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94512" w14:textId="28E484B7" w:rsidR="0070272A" w:rsidRPr="00E21E06" w:rsidRDefault="004146E1">
      <w:pPr>
        <w:rPr>
          <w:rFonts w:ascii="Calabri" w:hAnsi="Calabri" w:cs="Calibri"/>
        </w:rPr>
      </w:pPr>
      <w:r w:rsidRPr="00E21E06">
        <w:rPr>
          <w:rFonts w:ascii="Calabri" w:hAnsi="Calabri" w:cs="Calibri"/>
          <w:noProof/>
        </w:rPr>
        <mc:AlternateContent>
          <mc:Choice Requires="wps">
            <w:drawing>
              <wp:anchor distT="45720" distB="45720" distL="114300" distR="114300" simplePos="0" relativeHeight="251663360" behindDoc="0" locked="0" layoutInCell="1" allowOverlap="1" wp14:anchorId="31529457" wp14:editId="56A90538">
                <wp:simplePos x="0" y="0"/>
                <wp:positionH relativeFrom="margin">
                  <wp:align>right</wp:align>
                </wp:positionH>
                <wp:positionV relativeFrom="paragraph">
                  <wp:posOffset>1667510</wp:posOffset>
                </wp:positionV>
                <wp:extent cx="5731510" cy="939800"/>
                <wp:effectExtent l="0" t="0" r="2159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9800"/>
                        </a:xfrm>
                        <a:prstGeom prst="rect">
                          <a:avLst/>
                        </a:prstGeom>
                        <a:solidFill>
                          <a:srgbClr val="FFFFFF"/>
                        </a:solidFill>
                        <a:ln w="9525">
                          <a:solidFill>
                            <a:srgbClr val="000000"/>
                          </a:solidFill>
                          <a:miter lim="800000"/>
                          <a:headEnd/>
                          <a:tailEnd/>
                        </a:ln>
                      </wps:spPr>
                      <wps:txbx>
                        <w:txbxContent>
                          <w:p w14:paraId="6CA32A33" w14:textId="56D4F997" w:rsidR="00FD042B" w:rsidRPr="00C87DE3" w:rsidRDefault="004873E1" w:rsidP="00D563EA">
                            <w:pPr>
                              <w:pStyle w:val="Kop1"/>
                              <w:jc w:val="center"/>
                              <w:rPr>
                                <w:rFonts w:ascii="Arial Black" w:hAnsi="Arial Black"/>
                                <w:b w:val="0"/>
                                <w:bCs/>
                                <w:sz w:val="72"/>
                                <w:szCs w:val="72"/>
                              </w:rPr>
                            </w:pPr>
                            <w:bookmarkStart w:id="0" w:name="_Toc194584092"/>
                            <w:r>
                              <w:rPr>
                                <w:rFonts w:ascii="Arial Black" w:hAnsi="Arial Black"/>
                                <w:bCs/>
                                <w:sz w:val="72"/>
                                <w:szCs w:val="72"/>
                              </w:rPr>
                              <w:t>H</w:t>
                            </w:r>
                            <w:r w:rsidR="001045F9">
                              <w:rPr>
                                <w:rFonts w:ascii="Arial Black" w:hAnsi="Arial Black"/>
                                <w:bCs/>
                                <w:sz w:val="72"/>
                                <w:szCs w:val="72"/>
                              </w:rPr>
                              <w:t>AVO</w:t>
                            </w:r>
                            <w:r w:rsidR="0053540E">
                              <w:rPr>
                                <w:rFonts w:ascii="Arial Black" w:hAnsi="Arial Black"/>
                                <w:bCs/>
                                <w:sz w:val="72"/>
                                <w:szCs w:val="72"/>
                              </w:rPr>
                              <w:t>/VWO</w:t>
                            </w:r>
                            <w:r>
                              <w:rPr>
                                <w:rFonts w:ascii="Arial Black" w:hAnsi="Arial Black"/>
                                <w:bCs/>
                                <w:sz w:val="72"/>
                                <w:szCs w:val="72"/>
                              </w:rPr>
                              <w:t xml:space="preserve"> 202</w:t>
                            </w:r>
                            <w:r w:rsidR="00410EC3">
                              <w:rPr>
                                <w:rFonts w:ascii="Arial Black" w:hAnsi="Arial Black"/>
                                <w:bCs/>
                                <w:sz w:val="72"/>
                                <w:szCs w:val="72"/>
                              </w:rPr>
                              <w:t>5</w:t>
                            </w:r>
                            <w:r>
                              <w:rPr>
                                <w:rFonts w:ascii="Arial Black" w:hAnsi="Arial Black"/>
                                <w:bCs/>
                                <w:sz w:val="72"/>
                                <w:szCs w:val="72"/>
                              </w:rPr>
                              <w:t>-202</w:t>
                            </w:r>
                            <w:r w:rsidR="00410EC3">
                              <w:rPr>
                                <w:rFonts w:ascii="Arial Black" w:hAnsi="Arial Black"/>
                                <w:bCs/>
                                <w:sz w:val="72"/>
                                <w:szCs w:val="72"/>
                              </w:rPr>
                              <w:t>6</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29457" id="_x0000_t202" coordsize="21600,21600" o:spt="202" path="m,l,21600r21600,l21600,xe">
                <v:stroke joinstyle="miter"/>
                <v:path gradientshapeok="t" o:connecttype="rect"/>
              </v:shapetype>
              <v:shape id="Tekstvak 2" o:spid="_x0000_s1026" type="#_x0000_t202" style="position:absolute;margin-left:400.1pt;margin-top:131.3pt;width:451.3pt;height:7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">
                <v:textbox>
                  <w:txbxContent>
                    <w:p w14:paraId="6CA32A33" w14:textId="56D4F997" w:rsidR="00FD042B" w:rsidRPr="00C87DE3" w:rsidRDefault="004873E1" w:rsidP="00D563EA">
                      <w:pPr>
                        <w:pStyle w:val="Kop1"/>
                        <w:jc w:val="center"/>
                        <w:rPr>
                          <w:rFonts w:ascii="Arial Black" w:hAnsi="Arial Black"/>
                          <w:b w:val="0"/>
                          <w:bCs/>
                          <w:sz w:val="72"/>
                          <w:szCs w:val="72"/>
                        </w:rPr>
                      </w:pPr>
                      <w:bookmarkStart w:id="1" w:name="_Toc194584092"/>
                      <w:r>
                        <w:rPr>
                          <w:rFonts w:ascii="Arial Black" w:hAnsi="Arial Black"/>
                          <w:bCs/>
                          <w:sz w:val="72"/>
                          <w:szCs w:val="72"/>
                        </w:rPr>
                        <w:t>H</w:t>
                      </w:r>
                      <w:r w:rsidR="001045F9">
                        <w:rPr>
                          <w:rFonts w:ascii="Arial Black" w:hAnsi="Arial Black"/>
                          <w:bCs/>
                          <w:sz w:val="72"/>
                          <w:szCs w:val="72"/>
                        </w:rPr>
                        <w:t>AVO</w:t>
                      </w:r>
                      <w:r w:rsidR="0053540E">
                        <w:rPr>
                          <w:rFonts w:ascii="Arial Black" w:hAnsi="Arial Black"/>
                          <w:bCs/>
                          <w:sz w:val="72"/>
                          <w:szCs w:val="72"/>
                        </w:rPr>
                        <w:t>/VWO</w:t>
                      </w:r>
                      <w:r>
                        <w:rPr>
                          <w:rFonts w:ascii="Arial Black" w:hAnsi="Arial Black"/>
                          <w:bCs/>
                          <w:sz w:val="72"/>
                          <w:szCs w:val="72"/>
                        </w:rPr>
                        <w:t xml:space="preserve"> 202</w:t>
                      </w:r>
                      <w:r w:rsidR="00410EC3">
                        <w:rPr>
                          <w:rFonts w:ascii="Arial Black" w:hAnsi="Arial Black"/>
                          <w:bCs/>
                          <w:sz w:val="72"/>
                          <w:szCs w:val="72"/>
                        </w:rPr>
                        <w:t>5</w:t>
                      </w:r>
                      <w:r>
                        <w:rPr>
                          <w:rFonts w:ascii="Arial Black" w:hAnsi="Arial Black"/>
                          <w:bCs/>
                          <w:sz w:val="72"/>
                          <w:szCs w:val="72"/>
                        </w:rPr>
                        <w:t>-202</w:t>
                      </w:r>
                      <w:r w:rsidR="00410EC3">
                        <w:rPr>
                          <w:rFonts w:ascii="Arial Black" w:hAnsi="Arial Black"/>
                          <w:bCs/>
                          <w:sz w:val="72"/>
                          <w:szCs w:val="72"/>
                        </w:rPr>
                        <w:t>6</w:t>
                      </w:r>
                      <w:bookmarkEnd w:id="1"/>
                    </w:p>
                  </w:txbxContent>
                </v:textbox>
                <w10:wrap type="square" anchorx="margin"/>
              </v:shape>
            </w:pict>
          </mc:Fallback>
        </mc:AlternateContent>
      </w:r>
      <w:r w:rsidR="00D563EA" w:rsidRPr="00E21E06">
        <w:rPr>
          <w:rFonts w:ascii="Calabri" w:hAnsi="Calabri" w:cs="Calibri"/>
          <w:noProof/>
        </w:rPr>
        <w:drawing>
          <wp:anchor distT="0" distB="0" distL="114300" distR="114300" simplePos="0" relativeHeight="251660288" behindDoc="0" locked="0" layoutInCell="1" allowOverlap="1" wp14:anchorId="1A878833" wp14:editId="430A2F16">
            <wp:simplePos x="0" y="0"/>
            <wp:positionH relativeFrom="margin">
              <wp:posOffset>678180</wp:posOffset>
            </wp:positionH>
            <wp:positionV relativeFrom="paragraph">
              <wp:posOffset>3107055</wp:posOffset>
            </wp:positionV>
            <wp:extent cx="4518967" cy="4793658"/>
            <wp:effectExtent l="0" t="0" r="0" b="6985"/>
            <wp:wrapNone/>
            <wp:docPr id="710027881" name="Afbeelding 1" descr="Afbeelding met tekst, Menselijk gezicht, post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881" name="Afbeelding 1" descr="Afbeelding met tekst, Menselijk gezicht, poster,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8967" cy="4793658"/>
                    </a:xfrm>
                    <a:prstGeom prst="rect">
                      <a:avLst/>
                    </a:prstGeom>
                  </pic:spPr>
                </pic:pic>
              </a:graphicData>
            </a:graphic>
            <wp14:sizeRelH relativeFrom="margin">
              <wp14:pctWidth>0</wp14:pctWidth>
            </wp14:sizeRelH>
            <wp14:sizeRelV relativeFrom="margin">
              <wp14:pctHeight>0</wp14:pctHeight>
            </wp14:sizeRelV>
          </wp:anchor>
        </w:drawing>
      </w:r>
      <w:r w:rsidR="0070272A" w:rsidRPr="00E21E06">
        <w:rPr>
          <w:rFonts w:ascii="Calabri" w:hAnsi="Calabri" w:cs="Calibri"/>
          <w:noProof/>
        </w:rPr>
        <mc:AlternateContent>
          <mc:Choice Requires="wps">
            <w:drawing>
              <wp:anchor distT="0" distB="0" distL="114300" distR="114300" simplePos="0" relativeHeight="251657216" behindDoc="0" locked="0" layoutInCell="1" allowOverlap="1" wp14:anchorId="16EC6301" wp14:editId="55BF31DA">
                <wp:simplePos x="0" y="0"/>
                <wp:positionH relativeFrom="margin">
                  <wp:posOffset>0</wp:posOffset>
                </wp:positionH>
                <wp:positionV relativeFrom="paragraph">
                  <wp:posOffset>8807450</wp:posOffset>
                </wp:positionV>
                <wp:extent cx="2717800" cy="2540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717800" cy="254000"/>
                        </a:xfrm>
                        <a:prstGeom prst="rect">
                          <a:avLst/>
                        </a:prstGeom>
                        <a:noFill/>
                        <a:ln w="6350">
                          <a:noFill/>
                        </a:ln>
                      </wps:spPr>
                      <wps:txbx>
                        <w:txbxContent>
                          <w:p w14:paraId="386489AC" w14:textId="63DA5CC7" w:rsidR="0070272A" w:rsidRPr="00FB5987" w:rsidRDefault="0070272A" w:rsidP="0070272A">
                            <w:pPr>
                              <w:ind w:hanging="2"/>
                              <w:rPr>
                                <w:rFonts w:ascii="ITC Avant Garde Gothic Demi" w:hAnsi="ITC Avant Garde Gothic Demi"/>
                                <w:color w:val="1F3864" w:themeColor="accent1" w:themeShade="80"/>
                                <w:sz w:val="18"/>
                                <w:szCs w:val="18"/>
                              </w:rPr>
                            </w:pPr>
                            <w:r w:rsidRPr="004E0238">
                              <w:rPr>
                                <w:rFonts w:ascii="ITC Avant Garde Gothic Demi" w:hAnsi="ITC Avant Garde Gothic Demi"/>
                                <w:color w:val="1F3864" w:themeColor="accent1" w:themeShade="80"/>
                                <w:sz w:val="18"/>
                                <w:szCs w:val="18"/>
                              </w:rPr>
                              <w:t xml:space="preserve">© Lorentz Casimir Lyceum, </w:t>
                            </w:r>
                            <w:r w:rsidR="00052274">
                              <w:rPr>
                                <w:rFonts w:ascii="ITC Avant Garde Gothic Demi" w:hAnsi="ITC Avant Garde Gothic Demi"/>
                                <w:color w:val="1F3864" w:themeColor="accent1" w:themeShade="80"/>
                                <w:sz w:val="18"/>
                                <w:szCs w:val="18"/>
                              </w:rPr>
                              <w:t>april</w:t>
                            </w:r>
                            <w:r w:rsidRPr="004E0238">
                              <w:rPr>
                                <w:rFonts w:ascii="ITC Avant Garde Gothic Demi" w:hAnsi="ITC Avant Garde Gothic Demi"/>
                                <w:color w:val="1F3864" w:themeColor="accent1" w:themeShade="80"/>
                                <w:sz w:val="18"/>
                                <w:szCs w:val="18"/>
                              </w:rPr>
                              <w:t xml:space="preserve"> 202</w:t>
                            </w:r>
                            <w:r w:rsidR="000E4838">
                              <w:rPr>
                                <w:rFonts w:ascii="ITC Avant Garde Gothic Demi" w:hAnsi="ITC Avant Garde Gothic Demi"/>
                                <w:color w:val="1F3864" w:themeColor="accent1" w:themeShade="80"/>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301" id="Tekstvak 22" o:spid="_x0000_s1027" type="#_x0000_t202" style="position:absolute;margin-left:0;margin-top:693.5pt;width:214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" filled="f" stroked="f" strokeweight=".5pt">
                <v:textbox>
                  <w:txbxContent>
                    <w:p w14:paraId="386489AC" w14:textId="63DA5CC7" w:rsidR="0070272A" w:rsidRPr="00FB5987" w:rsidRDefault="0070272A" w:rsidP="0070272A">
                      <w:pPr>
                        <w:ind w:hanging="2"/>
                        <w:rPr>
                          <w:rFonts w:ascii="ITC Avant Garde Gothic Demi" w:hAnsi="ITC Avant Garde Gothic Demi"/>
                          <w:color w:val="1F3864" w:themeColor="accent1" w:themeShade="80"/>
                          <w:sz w:val="18"/>
                          <w:szCs w:val="18"/>
                        </w:rPr>
                      </w:pPr>
                      <w:r w:rsidRPr="004E0238">
                        <w:rPr>
                          <w:rFonts w:ascii="ITC Avant Garde Gothic Demi" w:hAnsi="ITC Avant Garde Gothic Demi"/>
                          <w:color w:val="1F3864" w:themeColor="accent1" w:themeShade="80"/>
                          <w:sz w:val="18"/>
                          <w:szCs w:val="18"/>
                        </w:rPr>
                        <w:t xml:space="preserve">© Lorentz Casimir Lyceum, </w:t>
                      </w:r>
                      <w:r w:rsidR="00052274">
                        <w:rPr>
                          <w:rFonts w:ascii="ITC Avant Garde Gothic Demi" w:hAnsi="ITC Avant Garde Gothic Demi"/>
                          <w:color w:val="1F3864" w:themeColor="accent1" w:themeShade="80"/>
                          <w:sz w:val="18"/>
                          <w:szCs w:val="18"/>
                        </w:rPr>
                        <w:t>april</w:t>
                      </w:r>
                      <w:r w:rsidRPr="004E0238">
                        <w:rPr>
                          <w:rFonts w:ascii="ITC Avant Garde Gothic Demi" w:hAnsi="ITC Avant Garde Gothic Demi"/>
                          <w:color w:val="1F3864" w:themeColor="accent1" w:themeShade="80"/>
                          <w:sz w:val="18"/>
                          <w:szCs w:val="18"/>
                        </w:rPr>
                        <w:t xml:space="preserve"> 202</w:t>
                      </w:r>
                      <w:r w:rsidR="000E4838">
                        <w:rPr>
                          <w:rFonts w:ascii="ITC Avant Garde Gothic Demi" w:hAnsi="ITC Avant Garde Gothic Demi"/>
                          <w:color w:val="1F3864" w:themeColor="accent1" w:themeShade="80"/>
                          <w:sz w:val="18"/>
                          <w:szCs w:val="18"/>
                        </w:rPr>
                        <w:t>5</w:t>
                      </w:r>
                    </w:p>
                  </w:txbxContent>
                </v:textbox>
                <w10:wrap anchorx="margin"/>
              </v:shape>
            </w:pict>
          </mc:Fallback>
        </mc:AlternateContent>
      </w:r>
      <w:r w:rsidR="0070272A" w:rsidRPr="00E21E06">
        <w:rPr>
          <w:rFonts w:ascii="Calabri" w:hAnsi="Calabri" w:cs="Calibri"/>
          <w:noProof/>
        </w:rPr>
        <w:drawing>
          <wp:anchor distT="0" distB="0" distL="114300" distR="114300" simplePos="0" relativeHeight="251654144" behindDoc="0" locked="0" layoutInCell="1" allowOverlap="1" wp14:anchorId="509A48B9" wp14:editId="3636BAA5">
            <wp:simplePos x="0" y="0"/>
            <wp:positionH relativeFrom="margin">
              <wp:align>center</wp:align>
            </wp:positionH>
            <wp:positionV relativeFrom="paragraph">
              <wp:posOffset>-6350</wp:posOffset>
            </wp:positionV>
            <wp:extent cx="6790633" cy="3429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790633" cy="3429000"/>
                    </a:xfrm>
                    <a:prstGeom prst="rect">
                      <a:avLst/>
                    </a:prstGeom>
                  </pic:spPr>
                </pic:pic>
              </a:graphicData>
            </a:graphic>
            <wp14:sizeRelH relativeFrom="margin">
              <wp14:pctWidth>0</wp14:pctWidth>
            </wp14:sizeRelH>
            <wp14:sizeRelV relativeFrom="margin">
              <wp14:pctHeight>0</wp14:pctHeight>
            </wp14:sizeRelV>
          </wp:anchor>
        </w:drawing>
      </w:r>
      <w:r w:rsidR="0070272A" w:rsidRPr="00E21E06">
        <w:rPr>
          <w:rFonts w:ascii="Calabri" w:hAnsi="Calabri" w:cs="Calibri"/>
        </w:rPr>
        <w:br w:type="page"/>
      </w:r>
    </w:p>
    <w:sdt>
      <w:sdtPr>
        <w:rPr>
          <w:rFonts w:ascii="Calabri" w:eastAsiaTheme="minorHAnsi" w:hAnsi="Calabri" w:cs="Calibri"/>
          <w:b w:val="0"/>
          <w:sz w:val="22"/>
          <w:szCs w:val="22"/>
          <w:lang w:eastAsia="en-US"/>
        </w:rPr>
        <w:id w:val="-2134321461"/>
        <w:docPartObj>
          <w:docPartGallery w:val="Table of Contents"/>
          <w:docPartUnique/>
        </w:docPartObj>
      </w:sdtPr>
      <w:sdtEndPr>
        <w:rPr>
          <w:sz w:val="24"/>
          <w:szCs w:val="24"/>
        </w:rPr>
      </w:sdtEndPr>
      <w:sdtContent>
        <w:p w14:paraId="7E2B7630" w14:textId="77777777" w:rsidR="006A1390" w:rsidRPr="00E21E06" w:rsidRDefault="006A1390">
          <w:pPr>
            <w:pStyle w:val="Kopvaninhoudsopgave"/>
            <w:rPr>
              <w:rFonts w:ascii="Calabri" w:hAnsi="Calabri" w:cs="Calibri"/>
              <w:b w:val="0"/>
              <w:bCs/>
            </w:rPr>
          </w:pPr>
          <w:r w:rsidRPr="00E21E06">
            <w:rPr>
              <w:rFonts w:ascii="Calabri" w:hAnsi="Calabri" w:cs="Calibri"/>
              <w:bCs/>
            </w:rPr>
            <w:t>Inhoudsopgave</w:t>
          </w:r>
        </w:p>
        <w:p w14:paraId="6462078C" w14:textId="77777777" w:rsidR="00943B71" w:rsidRPr="00E21E06" w:rsidRDefault="00943B71" w:rsidP="00943B71">
          <w:pPr>
            <w:rPr>
              <w:rFonts w:ascii="Calabri" w:hAnsi="Calabri" w:cs="Calibri"/>
              <w:b/>
              <w:bCs/>
              <w:lang w:eastAsia="nl-NL"/>
            </w:rPr>
          </w:pPr>
        </w:p>
        <w:p w14:paraId="0A35A3B7" w14:textId="0DDACA52" w:rsidR="00BA76FB" w:rsidRDefault="006A1390">
          <w:pPr>
            <w:pStyle w:val="Inhopg1"/>
            <w:tabs>
              <w:tab w:val="right" w:leader="dot" w:pos="9062"/>
            </w:tabs>
            <w:rPr>
              <w:rFonts w:eastAsiaTheme="minorEastAsia"/>
              <w:noProof/>
              <w:kern w:val="2"/>
              <w:sz w:val="24"/>
              <w:szCs w:val="24"/>
              <w:lang w:eastAsia="nl-NL"/>
              <w14:ligatures w14:val="standardContextual"/>
            </w:rPr>
          </w:pPr>
          <w:r w:rsidRPr="00E21E06">
            <w:rPr>
              <w:rFonts w:ascii="Calabri" w:hAnsi="Calabri" w:cs="Calibri"/>
              <w:b/>
              <w:bCs/>
              <w:sz w:val="24"/>
              <w:szCs w:val="24"/>
            </w:rPr>
            <w:fldChar w:fldCharType="begin"/>
          </w:r>
          <w:r w:rsidRPr="00E21E06">
            <w:rPr>
              <w:rFonts w:ascii="Calabri" w:hAnsi="Calabri" w:cs="Calibri"/>
              <w:b/>
              <w:bCs/>
              <w:sz w:val="24"/>
              <w:szCs w:val="24"/>
            </w:rPr>
            <w:instrText xml:space="preserve"> TOC \o "1-3" \h \z \u </w:instrText>
          </w:r>
          <w:r w:rsidRPr="00E21E06">
            <w:rPr>
              <w:rFonts w:ascii="Calabri" w:hAnsi="Calabri" w:cs="Calibri"/>
              <w:b/>
              <w:bCs/>
              <w:sz w:val="24"/>
              <w:szCs w:val="24"/>
            </w:rPr>
            <w:fldChar w:fldCharType="separate"/>
          </w:r>
          <w:hyperlink w:anchor="_Toc194584092" w:history="1">
            <w:r w:rsidR="00BA76FB" w:rsidRPr="00FA1907">
              <w:rPr>
                <w:rStyle w:val="Hyperlink"/>
                <w:rFonts w:ascii="Arial Black" w:hAnsi="Arial Black"/>
                <w:bCs/>
                <w:noProof/>
              </w:rPr>
              <w:t>HAVO/VWO 2025-2026</w:t>
            </w:r>
            <w:r w:rsidR="00BA76FB">
              <w:rPr>
                <w:noProof/>
                <w:webHidden/>
              </w:rPr>
              <w:tab/>
            </w:r>
            <w:r w:rsidR="00BA76FB">
              <w:rPr>
                <w:noProof/>
                <w:webHidden/>
              </w:rPr>
              <w:fldChar w:fldCharType="begin"/>
            </w:r>
            <w:r w:rsidR="00BA76FB">
              <w:rPr>
                <w:noProof/>
                <w:webHidden/>
              </w:rPr>
              <w:instrText xml:space="preserve"> PAGEREF _Toc194584092 \h </w:instrText>
            </w:r>
            <w:r w:rsidR="00BA76FB">
              <w:rPr>
                <w:noProof/>
                <w:webHidden/>
              </w:rPr>
            </w:r>
            <w:r w:rsidR="00BA76FB">
              <w:rPr>
                <w:noProof/>
                <w:webHidden/>
              </w:rPr>
              <w:fldChar w:fldCharType="separate"/>
            </w:r>
            <w:r w:rsidR="00BA76FB">
              <w:rPr>
                <w:noProof/>
                <w:webHidden/>
              </w:rPr>
              <w:t>1</w:t>
            </w:r>
            <w:r w:rsidR="00BA76FB">
              <w:rPr>
                <w:noProof/>
                <w:webHidden/>
              </w:rPr>
              <w:fldChar w:fldCharType="end"/>
            </w:r>
          </w:hyperlink>
        </w:p>
        <w:p w14:paraId="46D66BA3" w14:textId="534C03FB" w:rsidR="00BA76FB" w:rsidRDefault="00BA76FB">
          <w:pPr>
            <w:pStyle w:val="Inhopg1"/>
            <w:tabs>
              <w:tab w:val="right" w:leader="dot" w:pos="9062"/>
            </w:tabs>
            <w:rPr>
              <w:rFonts w:eastAsiaTheme="minorEastAsia"/>
              <w:noProof/>
              <w:kern w:val="2"/>
              <w:sz w:val="24"/>
              <w:szCs w:val="24"/>
              <w:lang w:eastAsia="nl-NL"/>
              <w14:ligatures w14:val="standardContextual"/>
            </w:rPr>
          </w:pPr>
          <w:hyperlink w:anchor="_Toc194584093" w:history="1">
            <w:r w:rsidRPr="00FA1907">
              <w:rPr>
                <w:rStyle w:val="Hyperlink"/>
                <w:noProof/>
              </w:rPr>
              <w:t>I. INLEIDING</w:t>
            </w:r>
            <w:r>
              <w:rPr>
                <w:noProof/>
                <w:webHidden/>
              </w:rPr>
              <w:tab/>
            </w:r>
            <w:r>
              <w:rPr>
                <w:noProof/>
                <w:webHidden/>
              </w:rPr>
              <w:fldChar w:fldCharType="begin"/>
            </w:r>
            <w:r>
              <w:rPr>
                <w:noProof/>
                <w:webHidden/>
              </w:rPr>
              <w:instrText xml:space="preserve"> PAGEREF _Toc194584093 \h </w:instrText>
            </w:r>
            <w:r>
              <w:rPr>
                <w:noProof/>
                <w:webHidden/>
              </w:rPr>
            </w:r>
            <w:r>
              <w:rPr>
                <w:noProof/>
                <w:webHidden/>
              </w:rPr>
              <w:fldChar w:fldCharType="separate"/>
            </w:r>
            <w:r>
              <w:rPr>
                <w:noProof/>
                <w:webHidden/>
              </w:rPr>
              <w:t>3</w:t>
            </w:r>
            <w:r>
              <w:rPr>
                <w:noProof/>
                <w:webHidden/>
              </w:rPr>
              <w:fldChar w:fldCharType="end"/>
            </w:r>
          </w:hyperlink>
        </w:p>
        <w:p w14:paraId="2AEC22FC" w14:textId="0F0C7A21" w:rsidR="00BA76FB" w:rsidRDefault="00BA76FB">
          <w:pPr>
            <w:pStyle w:val="Inhopg1"/>
            <w:tabs>
              <w:tab w:val="right" w:leader="dot" w:pos="9062"/>
            </w:tabs>
            <w:rPr>
              <w:rFonts w:eastAsiaTheme="minorEastAsia"/>
              <w:noProof/>
              <w:kern w:val="2"/>
              <w:sz w:val="24"/>
              <w:szCs w:val="24"/>
              <w:lang w:eastAsia="nl-NL"/>
              <w14:ligatures w14:val="standardContextual"/>
            </w:rPr>
          </w:pPr>
          <w:hyperlink w:anchor="_Toc194584094" w:history="1">
            <w:r w:rsidRPr="00FA1907">
              <w:rPr>
                <w:rStyle w:val="Hyperlink"/>
                <w:rFonts w:cstheme="minorHAnsi"/>
                <w:noProof/>
              </w:rPr>
              <w:t>II. LEERDOELEN</w:t>
            </w:r>
            <w:r>
              <w:rPr>
                <w:noProof/>
                <w:webHidden/>
              </w:rPr>
              <w:tab/>
            </w:r>
            <w:r>
              <w:rPr>
                <w:noProof/>
                <w:webHidden/>
              </w:rPr>
              <w:fldChar w:fldCharType="begin"/>
            </w:r>
            <w:r>
              <w:rPr>
                <w:noProof/>
                <w:webHidden/>
              </w:rPr>
              <w:instrText xml:space="preserve"> PAGEREF _Toc194584094 \h </w:instrText>
            </w:r>
            <w:r>
              <w:rPr>
                <w:noProof/>
                <w:webHidden/>
              </w:rPr>
            </w:r>
            <w:r>
              <w:rPr>
                <w:noProof/>
                <w:webHidden/>
              </w:rPr>
              <w:fldChar w:fldCharType="separate"/>
            </w:r>
            <w:r>
              <w:rPr>
                <w:noProof/>
                <w:webHidden/>
              </w:rPr>
              <w:t>4</w:t>
            </w:r>
            <w:r>
              <w:rPr>
                <w:noProof/>
                <w:webHidden/>
              </w:rPr>
              <w:fldChar w:fldCharType="end"/>
            </w:r>
          </w:hyperlink>
        </w:p>
        <w:p w14:paraId="4006DE0F" w14:textId="5D4C1627" w:rsidR="00BA76FB" w:rsidRDefault="00BA76FB">
          <w:pPr>
            <w:pStyle w:val="Inhopg1"/>
            <w:tabs>
              <w:tab w:val="right" w:leader="dot" w:pos="9062"/>
            </w:tabs>
            <w:rPr>
              <w:rFonts w:eastAsiaTheme="minorEastAsia"/>
              <w:noProof/>
              <w:kern w:val="2"/>
              <w:sz w:val="24"/>
              <w:szCs w:val="24"/>
              <w:lang w:eastAsia="nl-NL"/>
              <w14:ligatures w14:val="standardContextual"/>
            </w:rPr>
          </w:pPr>
          <w:hyperlink w:anchor="_Toc194584095" w:history="1">
            <w:r w:rsidRPr="00FA1907">
              <w:rPr>
                <w:rStyle w:val="Hyperlink"/>
                <w:noProof/>
              </w:rPr>
              <w:t>REGLEMENT PROFIELWERKSTUK (onderdeel Examenreglement)</w:t>
            </w:r>
            <w:r>
              <w:rPr>
                <w:noProof/>
                <w:webHidden/>
              </w:rPr>
              <w:tab/>
            </w:r>
            <w:r>
              <w:rPr>
                <w:noProof/>
                <w:webHidden/>
              </w:rPr>
              <w:fldChar w:fldCharType="begin"/>
            </w:r>
            <w:r>
              <w:rPr>
                <w:noProof/>
                <w:webHidden/>
              </w:rPr>
              <w:instrText xml:space="preserve"> PAGEREF _Toc194584095 \h </w:instrText>
            </w:r>
            <w:r>
              <w:rPr>
                <w:noProof/>
                <w:webHidden/>
              </w:rPr>
            </w:r>
            <w:r>
              <w:rPr>
                <w:noProof/>
                <w:webHidden/>
              </w:rPr>
              <w:fldChar w:fldCharType="separate"/>
            </w:r>
            <w:r>
              <w:rPr>
                <w:noProof/>
                <w:webHidden/>
              </w:rPr>
              <w:t>5</w:t>
            </w:r>
            <w:r>
              <w:rPr>
                <w:noProof/>
                <w:webHidden/>
              </w:rPr>
              <w:fldChar w:fldCharType="end"/>
            </w:r>
          </w:hyperlink>
        </w:p>
        <w:p w14:paraId="6281CE59" w14:textId="4585637E" w:rsidR="00BA76FB" w:rsidRDefault="00BA76FB">
          <w:pPr>
            <w:pStyle w:val="Inhopg1"/>
            <w:tabs>
              <w:tab w:val="right" w:leader="dot" w:pos="9062"/>
            </w:tabs>
            <w:rPr>
              <w:rFonts w:eastAsiaTheme="minorEastAsia"/>
              <w:noProof/>
              <w:kern w:val="2"/>
              <w:sz w:val="24"/>
              <w:szCs w:val="24"/>
              <w:lang w:eastAsia="nl-NL"/>
              <w14:ligatures w14:val="standardContextual"/>
            </w:rPr>
          </w:pPr>
          <w:hyperlink w:anchor="_Toc194584096" w:history="1">
            <w:r w:rsidRPr="00FA1907">
              <w:rPr>
                <w:rStyle w:val="Hyperlink"/>
                <w:noProof/>
              </w:rPr>
              <w:t>IV. PROCES, PLANNING EN LOGBOEK</w:t>
            </w:r>
            <w:r>
              <w:rPr>
                <w:noProof/>
                <w:webHidden/>
              </w:rPr>
              <w:tab/>
            </w:r>
            <w:r>
              <w:rPr>
                <w:noProof/>
                <w:webHidden/>
              </w:rPr>
              <w:fldChar w:fldCharType="begin"/>
            </w:r>
            <w:r>
              <w:rPr>
                <w:noProof/>
                <w:webHidden/>
              </w:rPr>
              <w:instrText xml:space="preserve"> PAGEREF _Toc194584096 \h </w:instrText>
            </w:r>
            <w:r>
              <w:rPr>
                <w:noProof/>
                <w:webHidden/>
              </w:rPr>
            </w:r>
            <w:r>
              <w:rPr>
                <w:noProof/>
                <w:webHidden/>
              </w:rPr>
              <w:fldChar w:fldCharType="separate"/>
            </w:r>
            <w:r>
              <w:rPr>
                <w:noProof/>
                <w:webHidden/>
              </w:rPr>
              <w:t>8</w:t>
            </w:r>
            <w:r>
              <w:rPr>
                <w:noProof/>
                <w:webHidden/>
              </w:rPr>
              <w:fldChar w:fldCharType="end"/>
            </w:r>
          </w:hyperlink>
        </w:p>
        <w:p w14:paraId="28D61190" w14:textId="26D76D55" w:rsidR="00BA76FB" w:rsidRDefault="00BA76FB">
          <w:pPr>
            <w:pStyle w:val="Inhopg1"/>
            <w:tabs>
              <w:tab w:val="right" w:leader="dot" w:pos="9062"/>
            </w:tabs>
            <w:rPr>
              <w:rFonts w:eastAsiaTheme="minorEastAsia"/>
              <w:noProof/>
              <w:kern w:val="2"/>
              <w:sz w:val="24"/>
              <w:szCs w:val="24"/>
              <w:lang w:eastAsia="nl-NL"/>
              <w14:ligatures w14:val="standardContextual"/>
            </w:rPr>
          </w:pPr>
          <w:hyperlink w:anchor="_Toc194584097" w:history="1">
            <w:r w:rsidRPr="00FA1907">
              <w:rPr>
                <w:rStyle w:val="Hyperlink"/>
                <w:noProof/>
              </w:rPr>
              <w:t>V. VAKKEN EN VOORBEELDEN</w:t>
            </w:r>
            <w:r>
              <w:rPr>
                <w:noProof/>
                <w:webHidden/>
              </w:rPr>
              <w:tab/>
            </w:r>
            <w:r>
              <w:rPr>
                <w:noProof/>
                <w:webHidden/>
              </w:rPr>
              <w:fldChar w:fldCharType="begin"/>
            </w:r>
            <w:r>
              <w:rPr>
                <w:noProof/>
                <w:webHidden/>
              </w:rPr>
              <w:instrText xml:space="preserve"> PAGEREF _Toc194584097 \h </w:instrText>
            </w:r>
            <w:r>
              <w:rPr>
                <w:noProof/>
                <w:webHidden/>
              </w:rPr>
            </w:r>
            <w:r>
              <w:rPr>
                <w:noProof/>
                <w:webHidden/>
              </w:rPr>
              <w:fldChar w:fldCharType="separate"/>
            </w:r>
            <w:r>
              <w:rPr>
                <w:noProof/>
                <w:webHidden/>
              </w:rPr>
              <w:t>13</w:t>
            </w:r>
            <w:r>
              <w:rPr>
                <w:noProof/>
                <w:webHidden/>
              </w:rPr>
              <w:fldChar w:fldCharType="end"/>
            </w:r>
          </w:hyperlink>
        </w:p>
        <w:p w14:paraId="376C8400" w14:textId="1AB3623A" w:rsidR="00BA76FB" w:rsidRDefault="00BA76FB">
          <w:pPr>
            <w:pStyle w:val="Inhopg1"/>
            <w:tabs>
              <w:tab w:val="right" w:leader="dot" w:pos="9062"/>
            </w:tabs>
            <w:rPr>
              <w:rFonts w:eastAsiaTheme="minorEastAsia"/>
              <w:noProof/>
              <w:kern w:val="2"/>
              <w:sz w:val="24"/>
              <w:szCs w:val="24"/>
              <w:lang w:eastAsia="nl-NL"/>
              <w14:ligatures w14:val="standardContextual"/>
            </w:rPr>
          </w:pPr>
          <w:hyperlink w:anchor="_Toc194584098" w:history="1">
            <w:r w:rsidRPr="00FA1907">
              <w:rPr>
                <w:rStyle w:val="Hyperlink"/>
                <w:noProof/>
              </w:rPr>
              <w:t>VI. VORMEISEN</w:t>
            </w:r>
            <w:r>
              <w:rPr>
                <w:noProof/>
                <w:webHidden/>
              </w:rPr>
              <w:tab/>
            </w:r>
            <w:r>
              <w:rPr>
                <w:noProof/>
                <w:webHidden/>
              </w:rPr>
              <w:fldChar w:fldCharType="begin"/>
            </w:r>
            <w:r>
              <w:rPr>
                <w:noProof/>
                <w:webHidden/>
              </w:rPr>
              <w:instrText xml:space="preserve"> PAGEREF _Toc194584098 \h </w:instrText>
            </w:r>
            <w:r>
              <w:rPr>
                <w:noProof/>
                <w:webHidden/>
              </w:rPr>
            </w:r>
            <w:r>
              <w:rPr>
                <w:noProof/>
                <w:webHidden/>
              </w:rPr>
              <w:fldChar w:fldCharType="separate"/>
            </w:r>
            <w:r>
              <w:rPr>
                <w:noProof/>
                <w:webHidden/>
              </w:rPr>
              <w:t>22</w:t>
            </w:r>
            <w:r>
              <w:rPr>
                <w:noProof/>
                <w:webHidden/>
              </w:rPr>
              <w:fldChar w:fldCharType="end"/>
            </w:r>
          </w:hyperlink>
        </w:p>
        <w:p w14:paraId="5910C0CD" w14:textId="3E889D35" w:rsidR="00BA76FB" w:rsidRDefault="00BA76FB">
          <w:pPr>
            <w:pStyle w:val="Inhopg1"/>
            <w:tabs>
              <w:tab w:val="right" w:leader="dot" w:pos="9062"/>
            </w:tabs>
            <w:rPr>
              <w:rFonts w:eastAsiaTheme="minorEastAsia"/>
              <w:noProof/>
              <w:kern w:val="2"/>
              <w:sz w:val="24"/>
              <w:szCs w:val="24"/>
              <w:lang w:eastAsia="nl-NL"/>
              <w14:ligatures w14:val="standardContextual"/>
            </w:rPr>
          </w:pPr>
          <w:hyperlink w:anchor="_Toc194584099" w:history="1">
            <w:r w:rsidRPr="00FA1907">
              <w:rPr>
                <w:rStyle w:val="Hyperlink"/>
                <w:noProof/>
              </w:rPr>
              <w:t>VII. BEOORDELINGEN</w:t>
            </w:r>
            <w:r>
              <w:rPr>
                <w:noProof/>
                <w:webHidden/>
              </w:rPr>
              <w:tab/>
            </w:r>
            <w:r>
              <w:rPr>
                <w:noProof/>
                <w:webHidden/>
              </w:rPr>
              <w:fldChar w:fldCharType="begin"/>
            </w:r>
            <w:r>
              <w:rPr>
                <w:noProof/>
                <w:webHidden/>
              </w:rPr>
              <w:instrText xml:space="preserve"> PAGEREF _Toc194584099 \h </w:instrText>
            </w:r>
            <w:r>
              <w:rPr>
                <w:noProof/>
                <w:webHidden/>
              </w:rPr>
            </w:r>
            <w:r>
              <w:rPr>
                <w:noProof/>
                <w:webHidden/>
              </w:rPr>
              <w:fldChar w:fldCharType="separate"/>
            </w:r>
            <w:r>
              <w:rPr>
                <w:noProof/>
                <w:webHidden/>
              </w:rPr>
              <w:t>26</w:t>
            </w:r>
            <w:r>
              <w:rPr>
                <w:noProof/>
                <w:webHidden/>
              </w:rPr>
              <w:fldChar w:fldCharType="end"/>
            </w:r>
          </w:hyperlink>
        </w:p>
        <w:p w14:paraId="72C15947" w14:textId="48A520B2" w:rsidR="00BA76FB" w:rsidRDefault="00BA76FB">
          <w:pPr>
            <w:pStyle w:val="Inhopg1"/>
            <w:tabs>
              <w:tab w:val="left" w:pos="1440"/>
              <w:tab w:val="right" w:leader="dot" w:pos="9062"/>
            </w:tabs>
            <w:rPr>
              <w:rFonts w:eastAsiaTheme="minorEastAsia"/>
              <w:noProof/>
              <w:kern w:val="2"/>
              <w:sz w:val="24"/>
              <w:szCs w:val="24"/>
              <w:lang w:eastAsia="nl-NL"/>
              <w14:ligatures w14:val="standardContextual"/>
            </w:rPr>
          </w:pPr>
          <w:hyperlink w:anchor="_Toc194584100" w:history="1">
            <w:r w:rsidRPr="00FA1907">
              <w:rPr>
                <w:rStyle w:val="Hyperlink"/>
                <w:noProof/>
              </w:rPr>
              <w:t xml:space="preserve">BIJLAGE A: </w:t>
            </w:r>
            <w:r>
              <w:rPr>
                <w:rFonts w:eastAsiaTheme="minorEastAsia"/>
                <w:noProof/>
                <w:kern w:val="2"/>
                <w:sz w:val="24"/>
                <w:szCs w:val="24"/>
                <w:lang w:eastAsia="nl-NL"/>
                <w14:ligatures w14:val="standardContextual"/>
              </w:rPr>
              <w:tab/>
            </w:r>
            <w:r w:rsidRPr="00FA1907">
              <w:rPr>
                <w:rStyle w:val="Hyperlink"/>
                <w:noProof/>
              </w:rPr>
              <w:t>Formulier keuze vak, begeleider en duo-partner</w:t>
            </w:r>
            <w:r>
              <w:rPr>
                <w:noProof/>
                <w:webHidden/>
              </w:rPr>
              <w:tab/>
            </w:r>
            <w:r>
              <w:rPr>
                <w:noProof/>
                <w:webHidden/>
              </w:rPr>
              <w:fldChar w:fldCharType="begin"/>
            </w:r>
            <w:r>
              <w:rPr>
                <w:noProof/>
                <w:webHidden/>
              </w:rPr>
              <w:instrText xml:space="preserve"> PAGEREF _Toc194584100 \h </w:instrText>
            </w:r>
            <w:r>
              <w:rPr>
                <w:noProof/>
                <w:webHidden/>
              </w:rPr>
            </w:r>
            <w:r>
              <w:rPr>
                <w:noProof/>
                <w:webHidden/>
              </w:rPr>
              <w:fldChar w:fldCharType="separate"/>
            </w:r>
            <w:r>
              <w:rPr>
                <w:noProof/>
                <w:webHidden/>
              </w:rPr>
              <w:t>27</w:t>
            </w:r>
            <w:r>
              <w:rPr>
                <w:noProof/>
                <w:webHidden/>
              </w:rPr>
              <w:fldChar w:fldCharType="end"/>
            </w:r>
          </w:hyperlink>
        </w:p>
        <w:p w14:paraId="7E8AECB4" w14:textId="443F210B" w:rsidR="00BA76FB" w:rsidRDefault="00BA76FB">
          <w:pPr>
            <w:pStyle w:val="Inhopg1"/>
            <w:tabs>
              <w:tab w:val="left" w:pos="1440"/>
              <w:tab w:val="right" w:leader="dot" w:pos="9062"/>
            </w:tabs>
            <w:rPr>
              <w:rFonts w:eastAsiaTheme="minorEastAsia"/>
              <w:noProof/>
              <w:kern w:val="2"/>
              <w:sz w:val="24"/>
              <w:szCs w:val="24"/>
              <w:lang w:eastAsia="nl-NL"/>
              <w14:ligatures w14:val="standardContextual"/>
            </w:rPr>
          </w:pPr>
          <w:hyperlink w:anchor="_Toc194584101" w:history="1">
            <w:r w:rsidRPr="00FA1907">
              <w:rPr>
                <w:rStyle w:val="Hyperlink"/>
                <w:noProof/>
              </w:rPr>
              <w:t>BIJLAGE B:</w:t>
            </w:r>
            <w:r>
              <w:rPr>
                <w:rFonts w:eastAsiaTheme="minorEastAsia"/>
                <w:noProof/>
                <w:kern w:val="2"/>
                <w:sz w:val="24"/>
                <w:szCs w:val="24"/>
                <w:lang w:eastAsia="nl-NL"/>
                <w14:ligatures w14:val="standardContextual"/>
              </w:rPr>
              <w:tab/>
            </w:r>
            <w:r w:rsidRPr="00FA1907">
              <w:rPr>
                <w:rStyle w:val="Hyperlink"/>
                <w:noProof/>
              </w:rPr>
              <w:t>Formulier 1e tussentijdse beoordeling</w:t>
            </w:r>
            <w:r>
              <w:rPr>
                <w:noProof/>
                <w:webHidden/>
              </w:rPr>
              <w:tab/>
            </w:r>
            <w:r>
              <w:rPr>
                <w:noProof/>
                <w:webHidden/>
              </w:rPr>
              <w:fldChar w:fldCharType="begin"/>
            </w:r>
            <w:r>
              <w:rPr>
                <w:noProof/>
                <w:webHidden/>
              </w:rPr>
              <w:instrText xml:space="preserve"> PAGEREF _Toc194584101 \h </w:instrText>
            </w:r>
            <w:r>
              <w:rPr>
                <w:noProof/>
                <w:webHidden/>
              </w:rPr>
            </w:r>
            <w:r>
              <w:rPr>
                <w:noProof/>
                <w:webHidden/>
              </w:rPr>
              <w:fldChar w:fldCharType="separate"/>
            </w:r>
            <w:r>
              <w:rPr>
                <w:noProof/>
                <w:webHidden/>
              </w:rPr>
              <w:t>28</w:t>
            </w:r>
            <w:r>
              <w:rPr>
                <w:noProof/>
                <w:webHidden/>
              </w:rPr>
              <w:fldChar w:fldCharType="end"/>
            </w:r>
          </w:hyperlink>
        </w:p>
        <w:p w14:paraId="32A7B598" w14:textId="5E7969A6" w:rsidR="00BA76FB" w:rsidRDefault="00BA76FB">
          <w:pPr>
            <w:pStyle w:val="Inhopg1"/>
            <w:tabs>
              <w:tab w:val="left" w:pos="1440"/>
              <w:tab w:val="right" w:leader="dot" w:pos="9062"/>
            </w:tabs>
            <w:rPr>
              <w:rFonts w:eastAsiaTheme="minorEastAsia"/>
              <w:noProof/>
              <w:kern w:val="2"/>
              <w:sz w:val="24"/>
              <w:szCs w:val="24"/>
              <w:lang w:eastAsia="nl-NL"/>
              <w14:ligatures w14:val="standardContextual"/>
            </w:rPr>
          </w:pPr>
          <w:hyperlink w:anchor="_Toc194584102" w:history="1">
            <w:r w:rsidRPr="00FA1907">
              <w:rPr>
                <w:rStyle w:val="Hyperlink"/>
                <w:noProof/>
              </w:rPr>
              <w:t xml:space="preserve">BIJLAGE C: </w:t>
            </w:r>
            <w:r>
              <w:rPr>
                <w:rFonts w:eastAsiaTheme="minorEastAsia"/>
                <w:noProof/>
                <w:kern w:val="2"/>
                <w:sz w:val="24"/>
                <w:szCs w:val="24"/>
                <w:lang w:eastAsia="nl-NL"/>
                <w14:ligatures w14:val="standardContextual"/>
              </w:rPr>
              <w:tab/>
            </w:r>
            <w:r w:rsidRPr="00FA1907">
              <w:rPr>
                <w:rStyle w:val="Hyperlink"/>
                <w:noProof/>
              </w:rPr>
              <w:t>Formulier 2e tussentijdse beoordeling</w:t>
            </w:r>
            <w:r>
              <w:rPr>
                <w:noProof/>
                <w:webHidden/>
              </w:rPr>
              <w:tab/>
            </w:r>
            <w:r>
              <w:rPr>
                <w:noProof/>
                <w:webHidden/>
              </w:rPr>
              <w:fldChar w:fldCharType="begin"/>
            </w:r>
            <w:r>
              <w:rPr>
                <w:noProof/>
                <w:webHidden/>
              </w:rPr>
              <w:instrText xml:space="preserve"> PAGEREF _Toc194584102 \h </w:instrText>
            </w:r>
            <w:r>
              <w:rPr>
                <w:noProof/>
                <w:webHidden/>
              </w:rPr>
            </w:r>
            <w:r>
              <w:rPr>
                <w:noProof/>
                <w:webHidden/>
              </w:rPr>
              <w:fldChar w:fldCharType="separate"/>
            </w:r>
            <w:r>
              <w:rPr>
                <w:noProof/>
                <w:webHidden/>
              </w:rPr>
              <w:t>29</w:t>
            </w:r>
            <w:r>
              <w:rPr>
                <w:noProof/>
                <w:webHidden/>
              </w:rPr>
              <w:fldChar w:fldCharType="end"/>
            </w:r>
          </w:hyperlink>
        </w:p>
        <w:p w14:paraId="66EE59F7" w14:textId="76443AB4" w:rsidR="00BA76FB" w:rsidRDefault="00BA76FB">
          <w:pPr>
            <w:pStyle w:val="Inhopg1"/>
            <w:tabs>
              <w:tab w:val="left" w:pos="1440"/>
              <w:tab w:val="right" w:leader="dot" w:pos="9062"/>
            </w:tabs>
            <w:rPr>
              <w:rFonts w:eastAsiaTheme="minorEastAsia"/>
              <w:noProof/>
              <w:kern w:val="2"/>
              <w:sz w:val="24"/>
              <w:szCs w:val="24"/>
              <w:lang w:eastAsia="nl-NL"/>
              <w14:ligatures w14:val="standardContextual"/>
            </w:rPr>
          </w:pPr>
          <w:hyperlink w:anchor="_Toc194584103" w:history="1">
            <w:r w:rsidRPr="00FA1907">
              <w:rPr>
                <w:rStyle w:val="Hyperlink"/>
                <w:noProof/>
              </w:rPr>
              <w:t xml:space="preserve">BIJLAGE D: </w:t>
            </w:r>
            <w:r>
              <w:rPr>
                <w:rFonts w:eastAsiaTheme="minorEastAsia"/>
                <w:noProof/>
                <w:kern w:val="2"/>
                <w:sz w:val="24"/>
                <w:szCs w:val="24"/>
                <w:lang w:eastAsia="nl-NL"/>
                <w14:ligatures w14:val="standardContextual"/>
              </w:rPr>
              <w:tab/>
            </w:r>
            <w:r w:rsidRPr="00FA1907">
              <w:rPr>
                <w:rStyle w:val="Hyperlink"/>
                <w:noProof/>
              </w:rPr>
              <w:t>Formulier eindbeoordeling profielwerkstuk</w:t>
            </w:r>
            <w:r>
              <w:rPr>
                <w:noProof/>
                <w:webHidden/>
              </w:rPr>
              <w:tab/>
            </w:r>
            <w:r>
              <w:rPr>
                <w:noProof/>
                <w:webHidden/>
              </w:rPr>
              <w:fldChar w:fldCharType="begin"/>
            </w:r>
            <w:r>
              <w:rPr>
                <w:noProof/>
                <w:webHidden/>
              </w:rPr>
              <w:instrText xml:space="preserve"> PAGEREF _Toc194584103 \h </w:instrText>
            </w:r>
            <w:r>
              <w:rPr>
                <w:noProof/>
                <w:webHidden/>
              </w:rPr>
            </w:r>
            <w:r>
              <w:rPr>
                <w:noProof/>
                <w:webHidden/>
              </w:rPr>
              <w:fldChar w:fldCharType="separate"/>
            </w:r>
            <w:r>
              <w:rPr>
                <w:noProof/>
                <w:webHidden/>
              </w:rPr>
              <w:t>30</w:t>
            </w:r>
            <w:r>
              <w:rPr>
                <w:noProof/>
                <w:webHidden/>
              </w:rPr>
              <w:fldChar w:fldCharType="end"/>
            </w:r>
          </w:hyperlink>
        </w:p>
        <w:p w14:paraId="60FE3916" w14:textId="1793FD41" w:rsidR="00BA76FB" w:rsidRDefault="00BA76FB">
          <w:pPr>
            <w:pStyle w:val="Inhopg1"/>
            <w:tabs>
              <w:tab w:val="left" w:pos="1440"/>
              <w:tab w:val="right" w:leader="dot" w:pos="9062"/>
            </w:tabs>
            <w:rPr>
              <w:rFonts w:eastAsiaTheme="minorEastAsia"/>
              <w:noProof/>
              <w:kern w:val="2"/>
              <w:sz w:val="24"/>
              <w:szCs w:val="24"/>
              <w:lang w:eastAsia="nl-NL"/>
              <w14:ligatures w14:val="standardContextual"/>
            </w:rPr>
          </w:pPr>
          <w:hyperlink w:anchor="_Toc194584104" w:history="1">
            <w:r w:rsidRPr="00FA1907">
              <w:rPr>
                <w:rStyle w:val="Hyperlink"/>
                <w:noProof/>
              </w:rPr>
              <w:t xml:space="preserve">BIJLAGE E: </w:t>
            </w:r>
            <w:r>
              <w:rPr>
                <w:rFonts w:eastAsiaTheme="minorEastAsia"/>
                <w:noProof/>
                <w:kern w:val="2"/>
                <w:sz w:val="24"/>
                <w:szCs w:val="24"/>
                <w:lang w:eastAsia="nl-NL"/>
                <w14:ligatures w14:val="standardContextual"/>
              </w:rPr>
              <w:tab/>
            </w:r>
            <w:r w:rsidRPr="00FA1907">
              <w:rPr>
                <w:rStyle w:val="Hyperlink"/>
                <w:noProof/>
              </w:rPr>
              <w:t>Voorbeeld waarbij GenAI tekortschiet</w:t>
            </w:r>
            <w:r>
              <w:rPr>
                <w:noProof/>
                <w:webHidden/>
              </w:rPr>
              <w:tab/>
            </w:r>
            <w:r>
              <w:rPr>
                <w:noProof/>
                <w:webHidden/>
              </w:rPr>
              <w:fldChar w:fldCharType="begin"/>
            </w:r>
            <w:r>
              <w:rPr>
                <w:noProof/>
                <w:webHidden/>
              </w:rPr>
              <w:instrText xml:space="preserve"> PAGEREF _Toc194584104 \h </w:instrText>
            </w:r>
            <w:r>
              <w:rPr>
                <w:noProof/>
                <w:webHidden/>
              </w:rPr>
            </w:r>
            <w:r>
              <w:rPr>
                <w:noProof/>
                <w:webHidden/>
              </w:rPr>
              <w:fldChar w:fldCharType="separate"/>
            </w:r>
            <w:r>
              <w:rPr>
                <w:noProof/>
                <w:webHidden/>
              </w:rPr>
              <w:t>33</w:t>
            </w:r>
            <w:r>
              <w:rPr>
                <w:noProof/>
                <w:webHidden/>
              </w:rPr>
              <w:fldChar w:fldCharType="end"/>
            </w:r>
          </w:hyperlink>
        </w:p>
        <w:p w14:paraId="13E0F176" w14:textId="21800E67" w:rsidR="00BA76FB" w:rsidRDefault="00BA76FB">
          <w:pPr>
            <w:pStyle w:val="Inhopg1"/>
            <w:tabs>
              <w:tab w:val="left" w:pos="1440"/>
              <w:tab w:val="right" w:leader="dot" w:pos="9062"/>
            </w:tabs>
            <w:rPr>
              <w:rFonts w:eastAsiaTheme="minorEastAsia"/>
              <w:noProof/>
              <w:kern w:val="2"/>
              <w:sz w:val="24"/>
              <w:szCs w:val="24"/>
              <w:lang w:eastAsia="nl-NL"/>
              <w14:ligatures w14:val="standardContextual"/>
            </w:rPr>
          </w:pPr>
          <w:hyperlink w:anchor="_Toc194584105" w:history="1">
            <w:r w:rsidRPr="00FA1907">
              <w:rPr>
                <w:rStyle w:val="Hyperlink"/>
                <w:noProof/>
              </w:rPr>
              <w:t xml:space="preserve">BIJLAGE F: </w:t>
            </w:r>
            <w:r>
              <w:rPr>
                <w:rFonts w:eastAsiaTheme="minorEastAsia"/>
                <w:noProof/>
                <w:kern w:val="2"/>
                <w:sz w:val="24"/>
                <w:szCs w:val="24"/>
                <w:lang w:eastAsia="nl-NL"/>
                <w14:ligatures w14:val="standardContextual"/>
              </w:rPr>
              <w:tab/>
            </w:r>
            <w:r w:rsidRPr="00FA1907">
              <w:rPr>
                <w:rStyle w:val="Hyperlink"/>
                <w:noProof/>
              </w:rPr>
              <w:t>Plan van Aanp</w:t>
            </w:r>
            <w:r w:rsidRPr="00FA1907">
              <w:rPr>
                <w:rStyle w:val="Hyperlink"/>
                <w:noProof/>
              </w:rPr>
              <w:t>a</w:t>
            </w:r>
            <w:r w:rsidRPr="00FA1907">
              <w:rPr>
                <w:rStyle w:val="Hyperlink"/>
                <w:noProof/>
              </w:rPr>
              <w:t>k voor het PWS</w:t>
            </w:r>
            <w:r>
              <w:rPr>
                <w:noProof/>
                <w:webHidden/>
              </w:rPr>
              <w:tab/>
            </w:r>
            <w:r>
              <w:rPr>
                <w:noProof/>
                <w:webHidden/>
              </w:rPr>
              <w:fldChar w:fldCharType="begin"/>
            </w:r>
            <w:r>
              <w:rPr>
                <w:noProof/>
                <w:webHidden/>
              </w:rPr>
              <w:instrText xml:space="preserve"> PAGEREF _Toc194584105 \h </w:instrText>
            </w:r>
            <w:r>
              <w:rPr>
                <w:noProof/>
                <w:webHidden/>
              </w:rPr>
            </w:r>
            <w:r>
              <w:rPr>
                <w:noProof/>
                <w:webHidden/>
              </w:rPr>
              <w:fldChar w:fldCharType="separate"/>
            </w:r>
            <w:r>
              <w:rPr>
                <w:noProof/>
                <w:webHidden/>
              </w:rPr>
              <w:t>37</w:t>
            </w:r>
            <w:r>
              <w:rPr>
                <w:noProof/>
                <w:webHidden/>
              </w:rPr>
              <w:fldChar w:fldCharType="end"/>
            </w:r>
          </w:hyperlink>
        </w:p>
        <w:p w14:paraId="59980CCB" w14:textId="379C07FF" w:rsidR="006A1390" w:rsidRPr="00E21E06" w:rsidRDefault="006A1390">
          <w:pPr>
            <w:rPr>
              <w:rFonts w:ascii="Calabri" w:hAnsi="Calabri" w:cs="Calibri"/>
              <w:sz w:val="24"/>
              <w:szCs w:val="24"/>
            </w:rPr>
          </w:pPr>
          <w:r w:rsidRPr="00E21E06">
            <w:rPr>
              <w:rFonts w:ascii="Calabri" w:hAnsi="Calabri" w:cs="Calibri"/>
              <w:b/>
              <w:bCs/>
              <w:sz w:val="24"/>
              <w:szCs w:val="24"/>
            </w:rPr>
            <w:fldChar w:fldCharType="end"/>
          </w:r>
        </w:p>
      </w:sdtContent>
    </w:sdt>
    <w:p w14:paraId="392FB524" w14:textId="77777777" w:rsidR="0070272A" w:rsidRPr="00E21E06" w:rsidRDefault="0070272A">
      <w:pPr>
        <w:rPr>
          <w:rFonts w:ascii="Calabri" w:hAnsi="Calabri" w:cs="Calibri"/>
        </w:rPr>
      </w:pPr>
      <w:r w:rsidRPr="00E21E06">
        <w:rPr>
          <w:rFonts w:ascii="Calabri" w:hAnsi="Calabri" w:cs="Calibri"/>
        </w:rPr>
        <w:br w:type="page"/>
      </w:r>
    </w:p>
    <w:p w14:paraId="76450768" w14:textId="77777777" w:rsidR="0070272A" w:rsidRPr="003B395E" w:rsidRDefault="0070272A" w:rsidP="003B395E">
      <w:pPr>
        <w:pStyle w:val="Kop1"/>
      </w:pPr>
      <w:bookmarkStart w:id="2" w:name="_Toc194584093"/>
      <w:r w:rsidRPr="003B395E">
        <w:lastRenderedPageBreak/>
        <w:t>I. INLEIDING</w:t>
      </w:r>
      <w:bookmarkEnd w:id="2"/>
    </w:p>
    <w:p w14:paraId="4DF64DD5" w14:textId="77777777" w:rsidR="00680A9B" w:rsidRPr="00E21E06" w:rsidRDefault="00680A9B" w:rsidP="00680A9B">
      <w:pPr>
        <w:rPr>
          <w:rFonts w:ascii="Calabri" w:hAnsi="Calabri" w:cs="Calibri"/>
        </w:rPr>
      </w:pPr>
      <w:r w:rsidRPr="00E21E06">
        <w:rPr>
          <w:rFonts w:ascii="Calabri" w:hAnsi="Calabri" w:cs="Calibri"/>
        </w:rPr>
        <w:t>Alle leerlingen in de bovenbouw van havo en vwo zijn verplicht een profielwerkstuk te maken als onderdeel van het schoolexamen. Dit profielwerkstuk vormt de afsluiting van je studie in het voortgezet onderwijs, een soort ‘</w:t>
      </w:r>
      <w:proofErr w:type="spellStart"/>
      <w:r w:rsidRPr="00E21E06">
        <w:rPr>
          <w:rFonts w:ascii="Calabri" w:hAnsi="Calabri" w:cs="Calibri"/>
        </w:rPr>
        <w:t>masterproof</w:t>
      </w:r>
      <w:proofErr w:type="spellEnd"/>
      <w:r w:rsidRPr="00E21E06">
        <w:rPr>
          <w:rFonts w:ascii="Calabri" w:hAnsi="Calabri" w:cs="Calibri"/>
        </w:rPr>
        <w:t>’. Hiermee toon je aan welke vaardigheden je hebt ontwikkeld en in welke mate je deze beheerst.</w:t>
      </w:r>
    </w:p>
    <w:p w14:paraId="1FD23C05" w14:textId="0BBE0333" w:rsidR="00680A9B" w:rsidRPr="00E21E06" w:rsidRDefault="00003FFA" w:rsidP="00680A9B">
      <w:pPr>
        <w:rPr>
          <w:rFonts w:ascii="Calabri" w:hAnsi="Calabri" w:cs="Calibri"/>
        </w:rPr>
      </w:pPr>
      <w:r w:rsidRPr="00E21E06">
        <w:rPr>
          <w:rFonts w:ascii="Calabri" w:hAnsi="Calabri" w:cs="Calibri"/>
        </w:rPr>
        <w:t xml:space="preserve">Bij het profielwerkstuk ga je gebruik maken van </w:t>
      </w:r>
      <w:proofErr w:type="spellStart"/>
      <w:r w:rsidRPr="00E21E06">
        <w:rPr>
          <w:rFonts w:ascii="Calabri" w:hAnsi="Calabri" w:cs="Calibri"/>
        </w:rPr>
        <w:t>GenAI</w:t>
      </w:r>
      <w:proofErr w:type="spellEnd"/>
      <w:r w:rsidRPr="00E21E06">
        <w:rPr>
          <w:rFonts w:ascii="Calabri" w:hAnsi="Calabri" w:cs="Calibri"/>
        </w:rPr>
        <w:t xml:space="preserve">-tools zoals </w:t>
      </w:r>
      <w:proofErr w:type="spellStart"/>
      <w:r w:rsidRPr="00E21E06">
        <w:rPr>
          <w:rFonts w:ascii="Calabri" w:hAnsi="Calabri" w:cs="Calibri"/>
        </w:rPr>
        <w:t>ChatGPT</w:t>
      </w:r>
      <w:proofErr w:type="spellEnd"/>
      <w:r w:rsidRPr="00E21E06">
        <w:rPr>
          <w:rFonts w:ascii="Calabri" w:hAnsi="Calabri" w:cs="Calibri"/>
        </w:rPr>
        <w:t xml:space="preserve">, Microsoft </w:t>
      </w:r>
      <w:proofErr w:type="spellStart"/>
      <w:r w:rsidRPr="00E21E06">
        <w:rPr>
          <w:rFonts w:ascii="Calabri" w:hAnsi="Calabri" w:cs="Calibri"/>
        </w:rPr>
        <w:t>Copilot</w:t>
      </w:r>
      <w:proofErr w:type="spellEnd"/>
      <w:r w:rsidRPr="00E21E06">
        <w:rPr>
          <w:rFonts w:ascii="Calabri" w:hAnsi="Calabri" w:cs="Calibri"/>
        </w:rPr>
        <w:t xml:space="preserve"> </w:t>
      </w:r>
      <w:r w:rsidR="006523E4">
        <w:rPr>
          <w:rFonts w:ascii="Calabri" w:hAnsi="Calabri" w:cs="Calibri"/>
        </w:rPr>
        <w:t>en/</w:t>
      </w:r>
      <w:r w:rsidR="00BF3F8B">
        <w:rPr>
          <w:rFonts w:ascii="Calabri" w:hAnsi="Calabri" w:cs="Calibri"/>
        </w:rPr>
        <w:t>of</w:t>
      </w:r>
      <w:r w:rsidRPr="00E21E06">
        <w:rPr>
          <w:rFonts w:ascii="Calabri" w:hAnsi="Calabri" w:cs="Calibri"/>
        </w:rPr>
        <w:t xml:space="preserve"> </w:t>
      </w:r>
      <w:proofErr w:type="spellStart"/>
      <w:r w:rsidRPr="00E21E06">
        <w:rPr>
          <w:rFonts w:ascii="Calabri" w:hAnsi="Calabri" w:cs="Calibri"/>
        </w:rPr>
        <w:t>MidJourney</w:t>
      </w:r>
      <w:proofErr w:type="spellEnd"/>
      <w:r w:rsidRPr="00E21E06">
        <w:rPr>
          <w:rFonts w:ascii="Calabri" w:hAnsi="Calabri" w:cs="Calibri"/>
        </w:rPr>
        <w:t xml:space="preserve"> om je te ondersteunen. Dit houdt in dat je leert hoe je </w:t>
      </w:r>
      <w:proofErr w:type="spellStart"/>
      <w:r w:rsidRPr="00E21E06">
        <w:rPr>
          <w:rFonts w:ascii="Calabri" w:hAnsi="Calabri" w:cs="Calibri"/>
        </w:rPr>
        <w:t>GenAI</w:t>
      </w:r>
      <w:proofErr w:type="spellEnd"/>
      <w:r w:rsidRPr="00E21E06">
        <w:rPr>
          <w:rFonts w:ascii="Calabri" w:hAnsi="Calabri" w:cs="Calibri"/>
        </w:rPr>
        <w:t xml:space="preserve"> effectief kunt inzetten voor je onderzoek of project en hoe je de output ervan kritisch kunt beoordelen en verwerken.</w:t>
      </w:r>
      <w:r w:rsidR="000C7F09">
        <w:rPr>
          <w:rFonts w:ascii="Calabri" w:hAnsi="Calabri" w:cs="Calibri"/>
        </w:rPr>
        <w:t xml:space="preserve"> </w:t>
      </w:r>
      <w:r w:rsidR="00680A9B" w:rsidRPr="00E21E06">
        <w:rPr>
          <w:rFonts w:ascii="Calabri" w:hAnsi="Calabri" w:cs="Calibri"/>
        </w:rPr>
        <w:t>Het profielwerkstuk kan op een van de volgende manieren worden ingevuld:</w:t>
      </w:r>
    </w:p>
    <w:p w14:paraId="5F553EFE" w14:textId="7FABABD0" w:rsidR="00680A9B" w:rsidRPr="00ED4DA8" w:rsidRDefault="00680A9B" w:rsidP="009926A6">
      <w:pPr>
        <w:numPr>
          <w:ilvl w:val="0"/>
          <w:numId w:val="11"/>
        </w:numPr>
        <w:rPr>
          <w:rFonts w:ascii="Calabri" w:hAnsi="Calabri" w:cs="Calibri"/>
        </w:rPr>
      </w:pPr>
      <w:r w:rsidRPr="00ED4DA8">
        <w:rPr>
          <w:rFonts w:ascii="Calabri" w:hAnsi="Calabri" w:cs="Calibri"/>
          <w:b/>
          <w:bCs/>
        </w:rPr>
        <w:t xml:space="preserve">Een </w:t>
      </w:r>
      <w:r w:rsidR="001E17D8" w:rsidRPr="00ED4DA8">
        <w:rPr>
          <w:rFonts w:ascii="Calabri" w:hAnsi="Calabri" w:cs="Calibri"/>
          <w:b/>
          <w:bCs/>
        </w:rPr>
        <w:t xml:space="preserve">theoretisch </w:t>
      </w:r>
      <w:r w:rsidRPr="00ED4DA8">
        <w:rPr>
          <w:rFonts w:ascii="Calabri" w:hAnsi="Calabri" w:cs="Calibri"/>
          <w:b/>
          <w:bCs/>
        </w:rPr>
        <w:t>onderzoek</w:t>
      </w:r>
      <w:r w:rsidR="00ED4DA8">
        <w:rPr>
          <w:rFonts w:ascii="Calabri" w:hAnsi="Calabri" w:cs="Calibri"/>
          <w:b/>
          <w:bCs/>
        </w:rPr>
        <w:t xml:space="preserve">: </w:t>
      </w:r>
      <w:r w:rsidR="00ED4DA8" w:rsidRPr="00ED4DA8">
        <w:rPr>
          <w:rFonts w:ascii="Calabri" w:hAnsi="Calabri" w:cs="Calibri"/>
        </w:rPr>
        <w:t>a</w:t>
      </w:r>
      <w:r w:rsidRPr="00ED4DA8">
        <w:rPr>
          <w:rFonts w:ascii="Calabri" w:hAnsi="Calabri" w:cs="Calibri"/>
        </w:rPr>
        <w:t xml:space="preserve">an de hand van een onderzoeksvraag onderzoek je literatuur of andere bronnen, voer je een experiment uit, of </w:t>
      </w:r>
      <w:r w:rsidR="000C7F09" w:rsidRPr="00ED4DA8">
        <w:rPr>
          <w:rFonts w:ascii="Calabri" w:hAnsi="Calabri" w:cs="Calibri"/>
        </w:rPr>
        <w:t>neem</w:t>
      </w:r>
      <w:r w:rsidRPr="00ED4DA8">
        <w:rPr>
          <w:rFonts w:ascii="Calabri" w:hAnsi="Calabri" w:cs="Calibri"/>
        </w:rPr>
        <w:t xml:space="preserve"> je een enquête</w:t>
      </w:r>
      <w:r w:rsidR="000C7F09" w:rsidRPr="00ED4DA8">
        <w:rPr>
          <w:rFonts w:ascii="Calabri" w:hAnsi="Calabri" w:cs="Calibri"/>
        </w:rPr>
        <w:t xml:space="preserve"> af</w:t>
      </w:r>
      <w:r w:rsidRPr="00ED4DA8">
        <w:rPr>
          <w:rFonts w:ascii="Calabri" w:hAnsi="Calabri" w:cs="Calibri"/>
        </w:rPr>
        <w:t xml:space="preserve">. Met behulp van </w:t>
      </w:r>
      <w:proofErr w:type="spellStart"/>
      <w:r w:rsidR="005F6BD2" w:rsidRPr="00ED4DA8">
        <w:rPr>
          <w:rFonts w:ascii="Calabri" w:hAnsi="Calabri" w:cs="Calibri"/>
        </w:rPr>
        <w:t>GenAI</w:t>
      </w:r>
      <w:proofErr w:type="spellEnd"/>
      <w:r w:rsidR="005F6BD2" w:rsidRPr="00ED4DA8">
        <w:rPr>
          <w:rFonts w:ascii="Calabri" w:hAnsi="Calabri" w:cs="Calibri"/>
        </w:rPr>
        <w:t xml:space="preserve"> </w:t>
      </w:r>
      <w:r w:rsidRPr="00ED4DA8">
        <w:rPr>
          <w:rFonts w:ascii="Calabri" w:hAnsi="Calabri" w:cs="Calibri"/>
        </w:rPr>
        <w:t>kun je bijvoorbeeld je onderzoeksvraag aanscherpen, literatuur samenvatten, en ideeën genereren voor je experiment of enquête. De uitkomsten</w:t>
      </w:r>
      <w:r w:rsidR="007E1674" w:rsidRPr="00ED4DA8">
        <w:rPr>
          <w:rFonts w:ascii="Calabri" w:hAnsi="Calabri" w:cs="Calibri"/>
        </w:rPr>
        <w:t xml:space="preserve"> van </w:t>
      </w:r>
      <w:proofErr w:type="spellStart"/>
      <w:r w:rsidR="00F44BDC" w:rsidRPr="00ED4DA8">
        <w:rPr>
          <w:rFonts w:ascii="Calabri" w:hAnsi="Calabri" w:cs="Calibri"/>
        </w:rPr>
        <w:t>Gen</w:t>
      </w:r>
      <w:r w:rsidR="007E1674" w:rsidRPr="00ED4DA8">
        <w:rPr>
          <w:rFonts w:ascii="Calabri" w:hAnsi="Calabri" w:cs="Calibri"/>
        </w:rPr>
        <w:t>AI</w:t>
      </w:r>
      <w:proofErr w:type="spellEnd"/>
      <w:r w:rsidR="007E1674" w:rsidRPr="00ED4DA8">
        <w:rPr>
          <w:rFonts w:ascii="Calabri" w:hAnsi="Calabri" w:cs="Calibri"/>
        </w:rPr>
        <w:t xml:space="preserve"> ga je vervolgens onderzoeken. Klopt het wat </w:t>
      </w:r>
      <w:proofErr w:type="spellStart"/>
      <w:r w:rsidR="00F44BDC" w:rsidRPr="00ED4DA8">
        <w:rPr>
          <w:rFonts w:ascii="Calabri" w:hAnsi="Calabri" w:cs="Calibri"/>
        </w:rPr>
        <w:t>Gen</w:t>
      </w:r>
      <w:r w:rsidR="00CE4720" w:rsidRPr="00ED4DA8">
        <w:rPr>
          <w:rFonts w:ascii="Calabri" w:hAnsi="Calabri" w:cs="Calibri"/>
        </w:rPr>
        <w:t>AI</w:t>
      </w:r>
      <w:proofErr w:type="spellEnd"/>
      <w:r w:rsidR="00CE4720" w:rsidRPr="00ED4DA8">
        <w:rPr>
          <w:rFonts w:ascii="Calabri" w:hAnsi="Calabri" w:cs="Calibri"/>
        </w:rPr>
        <w:t xml:space="preserve"> heeft gegenereerd? Zoek daarbij naar wetenschappelijke bronnen</w:t>
      </w:r>
      <w:r w:rsidR="007C2BF7" w:rsidRPr="00ED4DA8">
        <w:rPr>
          <w:rFonts w:ascii="Calabri" w:hAnsi="Calabri" w:cs="Calibri"/>
        </w:rPr>
        <w:t xml:space="preserve"> (Google </w:t>
      </w:r>
      <w:proofErr w:type="spellStart"/>
      <w:r w:rsidR="007C2BF7" w:rsidRPr="00ED4DA8">
        <w:rPr>
          <w:rFonts w:ascii="Calabri" w:hAnsi="Calabri" w:cs="Calibri"/>
        </w:rPr>
        <w:t>Scholar</w:t>
      </w:r>
      <w:proofErr w:type="spellEnd"/>
      <w:r w:rsidR="007C2BF7" w:rsidRPr="00ED4DA8">
        <w:rPr>
          <w:rFonts w:ascii="Calabri" w:hAnsi="Calabri" w:cs="Calibri"/>
        </w:rPr>
        <w:t>)</w:t>
      </w:r>
      <w:r w:rsidR="002436C8" w:rsidRPr="00ED4DA8">
        <w:rPr>
          <w:rFonts w:ascii="Calabri" w:hAnsi="Calabri" w:cs="Calibri"/>
        </w:rPr>
        <w:t xml:space="preserve"> </w:t>
      </w:r>
      <w:r w:rsidR="00DD2135" w:rsidRPr="00ED4DA8">
        <w:rPr>
          <w:rFonts w:ascii="Calabri" w:hAnsi="Calabri" w:cs="Calibri"/>
        </w:rPr>
        <w:t xml:space="preserve">die de </w:t>
      </w:r>
      <w:r w:rsidR="002704AD" w:rsidRPr="00ED4DA8">
        <w:rPr>
          <w:rFonts w:ascii="Calabri" w:hAnsi="Calabri" w:cs="Calibri"/>
        </w:rPr>
        <w:t xml:space="preserve">tekst onderbouwen of ontkrachten </w:t>
      </w:r>
      <w:r w:rsidR="002436C8" w:rsidRPr="00ED4DA8">
        <w:rPr>
          <w:rFonts w:ascii="Calabri" w:hAnsi="Calabri" w:cs="Calibri"/>
        </w:rPr>
        <w:t>en vermeld deze</w:t>
      </w:r>
      <w:r w:rsidR="002704AD" w:rsidRPr="00ED4DA8">
        <w:rPr>
          <w:rFonts w:ascii="Calabri" w:hAnsi="Calabri" w:cs="Calibri"/>
        </w:rPr>
        <w:t xml:space="preserve"> volgens de richtlijnen</w:t>
      </w:r>
      <w:r w:rsidR="00581B3D" w:rsidRPr="00ED4DA8">
        <w:rPr>
          <w:rFonts w:ascii="Calabri" w:hAnsi="Calabri" w:cs="Calibri"/>
        </w:rPr>
        <w:t xml:space="preserve"> (zie handleiding verderop)</w:t>
      </w:r>
      <w:r w:rsidR="008452D4" w:rsidRPr="00ED4DA8">
        <w:rPr>
          <w:rFonts w:ascii="Calabri" w:hAnsi="Calabri" w:cs="Calibri"/>
        </w:rPr>
        <w:t>.</w:t>
      </w:r>
      <w:r w:rsidRPr="00ED4DA8">
        <w:rPr>
          <w:rFonts w:ascii="Calabri" w:hAnsi="Calabri" w:cs="Calibri"/>
        </w:rPr>
        <w:t xml:space="preserve"> </w:t>
      </w:r>
      <w:r w:rsidR="005A0EA9" w:rsidRPr="00ED4DA8">
        <w:rPr>
          <w:rFonts w:ascii="Calabri" w:hAnsi="Calabri" w:cs="Calibri"/>
        </w:rPr>
        <w:t xml:space="preserve">Het schrijven </w:t>
      </w:r>
      <w:r w:rsidRPr="00ED4DA8">
        <w:rPr>
          <w:rFonts w:ascii="Calabri" w:hAnsi="Calabri" w:cs="Calibri"/>
        </w:rPr>
        <w:t>van je onderzoek, samen met de inzichten die je hebt verkregen</w:t>
      </w:r>
      <w:r w:rsidR="00F379B5" w:rsidRPr="00ED4DA8">
        <w:rPr>
          <w:rFonts w:ascii="Calabri" w:hAnsi="Calabri" w:cs="Calibri"/>
        </w:rPr>
        <w:t xml:space="preserve"> door zelf data te genereren</w:t>
      </w:r>
      <w:r w:rsidRPr="00ED4DA8">
        <w:rPr>
          <w:rFonts w:ascii="Calabri" w:hAnsi="Calabri" w:cs="Calibri"/>
        </w:rPr>
        <w:t xml:space="preserve">, leiden tot een conclusie en beantwoording van je onderzoeksvraag. Je presenteert je profielwerkstuk in de vorm van een </w:t>
      </w:r>
      <w:r w:rsidRPr="00ED4DA8">
        <w:rPr>
          <w:rFonts w:ascii="Calabri" w:hAnsi="Calabri" w:cs="Calibri"/>
          <w:b/>
          <w:bCs/>
        </w:rPr>
        <w:t>schriftelijk verslag</w:t>
      </w:r>
      <w:r w:rsidRPr="00ED4DA8">
        <w:rPr>
          <w:rFonts w:ascii="Calabri" w:hAnsi="Calabri" w:cs="Calibri"/>
        </w:rPr>
        <w:t xml:space="preserve">, waarin je ook reflecteert op het gebruik van </w:t>
      </w:r>
      <w:proofErr w:type="spellStart"/>
      <w:r w:rsidR="00F44BDC" w:rsidRPr="00ED4DA8">
        <w:rPr>
          <w:rFonts w:ascii="Calabri" w:hAnsi="Calabri" w:cs="Calibri"/>
        </w:rPr>
        <w:t>Gen</w:t>
      </w:r>
      <w:r w:rsidRPr="00ED4DA8">
        <w:rPr>
          <w:rFonts w:ascii="Calabri" w:hAnsi="Calabri" w:cs="Calibri"/>
        </w:rPr>
        <w:t>AI</w:t>
      </w:r>
      <w:proofErr w:type="spellEnd"/>
      <w:r w:rsidRPr="00ED4DA8">
        <w:rPr>
          <w:rFonts w:ascii="Calabri" w:hAnsi="Calabri" w:cs="Calibri"/>
        </w:rPr>
        <w:t>.</w:t>
      </w:r>
    </w:p>
    <w:p w14:paraId="645E726F" w14:textId="6CD43200" w:rsidR="00680A9B" w:rsidRPr="00ED4DA8" w:rsidRDefault="00680A9B" w:rsidP="003B3436">
      <w:pPr>
        <w:numPr>
          <w:ilvl w:val="0"/>
          <w:numId w:val="11"/>
        </w:numPr>
        <w:rPr>
          <w:rFonts w:ascii="Calabri" w:hAnsi="Calabri" w:cs="Calibri"/>
        </w:rPr>
      </w:pPr>
      <w:r w:rsidRPr="00ED4DA8">
        <w:rPr>
          <w:rFonts w:ascii="Calabri" w:hAnsi="Calabri" w:cs="Calibri"/>
          <w:b/>
          <w:bCs/>
        </w:rPr>
        <w:t>Een project</w:t>
      </w:r>
      <w:r w:rsidR="00ED4DA8" w:rsidRPr="00ED4DA8">
        <w:rPr>
          <w:rFonts w:ascii="Calabri" w:hAnsi="Calabri" w:cs="Calibri"/>
          <w:b/>
          <w:bCs/>
        </w:rPr>
        <w:t xml:space="preserve">: </w:t>
      </w:r>
      <w:r w:rsidR="00ED4DA8" w:rsidRPr="00ED4DA8">
        <w:rPr>
          <w:rFonts w:ascii="Calabri" w:hAnsi="Calabri" w:cs="Calibri"/>
        </w:rPr>
        <w:t>j</w:t>
      </w:r>
      <w:r w:rsidRPr="00ED4DA8">
        <w:rPr>
          <w:rFonts w:ascii="Calabri" w:hAnsi="Calabri" w:cs="Calibri"/>
        </w:rPr>
        <w:t xml:space="preserve">e organiseert een project en voert dat ook daadwerkelijk uit. </w:t>
      </w:r>
      <w:proofErr w:type="spellStart"/>
      <w:r w:rsidR="005F6BD2" w:rsidRPr="00ED4DA8">
        <w:rPr>
          <w:rFonts w:ascii="Calabri" w:hAnsi="Calabri" w:cs="Calibri"/>
        </w:rPr>
        <w:t>GenAI</w:t>
      </w:r>
      <w:proofErr w:type="spellEnd"/>
      <w:r w:rsidRPr="00ED4DA8">
        <w:rPr>
          <w:rFonts w:ascii="Calabri" w:hAnsi="Calabri" w:cs="Calibri"/>
        </w:rPr>
        <w:t xml:space="preserve"> kan je ondersteunen bij het plannen, oplossen van problemen en het schrijven van rapporten. Je presenteert je profielwerkstuk door de uitvoering en evaluatie van het project, aangevuld met een </w:t>
      </w:r>
      <w:r w:rsidR="00BF3F8B" w:rsidRPr="00ED4DA8">
        <w:rPr>
          <w:rFonts w:ascii="Calabri" w:hAnsi="Calabri" w:cs="Calibri"/>
          <w:b/>
          <w:bCs/>
        </w:rPr>
        <w:t xml:space="preserve">schriftelijk </w:t>
      </w:r>
      <w:r w:rsidRPr="00ED4DA8">
        <w:rPr>
          <w:rFonts w:ascii="Calabri" w:hAnsi="Calabri" w:cs="Calibri"/>
          <w:b/>
          <w:bCs/>
        </w:rPr>
        <w:t>verslag</w:t>
      </w:r>
      <w:r w:rsidRPr="00ED4DA8">
        <w:rPr>
          <w:rFonts w:ascii="Calabri" w:hAnsi="Calabri" w:cs="Calibri"/>
        </w:rPr>
        <w:t xml:space="preserve"> waarin je het proces en de rol van </w:t>
      </w:r>
      <w:proofErr w:type="spellStart"/>
      <w:r w:rsidR="00F44BDC" w:rsidRPr="00ED4DA8">
        <w:rPr>
          <w:rFonts w:ascii="Calabri" w:hAnsi="Calabri" w:cs="Calibri"/>
        </w:rPr>
        <w:t>Gen</w:t>
      </w:r>
      <w:r w:rsidRPr="00ED4DA8">
        <w:rPr>
          <w:rFonts w:ascii="Calabri" w:hAnsi="Calabri" w:cs="Calibri"/>
        </w:rPr>
        <w:t>AI</w:t>
      </w:r>
      <w:proofErr w:type="spellEnd"/>
      <w:r w:rsidRPr="00ED4DA8">
        <w:rPr>
          <w:rFonts w:ascii="Calabri" w:hAnsi="Calabri" w:cs="Calibri"/>
        </w:rPr>
        <w:t xml:space="preserve"> beschrijft en evalueert.</w:t>
      </w:r>
    </w:p>
    <w:p w14:paraId="1658F633" w14:textId="39B49E38" w:rsidR="00680A9B" w:rsidRPr="00E21E06" w:rsidRDefault="00680A9B" w:rsidP="00680A9B">
      <w:pPr>
        <w:rPr>
          <w:rFonts w:ascii="Calabri" w:hAnsi="Calabri" w:cs="Calibri"/>
        </w:rPr>
      </w:pPr>
      <w:r w:rsidRPr="00E21E06">
        <w:rPr>
          <w:rFonts w:ascii="Calabri" w:hAnsi="Calabri" w:cs="Calibri"/>
        </w:rPr>
        <w:t>Naast het</w:t>
      </w:r>
      <w:r w:rsidR="000C7F09">
        <w:rPr>
          <w:rFonts w:ascii="Calabri" w:hAnsi="Calabri" w:cs="Calibri"/>
        </w:rPr>
        <w:t xml:space="preserve"> inleveren van een</w:t>
      </w:r>
      <w:r w:rsidRPr="00E21E06">
        <w:rPr>
          <w:rFonts w:ascii="Calabri" w:hAnsi="Calabri" w:cs="Calibri"/>
        </w:rPr>
        <w:t xml:space="preserve"> schriftelijk</w:t>
      </w:r>
      <w:r w:rsidR="000C7F09">
        <w:rPr>
          <w:rFonts w:ascii="Calabri" w:hAnsi="Calabri" w:cs="Calibri"/>
        </w:rPr>
        <w:t xml:space="preserve"> </w:t>
      </w:r>
      <w:r w:rsidRPr="00E21E06">
        <w:rPr>
          <w:rFonts w:ascii="Calabri" w:hAnsi="Calabri" w:cs="Calibri"/>
        </w:rPr>
        <w:t xml:space="preserve">verslag moet je ook een </w:t>
      </w:r>
      <w:r w:rsidRPr="00BF3F8B">
        <w:rPr>
          <w:rFonts w:ascii="Calabri" w:hAnsi="Calabri" w:cs="Calibri"/>
          <w:b/>
          <w:bCs/>
        </w:rPr>
        <w:t>mondeling examen</w:t>
      </w:r>
      <w:r w:rsidRPr="00E21E06">
        <w:rPr>
          <w:rFonts w:ascii="Calabri" w:hAnsi="Calabri" w:cs="Calibri"/>
        </w:rPr>
        <w:t xml:space="preserve"> afleggen. Tijdens dit examen </w:t>
      </w:r>
      <w:r w:rsidR="0042214F">
        <w:rPr>
          <w:rFonts w:ascii="Calabri" w:hAnsi="Calabri" w:cs="Calibri"/>
        </w:rPr>
        <w:t xml:space="preserve">presenteer je je </w:t>
      </w:r>
      <w:r w:rsidRPr="00E21E06">
        <w:rPr>
          <w:rFonts w:ascii="Calabri" w:hAnsi="Calabri" w:cs="Calibri"/>
        </w:rPr>
        <w:t xml:space="preserve">profielwerkstuk, licht je je onderzoek of project toe, beantwoord je vragen en verdedig je je bevindingen. </w:t>
      </w:r>
    </w:p>
    <w:p w14:paraId="67F95D5F" w14:textId="63B81378" w:rsidR="00EC23AA" w:rsidRPr="00E21E06" w:rsidRDefault="00EC23AA" w:rsidP="00680A9B">
      <w:pPr>
        <w:rPr>
          <w:rFonts w:ascii="Calabri" w:hAnsi="Calabri" w:cs="Calibri"/>
          <w:b/>
          <w:bCs/>
        </w:rPr>
      </w:pPr>
      <w:r w:rsidRPr="00E21E06">
        <w:rPr>
          <w:rFonts w:ascii="Calabri" w:hAnsi="Calabri" w:cs="Calibri"/>
          <w:b/>
          <w:bCs/>
        </w:rPr>
        <w:t xml:space="preserve">Het mondelinge examen duurt </w:t>
      </w:r>
      <w:r w:rsidR="001E2649">
        <w:rPr>
          <w:rFonts w:ascii="Calabri" w:hAnsi="Calabri" w:cs="Calibri"/>
          <w:b/>
          <w:bCs/>
        </w:rPr>
        <w:t xml:space="preserve">ongeveer </w:t>
      </w:r>
      <w:r w:rsidRPr="00E21E06">
        <w:rPr>
          <w:rFonts w:ascii="Calabri" w:hAnsi="Calabri" w:cs="Calibri"/>
          <w:b/>
          <w:bCs/>
        </w:rPr>
        <w:t xml:space="preserve">25 minuten. Leerlingen presenteren 10-15 minuten </w:t>
      </w:r>
      <w:r w:rsidR="004566D6" w:rsidRPr="00E21E06">
        <w:rPr>
          <w:rFonts w:ascii="Calabri" w:hAnsi="Calabri" w:cs="Calibri"/>
          <w:b/>
          <w:bCs/>
        </w:rPr>
        <w:t xml:space="preserve">over hun profielwerkstuk, daarna krijgen de </w:t>
      </w:r>
      <w:r w:rsidR="002163B5">
        <w:rPr>
          <w:rFonts w:ascii="Calabri" w:hAnsi="Calabri" w:cs="Calibri"/>
          <w:b/>
          <w:bCs/>
        </w:rPr>
        <w:t>twee</w:t>
      </w:r>
      <w:r w:rsidR="004566D6" w:rsidRPr="00E21E06">
        <w:rPr>
          <w:rFonts w:ascii="Calabri" w:hAnsi="Calabri" w:cs="Calibri"/>
          <w:b/>
          <w:bCs/>
        </w:rPr>
        <w:t xml:space="preserve"> </w:t>
      </w:r>
      <w:r w:rsidR="00352564">
        <w:rPr>
          <w:rFonts w:ascii="Calabri" w:hAnsi="Calabri" w:cs="Calibri"/>
          <w:b/>
          <w:bCs/>
        </w:rPr>
        <w:t>docenten</w:t>
      </w:r>
      <w:r w:rsidR="004566D6" w:rsidRPr="00E21E06">
        <w:rPr>
          <w:rFonts w:ascii="Calabri" w:hAnsi="Calabri" w:cs="Calibri"/>
          <w:b/>
          <w:bCs/>
        </w:rPr>
        <w:t xml:space="preserve"> de </w:t>
      </w:r>
      <w:r w:rsidR="00352564">
        <w:rPr>
          <w:rFonts w:ascii="Calabri" w:hAnsi="Calabri" w:cs="Calibri"/>
          <w:b/>
          <w:bCs/>
        </w:rPr>
        <w:t>gelegenheid</w:t>
      </w:r>
      <w:r w:rsidR="004566D6" w:rsidRPr="00E21E06">
        <w:rPr>
          <w:rFonts w:ascii="Calabri" w:hAnsi="Calabri" w:cs="Calibri"/>
          <w:b/>
          <w:bCs/>
        </w:rPr>
        <w:t xml:space="preserve"> o</w:t>
      </w:r>
      <w:r w:rsidR="00352564">
        <w:rPr>
          <w:rFonts w:ascii="Calabri" w:hAnsi="Calabri" w:cs="Calibri"/>
          <w:b/>
          <w:bCs/>
        </w:rPr>
        <w:t>m</w:t>
      </w:r>
      <w:r w:rsidR="004566D6" w:rsidRPr="00E21E06">
        <w:rPr>
          <w:rFonts w:ascii="Calabri" w:hAnsi="Calabri" w:cs="Calibri"/>
          <w:b/>
          <w:bCs/>
        </w:rPr>
        <w:t xml:space="preserve"> 10-15 minuten vragen te stellen.</w:t>
      </w:r>
      <w:r w:rsidR="004566D6" w:rsidRPr="00E21E06">
        <w:rPr>
          <w:rFonts w:ascii="Calabri" w:hAnsi="Calabri" w:cs="Calibri"/>
          <w:b/>
          <w:bCs/>
          <w:i/>
          <w:iCs/>
        </w:rPr>
        <w:t xml:space="preserve"> </w:t>
      </w:r>
      <w:r w:rsidR="0056620E" w:rsidRPr="00E21E06">
        <w:rPr>
          <w:rFonts w:ascii="Calabri" w:hAnsi="Calabri" w:cs="Calibri"/>
          <w:b/>
          <w:bCs/>
          <w:i/>
          <w:iCs/>
        </w:rPr>
        <w:t>Doel is dat docenten leerlingen bevragen naar hun denkproces</w:t>
      </w:r>
      <w:r w:rsidR="00AA5B27" w:rsidRPr="00E21E06">
        <w:rPr>
          <w:rFonts w:ascii="Calabri" w:hAnsi="Calabri" w:cs="Calibri"/>
          <w:b/>
          <w:bCs/>
          <w:i/>
          <w:iCs/>
        </w:rPr>
        <w:t xml:space="preserve"> en keuzes die ze daarbij hebben gemaakt in hun onderbouwing/overweging</w:t>
      </w:r>
      <w:r w:rsidR="000C7F09">
        <w:rPr>
          <w:rFonts w:ascii="Calabri" w:hAnsi="Calabri" w:cs="Calibri"/>
          <w:b/>
          <w:bCs/>
          <w:i/>
          <w:iCs/>
        </w:rPr>
        <w:t xml:space="preserve"> e</w:t>
      </w:r>
      <w:r w:rsidR="00250833" w:rsidRPr="00E21E06">
        <w:rPr>
          <w:rFonts w:ascii="Calabri" w:hAnsi="Calabri" w:cs="Calibri"/>
          <w:b/>
          <w:bCs/>
          <w:i/>
          <w:iCs/>
        </w:rPr>
        <w:t xml:space="preserve">n welke bronnen ze daarbij </w:t>
      </w:r>
      <w:r w:rsidR="00862A06" w:rsidRPr="00E21E06">
        <w:rPr>
          <w:rFonts w:ascii="Calabri" w:hAnsi="Calabri" w:cs="Calibri"/>
          <w:b/>
          <w:bCs/>
          <w:i/>
          <w:iCs/>
        </w:rPr>
        <w:t xml:space="preserve">hebben </w:t>
      </w:r>
      <w:r w:rsidR="00250833" w:rsidRPr="00E21E06">
        <w:rPr>
          <w:rFonts w:ascii="Calabri" w:hAnsi="Calabri" w:cs="Calibri"/>
          <w:b/>
          <w:bCs/>
          <w:i/>
          <w:iCs/>
        </w:rPr>
        <w:t>gebruikt.</w:t>
      </w:r>
      <w:r w:rsidRPr="00E21E06">
        <w:rPr>
          <w:rFonts w:ascii="Calabri" w:hAnsi="Calabri" w:cs="Calibri"/>
          <w:b/>
          <w:bCs/>
        </w:rPr>
        <w:t xml:space="preserve"> </w:t>
      </w:r>
    </w:p>
    <w:p w14:paraId="6DE9CF40" w14:textId="71486007" w:rsidR="00680A9B" w:rsidRPr="00E21E06" w:rsidRDefault="00680A9B" w:rsidP="00680A9B">
      <w:pPr>
        <w:rPr>
          <w:rFonts w:ascii="Calabri" w:hAnsi="Calabri" w:cs="Calibri"/>
        </w:rPr>
      </w:pPr>
      <w:r w:rsidRPr="00E21E06">
        <w:rPr>
          <w:rFonts w:ascii="Calabri" w:hAnsi="Calabri" w:cs="Calibri"/>
        </w:rPr>
        <w:t xml:space="preserve">Tijdens het hele proces is het van belang dat je de informatie die je via </w:t>
      </w:r>
      <w:proofErr w:type="spellStart"/>
      <w:r w:rsidR="005F6BD2" w:rsidRPr="00E21E06">
        <w:rPr>
          <w:rFonts w:ascii="Calabri" w:hAnsi="Calabri" w:cs="Calibri"/>
        </w:rPr>
        <w:t>GenAI</w:t>
      </w:r>
      <w:proofErr w:type="spellEnd"/>
      <w:r w:rsidR="005F6BD2" w:rsidRPr="00E21E06">
        <w:rPr>
          <w:rFonts w:ascii="Calabri" w:hAnsi="Calabri" w:cs="Calibri"/>
        </w:rPr>
        <w:t xml:space="preserve"> </w:t>
      </w:r>
      <w:r w:rsidRPr="00E21E06">
        <w:rPr>
          <w:rFonts w:ascii="Calabri" w:hAnsi="Calabri" w:cs="Calibri"/>
        </w:rPr>
        <w:t xml:space="preserve">ontvangt kritisch beoordeelt. </w:t>
      </w:r>
      <w:proofErr w:type="spellStart"/>
      <w:r w:rsidR="00F44BDC" w:rsidRPr="00E21E06">
        <w:rPr>
          <w:rFonts w:ascii="Calabri" w:hAnsi="Calabri" w:cs="Calibri"/>
        </w:rPr>
        <w:t>Gen</w:t>
      </w:r>
      <w:r w:rsidRPr="00E21E06">
        <w:rPr>
          <w:rFonts w:ascii="Calabri" w:hAnsi="Calabri" w:cs="Calibri"/>
        </w:rPr>
        <w:t>AI</w:t>
      </w:r>
      <w:proofErr w:type="spellEnd"/>
      <w:r w:rsidRPr="00E21E06">
        <w:rPr>
          <w:rFonts w:ascii="Calabri" w:hAnsi="Calabri" w:cs="Calibri"/>
        </w:rPr>
        <w:t xml:space="preserve"> kan je ondersteunen, maar j</w:t>
      </w:r>
      <w:r w:rsidR="00DE4574">
        <w:rPr>
          <w:rFonts w:ascii="Calabri" w:hAnsi="Calabri" w:cs="Calibri"/>
        </w:rPr>
        <w:t>í</w:t>
      </w:r>
      <w:r w:rsidRPr="00E21E06">
        <w:rPr>
          <w:rFonts w:ascii="Calabri" w:hAnsi="Calabri" w:cs="Calibri"/>
        </w:rPr>
        <w:t>j bent degene die het onderzoek uitvoert en de beslissingen neemt.</w:t>
      </w:r>
    </w:p>
    <w:p w14:paraId="3DC0CA74" w14:textId="3B1B5B3C" w:rsidR="00680A9B" w:rsidRPr="00E21E06" w:rsidRDefault="00680A9B" w:rsidP="00680A9B">
      <w:pPr>
        <w:rPr>
          <w:rFonts w:ascii="Calabri" w:hAnsi="Calabri" w:cs="Calibri"/>
          <w:b/>
          <w:bCs/>
        </w:rPr>
      </w:pPr>
      <w:r w:rsidRPr="00E21E06">
        <w:rPr>
          <w:rFonts w:ascii="Calabri" w:hAnsi="Calabri" w:cs="Calibri"/>
        </w:rPr>
        <w:t xml:space="preserve">Om je te helpen bij het maken van het profielwerkstuk volgt hierna het reglement en de praktische instructie en planning. Lees dit boekje zorgvuldig door voordat je begint aan de werkzaamheden voor het profielwerkstuk. </w:t>
      </w:r>
      <w:r w:rsidRPr="0029793F">
        <w:rPr>
          <w:rFonts w:ascii="Calabri" w:hAnsi="Calabri" w:cs="Calibri"/>
          <w:b/>
          <w:bCs/>
        </w:rPr>
        <w:t xml:space="preserve">Gebruik </w:t>
      </w:r>
      <w:proofErr w:type="spellStart"/>
      <w:r w:rsidR="00F44BDC" w:rsidRPr="0029793F">
        <w:rPr>
          <w:rFonts w:ascii="Calabri" w:hAnsi="Calabri" w:cs="Calibri"/>
          <w:b/>
          <w:bCs/>
        </w:rPr>
        <w:t>Gen</w:t>
      </w:r>
      <w:r w:rsidRPr="0029793F">
        <w:rPr>
          <w:rFonts w:ascii="Calabri" w:hAnsi="Calabri" w:cs="Calibri"/>
          <w:b/>
          <w:bCs/>
        </w:rPr>
        <w:t>AI</w:t>
      </w:r>
      <w:proofErr w:type="spellEnd"/>
      <w:r w:rsidRPr="0029793F">
        <w:rPr>
          <w:rFonts w:ascii="Calabri" w:hAnsi="Calabri" w:cs="Calibri"/>
          <w:b/>
          <w:bCs/>
        </w:rPr>
        <w:t xml:space="preserve"> als een hulpmiddel om je onderzoek naar een hoger niveau te tillen, maar</w:t>
      </w:r>
      <w:r w:rsidR="002E1E70" w:rsidRPr="0029793F">
        <w:rPr>
          <w:rFonts w:ascii="Calabri" w:hAnsi="Calabri" w:cs="Calibri"/>
          <w:b/>
          <w:bCs/>
        </w:rPr>
        <w:t xml:space="preserve"> beoordeel de output kritisch en</w:t>
      </w:r>
      <w:r w:rsidRPr="0029793F">
        <w:rPr>
          <w:rFonts w:ascii="Calabri" w:hAnsi="Calabri" w:cs="Calibri"/>
          <w:b/>
          <w:bCs/>
        </w:rPr>
        <w:t xml:space="preserve"> zorg ervoor dat je altijd je eigen inzichten en ideeën centraal stelt.</w:t>
      </w:r>
      <w:r w:rsidR="00DF4FB8" w:rsidRPr="0029793F">
        <w:rPr>
          <w:rFonts w:ascii="Calabri" w:hAnsi="Calabri" w:cs="Calibri"/>
          <w:b/>
          <w:bCs/>
        </w:rPr>
        <w:t xml:space="preserve"> Zie voorbeeld in bijlage</w:t>
      </w:r>
      <w:r w:rsidR="00BB3CCE">
        <w:rPr>
          <w:rFonts w:ascii="Calabri" w:hAnsi="Calabri" w:cs="Calibri"/>
          <w:b/>
          <w:bCs/>
        </w:rPr>
        <w:t xml:space="preserve"> E</w:t>
      </w:r>
      <w:r w:rsidR="00DF4FB8" w:rsidRPr="0029793F">
        <w:rPr>
          <w:rFonts w:ascii="Calabri" w:hAnsi="Calabri" w:cs="Calibri"/>
          <w:b/>
          <w:bCs/>
        </w:rPr>
        <w:t>.</w:t>
      </w:r>
    </w:p>
    <w:p w14:paraId="253BA5EC" w14:textId="73F7586C" w:rsidR="00FF66ED" w:rsidRDefault="00FF66ED" w:rsidP="00680A9B">
      <w:pPr>
        <w:rPr>
          <w:rFonts w:ascii="Calabri" w:hAnsi="Calabri" w:cs="Calibri"/>
          <w:b/>
          <w:bCs/>
          <w:u w:val="single"/>
        </w:rPr>
      </w:pPr>
      <w:r w:rsidRPr="00E21E06">
        <w:rPr>
          <w:rFonts w:ascii="Calabri" w:hAnsi="Calabri" w:cs="Calibri"/>
          <w:b/>
          <w:bCs/>
          <w:u w:val="single"/>
        </w:rPr>
        <w:t xml:space="preserve">Noot: de mate waarin </w:t>
      </w:r>
      <w:proofErr w:type="spellStart"/>
      <w:r w:rsidRPr="00E21E06">
        <w:rPr>
          <w:rFonts w:ascii="Calabri" w:hAnsi="Calabri" w:cs="Calibri"/>
          <w:b/>
          <w:bCs/>
          <w:u w:val="single"/>
        </w:rPr>
        <w:t>GenAI</w:t>
      </w:r>
      <w:proofErr w:type="spellEnd"/>
      <w:r w:rsidRPr="00E21E06">
        <w:rPr>
          <w:rFonts w:ascii="Calabri" w:hAnsi="Calabri" w:cs="Calibri"/>
          <w:b/>
          <w:bCs/>
          <w:u w:val="single"/>
        </w:rPr>
        <w:t xml:space="preserve"> gebruikt wordt is aan de leerlingen in overleg met de begeleider.</w:t>
      </w:r>
    </w:p>
    <w:p w14:paraId="44F42E6A" w14:textId="791F457F" w:rsidR="00ED4DA8" w:rsidRPr="00E21E06" w:rsidRDefault="00ED4DA8" w:rsidP="00680A9B">
      <w:pPr>
        <w:rPr>
          <w:rFonts w:ascii="Calabri" w:hAnsi="Calabri" w:cs="Calibri"/>
          <w:b/>
          <w:bCs/>
          <w:u w:val="single"/>
        </w:rPr>
      </w:pPr>
      <w:r w:rsidRPr="00E21E06">
        <w:rPr>
          <w:rFonts w:ascii="Calabri" w:eastAsia="Arial" w:hAnsi="Calabri" w:cs="Calibri"/>
          <w:b/>
          <w:bCs/>
        </w:rPr>
        <w:t xml:space="preserve">Een handige website om te gebruiken is: </w:t>
      </w:r>
      <w:hyperlink r:id="rId13" w:history="1">
        <w:r w:rsidRPr="00E21E06">
          <w:rPr>
            <w:rStyle w:val="Hyperlink"/>
            <w:rFonts w:ascii="Calabri" w:eastAsia="Arial" w:hAnsi="Calabri" w:cs="Calibri"/>
            <w:b/>
            <w:bCs/>
          </w:rPr>
          <w:t>www.profielwerkstuk.nl</w:t>
        </w:r>
      </w:hyperlink>
    </w:p>
    <w:p w14:paraId="27B79BA3" w14:textId="050F2AB8" w:rsidR="00450CA1" w:rsidRPr="00325EF0" w:rsidRDefault="00F06E8B" w:rsidP="00D27276">
      <w:pPr>
        <w:pStyle w:val="Kop1"/>
        <w:rPr>
          <w:rFonts w:asciiTheme="minorHAnsi" w:hAnsiTheme="minorHAnsi" w:cstheme="minorHAnsi"/>
          <w:szCs w:val="24"/>
        </w:rPr>
      </w:pPr>
      <w:r w:rsidRPr="00E21E06">
        <w:br w:type="page"/>
      </w:r>
      <w:bookmarkStart w:id="3" w:name="_Toc194584094"/>
      <w:r w:rsidR="00450CA1" w:rsidRPr="00325EF0">
        <w:rPr>
          <w:rFonts w:asciiTheme="minorHAnsi" w:hAnsiTheme="minorHAnsi" w:cstheme="minorHAnsi"/>
          <w:szCs w:val="24"/>
        </w:rPr>
        <w:lastRenderedPageBreak/>
        <w:t>II. LEERDOELEN</w:t>
      </w:r>
      <w:bookmarkEnd w:id="3"/>
    </w:p>
    <w:p w14:paraId="41815CB8" w14:textId="54CE5976" w:rsidR="00185F46" w:rsidRPr="00E21E06" w:rsidRDefault="00185F46" w:rsidP="00185F46">
      <w:pPr>
        <w:rPr>
          <w:rFonts w:ascii="Calabri" w:hAnsi="Calabri" w:cs="Calibri"/>
        </w:rPr>
      </w:pPr>
    </w:p>
    <w:p w14:paraId="1ACED709" w14:textId="68403733" w:rsidR="00185F46" w:rsidRPr="00E21E06" w:rsidRDefault="00185F46" w:rsidP="00B97F3D">
      <w:pPr>
        <w:numPr>
          <w:ilvl w:val="0"/>
          <w:numId w:val="31"/>
        </w:numPr>
        <w:rPr>
          <w:rFonts w:ascii="Calabri" w:hAnsi="Calabri" w:cs="Calibri"/>
        </w:rPr>
      </w:pPr>
      <w:r w:rsidRPr="00E21E06">
        <w:rPr>
          <w:rFonts w:ascii="Calabri" w:hAnsi="Calabri" w:cs="Calibri"/>
          <w:b/>
          <w:bCs/>
        </w:rPr>
        <w:t>Kennisontwikkeling en integratie</w:t>
      </w:r>
      <w:r w:rsidRPr="00E21E06">
        <w:rPr>
          <w:rFonts w:ascii="Calabri" w:hAnsi="Calabri" w:cs="Calibri"/>
        </w:rPr>
        <w:t xml:space="preserve">: </w:t>
      </w:r>
      <w:r w:rsidR="002163B5">
        <w:rPr>
          <w:rFonts w:ascii="Calabri" w:hAnsi="Calabri" w:cs="Calibri"/>
        </w:rPr>
        <w:t>l</w:t>
      </w:r>
      <w:r w:rsidRPr="00E21E06">
        <w:rPr>
          <w:rFonts w:ascii="Calabri" w:hAnsi="Calabri" w:cs="Calibri"/>
        </w:rPr>
        <w:t xml:space="preserve">eerlingen kunnen </w:t>
      </w:r>
      <w:r w:rsidR="000C7F09">
        <w:rPr>
          <w:rFonts w:ascii="Calabri" w:hAnsi="Calabri" w:cs="Calibri"/>
        </w:rPr>
        <w:t xml:space="preserve">middels een onderzoekende houding en door te brainstormen </w:t>
      </w:r>
      <w:r w:rsidRPr="00E21E06">
        <w:rPr>
          <w:rFonts w:ascii="Calabri" w:hAnsi="Calabri" w:cs="Calibri"/>
        </w:rPr>
        <w:t>kennis, inzichten en vaardigheden uit één of meerdere profielvakken toepassen in een onderzoek of project.</w:t>
      </w:r>
    </w:p>
    <w:p w14:paraId="33B9C7AF" w14:textId="1D00C26B" w:rsidR="00185F46" w:rsidRPr="00E21E06" w:rsidRDefault="00185F46" w:rsidP="00B97F3D">
      <w:pPr>
        <w:numPr>
          <w:ilvl w:val="0"/>
          <w:numId w:val="31"/>
        </w:numPr>
        <w:rPr>
          <w:rFonts w:ascii="Calabri" w:hAnsi="Calabri" w:cs="Calibri"/>
        </w:rPr>
      </w:pPr>
      <w:proofErr w:type="spellStart"/>
      <w:r w:rsidRPr="00E21E06">
        <w:rPr>
          <w:rFonts w:ascii="Calabri" w:hAnsi="Calabri" w:cs="Calibri"/>
          <w:b/>
          <w:bCs/>
        </w:rPr>
        <w:t>Onderzoeksvaardigheden</w:t>
      </w:r>
      <w:proofErr w:type="spellEnd"/>
      <w:r w:rsidRPr="00E21E06">
        <w:rPr>
          <w:rFonts w:ascii="Calabri" w:hAnsi="Calabri" w:cs="Calibri"/>
        </w:rPr>
        <w:t xml:space="preserve">: </w:t>
      </w:r>
      <w:r w:rsidR="00E27EC3">
        <w:rPr>
          <w:rFonts w:ascii="Calabri" w:hAnsi="Calabri" w:cs="Calibri"/>
        </w:rPr>
        <w:t>l</w:t>
      </w:r>
      <w:r w:rsidRPr="00E21E06">
        <w:rPr>
          <w:rFonts w:ascii="Calabri" w:hAnsi="Calabri" w:cs="Calibri"/>
        </w:rPr>
        <w:t xml:space="preserve">eerlingen kunnen een onderzoeksvraag formuleren, een hypothese opstellen, een </w:t>
      </w:r>
      <w:r w:rsidR="00E27EC3">
        <w:rPr>
          <w:rFonts w:ascii="Calabri" w:hAnsi="Calabri" w:cs="Calibri"/>
        </w:rPr>
        <w:t>P</w:t>
      </w:r>
      <w:r w:rsidR="000C7F09">
        <w:rPr>
          <w:rFonts w:ascii="Calabri" w:hAnsi="Calabri" w:cs="Calibri"/>
        </w:rPr>
        <w:t xml:space="preserve">lan van </w:t>
      </w:r>
      <w:r w:rsidR="00E27EC3">
        <w:rPr>
          <w:rFonts w:ascii="Calabri" w:hAnsi="Calabri" w:cs="Calibri"/>
        </w:rPr>
        <w:t>Aa</w:t>
      </w:r>
      <w:r w:rsidR="000C7F09">
        <w:rPr>
          <w:rFonts w:ascii="Calabri" w:hAnsi="Calabri" w:cs="Calibri"/>
        </w:rPr>
        <w:t>npak</w:t>
      </w:r>
      <w:r w:rsidRPr="00E21E06">
        <w:rPr>
          <w:rFonts w:ascii="Calabri" w:hAnsi="Calabri" w:cs="Calibri"/>
        </w:rPr>
        <w:t xml:space="preserve"> ontwikkelen en dit plan uitvoeren met behulp van wetenschappelijke bronnen</w:t>
      </w:r>
      <w:r w:rsidR="00240C7A" w:rsidRPr="00E21E06">
        <w:rPr>
          <w:rFonts w:ascii="Calabri" w:hAnsi="Calabri" w:cs="Calibri"/>
        </w:rPr>
        <w:t xml:space="preserve">. Daarnaast is het belangrijk om zelf data te genereren </w:t>
      </w:r>
      <w:r w:rsidR="00FB4385" w:rsidRPr="00E21E06">
        <w:rPr>
          <w:rFonts w:ascii="Calabri" w:hAnsi="Calabri" w:cs="Calibri"/>
        </w:rPr>
        <w:t>door middel van</w:t>
      </w:r>
      <w:r w:rsidR="00FB4385" w:rsidRPr="00E21E06">
        <w:rPr>
          <w:rFonts w:ascii="Calabri" w:eastAsia="Times New Roman" w:hAnsi="Calabri"/>
        </w:rPr>
        <w:t xml:space="preserve"> </w:t>
      </w:r>
      <w:r w:rsidR="00FB4385" w:rsidRPr="00E21E06">
        <w:rPr>
          <w:rFonts w:ascii="Calabri" w:hAnsi="Calabri" w:cs="Calibri"/>
        </w:rPr>
        <w:t>expert- en gebruiker</w:t>
      </w:r>
      <w:r w:rsidR="000C7F09">
        <w:rPr>
          <w:rFonts w:ascii="Calabri" w:hAnsi="Calabri" w:cs="Calibri"/>
        </w:rPr>
        <w:t>s</w:t>
      </w:r>
      <w:r w:rsidR="00FB4385" w:rsidRPr="00E21E06">
        <w:rPr>
          <w:rFonts w:ascii="Calabri" w:hAnsi="Calabri" w:cs="Calibri"/>
        </w:rPr>
        <w:t>interviews, observatie, experimenteren, veldonderzoek, ontwerpend onderzoek, een oplossing maken, enquête</w:t>
      </w:r>
      <w:r w:rsidR="00836A25">
        <w:rPr>
          <w:rFonts w:ascii="Calabri" w:hAnsi="Calabri" w:cs="Calibri"/>
        </w:rPr>
        <w:t>s</w:t>
      </w:r>
      <w:r w:rsidR="000C7F09">
        <w:rPr>
          <w:rFonts w:ascii="Calabri" w:hAnsi="Calabri" w:cs="Calibri"/>
        </w:rPr>
        <w:t xml:space="preserve"> afnemen</w:t>
      </w:r>
      <w:r w:rsidR="00FB4385" w:rsidRPr="00E21E06">
        <w:rPr>
          <w:rFonts w:ascii="Calabri" w:hAnsi="Calabri" w:cs="Calibri"/>
        </w:rPr>
        <w:t xml:space="preserve"> of testen.</w:t>
      </w:r>
    </w:p>
    <w:p w14:paraId="3590D3F9" w14:textId="74F2877F" w:rsidR="002D0351" w:rsidRPr="00E21E06" w:rsidRDefault="002D0351" w:rsidP="00B97F3D">
      <w:pPr>
        <w:numPr>
          <w:ilvl w:val="0"/>
          <w:numId w:val="31"/>
        </w:numPr>
        <w:rPr>
          <w:rFonts w:ascii="Calabri" w:hAnsi="Calabri" w:cs="Calibri"/>
        </w:rPr>
      </w:pPr>
      <w:r w:rsidRPr="00E21E06">
        <w:rPr>
          <w:rFonts w:ascii="Calabri" w:hAnsi="Calabri" w:cs="Calibri"/>
          <w:b/>
          <w:bCs/>
        </w:rPr>
        <w:t xml:space="preserve">Gebruik van </w:t>
      </w:r>
      <w:proofErr w:type="spellStart"/>
      <w:r w:rsidRPr="00E21E06">
        <w:rPr>
          <w:rFonts w:ascii="Calabri" w:hAnsi="Calabri" w:cs="Calibri"/>
          <w:b/>
          <w:bCs/>
        </w:rPr>
        <w:t>GenAI</w:t>
      </w:r>
      <w:proofErr w:type="spellEnd"/>
      <w:r w:rsidRPr="00E21E06">
        <w:rPr>
          <w:rFonts w:ascii="Calabri" w:hAnsi="Calabri" w:cs="Calibri"/>
        </w:rPr>
        <w:t xml:space="preserve">: </w:t>
      </w:r>
      <w:r w:rsidR="00E27EC3">
        <w:rPr>
          <w:rFonts w:ascii="Calabri" w:hAnsi="Calabri" w:cs="Calibri"/>
        </w:rPr>
        <w:t>l</w:t>
      </w:r>
      <w:r w:rsidRPr="00E21E06">
        <w:rPr>
          <w:rFonts w:ascii="Calabri" w:hAnsi="Calabri" w:cs="Calibri"/>
        </w:rPr>
        <w:t xml:space="preserve">eerlingen leren hoe ze </w:t>
      </w:r>
      <w:proofErr w:type="spellStart"/>
      <w:r w:rsidR="00E27EC3">
        <w:rPr>
          <w:rFonts w:ascii="Calabri" w:hAnsi="Calabri" w:cs="Calibri"/>
        </w:rPr>
        <w:t>Gen</w:t>
      </w:r>
      <w:r w:rsidRPr="00E21E06">
        <w:rPr>
          <w:rFonts w:ascii="Calabri" w:hAnsi="Calabri" w:cs="Calibri"/>
        </w:rPr>
        <w:t>AI</w:t>
      </w:r>
      <w:proofErr w:type="spellEnd"/>
      <w:r w:rsidRPr="00E21E06">
        <w:rPr>
          <w:rFonts w:ascii="Calabri" w:hAnsi="Calabri" w:cs="Calibri"/>
        </w:rPr>
        <w:t xml:space="preserve">-tools (zoals </w:t>
      </w:r>
      <w:proofErr w:type="spellStart"/>
      <w:r w:rsidRPr="00E21E06">
        <w:rPr>
          <w:rFonts w:ascii="Calabri" w:hAnsi="Calabri" w:cs="Calibri"/>
        </w:rPr>
        <w:t>ChatGPT</w:t>
      </w:r>
      <w:proofErr w:type="spellEnd"/>
      <w:r w:rsidR="000D0A05">
        <w:rPr>
          <w:rFonts w:ascii="Calabri" w:hAnsi="Calabri" w:cs="Calibri"/>
        </w:rPr>
        <w:t xml:space="preserve"> </w:t>
      </w:r>
      <w:r w:rsidR="00DA2DEE">
        <w:rPr>
          <w:rFonts w:ascii="Calabri" w:hAnsi="Calabri" w:cs="Calibri"/>
        </w:rPr>
        <w:t>of</w:t>
      </w:r>
      <w:r w:rsidRPr="00E21E06">
        <w:rPr>
          <w:rFonts w:ascii="Calabri" w:hAnsi="Calabri" w:cs="Calibri"/>
        </w:rPr>
        <w:t xml:space="preserve"> Microsoft </w:t>
      </w:r>
      <w:proofErr w:type="spellStart"/>
      <w:r w:rsidRPr="00E21E06">
        <w:rPr>
          <w:rFonts w:ascii="Calabri" w:hAnsi="Calabri" w:cs="Calibri"/>
        </w:rPr>
        <w:t>Copilot</w:t>
      </w:r>
      <w:proofErr w:type="spellEnd"/>
      <w:r w:rsidRPr="00E21E06">
        <w:rPr>
          <w:rFonts w:ascii="Calabri" w:hAnsi="Calabri" w:cs="Calibri"/>
        </w:rPr>
        <w:t>) kunnen inzetten om hun onderzoek of project te ondersteunen en leren de gegenereerde output kritisch te beoordelen.</w:t>
      </w:r>
    </w:p>
    <w:p w14:paraId="792E4A8E" w14:textId="5B8751B7" w:rsidR="00185F46" w:rsidRPr="00E21E06" w:rsidRDefault="00185F46" w:rsidP="00B97F3D">
      <w:pPr>
        <w:numPr>
          <w:ilvl w:val="0"/>
          <w:numId w:val="31"/>
        </w:numPr>
        <w:rPr>
          <w:rFonts w:ascii="Calabri" w:hAnsi="Calabri" w:cs="Calibri"/>
        </w:rPr>
      </w:pPr>
      <w:r w:rsidRPr="00E21E06">
        <w:rPr>
          <w:rFonts w:ascii="Calabri" w:hAnsi="Calabri" w:cs="Calibri"/>
          <w:b/>
          <w:bCs/>
        </w:rPr>
        <w:t>Projectvaardigheden</w:t>
      </w:r>
      <w:r w:rsidRPr="00E21E06">
        <w:rPr>
          <w:rFonts w:ascii="Calabri" w:hAnsi="Calabri" w:cs="Calibri"/>
        </w:rPr>
        <w:t xml:space="preserve">: </w:t>
      </w:r>
      <w:r w:rsidR="00E27EC3">
        <w:rPr>
          <w:rFonts w:ascii="Calabri" w:hAnsi="Calabri" w:cs="Calibri"/>
        </w:rPr>
        <w:t>v</w:t>
      </w:r>
      <w:r w:rsidRPr="00E21E06">
        <w:rPr>
          <w:rFonts w:ascii="Calabri" w:hAnsi="Calabri" w:cs="Calibri"/>
        </w:rPr>
        <w:t xml:space="preserve">oor projecten leren leerlingen hoe ze een project opzetten, uitvoeren en evalueren, inclusief het gebruik van </w:t>
      </w:r>
      <w:proofErr w:type="spellStart"/>
      <w:r w:rsidRPr="00E21E06">
        <w:rPr>
          <w:rFonts w:ascii="Calabri" w:hAnsi="Calabri" w:cs="Calibri"/>
        </w:rPr>
        <w:t>GenAI</w:t>
      </w:r>
      <w:proofErr w:type="spellEnd"/>
      <w:r w:rsidRPr="00E21E06">
        <w:rPr>
          <w:rFonts w:ascii="Calabri" w:hAnsi="Calabri" w:cs="Calibri"/>
        </w:rPr>
        <w:t xml:space="preserve"> om problemen op te lossen en processen te ondersteunen.</w:t>
      </w:r>
    </w:p>
    <w:p w14:paraId="7FEF1C73" w14:textId="28468A26" w:rsidR="00185F46" w:rsidRPr="00E21E06" w:rsidRDefault="00185F46" w:rsidP="00B97F3D">
      <w:pPr>
        <w:numPr>
          <w:ilvl w:val="0"/>
          <w:numId w:val="31"/>
        </w:numPr>
        <w:rPr>
          <w:rFonts w:ascii="Calabri" w:hAnsi="Calabri" w:cs="Calibri"/>
        </w:rPr>
      </w:pPr>
      <w:r w:rsidRPr="00E21E06">
        <w:rPr>
          <w:rFonts w:ascii="Calabri" w:hAnsi="Calabri" w:cs="Calibri"/>
          <w:b/>
          <w:bCs/>
        </w:rPr>
        <w:t>Samenwerking</w:t>
      </w:r>
      <w:r w:rsidRPr="00E21E06">
        <w:rPr>
          <w:rFonts w:ascii="Calabri" w:hAnsi="Calabri" w:cs="Calibri"/>
        </w:rPr>
        <w:t xml:space="preserve">: </w:t>
      </w:r>
      <w:r w:rsidR="00E27EC3">
        <w:rPr>
          <w:rFonts w:ascii="Calabri" w:hAnsi="Calabri" w:cs="Calibri"/>
        </w:rPr>
        <w:t>l</w:t>
      </w:r>
      <w:r w:rsidRPr="00E21E06">
        <w:rPr>
          <w:rFonts w:ascii="Calabri" w:hAnsi="Calabri" w:cs="Calibri"/>
        </w:rPr>
        <w:t>eerlingen werken samen, verdelen taken en ontwikkelen teamwork-vaardigheden.</w:t>
      </w:r>
    </w:p>
    <w:p w14:paraId="13235327" w14:textId="5BBDF2BC" w:rsidR="00185F46" w:rsidRPr="00E21E06" w:rsidRDefault="00185F46" w:rsidP="00B97F3D">
      <w:pPr>
        <w:numPr>
          <w:ilvl w:val="0"/>
          <w:numId w:val="31"/>
        </w:numPr>
        <w:rPr>
          <w:rFonts w:ascii="Calabri" w:hAnsi="Calabri" w:cs="Calibri"/>
        </w:rPr>
      </w:pPr>
      <w:r w:rsidRPr="00E21E06">
        <w:rPr>
          <w:rFonts w:ascii="Calabri" w:hAnsi="Calabri" w:cs="Calibri"/>
          <w:b/>
          <w:bCs/>
        </w:rPr>
        <w:t>Schriftelijke communicatie</w:t>
      </w:r>
      <w:r w:rsidRPr="00E21E06">
        <w:rPr>
          <w:rFonts w:ascii="Calabri" w:hAnsi="Calabri" w:cs="Calibri"/>
        </w:rPr>
        <w:t xml:space="preserve">: </w:t>
      </w:r>
      <w:r w:rsidR="00E27EC3">
        <w:rPr>
          <w:rFonts w:ascii="Calabri" w:hAnsi="Calabri" w:cs="Calibri"/>
        </w:rPr>
        <w:t>l</w:t>
      </w:r>
      <w:r w:rsidRPr="00E21E06">
        <w:rPr>
          <w:rFonts w:ascii="Calabri" w:hAnsi="Calabri" w:cs="Calibri"/>
        </w:rPr>
        <w:t xml:space="preserve">eerlingen </w:t>
      </w:r>
      <w:r w:rsidR="001900F4">
        <w:rPr>
          <w:rFonts w:ascii="Calabri" w:hAnsi="Calabri" w:cs="Calibri"/>
        </w:rPr>
        <w:t>leggen</w:t>
      </w:r>
      <w:r w:rsidRPr="00E21E06">
        <w:rPr>
          <w:rFonts w:ascii="Calabri" w:hAnsi="Calabri" w:cs="Calibri"/>
        </w:rPr>
        <w:t xml:space="preserve"> de bevindingen van hun onderzoek of project helder en gestructureerd vast in een schriftelijk verslag inclusief bronvermeldingen volgens de APA-stijl.</w:t>
      </w:r>
    </w:p>
    <w:p w14:paraId="4D39BDE2" w14:textId="62B2B47D" w:rsidR="00185F46" w:rsidRPr="00E21E06" w:rsidRDefault="00185F46" w:rsidP="00B97F3D">
      <w:pPr>
        <w:numPr>
          <w:ilvl w:val="0"/>
          <w:numId w:val="31"/>
        </w:numPr>
        <w:rPr>
          <w:rFonts w:ascii="Calabri" w:hAnsi="Calabri" w:cs="Calibri"/>
        </w:rPr>
      </w:pPr>
      <w:r w:rsidRPr="00E21E06">
        <w:rPr>
          <w:rFonts w:ascii="Calabri" w:hAnsi="Calabri" w:cs="Calibri"/>
          <w:b/>
          <w:bCs/>
        </w:rPr>
        <w:t>Mondelinge presentatie en verdediging</w:t>
      </w:r>
      <w:r w:rsidRPr="00E21E06">
        <w:rPr>
          <w:rFonts w:ascii="Calabri" w:hAnsi="Calabri" w:cs="Calibri"/>
        </w:rPr>
        <w:t xml:space="preserve">: </w:t>
      </w:r>
      <w:r w:rsidR="00E27EC3">
        <w:rPr>
          <w:rFonts w:ascii="Calabri" w:hAnsi="Calabri" w:cs="Calibri"/>
        </w:rPr>
        <w:t>l</w:t>
      </w:r>
      <w:r w:rsidRPr="00E21E06">
        <w:rPr>
          <w:rFonts w:ascii="Calabri" w:hAnsi="Calabri" w:cs="Calibri"/>
        </w:rPr>
        <w:t>eerlingen presenteren hun profielwerkstuk en verdedigen hun keuzes en bevindingen tijdens een mondeling examen.</w:t>
      </w:r>
    </w:p>
    <w:p w14:paraId="3B366237" w14:textId="7627D993" w:rsidR="00185F46" w:rsidRPr="00E21E06" w:rsidRDefault="00185F46" w:rsidP="00B97F3D">
      <w:pPr>
        <w:numPr>
          <w:ilvl w:val="0"/>
          <w:numId w:val="31"/>
        </w:numPr>
        <w:rPr>
          <w:rFonts w:ascii="Calabri" w:hAnsi="Calabri" w:cs="Calibri"/>
        </w:rPr>
      </w:pPr>
      <w:r w:rsidRPr="00E21E06">
        <w:rPr>
          <w:rFonts w:ascii="Calabri" w:hAnsi="Calabri" w:cs="Calibri"/>
          <w:b/>
          <w:bCs/>
        </w:rPr>
        <w:t>Tijdmanagement</w:t>
      </w:r>
      <w:r w:rsidRPr="00E21E06">
        <w:rPr>
          <w:rFonts w:ascii="Calabri" w:hAnsi="Calabri" w:cs="Calibri"/>
        </w:rPr>
        <w:t xml:space="preserve">: </w:t>
      </w:r>
      <w:r w:rsidR="00E27EC3">
        <w:rPr>
          <w:rFonts w:ascii="Calabri" w:hAnsi="Calabri" w:cs="Calibri"/>
        </w:rPr>
        <w:t>l</w:t>
      </w:r>
      <w:r w:rsidRPr="00E21E06">
        <w:rPr>
          <w:rFonts w:ascii="Calabri" w:hAnsi="Calabri" w:cs="Calibri"/>
        </w:rPr>
        <w:t>eerlingen leren zelfstandig werken binnen een vastgestelde planning en</w:t>
      </w:r>
      <w:r w:rsidR="00E27EC3">
        <w:rPr>
          <w:rFonts w:ascii="Calabri" w:hAnsi="Calabri" w:cs="Calibri"/>
        </w:rPr>
        <w:t xml:space="preserve"> met</w:t>
      </w:r>
      <w:r w:rsidRPr="00E21E06">
        <w:rPr>
          <w:rFonts w:ascii="Calabri" w:hAnsi="Calabri" w:cs="Calibri"/>
        </w:rPr>
        <w:t xml:space="preserve"> deadlines, waarbij ze hun voortgang bijhouden in een logboek.</w:t>
      </w:r>
    </w:p>
    <w:p w14:paraId="3062AD06" w14:textId="3A8F04CD" w:rsidR="00185F46" w:rsidRPr="00E21E06" w:rsidRDefault="00185F46" w:rsidP="00B97F3D">
      <w:pPr>
        <w:numPr>
          <w:ilvl w:val="0"/>
          <w:numId w:val="31"/>
        </w:numPr>
        <w:rPr>
          <w:rFonts w:ascii="Calabri" w:hAnsi="Calabri" w:cs="Calibri"/>
        </w:rPr>
      </w:pPr>
      <w:r w:rsidRPr="00E21E06">
        <w:rPr>
          <w:rFonts w:ascii="Calabri" w:hAnsi="Calabri" w:cs="Calibri"/>
          <w:b/>
          <w:bCs/>
        </w:rPr>
        <w:t>Kritische reflectie op technologie</w:t>
      </w:r>
      <w:r w:rsidRPr="00E21E06">
        <w:rPr>
          <w:rFonts w:ascii="Calabri" w:hAnsi="Calabri" w:cs="Calibri"/>
        </w:rPr>
        <w:t xml:space="preserve">: </w:t>
      </w:r>
      <w:r w:rsidR="00E27EC3">
        <w:rPr>
          <w:rFonts w:ascii="Calabri" w:hAnsi="Calabri" w:cs="Calibri"/>
        </w:rPr>
        <w:t>l</w:t>
      </w:r>
      <w:r w:rsidRPr="00E21E06">
        <w:rPr>
          <w:rFonts w:ascii="Calabri" w:hAnsi="Calabri" w:cs="Calibri"/>
        </w:rPr>
        <w:t xml:space="preserve">eerlingen kunnen kritisch reflecteren op de voor- en nadelen van het gebruik van </w:t>
      </w:r>
      <w:proofErr w:type="spellStart"/>
      <w:r w:rsidRPr="00E21E06">
        <w:rPr>
          <w:rFonts w:ascii="Calabri" w:hAnsi="Calabri" w:cs="Calibri"/>
        </w:rPr>
        <w:t>GenAI</w:t>
      </w:r>
      <w:proofErr w:type="spellEnd"/>
      <w:r w:rsidRPr="00E21E06">
        <w:rPr>
          <w:rFonts w:ascii="Calabri" w:hAnsi="Calabri" w:cs="Calibri"/>
        </w:rPr>
        <w:t>-tools in hun werk en leren hoe deze technologie hen kan ondersteunen of beperken.</w:t>
      </w:r>
    </w:p>
    <w:p w14:paraId="54949F3D" w14:textId="77777777" w:rsidR="00185F46" w:rsidRPr="00E21E06" w:rsidRDefault="00185F46" w:rsidP="00185F46">
      <w:pPr>
        <w:rPr>
          <w:rFonts w:ascii="Calabri" w:hAnsi="Calabri" w:cs="Calibri"/>
        </w:rPr>
      </w:pPr>
      <w:r w:rsidRPr="00E21E06">
        <w:rPr>
          <w:rFonts w:ascii="Calabri" w:hAnsi="Calabri" w:cs="Calibri"/>
        </w:rPr>
        <w:t>Deze leerdoelen helpen leerlingen niet alleen hun kennis en vaardigheden toe te passen, maar ook om hun kritisch denken en technologische vaardigheden te ontwikkelen.</w:t>
      </w:r>
    </w:p>
    <w:p w14:paraId="0B17D168" w14:textId="77777777" w:rsidR="00185F46" w:rsidRPr="00E21E06" w:rsidRDefault="00185F46" w:rsidP="0070272A">
      <w:pPr>
        <w:rPr>
          <w:rFonts w:ascii="Calabri" w:hAnsi="Calabri" w:cs="Calibri"/>
        </w:rPr>
      </w:pPr>
    </w:p>
    <w:p w14:paraId="6F87232D" w14:textId="77777777" w:rsidR="0070272A" w:rsidRPr="00E21E06" w:rsidRDefault="0070272A" w:rsidP="0070272A">
      <w:pPr>
        <w:rPr>
          <w:rFonts w:ascii="Calabri" w:hAnsi="Calabri" w:cs="Calibri"/>
        </w:rPr>
      </w:pPr>
      <w:r w:rsidRPr="00E21E06">
        <w:rPr>
          <w:rFonts w:ascii="Calabri" w:hAnsi="Calabri" w:cs="Calibri"/>
        </w:rPr>
        <w:t xml:space="preserve"> </w:t>
      </w:r>
    </w:p>
    <w:p w14:paraId="132768D0" w14:textId="77777777" w:rsidR="00450CA1" w:rsidRPr="00E21E06" w:rsidRDefault="00450CA1">
      <w:pPr>
        <w:rPr>
          <w:rFonts w:ascii="Calabri" w:hAnsi="Calabri" w:cs="Calibri"/>
          <w:b/>
          <w:bCs/>
          <w:sz w:val="24"/>
          <w:szCs w:val="24"/>
        </w:rPr>
      </w:pPr>
      <w:r w:rsidRPr="00E21E06">
        <w:rPr>
          <w:rFonts w:ascii="Calabri" w:hAnsi="Calabri" w:cs="Calibri"/>
          <w:b/>
          <w:bCs/>
          <w:sz w:val="24"/>
          <w:szCs w:val="24"/>
        </w:rPr>
        <w:br w:type="page"/>
      </w:r>
    </w:p>
    <w:p w14:paraId="7F32E95D" w14:textId="77777777" w:rsidR="00F92B11" w:rsidRPr="00BE3EFC" w:rsidRDefault="00F92B11" w:rsidP="00BA76FB">
      <w:pPr>
        <w:pStyle w:val="Kop1"/>
      </w:pPr>
      <w:bookmarkStart w:id="4" w:name="_Toc194584095"/>
      <w:r w:rsidRPr="00BE3EFC">
        <w:lastRenderedPageBreak/>
        <w:t>REGLEMENT PROFIELWERKSTUK</w:t>
      </w:r>
      <w:r>
        <w:t xml:space="preserve"> (onderdeel Examenreglement)</w:t>
      </w:r>
      <w:bookmarkEnd w:id="4"/>
    </w:p>
    <w:p w14:paraId="5F2F9FA0" w14:textId="77777777" w:rsidR="00F92B11" w:rsidRPr="00BE3EFC" w:rsidRDefault="00F92B11" w:rsidP="00F92B11">
      <w:pPr>
        <w:rPr>
          <w:rFonts w:ascii="Calibri" w:hAnsi="Calibri" w:cs="Calibri"/>
        </w:rPr>
      </w:pPr>
    </w:p>
    <w:p w14:paraId="410BAD4B" w14:textId="77777777" w:rsidR="00F92B11" w:rsidRPr="00BE3EFC" w:rsidRDefault="00F92B11" w:rsidP="00F92B11">
      <w:pPr>
        <w:pStyle w:val="Lijstalinea"/>
        <w:numPr>
          <w:ilvl w:val="0"/>
          <w:numId w:val="2"/>
        </w:numPr>
        <w:rPr>
          <w:rFonts w:ascii="Calibri" w:hAnsi="Calibri" w:cs="Calibri"/>
        </w:rPr>
      </w:pPr>
      <w:r w:rsidRPr="00BE3EFC">
        <w:rPr>
          <w:rFonts w:ascii="Calibri" w:hAnsi="Calibri" w:cs="Calibri"/>
        </w:rPr>
        <w:t>De kandidaat maakt een profielwerkstuk dat wordt opgestart in het voorexamenjaar en in het examenjaar wordt ingeleverd.</w:t>
      </w:r>
      <w:r>
        <w:rPr>
          <w:rFonts w:ascii="Calibri" w:hAnsi="Calibri" w:cs="Calibri"/>
        </w:rPr>
        <w:t xml:space="preserve"> Voor kandidaten </w:t>
      </w:r>
      <w:r w:rsidRPr="003161CB">
        <w:rPr>
          <w:rFonts w:ascii="Calibri" w:hAnsi="Calibri" w:cs="Calibri"/>
        </w:rPr>
        <w:t xml:space="preserve">die </w:t>
      </w:r>
      <w:proofErr w:type="spellStart"/>
      <w:r w:rsidRPr="003161CB">
        <w:rPr>
          <w:rFonts w:ascii="Calibri" w:hAnsi="Calibri" w:cs="Calibri"/>
        </w:rPr>
        <w:t>Havo</w:t>
      </w:r>
      <w:r>
        <w:rPr>
          <w:rFonts w:ascii="Calibri" w:hAnsi="Calibri" w:cs="Calibri"/>
        </w:rPr>
        <w:t>Pro</w:t>
      </w:r>
      <w:proofErr w:type="spellEnd"/>
      <w:r w:rsidRPr="003161CB">
        <w:rPr>
          <w:rFonts w:ascii="Calibri" w:hAnsi="Calibri" w:cs="Calibri"/>
        </w:rPr>
        <w:t xml:space="preserve"> volgen bestaat d</w:t>
      </w:r>
      <w:r>
        <w:rPr>
          <w:rFonts w:ascii="Calibri" w:hAnsi="Calibri" w:cs="Calibri"/>
        </w:rPr>
        <w:t xml:space="preserve">e </w:t>
      </w:r>
      <w:r w:rsidRPr="003161CB">
        <w:rPr>
          <w:rFonts w:ascii="Calibri" w:hAnsi="Calibri" w:cs="Calibri"/>
        </w:rPr>
        <w:t>mogelijkheid om het profielwerkstuk in het voorexamenjaar af te ronden. Het</w:t>
      </w:r>
      <w:r w:rsidRPr="00BE3EFC">
        <w:rPr>
          <w:rFonts w:ascii="Calibri" w:hAnsi="Calibri" w:cs="Calibri"/>
        </w:rPr>
        <w:t xml:space="preserve"> profielwerkstuk is een werkstuk </w:t>
      </w:r>
      <w:r w:rsidRPr="00595A55">
        <w:rPr>
          <w:rFonts w:ascii="Calibri" w:hAnsi="Calibri" w:cs="Calibri"/>
        </w:rPr>
        <w:t xml:space="preserve">én een mondeling examen in de vorm van een presentatie, waarin op geïntegreerde wijze kennis, inzicht en vaardigheden aan de orde komen die van betekenis zijn in het desbetreffende </w:t>
      </w:r>
      <w:r w:rsidRPr="00BE3EFC">
        <w:rPr>
          <w:rFonts w:ascii="Calibri" w:hAnsi="Calibri" w:cs="Calibri"/>
        </w:rPr>
        <w:t>profiel</w:t>
      </w:r>
      <w:r w:rsidRPr="00BE3EFC">
        <w:rPr>
          <w:rStyle w:val="Voetnootmarkering"/>
          <w:rFonts w:ascii="Calibri" w:hAnsi="Calibri" w:cs="Calibri"/>
        </w:rPr>
        <w:footnoteReference w:id="1"/>
      </w:r>
      <w:r w:rsidRPr="00BE3EFC">
        <w:rPr>
          <w:rFonts w:ascii="Calibri" w:hAnsi="Calibri" w:cs="Calibri"/>
        </w:rPr>
        <w:t>.</w:t>
      </w:r>
    </w:p>
    <w:p w14:paraId="7803ECDC" w14:textId="77777777" w:rsidR="00F92B11" w:rsidRPr="00BE3EFC" w:rsidRDefault="00F92B11" w:rsidP="00F92B11">
      <w:pPr>
        <w:pStyle w:val="Lijstalinea"/>
        <w:rPr>
          <w:rFonts w:ascii="Calibri" w:hAnsi="Calibri" w:cs="Calibri"/>
        </w:rPr>
      </w:pPr>
    </w:p>
    <w:p w14:paraId="49A2B33A" w14:textId="77777777" w:rsidR="00F92B11" w:rsidRPr="00BE3EFC" w:rsidRDefault="00F92B11" w:rsidP="00F92B11">
      <w:pPr>
        <w:pStyle w:val="Lijstalinea"/>
        <w:numPr>
          <w:ilvl w:val="0"/>
          <w:numId w:val="2"/>
        </w:numPr>
        <w:rPr>
          <w:rFonts w:ascii="Calibri" w:hAnsi="Calibri" w:cs="Calibri"/>
          <w:b/>
          <w:bCs/>
        </w:rPr>
      </w:pPr>
      <w:r w:rsidRPr="00BE3EFC">
        <w:rPr>
          <w:rFonts w:ascii="Calibri" w:hAnsi="Calibri" w:cs="Calibri"/>
        </w:rPr>
        <w:t xml:space="preserve">Het profielwerkstuk heeft direct betrekking op één of meer vakken van het eindexamen van de kandidaat. </w:t>
      </w:r>
      <w:r w:rsidRPr="00BE3EFC">
        <w:rPr>
          <w:rFonts w:ascii="Calibri" w:hAnsi="Calibri" w:cs="Calibri"/>
          <w:b/>
          <w:bCs/>
        </w:rPr>
        <w:t xml:space="preserve">Er kan geen profielwerkstuk gemaakt worden voor een vak dat de kandidaat niet heeft. </w:t>
      </w:r>
    </w:p>
    <w:p w14:paraId="01C282EE" w14:textId="77777777" w:rsidR="00F92B11" w:rsidRPr="00BE3EFC" w:rsidRDefault="00F92B11" w:rsidP="00F92B11">
      <w:pPr>
        <w:pStyle w:val="Lijstalinea"/>
        <w:rPr>
          <w:rFonts w:ascii="Calibri" w:hAnsi="Calibri" w:cs="Calibri"/>
        </w:rPr>
      </w:pPr>
    </w:p>
    <w:p w14:paraId="1E25832F" w14:textId="77777777" w:rsidR="00F92B11" w:rsidRPr="00BE3EFC" w:rsidRDefault="00F92B11" w:rsidP="00F92B11">
      <w:pPr>
        <w:pStyle w:val="Lijstalinea"/>
        <w:rPr>
          <w:rFonts w:ascii="Calibri" w:hAnsi="Calibri" w:cs="Calibri"/>
        </w:rPr>
      </w:pPr>
      <w:r w:rsidRPr="00BE3EFC">
        <w:rPr>
          <w:rFonts w:ascii="Calibri" w:hAnsi="Calibri" w:cs="Calibri"/>
        </w:rPr>
        <w:t>Ten minste één van deze vakken heeft een omvang van 400 studielasturen of meer voor vwo en 320 studielasturen of meer voor havo. Tot deze vakken behoort tenminste één van de volgende vakken:</w:t>
      </w:r>
    </w:p>
    <w:p w14:paraId="202667B0" w14:textId="77777777" w:rsidR="00F92B11" w:rsidRPr="00BE3EFC" w:rsidRDefault="00F92B11" w:rsidP="00F92B11">
      <w:pPr>
        <w:pStyle w:val="Lijstalinea"/>
        <w:rPr>
          <w:rFonts w:ascii="Calibri" w:hAnsi="Calibri" w:cs="Calibri"/>
        </w:rPr>
      </w:pPr>
      <w:r w:rsidRPr="00BE3EFC">
        <w:rPr>
          <w:rFonts w:ascii="Calibri" w:hAnsi="Calibri" w:cs="Calibri"/>
          <w:b/>
          <w:bCs/>
        </w:rPr>
        <w:t>havo</w:t>
      </w:r>
      <w:r w:rsidRPr="00BE3EFC">
        <w:rPr>
          <w:rFonts w:ascii="Calibri" w:hAnsi="Calibri" w:cs="Calibri"/>
        </w:rPr>
        <w:t>: Nederlands, Frans, Duits, Engels, geschiedenis, aardrijkskunde, wiskunde (A/B), natuurkunde, scheikunde, biologie, economie, bedrijfseconomie, tekenen, BSM of informatica.</w:t>
      </w:r>
    </w:p>
    <w:p w14:paraId="7C648B99" w14:textId="77777777" w:rsidR="00F92B11" w:rsidRPr="00BE3EFC" w:rsidRDefault="00F92B11" w:rsidP="00F92B11">
      <w:pPr>
        <w:pStyle w:val="Lijstalinea"/>
        <w:rPr>
          <w:rFonts w:ascii="Calibri" w:hAnsi="Calibri" w:cs="Calibri"/>
        </w:rPr>
      </w:pPr>
      <w:r w:rsidRPr="00BE3EFC">
        <w:rPr>
          <w:rFonts w:ascii="Calibri" w:hAnsi="Calibri" w:cs="Calibri"/>
          <w:b/>
          <w:bCs/>
        </w:rPr>
        <w:t>vwo</w:t>
      </w:r>
      <w:r w:rsidRPr="00BE3EFC">
        <w:rPr>
          <w:rFonts w:ascii="Calibri" w:hAnsi="Calibri" w:cs="Calibri"/>
        </w:rPr>
        <w:t>: Nederlands, Latijn, Grieks, Frans, Duits, Engels, geschiedenis, aardrijkskunde, wiskunde (A/B/C/D), natuurkunde, scheikunde, biologie, economie, bedrijfseconomie, tekenen of informatica.</w:t>
      </w:r>
    </w:p>
    <w:p w14:paraId="384C636B" w14:textId="77777777" w:rsidR="00F92B11" w:rsidRPr="00BE3EFC" w:rsidRDefault="00F92B11" w:rsidP="00F92B11">
      <w:pPr>
        <w:pStyle w:val="Lijstalinea"/>
        <w:rPr>
          <w:rFonts w:ascii="Calibri" w:hAnsi="Calibri" w:cs="Calibri"/>
        </w:rPr>
      </w:pPr>
    </w:p>
    <w:p w14:paraId="658EDD01" w14:textId="77777777" w:rsidR="00F92B11" w:rsidRPr="00BE3EFC" w:rsidRDefault="00F92B11" w:rsidP="00F92B11">
      <w:pPr>
        <w:pStyle w:val="Lijstalinea"/>
        <w:numPr>
          <w:ilvl w:val="0"/>
          <w:numId w:val="2"/>
        </w:numPr>
        <w:rPr>
          <w:rFonts w:ascii="Calibri" w:hAnsi="Calibri" w:cs="Calibri"/>
        </w:rPr>
      </w:pPr>
      <w:r w:rsidRPr="00BE3EFC">
        <w:rPr>
          <w:rFonts w:ascii="Calibri" w:hAnsi="Calibri" w:cs="Calibri"/>
        </w:rPr>
        <w:t xml:space="preserve">Bij het maken van het profielwerkstuk wordt de kandidaat begeleid door een eerstegraadsdocent van het hoofdvak. </w:t>
      </w:r>
      <w:r w:rsidRPr="00595A55">
        <w:rPr>
          <w:rFonts w:ascii="Calibri" w:hAnsi="Calibri" w:cs="Calibri"/>
        </w:rPr>
        <w:t xml:space="preserve">Van deze regel kan worden afgeweken in overleg met de </w:t>
      </w:r>
      <w:proofErr w:type="spellStart"/>
      <w:r w:rsidRPr="00595A55">
        <w:rPr>
          <w:rFonts w:ascii="Calibri" w:hAnsi="Calibri" w:cs="Calibri"/>
        </w:rPr>
        <w:t>jaarlaagcoördinator</w:t>
      </w:r>
      <w:proofErr w:type="spellEnd"/>
      <w:r w:rsidRPr="00595A55">
        <w:rPr>
          <w:rFonts w:ascii="Calibri" w:hAnsi="Calibri" w:cs="Calibri"/>
        </w:rPr>
        <w:t xml:space="preserve"> en examencommissie</w:t>
      </w:r>
      <w:r w:rsidRPr="00BE3EFC">
        <w:rPr>
          <w:rFonts w:ascii="Calibri" w:hAnsi="Calibri" w:cs="Calibri"/>
          <w:color w:val="FF0000"/>
        </w:rPr>
        <w:t>.</w:t>
      </w:r>
    </w:p>
    <w:p w14:paraId="34C1671A" w14:textId="77777777" w:rsidR="00F92B11" w:rsidRPr="00BE3EFC" w:rsidRDefault="00F92B11" w:rsidP="00F92B11">
      <w:pPr>
        <w:pStyle w:val="Lijstalinea"/>
        <w:rPr>
          <w:rFonts w:ascii="Calibri" w:hAnsi="Calibri" w:cs="Calibri"/>
        </w:rPr>
      </w:pPr>
    </w:p>
    <w:p w14:paraId="7A9D0DF5" w14:textId="77777777" w:rsidR="00F92B11" w:rsidRPr="00595A55" w:rsidRDefault="00F92B11" w:rsidP="00F92B11">
      <w:pPr>
        <w:pStyle w:val="Lijstalinea"/>
        <w:numPr>
          <w:ilvl w:val="0"/>
          <w:numId w:val="2"/>
        </w:numPr>
        <w:spacing w:after="0"/>
        <w:rPr>
          <w:rFonts w:ascii="Calibri" w:hAnsi="Calibri" w:cs="Calibri"/>
        </w:rPr>
      </w:pPr>
      <w:r w:rsidRPr="00BE3EFC">
        <w:rPr>
          <w:rFonts w:ascii="Calibri" w:hAnsi="Calibri" w:cs="Calibri"/>
        </w:rPr>
        <w:t xml:space="preserve">Het profielwerkstuk moet door tweetallen worden gemaakt en heeft voor beide kandidaten betrekking op hetzelfde vak/dezelfde vakken. Het is niet toegestaan dat een kandidaat van havo het profielwerkstuk met een kandidaat van vwo samen maakt. Het is ook niet toegestaan dat een kandidaat het profielwerkstuk opstart met een kandidaat uit een ander leerjaar. Op verzoek van de kandidaat kan in uitzonderlijke gevallen van deze regels worden afgeweken. </w:t>
      </w:r>
      <w:r w:rsidRPr="00595A55">
        <w:rPr>
          <w:rFonts w:ascii="Calibri" w:hAnsi="Calibri" w:cs="Calibri"/>
        </w:rPr>
        <w:t xml:space="preserve">De kandidaat kan daarvoor bij de examencommissie een verzoek indienen. De examencommissie zal in overleg met de </w:t>
      </w:r>
      <w:proofErr w:type="spellStart"/>
      <w:r w:rsidRPr="00595A55">
        <w:rPr>
          <w:rFonts w:ascii="Calibri" w:hAnsi="Calibri" w:cs="Calibri"/>
        </w:rPr>
        <w:t>jaarlaagcoördinator</w:t>
      </w:r>
      <w:proofErr w:type="spellEnd"/>
      <w:r w:rsidRPr="00595A55">
        <w:rPr>
          <w:rFonts w:ascii="Calibri" w:hAnsi="Calibri" w:cs="Calibri"/>
        </w:rPr>
        <w:t xml:space="preserve"> een besluit nemen. </w:t>
      </w:r>
    </w:p>
    <w:p w14:paraId="762D7513" w14:textId="77777777" w:rsidR="00F92B11" w:rsidRPr="00BE3EFC" w:rsidRDefault="00F92B11" w:rsidP="00F92B11">
      <w:pPr>
        <w:spacing w:after="0"/>
        <w:rPr>
          <w:rFonts w:ascii="Calibri" w:hAnsi="Calibri" w:cs="Calibri"/>
        </w:rPr>
      </w:pPr>
    </w:p>
    <w:p w14:paraId="48F14A85" w14:textId="77777777" w:rsidR="00F92B11" w:rsidRPr="00595A55" w:rsidRDefault="00F92B11" w:rsidP="00F92B11">
      <w:pPr>
        <w:pStyle w:val="Lijstalinea"/>
        <w:numPr>
          <w:ilvl w:val="0"/>
          <w:numId w:val="2"/>
        </w:numPr>
        <w:spacing w:after="0"/>
        <w:rPr>
          <w:rFonts w:ascii="Calibri" w:hAnsi="Calibri" w:cs="Calibri"/>
        </w:rPr>
      </w:pPr>
      <w:r w:rsidRPr="00BE3EFC">
        <w:rPr>
          <w:rFonts w:ascii="Calibri" w:hAnsi="Calibri" w:cs="Calibri"/>
        </w:rPr>
        <w:t xml:space="preserve">Er bestaat een mogelijkheid het profielwerkstuk te maken door deel te nemen aan een project, intern </w:t>
      </w:r>
      <w:r w:rsidRPr="00595A55">
        <w:rPr>
          <w:rFonts w:ascii="Calibri" w:hAnsi="Calibri" w:cs="Calibri"/>
        </w:rPr>
        <w:t xml:space="preserve">(bijvoorbeeld </w:t>
      </w:r>
      <w:proofErr w:type="spellStart"/>
      <w:r w:rsidRPr="00595A55">
        <w:rPr>
          <w:rFonts w:ascii="Calibri" w:hAnsi="Calibri" w:cs="Calibri"/>
        </w:rPr>
        <w:t>HavoPro</w:t>
      </w:r>
      <w:proofErr w:type="spellEnd"/>
      <w:r w:rsidRPr="00595A55">
        <w:rPr>
          <w:rFonts w:ascii="Calibri" w:hAnsi="Calibri" w:cs="Calibri"/>
        </w:rPr>
        <w:t xml:space="preserve">) of extern (bijvoorbeeld aan de TU/e). </w:t>
      </w:r>
    </w:p>
    <w:p w14:paraId="6BC4AA74" w14:textId="77777777" w:rsidR="00F92B11" w:rsidRPr="00BE3EFC" w:rsidRDefault="00F92B11" w:rsidP="00F92B11">
      <w:pPr>
        <w:spacing w:after="0"/>
        <w:rPr>
          <w:rFonts w:ascii="Calibri" w:hAnsi="Calibri" w:cs="Calibri"/>
        </w:rPr>
      </w:pPr>
    </w:p>
    <w:p w14:paraId="72CC11AF" w14:textId="77777777" w:rsidR="00F92B11" w:rsidRPr="00BE3EFC" w:rsidRDefault="00F92B11" w:rsidP="00F92B11">
      <w:pPr>
        <w:pStyle w:val="Lijstalinea"/>
        <w:numPr>
          <w:ilvl w:val="0"/>
          <w:numId w:val="2"/>
        </w:numPr>
        <w:spacing w:after="0"/>
        <w:rPr>
          <w:rFonts w:ascii="Calibri" w:hAnsi="Calibri" w:cs="Calibri"/>
        </w:rPr>
      </w:pPr>
      <w:r w:rsidRPr="00BE3EFC">
        <w:rPr>
          <w:rFonts w:ascii="Calibri" w:hAnsi="Calibri" w:cs="Calibri"/>
        </w:rPr>
        <w:t xml:space="preserve">In de handleiding profielwerkstuk worden de eisen en beoordelingscriteria, alsmede de voor het betreffende profielwerkstuk relevante afspraken vastgelegd, zowel voor het product, </w:t>
      </w:r>
      <w:r w:rsidRPr="001854F3">
        <w:rPr>
          <w:rFonts w:ascii="Calibri" w:hAnsi="Calibri" w:cs="Calibri"/>
        </w:rPr>
        <w:t xml:space="preserve">het </w:t>
      </w:r>
      <w:r w:rsidRPr="00500ACD">
        <w:rPr>
          <w:rFonts w:ascii="Calibri" w:hAnsi="Calibri" w:cs="Calibri"/>
        </w:rPr>
        <w:t xml:space="preserve">mondeling examen als voor het proces. Bij projecten en externe profielwerkstukken mag afgeweken worden van de voorgeschreven handleiding, waarbij de tijdlijn wel gehanteerd dient te worden en er ook een mondeling examen wordt afgenomen. Bij een extern profielwerkstuk dient ook een schriftelijk beoordeling door de externe begeleider gemaakt te zijn. Dit in overleg </w:t>
      </w:r>
      <w:r w:rsidRPr="00BE3EFC">
        <w:rPr>
          <w:rFonts w:ascii="Calibri" w:hAnsi="Calibri" w:cs="Calibri"/>
        </w:rPr>
        <w:t xml:space="preserve">met de begeleider. </w:t>
      </w:r>
    </w:p>
    <w:p w14:paraId="19CF55FF" w14:textId="77777777" w:rsidR="00F92B11" w:rsidRPr="00BE3EFC" w:rsidRDefault="00F92B11" w:rsidP="00F92B11">
      <w:pPr>
        <w:pStyle w:val="Lijstalinea"/>
        <w:rPr>
          <w:rFonts w:ascii="Calibri" w:hAnsi="Calibri" w:cs="Calibri"/>
        </w:rPr>
      </w:pPr>
    </w:p>
    <w:p w14:paraId="4222CF02" w14:textId="77777777" w:rsidR="00F92B11" w:rsidRPr="00BE3EFC" w:rsidRDefault="00F92B11" w:rsidP="00F92B11">
      <w:pPr>
        <w:pStyle w:val="Lijstalinea"/>
        <w:numPr>
          <w:ilvl w:val="0"/>
          <w:numId w:val="2"/>
        </w:numPr>
        <w:spacing w:after="0"/>
        <w:rPr>
          <w:rFonts w:ascii="Calibri" w:hAnsi="Calibri" w:cs="Calibri"/>
        </w:rPr>
      </w:pPr>
      <w:r w:rsidRPr="00BE3EFC">
        <w:rPr>
          <w:rFonts w:ascii="Calibri" w:hAnsi="Calibri" w:cs="Calibri"/>
        </w:rPr>
        <w:t>De normatieve studielast voor het profielwerkstuk bedraagt per kandidaat 80 klokuren.</w:t>
      </w:r>
    </w:p>
    <w:p w14:paraId="4C6C627B" w14:textId="77777777" w:rsidR="00F92B11" w:rsidRPr="00BE3EFC" w:rsidRDefault="00F92B11" w:rsidP="00F92B11">
      <w:pPr>
        <w:rPr>
          <w:rFonts w:ascii="Calibri" w:hAnsi="Calibri" w:cs="Calibri"/>
        </w:rPr>
      </w:pPr>
    </w:p>
    <w:p w14:paraId="750AF1F4" w14:textId="77777777" w:rsidR="00F92B11" w:rsidRPr="00BE3EFC" w:rsidRDefault="00F92B11" w:rsidP="00F92B11">
      <w:pPr>
        <w:pStyle w:val="Lijstalinea"/>
        <w:numPr>
          <w:ilvl w:val="0"/>
          <w:numId w:val="2"/>
        </w:numPr>
        <w:spacing w:after="0"/>
        <w:rPr>
          <w:rFonts w:ascii="Calibri" w:hAnsi="Calibri" w:cs="Calibri"/>
        </w:rPr>
      </w:pPr>
      <w:r w:rsidRPr="00BE3EFC">
        <w:rPr>
          <w:rFonts w:ascii="Calibri" w:hAnsi="Calibri" w:cs="Calibri"/>
        </w:rPr>
        <w:t xml:space="preserve">De kandidaten werken zelfstandig en in eigen tijd aan het profielwerkstuk. Zij kunnen naast de begeleider ook docent(en) van de overige bij het profielwerkstuk betrokken vak(ken) om begeleiding vragen. </w:t>
      </w:r>
    </w:p>
    <w:p w14:paraId="3FF125B6" w14:textId="77777777" w:rsidR="00F92B11" w:rsidRPr="00BE3EFC" w:rsidRDefault="00F92B11" w:rsidP="00F92B11">
      <w:pPr>
        <w:spacing w:after="0"/>
        <w:rPr>
          <w:rFonts w:ascii="Calibri" w:hAnsi="Calibri" w:cs="Calibri"/>
        </w:rPr>
      </w:pPr>
    </w:p>
    <w:p w14:paraId="21408B90" w14:textId="77777777" w:rsidR="00F92B11" w:rsidRPr="00CB7E0B" w:rsidRDefault="00F92B11" w:rsidP="00F92B11">
      <w:pPr>
        <w:pStyle w:val="Lijstalinea"/>
        <w:numPr>
          <w:ilvl w:val="0"/>
          <w:numId w:val="2"/>
        </w:numPr>
        <w:spacing w:after="0"/>
        <w:rPr>
          <w:rFonts w:ascii="Calibri" w:hAnsi="Calibri" w:cs="Calibri"/>
        </w:rPr>
      </w:pPr>
      <w:r w:rsidRPr="00BE3EFC">
        <w:rPr>
          <w:rFonts w:ascii="Calibri" w:hAnsi="Calibri" w:cs="Calibri"/>
        </w:rPr>
        <w:t xml:space="preserve">Bij de start van het profielwerkstuk wordt de uiterste inleverdatum van het profielwerkstuk bekend gemaakt. De begeleider kan en mag de kandidaat geen uitstel geven voor het inleveren van het profielwerkstuk </w:t>
      </w:r>
      <w:r w:rsidRPr="00CB7E0B">
        <w:rPr>
          <w:rFonts w:ascii="Calibri" w:hAnsi="Calibri" w:cs="Calibri"/>
        </w:rPr>
        <w:t xml:space="preserve">(zie hiervoor artikel 14). </w:t>
      </w:r>
    </w:p>
    <w:p w14:paraId="4436E1FD" w14:textId="77777777" w:rsidR="00F92B11" w:rsidRPr="00BE3EFC" w:rsidRDefault="00F92B11" w:rsidP="00F92B11">
      <w:pPr>
        <w:spacing w:after="0"/>
        <w:rPr>
          <w:rFonts w:ascii="Calibri" w:hAnsi="Calibri" w:cs="Calibri"/>
        </w:rPr>
      </w:pPr>
    </w:p>
    <w:p w14:paraId="0888761D" w14:textId="77777777" w:rsidR="00F92B11" w:rsidRPr="00BE3EFC" w:rsidRDefault="00F92B11" w:rsidP="00F92B11">
      <w:pPr>
        <w:pStyle w:val="Lijstalinea"/>
        <w:numPr>
          <w:ilvl w:val="0"/>
          <w:numId w:val="2"/>
        </w:numPr>
        <w:spacing w:after="0"/>
        <w:rPr>
          <w:rFonts w:ascii="Calibri" w:hAnsi="Calibri" w:cs="Calibri"/>
        </w:rPr>
      </w:pPr>
      <w:r w:rsidRPr="00BE3EFC">
        <w:rPr>
          <w:rFonts w:ascii="Calibri" w:hAnsi="Calibri" w:cs="Calibri"/>
        </w:rPr>
        <w:t xml:space="preserve">Een enquête voor het profielwerkstuk gericht aan ouders of leerlingen mag alleen worden afgenomen na goedkeuring van de enquête door de </w:t>
      </w:r>
      <w:proofErr w:type="spellStart"/>
      <w:r w:rsidRPr="00BE3EFC">
        <w:rPr>
          <w:rFonts w:ascii="Calibri" w:hAnsi="Calibri" w:cs="Calibri"/>
        </w:rPr>
        <w:t>jaarlaagcoördinator</w:t>
      </w:r>
      <w:proofErr w:type="spellEnd"/>
      <w:r w:rsidRPr="00BE3EFC">
        <w:rPr>
          <w:rFonts w:ascii="Calibri" w:hAnsi="Calibri" w:cs="Calibri"/>
        </w:rPr>
        <w:t>. Het verzoek hiervoor gaat via de begeleider.</w:t>
      </w:r>
    </w:p>
    <w:p w14:paraId="7627E9C8" w14:textId="77777777" w:rsidR="00F92B11" w:rsidRPr="00BE3EFC" w:rsidRDefault="00F92B11" w:rsidP="00F92B11">
      <w:pPr>
        <w:spacing w:after="0"/>
        <w:rPr>
          <w:rFonts w:ascii="Calibri" w:hAnsi="Calibri" w:cs="Calibri"/>
        </w:rPr>
      </w:pPr>
    </w:p>
    <w:p w14:paraId="7440A726" w14:textId="77777777" w:rsidR="00F92B11" w:rsidRPr="00BE3EFC" w:rsidRDefault="00F92B11" w:rsidP="00F92B11">
      <w:pPr>
        <w:widowControl w:val="0"/>
        <w:numPr>
          <w:ilvl w:val="0"/>
          <w:numId w:val="2"/>
        </w:numPr>
        <w:spacing w:after="0" w:line="240" w:lineRule="auto"/>
        <w:ind w:right="850"/>
        <w:rPr>
          <w:rFonts w:ascii="Calibri" w:eastAsia="Verdana" w:hAnsi="Calibri" w:cs="Calibri"/>
        </w:rPr>
      </w:pPr>
      <w:r w:rsidRPr="00BE3EFC">
        <w:rPr>
          <w:rFonts w:ascii="Calibri" w:eastAsia="Verdana" w:hAnsi="Calibri" w:cs="Calibri"/>
        </w:rPr>
        <w:t xml:space="preserve">De begeleider beoordeelt het profielwerkstuk met een cijfer uit een schaal van cijfers lopende van 1 tot en met 10 met de daartussen liggende cijfers met 1 decimaal. Indien het profielwerkstuk op meer dan één vak betrekking heeft, kan hij overleg plegen met de docent(en) van de overige bij het profielwerkstuk betrokken vak(ken). </w:t>
      </w:r>
    </w:p>
    <w:p w14:paraId="6F5942A1" w14:textId="77777777" w:rsidR="00F92B11" w:rsidRPr="00BE3EFC" w:rsidRDefault="00F92B11" w:rsidP="00F92B11">
      <w:pPr>
        <w:spacing w:after="0"/>
        <w:rPr>
          <w:rFonts w:ascii="Calibri" w:hAnsi="Calibri" w:cs="Calibri"/>
        </w:rPr>
      </w:pPr>
    </w:p>
    <w:p w14:paraId="4E5E14FF" w14:textId="77777777" w:rsidR="00F92B11" w:rsidRPr="00BE3EFC" w:rsidRDefault="00F92B11" w:rsidP="00F92B11">
      <w:pPr>
        <w:pStyle w:val="Lijstalinea"/>
        <w:numPr>
          <w:ilvl w:val="0"/>
          <w:numId w:val="2"/>
        </w:numPr>
        <w:spacing w:after="0"/>
        <w:rPr>
          <w:rFonts w:ascii="Calibri" w:hAnsi="Calibri" w:cs="Calibri"/>
        </w:rPr>
      </w:pPr>
      <w:r w:rsidRPr="00BE3EFC">
        <w:rPr>
          <w:rFonts w:ascii="Calibri" w:hAnsi="Calibri" w:cs="Calibri"/>
        </w:rPr>
        <w:t>Er moet altijd een digitale én een papieren versie worden ingeleverd. De digitale versie zal in Magister gescreend worden op plagiaat.</w:t>
      </w:r>
    </w:p>
    <w:p w14:paraId="0A5853E1" w14:textId="77777777" w:rsidR="00F92B11" w:rsidRPr="00BE3EFC" w:rsidRDefault="00F92B11" w:rsidP="00F92B11">
      <w:pPr>
        <w:pStyle w:val="Lijstalinea"/>
        <w:rPr>
          <w:rFonts w:ascii="Calibri" w:hAnsi="Calibri" w:cs="Calibri"/>
        </w:rPr>
      </w:pPr>
    </w:p>
    <w:p w14:paraId="79969F06" w14:textId="77777777" w:rsidR="00F92B11" w:rsidRPr="00CB7E0B" w:rsidRDefault="00F92B11" w:rsidP="00F92B11">
      <w:pPr>
        <w:pStyle w:val="Lijstalinea"/>
        <w:numPr>
          <w:ilvl w:val="0"/>
          <w:numId w:val="2"/>
        </w:numPr>
        <w:spacing w:after="0" w:line="240" w:lineRule="atLeast"/>
        <w:rPr>
          <w:rFonts w:ascii="Calibri" w:hAnsi="Calibri" w:cs="Calibri"/>
        </w:rPr>
      </w:pPr>
      <w:r w:rsidRPr="00CB7E0B">
        <w:rPr>
          <w:rFonts w:ascii="Calibri" w:hAnsi="Calibri" w:cs="Calibri"/>
        </w:rPr>
        <w:t>Een profielwerkstuk kan niet herkanst worden.</w:t>
      </w:r>
    </w:p>
    <w:p w14:paraId="225FA38A" w14:textId="77777777" w:rsidR="00F92B11" w:rsidRPr="00CB7E0B" w:rsidRDefault="00F92B11" w:rsidP="00F92B11">
      <w:pPr>
        <w:pStyle w:val="Lijstalinea"/>
        <w:spacing w:after="0" w:line="240" w:lineRule="atLeast"/>
        <w:rPr>
          <w:rFonts w:ascii="Calibri" w:hAnsi="Calibri" w:cs="Calibri"/>
        </w:rPr>
      </w:pPr>
    </w:p>
    <w:p w14:paraId="4A11B06F" w14:textId="77777777" w:rsidR="00F92B11" w:rsidRPr="00CB7E0B" w:rsidRDefault="00F92B11" w:rsidP="00F92B11">
      <w:pPr>
        <w:pStyle w:val="Lijstalinea"/>
        <w:numPr>
          <w:ilvl w:val="0"/>
          <w:numId w:val="2"/>
        </w:numPr>
        <w:spacing w:after="0" w:line="240" w:lineRule="atLeast"/>
        <w:rPr>
          <w:rFonts w:ascii="Calibri" w:hAnsi="Calibri" w:cs="Calibri"/>
        </w:rPr>
      </w:pPr>
      <w:r w:rsidRPr="00CB7E0B">
        <w:rPr>
          <w:rFonts w:ascii="Calibri" w:hAnsi="Calibri" w:cs="Calibri"/>
        </w:rPr>
        <w:t xml:space="preserve">Als een kandidaat voor het inleveren van het profielwerkstuk uitstel nodig heeft, kan dit alleen door tijdig een schriftelijk onderbouwd verzoek in te dienen bij de examencommissie. De examencommissie zal in overleg met de </w:t>
      </w:r>
      <w:proofErr w:type="spellStart"/>
      <w:r w:rsidRPr="00CB7E0B">
        <w:rPr>
          <w:rFonts w:ascii="Calibri" w:hAnsi="Calibri" w:cs="Calibri"/>
        </w:rPr>
        <w:t>jaarlaagcoördinator</w:t>
      </w:r>
      <w:proofErr w:type="spellEnd"/>
      <w:r w:rsidRPr="00CB7E0B">
        <w:rPr>
          <w:rFonts w:ascii="Calibri" w:hAnsi="Calibri" w:cs="Calibri"/>
        </w:rPr>
        <w:t xml:space="preserve"> en kandidaat een besluit nemen. </w:t>
      </w:r>
    </w:p>
    <w:p w14:paraId="23AA8138" w14:textId="77777777" w:rsidR="00F92B11" w:rsidRPr="00233799" w:rsidRDefault="00F92B11" w:rsidP="00F92B11">
      <w:pPr>
        <w:spacing w:after="0" w:line="240" w:lineRule="atLeast"/>
        <w:rPr>
          <w:rFonts w:ascii="Calibri" w:hAnsi="Calibri" w:cs="Calibri"/>
          <w:color w:val="FF0000"/>
        </w:rPr>
      </w:pPr>
    </w:p>
    <w:p w14:paraId="5F2C1496" w14:textId="77777777" w:rsidR="00F92B11" w:rsidRPr="00500ACD" w:rsidRDefault="00F92B11" w:rsidP="00F92B11">
      <w:pPr>
        <w:pStyle w:val="Lijstalinea"/>
        <w:numPr>
          <w:ilvl w:val="0"/>
          <w:numId w:val="2"/>
        </w:numPr>
        <w:spacing w:after="0" w:line="240" w:lineRule="atLeast"/>
        <w:rPr>
          <w:rFonts w:ascii="Calibri" w:hAnsi="Calibri" w:cs="Calibri"/>
        </w:rPr>
      </w:pPr>
      <w:r w:rsidRPr="00500ACD">
        <w:rPr>
          <w:rFonts w:ascii="Calibri" w:hAnsi="Calibri" w:cs="Calibri"/>
        </w:rPr>
        <w:t xml:space="preserve">Bij te laat inleveren, plagiaat (zie artikel 16) of een andere vorm van onregelmatigheid zal gehandeld worden conform artikel 5 van het examenreglement. Indien dit leidt tot het cijfer 1 of tot het ongeldig verklaren, kan de kandidaat daarvoor bij de examencommissie een verzoek indienen om tot verbetering van het resultaat te komen. </w:t>
      </w:r>
      <w:bookmarkStart w:id="5" w:name="_Hlk188976234"/>
      <w:r w:rsidRPr="00500ACD">
        <w:rPr>
          <w:rFonts w:ascii="Calibri" w:hAnsi="Calibri" w:cs="Calibri"/>
        </w:rPr>
        <w:t xml:space="preserve">De examencommissie zal in overleg met de </w:t>
      </w:r>
      <w:proofErr w:type="spellStart"/>
      <w:r w:rsidRPr="00500ACD">
        <w:rPr>
          <w:rFonts w:ascii="Calibri" w:hAnsi="Calibri" w:cs="Calibri"/>
        </w:rPr>
        <w:t>jaarlaagcoördinator</w:t>
      </w:r>
      <w:proofErr w:type="spellEnd"/>
      <w:r w:rsidRPr="00500ACD">
        <w:rPr>
          <w:rFonts w:ascii="Calibri" w:hAnsi="Calibri" w:cs="Calibri"/>
        </w:rPr>
        <w:t xml:space="preserve"> en kandidaat afspraken maken om tot maximaal een 3,5 te komen. </w:t>
      </w:r>
      <w:bookmarkEnd w:id="5"/>
      <w:r w:rsidRPr="00500ACD">
        <w:rPr>
          <w:rFonts w:ascii="Calibri" w:hAnsi="Calibri" w:cs="Calibri"/>
        </w:rPr>
        <w:t xml:space="preserve">De kandidaat wordt hierbij verplicht om tijdens schooltijd aan het profielwerkstuk te werken. </w:t>
      </w:r>
    </w:p>
    <w:p w14:paraId="391EB721" w14:textId="77777777" w:rsidR="00F92B11" w:rsidRPr="00BE3EFC" w:rsidRDefault="00F92B11" w:rsidP="00F92B11">
      <w:pPr>
        <w:spacing w:after="0" w:line="240" w:lineRule="atLeast"/>
        <w:rPr>
          <w:rFonts w:ascii="Calibri" w:hAnsi="Calibri" w:cs="Calibri"/>
          <w:color w:val="FF0000"/>
        </w:rPr>
      </w:pPr>
    </w:p>
    <w:p w14:paraId="6A643165" w14:textId="77777777" w:rsidR="00F92B11" w:rsidRPr="00BE3EFC" w:rsidRDefault="00F92B11" w:rsidP="00F92B11">
      <w:pPr>
        <w:pStyle w:val="Lijstalinea"/>
        <w:numPr>
          <w:ilvl w:val="0"/>
          <w:numId w:val="2"/>
        </w:numPr>
        <w:spacing w:after="0" w:line="240" w:lineRule="atLeast"/>
        <w:rPr>
          <w:rFonts w:ascii="Calibri" w:hAnsi="Calibri" w:cs="Calibri"/>
        </w:rPr>
      </w:pPr>
      <w:r w:rsidRPr="00BE3EFC">
        <w:rPr>
          <w:rFonts w:ascii="Calibri" w:hAnsi="Calibri" w:cs="Calibri"/>
        </w:rPr>
        <w:t>Er is sprake van plagiaat in een van de volgende gevallen:</w:t>
      </w:r>
    </w:p>
    <w:p w14:paraId="20C7E9AD" w14:textId="77777777" w:rsidR="00F92B11" w:rsidRPr="00BE3EFC" w:rsidRDefault="00F92B11" w:rsidP="00F92B11">
      <w:pPr>
        <w:pStyle w:val="Lijstalinea"/>
        <w:numPr>
          <w:ilvl w:val="0"/>
          <w:numId w:val="62"/>
        </w:numPr>
        <w:spacing w:after="0" w:line="240" w:lineRule="atLeast"/>
        <w:rPr>
          <w:rFonts w:ascii="Calibri" w:hAnsi="Calibri" w:cs="Calibri"/>
        </w:rPr>
      </w:pPr>
      <w:r w:rsidRPr="00BE3EFC">
        <w:rPr>
          <w:rFonts w:ascii="Calibri" w:hAnsi="Calibri" w:cs="Calibri"/>
        </w:rPr>
        <w:t>Naar het oordeel van de docent is er te weinig eigen inbreng van de kandidaat bij het ingeleverde profielwerkstuk én is er geen bronvermelding aangegeven.</w:t>
      </w:r>
    </w:p>
    <w:p w14:paraId="305C6099" w14:textId="77777777" w:rsidR="00F92B11" w:rsidRPr="00BE3EFC" w:rsidRDefault="00F92B11" w:rsidP="00F92B11">
      <w:pPr>
        <w:pStyle w:val="Lijstalinea"/>
        <w:numPr>
          <w:ilvl w:val="0"/>
          <w:numId w:val="62"/>
        </w:numPr>
        <w:spacing w:after="0" w:line="240" w:lineRule="atLeast"/>
        <w:rPr>
          <w:rFonts w:ascii="Calibri" w:hAnsi="Calibri" w:cs="Calibri"/>
        </w:rPr>
      </w:pPr>
      <w:r w:rsidRPr="00BE3EFC">
        <w:rPr>
          <w:rFonts w:ascii="Calibri" w:hAnsi="Calibri" w:cs="Calibri"/>
        </w:rPr>
        <w:t xml:space="preserve">De plagiaatcontrole in de ELO/Magister wijst uit dat </w:t>
      </w:r>
      <w:r w:rsidRPr="00BE3EFC">
        <w:rPr>
          <w:rFonts w:ascii="Calibri" w:hAnsi="Calibri" w:cs="Calibri"/>
          <w:b/>
          <w:bCs/>
        </w:rPr>
        <w:t>10% of meer</w:t>
      </w:r>
      <w:r w:rsidRPr="00BE3EFC">
        <w:rPr>
          <w:rFonts w:ascii="Calibri" w:hAnsi="Calibri" w:cs="Calibri"/>
        </w:rPr>
        <w:t xml:space="preserve"> van de ingeleverde tekst geen eigen werk is, maar is overgenomen uit bestaand werk (tenzij de docent anders beslist).</w:t>
      </w:r>
    </w:p>
    <w:p w14:paraId="62F2A3BF" w14:textId="77777777" w:rsidR="00F92B11" w:rsidRPr="00BE3EFC" w:rsidRDefault="00F92B11" w:rsidP="00F92B11">
      <w:pPr>
        <w:pStyle w:val="Lijstalinea"/>
        <w:rPr>
          <w:rFonts w:ascii="Calibri" w:hAnsi="Calibri" w:cs="Calibri"/>
          <w:color w:val="FF0000"/>
        </w:rPr>
      </w:pPr>
    </w:p>
    <w:p w14:paraId="1180D23F" w14:textId="77777777" w:rsidR="00F92B11" w:rsidRPr="002A578E" w:rsidRDefault="00F92B11" w:rsidP="00F92B11">
      <w:pPr>
        <w:pStyle w:val="Lijstalinea"/>
        <w:numPr>
          <w:ilvl w:val="0"/>
          <w:numId w:val="2"/>
        </w:numPr>
        <w:spacing w:after="0" w:line="240" w:lineRule="atLeast"/>
        <w:rPr>
          <w:rFonts w:ascii="Calibri" w:hAnsi="Calibri" w:cs="Calibri"/>
        </w:rPr>
      </w:pPr>
      <w:r w:rsidRPr="00233799">
        <w:rPr>
          <w:rFonts w:ascii="Calibri" w:hAnsi="Calibri" w:cs="Calibri"/>
        </w:rPr>
        <w:t xml:space="preserve">Indien de eindbeoordeling voor het profielwerkstuk lager is dan 3,5 (de kandidaat kan dan niet meer slagen) kan het resultaat worden verbeterd. </w:t>
      </w:r>
      <w:r w:rsidRPr="00500ACD">
        <w:rPr>
          <w:rFonts w:ascii="Calibri" w:hAnsi="Calibri" w:cs="Calibri"/>
        </w:rPr>
        <w:t xml:space="preserve">De kandidaat kan daarvoor bij de examencommissie een verzoek indienen om tot verbetering van het resultaat te komen. De </w:t>
      </w:r>
      <w:r w:rsidRPr="00500ACD">
        <w:rPr>
          <w:rFonts w:ascii="Calibri" w:hAnsi="Calibri" w:cs="Calibri"/>
        </w:rPr>
        <w:lastRenderedPageBreak/>
        <w:t xml:space="preserve">examencommissie zal in overleg met de </w:t>
      </w:r>
      <w:proofErr w:type="spellStart"/>
      <w:r w:rsidRPr="00500ACD">
        <w:rPr>
          <w:rFonts w:ascii="Calibri" w:hAnsi="Calibri" w:cs="Calibri"/>
        </w:rPr>
        <w:t>jaarlaagcoördinator</w:t>
      </w:r>
      <w:proofErr w:type="spellEnd"/>
      <w:r w:rsidRPr="00500ACD">
        <w:rPr>
          <w:rFonts w:ascii="Calibri" w:hAnsi="Calibri" w:cs="Calibri"/>
        </w:rPr>
        <w:t xml:space="preserve"> en de kandidaat afspraken maken om tot maximaal een 3,5 te komen. De kandidaat wordt hierbij verplicht </w:t>
      </w:r>
      <w:r w:rsidRPr="00D145CC">
        <w:rPr>
          <w:rFonts w:ascii="Calibri" w:hAnsi="Calibri" w:cs="Calibri"/>
        </w:rPr>
        <w:t xml:space="preserve">om tijdens schooltijd aan het profielwerkstuk te werken. </w:t>
      </w:r>
    </w:p>
    <w:p w14:paraId="027D9A77" w14:textId="77777777" w:rsidR="00FA32C5" w:rsidRDefault="00FA32C5" w:rsidP="0070272A">
      <w:pPr>
        <w:rPr>
          <w:rFonts w:ascii="Calabri" w:hAnsi="Calabri" w:cs="Calibri"/>
          <w:b/>
          <w:bCs/>
        </w:rPr>
      </w:pPr>
    </w:p>
    <w:p w14:paraId="7DF58FE7" w14:textId="4C405883" w:rsidR="00A32E9A" w:rsidRPr="00FA32C5" w:rsidRDefault="00A32E9A" w:rsidP="00FA32C5">
      <w:pPr>
        <w:rPr>
          <w:rFonts w:ascii="Calabri" w:hAnsi="Calabri" w:cs="Calibri"/>
          <w:b/>
          <w:bCs/>
        </w:rPr>
      </w:pPr>
      <w:r w:rsidRPr="00F92B11">
        <w:rPr>
          <w:rFonts w:ascii="Calabri" w:hAnsi="Calabri" w:cs="Calibri"/>
          <w:b/>
          <w:bCs/>
        </w:rPr>
        <w:t>EINDE REGLEMENT PROFIELWERKSTUK</w:t>
      </w:r>
    </w:p>
    <w:p w14:paraId="552FC3D4" w14:textId="77777777" w:rsidR="00FA32C5" w:rsidRDefault="00FA32C5" w:rsidP="00A32E9A">
      <w:pPr>
        <w:spacing w:after="0" w:line="240" w:lineRule="atLeast"/>
        <w:rPr>
          <w:rFonts w:eastAsia="Times New Roman"/>
          <w:lang w:eastAsia="nl-NL"/>
        </w:rPr>
      </w:pPr>
    </w:p>
    <w:p w14:paraId="4E27E5F6" w14:textId="77777777" w:rsidR="00FA32C5" w:rsidRDefault="00FA32C5" w:rsidP="00A32E9A">
      <w:pPr>
        <w:spacing w:after="0" w:line="240" w:lineRule="atLeast"/>
        <w:rPr>
          <w:rFonts w:eastAsia="Times New Roman"/>
          <w:lang w:eastAsia="nl-NL"/>
        </w:rPr>
      </w:pPr>
    </w:p>
    <w:p w14:paraId="6FC0B6C1" w14:textId="41C6D655" w:rsidR="00FA32C5" w:rsidRPr="00FA32C5" w:rsidRDefault="00FA32C5" w:rsidP="00A32E9A">
      <w:pPr>
        <w:spacing w:after="0" w:line="240" w:lineRule="atLeast"/>
        <w:rPr>
          <w:rFonts w:eastAsia="Times New Roman"/>
          <w:b/>
          <w:bCs/>
          <w:lang w:eastAsia="nl-NL"/>
        </w:rPr>
      </w:pPr>
      <w:r w:rsidRPr="00FA32C5">
        <w:rPr>
          <w:rFonts w:eastAsia="Times New Roman"/>
          <w:b/>
          <w:bCs/>
          <w:lang w:eastAsia="nl-NL"/>
        </w:rPr>
        <w:t>RICHTLIJNEN/AFSPRAKEN VOOR HET GEBRUIK VAN GENERATIEVE AI (</w:t>
      </w:r>
      <w:proofErr w:type="spellStart"/>
      <w:r w:rsidRPr="00FA32C5">
        <w:rPr>
          <w:rFonts w:eastAsia="Times New Roman"/>
          <w:b/>
          <w:bCs/>
          <w:lang w:eastAsia="nl-NL"/>
        </w:rPr>
        <w:t>GenAI</w:t>
      </w:r>
      <w:proofErr w:type="spellEnd"/>
      <w:r w:rsidRPr="00FA32C5">
        <w:rPr>
          <w:rFonts w:eastAsia="Times New Roman"/>
          <w:b/>
          <w:bCs/>
          <w:lang w:eastAsia="nl-NL"/>
        </w:rPr>
        <w:t>)</w:t>
      </w:r>
    </w:p>
    <w:p w14:paraId="3F442DD3" w14:textId="1ACAC3A8" w:rsidR="00A32E9A" w:rsidRDefault="00A32E9A" w:rsidP="00A32E9A">
      <w:pPr>
        <w:spacing w:after="0" w:line="240" w:lineRule="atLeast"/>
      </w:pPr>
      <w:proofErr w:type="spellStart"/>
      <w:r w:rsidRPr="00CA43C4">
        <w:rPr>
          <w:rFonts w:eastAsia="Times New Roman"/>
          <w:lang w:eastAsia="nl-NL"/>
        </w:rPr>
        <w:t>GenAI</w:t>
      </w:r>
      <w:proofErr w:type="spellEnd"/>
      <w:r w:rsidRPr="00CA43C4">
        <w:rPr>
          <w:rFonts w:eastAsia="Times New Roman"/>
          <w:lang w:eastAsia="nl-NL"/>
        </w:rPr>
        <w:t xml:space="preserve">, zoals </w:t>
      </w:r>
      <w:proofErr w:type="spellStart"/>
      <w:r w:rsidRPr="00CA43C4">
        <w:rPr>
          <w:rFonts w:eastAsia="Times New Roman"/>
          <w:lang w:eastAsia="nl-NL"/>
        </w:rPr>
        <w:t>ChatGPT</w:t>
      </w:r>
      <w:proofErr w:type="spellEnd"/>
      <w:r w:rsidRPr="00CA43C4">
        <w:rPr>
          <w:rFonts w:eastAsia="Times New Roman"/>
          <w:lang w:eastAsia="nl-NL"/>
        </w:rPr>
        <w:t xml:space="preserve"> en Microsoft </w:t>
      </w:r>
      <w:proofErr w:type="spellStart"/>
      <w:r w:rsidRPr="00CA43C4">
        <w:rPr>
          <w:rFonts w:eastAsia="Times New Roman"/>
          <w:lang w:eastAsia="nl-NL"/>
        </w:rPr>
        <w:t>Copilot</w:t>
      </w:r>
      <w:proofErr w:type="spellEnd"/>
      <w:r w:rsidRPr="00CA43C4">
        <w:rPr>
          <w:rFonts w:eastAsia="Times New Roman"/>
          <w:lang w:eastAsia="nl-NL"/>
        </w:rPr>
        <w:t>, kan een waardevol hulpmiddel zijn bij het maken van je profielwerkstuk. Het is echter essentieel om AI verstandig en verantwoordelijk te gebruiken.</w:t>
      </w:r>
      <w:r>
        <w:t xml:space="preserve"> Door onderstaande richtlijnen te volgen, benut je AI op een manier die het profielwerkstuk versterkt, zonder inbreuk te maken op ethische regels en privacyregels.</w:t>
      </w:r>
    </w:p>
    <w:p w14:paraId="359ECBDF" w14:textId="77777777" w:rsidR="00A32E9A" w:rsidRPr="00A10CBE" w:rsidRDefault="00A32E9A" w:rsidP="00A32E9A">
      <w:pPr>
        <w:spacing w:after="0" w:line="240" w:lineRule="atLeast"/>
      </w:pPr>
    </w:p>
    <w:p w14:paraId="28000A26" w14:textId="77777777" w:rsidR="00A32E9A" w:rsidRPr="00CA43C4" w:rsidRDefault="00A32E9A" w:rsidP="00A32E9A">
      <w:pPr>
        <w:numPr>
          <w:ilvl w:val="0"/>
          <w:numId w:val="57"/>
        </w:numPr>
        <w:spacing w:after="0" w:line="240" w:lineRule="atLeast"/>
        <w:rPr>
          <w:rFonts w:eastAsia="Times New Roman"/>
          <w:lang w:eastAsia="nl-NL"/>
        </w:rPr>
      </w:pPr>
      <w:r w:rsidRPr="00CA43C4">
        <w:rPr>
          <w:rFonts w:eastAsia="Times New Roman"/>
          <w:b/>
          <w:bCs/>
          <w:lang w:eastAsia="nl-NL"/>
        </w:rPr>
        <w:t>Geen persoonlijke gegevens</w:t>
      </w:r>
      <w:r>
        <w:rPr>
          <w:rFonts w:eastAsia="Times New Roman"/>
          <w:b/>
          <w:bCs/>
          <w:lang w:eastAsia="nl-NL"/>
        </w:rPr>
        <w:t>:</w:t>
      </w:r>
      <w:r w:rsidRPr="00CA43C4">
        <w:rPr>
          <w:rFonts w:eastAsia="Times New Roman"/>
          <w:lang w:eastAsia="nl-NL"/>
        </w:rPr>
        <w:t xml:space="preserve"> </w:t>
      </w:r>
      <w:r>
        <w:rPr>
          <w:rFonts w:eastAsia="Times New Roman"/>
          <w:lang w:eastAsia="nl-NL"/>
        </w:rPr>
        <w:t>d</w:t>
      </w:r>
      <w:r w:rsidRPr="00CA43C4">
        <w:rPr>
          <w:rFonts w:eastAsia="Times New Roman"/>
          <w:lang w:eastAsia="nl-NL"/>
        </w:rPr>
        <w:t>eel nooit persoonsgegevens, zoals namen, adressen of contactgegevens, met AI-tools. Deze systemen slaan mogelijk informatie op en kunnen niet garanderen dat je data volledig privé blijft.</w:t>
      </w:r>
    </w:p>
    <w:p w14:paraId="24920901" w14:textId="77777777" w:rsidR="00A32E9A" w:rsidRPr="00CA43C4" w:rsidRDefault="00A32E9A" w:rsidP="00A32E9A">
      <w:pPr>
        <w:numPr>
          <w:ilvl w:val="0"/>
          <w:numId w:val="57"/>
        </w:numPr>
        <w:spacing w:after="0" w:line="240" w:lineRule="atLeast"/>
        <w:rPr>
          <w:rFonts w:eastAsia="Times New Roman"/>
          <w:lang w:eastAsia="nl-NL"/>
        </w:rPr>
      </w:pPr>
      <w:r w:rsidRPr="00CA43C4">
        <w:rPr>
          <w:rFonts w:eastAsia="Times New Roman"/>
          <w:b/>
          <w:bCs/>
          <w:lang w:eastAsia="nl-NL"/>
        </w:rPr>
        <w:t>Gebruik alleen geanonimiseerde data</w:t>
      </w:r>
      <w:r>
        <w:rPr>
          <w:rFonts w:eastAsia="Times New Roman"/>
          <w:b/>
          <w:bCs/>
          <w:lang w:eastAsia="nl-NL"/>
        </w:rPr>
        <w:t>:</w:t>
      </w:r>
      <w:r w:rsidRPr="00CA43C4">
        <w:rPr>
          <w:rFonts w:eastAsia="Times New Roman"/>
          <w:lang w:eastAsia="nl-NL"/>
        </w:rPr>
        <w:t xml:space="preserve"> </w:t>
      </w:r>
      <w:r>
        <w:rPr>
          <w:rFonts w:eastAsia="Times New Roman"/>
          <w:lang w:eastAsia="nl-NL"/>
        </w:rPr>
        <w:t>w</w:t>
      </w:r>
      <w:r w:rsidRPr="00CA43C4">
        <w:rPr>
          <w:rFonts w:eastAsia="Times New Roman"/>
          <w:lang w:eastAsia="nl-NL"/>
        </w:rPr>
        <w:t>erk je met enquêtes of interviews? Zorg ervoor dat de data die je invoert geen herleidbare persoonsgegevens bevatten.</w:t>
      </w:r>
    </w:p>
    <w:p w14:paraId="117043DB" w14:textId="77777777" w:rsidR="00A32E9A" w:rsidRPr="00CA43C4" w:rsidRDefault="00A32E9A" w:rsidP="00A32E9A">
      <w:pPr>
        <w:numPr>
          <w:ilvl w:val="0"/>
          <w:numId w:val="57"/>
        </w:numPr>
        <w:spacing w:after="0" w:line="240" w:lineRule="atLeast"/>
        <w:rPr>
          <w:rFonts w:eastAsia="Times New Roman"/>
          <w:lang w:eastAsia="nl-NL"/>
        </w:rPr>
      </w:pPr>
      <w:r w:rsidRPr="00CA43C4">
        <w:rPr>
          <w:rFonts w:eastAsia="Times New Roman"/>
          <w:b/>
          <w:bCs/>
          <w:lang w:eastAsia="nl-NL"/>
        </w:rPr>
        <w:t>AI als ondersteuning, niet als vervanging</w:t>
      </w:r>
      <w:r>
        <w:rPr>
          <w:rFonts w:eastAsia="Times New Roman"/>
          <w:b/>
          <w:bCs/>
          <w:lang w:eastAsia="nl-NL"/>
        </w:rPr>
        <w:t>:</w:t>
      </w:r>
      <w:r w:rsidRPr="00CA43C4">
        <w:rPr>
          <w:rFonts w:eastAsia="Times New Roman"/>
          <w:lang w:eastAsia="nl-NL"/>
        </w:rPr>
        <w:t xml:space="preserve"> AI kan helpen bij het opstellen van teksten, maar jouw eigen analyse en onderbouwing blijven leidend. Plagiaatcontrole zal ook AI-gegenereerde teksten herkennen.</w:t>
      </w:r>
    </w:p>
    <w:p w14:paraId="1AE7EFE5" w14:textId="77777777" w:rsidR="00A32E9A" w:rsidRPr="00CA43C4" w:rsidRDefault="00A32E9A" w:rsidP="00A32E9A">
      <w:pPr>
        <w:numPr>
          <w:ilvl w:val="0"/>
          <w:numId w:val="57"/>
        </w:numPr>
        <w:spacing w:after="0" w:line="240" w:lineRule="atLeast"/>
        <w:rPr>
          <w:rFonts w:eastAsia="Times New Roman"/>
          <w:lang w:eastAsia="nl-NL"/>
        </w:rPr>
      </w:pPr>
      <w:r w:rsidRPr="00CA43C4">
        <w:rPr>
          <w:rFonts w:eastAsia="Times New Roman"/>
          <w:b/>
          <w:bCs/>
          <w:lang w:eastAsia="nl-NL"/>
        </w:rPr>
        <w:t>Kritisch denken blijft noodzakelijk</w:t>
      </w:r>
      <w:r>
        <w:rPr>
          <w:rFonts w:eastAsia="Times New Roman"/>
          <w:b/>
          <w:bCs/>
          <w:lang w:eastAsia="nl-NL"/>
        </w:rPr>
        <w:t>:</w:t>
      </w:r>
      <w:r w:rsidRPr="00CA43C4">
        <w:rPr>
          <w:rFonts w:eastAsia="Times New Roman"/>
          <w:lang w:eastAsia="nl-NL"/>
        </w:rPr>
        <w:t xml:space="preserve"> AI genereert teksten op basis van statistische waarschijnlijkheden, maar kan fouten maken of onjuiste informatie geven. Controleer altijd de juistheid van de output met wetenschappelijke bronnen.</w:t>
      </w:r>
    </w:p>
    <w:p w14:paraId="79FB7669" w14:textId="4D24A3CE" w:rsidR="00A32E9A" w:rsidRPr="00A32E9A" w:rsidRDefault="00A32E9A" w:rsidP="0070272A">
      <w:pPr>
        <w:numPr>
          <w:ilvl w:val="0"/>
          <w:numId w:val="57"/>
        </w:numPr>
        <w:spacing w:after="0" w:line="240" w:lineRule="atLeast"/>
        <w:rPr>
          <w:rFonts w:eastAsia="Times New Roman"/>
          <w:lang w:eastAsia="nl-NL"/>
        </w:rPr>
      </w:pPr>
      <w:r w:rsidRPr="00CA43C4">
        <w:rPr>
          <w:rFonts w:eastAsia="Times New Roman"/>
          <w:b/>
          <w:bCs/>
          <w:lang w:eastAsia="nl-NL"/>
        </w:rPr>
        <w:t>Bronvermelding en transparantie</w:t>
      </w:r>
      <w:r>
        <w:rPr>
          <w:rFonts w:eastAsia="Times New Roman"/>
          <w:b/>
          <w:bCs/>
          <w:lang w:eastAsia="nl-NL"/>
        </w:rPr>
        <w:t>:</w:t>
      </w:r>
      <w:r w:rsidRPr="00CA43C4">
        <w:rPr>
          <w:rFonts w:eastAsia="Times New Roman"/>
          <w:lang w:eastAsia="nl-NL"/>
        </w:rPr>
        <w:t xml:space="preserve"> </w:t>
      </w:r>
      <w:r>
        <w:rPr>
          <w:rFonts w:eastAsia="Times New Roman"/>
          <w:lang w:eastAsia="nl-NL"/>
        </w:rPr>
        <w:t>a</w:t>
      </w:r>
      <w:r w:rsidRPr="00CA43C4">
        <w:rPr>
          <w:rFonts w:eastAsia="Times New Roman"/>
          <w:lang w:eastAsia="nl-NL"/>
        </w:rPr>
        <w:t xml:space="preserve">ls je AI gebruikt in je werk, geef dan duidelijk aan waarvoor je </w:t>
      </w:r>
      <w:r>
        <w:rPr>
          <w:rFonts w:eastAsia="Times New Roman"/>
          <w:lang w:eastAsia="nl-NL"/>
        </w:rPr>
        <w:t>deze</w:t>
      </w:r>
      <w:r w:rsidRPr="00CA43C4">
        <w:rPr>
          <w:rFonts w:eastAsia="Times New Roman"/>
          <w:lang w:eastAsia="nl-NL"/>
        </w:rPr>
        <w:t xml:space="preserve"> hebt ingezet. Vermeld dit in een aparte sectie en evalueer de betrouwbaarheid van de gegenereerde inhoud.</w:t>
      </w:r>
    </w:p>
    <w:p w14:paraId="65C0F046" w14:textId="4658C6AE" w:rsidR="00880E27" w:rsidRPr="00A32E9A" w:rsidRDefault="00880E27" w:rsidP="00A32E9A">
      <w:pPr>
        <w:spacing w:after="0"/>
        <w:rPr>
          <w:rFonts w:ascii="Calabri" w:hAnsi="Calabri" w:cs="Calibri"/>
          <w:strike/>
        </w:rPr>
      </w:pPr>
      <w:r w:rsidRPr="00A32E9A">
        <w:rPr>
          <w:rFonts w:ascii="Calabri" w:hAnsi="Calabri" w:cs="Calibri"/>
        </w:rPr>
        <w:br w:type="page"/>
      </w:r>
    </w:p>
    <w:p w14:paraId="09937F21" w14:textId="328AE200" w:rsidR="0070272A" w:rsidRDefault="00594657" w:rsidP="00B44944">
      <w:pPr>
        <w:pStyle w:val="Kop1"/>
      </w:pPr>
      <w:bookmarkStart w:id="6" w:name="_Toc194584096"/>
      <w:r w:rsidRPr="00B44944">
        <w:lastRenderedPageBreak/>
        <w:t>IV.</w:t>
      </w:r>
      <w:r w:rsidR="0070272A" w:rsidRPr="00B44944">
        <w:t xml:space="preserve"> PROCES, PLANNING EN LOGBOEK</w:t>
      </w:r>
      <w:bookmarkEnd w:id="6"/>
    </w:p>
    <w:p w14:paraId="22DF3C6A" w14:textId="77777777" w:rsidR="00325EF0" w:rsidRPr="00325EF0" w:rsidRDefault="00325EF0" w:rsidP="00325EF0"/>
    <w:p w14:paraId="7A80CC0F" w14:textId="0C0464C7" w:rsidR="0070272A" w:rsidRPr="00E21E06" w:rsidRDefault="0070272A" w:rsidP="00812DA6">
      <w:pPr>
        <w:spacing w:after="0"/>
        <w:rPr>
          <w:rFonts w:ascii="Calabri" w:hAnsi="Calabri" w:cs="Calibri"/>
          <w:b/>
          <w:bCs/>
        </w:rPr>
      </w:pPr>
      <w:r w:rsidRPr="00E21E06">
        <w:rPr>
          <w:rFonts w:ascii="Calabri" w:hAnsi="Calabri" w:cs="Calibri"/>
        </w:rPr>
        <w:t xml:space="preserve">Het maken van een profielwerkstuk is een flinke klus waarmee je een groot deel van het schooljaar bezig zult zijn. Door de </w:t>
      </w:r>
      <w:r w:rsidR="00325EF0">
        <w:rPr>
          <w:rFonts w:ascii="Calabri" w:hAnsi="Calabri" w:cs="Calibri"/>
        </w:rPr>
        <w:t>hoe</w:t>
      </w:r>
      <w:r w:rsidRPr="00E21E06">
        <w:rPr>
          <w:rFonts w:ascii="Calabri" w:hAnsi="Calabri" w:cs="Calibri"/>
        </w:rPr>
        <w:t xml:space="preserve">veelheid en diversiteit aan werkzaamheden verspreid over langere tijd loop je het risico dat je het overzicht verliest. Het is daarom van belang dat je een goede planning maakt die past bij de beoordelingsmomenten die de school voorschrijft. De opzet van een onderzoek en de verplichte beoordelingsmomenten staan in het stappenplan </w:t>
      </w:r>
      <w:r w:rsidR="00362711">
        <w:rPr>
          <w:rFonts w:ascii="Calabri" w:hAnsi="Calabri" w:cs="Calibri"/>
        </w:rPr>
        <w:t>op de volgende bladzijde</w:t>
      </w:r>
      <w:r w:rsidRPr="00E21E06">
        <w:rPr>
          <w:rFonts w:ascii="Calabri" w:hAnsi="Calabri" w:cs="Calibri"/>
        </w:rPr>
        <w:t xml:space="preserve">. Je dient je hieraan te houden. </w:t>
      </w:r>
      <w:r w:rsidRPr="00E21E06">
        <w:rPr>
          <w:rFonts w:ascii="Calabri" w:hAnsi="Calabri" w:cs="Calibri"/>
          <w:b/>
          <w:bCs/>
        </w:rPr>
        <w:t xml:space="preserve">Tip: noteer de belangrijke data in je agenda! </w:t>
      </w:r>
    </w:p>
    <w:p w14:paraId="3A2148B2" w14:textId="77777777" w:rsidR="00812DA6" w:rsidRPr="00E21E06" w:rsidRDefault="00812DA6" w:rsidP="00812DA6">
      <w:pPr>
        <w:spacing w:after="0"/>
        <w:rPr>
          <w:rFonts w:ascii="Calabri" w:hAnsi="Calabri" w:cs="Calibri"/>
          <w:b/>
          <w:bCs/>
        </w:rPr>
      </w:pPr>
    </w:p>
    <w:p w14:paraId="29EEA836" w14:textId="2BD6D062" w:rsidR="0070272A" w:rsidRPr="00E21E06" w:rsidRDefault="0070272A" w:rsidP="00812DA6">
      <w:pPr>
        <w:spacing w:after="0"/>
        <w:rPr>
          <w:rFonts w:ascii="Calabri" w:hAnsi="Calabri" w:cs="Calibri"/>
        </w:rPr>
      </w:pPr>
      <w:r w:rsidRPr="00E21E06">
        <w:rPr>
          <w:rFonts w:ascii="Calabri" w:hAnsi="Calabri" w:cs="Calibri"/>
        </w:rPr>
        <w:t xml:space="preserve">Een ander middel om je onderzoek goed te structureren en het overzicht te behouden is </w:t>
      </w:r>
      <w:r w:rsidRPr="00E21E06">
        <w:rPr>
          <w:rFonts w:ascii="Calabri" w:hAnsi="Calabri" w:cs="Calibri"/>
          <w:b/>
          <w:bCs/>
        </w:rPr>
        <w:t>het logboek</w:t>
      </w:r>
      <w:r w:rsidRPr="00E21E06">
        <w:rPr>
          <w:rFonts w:ascii="Calabri" w:hAnsi="Calabri" w:cs="Calibri"/>
        </w:rPr>
        <w:t xml:space="preserve">. Elke leerling is verplicht een logboek aan te leggen. Het logboek is </w:t>
      </w:r>
      <w:r w:rsidR="00523D91" w:rsidRPr="00523D91">
        <w:rPr>
          <w:rFonts w:ascii="Calabri" w:hAnsi="Calabri" w:cs="Calibri"/>
        </w:rPr>
        <w:t xml:space="preserve">een gestructureerd document waarin je het proces van je onderzoek bijhoudt. Het bevat notities over de voortgang, belangrijke bevindingen, ideeën, </w:t>
      </w:r>
      <w:r w:rsidR="00FF4889">
        <w:rPr>
          <w:rFonts w:ascii="Calabri" w:hAnsi="Calabri" w:cs="Calibri"/>
        </w:rPr>
        <w:t xml:space="preserve">en </w:t>
      </w:r>
      <w:r w:rsidR="00523D91" w:rsidRPr="00523D91">
        <w:rPr>
          <w:rFonts w:ascii="Calabri" w:hAnsi="Calabri" w:cs="Calibri"/>
        </w:rPr>
        <w:t>uitdagingen. Het helpt om je werk te reflecteren, te organiseren en dient als bewijs van je inspanningen en methoden.</w:t>
      </w:r>
    </w:p>
    <w:p w14:paraId="43B7E766" w14:textId="77777777" w:rsidR="00812DA6" w:rsidRPr="00E21E06" w:rsidRDefault="00812DA6" w:rsidP="00812DA6">
      <w:pPr>
        <w:spacing w:after="0"/>
        <w:rPr>
          <w:rFonts w:ascii="Calabri" w:hAnsi="Calabri" w:cs="Calibri"/>
        </w:rPr>
      </w:pPr>
    </w:p>
    <w:p w14:paraId="01350E59" w14:textId="553E53B0" w:rsidR="0070272A" w:rsidRPr="00E21E06" w:rsidRDefault="0070272A" w:rsidP="00812DA6">
      <w:pPr>
        <w:spacing w:after="0"/>
        <w:rPr>
          <w:rFonts w:ascii="Calabri" w:hAnsi="Calabri" w:cs="Calibri"/>
        </w:rPr>
      </w:pPr>
      <w:r w:rsidRPr="00E21E06">
        <w:rPr>
          <w:rFonts w:ascii="Calabri" w:hAnsi="Calabri" w:cs="Calibri"/>
        </w:rPr>
        <w:t>De beoordeling van het profielwerkstuk wordt voor een deel bepaald door het proces. Daarmee bedoelen we: de wijze waarop het werkstuk tot stand is gekomen. Zorg dus dat je goed georganiseerd te werk gaat en leg elke actie vast in je logboek. Voor je docent is het logboek een hulpmiddel om inzicht te krijgen in het gevolgde werkproces.</w:t>
      </w:r>
    </w:p>
    <w:p w14:paraId="6B741B16" w14:textId="77777777" w:rsidR="0070272A" w:rsidRPr="00E21E06" w:rsidRDefault="0070272A" w:rsidP="0070272A">
      <w:pPr>
        <w:rPr>
          <w:rFonts w:ascii="Calabri" w:hAnsi="Calabri" w:cs="Calibri"/>
        </w:rPr>
      </w:pPr>
    </w:p>
    <w:p w14:paraId="60400205" w14:textId="77777777" w:rsidR="0070272A" w:rsidRPr="00E21E06" w:rsidRDefault="0070272A" w:rsidP="0070272A">
      <w:pPr>
        <w:rPr>
          <w:rFonts w:ascii="Calabri" w:hAnsi="Calabri" w:cs="Calibri"/>
        </w:rPr>
      </w:pPr>
      <w:r w:rsidRPr="00E21E06">
        <w:rPr>
          <w:rFonts w:ascii="Calabri" w:hAnsi="Calabri" w:cs="Calibri"/>
        </w:rPr>
        <w:t> </w:t>
      </w:r>
    </w:p>
    <w:p w14:paraId="49AFA548" w14:textId="068DA0C6" w:rsidR="00DE6188" w:rsidRDefault="00812DA6" w:rsidP="00DE6188">
      <w:pPr>
        <w:rPr>
          <w:rFonts w:asciiTheme="majorHAnsi" w:hAnsiTheme="majorHAnsi" w:cstheme="majorHAnsi"/>
          <w:b/>
          <w:bCs/>
        </w:rPr>
      </w:pPr>
      <w:r w:rsidRPr="00E21E06">
        <w:rPr>
          <w:rFonts w:ascii="Calabri" w:hAnsi="Calabri" w:cs="Calibri"/>
        </w:rPr>
        <w:br w:type="page"/>
      </w:r>
    </w:p>
    <w:p w14:paraId="2B2FBC58" w14:textId="77777777" w:rsidR="00E306A3" w:rsidRPr="00E21E06" w:rsidRDefault="00E306A3" w:rsidP="00E306A3">
      <w:pPr>
        <w:rPr>
          <w:rFonts w:ascii="Calabri" w:hAnsi="Calabri" w:cs="Calibri"/>
        </w:rPr>
      </w:pPr>
      <w:r w:rsidRPr="00E21E06">
        <w:rPr>
          <w:rFonts w:ascii="Calabri" w:hAnsi="Calabri" w:cs="Calibri"/>
        </w:rPr>
        <w:lastRenderedPageBreak/>
        <w:t>STAPPENPLAN 202</w:t>
      </w:r>
      <w:r>
        <w:rPr>
          <w:rFonts w:ascii="Calabri" w:hAnsi="Calabri" w:cs="Calibri"/>
        </w:rPr>
        <w:t>5</w:t>
      </w:r>
      <w:r w:rsidRPr="00E21E06">
        <w:rPr>
          <w:rFonts w:ascii="Calabri" w:hAnsi="Calabri" w:cs="Calibri"/>
        </w:rPr>
        <w:t>-202</w:t>
      </w:r>
      <w:r>
        <w:rPr>
          <w:rFonts w:ascii="Calabri" w:hAnsi="Calabri" w:cs="Calibri"/>
        </w:rPr>
        <w:t>6</w:t>
      </w:r>
    </w:p>
    <w:tbl>
      <w:tblPr>
        <w:tblW w:w="9629" w:type="dxa"/>
        <w:tblLayout w:type="fixed"/>
        <w:tblLook w:val="0000" w:firstRow="0" w:lastRow="0" w:firstColumn="0" w:lastColumn="0" w:noHBand="0" w:noVBand="0"/>
      </w:tblPr>
      <w:tblGrid>
        <w:gridCol w:w="4005"/>
        <w:gridCol w:w="5624"/>
      </w:tblGrid>
      <w:tr w:rsidR="00DE6188" w:rsidRPr="00300F87" w14:paraId="7DFDDFE7" w14:textId="77777777" w:rsidTr="00CA7278">
        <w:trPr>
          <w:trHeight w:val="237"/>
        </w:trPr>
        <w:tc>
          <w:tcPr>
            <w:tcW w:w="400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264A181" w14:textId="77777777"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Calibri Light" w:eastAsia="Arial" w:hAnsi="Calibri Light" w:cs="Calibri Light"/>
                <w:color w:val="FFFFFF"/>
                <w:sz w:val="20"/>
                <w:szCs w:val="20"/>
              </w:rPr>
            </w:pPr>
            <w:r w:rsidRPr="00300F87">
              <w:rPr>
                <w:rFonts w:ascii="Calibri Light" w:eastAsia="Arial" w:hAnsi="Calibri Light" w:cs="Calibri Light"/>
                <w:b/>
                <w:color w:val="FFFFFF"/>
                <w:sz w:val="20"/>
                <w:szCs w:val="20"/>
              </w:rPr>
              <w:t>FASERING IN STAPPEN</w:t>
            </w:r>
          </w:p>
        </w:tc>
        <w:tc>
          <w:tcPr>
            <w:tcW w:w="562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994D6B7" w14:textId="77777777"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hanging="2"/>
              <w:jc w:val="center"/>
              <w:rPr>
                <w:rFonts w:ascii="Calibri Light" w:eastAsia="Arial" w:hAnsi="Calibri Light" w:cs="Calibri Light"/>
                <w:color w:val="FFFFFF"/>
                <w:sz w:val="20"/>
                <w:szCs w:val="20"/>
              </w:rPr>
            </w:pPr>
            <w:r w:rsidRPr="00300F87">
              <w:rPr>
                <w:rFonts w:ascii="Calibri Light" w:eastAsia="Arial" w:hAnsi="Calibri Light" w:cs="Calibri Light"/>
                <w:b/>
                <w:color w:val="FFFFFF"/>
                <w:sz w:val="20"/>
                <w:szCs w:val="20"/>
              </w:rPr>
              <w:t>TIJDPAD MET BEOORDELINGSMOMENTEN</w:t>
            </w:r>
          </w:p>
        </w:tc>
      </w:tr>
      <w:tr w:rsidR="00F37C26" w:rsidRPr="00300F87" w14:paraId="73409730" w14:textId="77777777" w:rsidTr="00CA7278">
        <w:trPr>
          <w:trHeight w:val="237"/>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D899C5F" w14:textId="794BFA27" w:rsidR="00F37C26" w:rsidRPr="00F91221" w:rsidRDefault="00F37C26" w:rsidP="00912503">
            <w:pPr>
              <w:pBdr>
                <w:top w:val="nil"/>
                <w:left w:val="nil"/>
                <w:bottom w:val="nil"/>
                <w:right w:val="nil"/>
                <w:between w:val="nil"/>
              </w:pBdr>
              <w:shd w:val="clear" w:color="auto" w:fill="8EAADB" w:themeFill="accent1" w:themeFillTint="9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jc w:val="center"/>
              <w:rPr>
                <w:rFonts w:ascii="Calibri Light" w:eastAsia="Arial" w:hAnsi="Calibri Light" w:cs="Calibri Light"/>
                <w:b/>
                <w:color w:val="FFFFFF" w:themeColor="background1"/>
                <w:sz w:val="28"/>
                <w:szCs w:val="28"/>
              </w:rPr>
            </w:pPr>
            <w:bookmarkStart w:id="7" w:name="_Hlk189747595"/>
            <w:r w:rsidRPr="00F91221">
              <w:rPr>
                <w:rFonts w:ascii="Calibri Light" w:eastAsia="Arial" w:hAnsi="Calibri Light" w:cs="Calibri Light"/>
                <w:b/>
                <w:color w:val="FFFFFF" w:themeColor="background1"/>
                <w:sz w:val="28"/>
                <w:szCs w:val="28"/>
              </w:rPr>
              <w:t>VOORBEREIDENDE FASE</w:t>
            </w:r>
          </w:p>
        </w:tc>
      </w:tr>
      <w:bookmarkEnd w:id="7"/>
      <w:tr w:rsidR="00DE6188" w:rsidRPr="00B4389A" w14:paraId="034E107F" w14:textId="77777777" w:rsidTr="00CA7278">
        <w:trPr>
          <w:trHeight w:val="3125"/>
        </w:trPr>
        <w:tc>
          <w:tcPr>
            <w:tcW w:w="4005" w:type="dxa"/>
            <w:tcBorders>
              <w:top w:val="single" w:sz="8" w:space="0" w:color="000000"/>
              <w:left w:val="single" w:sz="7" w:space="0" w:color="000000"/>
              <w:bottom w:val="single" w:sz="7" w:space="0" w:color="000000"/>
              <w:right w:val="single" w:sz="7" w:space="0" w:color="000000"/>
            </w:tcBorders>
          </w:tcPr>
          <w:p w14:paraId="44F77465" w14:textId="453DC938"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Stap1</w:t>
            </w:r>
            <w:r w:rsidR="002C7A69" w:rsidRPr="002C7A69">
              <w:rPr>
                <w:rFonts w:ascii="Calibri Light" w:eastAsia="Arial" w:hAnsi="Calibri Light" w:cs="Calibri Light"/>
                <w:b/>
                <w:color w:val="000000"/>
                <w:sz w:val="20"/>
                <w:szCs w:val="20"/>
              </w:rPr>
              <w:t xml:space="preserve"> – Aannemen van een onderzoekende houding en aanleiding formuleren</w:t>
            </w:r>
          </w:p>
          <w:p w14:paraId="7E59F64F" w14:textId="27240F6D" w:rsidR="00DE6188" w:rsidRDefault="002B0834"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2B0834">
              <w:rPr>
                <w:rFonts w:ascii="Calibri Light" w:eastAsia="Arial" w:hAnsi="Calibri Light" w:cs="Calibri Light"/>
                <w:color w:val="000000"/>
                <w:sz w:val="20"/>
                <w:szCs w:val="20"/>
              </w:rPr>
              <w:t xml:space="preserve">Je kiest een </w:t>
            </w:r>
            <w:proofErr w:type="spellStart"/>
            <w:r w:rsidRPr="002B0834">
              <w:rPr>
                <w:rFonts w:ascii="Calibri Light" w:eastAsia="Arial" w:hAnsi="Calibri Light" w:cs="Calibri Light"/>
                <w:color w:val="000000"/>
                <w:sz w:val="20"/>
                <w:szCs w:val="20"/>
              </w:rPr>
              <w:t>profielvak</w:t>
            </w:r>
            <w:proofErr w:type="spellEnd"/>
            <w:r w:rsidRPr="002B0834">
              <w:rPr>
                <w:rFonts w:ascii="Calibri Light" w:eastAsia="Arial" w:hAnsi="Calibri Light" w:cs="Calibri Light"/>
                <w:color w:val="000000"/>
                <w:sz w:val="20"/>
                <w:szCs w:val="20"/>
              </w:rPr>
              <w:t xml:space="preserve"> en gaat op zoek naar interessante onderwerpen</w:t>
            </w:r>
            <w:r w:rsidR="00D23178">
              <w:rPr>
                <w:rFonts w:ascii="Calibri Light" w:eastAsia="Arial" w:hAnsi="Calibri Light" w:cs="Calibri Light"/>
                <w:color w:val="000000"/>
                <w:sz w:val="20"/>
                <w:szCs w:val="20"/>
              </w:rPr>
              <w:t xml:space="preserve"> middels een onderzoekende houding</w:t>
            </w:r>
            <w:r w:rsidRPr="002B0834">
              <w:rPr>
                <w:rFonts w:ascii="Calibri Light" w:eastAsia="Arial" w:hAnsi="Calibri Light" w:cs="Calibri Light"/>
                <w:color w:val="000000"/>
                <w:sz w:val="20"/>
                <w:szCs w:val="20"/>
              </w:rPr>
              <w:t>. Overleg met docenten over de begeleiding en oriënteer je op een partner. Je legt een logboek aan waarin je je vorderingen en ideeën bijhoudt</w:t>
            </w:r>
            <w:r w:rsidR="00A24435">
              <w:rPr>
                <w:rFonts w:ascii="Calibri Light" w:eastAsia="Arial" w:hAnsi="Calibri Light" w:cs="Calibri Light"/>
                <w:color w:val="000000"/>
                <w:sz w:val="20"/>
                <w:szCs w:val="20"/>
              </w:rPr>
              <w:t xml:space="preserve"> en formuleert je aanleiding tot het onderzoek</w:t>
            </w:r>
            <w:r w:rsidRPr="002B0834">
              <w:rPr>
                <w:rFonts w:ascii="Calibri Light" w:eastAsia="Arial" w:hAnsi="Calibri Light" w:cs="Calibri Light"/>
                <w:color w:val="000000"/>
                <w:sz w:val="20"/>
                <w:szCs w:val="20"/>
              </w:rPr>
              <w:t>.</w:t>
            </w:r>
          </w:p>
          <w:p w14:paraId="1C06C3C5" w14:textId="77777777" w:rsidR="002B0834" w:rsidRPr="00300F87" w:rsidRDefault="002B0834"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p>
          <w:p w14:paraId="5C4B2863" w14:textId="10D4331B" w:rsidR="00DE6188" w:rsidRPr="00300F87" w:rsidRDefault="002C7A69"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2C7A69">
              <w:rPr>
                <w:rFonts w:ascii="Calibri Light" w:eastAsia="Arial" w:hAnsi="Calibri Light" w:cs="Calibri Light"/>
                <w:b/>
                <w:color w:val="000000"/>
                <w:sz w:val="20"/>
                <w:szCs w:val="20"/>
              </w:rPr>
              <w:t>Stap 2 – Brainstormen</w:t>
            </w:r>
          </w:p>
          <w:p w14:paraId="559A8679" w14:textId="272B6D3B" w:rsidR="00DE6188" w:rsidRDefault="002B0834"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2B0834">
              <w:rPr>
                <w:rFonts w:ascii="Calibri Light" w:eastAsia="Arial" w:hAnsi="Calibri Light" w:cs="Calibri Light"/>
                <w:color w:val="000000"/>
                <w:sz w:val="20"/>
                <w:szCs w:val="20"/>
              </w:rPr>
              <w:t xml:space="preserve">Je </w:t>
            </w:r>
            <w:r w:rsidR="00D23178">
              <w:rPr>
                <w:rFonts w:ascii="Calibri Light" w:eastAsia="Arial" w:hAnsi="Calibri Light" w:cs="Calibri Light"/>
                <w:color w:val="000000"/>
                <w:sz w:val="20"/>
                <w:szCs w:val="20"/>
              </w:rPr>
              <w:t>gaat brainstormen.</w:t>
            </w:r>
          </w:p>
          <w:p w14:paraId="5448E4C5" w14:textId="77777777" w:rsidR="00D23178" w:rsidRDefault="00D2317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p>
          <w:p w14:paraId="5271D997" w14:textId="45E6E186" w:rsidR="002C7A69" w:rsidRDefault="002C7A69"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color w:val="000000"/>
                <w:sz w:val="20"/>
                <w:szCs w:val="20"/>
              </w:rPr>
            </w:pPr>
            <w:r w:rsidRPr="002C7A69">
              <w:rPr>
                <w:rFonts w:ascii="Calibri Light" w:eastAsia="Arial" w:hAnsi="Calibri Light" w:cs="Calibri Light"/>
                <w:b/>
                <w:color w:val="000000"/>
                <w:sz w:val="20"/>
                <w:szCs w:val="20"/>
              </w:rPr>
              <w:t xml:space="preserve">Stap 3 – Opstellen van een </w:t>
            </w:r>
            <w:r w:rsidR="00E86EC9">
              <w:rPr>
                <w:rFonts w:ascii="Calibri Light" w:eastAsia="Arial" w:hAnsi="Calibri Light" w:cs="Calibri Light"/>
                <w:b/>
                <w:color w:val="000000"/>
                <w:sz w:val="20"/>
                <w:szCs w:val="20"/>
              </w:rPr>
              <w:t>P</w:t>
            </w:r>
            <w:r w:rsidRPr="002C7A69">
              <w:rPr>
                <w:rFonts w:ascii="Calibri Light" w:eastAsia="Arial" w:hAnsi="Calibri Light" w:cs="Calibri Light"/>
                <w:b/>
                <w:color w:val="000000"/>
                <w:sz w:val="20"/>
                <w:szCs w:val="20"/>
              </w:rPr>
              <w:t xml:space="preserve">lan van </w:t>
            </w:r>
            <w:r w:rsidR="00E86EC9">
              <w:rPr>
                <w:rFonts w:ascii="Calibri Light" w:eastAsia="Arial" w:hAnsi="Calibri Light" w:cs="Calibri Light"/>
                <w:b/>
                <w:color w:val="000000"/>
                <w:sz w:val="20"/>
                <w:szCs w:val="20"/>
              </w:rPr>
              <w:t>A</w:t>
            </w:r>
            <w:r w:rsidRPr="002C7A69">
              <w:rPr>
                <w:rFonts w:ascii="Calibri Light" w:eastAsia="Arial" w:hAnsi="Calibri Light" w:cs="Calibri Light"/>
                <w:b/>
                <w:color w:val="000000"/>
                <w:sz w:val="20"/>
                <w:szCs w:val="20"/>
              </w:rPr>
              <w:t xml:space="preserve">anpak </w:t>
            </w:r>
          </w:p>
          <w:p w14:paraId="4A594930" w14:textId="163A378D" w:rsidR="00D23178" w:rsidRPr="00300F87" w:rsidRDefault="00D2317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2B0834">
              <w:rPr>
                <w:rFonts w:ascii="Calibri Light" w:eastAsia="Arial" w:hAnsi="Calibri Light" w:cs="Calibri Light"/>
                <w:color w:val="000000"/>
                <w:sz w:val="20"/>
                <w:szCs w:val="20"/>
              </w:rPr>
              <w:t xml:space="preserve">Je stelt een </w:t>
            </w:r>
            <w:r w:rsidR="001524BE">
              <w:rPr>
                <w:rFonts w:ascii="Calibri Light" w:eastAsia="Arial" w:hAnsi="Calibri Light" w:cs="Calibri Light"/>
                <w:color w:val="000000"/>
                <w:sz w:val="20"/>
                <w:szCs w:val="20"/>
              </w:rPr>
              <w:t>P</w:t>
            </w:r>
            <w:r>
              <w:rPr>
                <w:rFonts w:ascii="Calibri Light" w:eastAsia="Arial" w:hAnsi="Calibri Light" w:cs="Calibri Light"/>
                <w:color w:val="000000"/>
                <w:sz w:val="20"/>
                <w:szCs w:val="20"/>
              </w:rPr>
              <w:t xml:space="preserve">lan van </w:t>
            </w:r>
            <w:r w:rsidR="001524BE">
              <w:rPr>
                <w:rFonts w:ascii="Calibri Light" w:eastAsia="Arial" w:hAnsi="Calibri Light" w:cs="Calibri Light"/>
                <w:color w:val="000000"/>
                <w:sz w:val="20"/>
                <w:szCs w:val="20"/>
              </w:rPr>
              <w:t>A</w:t>
            </w:r>
            <w:r>
              <w:rPr>
                <w:rFonts w:ascii="Calibri Light" w:eastAsia="Arial" w:hAnsi="Calibri Light" w:cs="Calibri Light"/>
                <w:color w:val="000000"/>
                <w:sz w:val="20"/>
                <w:szCs w:val="20"/>
              </w:rPr>
              <w:t>anpak</w:t>
            </w:r>
            <w:r w:rsidR="001524BE">
              <w:rPr>
                <w:rFonts w:ascii="Calibri Light" w:eastAsia="Arial" w:hAnsi="Calibri Light" w:cs="Calibri Light"/>
                <w:color w:val="000000"/>
                <w:sz w:val="20"/>
                <w:szCs w:val="20"/>
              </w:rPr>
              <w:t xml:space="preserve"> (</w:t>
            </w:r>
            <w:proofErr w:type="spellStart"/>
            <w:r w:rsidR="001524BE">
              <w:rPr>
                <w:rFonts w:ascii="Calibri Light" w:eastAsia="Arial" w:hAnsi="Calibri Light" w:cs="Calibri Light"/>
                <w:color w:val="000000"/>
                <w:sz w:val="20"/>
                <w:szCs w:val="20"/>
              </w:rPr>
              <w:t>PvA</w:t>
            </w:r>
            <w:proofErr w:type="spellEnd"/>
            <w:r w:rsidR="001524BE">
              <w:rPr>
                <w:rFonts w:ascii="Calibri Light" w:eastAsia="Arial" w:hAnsi="Calibri Light" w:cs="Calibri Light"/>
                <w:color w:val="000000"/>
                <w:sz w:val="20"/>
                <w:szCs w:val="20"/>
              </w:rPr>
              <w:t>)</w:t>
            </w:r>
            <w:r w:rsidRPr="002B0834">
              <w:rPr>
                <w:rFonts w:ascii="Calibri Light" w:eastAsia="Arial" w:hAnsi="Calibri Light" w:cs="Calibri Light"/>
                <w:color w:val="000000"/>
                <w:sz w:val="20"/>
                <w:szCs w:val="20"/>
              </w:rPr>
              <w:t xml:space="preserve"> op</w:t>
            </w:r>
            <w:r>
              <w:rPr>
                <w:rFonts w:ascii="Calibri Light" w:eastAsia="Arial" w:hAnsi="Calibri Light" w:cs="Calibri Light"/>
                <w:color w:val="000000"/>
                <w:sz w:val="20"/>
                <w:szCs w:val="20"/>
              </w:rPr>
              <w:t>.</w:t>
            </w:r>
          </w:p>
        </w:tc>
        <w:tc>
          <w:tcPr>
            <w:tcW w:w="5624" w:type="dxa"/>
            <w:tcBorders>
              <w:top w:val="single" w:sz="8" w:space="0" w:color="000000"/>
              <w:left w:val="single" w:sz="7" w:space="0" w:color="000000"/>
              <w:bottom w:val="single" w:sz="7" w:space="0" w:color="000000"/>
              <w:right w:val="single" w:sz="7" w:space="0" w:color="000000"/>
            </w:tcBorders>
          </w:tcPr>
          <w:p w14:paraId="5E598D81" w14:textId="0075437D"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sidR="00B60586">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1</w:t>
            </w:r>
            <w:r w:rsidR="009725B6">
              <w:rPr>
                <w:rFonts w:ascii="Calibri Light" w:eastAsia="Arial" w:hAnsi="Calibri Light" w:cs="Calibri Light"/>
                <w:b/>
                <w:color w:val="000000"/>
                <w:sz w:val="20"/>
                <w:szCs w:val="20"/>
              </w:rPr>
              <w:t>5</w:t>
            </w:r>
            <w:r>
              <w:rPr>
                <w:rFonts w:ascii="Calibri Light" w:eastAsia="Arial" w:hAnsi="Calibri Light" w:cs="Calibri Light"/>
                <w:b/>
                <w:color w:val="000000"/>
                <w:sz w:val="20"/>
                <w:szCs w:val="20"/>
              </w:rPr>
              <w:t xml:space="preserve"> (na </w:t>
            </w:r>
            <w:proofErr w:type="spellStart"/>
            <w:r>
              <w:rPr>
                <w:rFonts w:ascii="Calibri Light" w:eastAsia="Arial" w:hAnsi="Calibri Light" w:cs="Calibri Light"/>
                <w:b/>
                <w:color w:val="000000"/>
                <w:sz w:val="20"/>
                <w:szCs w:val="20"/>
              </w:rPr>
              <w:t>toetsweek</w:t>
            </w:r>
            <w:proofErr w:type="spellEnd"/>
            <w:r>
              <w:rPr>
                <w:rFonts w:ascii="Calibri Light" w:eastAsia="Arial" w:hAnsi="Calibri Light" w:cs="Calibri Light"/>
                <w:b/>
                <w:color w:val="000000"/>
                <w:sz w:val="20"/>
                <w:szCs w:val="20"/>
              </w:rPr>
              <w:t xml:space="preserve"> 3)</w:t>
            </w:r>
          </w:p>
          <w:p w14:paraId="2C966A40" w14:textId="77777777"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r>
              <w:rPr>
                <w:rFonts w:ascii="Calibri Light" w:eastAsia="Arial" w:hAnsi="Calibri Light" w:cs="Calibri Light"/>
                <w:color w:val="000000"/>
                <w:sz w:val="20"/>
                <w:szCs w:val="20"/>
              </w:rPr>
              <w:t>Start i</w:t>
            </w:r>
            <w:r w:rsidRPr="00300F87">
              <w:rPr>
                <w:rFonts w:ascii="Calibri Light" w:eastAsia="Arial" w:hAnsi="Calibri Light" w:cs="Calibri Light"/>
                <w:color w:val="000000"/>
                <w:sz w:val="20"/>
                <w:szCs w:val="20"/>
              </w:rPr>
              <w:t xml:space="preserve">nstructie over </w:t>
            </w:r>
            <w:r w:rsidRPr="008F79B7">
              <w:rPr>
                <w:rFonts w:ascii="Calibri Light" w:eastAsia="Arial" w:hAnsi="Calibri Light" w:cs="Calibri Light"/>
                <w:color w:val="000000"/>
                <w:sz w:val="20"/>
                <w:szCs w:val="20"/>
              </w:rPr>
              <w:t xml:space="preserve">profielwerkstuk door </w:t>
            </w:r>
            <w:proofErr w:type="spellStart"/>
            <w:r w:rsidRPr="008F79B7">
              <w:rPr>
                <w:rFonts w:ascii="Calibri Light" w:eastAsia="Verdana" w:hAnsi="Calibri Light" w:cs="Calibri Light"/>
                <w:sz w:val="20"/>
                <w:szCs w:val="20"/>
              </w:rPr>
              <w:t>jaarlaagcoördinator</w:t>
            </w:r>
            <w:proofErr w:type="spellEnd"/>
            <w:r w:rsidRPr="00300F87">
              <w:rPr>
                <w:rFonts w:ascii="Calibri Light" w:eastAsia="Arial" w:hAnsi="Calibri Light" w:cs="Calibri Light"/>
                <w:color w:val="000000"/>
                <w:sz w:val="20"/>
                <w:szCs w:val="20"/>
              </w:rPr>
              <w:t>.</w:t>
            </w:r>
          </w:p>
          <w:p w14:paraId="2176F1AB" w14:textId="77777777"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p>
          <w:p w14:paraId="6B21ED7B" w14:textId="791EF5DA"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sidR="006609A0">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1</w:t>
            </w:r>
            <w:r w:rsidR="00056EA9">
              <w:rPr>
                <w:rFonts w:ascii="Calibri Light" w:eastAsia="Arial" w:hAnsi="Calibri Light" w:cs="Calibri Light"/>
                <w:b/>
                <w:color w:val="000000"/>
                <w:sz w:val="20"/>
                <w:szCs w:val="20"/>
              </w:rPr>
              <w:t>6</w:t>
            </w:r>
            <w:r w:rsidRPr="00300F87">
              <w:rPr>
                <w:rFonts w:ascii="Calibri Light" w:eastAsia="Arial" w:hAnsi="Calibri Light" w:cs="Calibri Light"/>
                <w:b/>
                <w:color w:val="000000"/>
                <w:sz w:val="20"/>
                <w:szCs w:val="20"/>
              </w:rPr>
              <w:t xml:space="preserve">, uiterlijk vrijdag </w:t>
            </w:r>
            <w:r>
              <w:rPr>
                <w:rFonts w:ascii="Calibri Light" w:eastAsia="Arial" w:hAnsi="Calibri Light" w:cs="Calibri Light"/>
                <w:b/>
                <w:color w:val="000000"/>
                <w:sz w:val="20"/>
                <w:szCs w:val="20"/>
              </w:rPr>
              <w:t>1</w:t>
            </w:r>
            <w:r w:rsidR="00756F4F">
              <w:rPr>
                <w:rFonts w:ascii="Calibri Light" w:eastAsia="Arial" w:hAnsi="Calibri Light" w:cs="Calibri Light"/>
                <w:b/>
                <w:color w:val="000000"/>
                <w:sz w:val="20"/>
                <w:szCs w:val="20"/>
              </w:rPr>
              <w:t>8</w:t>
            </w:r>
            <w:r w:rsidRPr="00300F87">
              <w:rPr>
                <w:rFonts w:ascii="Calibri Light" w:eastAsia="Arial" w:hAnsi="Calibri Light" w:cs="Calibri Light"/>
                <w:b/>
                <w:color w:val="000000"/>
                <w:sz w:val="20"/>
                <w:szCs w:val="20"/>
              </w:rPr>
              <w:t xml:space="preserve"> april</w:t>
            </w:r>
          </w:p>
          <w:p w14:paraId="0FA08903" w14:textId="76AACD9A" w:rsidR="00DE6188" w:rsidRPr="00300F87" w:rsidRDefault="00DE6188" w:rsidP="001F06D6">
            <w:pPr>
              <w:pBdr>
                <w:top w:val="nil"/>
                <w:left w:val="nil"/>
                <w:bottom w:val="nil"/>
                <w:right w:val="nil"/>
                <w:between w:val="nil"/>
              </w:pBdr>
              <w:tabs>
                <w:tab w:val="left" w:pos="3540"/>
                <w:tab w:val="left" w:pos="4248"/>
                <w:tab w:val="left" w:pos="4956"/>
                <w:tab w:val="left" w:pos="5664"/>
                <w:tab w:val="left" w:pos="6372"/>
                <w:tab w:val="left" w:pos="7080"/>
                <w:tab w:val="left" w:pos="7788"/>
                <w:tab w:val="left" w:pos="8496"/>
              </w:tabs>
              <w:spacing w:after="0" w:line="240" w:lineRule="auto"/>
              <w:ind w:right="-102" w:hanging="2"/>
              <w:rPr>
                <w:rFonts w:ascii="Calibri Light" w:eastAsia="Arial" w:hAnsi="Calibri Light" w:cs="Calibri Light"/>
                <w:color w:val="000000"/>
                <w:sz w:val="20"/>
                <w:szCs w:val="20"/>
              </w:rPr>
            </w:pPr>
            <w:r w:rsidRPr="006907B4">
              <w:rPr>
                <w:rFonts w:ascii="Calibri Light" w:eastAsia="Arial" w:hAnsi="Calibri Light" w:cs="Calibri Light"/>
                <w:color w:val="000000"/>
                <w:sz w:val="20"/>
                <w:szCs w:val="20"/>
              </w:rPr>
              <w:t xml:space="preserve">Inleveren keuze </w:t>
            </w:r>
            <w:proofErr w:type="spellStart"/>
            <w:r w:rsidRPr="006907B4">
              <w:rPr>
                <w:rFonts w:ascii="Calibri Light" w:eastAsia="Arial" w:hAnsi="Calibri Light" w:cs="Calibri Light"/>
                <w:color w:val="000000"/>
                <w:sz w:val="20"/>
                <w:szCs w:val="20"/>
              </w:rPr>
              <w:t>profielvak</w:t>
            </w:r>
            <w:proofErr w:type="spellEnd"/>
            <w:r w:rsidRPr="006907B4">
              <w:rPr>
                <w:rFonts w:ascii="Calibri Light" w:eastAsia="Arial" w:hAnsi="Calibri Light" w:cs="Calibri Light"/>
                <w:color w:val="000000"/>
                <w:sz w:val="20"/>
                <w:szCs w:val="20"/>
              </w:rPr>
              <w:t xml:space="preserve"> + begeleidende docent(e) + </w:t>
            </w:r>
            <w:proofErr w:type="spellStart"/>
            <w:r w:rsidRPr="006907B4">
              <w:rPr>
                <w:rFonts w:ascii="Calibri Light" w:eastAsia="Arial" w:hAnsi="Calibri Light" w:cs="Calibri Light"/>
                <w:color w:val="000000"/>
                <w:sz w:val="20"/>
                <w:szCs w:val="20"/>
              </w:rPr>
              <w:t>duopartner</w:t>
            </w:r>
            <w:proofErr w:type="spellEnd"/>
            <w:r w:rsidRPr="006907B4">
              <w:rPr>
                <w:rFonts w:ascii="Calibri Light" w:eastAsia="Arial" w:hAnsi="Calibri Light" w:cs="Calibri Light"/>
                <w:color w:val="000000"/>
                <w:sz w:val="20"/>
                <w:szCs w:val="20"/>
              </w:rPr>
              <w:t xml:space="preserve"> via </w:t>
            </w:r>
            <w:r w:rsidR="005C192D" w:rsidRPr="006907B4">
              <w:rPr>
                <w:rFonts w:ascii="Calibri Light" w:eastAsia="Arial" w:hAnsi="Calibri Light" w:cs="Calibri Light"/>
                <w:color w:val="000000"/>
                <w:sz w:val="20"/>
                <w:szCs w:val="20"/>
              </w:rPr>
              <w:t>Forms</w:t>
            </w:r>
            <w:r w:rsidRPr="006907B4">
              <w:rPr>
                <w:rFonts w:ascii="Calibri Light" w:eastAsia="Arial" w:hAnsi="Calibri Light" w:cs="Calibri Light"/>
                <w:color w:val="000000"/>
                <w:sz w:val="20"/>
                <w:szCs w:val="20"/>
              </w:rPr>
              <w:t>.</w:t>
            </w:r>
          </w:p>
          <w:p w14:paraId="5C573094" w14:textId="77777777" w:rsidR="00D23178" w:rsidRDefault="00D2317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color w:val="000000"/>
                <w:sz w:val="20"/>
                <w:szCs w:val="20"/>
              </w:rPr>
            </w:pPr>
          </w:p>
          <w:p w14:paraId="4097C1DB" w14:textId="360A6491" w:rsidR="00DE6188" w:rsidRPr="00300F87" w:rsidRDefault="00DE618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sidR="006907B4">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w:t>
            </w:r>
            <w:r w:rsidR="00324095">
              <w:rPr>
                <w:rFonts w:ascii="Calibri Light" w:eastAsia="Arial" w:hAnsi="Calibri Light" w:cs="Calibri Light"/>
                <w:b/>
                <w:color w:val="000000"/>
                <w:sz w:val="20"/>
                <w:szCs w:val="20"/>
              </w:rPr>
              <w:t>20</w:t>
            </w:r>
            <w:r w:rsidRPr="00300F87">
              <w:rPr>
                <w:rFonts w:ascii="Calibri Light" w:eastAsia="Arial" w:hAnsi="Calibri Light" w:cs="Calibri Light"/>
                <w:b/>
                <w:color w:val="000000"/>
                <w:sz w:val="20"/>
                <w:szCs w:val="20"/>
              </w:rPr>
              <w:t xml:space="preserve">, uiterlijk vrijdag </w:t>
            </w:r>
            <w:r w:rsidR="00324095">
              <w:rPr>
                <w:rFonts w:ascii="Calibri Light" w:eastAsia="Arial" w:hAnsi="Calibri Light" w:cs="Calibri Light"/>
                <w:b/>
                <w:color w:val="000000"/>
                <w:sz w:val="20"/>
                <w:szCs w:val="20"/>
              </w:rPr>
              <w:t>16</w:t>
            </w:r>
            <w:r w:rsidRPr="00300F87">
              <w:rPr>
                <w:rFonts w:ascii="Calibri Light" w:eastAsia="Arial" w:hAnsi="Calibri Light" w:cs="Calibri Light"/>
                <w:b/>
                <w:color w:val="000000"/>
                <w:sz w:val="20"/>
                <w:szCs w:val="20"/>
              </w:rPr>
              <w:t xml:space="preserve"> mei</w:t>
            </w:r>
          </w:p>
          <w:p w14:paraId="7DC2E271" w14:textId="0A50403E" w:rsidR="00DE6188"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 xml:space="preserve">Voortgangsgesprek met begeleidend docent(e) over </w:t>
            </w:r>
            <w:r w:rsidR="00D23178">
              <w:rPr>
                <w:rFonts w:ascii="Calibri Light" w:eastAsia="Arial" w:hAnsi="Calibri Light" w:cs="Calibri Light"/>
                <w:color w:val="000000"/>
                <w:sz w:val="20"/>
                <w:szCs w:val="20"/>
              </w:rPr>
              <w:t xml:space="preserve">het </w:t>
            </w:r>
            <w:r w:rsidR="00E86EC9">
              <w:rPr>
                <w:rFonts w:ascii="Calibri Light" w:eastAsia="Arial" w:hAnsi="Calibri Light" w:cs="Calibri Light"/>
                <w:color w:val="000000"/>
                <w:sz w:val="20"/>
                <w:szCs w:val="20"/>
              </w:rPr>
              <w:t>P</w:t>
            </w:r>
            <w:r w:rsidR="00D23178">
              <w:rPr>
                <w:rFonts w:ascii="Calibri Light" w:eastAsia="Arial" w:hAnsi="Calibri Light" w:cs="Calibri Light"/>
                <w:color w:val="000000"/>
                <w:sz w:val="20"/>
                <w:szCs w:val="20"/>
              </w:rPr>
              <w:t xml:space="preserve">lan van </w:t>
            </w:r>
            <w:r w:rsidR="00E86EC9">
              <w:rPr>
                <w:rFonts w:ascii="Calibri Light" w:eastAsia="Arial" w:hAnsi="Calibri Light" w:cs="Calibri Light"/>
                <w:color w:val="000000"/>
                <w:sz w:val="20"/>
                <w:szCs w:val="20"/>
              </w:rPr>
              <w:t>A</w:t>
            </w:r>
            <w:r w:rsidR="00D23178">
              <w:rPr>
                <w:rFonts w:ascii="Calibri Light" w:eastAsia="Arial" w:hAnsi="Calibri Light" w:cs="Calibri Light"/>
                <w:color w:val="000000"/>
                <w:sz w:val="20"/>
                <w:szCs w:val="20"/>
              </w:rPr>
              <w:t>anpak</w:t>
            </w:r>
            <w:r w:rsidRPr="00300F87">
              <w:rPr>
                <w:rFonts w:ascii="Calibri Light" w:eastAsia="Arial" w:hAnsi="Calibri Light" w:cs="Calibri Light"/>
                <w:color w:val="000000"/>
                <w:sz w:val="20"/>
                <w:szCs w:val="20"/>
              </w:rPr>
              <w:t>.</w:t>
            </w:r>
          </w:p>
          <w:p w14:paraId="2502C0B4" w14:textId="77777777" w:rsidR="00D23178" w:rsidRDefault="00D2317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
              <w:rPr>
                <w:rFonts w:ascii="Calibri Light" w:eastAsia="Arial" w:hAnsi="Calibri Light" w:cs="Calibri Light"/>
                <w:color w:val="000000"/>
                <w:sz w:val="20"/>
                <w:szCs w:val="20"/>
              </w:rPr>
            </w:pPr>
          </w:p>
          <w:p w14:paraId="75A78D28" w14:textId="1CF9F32C" w:rsidR="00D23178" w:rsidRPr="00300F87" w:rsidRDefault="00D2317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sidR="002F3C66">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2</w:t>
            </w:r>
            <w:r>
              <w:rPr>
                <w:rFonts w:ascii="Calibri Light" w:eastAsia="Arial" w:hAnsi="Calibri Light" w:cs="Calibri Light"/>
                <w:b/>
                <w:color w:val="000000"/>
                <w:sz w:val="20"/>
                <w:szCs w:val="20"/>
              </w:rPr>
              <w:t>2</w:t>
            </w:r>
            <w:r w:rsidRPr="00300F87">
              <w:rPr>
                <w:rFonts w:ascii="Calibri Light" w:eastAsia="Arial" w:hAnsi="Calibri Light" w:cs="Calibri Light"/>
                <w:b/>
                <w:color w:val="000000"/>
                <w:sz w:val="20"/>
                <w:szCs w:val="20"/>
              </w:rPr>
              <w:t xml:space="preserve">, uiterlijk </w:t>
            </w:r>
            <w:r w:rsidR="002F3C66">
              <w:rPr>
                <w:rFonts w:ascii="Calibri Light" w:eastAsia="Arial" w:hAnsi="Calibri Light" w:cs="Calibri Light"/>
                <w:b/>
                <w:color w:val="000000"/>
                <w:sz w:val="20"/>
                <w:szCs w:val="20"/>
              </w:rPr>
              <w:t>woensdag 28</w:t>
            </w:r>
            <w:r>
              <w:rPr>
                <w:rFonts w:ascii="Calibri Light" w:eastAsia="Arial" w:hAnsi="Calibri Light" w:cs="Calibri Light"/>
                <w:b/>
                <w:color w:val="000000"/>
                <w:sz w:val="20"/>
                <w:szCs w:val="20"/>
              </w:rPr>
              <w:t xml:space="preserve"> mei</w:t>
            </w:r>
          </w:p>
          <w:p w14:paraId="37DF3A95" w14:textId="5D45B5A7" w:rsidR="00D23178" w:rsidRPr="00300F87" w:rsidRDefault="00D2317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 xml:space="preserve">Inleveren logboek + definitief </w:t>
            </w:r>
            <w:r w:rsidR="00E86EC9">
              <w:rPr>
                <w:rFonts w:ascii="Calibri Light" w:eastAsia="Arial" w:hAnsi="Calibri Light" w:cs="Calibri Light"/>
                <w:color w:val="000000"/>
                <w:sz w:val="20"/>
                <w:szCs w:val="20"/>
              </w:rPr>
              <w:t>P</w:t>
            </w:r>
            <w:r>
              <w:rPr>
                <w:rFonts w:ascii="Calibri Light" w:eastAsia="Arial" w:hAnsi="Calibri Light" w:cs="Calibri Light"/>
                <w:color w:val="000000"/>
                <w:sz w:val="20"/>
                <w:szCs w:val="20"/>
              </w:rPr>
              <w:t xml:space="preserve">lan van </w:t>
            </w:r>
            <w:r w:rsidR="00E86EC9">
              <w:rPr>
                <w:rFonts w:ascii="Calibri Light" w:eastAsia="Arial" w:hAnsi="Calibri Light" w:cs="Calibri Light"/>
                <w:color w:val="000000"/>
                <w:sz w:val="20"/>
                <w:szCs w:val="20"/>
              </w:rPr>
              <w:t>A</w:t>
            </w:r>
            <w:r>
              <w:rPr>
                <w:rFonts w:ascii="Calibri Light" w:eastAsia="Arial" w:hAnsi="Calibri Light" w:cs="Calibri Light"/>
                <w:color w:val="000000"/>
                <w:sz w:val="20"/>
                <w:szCs w:val="20"/>
              </w:rPr>
              <w:t xml:space="preserve">anpak </w:t>
            </w:r>
            <w:r w:rsidRPr="00300F87">
              <w:rPr>
                <w:rFonts w:ascii="Calibri Light" w:eastAsia="Arial" w:hAnsi="Calibri Light" w:cs="Calibri Light"/>
                <w:color w:val="000000"/>
                <w:sz w:val="20"/>
                <w:szCs w:val="20"/>
              </w:rPr>
              <w:t>bij begeleidend docent(e).</w:t>
            </w:r>
          </w:p>
          <w:p w14:paraId="09D73422" w14:textId="77777777" w:rsidR="00D23178" w:rsidRPr="00300F87" w:rsidRDefault="00D2317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
              <w:rPr>
                <w:rFonts w:ascii="Calibri Light" w:eastAsia="Arial" w:hAnsi="Calibri Light" w:cs="Calibri Light"/>
                <w:b/>
                <w:color w:val="000000"/>
                <w:sz w:val="20"/>
                <w:szCs w:val="20"/>
              </w:rPr>
            </w:pPr>
          </w:p>
          <w:p w14:paraId="1FF7B334" w14:textId="7C38E7C8" w:rsidR="00D23178" w:rsidRPr="00300F87" w:rsidRDefault="00D2317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
              <w:rPr>
                <w:rFonts w:ascii="Calibri Light" w:eastAsia="Arial" w:hAnsi="Calibri Light" w:cs="Calibri Light"/>
                <w:b/>
                <w:color w:val="000000"/>
                <w:sz w:val="20"/>
                <w:szCs w:val="20"/>
              </w:rPr>
            </w:pPr>
            <w:r w:rsidRPr="00300F87">
              <w:rPr>
                <w:rFonts w:ascii="Calibri Light" w:eastAsia="Arial" w:hAnsi="Calibri Light" w:cs="Calibri Light"/>
                <w:b/>
                <w:color w:val="000000"/>
                <w:sz w:val="20"/>
                <w:szCs w:val="20"/>
              </w:rPr>
              <w:t>202</w:t>
            </w:r>
            <w:r w:rsidR="00450B2C">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2</w:t>
            </w:r>
            <w:r>
              <w:rPr>
                <w:rFonts w:ascii="Calibri Light" w:eastAsia="Arial" w:hAnsi="Calibri Light" w:cs="Calibri Light"/>
                <w:b/>
                <w:color w:val="000000"/>
                <w:sz w:val="20"/>
                <w:szCs w:val="20"/>
              </w:rPr>
              <w:t>4</w:t>
            </w:r>
            <w:r w:rsidRPr="00300F87">
              <w:rPr>
                <w:rFonts w:ascii="Calibri Light" w:eastAsia="Arial" w:hAnsi="Calibri Light" w:cs="Calibri Light"/>
                <w:b/>
                <w:color w:val="000000"/>
                <w:sz w:val="20"/>
                <w:szCs w:val="20"/>
              </w:rPr>
              <w:t xml:space="preserve">, uiterlijk vrijdag </w:t>
            </w:r>
            <w:r>
              <w:rPr>
                <w:rFonts w:ascii="Calibri Light" w:eastAsia="Arial" w:hAnsi="Calibri Light" w:cs="Calibri Light"/>
                <w:b/>
                <w:color w:val="000000"/>
                <w:sz w:val="20"/>
                <w:szCs w:val="20"/>
              </w:rPr>
              <w:t>1</w:t>
            </w:r>
            <w:r w:rsidR="002F3C66">
              <w:rPr>
                <w:rFonts w:ascii="Calibri Light" w:eastAsia="Arial" w:hAnsi="Calibri Light" w:cs="Calibri Light"/>
                <w:b/>
                <w:color w:val="000000"/>
                <w:sz w:val="20"/>
                <w:szCs w:val="20"/>
              </w:rPr>
              <w:t>3</w:t>
            </w:r>
            <w:r w:rsidRPr="00300F87">
              <w:rPr>
                <w:rFonts w:ascii="Calibri Light" w:eastAsia="Arial" w:hAnsi="Calibri Light" w:cs="Calibri Light"/>
                <w:b/>
                <w:color w:val="000000"/>
                <w:sz w:val="20"/>
                <w:szCs w:val="20"/>
              </w:rPr>
              <w:t xml:space="preserve"> juni</w:t>
            </w:r>
          </w:p>
          <w:p w14:paraId="18F4D2F7" w14:textId="6F46D693" w:rsidR="00D23178" w:rsidRPr="00300F87" w:rsidRDefault="00D2317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1e officiële beoordelingsmoment</w:t>
            </w:r>
            <w:r w:rsidR="00006514">
              <w:rPr>
                <w:rFonts w:ascii="Calibri Light" w:eastAsia="Arial" w:hAnsi="Calibri Light" w:cs="Calibri Light"/>
                <w:color w:val="000000"/>
                <w:sz w:val="20"/>
                <w:szCs w:val="20"/>
              </w:rPr>
              <w:t xml:space="preserve"> (bijlage B)</w:t>
            </w:r>
            <w:r w:rsidRPr="00300F87">
              <w:rPr>
                <w:rFonts w:ascii="Calibri Light" w:eastAsia="Arial" w:hAnsi="Calibri Light" w:cs="Calibri Light"/>
                <w:color w:val="000000"/>
                <w:sz w:val="20"/>
                <w:szCs w:val="20"/>
              </w:rPr>
              <w:t>.</w:t>
            </w:r>
          </w:p>
        </w:tc>
      </w:tr>
      <w:tr w:rsidR="00912503" w:rsidRPr="00F91221" w14:paraId="135FD9B8" w14:textId="77777777" w:rsidTr="008903E5">
        <w:trPr>
          <w:trHeight w:val="237"/>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38B559B" w14:textId="2FA4C201" w:rsidR="00912503" w:rsidRPr="00F91221" w:rsidRDefault="00912503" w:rsidP="008903E5">
            <w:pPr>
              <w:pBdr>
                <w:top w:val="nil"/>
                <w:left w:val="nil"/>
                <w:bottom w:val="nil"/>
                <w:right w:val="nil"/>
                <w:between w:val="nil"/>
              </w:pBdr>
              <w:shd w:val="clear" w:color="auto" w:fill="8EAADB" w:themeFill="accent1" w:themeFillTint="9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jc w:val="center"/>
              <w:rPr>
                <w:rFonts w:ascii="Calibri Light" w:eastAsia="Arial" w:hAnsi="Calibri Light" w:cs="Calibri Light"/>
                <w:b/>
                <w:color w:val="FFFFFF" w:themeColor="background1"/>
                <w:sz w:val="28"/>
                <w:szCs w:val="28"/>
              </w:rPr>
            </w:pPr>
            <w:r w:rsidRPr="00F91221">
              <w:rPr>
                <w:rFonts w:ascii="Calibri Light" w:eastAsia="Arial" w:hAnsi="Calibri Light" w:cs="Calibri Light"/>
                <w:b/>
                <w:color w:val="FFFFFF" w:themeColor="background1"/>
                <w:sz w:val="28"/>
                <w:szCs w:val="28"/>
              </w:rPr>
              <w:t>UITVOERENDE FASE</w:t>
            </w:r>
          </w:p>
        </w:tc>
      </w:tr>
      <w:tr w:rsidR="00DE6188" w:rsidRPr="00B4389A" w14:paraId="3DC9626D" w14:textId="77777777" w:rsidTr="00CA7278">
        <w:tc>
          <w:tcPr>
            <w:tcW w:w="4005" w:type="dxa"/>
            <w:tcBorders>
              <w:top w:val="single" w:sz="7" w:space="0" w:color="000000"/>
              <w:left w:val="single" w:sz="7" w:space="0" w:color="000000"/>
              <w:bottom w:val="single" w:sz="7" w:space="0" w:color="000000"/>
              <w:right w:val="single" w:sz="7" w:space="0" w:color="000000"/>
            </w:tcBorders>
          </w:tcPr>
          <w:p w14:paraId="4F2EFD84" w14:textId="06FA7521" w:rsidR="002C7A69" w:rsidRDefault="002C7A69" w:rsidP="0027753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color w:val="000000"/>
                <w:sz w:val="20"/>
                <w:szCs w:val="20"/>
              </w:rPr>
            </w:pPr>
            <w:r w:rsidRPr="002C7A69">
              <w:rPr>
                <w:rFonts w:ascii="Calibri Light" w:eastAsia="Arial" w:hAnsi="Calibri Light" w:cs="Calibri Light"/>
                <w:b/>
                <w:color w:val="000000"/>
                <w:sz w:val="20"/>
                <w:szCs w:val="20"/>
              </w:rPr>
              <w:t xml:space="preserve">Stap 4 – Uitvoeren van het </w:t>
            </w:r>
            <w:r w:rsidR="00E86EC9">
              <w:rPr>
                <w:rFonts w:ascii="Calibri Light" w:eastAsia="Arial" w:hAnsi="Calibri Light" w:cs="Calibri Light"/>
                <w:b/>
                <w:color w:val="000000"/>
                <w:sz w:val="20"/>
                <w:szCs w:val="20"/>
              </w:rPr>
              <w:t>P</w:t>
            </w:r>
            <w:r w:rsidRPr="002C7A69">
              <w:rPr>
                <w:rFonts w:ascii="Calibri Light" w:eastAsia="Arial" w:hAnsi="Calibri Light" w:cs="Calibri Light"/>
                <w:b/>
                <w:color w:val="000000"/>
                <w:sz w:val="20"/>
                <w:szCs w:val="20"/>
              </w:rPr>
              <w:t xml:space="preserve">lan van </w:t>
            </w:r>
            <w:r w:rsidR="00E86EC9">
              <w:rPr>
                <w:rFonts w:ascii="Calibri Light" w:eastAsia="Arial" w:hAnsi="Calibri Light" w:cs="Calibri Light"/>
                <w:b/>
                <w:color w:val="000000"/>
                <w:sz w:val="20"/>
                <w:szCs w:val="20"/>
              </w:rPr>
              <w:t>A</w:t>
            </w:r>
            <w:r w:rsidRPr="002C7A69">
              <w:rPr>
                <w:rFonts w:ascii="Calibri Light" w:eastAsia="Arial" w:hAnsi="Calibri Light" w:cs="Calibri Light"/>
                <w:b/>
                <w:color w:val="000000"/>
                <w:sz w:val="20"/>
                <w:szCs w:val="20"/>
              </w:rPr>
              <w:t>anpak</w:t>
            </w:r>
          </w:p>
          <w:p w14:paraId="1B0038CC" w14:textId="6303FF3E" w:rsidR="00DE6188" w:rsidRDefault="00277538" w:rsidP="0027753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277538">
              <w:rPr>
                <w:rFonts w:ascii="Calibri Light" w:eastAsia="Arial" w:hAnsi="Calibri Light" w:cs="Calibri Light"/>
                <w:color w:val="000000"/>
                <w:sz w:val="20"/>
                <w:szCs w:val="20"/>
              </w:rPr>
              <w:t xml:space="preserve">Je voert het </w:t>
            </w:r>
            <w:r w:rsidR="00E86EC9">
              <w:rPr>
                <w:rFonts w:ascii="Calibri Light" w:eastAsia="Arial" w:hAnsi="Calibri Light" w:cs="Calibri Light"/>
                <w:color w:val="000000"/>
                <w:sz w:val="20"/>
                <w:szCs w:val="20"/>
              </w:rPr>
              <w:t>P</w:t>
            </w:r>
            <w:r w:rsidR="00D23178">
              <w:rPr>
                <w:rFonts w:ascii="Calibri Light" w:eastAsia="Arial" w:hAnsi="Calibri Light" w:cs="Calibri Light"/>
                <w:color w:val="000000"/>
                <w:sz w:val="20"/>
                <w:szCs w:val="20"/>
              </w:rPr>
              <w:t xml:space="preserve">lan van </w:t>
            </w:r>
            <w:r w:rsidR="00E86EC9">
              <w:rPr>
                <w:rFonts w:ascii="Calibri Light" w:eastAsia="Arial" w:hAnsi="Calibri Light" w:cs="Calibri Light"/>
                <w:color w:val="000000"/>
                <w:sz w:val="20"/>
                <w:szCs w:val="20"/>
              </w:rPr>
              <w:t>A</w:t>
            </w:r>
            <w:r w:rsidR="00D23178">
              <w:rPr>
                <w:rFonts w:ascii="Calibri Light" w:eastAsia="Arial" w:hAnsi="Calibri Light" w:cs="Calibri Light"/>
                <w:color w:val="000000"/>
                <w:sz w:val="20"/>
                <w:szCs w:val="20"/>
              </w:rPr>
              <w:t>anpak</w:t>
            </w:r>
            <w:r w:rsidRPr="00277538">
              <w:rPr>
                <w:rFonts w:ascii="Calibri Light" w:eastAsia="Arial" w:hAnsi="Calibri Light" w:cs="Calibri Light"/>
                <w:color w:val="000000"/>
                <w:sz w:val="20"/>
                <w:szCs w:val="20"/>
              </w:rPr>
              <w:t xml:space="preserve"> uit door het bestuderen van bronnen/literatuur en het genereren van data door middel van expert- en gebruiker</w:t>
            </w:r>
            <w:r w:rsidR="00D23178">
              <w:rPr>
                <w:rFonts w:ascii="Calibri Light" w:eastAsia="Arial" w:hAnsi="Calibri Light" w:cs="Calibri Light"/>
                <w:color w:val="000000"/>
                <w:sz w:val="20"/>
                <w:szCs w:val="20"/>
              </w:rPr>
              <w:t>s</w:t>
            </w:r>
            <w:r w:rsidRPr="00277538">
              <w:rPr>
                <w:rFonts w:ascii="Calibri Light" w:eastAsia="Arial" w:hAnsi="Calibri Light" w:cs="Calibri Light"/>
                <w:color w:val="000000"/>
                <w:sz w:val="20"/>
                <w:szCs w:val="20"/>
              </w:rPr>
              <w:t>interviews, observatie, experimenteren, veldonderzoek, ontwerpend onderzoek,</w:t>
            </w:r>
            <w:r w:rsidR="007F6AB5">
              <w:rPr>
                <w:rFonts w:ascii="Calibri Light" w:eastAsia="Arial" w:hAnsi="Calibri Light" w:cs="Calibri Light"/>
                <w:color w:val="000000"/>
                <w:sz w:val="20"/>
                <w:szCs w:val="20"/>
              </w:rPr>
              <w:t xml:space="preserve"> </w:t>
            </w:r>
            <w:r w:rsidRPr="00277538">
              <w:rPr>
                <w:rFonts w:ascii="Calibri Light" w:eastAsia="Arial" w:hAnsi="Calibri Light" w:cs="Calibri Light"/>
                <w:color w:val="000000"/>
                <w:sz w:val="20"/>
                <w:szCs w:val="20"/>
              </w:rPr>
              <w:t>een oplossing maken, enquête</w:t>
            </w:r>
            <w:r w:rsidR="00836A25">
              <w:rPr>
                <w:rFonts w:ascii="Calibri Light" w:eastAsia="Arial" w:hAnsi="Calibri Light" w:cs="Calibri Light"/>
                <w:color w:val="000000"/>
                <w:sz w:val="20"/>
                <w:szCs w:val="20"/>
              </w:rPr>
              <w:t>s</w:t>
            </w:r>
            <w:r w:rsidRPr="00277538">
              <w:rPr>
                <w:rFonts w:ascii="Calibri Light" w:eastAsia="Arial" w:hAnsi="Calibri Light" w:cs="Calibri Light"/>
                <w:color w:val="000000"/>
                <w:sz w:val="20"/>
                <w:szCs w:val="20"/>
              </w:rPr>
              <w:t xml:space="preserve"> </w:t>
            </w:r>
            <w:r w:rsidR="007F6AB5">
              <w:rPr>
                <w:rFonts w:ascii="Calibri Light" w:eastAsia="Arial" w:hAnsi="Calibri Light" w:cs="Calibri Light"/>
                <w:color w:val="000000"/>
                <w:sz w:val="20"/>
                <w:szCs w:val="20"/>
              </w:rPr>
              <w:t xml:space="preserve">afnemen </w:t>
            </w:r>
            <w:r w:rsidRPr="00277538">
              <w:rPr>
                <w:rFonts w:ascii="Calibri Light" w:eastAsia="Arial" w:hAnsi="Calibri Light" w:cs="Calibri Light"/>
                <w:color w:val="000000"/>
                <w:sz w:val="20"/>
                <w:szCs w:val="20"/>
              </w:rPr>
              <w:t>of testen.</w:t>
            </w:r>
          </w:p>
          <w:p w14:paraId="0F37E025" w14:textId="77777777" w:rsidR="007F6AB5" w:rsidRDefault="007F6AB5" w:rsidP="0027753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p>
          <w:p w14:paraId="2DA27C6A" w14:textId="77777777" w:rsidR="002C7A69" w:rsidRDefault="002C7A69" w:rsidP="0027753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bCs/>
                <w:color w:val="000000"/>
                <w:sz w:val="20"/>
                <w:szCs w:val="20"/>
              </w:rPr>
            </w:pPr>
            <w:r w:rsidRPr="002C7A69">
              <w:rPr>
                <w:rFonts w:ascii="Calibri Light" w:eastAsia="Arial" w:hAnsi="Calibri Light" w:cs="Calibri Light"/>
                <w:b/>
                <w:bCs/>
                <w:color w:val="000000"/>
                <w:sz w:val="20"/>
                <w:szCs w:val="20"/>
              </w:rPr>
              <w:t>Stap 5 – Gegevens analyseren</w:t>
            </w:r>
          </w:p>
          <w:p w14:paraId="4087642A" w14:textId="5CE08D88" w:rsidR="007F6AB5" w:rsidRDefault="007F6AB5" w:rsidP="0027753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Pr>
                <w:rFonts w:ascii="Calibri Light" w:eastAsia="Arial" w:hAnsi="Calibri Light" w:cs="Calibri Light"/>
                <w:color w:val="000000"/>
                <w:sz w:val="20"/>
                <w:szCs w:val="20"/>
              </w:rPr>
              <w:t>Je analyseert de gegevens van stap 4.</w:t>
            </w:r>
          </w:p>
          <w:p w14:paraId="03038D00" w14:textId="77777777" w:rsidR="007F6AB5" w:rsidRDefault="007F6AB5" w:rsidP="0027753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p>
          <w:p w14:paraId="6F0E0836" w14:textId="77777777" w:rsidR="002C7A69" w:rsidRDefault="002C7A69"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b/>
                <w:bCs/>
                <w:color w:val="000000"/>
                <w:sz w:val="20"/>
                <w:szCs w:val="20"/>
              </w:rPr>
            </w:pPr>
            <w:r w:rsidRPr="002C7A69">
              <w:rPr>
                <w:rFonts w:ascii="Calibri Light" w:eastAsia="Arial" w:hAnsi="Calibri Light" w:cs="Calibri Light"/>
                <w:b/>
                <w:bCs/>
                <w:color w:val="000000"/>
                <w:sz w:val="20"/>
                <w:szCs w:val="20"/>
              </w:rPr>
              <w:t>Stap 6 – Gegevens uitwerken in eerste versie profielwerkstuk</w:t>
            </w:r>
          </w:p>
          <w:p w14:paraId="14040EAA" w14:textId="442AA822" w:rsidR="007F6AB5" w:rsidRPr="007F6AB5"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b/>
                <w:color w:val="000000"/>
                <w:sz w:val="20"/>
                <w:szCs w:val="20"/>
              </w:rPr>
            </w:pPr>
            <w:r w:rsidRPr="006275EA">
              <w:rPr>
                <w:rFonts w:ascii="Calibri Light" w:eastAsia="Arial" w:hAnsi="Calibri Light" w:cs="Calibri Light"/>
                <w:color w:val="000000"/>
                <w:sz w:val="20"/>
                <w:szCs w:val="20"/>
              </w:rPr>
              <w:t xml:space="preserve">Je </w:t>
            </w:r>
            <w:r>
              <w:rPr>
                <w:rFonts w:ascii="Calibri Light" w:eastAsia="Arial" w:hAnsi="Calibri Light" w:cs="Calibri Light"/>
                <w:color w:val="000000"/>
                <w:sz w:val="20"/>
                <w:szCs w:val="20"/>
              </w:rPr>
              <w:t>werkt</w:t>
            </w:r>
            <w:r w:rsidRPr="006275EA">
              <w:rPr>
                <w:rFonts w:ascii="Calibri Light" w:eastAsia="Arial" w:hAnsi="Calibri Light" w:cs="Calibri Light"/>
                <w:color w:val="000000"/>
                <w:sz w:val="20"/>
                <w:szCs w:val="20"/>
              </w:rPr>
              <w:t xml:space="preserve"> de gegevens</w:t>
            </w:r>
            <w:r>
              <w:rPr>
                <w:rFonts w:ascii="Calibri Light" w:eastAsia="Arial" w:hAnsi="Calibri Light" w:cs="Calibri Light"/>
                <w:color w:val="000000"/>
                <w:sz w:val="20"/>
                <w:szCs w:val="20"/>
              </w:rPr>
              <w:t xml:space="preserve"> uit</w:t>
            </w:r>
            <w:r w:rsidRPr="006275EA">
              <w:rPr>
                <w:rFonts w:ascii="Calibri Light" w:eastAsia="Arial" w:hAnsi="Calibri Light" w:cs="Calibri Light"/>
                <w:color w:val="000000"/>
                <w:sz w:val="20"/>
                <w:szCs w:val="20"/>
              </w:rPr>
              <w:t xml:space="preserve"> in een eerste versie van je profielwerkstuk en levert het samen met het logboek op papier in. </w:t>
            </w:r>
          </w:p>
        </w:tc>
        <w:tc>
          <w:tcPr>
            <w:tcW w:w="5624" w:type="dxa"/>
            <w:tcBorders>
              <w:top w:val="single" w:sz="7" w:space="0" w:color="000000"/>
              <w:left w:val="single" w:sz="7" w:space="0" w:color="000000"/>
              <w:bottom w:val="single" w:sz="7" w:space="0" w:color="000000"/>
              <w:right w:val="single" w:sz="7" w:space="0" w:color="000000"/>
            </w:tcBorders>
          </w:tcPr>
          <w:p w14:paraId="3EB4E309" w14:textId="59682111" w:rsidR="00DE6188" w:rsidRPr="00300F87" w:rsidRDefault="00DE6188" w:rsidP="00D2317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sidR="003B5FFD">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3</w:t>
            </w:r>
            <w:r>
              <w:rPr>
                <w:rFonts w:ascii="Calibri Light" w:eastAsia="Arial" w:hAnsi="Calibri Light" w:cs="Calibri Light"/>
                <w:b/>
                <w:color w:val="000000"/>
                <w:sz w:val="20"/>
                <w:szCs w:val="20"/>
              </w:rPr>
              <w:t>7</w:t>
            </w:r>
            <w:r w:rsidRPr="00300F87">
              <w:rPr>
                <w:rFonts w:ascii="Calibri Light" w:eastAsia="Arial" w:hAnsi="Calibri Light" w:cs="Calibri Light"/>
                <w:b/>
                <w:color w:val="000000"/>
                <w:sz w:val="20"/>
                <w:szCs w:val="20"/>
              </w:rPr>
              <w:t xml:space="preserve">, uiterlijk vrijdag </w:t>
            </w:r>
            <w:r>
              <w:rPr>
                <w:rFonts w:ascii="Calibri Light" w:eastAsia="Arial" w:hAnsi="Calibri Light" w:cs="Calibri Light"/>
                <w:b/>
                <w:color w:val="000000"/>
                <w:sz w:val="20"/>
                <w:szCs w:val="20"/>
              </w:rPr>
              <w:t>1</w:t>
            </w:r>
            <w:r w:rsidR="00C500F4">
              <w:rPr>
                <w:rFonts w:ascii="Calibri Light" w:eastAsia="Arial" w:hAnsi="Calibri Light" w:cs="Calibri Light"/>
                <w:b/>
                <w:color w:val="000000"/>
                <w:sz w:val="20"/>
                <w:szCs w:val="20"/>
              </w:rPr>
              <w:t>2</w:t>
            </w:r>
            <w:r w:rsidRPr="00300F87">
              <w:rPr>
                <w:rFonts w:ascii="Calibri Light" w:eastAsia="Arial" w:hAnsi="Calibri Light" w:cs="Calibri Light"/>
                <w:b/>
                <w:color w:val="000000"/>
                <w:sz w:val="20"/>
                <w:szCs w:val="20"/>
              </w:rPr>
              <w:t xml:space="preserve"> september</w:t>
            </w:r>
          </w:p>
          <w:p w14:paraId="3C76B400" w14:textId="77777777"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Voortgangsgesprek met begeleidend docent</w:t>
            </w:r>
            <w:r>
              <w:rPr>
                <w:rFonts w:ascii="Calibri Light" w:eastAsia="Arial" w:hAnsi="Calibri Light" w:cs="Calibri Light"/>
                <w:color w:val="000000"/>
                <w:sz w:val="20"/>
                <w:szCs w:val="20"/>
              </w:rPr>
              <w:t>(e)</w:t>
            </w:r>
            <w:r w:rsidRPr="00300F87">
              <w:rPr>
                <w:rFonts w:ascii="Calibri Light" w:eastAsia="Arial" w:hAnsi="Calibri Light" w:cs="Calibri Light"/>
                <w:color w:val="000000"/>
                <w:sz w:val="20"/>
                <w:szCs w:val="20"/>
              </w:rPr>
              <w:t>.</w:t>
            </w:r>
          </w:p>
          <w:p w14:paraId="45821141" w14:textId="77777777" w:rsidR="00DE6188"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p>
          <w:p w14:paraId="148C9BD5" w14:textId="06D644D4" w:rsidR="002D0412" w:rsidRPr="00300F87" w:rsidRDefault="002D0412" w:rsidP="002D0412">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4</w:t>
            </w:r>
            <w:r>
              <w:rPr>
                <w:rFonts w:ascii="Calibri Light" w:eastAsia="Arial" w:hAnsi="Calibri Light" w:cs="Calibri Light"/>
                <w:b/>
                <w:color w:val="000000"/>
                <w:sz w:val="20"/>
                <w:szCs w:val="20"/>
              </w:rPr>
              <w:t>3</w:t>
            </w:r>
          </w:p>
          <w:p w14:paraId="02EC3A94" w14:textId="5C96355E" w:rsidR="002D0412" w:rsidRDefault="002A43F0"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r>
              <w:rPr>
                <w:rFonts w:ascii="Calibri Light" w:eastAsia="Arial" w:hAnsi="Calibri Light" w:cs="Calibri Light"/>
                <w:color w:val="000000"/>
                <w:sz w:val="20"/>
                <w:szCs w:val="20"/>
              </w:rPr>
              <w:t>Profielwerkstukmiddagen</w:t>
            </w:r>
          </w:p>
          <w:p w14:paraId="1BB5ABBC" w14:textId="77777777" w:rsidR="002D0412" w:rsidRDefault="002D0412"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p>
          <w:p w14:paraId="29DCB7CB" w14:textId="5D87EE0C" w:rsidR="007F6AB5" w:rsidRPr="00300F87"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sidR="003B5FFD">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4</w:t>
            </w:r>
            <w:r>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uiterlijk vrijdag </w:t>
            </w:r>
            <w:r w:rsidR="003222F0">
              <w:rPr>
                <w:rFonts w:ascii="Calibri Light" w:eastAsia="Arial" w:hAnsi="Calibri Light" w:cs="Calibri Light"/>
                <w:b/>
                <w:color w:val="000000"/>
                <w:sz w:val="20"/>
                <w:szCs w:val="20"/>
              </w:rPr>
              <w:t>7</w:t>
            </w:r>
            <w:r w:rsidRPr="00300F87">
              <w:rPr>
                <w:rFonts w:ascii="Calibri Light" w:eastAsia="Arial" w:hAnsi="Calibri Light" w:cs="Calibri Light"/>
                <w:b/>
                <w:color w:val="000000"/>
                <w:sz w:val="20"/>
                <w:szCs w:val="20"/>
              </w:rPr>
              <w:t xml:space="preserve"> november</w:t>
            </w:r>
          </w:p>
          <w:p w14:paraId="13839DAC" w14:textId="77777777" w:rsidR="007F6AB5" w:rsidRPr="00300F87"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 xml:space="preserve">Inleveren eerste versie profielwerkstuk </w:t>
            </w:r>
          </w:p>
          <w:p w14:paraId="3B44886E" w14:textId="5C80A1C1" w:rsidR="007F6AB5" w:rsidRPr="00300F87"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 logboek bij begeleidend docent</w:t>
            </w:r>
            <w:r>
              <w:rPr>
                <w:rFonts w:ascii="Calibri Light" w:eastAsia="Arial" w:hAnsi="Calibri Light" w:cs="Calibri Light"/>
                <w:color w:val="000000"/>
                <w:sz w:val="20"/>
                <w:szCs w:val="20"/>
              </w:rPr>
              <w:t>(e)</w:t>
            </w:r>
            <w:r w:rsidRPr="00300F87">
              <w:rPr>
                <w:rFonts w:ascii="Calibri Light" w:eastAsia="Arial" w:hAnsi="Calibri Light" w:cs="Calibri Light"/>
                <w:color w:val="000000"/>
                <w:sz w:val="20"/>
                <w:szCs w:val="20"/>
              </w:rPr>
              <w:t xml:space="preserve"> én een digitale versie in de ELO van Magister voor de plagiaatcontrole.</w:t>
            </w:r>
          </w:p>
          <w:p w14:paraId="4F32BF99" w14:textId="77777777" w:rsidR="007F6AB5" w:rsidRPr="00300F87"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p>
          <w:p w14:paraId="68ED300A" w14:textId="654B3BCD" w:rsidR="007F6AB5" w:rsidRPr="00300F87"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color w:val="000000"/>
                <w:sz w:val="20"/>
                <w:szCs w:val="20"/>
              </w:rPr>
            </w:pPr>
            <w:r w:rsidRPr="00300F87">
              <w:rPr>
                <w:rFonts w:ascii="Calibri Light" w:eastAsia="Arial" w:hAnsi="Calibri Light" w:cs="Calibri Light"/>
                <w:b/>
                <w:color w:val="000000"/>
                <w:sz w:val="20"/>
                <w:szCs w:val="20"/>
              </w:rPr>
              <w:t>202</w:t>
            </w:r>
            <w:r w:rsidR="003B5FFD">
              <w:rPr>
                <w:rFonts w:ascii="Calibri Light" w:eastAsia="Arial" w:hAnsi="Calibri Light" w:cs="Calibri Light"/>
                <w:b/>
                <w:color w:val="000000"/>
                <w:sz w:val="20"/>
                <w:szCs w:val="20"/>
              </w:rPr>
              <w:t>5</w:t>
            </w:r>
            <w:r w:rsidRPr="00300F87">
              <w:rPr>
                <w:rFonts w:ascii="Calibri Light" w:eastAsia="Arial" w:hAnsi="Calibri Light" w:cs="Calibri Light"/>
                <w:b/>
                <w:color w:val="000000"/>
                <w:sz w:val="20"/>
                <w:szCs w:val="20"/>
              </w:rPr>
              <w:t xml:space="preserve"> week 4</w:t>
            </w:r>
            <w:r>
              <w:rPr>
                <w:rFonts w:ascii="Calibri Light" w:eastAsia="Arial" w:hAnsi="Calibri Light" w:cs="Calibri Light"/>
                <w:b/>
                <w:color w:val="000000"/>
                <w:sz w:val="20"/>
                <w:szCs w:val="20"/>
              </w:rPr>
              <w:t>7</w:t>
            </w:r>
            <w:r w:rsidRPr="00300F87">
              <w:rPr>
                <w:rFonts w:ascii="Calibri Light" w:eastAsia="Arial" w:hAnsi="Calibri Light" w:cs="Calibri Light"/>
                <w:b/>
                <w:color w:val="000000"/>
                <w:sz w:val="20"/>
                <w:szCs w:val="20"/>
              </w:rPr>
              <w:t xml:space="preserve">, uiterlijk vrijdag </w:t>
            </w:r>
            <w:r>
              <w:rPr>
                <w:rFonts w:ascii="Calibri Light" w:eastAsia="Arial" w:hAnsi="Calibri Light" w:cs="Calibri Light"/>
                <w:b/>
                <w:color w:val="000000"/>
                <w:sz w:val="20"/>
                <w:szCs w:val="20"/>
              </w:rPr>
              <w:t>2</w:t>
            </w:r>
            <w:r w:rsidR="00CA74C1">
              <w:rPr>
                <w:rFonts w:ascii="Calibri Light" w:eastAsia="Arial" w:hAnsi="Calibri Light" w:cs="Calibri Light"/>
                <w:b/>
                <w:color w:val="000000"/>
                <w:sz w:val="20"/>
                <w:szCs w:val="20"/>
              </w:rPr>
              <w:t>1</w:t>
            </w:r>
            <w:r>
              <w:rPr>
                <w:rFonts w:ascii="Calibri Light" w:eastAsia="Arial" w:hAnsi="Calibri Light" w:cs="Calibri Light"/>
                <w:b/>
                <w:color w:val="000000"/>
                <w:sz w:val="20"/>
                <w:szCs w:val="20"/>
              </w:rPr>
              <w:t xml:space="preserve"> november</w:t>
            </w:r>
          </w:p>
          <w:p w14:paraId="30E434C6" w14:textId="76B7C138" w:rsidR="007F6AB5" w:rsidRPr="00300F87"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2e officiële beoordelingsmoment</w:t>
            </w:r>
            <w:r w:rsidR="00006514">
              <w:rPr>
                <w:rFonts w:ascii="Calibri Light" w:eastAsia="Arial" w:hAnsi="Calibri Light" w:cs="Calibri Light"/>
                <w:color w:val="000000"/>
                <w:sz w:val="20"/>
                <w:szCs w:val="20"/>
              </w:rPr>
              <w:t xml:space="preserve"> (bijlage C)</w:t>
            </w:r>
            <w:r w:rsidRPr="00300F87">
              <w:rPr>
                <w:rFonts w:ascii="Calibri Light" w:eastAsia="Arial" w:hAnsi="Calibri Light" w:cs="Calibri Light"/>
                <w:color w:val="000000"/>
                <w:sz w:val="20"/>
                <w:szCs w:val="20"/>
              </w:rPr>
              <w:t>.</w:t>
            </w:r>
          </w:p>
        </w:tc>
      </w:tr>
      <w:tr w:rsidR="00912503" w:rsidRPr="00F91221" w14:paraId="506091A2" w14:textId="77777777" w:rsidTr="008903E5">
        <w:trPr>
          <w:trHeight w:val="237"/>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3F9EF66D" w14:textId="5F1403F0" w:rsidR="00912503" w:rsidRPr="00F91221" w:rsidRDefault="00912503" w:rsidP="008903E5">
            <w:pPr>
              <w:pBdr>
                <w:top w:val="nil"/>
                <w:left w:val="nil"/>
                <w:bottom w:val="nil"/>
                <w:right w:val="nil"/>
                <w:between w:val="nil"/>
              </w:pBdr>
              <w:shd w:val="clear" w:color="auto" w:fill="8EAADB" w:themeFill="accent1" w:themeFillTint="99"/>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jc w:val="center"/>
              <w:rPr>
                <w:rFonts w:ascii="Calibri Light" w:eastAsia="Arial" w:hAnsi="Calibri Light" w:cs="Calibri Light"/>
                <w:b/>
                <w:color w:val="FFFFFF" w:themeColor="background1"/>
                <w:sz w:val="28"/>
                <w:szCs w:val="28"/>
              </w:rPr>
            </w:pPr>
            <w:r w:rsidRPr="0012088C">
              <w:rPr>
                <w:rFonts w:ascii="Calibri Light" w:eastAsia="Arial" w:hAnsi="Calibri Light" w:cs="Calibri Light"/>
                <w:b/>
                <w:color w:val="FFFFFF" w:themeColor="background1"/>
                <w:sz w:val="28"/>
                <w:szCs w:val="28"/>
              </w:rPr>
              <w:t>AFSLUITENDE FASE</w:t>
            </w:r>
          </w:p>
        </w:tc>
      </w:tr>
      <w:tr w:rsidR="00DE6188" w:rsidRPr="00B4389A" w14:paraId="610A6F70" w14:textId="77777777" w:rsidTr="00CA7278">
        <w:tc>
          <w:tcPr>
            <w:tcW w:w="4005" w:type="dxa"/>
            <w:tcBorders>
              <w:top w:val="single" w:sz="7" w:space="0" w:color="000000"/>
              <w:left w:val="single" w:sz="7" w:space="0" w:color="000000"/>
              <w:bottom w:val="single" w:sz="7" w:space="0" w:color="000000"/>
              <w:right w:val="single" w:sz="7" w:space="0" w:color="000000"/>
            </w:tcBorders>
          </w:tcPr>
          <w:p w14:paraId="6AEECD6A" w14:textId="77777777" w:rsidR="002C7A69" w:rsidRDefault="002C7A69"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b/>
                <w:color w:val="000000"/>
                <w:sz w:val="20"/>
                <w:szCs w:val="20"/>
              </w:rPr>
            </w:pPr>
            <w:r w:rsidRPr="002C7A69">
              <w:rPr>
                <w:rFonts w:ascii="Calibri Light" w:eastAsia="Arial" w:hAnsi="Calibri Light" w:cs="Calibri Light"/>
                <w:b/>
                <w:color w:val="000000"/>
                <w:sz w:val="20"/>
                <w:szCs w:val="20"/>
              </w:rPr>
              <w:t xml:space="preserve">Stap 7 – Definitieve versie profielwerkstuk maken + inleveren </w:t>
            </w:r>
          </w:p>
          <w:p w14:paraId="7A7C3592" w14:textId="7D741FA4" w:rsidR="007F6AB5" w:rsidRPr="00300F87" w:rsidRDefault="007F6AB5" w:rsidP="007F6AB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r w:rsidRPr="006275EA">
              <w:rPr>
                <w:rFonts w:ascii="Calibri Light" w:eastAsia="Arial" w:hAnsi="Calibri Light" w:cs="Calibri Light"/>
                <w:color w:val="000000"/>
                <w:sz w:val="20"/>
                <w:szCs w:val="20"/>
              </w:rPr>
              <w:t xml:space="preserve">Inleveren definitieve papieren versie profielwerkstuk + logboek bij je </w:t>
            </w:r>
            <w:proofErr w:type="spellStart"/>
            <w:r w:rsidRPr="006275EA">
              <w:rPr>
                <w:rFonts w:ascii="Calibri Light" w:eastAsia="Arial" w:hAnsi="Calibri Light" w:cs="Calibri Light"/>
                <w:color w:val="000000"/>
                <w:sz w:val="20"/>
                <w:szCs w:val="20"/>
              </w:rPr>
              <w:t>jaarlaagcoördinator</w:t>
            </w:r>
            <w:proofErr w:type="spellEnd"/>
            <w:r w:rsidRPr="006275EA">
              <w:rPr>
                <w:rFonts w:ascii="Calibri Light" w:eastAsia="Arial" w:hAnsi="Calibri Light" w:cs="Calibri Light"/>
                <w:color w:val="000000"/>
                <w:sz w:val="20"/>
                <w:szCs w:val="20"/>
              </w:rPr>
              <w:t xml:space="preserve"> én een digitale versie in de ELO van Magister voor de plagiaatcontrole.</w:t>
            </w:r>
          </w:p>
          <w:p w14:paraId="7AC824D2" w14:textId="77777777" w:rsidR="0078312B" w:rsidRDefault="0078312B"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color w:val="FF0000"/>
                <w:sz w:val="20"/>
                <w:szCs w:val="20"/>
              </w:rPr>
            </w:pPr>
          </w:p>
          <w:p w14:paraId="4F3758F6" w14:textId="77777777" w:rsidR="00F6169A" w:rsidRDefault="00F6169A"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sz w:val="20"/>
                <w:szCs w:val="20"/>
              </w:rPr>
            </w:pPr>
            <w:r w:rsidRPr="00F6169A">
              <w:rPr>
                <w:rFonts w:ascii="Calibri Light" w:eastAsia="Arial" w:hAnsi="Calibri Light" w:cs="Calibri Light"/>
                <w:b/>
                <w:sz w:val="20"/>
                <w:szCs w:val="20"/>
              </w:rPr>
              <w:t>Stap 8 – Presentatie profielwerkstuk</w:t>
            </w:r>
          </w:p>
          <w:p w14:paraId="2F222D8D" w14:textId="32CD4038" w:rsidR="00DE6188" w:rsidRPr="0078312B" w:rsidRDefault="007F6AB5"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Cs/>
                <w:sz w:val="20"/>
                <w:szCs w:val="20"/>
              </w:rPr>
            </w:pPr>
            <w:r w:rsidRPr="0078312B">
              <w:rPr>
                <w:rFonts w:ascii="Calibri Light" w:eastAsia="Arial" w:hAnsi="Calibri Light" w:cs="Calibri Light"/>
                <w:bCs/>
                <w:sz w:val="20"/>
                <w:szCs w:val="20"/>
              </w:rPr>
              <w:t>Je presenteert je profielwerkstuk tijdens een mondeling examen.</w:t>
            </w:r>
          </w:p>
          <w:p w14:paraId="31D613CB" w14:textId="45FCC280" w:rsidR="00DE6188" w:rsidRPr="00300F87" w:rsidRDefault="007F6AB5" w:rsidP="00B2466F">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ibri Light" w:eastAsia="Arial" w:hAnsi="Calibri Light" w:cs="Calibri Light"/>
                <w:color w:val="000000"/>
                <w:sz w:val="20"/>
                <w:szCs w:val="20"/>
              </w:rPr>
            </w:pPr>
            <w:r w:rsidRPr="00CC0518">
              <w:rPr>
                <w:rFonts w:ascii="Calibri Light" w:eastAsia="Arial" w:hAnsi="Calibri Light" w:cs="Calibri Light"/>
                <w:sz w:val="20"/>
                <w:szCs w:val="20"/>
              </w:rPr>
              <w:t>Je reflecteert op proces en product,</w:t>
            </w:r>
            <w:r w:rsidR="00A24435" w:rsidRPr="00CC0518">
              <w:rPr>
                <w:rFonts w:ascii="Calibri Light" w:eastAsia="Arial" w:hAnsi="Calibri Light" w:cs="Calibri Light"/>
                <w:sz w:val="20"/>
                <w:szCs w:val="20"/>
              </w:rPr>
              <w:t xml:space="preserve"> het gebruik van </w:t>
            </w:r>
            <w:proofErr w:type="spellStart"/>
            <w:r w:rsidR="00A24435" w:rsidRPr="00CC0518">
              <w:rPr>
                <w:rFonts w:ascii="Calibri Light" w:eastAsia="Arial" w:hAnsi="Calibri Light" w:cs="Calibri Light"/>
                <w:sz w:val="20"/>
                <w:szCs w:val="20"/>
              </w:rPr>
              <w:t>GenAI</w:t>
            </w:r>
            <w:proofErr w:type="spellEnd"/>
            <w:r w:rsidR="00A24435" w:rsidRPr="00CC0518">
              <w:rPr>
                <w:rFonts w:ascii="Calibri Light" w:eastAsia="Arial" w:hAnsi="Calibri Light" w:cs="Calibri Light"/>
                <w:sz w:val="20"/>
                <w:szCs w:val="20"/>
              </w:rPr>
              <w:t>,</w:t>
            </w:r>
            <w:r w:rsidRPr="00CC0518">
              <w:rPr>
                <w:rFonts w:ascii="Calibri Light" w:eastAsia="Arial" w:hAnsi="Calibri Light" w:cs="Calibri Light"/>
                <w:sz w:val="20"/>
                <w:szCs w:val="20"/>
              </w:rPr>
              <w:t xml:space="preserve"> je eigen rol, de samenwerking, feedback en de impact van de samenwerking</w:t>
            </w:r>
            <w:r w:rsidR="002A1FC9">
              <w:rPr>
                <w:rFonts w:ascii="Calibri Light" w:eastAsia="Arial" w:hAnsi="Calibri Light" w:cs="Calibri Light"/>
                <w:sz w:val="20"/>
                <w:szCs w:val="20"/>
              </w:rPr>
              <w:t>.</w:t>
            </w:r>
          </w:p>
        </w:tc>
        <w:tc>
          <w:tcPr>
            <w:tcW w:w="5624" w:type="dxa"/>
            <w:tcBorders>
              <w:top w:val="single" w:sz="7" w:space="0" w:color="000000"/>
              <w:left w:val="single" w:sz="7" w:space="0" w:color="000000"/>
              <w:bottom w:val="single" w:sz="7" w:space="0" w:color="000000"/>
              <w:right w:val="single" w:sz="7" w:space="0" w:color="000000"/>
            </w:tcBorders>
          </w:tcPr>
          <w:p w14:paraId="5A8B2853" w14:textId="29160210"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color w:val="000000"/>
                <w:sz w:val="20"/>
                <w:szCs w:val="20"/>
              </w:rPr>
              <w:t>202</w:t>
            </w:r>
            <w:r w:rsidR="002B5C11">
              <w:rPr>
                <w:rFonts w:ascii="Calibri Light" w:eastAsia="Arial" w:hAnsi="Calibri Light" w:cs="Calibri Light"/>
                <w:b/>
                <w:color w:val="000000"/>
                <w:sz w:val="20"/>
                <w:szCs w:val="20"/>
              </w:rPr>
              <w:t>6</w:t>
            </w:r>
            <w:r w:rsidRPr="00300F87">
              <w:rPr>
                <w:rFonts w:ascii="Calibri Light" w:eastAsia="Arial" w:hAnsi="Calibri Light" w:cs="Calibri Light"/>
                <w:b/>
                <w:color w:val="000000"/>
                <w:sz w:val="20"/>
                <w:szCs w:val="20"/>
              </w:rPr>
              <w:t xml:space="preserve"> week 3, uiterlijk </w:t>
            </w:r>
            <w:r>
              <w:rPr>
                <w:rFonts w:ascii="Calibri Light" w:eastAsia="Arial" w:hAnsi="Calibri Light" w:cs="Calibri Light"/>
                <w:b/>
                <w:color w:val="000000"/>
                <w:sz w:val="20"/>
                <w:szCs w:val="20"/>
              </w:rPr>
              <w:t>vrijdag 1</w:t>
            </w:r>
            <w:r w:rsidR="00750035">
              <w:rPr>
                <w:rFonts w:ascii="Calibri Light" w:eastAsia="Arial" w:hAnsi="Calibri Light" w:cs="Calibri Light"/>
                <w:b/>
                <w:color w:val="000000"/>
                <w:sz w:val="20"/>
                <w:szCs w:val="20"/>
              </w:rPr>
              <w:t>6</w:t>
            </w:r>
            <w:r w:rsidRPr="00300F87">
              <w:rPr>
                <w:rFonts w:ascii="Calibri Light" w:eastAsia="Arial" w:hAnsi="Calibri Light" w:cs="Calibri Light"/>
                <w:b/>
                <w:color w:val="000000"/>
                <w:sz w:val="20"/>
                <w:szCs w:val="20"/>
              </w:rPr>
              <w:t xml:space="preserve"> januari</w:t>
            </w:r>
          </w:p>
          <w:p w14:paraId="2796D9C9" w14:textId="09B1E8A6"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color w:val="000000"/>
                <w:sz w:val="20"/>
                <w:szCs w:val="20"/>
              </w:rPr>
              <w:t xml:space="preserve">Inleveren definitieve papieren versie profielwerkstuk + logboek bij je </w:t>
            </w:r>
            <w:proofErr w:type="spellStart"/>
            <w:r w:rsidR="00BD0DE5" w:rsidRPr="006275EA">
              <w:rPr>
                <w:rFonts w:ascii="Calibri Light" w:eastAsia="Arial" w:hAnsi="Calibri Light" w:cs="Calibri Light"/>
                <w:color w:val="000000"/>
                <w:sz w:val="20"/>
                <w:szCs w:val="20"/>
              </w:rPr>
              <w:t>jaarlaagcoördinator</w:t>
            </w:r>
            <w:proofErr w:type="spellEnd"/>
            <w:r w:rsidR="00BD0DE5" w:rsidRPr="00300F87">
              <w:rPr>
                <w:rFonts w:ascii="Calibri Light" w:eastAsia="Arial" w:hAnsi="Calibri Light" w:cs="Calibri Light"/>
                <w:color w:val="000000"/>
                <w:sz w:val="20"/>
                <w:szCs w:val="20"/>
              </w:rPr>
              <w:t xml:space="preserve"> </w:t>
            </w:r>
            <w:r w:rsidRPr="00300F87">
              <w:rPr>
                <w:rFonts w:ascii="Calibri Light" w:eastAsia="Arial" w:hAnsi="Calibri Light" w:cs="Calibri Light"/>
                <w:color w:val="000000"/>
                <w:sz w:val="20"/>
                <w:szCs w:val="20"/>
              </w:rPr>
              <w:t>én een digitale versie in de ELO van Magister voor de plagiaatcontrole.</w:t>
            </w:r>
          </w:p>
          <w:p w14:paraId="612DC17E" w14:textId="77777777" w:rsidR="00DE6188" w:rsidRPr="00300F87" w:rsidRDefault="00DE6188" w:rsidP="001F06D6">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p>
          <w:p w14:paraId="049F3475" w14:textId="5792A7E7" w:rsidR="00371869" w:rsidRPr="00CC0518" w:rsidRDefault="00371869" w:rsidP="00371869">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b/>
                <w:bCs/>
                <w:sz w:val="20"/>
                <w:szCs w:val="20"/>
              </w:rPr>
            </w:pPr>
            <w:r w:rsidRPr="00CC0518">
              <w:rPr>
                <w:rFonts w:ascii="Calibri Light" w:eastAsia="Arial" w:hAnsi="Calibri Light" w:cs="Calibri Light"/>
                <w:b/>
                <w:bCs/>
                <w:sz w:val="20"/>
                <w:szCs w:val="20"/>
              </w:rPr>
              <w:t>202</w:t>
            </w:r>
            <w:r w:rsidR="002B5C11">
              <w:rPr>
                <w:rFonts w:ascii="Calibri Light" w:eastAsia="Arial" w:hAnsi="Calibri Light" w:cs="Calibri Light"/>
                <w:b/>
                <w:bCs/>
                <w:sz w:val="20"/>
                <w:szCs w:val="20"/>
              </w:rPr>
              <w:t>6</w:t>
            </w:r>
            <w:r w:rsidRPr="00CC0518">
              <w:rPr>
                <w:rFonts w:ascii="Calibri Light" w:eastAsia="Arial" w:hAnsi="Calibri Light" w:cs="Calibri Light"/>
                <w:b/>
                <w:bCs/>
                <w:sz w:val="20"/>
                <w:szCs w:val="20"/>
              </w:rPr>
              <w:t xml:space="preserve"> week </w:t>
            </w:r>
            <w:r w:rsidR="009C36B1">
              <w:rPr>
                <w:rFonts w:ascii="Calibri Light" w:eastAsia="Arial" w:hAnsi="Calibri Light" w:cs="Calibri Light"/>
                <w:b/>
                <w:bCs/>
                <w:sz w:val="20"/>
                <w:szCs w:val="20"/>
              </w:rPr>
              <w:t>9</w:t>
            </w:r>
            <w:r w:rsidR="009056AE" w:rsidRPr="00CC0518">
              <w:rPr>
                <w:rFonts w:ascii="Calibri Light" w:eastAsia="Arial" w:hAnsi="Calibri Light" w:cs="Calibri Light"/>
                <w:b/>
                <w:bCs/>
                <w:sz w:val="20"/>
                <w:szCs w:val="20"/>
              </w:rPr>
              <w:t xml:space="preserve"> </w:t>
            </w:r>
            <w:r w:rsidR="004E2C3A">
              <w:rPr>
                <w:rFonts w:ascii="Calibri Light" w:eastAsia="Arial" w:hAnsi="Calibri Light" w:cs="Calibri Light"/>
                <w:b/>
                <w:bCs/>
                <w:sz w:val="20"/>
                <w:szCs w:val="20"/>
              </w:rPr>
              <w:t xml:space="preserve">en </w:t>
            </w:r>
            <w:r w:rsidR="009C36B1">
              <w:rPr>
                <w:rFonts w:ascii="Calibri Light" w:eastAsia="Arial" w:hAnsi="Calibri Light" w:cs="Calibri Light"/>
                <w:b/>
                <w:bCs/>
                <w:sz w:val="20"/>
                <w:szCs w:val="20"/>
              </w:rPr>
              <w:t>10</w:t>
            </w:r>
            <w:r w:rsidR="004E2C3A">
              <w:rPr>
                <w:rFonts w:ascii="Calibri Light" w:eastAsia="Arial" w:hAnsi="Calibri Light" w:cs="Calibri Light"/>
                <w:b/>
                <w:bCs/>
                <w:sz w:val="20"/>
                <w:szCs w:val="20"/>
              </w:rPr>
              <w:t xml:space="preserve"> </w:t>
            </w:r>
            <w:r w:rsidR="009056AE" w:rsidRPr="00CC0518">
              <w:rPr>
                <w:rFonts w:ascii="Calibri Light" w:eastAsia="Arial" w:hAnsi="Calibri Light" w:cs="Calibri Light"/>
                <w:b/>
                <w:bCs/>
                <w:sz w:val="20"/>
                <w:szCs w:val="20"/>
              </w:rPr>
              <w:t>mondelinge examens</w:t>
            </w:r>
            <w:r w:rsidR="00095EC5">
              <w:rPr>
                <w:rFonts w:ascii="Calibri Light" w:eastAsia="Arial" w:hAnsi="Calibri Light" w:cs="Calibri Light"/>
                <w:b/>
                <w:bCs/>
                <w:sz w:val="20"/>
                <w:szCs w:val="20"/>
              </w:rPr>
              <w:t>,</w:t>
            </w:r>
            <w:r w:rsidR="001D111B" w:rsidRPr="00CC0518">
              <w:rPr>
                <w:rFonts w:ascii="Calibri Light" w:eastAsia="Arial" w:hAnsi="Calibri Light" w:cs="Calibri Light"/>
                <w:b/>
                <w:sz w:val="20"/>
                <w:szCs w:val="20"/>
              </w:rPr>
              <w:t xml:space="preserve"> uiterlijk vrijdag </w:t>
            </w:r>
            <w:r w:rsidR="009C36B1">
              <w:rPr>
                <w:rFonts w:ascii="Calibri Light" w:eastAsia="Arial" w:hAnsi="Calibri Light" w:cs="Calibri Light"/>
                <w:b/>
                <w:sz w:val="20"/>
                <w:szCs w:val="20"/>
              </w:rPr>
              <w:t>6 maart</w:t>
            </w:r>
          </w:p>
          <w:p w14:paraId="16E6DA70" w14:textId="46022B00" w:rsidR="001D111B" w:rsidRPr="00CC0518" w:rsidRDefault="00095EC5" w:rsidP="001D111B">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sz w:val="20"/>
                <w:szCs w:val="20"/>
              </w:rPr>
            </w:pPr>
            <w:r>
              <w:rPr>
                <w:rFonts w:ascii="Calibri Light" w:eastAsia="Arial" w:hAnsi="Calibri Light" w:cs="Calibri Light"/>
                <w:sz w:val="20"/>
                <w:szCs w:val="20"/>
              </w:rPr>
              <w:t>Mondeling</w:t>
            </w:r>
            <w:r w:rsidR="00486CD2">
              <w:rPr>
                <w:rFonts w:ascii="Calibri Light" w:eastAsia="Arial" w:hAnsi="Calibri Light" w:cs="Calibri Light"/>
                <w:sz w:val="20"/>
                <w:szCs w:val="20"/>
              </w:rPr>
              <w:t xml:space="preserve"> </w:t>
            </w:r>
            <w:r>
              <w:rPr>
                <w:rFonts w:ascii="Calibri Light" w:eastAsia="Arial" w:hAnsi="Calibri Light" w:cs="Calibri Light"/>
                <w:sz w:val="20"/>
                <w:szCs w:val="20"/>
              </w:rPr>
              <w:t xml:space="preserve">examen </w:t>
            </w:r>
            <w:r w:rsidR="00EE6DD8">
              <w:rPr>
                <w:rFonts w:ascii="Calibri Light" w:eastAsia="Arial" w:hAnsi="Calibri Light" w:cs="Calibri Light"/>
                <w:sz w:val="20"/>
                <w:szCs w:val="20"/>
              </w:rPr>
              <w:t xml:space="preserve">+ </w:t>
            </w:r>
            <w:r>
              <w:rPr>
                <w:rFonts w:ascii="Calibri Light" w:eastAsia="Arial" w:hAnsi="Calibri Light" w:cs="Calibri Light"/>
                <w:sz w:val="20"/>
                <w:szCs w:val="20"/>
              </w:rPr>
              <w:t>e</w:t>
            </w:r>
            <w:r w:rsidR="00371869" w:rsidRPr="00CC0518">
              <w:rPr>
                <w:rFonts w:ascii="Calibri Light" w:eastAsia="Arial" w:hAnsi="Calibri Light" w:cs="Calibri Light"/>
                <w:sz w:val="20"/>
                <w:szCs w:val="20"/>
              </w:rPr>
              <w:t xml:space="preserve">indbeoordeling </w:t>
            </w:r>
            <w:r w:rsidR="0098467E">
              <w:rPr>
                <w:rFonts w:ascii="Calibri Light" w:eastAsia="Arial" w:hAnsi="Calibri Light" w:cs="Calibri Light"/>
                <w:sz w:val="20"/>
                <w:szCs w:val="20"/>
              </w:rPr>
              <w:t>profielwerkstuk</w:t>
            </w:r>
            <w:r w:rsidR="00C27983">
              <w:rPr>
                <w:rFonts w:ascii="Calibri Light" w:eastAsia="Arial" w:hAnsi="Calibri Light" w:cs="Calibri Light"/>
                <w:sz w:val="20"/>
                <w:szCs w:val="20"/>
              </w:rPr>
              <w:t xml:space="preserve">, </w:t>
            </w:r>
            <w:r w:rsidR="007726A8" w:rsidRPr="00CC0518">
              <w:rPr>
                <w:rFonts w:ascii="Calibri Light" w:eastAsia="Arial" w:hAnsi="Calibri Light" w:cs="Calibri Light"/>
                <w:sz w:val="20"/>
                <w:szCs w:val="20"/>
              </w:rPr>
              <w:t>definitief eindcijfer</w:t>
            </w:r>
            <w:r w:rsidR="00C27983">
              <w:rPr>
                <w:rFonts w:ascii="Calibri Light" w:eastAsia="Arial" w:hAnsi="Calibri Light" w:cs="Calibri Light"/>
                <w:sz w:val="20"/>
                <w:szCs w:val="20"/>
              </w:rPr>
              <w:t xml:space="preserve"> (bijlage D</w:t>
            </w:r>
            <w:r w:rsidR="00EE6DD8">
              <w:rPr>
                <w:rFonts w:ascii="Calibri Light" w:eastAsia="Arial" w:hAnsi="Calibri Light" w:cs="Calibri Light"/>
                <w:sz w:val="20"/>
                <w:szCs w:val="20"/>
              </w:rPr>
              <w:t>)</w:t>
            </w:r>
            <w:r w:rsidR="00812D2A">
              <w:rPr>
                <w:rFonts w:ascii="Calibri Light" w:eastAsia="Arial" w:hAnsi="Calibri Light" w:cs="Calibri Light"/>
                <w:sz w:val="20"/>
                <w:szCs w:val="20"/>
              </w:rPr>
              <w:t>.</w:t>
            </w:r>
          </w:p>
          <w:p w14:paraId="2D515C5F" w14:textId="3156BE20" w:rsidR="00371869" w:rsidRPr="00CC0518" w:rsidRDefault="00371869" w:rsidP="00371869">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sz w:val="20"/>
                <w:szCs w:val="20"/>
              </w:rPr>
            </w:pPr>
          </w:p>
          <w:p w14:paraId="4AD4CBFC" w14:textId="77777777" w:rsidR="00D30998" w:rsidRPr="00CC0518" w:rsidRDefault="00D30998" w:rsidP="00371869">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sz w:val="20"/>
                <w:szCs w:val="20"/>
              </w:rPr>
            </w:pPr>
          </w:p>
          <w:p w14:paraId="05226820" w14:textId="77777777" w:rsidR="00CA74C1" w:rsidRDefault="00CA74C1" w:rsidP="00CA74C1">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FF0000"/>
                <w:sz w:val="20"/>
                <w:szCs w:val="20"/>
              </w:rPr>
            </w:pPr>
          </w:p>
          <w:p w14:paraId="43885AA6" w14:textId="4A8CF4CC" w:rsidR="00371869" w:rsidRPr="00300F87" w:rsidRDefault="00CA74C1" w:rsidP="00B2466F">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ibri Light" w:eastAsia="Arial" w:hAnsi="Calibri Light" w:cs="Calibri Light"/>
                <w:color w:val="000000"/>
                <w:sz w:val="20"/>
                <w:szCs w:val="20"/>
              </w:rPr>
            </w:pPr>
            <w:r w:rsidRPr="00300F87">
              <w:rPr>
                <w:rFonts w:ascii="Calibri Light" w:eastAsia="Arial" w:hAnsi="Calibri Light" w:cs="Calibri Light"/>
                <w:b/>
                <w:i/>
                <w:sz w:val="20"/>
                <w:szCs w:val="20"/>
              </w:rPr>
              <w:t xml:space="preserve"> </w:t>
            </w:r>
          </w:p>
        </w:tc>
      </w:tr>
    </w:tbl>
    <w:p w14:paraId="3927F207" w14:textId="03746706" w:rsidR="00A0427A" w:rsidRDefault="00A0427A" w:rsidP="00394F1B">
      <w:pPr>
        <w:rPr>
          <w:rFonts w:ascii="Calabri" w:eastAsia="Arial" w:hAnsi="Calabri" w:cs="Calibri"/>
          <w:b/>
          <w:bCs/>
        </w:rPr>
      </w:pPr>
      <w:r w:rsidRPr="00E21E06">
        <w:rPr>
          <w:rFonts w:ascii="Calabri" w:eastAsia="Arial" w:hAnsi="Calabri" w:cs="Calibri"/>
        </w:rPr>
        <w:lastRenderedPageBreak/>
        <w:t>Toelichting op het stappenplan</w:t>
      </w:r>
      <w:r w:rsidR="00EB0433" w:rsidRPr="00E21E06">
        <w:rPr>
          <w:rFonts w:ascii="Calabri" w:hAnsi="Calabri" w:cs="Calibri"/>
          <w:b/>
          <w:bCs/>
        </w:rPr>
        <w:t xml:space="preserve"> </w:t>
      </w:r>
      <w:r w:rsidR="0080756E" w:rsidRPr="00E21E06">
        <w:rPr>
          <w:rFonts w:ascii="Calabri" w:hAnsi="Calabri" w:cs="Calibri"/>
          <w:b/>
          <w:bCs/>
        </w:rPr>
        <w:br/>
      </w:r>
      <w:r w:rsidR="00EB0433" w:rsidRPr="00E21E06">
        <w:rPr>
          <w:rFonts w:ascii="Calabri" w:hAnsi="Calabri" w:cs="Calibri"/>
          <w:b/>
          <w:bCs/>
        </w:rPr>
        <w:t xml:space="preserve">Bij </w:t>
      </w:r>
      <w:r w:rsidR="007006A3">
        <w:rPr>
          <w:rFonts w:ascii="Calabri" w:hAnsi="Calabri" w:cs="Calibri"/>
          <w:b/>
          <w:bCs/>
        </w:rPr>
        <w:t xml:space="preserve">het </w:t>
      </w:r>
      <w:r w:rsidR="00EB0433" w:rsidRPr="00E21E06">
        <w:rPr>
          <w:rFonts w:ascii="Calabri" w:hAnsi="Calabri" w:cs="Calibri"/>
          <w:b/>
          <w:bCs/>
        </w:rPr>
        <w:t xml:space="preserve">stappenplan ga je </w:t>
      </w:r>
      <w:proofErr w:type="spellStart"/>
      <w:r w:rsidR="00EB0433" w:rsidRPr="00E21E06">
        <w:rPr>
          <w:rFonts w:ascii="Calabri" w:hAnsi="Calabri" w:cs="Calibri"/>
          <w:b/>
          <w:bCs/>
        </w:rPr>
        <w:t>GenAI</w:t>
      </w:r>
      <w:proofErr w:type="spellEnd"/>
      <w:r w:rsidR="00EB0433" w:rsidRPr="00E21E06">
        <w:rPr>
          <w:rFonts w:ascii="Calabri" w:hAnsi="Calabri" w:cs="Calibri"/>
          <w:b/>
          <w:bCs/>
        </w:rPr>
        <w:t xml:space="preserve"> gebruiken.</w:t>
      </w:r>
      <w:r w:rsidR="00EB0433" w:rsidRPr="00E21E06">
        <w:rPr>
          <w:rFonts w:ascii="Calabri" w:hAnsi="Calabri" w:cs="Calibri"/>
        </w:rPr>
        <w:t xml:space="preserve"> </w:t>
      </w:r>
      <w:r w:rsidR="00EB0433" w:rsidRPr="00E21E06">
        <w:rPr>
          <w:rFonts w:ascii="Calabri" w:eastAsia="Arial" w:hAnsi="Calabri" w:cs="Calibri"/>
          <w:b/>
          <w:bCs/>
        </w:rPr>
        <w:t xml:space="preserve">Geef zo volledig mogelijk aan wat je met </w:t>
      </w:r>
      <w:proofErr w:type="spellStart"/>
      <w:r w:rsidR="00EB0433" w:rsidRPr="00E21E06">
        <w:rPr>
          <w:rFonts w:ascii="Calabri" w:eastAsia="Arial" w:hAnsi="Calabri" w:cs="Calibri"/>
          <w:b/>
          <w:bCs/>
        </w:rPr>
        <w:t>GenAI</w:t>
      </w:r>
      <w:proofErr w:type="spellEnd"/>
      <w:r w:rsidR="00EB0433" w:rsidRPr="00E21E06">
        <w:rPr>
          <w:rFonts w:ascii="Calabri" w:eastAsia="Arial" w:hAnsi="Calabri" w:cs="Calibri"/>
          <w:b/>
          <w:bCs/>
        </w:rPr>
        <w:t xml:space="preserve"> hebt geschreven.</w:t>
      </w:r>
      <w:r w:rsidR="005905D8" w:rsidRPr="00E21E06">
        <w:rPr>
          <w:rFonts w:ascii="Calabri" w:eastAsia="Arial" w:hAnsi="Calabri" w:cs="Calibri"/>
          <w:b/>
          <w:bCs/>
        </w:rPr>
        <w:t xml:space="preserve"> </w:t>
      </w:r>
      <w:r w:rsidR="00682D08" w:rsidRPr="00E21E06">
        <w:rPr>
          <w:rFonts w:ascii="Calabri" w:eastAsia="Arial" w:hAnsi="Calabri" w:cs="Calibri"/>
          <w:b/>
          <w:bCs/>
        </w:rPr>
        <w:t xml:space="preserve">Beschrijf waarin </w:t>
      </w:r>
      <w:proofErr w:type="spellStart"/>
      <w:r w:rsidR="00682D08" w:rsidRPr="00E21E06">
        <w:rPr>
          <w:rFonts w:ascii="Calabri" w:eastAsia="Arial" w:hAnsi="Calabri" w:cs="Calibri"/>
          <w:b/>
          <w:bCs/>
        </w:rPr>
        <w:t>GenAI</w:t>
      </w:r>
      <w:proofErr w:type="spellEnd"/>
      <w:r w:rsidR="00682D08" w:rsidRPr="00E21E06">
        <w:rPr>
          <w:rFonts w:ascii="Calabri" w:eastAsia="Arial" w:hAnsi="Calabri" w:cs="Calibri"/>
          <w:b/>
          <w:bCs/>
        </w:rPr>
        <w:t xml:space="preserve"> je goed heeft kunnen helpen en waarin het tekortschiet.</w:t>
      </w:r>
      <w:r w:rsidR="00AD6EA4" w:rsidRPr="00E21E06">
        <w:rPr>
          <w:rFonts w:ascii="Calabri" w:eastAsia="Arial" w:hAnsi="Calabri" w:cs="Calibri"/>
          <w:b/>
          <w:bCs/>
        </w:rPr>
        <w:t xml:space="preserve"> </w:t>
      </w:r>
    </w:p>
    <w:p w14:paraId="72644D14" w14:textId="49689D08" w:rsidR="00A82F21" w:rsidRPr="00E21E06" w:rsidRDefault="00A82F21" w:rsidP="00394F1B">
      <w:pPr>
        <w:rPr>
          <w:rFonts w:ascii="Calabri" w:eastAsia="Arial" w:hAnsi="Calabri" w:cs="Calibri"/>
          <w:b/>
          <w:bCs/>
        </w:rPr>
      </w:pPr>
      <w:r>
        <w:rPr>
          <w:rFonts w:ascii="Calabri" w:eastAsia="Arial" w:hAnsi="Calabri" w:cs="Calibri"/>
          <w:b/>
          <w:bCs/>
        </w:rPr>
        <w:t xml:space="preserve">Maak voor het uitwerken van stap 1 t/m 3 gebruik van </w:t>
      </w:r>
      <w:r w:rsidRPr="00A82F21">
        <w:rPr>
          <w:rFonts w:ascii="Calabri" w:eastAsia="Arial" w:hAnsi="Calabri" w:cs="Calibri"/>
          <w:b/>
          <w:bCs/>
          <w:i/>
          <w:iCs/>
        </w:rPr>
        <w:t xml:space="preserve">het hoofdstuk Voorbereidende fase uit Bijlage F: Plan van </w:t>
      </w:r>
      <w:r w:rsidR="002A2E10">
        <w:rPr>
          <w:rFonts w:ascii="Calabri" w:eastAsia="Arial" w:hAnsi="Calabri" w:cs="Calibri"/>
          <w:b/>
          <w:bCs/>
          <w:i/>
          <w:iCs/>
        </w:rPr>
        <w:t>A</w:t>
      </w:r>
      <w:r w:rsidRPr="00A82F21">
        <w:rPr>
          <w:rFonts w:ascii="Calabri" w:eastAsia="Arial" w:hAnsi="Calabri" w:cs="Calibri"/>
          <w:b/>
          <w:bCs/>
          <w:i/>
          <w:iCs/>
        </w:rPr>
        <w:t>anpak voor het PWS</w:t>
      </w:r>
      <w:r>
        <w:rPr>
          <w:rFonts w:ascii="Calabri" w:eastAsia="Arial" w:hAnsi="Calabri" w:cs="Calibri"/>
          <w:b/>
          <w:bCs/>
        </w:rPr>
        <w:t>!</w:t>
      </w:r>
      <w:r w:rsidR="008F1A13">
        <w:rPr>
          <w:rFonts w:ascii="Calabri" w:eastAsia="Arial" w:hAnsi="Calabri" w:cs="Calibri"/>
          <w:b/>
          <w:bCs/>
        </w:rPr>
        <w:t xml:space="preserve"> </w:t>
      </w:r>
    </w:p>
    <w:p w14:paraId="127DEB38" w14:textId="3840474D" w:rsidR="00067C66" w:rsidRPr="00E21E06" w:rsidRDefault="00760BB7" w:rsidP="00836A25">
      <w:pPr>
        <w:pStyle w:val="Lijstalinea"/>
        <w:spacing w:after="0" w:line="240" w:lineRule="auto"/>
        <w:textAlignment w:val="baseline"/>
        <w:rPr>
          <w:rFonts w:ascii="Calabri" w:eastAsia="Times New Roman" w:hAnsi="Calabri" w:cs="Calibri"/>
          <w:sz w:val="18"/>
          <w:szCs w:val="18"/>
          <w:u w:val="single"/>
          <w:lang w:eastAsia="nl-NL"/>
        </w:rPr>
      </w:pPr>
      <w:r w:rsidRPr="00E21E06">
        <w:rPr>
          <w:rFonts w:ascii="Calabri" w:eastAsia="Times New Roman" w:hAnsi="Calabri" w:cs="Calibri"/>
          <w:u w:val="single"/>
          <w:lang w:eastAsia="nl-NL"/>
        </w:rPr>
        <w:t>Stap 1</w:t>
      </w:r>
      <w:r w:rsidR="00A74856" w:rsidRPr="00E21E06">
        <w:rPr>
          <w:rFonts w:ascii="Calabri" w:eastAsia="Arial" w:hAnsi="Calabri" w:cs="Calibri"/>
          <w:u w:val="single"/>
        </w:rPr>
        <w:t xml:space="preserve"> – </w:t>
      </w:r>
      <w:r w:rsidR="00A24435">
        <w:rPr>
          <w:rFonts w:ascii="Calabri" w:eastAsia="Arial" w:hAnsi="Calabri" w:cs="Calibri"/>
          <w:u w:val="single"/>
        </w:rPr>
        <w:t>Aannemen van een onderzoekende houding en aanleiding formuleren</w:t>
      </w:r>
    </w:p>
    <w:p w14:paraId="6B529DD9" w14:textId="2EE51D81" w:rsidR="005F6AF8" w:rsidRPr="00E21E06" w:rsidRDefault="005F6AF8" w:rsidP="00067C66">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t xml:space="preserve">De keuze van het </w:t>
      </w:r>
      <w:r w:rsidR="00D03B8E">
        <w:rPr>
          <w:rFonts w:ascii="Calabri" w:eastAsia="Times New Roman" w:hAnsi="Calabri" w:cs="Calibri"/>
          <w:lang w:eastAsia="nl-NL"/>
        </w:rPr>
        <w:t>onderzoeks</w:t>
      </w:r>
      <w:r w:rsidRPr="00E21E06">
        <w:rPr>
          <w:rFonts w:ascii="Calabri" w:eastAsia="Times New Roman" w:hAnsi="Calabri" w:cs="Calibri"/>
          <w:lang w:eastAsia="nl-NL"/>
        </w:rPr>
        <w:t>onderwerp is natuurlijk erg belangrijk. Het onderwerp moet betrekking hebben op ten minste één groot vak uit je totale vakkenpakket. </w:t>
      </w:r>
    </w:p>
    <w:p w14:paraId="1FDCAF4D" w14:textId="0D2B132F" w:rsidR="005F6AF8" w:rsidRPr="00E21E06" w:rsidRDefault="00A74856" w:rsidP="00760BB7">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br/>
      </w:r>
      <w:r w:rsidR="005F6AF8" w:rsidRPr="00E21E06">
        <w:rPr>
          <w:rFonts w:ascii="Calabri" w:eastAsia="Times New Roman" w:hAnsi="Calabri" w:cs="Calibri"/>
          <w:lang w:eastAsia="nl-NL"/>
        </w:rPr>
        <w:t xml:space="preserve">Afhankelijk van het gekozen vak </w:t>
      </w:r>
      <w:r w:rsidR="00485394">
        <w:rPr>
          <w:rFonts w:ascii="Calabri" w:eastAsia="Times New Roman" w:hAnsi="Calabri" w:cs="Calibri"/>
          <w:lang w:eastAsia="nl-NL"/>
        </w:rPr>
        <w:t xml:space="preserve">zoek </w:t>
      </w:r>
      <w:r w:rsidR="005F6AF8" w:rsidRPr="00E21E06">
        <w:rPr>
          <w:rFonts w:ascii="Calabri" w:eastAsia="Times New Roman" w:hAnsi="Calabri" w:cs="Calibri"/>
          <w:lang w:eastAsia="nl-NL"/>
        </w:rPr>
        <w:t>je een begeleidend docent. Deze bespreekt je vorderingen met je, helpt je als je dreigt vast te lopen en verricht de beoordeling. </w:t>
      </w:r>
      <w:r w:rsidR="00D03B8E">
        <w:rPr>
          <w:rFonts w:ascii="Calabri" w:eastAsia="Times New Roman" w:hAnsi="Calabri" w:cs="Calibri"/>
          <w:lang w:eastAsia="nl-NL"/>
        </w:rPr>
        <w:t xml:space="preserve">Je beschrijft waarom je onderzoek wilt doen over een bepaald thema. </w:t>
      </w:r>
    </w:p>
    <w:p w14:paraId="703DCD13" w14:textId="64E1A61F" w:rsidR="005F6AF8" w:rsidRPr="00E21E06" w:rsidRDefault="005F6AF8" w:rsidP="00760BB7">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t xml:space="preserve">Als je meer wilt weten over de mogelijkheden van een bepaald </w:t>
      </w:r>
      <w:r w:rsidR="00D03B8E">
        <w:rPr>
          <w:rFonts w:ascii="Calabri" w:eastAsia="Times New Roman" w:hAnsi="Calabri" w:cs="Calibri"/>
          <w:lang w:eastAsia="nl-NL"/>
        </w:rPr>
        <w:t xml:space="preserve">thema </w:t>
      </w:r>
      <w:r w:rsidRPr="00E21E06">
        <w:rPr>
          <w:rFonts w:ascii="Calabri" w:eastAsia="Times New Roman" w:hAnsi="Calabri" w:cs="Calibri"/>
          <w:lang w:eastAsia="nl-NL"/>
        </w:rPr>
        <w:t xml:space="preserve">of als je daar zelf ideeën over hebt, moet je een afspraak maken met </w:t>
      </w:r>
      <w:r w:rsidR="00A24435">
        <w:rPr>
          <w:rFonts w:ascii="Calabri" w:eastAsia="Times New Roman" w:hAnsi="Calabri" w:cs="Calibri"/>
          <w:lang w:eastAsia="nl-NL"/>
        </w:rPr>
        <w:t>een</w:t>
      </w:r>
      <w:r w:rsidRPr="00E21E06">
        <w:rPr>
          <w:rFonts w:ascii="Calabri" w:eastAsia="Times New Roman" w:hAnsi="Calabri" w:cs="Calibri"/>
          <w:lang w:eastAsia="nl-NL"/>
        </w:rPr>
        <w:t xml:space="preserve"> docent. Uiteraard kun je </w:t>
      </w:r>
      <w:r w:rsidR="00304FFE" w:rsidRPr="00E21E06">
        <w:rPr>
          <w:rFonts w:ascii="Calabri" w:eastAsia="Times New Roman" w:hAnsi="Calabri" w:cs="Calibri"/>
          <w:lang w:eastAsia="nl-NL"/>
        </w:rPr>
        <w:t>zelf al</w:t>
      </w:r>
      <w:r w:rsidRPr="00E21E06">
        <w:rPr>
          <w:rFonts w:ascii="Calabri" w:eastAsia="Times New Roman" w:hAnsi="Calabri" w:cs="Calibri"/>
          <w:lang w:eastAsia="nl-NL"/>
        </w:rPr>
        <w:t>vast op zoek gaan naar meer informatie</w:t>
      </w:r>
      <w:r w:rsidR="003858FB">
        <w:rPr>
          <w:rFonts w:ascii="Calabri" w:eastAsia="Times New Roman" w:hAnsi="Calabri" w:cs="Calibri"/>
          <w:lang w:eastAsia="nl-NL"/>
        </w:rPr>
        <w:t xml:space="preserve"> middels </w:t>
      </w:r>
      <w:proofErr w:type="spellStart"/>
      <w:r w:rsidR="003858FB">
        <w:rPr>
          <w:rFonts w:ascii="Calabri" w:eastAsia="Times New Roman" w:hAnsi="Calabri" w:cs="Calibri"/>
          <w:lang w:eastAsia="nl-NL"/>
        </w:rPr>
        <w:t>GenA</w:t>
      </w:r>
      <w:r w:rsidR="000435A3">
        <w:rPr>
          <w:rFonts w:ascii="Calabri" w:eastAsia="Times New Roman" w:hAnsi="Calabri" w:cs="Calibri"/>
          <w:lang w:eastAsia="nl-NL"/>
        </w:rPr>
        <w:t>I</w:t>
      </w:r>
      <w:proofErr w:type="spellEnd"/>
      <w:r w:rsidR="003858FB">
        <w:rPr>
          <w:rFonts w:ascii="Calabri" w:eastAsia="Times New Roman" w:hAnsi="Calabri" w:cs="Calibri"/>
          <w:lang w:eastAsia="nl-NL"/>
        </w:rPr>
        <w:t xml:space="preserve"> of</w:t>
      </w:r>
      <w:r w:rsidRPr="00E21E06">
        <w:rPr>
          <w:rFonts w:ascii="Calabri" w:eastAsia="Times New Roman" w:hAnsi="Calabri" w:cs="Calibri"/>
          <w:lang w:eastAsia="nl-NL"/>
        </w:rPr>
        <w:t xml:space="preserve"> in verschillende media (boeken, tijdschriften, internet). Overigens kan het voorkomen dat de docent die je gaat begeleiden de keuze van een onderwerp beperkt. </w:t>
      </w:r>
    </w:p>
    <w:p w14:paraId="7BAE8129" w14:textId="1AD61980" w:rsidR="005F6AF8" w:rsidRPr="00E21E06" w:rsidRDefault="00A74856" w:rsidP="005544EE">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br/>
      </w:r>
      <w:r w:rsidR="003B3CB4" w:rsidRPr="00E21E06">
        <w:rPr>
          <w:rFonts w:ascii="Calabri" w:eastAsia="Times New Roman" w:hAnsi="Calabri" w:cs="Calibri"/>
          <w:lang w:eastAsia="nl-NL"/>
        </w:rPr>
        <w:t>V</w:t>
      </w:r>
      <w:r w:rsidR="005F6AF8" w:rsidRPr="00E21E06">
        <w:rPr>
          <w:rFonts w:ascii="Calabri" w:eastAsia="Times New Roman" w:hAnsi="Calabri" w:cs="Calibri"/>
          <w:lang w:eastAsia="nl-NL"/>
        </w:rPr>
        <w:t xml:space="preserve">anaf het begin leg je een logboek aan. Het logboek is een </w:t>
      </w:r>
      <w:r w:rsidR="006D6E7B" w:rsidRPr="00E21E06">
        <w:rPr>
          <w:rFonts w:ascii="Calabri" w:eastAsia="Times New Roman" w:hAnsi="Calabri" w:cs="Calibri"/>
          <w:lang w:eastAsia="nl-NL"/>
        </w:rPr>
        <w:t>overzicht</w:t>
      </w:r>
      <w:r w:rsidR="005F6AF8" w:rsidRPr="00E21E06">
        <w:rPr>
          <w:rFonts w:ascii="Calabri" w:eastAsia="Times New Roman" w:hAnsi="Calabri" w:cs="Calibri"/>
          <w:lang w:eastAsia="nl-NL"/>
        </w:rPr>
        <w:t xml:space="preserve"> waarin je al je handelingen, gegevens en ideeën over het werkstuk noteert. Het logboek is tevens je ‘kladblok’. Alles wat je gedaan hebt, wanneer en hoelang</w:t>
      </w:r>
      <w:r w:rsidR="000435A3">
        <w:rPr>
          <w:rFonts w:ascii="Calabri" w:eastAsia="Times New Roman" w:hAnsi="Calabri" w:cs="Calibri"/>
          <w:lang w:eastAsia="nl-NL"/>
        </w:rPr>
        <w:t xml:space="preserve"> en</w:t>
      </w:r>
      <w:r w:rsidR="005F6AF8" w:rsidRPr="00E21E06">
        <w:rPr>
          <w:rFonts w:ascii="Calabri" w:eastAsia="Times New Roman" w:hAnsi="Calabri" w:cs="Calibri"/>
          <w:lang w:eastAsia="nl-NL"/>
        </w:rPr>
        <w:t xml:space="preserve"> al je ideeën over het werkstuk moeten in de juiste tijdvolgorde terug te vinden zijn. Geef</w:t>
      </w:r>
      <w:r w:rsidR="009A1B08" w:rsidRPr="00E21E06">
        <w:rPr>
          <w:rFonts w:ascii="Calabri" w:eastAsia="Times New Roman" w:hAnsi="Calabri" w:cs="Calibri"/>
          <w:lang w:eastAsia="nl-NL"/>
        </w:rPr>
        <w:t xml:space="preserve"> ook</w:t>
      </w:r>
      <w:r w:rsidR="005F6AF8" w:rsidRPr="00E21E06">
        <w:rPr>
          <w:rFonts w:ascii="Calabri" w:eastAsia="Times New Roman" w:hAnsi="Calabri" w:cs="Calibri"/>
          <w:lang w:eastAsia="nl-NL"/>
        </w:rPr>
        <w:t xml:space="preserve"> van elk gesprek met je begeleider een korte samenvatting in je logboek. Noteer de gemaakte afspraken. </w:t>
      </w:r>
    </w:p>
    <w:p w14:paraId="709DEC97" w14:textId="77777777" w:rsidR="005F6AF8" w:rsidRPr="00E21E06" w:rsidRDefault="005F6AF8" w:rsidP="00A74856">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t>Houd het logboek netjes en overzichtelijk; ook het logboek wordt in de beoordeling betrokken.  </w:t>
      </w:r>
    </w:p>
    <w:p w14:paraId="758A4FDE" w14:textId="77777777" w:rsidR="005F6AF8" w:rsidRPr="00E21E06" w:rsidRDefault="005F6AF8" w:rsidP="00A74856">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t> </w:t>
      </w:r>
    </w:p>
    <w:p w14:paraId="5626F0F5" w14:textId="77777777" w:rsidR="005F6AF8" w:rsidRPr="00E21E06" w:rsidRDefault="005F6AF8" w:rsidP="00A74856">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t>Het logboek zou je bijvoorbeeld zo kunnen opbouwen: </w:t>
      </w:r>
    </w:p>
    <w:p w14:paraId="2EF6C3D7" w14:textId="77777777" w:rsidR="005F6AF8" w:rsidRPr="00E21E06" w:rsidRDefault="005F6AF8" w:rsidP="00A74856">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841"/>
        <w:gridCol w:w="1342"/>
        <w:gridCol w:w="2194"/>
        <w:gridCol w:w="1591"/>
        <w:gridCol w:w="2044"/>
      </w:tblGrid>
      <w:tr w:rsidR="005F6AF8" w:rsidRPr="00E21E06" w14:paraId="1823AC0D" w14:textId="77777777" w:rsidTr="005F6AF8">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8EAADB"/>
            <w:hideMark/>
          </w:tcPr>
          <w:p w14:paraId="4BC3EAF8"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b/>
                <w:bCs/>
                <w:color w:val="FFFFFF"/>
                <w:lang w:eastAsia="nl-NL"/>
              </w:rPr>
              <w:t>DATUM</w:t>
            </w:r>
            <w:r w:rsidRPr="00E21E06">
              <w:rPr>
                <w:rFonts w:ascii="Calabri" w:eastAsia="Times New Roman" w:hAnsi="Calabri" w:cs="Calibri"/>
                <w:color w:val="FFFFFF"/>
                <w:lang w:eastAsia="nl-N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8EAADB"/>
            <w:hideMark/>
          </w:tcPr>
          <w:p w14:paraId="3619FA18"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FFFFFF"/>
                <w:lang w:eastAsia="nl-NL"/>
              </w:rPr>
              <w:t>T</w:t>
            </w:r>
            <w:r w:rsidRPr="00E21E06">
              <w:rPr>
                <w:rFonts w:ascii="Calabri" w:eastAsia="Times New Roman" w:hAnsi="Calabri" w:cs="Calibri"/>
                <w:b/>
                <w:bCs/>
                <w:color w:val="FFFFFF"/>
                <w:lang w:eastAsia="nl-NL"/>
              </w:rPr>
              <w:t>IJD</w:t>
            </w:r>
            <w:r w:rsidRPr="00E21E06">
              <w:rPr>
                <w:rFonts w:ascii="Calabri" w:eastAsia="Times New Roman" w:hAnsi="Calabri" w:cs="Calibri"/>
                <w:color w:val="FFFFFF"/>
                <w:lang w:eastAsia="nl-NL"/>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8EAADB"/>
            <w:hideMark/>
          </w:tcPr>
          <w:p w14:paraId="1D9C47EF"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b/>
                <w:bCs/>
                <w:color w:val="FFFFFF"/>
                <w:lang w:eastAsia="nl-NL"/>
              </w:rPr>
              <w:t>PLAATS</w:t>
            </w:r>
            <w:r w:rsidRPr="00E21E06">
              <w:rPr>
                <w:rFonts w:ascii="Calabri" w:eastAsia="Times New Roman" w:hAnsi="Calabri" w:cs="Calibri"/>
                <w:color w:val="FFFFFF"/>
                <w:lang w:eastAsia="nl-NL"/>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8EAADB"/>
            <w:hideMark/>
          </w:tcPr>
          <w:p w14:paraId="0F804DCE"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b/>
                <w:bCs/>
                <w:color w:val="FFFFFF"/>
                <w:lang w:eastAsia="nl-NL"/>
              </w:rPr>
              <w:t>WERKZAAMHEDEN</w:t>
            </w:r>
            <w:r w:rsidRPr="00E21E06">
              <w:rPr>
                <w:rFonts w:ascii="Calabri" w:eastAsia="Times New Roman" w:hAnsi="Calabri" w:cs="Calibri"/>
                <w:color w:val="FFFFFF"/>
                <w:lang w:eastAsia="nl-N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8EAADB"/>
            <w:hideMark/>
          </w:tcPr>
          <w:p w14:paraId="4835913B"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b/>
                <w:bCs/>
                <w:color w:val="FFFFFF"/>
                <w:lang w:eastAsia="nl-NL"/>
              </w:rPr>
              <w:t>OPMERKING</w:t>
            </w:r>
            <w:r w:rsidRPr="00E21E06">
              <w:rPr>
                <w:rFonts w:ascii="Calabri" w:eastAsia="Times New Roman" w:hAnsi="Calabri" w:cs="Calibri"/>
                <w:color w:val="FFFFFF"/>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8EAADB"/>
            <w:hideMark/>
          </w:tcPr>
          <w:p w14:paraId="4A116384"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b/>
                <w:bCs/>
                <w:color w:val="FFFFFF"/>
                <w:lang w:eastAsia="nl-NL"/>
              </w:rPr>
              <w:t>AFSPRAAK</w:t>
            </w:r>
            <w:r w:rsidRPr="00E21E06">
              <w:rPr>
                <w:rFonts w:ascii="Calabri" w:eastAsia="Times New Roman" w:hAnsi="Calabri" w:cs="Calibri"/>
                <w:color w:val="FFFFFF"/>
                <w:lang w:eastAsia="nl-NL"/>
              </w:rPr>
              <w:t> </w:t>
            </w:r>
          </w:p>
        </w:tc>
      </w:tr>
      <w:tr w:rsidR="005F6AF8" w:rsidRPr="00E21E06" w14:paraId="4E3495E0" w14:textId="77777777" w:rsidTr="005F6AF8">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B8C342F"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13 mei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3CBAB129"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10 min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12B53AD"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school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635EF42"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overleg met docen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E28A7E4"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Wat heb je met je begeleider besproke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8BDCBC4"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19 mei:  </w:t>
            </w:r>
          </w:p>
          <w:p w14:paraId="143EF473"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voortgangsgesprek </w:t>
            </w:r>
          </w:p>
        </w:tc>
      </w:tr>
      <w:tr w:rsidR="005F6AF8" w:rsidRPr="00E21E06" w14:paraId="4A55F50C" w14:textId="77777777" w:rsidTr="005F6AF8">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26691C2"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14 mei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43F2A215"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50 min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E40DAF7"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mediatheek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91D1FAE"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informatie over ..... gezoch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D5529E8"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niet gevonde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7357F00"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tc>
      </w:tr>
      <w:tr w:rsidR="005F6AF8" w:rsidRPr="00E21E06" w14:paraId="4575D4AA" w14:textId="77777777" w:rsidTr="005F6AF8">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EA6A33A"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p w14:paraId="39D0C80E"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19978EB7"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64ABCD9"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C3BBDC7"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AEC592D"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826040A" w14:textId="77777777" w:rsidR="005F6AF8" w:rsidRPr="00E21E06" w:rsidRDefault="005F6AF8" w:rsidP="005F6AF8">
            <w:pPr>
              <w:spacing w:after="0" w:line="240" w:lineRule="auto"/>
              <w:textAlignment w:val="baseline"/>
              <w:rPr>
                <w:rFonts w:ascii="Calabri" w:eastAsia="Times New Roman" w:hAnsi="Calabri" w:cs="Calibri"/>
                <w:sz w:val="24"/>
                <w:szCs w:val="24"/>
                <w:lang w:eastAsia="nl-NL"/>
              </w:rPr>
            </w:pPr>
            <w:r w:rsidRPr="00E21E06">
              <w:rPr>
                <w:rFonts w:ascii="Calabri" w:eastAsia="Times New Roman" w:hAnsi="Calabri" w:cs="Calibri"/>
                <w:color w:val="000000"/>
                <w:lang w:eastAsia="nl-NL"/>
              </w:rPr>
              <w:t> </w:t>
            </w:r>
          </w:p>
        </w:tc>
      </w:tr>
    </w:tbl>
    <w:p w14:paraId="546C6036" w14:textId="77777777" w:rsidR="005F6AF8" w:rsidRPr="00E21E06" w:rsidRDefault="005F6AF8" w:rsidP="00585BF2">
      <w:pPr>
        <w:pStyle w:val="Lijstalinea"/>
        <w:spacing w:after="0" w:line="240" w:lineRule="auto"/>
        <w:textAlignment w:val="baseline"/>
        <w:rPr>
          <w:rFonts w:ascii="Calabri" w:eastAsia="Times New Roman" w:hAnsi="Calabri" w:cs="Calibri"/>
          <w:sz w:val="18"/>
          <w:szCs w:val="18"/>
          <w:lang w:eastAsia="nl-NL"/>
        </w:rPr>
      </w:pPr>
      <w:r w:rsidRPr="00E21E06">
        <w:rPr>
          <w:rFonts w:ascii="Calabri" w:eastAsia="Times New Roman" w:hAnsi="Calabri" w:cs="Calibri"/>
          <w:lang w:eastAsia="nl-NL"/>
        </w:rPr>
        <w:t> </w:t>
      </w:r>
    </w:p>
    <w:p w14:paraId="0651BFFD" w14:textId="0A549844" w:rsidR="00D03B8E" w:rsidRPr="00D03B8E" w:rsidRDefault="00A0427A" w:rsidP="00836A25">
      <w:pPr>
        <w:pStyle w:val="Lijstalinea"/>
        <w:rPr>
          <w:rFonts w:ascii="Calabri" w:eastAsia="Arial" w:hAnsi="Calabri" w:cs="Calibri"/>
        </w:rPr>
      </w:pPr>
      <w:r w:rsidRPr="00E21E06">
        <w:rPr>
          <w:rFonts w:ascii="Calabri" w:eastAsia="Arial" w:hAnsi="Calabri" w:cs="Calibri"/>
          <w:u w:val="single"/>
        </w:rPr>
        <w:t xml:space="preserve">Stap 2 – </w:t>
      </w:r>
      <w:r w:rsidR="00D03B8E">
        <w:rPr>
          <w:rFonts w:ascii="Calabri" w:eastAsia="Arial" w:hAnsi="Calabri" w:cs="Calibri"/>
          <w:u w:val="single"/>
        </w:rPr>
        <w:t>Brainstormen</w:t>
      </w:r>
    </w:p>
    <w:p w14:paraId="4B184784" w14:textId="1E9A98B4" w:rsidR="00D03B8E" w:rsidRDefault="00D03B8E" w:rsidP="00D03B8E">
      <w:pPr>
        <w:pStyle w:val="Lijstalinea"/>
        <w:rPr>
          <w:rFonts w:ascii="Calabri" w:eastAsia="Arial" w:hAnsi="Calabri" w:cs="Calibri"/>
        </w:rPr>
      </w:pPr>
      <w:r>
        <w:rPr>
          <w:rFonts w:ascii="Calabri" w:eastAsia="Arial" w:hAnsi="Calabri" w:cs="Calibri"/>
        </w:rPr>
        <w:t xml:space="preserve">Wanneer je een onderzoeksonderwerp hebt gekozen ga je brainstormen. Je maakt hierbij </w:t>
      </w:r>
      <w:r w:rsidR="00A82F21">
        <w:rPr>
          <w:rFonts w:ascii="Calabri" w:eastAsia="Arial" w:hAnsi="Calabri" w:cs="Calibri"/>
        </w:rPr>
        <w:t xml:space="preserve">zoveel mogelijk </w:t>
      </w:r>
      <w:r>
        <w:rPr>
          <w:rFonts w:ascii="Calabri" w:eastAsia="Arial" w:hAnsi="Calabri" w:cs="Calibri"/>
        </w:rPr>
        <w:t xml:space="preserve">gebruik van de 6W+H-vragen: </w:t>
      </w:r>
      <w:r w:rsidR="008C0D8B">
        <w:rPr>
          <w:rFonts w:ascii="Calabri" w:eastAsia="Arial" w:hAnsi="Calabri" w:cs="Calibri"/>
        </w:rPr>
        <w:t>W</w:t>
      </w:r>
      <w:r>
        <w:rPr>
          <w:rFonts w:ascii="Calabri" w:eastAsia="Arial" w:hAnsi="Calabri" w:cs="Calibri"/>
        </w:rPr>
        <w:t>at is het probleem? Waarom is het een probleem? Voor wie is het een probleem? Waar doet het probleem zich voor? Wanneer doet het probleem zich voor? Welke wet- en regelgeving heeft met het probleem te maken? Hoe zou een wenselijke situatie eruit moeten zien?</w:t>
      </w:r>
    </w:p>
    <w:p w14:paraId="0EF98C17" w14:textId="37DE66B8" w:rsidR="00A82F21" w:rsidRPr="00D03B8E" w:rsidRDefault="00A82F21" w:rsidP="00D03B8E">
      <w:pPr>
        <w:pStyle w:val="Lijstalinea"/>
        <w:rPr>
          <w:rFonts w:ascii="Calabri" w:eastAsia="Arial" w:hAnsi="Calabri" w:cs="Calibri"/>
        </w:rPr>
      </w:pPr>
      <w:r>
        <w:rPr>
          <w:rFonts w:ascii="Calabri" w:eastAsia="Arial" w:hAnsi="Calabri" w:cs="Calibri"/>
        </w:rPr>
        <w:t xml:space="preserve">Vervolgens ga je bedenken wat het doel is van je onderzoeksvraag. Wanneer dit helder is ga je de doelgroep beschrijven voor wie het onderzoek en de onderzoeksuitkomst relevant zijn. </w:t>
      </w:r>
    </w:p>
    <w:p w14:paraId="06B80469" w14:textId="7815DD10" w:rsidR="00840701" w:rsidRPr="00D03B8E" w:rsidRDefault="000244F4" w:rsidP="00D03B8E">
      <w:pPr>
        <w:pStyle w:val="Lijstalinea"/>
        <w:rPr>
          <w:rFonts w:ascii="Calabri" w:eastAsia="Arial" w:hAnsi="Calabri" w:cs="Calibri"/>
        </w:rPr>
      </w:pPr>
      <w:r w:rsidRPr="000244F4">
        <w:rPr>
          <w:rFonts w:ascii="Calabri" w:eastAsia="Arial" w:hAnsi="Calabri" w:cs="Calibri"/>
        </w:rPr>
        <w:t xml:space="preserve">Vervolgens ga je </w:t>
      </w:r>
      <w:r w:rsidR="00AD6EA4" w:rsidRPr="000244F4">
        <w:rPr>
          <w:rFonts w:ascii="Calabri" w:eastAsia="Arial" w:hAnsi="Calabri" w:cs="Calibri"/>
        </w:rPr>
        <w:t>een onderzoeksvraag formuleren.</w:t>
      </w:r>
      <w:r w:rsidR="00AD6EA4" w:rsidRPr="00D03B8E">
        <w:rPr>
          <w:rFonts w:ascii="Calabri" w:eastAsia="Arial" w:hAnsi="Calabri" w:cs="Calibri"/>
        </w:rPr>
        <w:t xml:space="preserve"> Deze onderzoeksvraag is een wezenlijk onderdeel van je profielwerkstuk.</w:t>
      </w:r>
      <w:r>
        <w:rPr>
          <w:rFonts w:ascii="Calabri" w:eastAsia="Arial" w:hAnsi="Calabri" w:cs="Calibri"/>
        </w:rPr>
        <w:t xml:space="preserve"> </w:t>
      </w:r>
      <w:r w:rsidR="00AD6EA4" w:rsidRPr="00D03B8E">
        <w:rPr>
          <w:rFonts w:ascii="Calabri" w:eastAsia="Arial" w:hAnsi="Calabri" w:cs="Calibri"/>
        </w:rPr>
        <w:t>Een scherp geformuleerde en goed afgebakende onderzoeksvraag kun je alleen opstellen als je al behoorlijk wat informatie over je onderwerp verzameld hebt. </w:t>
      </w:r>
    </w:p>
    <w:p w14:paraId="577E03A4" w14:textId="42C83708" w:rsidR="00840701" w:rsidRDefault="00840701" w:rsidP="00840701">
      <w:pPr>
        <w:pStyle w:val="Lijstalinea"/>
        <w:rPr>
          <w:rFonts w:ascii="Calabri" w:eastAsia="Arial" w:hAnsi="Calabri" w:cs="Calibri"/>
        </w:rPr>
      </w:pPr>
      <w:r w:rsidRPr="00E21E06">
        <w:rPr>
          <w:rFonts w:ascii="Calabri" w:eastAsia="Arial" w:hAnsi="Calabri" w:cs="Calibri"/>
        </w:rPr>
        <w:lastRenderedPageBreak/>
        <w:t xml:space="preserve">Deze stap is wellicht de belangrijkste en moeilijkste. Het formuleren van een ‘behapbare’ onderzoeksvraag bepaalt voor een groot deel het succes. De onderzoeksvraag en de deelvragen bespreek je dan ook uitgebreid met je begeleidend docent. </w:t>
      </w:r>
      <w:r w:rsidRPr="00E21E06">
        <w:rPr>
          <w:rFonts w:ascii="Calabri" w:eastAsia="Arial" w:hAnsi="Calabri" w:cs="Calibri"/>
        </w:rPr>
        <w:br/>
        <w:t>Een hypothese is het antwoord dat je verwacht op je onderzoeksvraag. Het kan ook een stelling zijn ten aanzien van je onderzoeksvraag. Een hypothese is altijd onderbouwd door argumenten. Vaak zijn je argumenten gebaseerd op de resultaten van een kort vooronderzoek of op eigen kennis en ervaring.  </w:t>
      </w:r>
    </w:p>
    <w:p w14:paraId="1B9BDB4C" w14:textId="77777777" w:rsidR="00B1341E" w:rsidRPr="00E21E06" w:rsidRDefault="00B1341E" w:rsidP="00840701">
      <w:pPr>
        <w:pStyle w:val="Lijstalinea"/>
        <w:rPr>
          <w:rFonts w:ascii="Calabri" w:eastAsia="Arial" w:hAnsi="Calabri" w:cs="Calibri"/>
        </w:rPr>
      </w:pPr>
    </w:p>
    <w:p w14:paraId="7C5DAD3B" w14:textId="643E0D51" w:rsidR="00B1341E" w:rsidRPr="00E21E06" w:rsidRDefault="00B1341E" w:rsidP="00836A25">
      <w:pPr>
        <w:pStyle w:val="Lijstalinea"/>
        <w:rPr>
          <w:rFonts w:ascii="Calabri" w:eastAsia="Arial" w:hAnsi="Calabri" w:cs="Calibri"/>
          <w:u w:val="single"/>
        </w:rPr>
      </w:pPr>
      <w:r w:rsidRPr="00E21E06">
        <w:rPr>
          <w:rFonts w:ascii="Calabri" w:eastAsia="Arial" w:hAnsi="Calabri" w:cs="Calibri"/>
          <w:u w:val="single"/>
        </w:rPr>
        <w:t xml:space="preserve">Stap 3 – Opstellen van een </w:t>
      </w:r>
      <w:r w:rsidR="000A0B51">
        <w:rPr>
          <w:rFonts w:ascii="Calabri" w:eastAsia="Arial" w:hAnsi="Calabri" w:cs="Calibri"/>
          <w:u w:val="single"/>
        </w:rPr>
        <w:t>P</w:t>
      </w:r>
      <w:r>
        <w:rPr>
          <w:rFonts w:ascii="Calabri" w:eastAsia="Arial" w:hAnsi="Calabri" w:cs="Calibri"/>
          <w:u w:val="single"/>
        </w:rPr>
        <w:t xml:space="preserve">lan van </w:t>
      </w:r>
      <w:r w:rsidR="000A0B51">
        <w:rPr>
          <w:rFonts w:ascii="Calabri" w:eastAsia="Arial" w:hAnsi="Calabri" w:cs="Calibri"/>
          <w:u w:val="single"/>
        </w:rPr>
        <w:t>A</w:t>
      </w:r>
      <w:r>
        <w:rPr>
          <w:rFonts w:ascii="Calabri" w:eastAsia="Arial" w:hAnsi="Calabri" w:cs="Calibri"/>
          <w:u w:val="single"/>
        </w:rPr>
        <w:t>anpak</w:t>
      </w:r>
      <w:r w:rsidRPr="00E21E06">
        <w:rPr>
          <w:rFonts w:ascii="Calabri" w:eastAsia="Arial" w:hAnsi="Calabri" w:cs="Calibri"/>
          <w:u w:val="single"/>
        </w:rPr>
        <w:t> </w:t>
      </w:r>
    </w:p>
    <w:p w14:paraId="30CB9AC2" w14:textId="024927FB" w:rsidR="00B1341E" w:rsidRDefault="00B1341E" w:rsidP="00B1341E">
      <w:pPr>
        <w:ind w:firstLine="360"/>
        <w:rPr>
          <w:rFonts w:ascii="Calabri" w:eastAsia="Arial" w:hAnsi="Calabri" w:cs="Calibri"/>
          <w:color w:val="FF0000"/>
        </w:rPr>
      </w:pPr>
      <w:r w:rsidRPr="00E21E06">
        <w:rPr>
          <w:rFonts w:ascii="Calabri" w:eastAsia="Arial" w:hAnsi="Calabri" w:cs="Calibri"/>
        </w:rPr>
        <w:t>Het</w:t>
      </w:r>
      <w:r>
        <w:rPr>
          <w:rFonts w:ascii="Calabri" w:eastAsia="Arial" w:hAnsi="Calabri" w:cs="Calibri"/>
        </w:rPr>
        <w:t xml:space="preserve"> </w:t>
      </w:r>
      <w:r w:rsidR="000A0B51">
        <w:rPr>
          <w:rFonts w:ascii="Calabri" w:eastAsia="Arial" w:hAnsi="Calabri" w:cs="Calibri"/>
        </w:rPr>
        <w:t>P</w:t>
      </w:r>
      <w:r>
        <w:rPr>
          <w:rFonts w:ascii="Calabri" w:eastAsia="Arial" w:hAnsi="Calabri" w:cs="Calibri"/>
        </w:rPr>
        <w:t xml:space="preserve">lan van </w:t>
      </w:r>
      <w:r w:rsidR="000A0B51">
        <w:rPr>
          <w:rFonts w:ascii="Calabri" w:eastAsia="Arial" w:hAnsi="Calabri" w:cs="Calibri"/>
        </w:rPr>
        <w:t>A</w:t>
      </w:r>
      <w:r>
        <w:rPr>
          <w:rFonts w:ascii="Calabri" w:eastAsia="Arial" w:hAnsi="Calabri" w:cs="Calibri"/>
        </w:rPr>
        <w:t>anpak</w:t>
      </w:r>
      <w:r w:rsidRPr="00E21E06">
        <w:rPr>
          <w:rFonts w:ascii="Calabri" w:eastAsia="Arial" w:hAnsi="Calabri" w:cs="Calibri"/>
        </w:rPr>
        <w:t xml:space="preserve"> bestaat uit een onderzoeksplan en een </w:t>
      </w:r>
      <w:r w:rsidRPr="000A0B51">
        <w:rPr>
          <w:rFonts w:ascii="Calabri" w:eastAsia="Arial" w:hAnsi="Calabri" w:cs="Calibri"/>
        </w:rPr>
        <w:t>tijdplan. </w:t>
      </w:r>
    </w:p>
    <w:p w14:paraId="0DFCD4BA" w14:textId="77777777" w:rsidR="00B1341E" w:rsidRPr="00E21E06" w:rsidRDefault="00B1341E" w:rsidP="00F96B18">
      <w:pPr>
        <w:pStyle w:val="Lijstalinea"/>
        <w:ind w:left="1068"/>
        <w:rPr>
          <w:rFonts w:ascii="Calabri" w:eastAsia="Arial" w:hAnsi="Calabri" w:cs="Calibri"/>
        </w:rPr>
      </w:pPr>
      <w:r w:rsidRPr="00E21E06">
        <w:rPr>
          <w:rFonts w:ascii="Calabri" w:eastAsia="Arial" w:hAnsi="Calabri" w:cs="Calibri"/>
        </w:rPr>
        <w:t>In het onderzoeksplan zet je: </w:t>
      </w:r>
    </w:p>
    <w:p w14:paraId="3779ABA7" w14:textId="5B1803C6" w:rsidR="00B1341E" w:rsidRDefault="00B1341E" w:rsidP="00B1341E">
      <w:pPr>
        <w:pStyle w:val="Lijstalinea"/>
        <w:numPr>
          <w:ilvl w:val="0"/>
          <w:numId w:val="30"/>
        </w:numPr>
        <w:rPr>
          <w:rFonts w:ascii="Calabri" w:eastAsia="Arial" w:hAnsi="Calabri" w:cs="Calibri"/>
        </w:rPr>
      </w:pPr>
      <w:r w:rsidRPr="00E21E06">
        <w:rPr>
          <w:rFonts w:ascii="Calabri" w:eastAsia="Arial" w:hAnsi="Calabri" w:cs="Calibri"/>
        </w:rPr>
        <w:t xml:space="preserve">de </w:t>
      </w:r>
      <w:r>
        <w:rPr>
          <w:rFonts w:ascii="Calabri" w:eastAsia="Arial" w:hAnsi="Calabri" w:cs="Calibri"/>
        </w:rPr>
        <w:t>aanleiding</w:t>
      </w:r>
    </w:p>
    <w:p w14:paraId="48A249C3" w14:textId="092D0DA2" w:rsidR="00B1341E" w:rsidRDefault="00B1341E" w:rsidP="00B1341E">
      <w:pPr>
        <w:pStyle w:val="Lijstalinea"/>
        <w:numPr>
          <w:ilvl w:val="0"/>
          <w:numId w:val="30"/>
        </w:numPr>
        <w:rPr>
          <w:rFonts w:ascii="Calabri" w:eastAsia="Arial" w:hAnsi="Calabri" w:cs="Calibri"/>
        </w:rPr>
      </w:pPr>
      <w:r>
        <w:rPr>
          <w:rFonts w:ascii="Calabri" w:eastAsia="Arial" w:hAnsi="Calabri" w:cs="Calibri"/>
        </w:rPr>
        <w:t>het thema van het onderzoek</w:t>
      </w:r>
    </w:p>
    <w:p w14:paraId="1C69088A" w14:textId="15600AB1" w:rsidR="00B1341E" w:rsidRPr="00E21E06" w:rsidRDefault="00B1341E" w:rsidP="00B1341E">
      <w:pPr>
        <w:pStyle w:val="Lijstalinea"/>
        <w:numPr>
          <w:ilvl w:val="0"/>
          <w:numId w:val="30"/>
        </w:numPr>
        <w:rPr>
          <w:rFonts w:ascii="Calabri" w:eastAsia="Arial" w:hAnsi="Calabri" w:cs="Calibri"/>
        </w:rPr>
      </w:pPr>
      <w:r>
        <w:rPr>
          <w:rFonts w:ascii="Calabri" w:eastAsia="Arial" w:hAnsi="Calabri" w:cs="Calibri"/>
        </w:rPr>
        <w:t>de onderzoeksvraag</w:t>
      </w:r>
    </w:p>
    <w:p w14:paraId="51BAF577" w14:textId="77777777" w:rsidR="00B1341E" w:rsidRDefault="00B1341E" w:rsidP="00B1341E">
      <w:pPr>
        <w:pStyle w:val="Lijstalinea"/>
        <w:numPr>
          <w:ilvl w:val="0"/>
          <w:numId w:val="30"/>
        </w:numPr>
        <w:rPr>
          <w:rFonts w:ascii="Calabri" w:eastAsia="Arial" w:hAnsi="Calabri" w:cs="Calibri"/>
        </w:rPr>
      </w:pPr>
      <w:r w:rsidRPr="00E21E06">
        <w:rPr>
          <w:rFonts w:ascii="Calabri" w:eastAsia="Arial" w:hAnsi="Calabri" w:cs="Calibri"/>
        </w:rPr>
        <w:t>de deelvragen </w:t>
      </w:r>
    </w:p>
    <w:p w14:paraId="732581E2" w14:textId="3AA93CA4" w:rsidR="00B1341E" w:rsidRPr="00E21E06" w:rsidRDefault="00B1341E" w:rsidP="00B1341E">
      <w:pPr>
        <w:pStyle w:val="Lijstalinea"/>
        <w:numPr>
          <w:ilvl w:val="0"/>
          <w:numId w:val="30"/>
        </w:numPr>
        <w:rPr>
          <w:rFonts w:ascii="Calabri" w:eastAsia="Arial" w:hAnsi="Calabri" w:cs="Calibri"/>
        </w:rPr>
      </w:pPr>
      <w:r>
        <w:rPr>
          <w:rFonts w:ascii="Calabri" w:eastAsia="Arial" w:hAnsi="Calabri" w:cs="Calibri"/>
        </w:rPr>
        <w:t>het vooronderzoek</w:t>
      </w:r>
    </w:p>
    <w:p w14:paraId="0C67C13B" w14:textId="77777777" w:rsidR="00B1341E" w:rsidRPr="00E21E06" w:rsidRDefault="00B1341E" w:rsidP="00B1341E">
      <w:pPr>
        <w:pStyle w:val="Lijstalinea"/>
        <w:numPr>
          <w:ilvl w:val="0"/>
          <w:numId w:val="30"/>
        </w:numPr>
        <w:rPr>
          <w:rFonts w:ascii="Calabri" w:eastAsia="Arial" w:hAnsi="Calabri" w:cs="Calibri"/>
        </w:rPr>
      </w:pPr>
      <w:r w:rsidRPr="00E21E06">
        <w:rPr>
          <w:rFonts w:ascii="Calabri" w:eastAsia="Arial" w:hAnsi="Calabri" w:cs="Calibri"/>
        </w:rPr>
        <w:t>de hypothese (op hoofdvraag en deelvragen) </w:t>
      </w:r>
    </w:p>
    <w:p w14:paraId="7CA5CDF7" w14:textId="739C844F" w:rsidR="00B1341E" w:rsidRDefault="00B1341E" w:rsidP="00B1341E">
      <w:pPr>
        <w:pStyle w:val="Lijstalinea"/>
        <w:numPr>
          <w:ilvl w:val="0"/>
          <w:numId w:val="30"/>
        </w:numPr>
        <w:rPr>
          <w:rFonts w:ascii="Calabri" w:eastAsia="Arial" w:hAnsi="Calabri" w:cs="Calibri"/>
        </w:rPr>
      </w:pPr>
      <w:r>
        <w:rPr>
          <w:rFonts w:ascii="Calabri" w:eastAsia="Arial" w:hAnsi="Calabri" w:cs="Calibri"/>
        </w:rPr>
        <w:t>onderzoeksmethodes</w:t>
      </w:r>
    </w:p>
    <w:p w14:paraId="7392C32D" w14:textId="177C55EC" w:rsidR="00B1341E" w:rsidRPr="00445727" w:rsidRDefault="00B1341E" w:rsidP="00B1341E">
      <w:pPr>
        <w:pStyle w:val="Lijstalinea"/>
        <w:numPr>
          <w:ilvl w:val="0"/>
          <w:numId w:val="30"/>
        </w:numPr>
        <w:rPr>
          <w:rFonts w:ascii="Calabri" w:eastAsia="Arial" w:hAnsi="Calabri" w:cs="Calibri"/>
        </w:rPr>
      </w:pPr>
      <w:r w:rsidRPr="00445727">
        <w:rPr>
          <w:rFonts w:ascii="Calabri" w:eastAsia="Arial" w:hAnsi="Calabri" w:cs="Calibri"/>
        </w:rPr>
        <w:t>tijdplan</w:t>
      </w:r>
    </w:p>
    <w:p w14:paraId="7FDB7A62" w14:textId="6402A090" w:rsidR="00B1341E" w:rsidRDefault="00B1341E" w:rsidP="00B1341E">
      <w:pPr>
        <w:pStyle w:val="Lijstalinea"/>
        <w:numPr>
          <w:ilvl w:val="0"/>
          <w:numId w:val="30"/>
        </w:numPr>
        <w:rPr>
          <w:rFonts w:ascii="Calabri" w:eastAsia="Arial" w:hAnsi="Calabri" w:cs="Calibri"/>
        </w:rPr>
      </w:pPr>
      <w:r w:rsidRPr="00E21E06">
        <w:rPr>
          <w:rFonts w:ascii="Calabri" w:eastAsia="Arial" w:hAnsi="Calabri" w:cs="Calibri"/>
        </w:rPr>
        <w:t>de taakverdeling </w:t>
      </w:r>
    </w:p>
    <w:p w14:paraId="2A5D426F" w14:textId="62BD670B" w:rsidR="00B1341E" w:rsidRPr="00E21E06" w:rsidRDefault="00B1341E" w:rsidP="00B1341E">
      <w:pPr>
        <w:pStyle w:val="Lijstalinea"/>
        <w:numPr>
          <w:ilvl w:val="0"/>
          <w:numId w:val="30"/>
        </w:numPr>
        <w:rPr>
          <w:rFonts w:ascii="Calabri" w:eastAsia="Arial" w:hAnsi="Calabri" w:cs="Calibri"/>
        </w:rPr>
      </w:pPr>
      <w:r>
        <w:rPr>
          <w:rFonts w:ascii="Calabri" w:eastAsia="Arial" w:hAnsi="Calabri" w:cs="Calibri"/>
        </w:rPr>
        <w:t>logboek</w:t>
      </w:r>
    </w:p>
    <w:p w14:paraId="21F2F2F8" w14:textId="77777777" w:rsidR="00B1341E" w:rsidRPr="00E21E06" w:rsidRDefault="00B1341E" w:rsidP="00B1341E">
      <w:pPr>
        <w:pStyle w:val="Lijstalinea"/>
        <w:rPr>
          <w:rFonts w:ascii="Calabri" w:eastAsia="Arial" w:hAnsi="Calabri" w:cs="Calibri"/>
        </w:rPr>
      </w:pPr>
    </w:p>
    <w:p w14:paraId="005FE732" w14:textId="5ACEC635" w:rsidR="00B1341E" w:rsidRPr="00130547" w:rsidRDefault="00B1341E" w:rsidP="00C0585D">
      <w:pPr>
        <w:ind w:left="708"/>
        <w:rPr>
          <w:rFonts w:ascii="Calabri" w:eastAsia="Arial" w:hAnsi="Calabri" w:cs="Calibri"/>
        </w:rPr>
      </w:pPr>
      <w:r w:rsidRPr="00130547">
        <w:rPr>
          <w:rFonts w:ascii="Calabri" w:eastAsia="Arial" w:hAnsi="Calabri" w:cs="Calibri"/>
        </w:rPr>
        <w:t xml:space="preserve">In het tijdplan staat hoe lang een bepaalde activiteit duurt en wie deze uitvoert en wanneer. </w:t>
      </w:r>
    </w:p>
    <w:p w14:paraId="7A350722" w14:textId="77777777" w:rsidR="00B1341E" w:rsidRPr="00E21E06" w:rsidRDefault="00B1341E" w:rsidP="00B1341E">
      <w:pPr>
        <w:pStyle w:val="Lijstalinea"/>
        <w:rPr>
          <w:rFonts w:ascii="Calabri" w:eastAsia="Arial" w:hAnsi="Calabri" w:cs="Calibri"/>
        </w:rPr>
      </w:pPr>
    </w:p>
    <w:p w14:paraId="5F5F965E" w14:textId="6AA0C63A" w:rsidR="00B1341E" w:rsidRPr="00E21E06" w:rsidRDefault="00B1341E" w:rsidP="00836A25">
      <w:pPr>
        <w:pStyle w:val="Lijstalinea"/>
        <w:rPr>
          <w:rFonts w:ascii="Calabri" w:eastAsia="Arial" w:hAnsi="Calabri" w:cs="Calibri"/>
        </w:rPr>
      </w:pPr>
      <w:r w:rsidRPr="00E21E06">
        <w:rPr>
          <w:rFonts w:ascii="Calabri" w:eastAsia="Arial" w:hAnsi="Calabri" w:cs="Calibri"/>
          <w:u w:val="single"/>
        </w:rPr>
        <w:t>Stap 4 –</w:t>
      </w:r>
      <w:r w:rsidRPr="00E21E06">
        <w:rPr>
          <w:rFonts w:ascii="Calabri" w:eastAsia="Arial" w:hAnsi="Calabri" w:cs="Calibri"/>
        </w:rPr>
        <w:t xml:space="preserve"> </w:t>
      </w:r>
      <w:r w:rsidRPr="00E21E06">
        <w:rPr>
          <w:rFonts w:ascii="Calabri" w:eastAsia="Arial" w:hAnsi="Calabri" w:cs="Calibri"/>
          <w:u w:val="single"/>
        </w:rPr>
        <w:t xml:space="preserve">Uitvoeren van het </w:t>
      </w:r>
      <w:r w:rsidR="00130547">
        <w:rPr>
          <w:rFonts w:ascii="Calabri" w:eastAsia="Arial" w:hAnsi="Calabri" w:cs="Calibri"/>
          <w:u w:val="single"/>
        </w:rPr>
        <w:t>P</w:t>
      </w:r>
      <w:r w:rsidR="00836A25">
        <w:rPr>
          <w:rFonts w:ascii="Calabri" w:eastAsia="Arial" w:hAnsi="Calabri" w:cs="Calibri"/>
          <w:u w:val="single"/>
        </w:rPr>
        <w:t xml:space="preserve">lan van </w:t>
      </w:r>
      <w:r w:rsidR="00130547">
        <w:rPr>
          <w:rFonts w:ascii="Calabri" w:eastAsia="Arial" w:hAnsi="Calabri" w:cs="Calibri"/>
          <w:u w:val="single"/>
        </w:rPr>
        <w:t>A</w:t>
      </w:r>
      <w:r w:rsidR="00836A25">
        <w:rPr>
          <w:rFonts w:ascii="Calabri" w:eastAsia="Arial" w:hAnsi="Calabri" w:cs="Calibri"/>
          <w:u w:val="single"/>
        </w:rPr>
        <w:t>anpak</w:t>
      </w:r>
    </w:p>
    <w:p w14:paraId="7118757A" w14:textId="346BC302" w:rsidR="00B1341E" w:rsidRPr="00E21E06" w:rsidRDefault="00B1341E" w:rsidP="00B1341E">
      <w:pPr>
        <w:pStyle w:val="Lijstalinea"/>
        <w:rPr>
          <w:rFonts w:ascii="Calabri" w:eastAsia="Arial" w:hAnsi="Calabri" w:cs="Calibri"/>
        </w:rPr>
      </w:pPr>
      <w:r w:rsidRPr="00E21E06">
        <w:rPr>
          <w:rFonts w:ascii="Calabri" w:eastAsia="Arial" w:hAnsi="Calabri" w:cs="Calibri"/>
        </w:rPr>
        <w:t xml:space="preserve">Deze fase zal </w:t>
      </w:r>
      <w:r w:rsidR="00130547">
        <w:rPr>
          <w:rFonts w:ascii="Calabri" w:eastAsia="Arial" w:hAnsi="Calabri" w:cs="Calibri"/>
        </w:rPr>
        <w:t>d</w:t>
      </w:r>
      <w:r w:rsidRPr="00E21E06">
        <w:rPr>
          <w:rFonts w:ascii="Calabri" w:eastAsia="Arial" w:hAnsi="Calabri" w:cs="Calibri"/>
        </w:rPr>
        <w:t>e meeste tijd vergen: het onderzoek zelf. Je probeert voldoende relevante informatiebronnen te vinden en te raadplegen. Je kunt</w:t>
      </w:r>
      <w:r w:rsidR="00836A25">
        <w:rPr>
          <w:rFonts w:ascii="Calabri" w:eastAsia="Arial" w:hAnsi="Calabri" w:cs="Calibri"/>
        </w:rPr>
        <w:t xml:space="preserve"> onder andere</w:t>
      </w:r>
      <w:r w:rsidRPr="00E21E06">
        <w:rPr>
          <w:rFonts w:ascii="Calabri" w:eastAsia="Arial" w:hAnsi="Calabri" w:cs="Calibri"/>
        </w:rPr>
        <w:t xml:space="preserve"> gebruik maken van </w:t>
      </w:r>
      <w:proofErr w:type="spellStart"/>
      <w:r w:rsidR="00BB0436">
        <w:rPr>
          <w:rFonts w:ascii="Calabri" w:eastAsia="Arial" w:hAnsi="Calabri" w:cs="Calibri"/>
        </w:rPr>
        <w:t>GenAI</w:t>
      </w:r>
      <w:proofErr w:type="spellEnd"/>
      <w:r w:rsidR="00BB0436">
        <w:rPr>
          <w:rFonts w:ascii="Calabri" w:eastAsia="Arial" w:hAnsi="Calabri" w:cs="Calibri"/>
        </w:rPr>
        <w:t xml:space="preserve">, het internet maar natuurlijk ook </w:t>
      </w:r>
      <w:r w:rsidRPr="00E21E06">
        <w:rPr>
          <w:rFonts w:ascii="Calabri" w:eastAsia="Arial" w:hAnsi="Calabri" w:cs="Calibri"/>
        </w:rPr>
        <w:t xml:space="preserve">de mediatheek, de Openbare Bibliotheek, </w:t>
      </w:r>
      <w:r w:rsidR="00BB0436">
        <w:rPr>
          <w:rFonts w:ascii="Calabri" w:eastAsia="Arial" w:hAnsi="Calabri" w:cs="Calibri"/>
        </w:rPr>
        <w:t xml:space="preserve">of </w:t>
      </w:r>
      <w:r w:rsidRPr="00E21E06">
        <w:rPr>
          <w:rFonts w:ascii="Calabri" w:eastAsia="Arial" w:hAnsi="Calabri" w:cs="Calibri"/>
        </w:rPr>
        <w:t xml:space="preserve">een proefopstelling. </w:t>
      </w:r>
    </w:p>
    <w:p w14:paraId="525FC7A6" w14:textId="77777777" w:rsidR="00B1341E" w:rsidRPr="00E21E06" w:rsidRDefault="00B1341E" w:rsidP="00B1341E">
      <w:pPr>
        <w:pStyle w:val="Lijstalinea"/>
        <w:rPr>
          <w:rFonts w:ascii="Calabri" w:eastAsia="Arial" w:hAnsi="Calabri" w:cs="Calibri"/>
        </w:rPr>
      </w:pPr>
      <w:r w:rsidRPr="00E21E06">
        <w:rPr>
          <w:rFonts w:ascii="Calabri" w:eastAsia="Arial" w:hAnsi="Calabri" w:cs="Calibri"/>
        </w:rPr>
        <w:t>Tip: houd vanaf het begin een bronnenlijst en logboek bij. </w:t>
      </w:r>
    </w:p>
    <w:p w14:paraId="3F7B0EBC" w14:textId="7FADF294" w:rsidR="00B1341E" w:rsidRPr="00E21E06" w:rsidRDefault="00B1341E" w:rsidP="00B1341E">
      <w:pPr>
        <w:pStyle w:val="Lijstalinea"/>
        <w:rPr>
          <w:rFonts w:ascii="Calabri" w:eastAsia="Arial" w:hAnsi="Calabri" w:cs="Calibri"/>
        </w:rPr>
      </w:pPr>
      <w:r w:rsidRPr="00E21E06">
        <w:rPr>
          <w:rFonts w:ascii="Calabri" w:eastAsia="Arial" w:hAnsi="Calabri" w:cs="Calibri"/>
        </w:rPr>
        <w:t xml:space="preserve">Daarnaast ga je door middel van toetsend onderzoek zelf data genereren. Denk dan aan </w:t>
      </w:r>
      <w:r w:rsidRPr="00E21E06">
        <w:rPr>
          <w:rFonts w:ascii="Calabri" w:eastAsia="Times New Roman" w:hAnsi="Calabri"/>
        </w:rPr>
        <w:t xml:space="preserve"> </w:t>
      </w:r>
      <w:r w:rsidRPr="00E21E06">
        <w:rPr>
          <w:rFonts w:ascii="Calabri" w:hAnsi="Calabri" w:cs="Calibri"/>
        </w:rPr>
        <w:t>expert- en gebruiker</w:t>
      </w:r>
      <w:r w:rsidR="00836A25">
        <w:rPr>
          <w:rFonts w:ascii="Calabri" w:hAnsi="Calabri" w:cs="Calibri"/>
        </w:rPr>
        <w:t>s</w:t>
      </w:r>
      <w:r w:rsidRPr="00E21E06">
        <w:rPr>
          <w:rFonts w:ascii="Calabri" w:hAnsi="Calabri" w:cs="Calibri"/>
        </w:rPr>
        <w:t>interviews, observatie, experimenteren, veldonderzoek, ontwerpend onderzoek, een oplossing maken, enquête</w:t>
      </w:r>
      <w:r w:rsidR="00836A25">
        <w:rPr>
          <w:rFonts w:ascii="Calabri" w:hAnsi="Calabri" w:cs="Calibri"/>
        </w:rPr>
        <w:t>s afnemen</w:t>
      </w:r>
      <w:r w:rsidRPr="00E21E06">
        <w:rPr>
          <w:rFonts w:ascii="Calabri" w:hAnsi="Calabri" w:cs="Calibri"/>
        </w:rPr>
        <w:t xml:space="preserve"> of testen.</w:t>
      </w:r>
    </w:p>
    <w:p w14:paraId="6EF11D8F" w14:textId="5B30E575" w:rsidR="00B1341E" w:rsidRDefault="00B1341E" w:rsidP="00836A25">
      <w:pPr>
        <w:pStyle w:val="paragraph"/>
        <w:spacing w:before="0" w:beforeAutospacing="0" w:after="0" w:afterAutospacing="0"/>
        <w:ind w:left="720"/>
        <w:textAlignment w:val="baseline"/>
        <w:rPr>
          <w:rStyle w:val="normaltextrun"/>
          <w:rFonts w:ascii="Calabri" w:hAnsi="Calabri" w:cs="Calibri"/>
          <w:sz w:val="22"/>
          <w:szCs w:val="22"/>
          <w:u w:val="single"/>
        </w:rPr>
      </w:pPr>
      <w:r w:rsidRPr="00E21E06">
        <w:rPr>
          <w:rFonts w:ascii="Calabri" w:eastAsia="Arial" w:hAnsi="Calabri" w:cs="Calibri"/>
          <w:sz w:val="22"/>
          <w:szCs w:val="22"/>
          <w:u w:val="single"/>
        </w:rPr>
        <w:t>Stap 5 –</w:t>
      </w:r>
      <w:r w:rsidRPr="00E21E06">
        <w:rPr>
          <w:rFonts w:ascii="Calabri" w:eastAsia="Arial" w:hAnsi="Calabri" w:cs="Calibri"/>
        </w:rPr>
        <w:t xml:space="preserve"> </w:t>
      </w:r>
      <w:r w:rsidR="00836A25">
        <w:rPr>
          <w:rStyle w:val="normaltextrun"/>
          <w:rFonts w:ascii="Calabri" w:hAnsi="Calabri" w:cs="Calibri"/>
          <w:sz w:val="22"/>
          <w:szCs w:val="22"/>
          <w:u w:val="single"/>
        </w:rPr>
        <w:t>Gegevens analyseren</w:t>
      </w:r>
    </w:p>
    <w:p w14:paraId="13173F91" w14:textId="302917D3" w:rsidR="00F373DA" w:rsidRPr="00F373DA" w:rsidRDefault="00F373DA" w:rsidP="00836A25">
      <w:pPr>
        <w:pStyle w:val="paragraph"/>
        <w:spacing w:before="0" w:beforeAutospacing="0" w:after="0" w:afterAutospacing="0"/>
        <w:ind w:left="720"/>
        <w:textAlignment w:val="baseline"/>
        <w:rPr>
          <w:rStyle w:val="normaltextrun"/>
          <w:rFonts w:ascii="Calabri" w:hAnsi="Calabri" w:cs="Calibri"/>
          <w:sz w:val="22"/>
          <w:szCs w:val="22"/>
        </w:rPr>
      </w:pPr>
      <w:r>
        <w:rPr>
          <w:rFonts w:ascii="Calabri" w:eastAsia="Arial" w:hAnsi="Calabri" w:cs="Calibri"/>
          <w:sz w:val="22"/>
          <w:szCs w:val="22"/>
        </w:rPr>
        <w:t>Je bestudeert de verzamelde gegevens en verwerkt deze in de antwoorden van je deelvragen.</w:t>
      </w:r>
    </w:p>
    <w:p w14:paraId="32BABBF0" w14:textId="77777777" w:rsidR="00836A25" w:rsidRDefault="00836A25" w:rsidP="00F373DA">
      <w:pPr>
        <w:pStyle w:val="paragraph"/>
        <w:spacing w:before="0" w:beforeAutospacing="0" w:after="0" w:afterAutospacing="0"/>
        <w:textAlignment w:val="baseline"/>
        <w:rPr>
          <w:rFonts w:ascii="Calabri" w:hAnsi="Calabri" w:cs="Calibri"/>
          <w:sz w:val="18"/>
          <w:szCs w:val="18"/>
        </w:rPr>
      </w:pPr>
    </w:p>
    <w:p w14:paraId="70E3308F" w14:textId="02FC253F" w:rsidR="00836A25" w:rsidRPr="00F373DA" w:rsidRDefault="00836A25" w:rsidP="00836A25">
      <w:pPr>
        <w:pStyle w:val="paragraph"/>
        <w:spacing w:before="0" w:beforeAutospacing="0" w:after="0" w:afterAutospacing="0"/>
        <w:ind w:left="720"/>
        <w:textAlignment w:val="baseline"/>
        <w:rPr>
          <w:rFonts w:ascii="Calabri" w:hAnsi="Calabri" w:cs="Calibri"/>
          <w:sz w:val="22"/>
          <w:szCs w:val="22"/>
          <w:u w:val="single"/>
        </w:rPr>
      </w:pPr>
      <w:r w:rsidRPr="00F373DA">
        <w:rPr>
          <w:rFonts w:ascii="Calabri" w:hAnsi="Calabri" w:cs="Calibri"/>
          <w:sz w:val="22"/>
          <w:szCs w:val="22"/>
          <w:u w:val="single"/>
        </w:rPr>
        <w:t xml:space="preserve">Stap 6 – Gegevens </w:t>
      </w:r>
      <w:r w:rsidR="00F373DA" w:rsidRPr="00F373DA">
        <w:rPr>
          <w:rFonts w:ascii="Calabri" w:hAnsi="Calabri" w:cs="Calibri"/>
          <w:sz w:val="22"/>
          <w:szCs w:val="22"/>
          <w:u w:val="single"/>
        </w:rPr>
        <w:t>uitwerken in eerste versie profielwerkstuk</w:t>
      </w:r>
    </w:p>
    <w:p w14:paraId="3307D9EE" w14:textId="135AD278" w:rsidR="00B1341E" w:rsidRPr="00E21E06" w:rsidRDefault="00B1341E" w:rsidP="00B1341E">
      <w:pPr>
        <w:pStyle w:val="paragraph"/>
        <w:spacing w:before="0" w:beforeAutospacing="0" w:after="0" w:afterAutospacing="0"/>
        <w:ind w:left="720"/>
        <w:textAlignment w:val="baseline"/>
        <w:rPr>
          <w:rFonts w:ascii="Calabri" w:hAnsi="Calabri" w:cs="Calibri"/>
          <w:sz w:val="18"/>
          <w:szCs w:val="18"/>
        </w:rPr>
      </w:pPr>
      <w:r w:rsidRPr="00E21E06">
        <w:rPr>
          <w:rStyle w:val="normaltextrun"/>
          <w:rFonts w:ascii="Calabri" w:hAnsi="Calabri" w:cs="Calibri"/>
          <w:sz w:val="22"/>
          <w:szCs w:val="22"/>
        </w:rPr>
        <w:t>Uiteindelijk maak je een verslag van je onderzoek: de eerste versie. Denk bij het maken van het schriftelijke verslag aan de vormeisen</w:t>
      </w:r>
      <w:r w:rsidR="00FD66D9">
        <w:rPr>
          <w:rStyle w:val="normaltextrun"/>
          <w:rFonts w:ascii="Calabri" w:hAnsi="Calabri" w:cs="Calibri"/>
          <w:sz w:val="22"/>
          <w:szCs w:val="22"/>
        </w:rPr>
        <w:t xml:space="preserve"> (d</w:t>
      </w:r>
      <w:r w:rsidRPr="00E21E06">
        <w:rPr>
          <w:rStyle w:val="normaltextrun"/>
          <w:rFonts w:ascii="Calabri" w:hAnsi="Calabri" w:cs="Calibri"/>
          <w:sz w:val="22"/>
          <w:szCs w:val="22"/>
        </w:rPr>
        <w:t>eze staan in het hoofdstuk V</w:t>
      </w:r>
      <w:r w:rsidR="00AB40EC">
        <w:rPr>
          <w:rStyle w:val="normaltextrun"/>
          <w:rFonts w:ascii="Calabri" w:hAnsi="Calabri" w:cs="Calibri"/>
          <w:sz w:val="22"/>
          <w:szCs w:val="22"/>
        </w:rPr>
        <w:t>ormeisen verderop in deze handleiding</w:t>
      </w:r>
      <w:r w:rsidRPr="00E21E06">
        <w:rPr>
          <w:rStyle w:val="normaltextrun"/>
          <w:rFonts w:ascii="Calabri" w:hAnsi="Calabri" w:cs="Calibri"/>
          <w:sz w:val="22"/>
          <w:szCs w:val="22"/>
        </w:rPr>
        <w:t xml:space="preserve"> vermeld)</w:t>
      </w:r>
      <w:r w:rsidR="00FD66D9">
        <w:rPr>
          <w:rStyle w:val="eop"/>
          <w:rFonts w:ascii="Calabri" w:hAnsi="Calabri" w:cs="Calibri"/>
          <w:sz w:val="22"/>
          <w:szCs w:val="22"/>
        </w:rPr>
        <w:t>.</w:t>
      </w:r>
    </w:p>
    <w:p w14:paraId="7263F401" w14:textId="2F2BE928" w:rsidR="00B1341E" w:rsidRDefault="00B1341E" w:rsidP="00836A25">
      <w:pPr>
        <w:pStyle w:val="paragraph"/>
        <w:spacing w:before="0" w:beforeAutospacing="0" w:after="0" w:afterAutospacing="0"/>
        <w:ind w:left="720"/>
        <w:textAlignment w:val="baseline"/>
        <w:rPr>
          <w:rStyle w:val="eop"/>
          <w:rFonts w:ascii="Calabri" w:hAnsi="Calabri" w:cs="Calibri"/>
          <w:sz w:val="22"/>
          <w:szCs w:val="22"/>
        </w:rPr>
      </w:pPr>
      <w:r w:rsidRPr="00E21E06">
        <w:rPr>
          <w:rStyle w:val="normaltextrun"/>
          <w:rFonts w:ascii="Calabri" w:hAnsi="Calabri" w:cs="Calibri"/>
          <w:sz w:val="22"/>
          <w:szCs w:val="22"/>
        </w:rPr>
        <w:t>Op basis van je gegevens/resultaten trek je een conclusie. De conclusie is het antwoord op je onderzoeksvraag (en de deelvragen). Vermeld tevens of je conclusie afwijkt van, of overeenkomt met je verwachting. De eerste versie lever je schriftelijk in bij je begeleider én een digitale versie in de ELO van Magister voor de plagiaatcontrole.</w:t>
      </w:r>
      <w:r w:rsidRPr="00E21E06">
        <w:rPr>
          <w:rStyle w:val="eop"/>
          <w:rFonts w:ascii="Calabri" w:hAnsi="Calabri" w:cs="Calibri"/>
          <w:sz w:val="22"/>
          <w:szCs w:val="22"/>
        </w:rPr>
        <w:t> </w:t>
      </w:r>
    </w:p>
    <w:p w14:paraId="089F35E5" w14:textId="77777777" w:rsidR="00836A25" w:rsidRPr="00836A25" w:rsidRDefault="00836A25" w:rsidP="00836A25">
      <w:pPr>
        <w:pStyle w:val="paragraph"/>
        <w:spacing w:before="0" w:beforeAutospacing="0" w:after="0" w:afterAutospacing="0"/>
        <w:ind w:left="720"/>
        <w:textAlignment w:val="baseline"/>
        <w:rPr>
          <w:rFonts w:ascii="Calabri" w:hAnsi="Calabri" w:cs="Calibri"/>
          <w:sz w:val="22"/>
          <w:szCs w:val="22"/>
        </w:rPr>
      </w:pPr>
    </w:p>
    <w:p w14:paraId="7F94C22C" w14:textId="4D964579" w:rsidR="00B1341E" w:rsidRDefault="00B1341E" w:rsidP="00F373DA">
      <w:pPr>
        <w:pStyle w:val="Lijstalinea"/>
        <w:rPr>
          <w:rFonts w:ascii="Calabri" w:eastAsia="Arial" w:hAnsi="Calabri" w:cs="Calibri"/>
          <w:b/>
        </w:rPr>
      </w:pPr>
      <w:r w:rsidRPr="00E21E06">
        <w:rPr>
          <w:rFonts w:ascii="Calabri" w:eastAsia="Arial" w:hAnsi="Calabri" w:cs="Calibri"/>
          <w:u w:val="single"/>
        </w:rPr>
        <w:lastRenderedPageBreak/>
        <w:t xml:space="preserve">Stap </w:t>
      </w:r>
      <w:r w:rsidR="00F373DA">
        <w:rPr>
          <w:rFonts w:ascii="Calabri" w:eastAsia="Arial" w:hAnsi="Calabri" w:cs="Calibri"/>
          <w:u w:val="single"/>
        </w:rPr>
        <w:t>7</w:t>
      </w:r>
      <w:r w:rsidRPr="00E21E06">
        <w:rPr>
          <w:rFonts w:ascii="Calabri" w:eastAsia="Arial" w:hAnsi="Calabri" w:cs="Calibri"/>
          <w:u w:val="single"/>
        </w:rPr>
        <w:t xml:space="preserve"> – Definitieve versie profielwerkstuk maken + inleveren</w:t>
      </w:r>
      <w:r w:rsidRPr="00E21E06">
        <w:rPr>
          <w:rFonts w:ascii="Calabri" w:eastAsia="Arial" w:hAnsi="Calabri" w:cs="Calibri"/>
        </w:rPr>
        <w:br/>
        <w:t xml:space="preserve">Na het aanbrengen van eventuele verbeteringen op basis van feedback van je </w:t>
      </w:r>
      <w:r w:rsidR="00FD66D9">
        <w:rPr>
          <w:rFonts w:ascii="Calabri" w:eastAsia="Arial" w:hAnsi="Calabri" w:cs="Calibri"/>
        </w:rPr>
        <w:t>begeleider</w:t>
      </w:r>
      <w:r w:rsidRPr="00E21E06">
        <w:rPr>
          <w:rFonts w:ascii="Calabri" w:eastAsia="Arial" w:hAnsi="Calabri" w:cs="Calibri"/>
        </w:rPr>
        <w:t xml:space="preserve">, lever je de definitieve versie van je profielwerkstuk in, zowel op papier als digitaal in de ELO van Magister. </w:t>
      </w:r>
      <w:r w:rsidRPr="00E21E06">
        <w:rPr>
          <w:rFonts w:ascii="Calabri" w:eastAsia="Arial" w:hAnsi="Calabri" w:cs="Calibri"/>
          <w:u w:val="single"/>
        </w:rPr>
        <w:t xml:space="preserve">Vanwege de mogelijkheden van </w:t>
      </w:r>
      <w:proofErr w:type="spellStart"/>
      <w:r w:rsidRPr="00E21E06">
        <w:rPr>
          <w:rFonts w:ascii="Calabri" w:eastAsia="Arial" w:hAnsi="Calabri" w:cs="Calibri"/>
          <w:u w:val="single"/>
        </w:rPr>
        <w:t>GenAI</w:t>
      </w:r>
      <w:proofErr w:type="spellEnd"/>
      <w:r w:rsidRPr="00E21E06">
        <w:rPr>
          <w:rFonts w:ascii="Calabri" w:eastAsia="Arial" w:hAnsi="Calabri" w:cs="Calibri"/>
          <w:u w:val="single"/>
        </w:rPr>
        <w:t xml:space="preserve">, is het voor iedereen mogelijk om een taalkundig goed </w:t>
      </w:r>
      <w:r w:rsidR="00FD66D9">
        <w:rPr>
          <w:rFonts w:ascii="Calabri" w:eastAsia="Arial" w:hAnsi="Calabri" w:cs="Calibri"/>
          <w:u w:val="single"/>
        </w:rPr>
        <w:t>verslag te maken</w:t>
      </w:r>
      <w:r w:rsidRPr="00E21E06">
        <w:rPr>
          <w:rFonts w:ascii="Calabri" w:eastAsia="Arial" w:hAnsi="Calabri" w:cs="Calibri"/>
          <w:u w:val="single"/>
        </w:rPr>
        <w:t>. Taal- en spelfouten zouden er daardoor bijvoorbeeld niet meer tussen hoeven staan.</w:t>
      </w:r>
      <w:r w:rsidRPr="00E21E06">
        <w:rPr>
          <w:rFonts w:ascii="Calabri" w:eastAsia="Arial" w:hAnsi="Calabri" w:cs="Calibri"/>
          <w:b/>
        </w:rPr>
        <w:t xml:space="preserve"> De eindbeoordeling vindt plaats op basis van zowel je eindverslag als een mondeling examen</w:t>
      </w:r>
      <w:r w:rsidR="00FD66D9">
        <w:rPr>
          <w:rFonts w:ascii="Calabri" w:eastAsia="Arial" w:hAnsi="Calabri" w:cs="Calibri"/>
          <w:b/>
        </w:rPr>
        <w:t>.</w:t>
      </w:r>
    </w:p>
    <w:p w14:paraId="57E16F14" w14:textId="77777777" w:rsidR="00F373DA" w:rsidRDefault="00F373DA" w:rsidP="00F373DA">
      <w:pPr>
        <w:pStyle w:val="Lijstalinea"/>
        <w:rPr>
          <w:rFonts w:ascii="Calabri" w:eastAsia="Arial" w:hAnsi="Calabri" w:cs="Calibri"/>
          <w:b/>
        </w:rPr>
      </w:pPr>
    </w:p>
    <w:p w14:paraId="09FEB95B" w14:textId="4EBCAEB3" w:rsidR="00F373DA" w:rsidRPr="00F373DA" w:rsidRDefault="00F373DA" w:rsidP="00F373DA">
      <w:pPr>
        <w:pStyle w:val="Lijstalinea"/>
        <w:rPr>
          <w:rFonts w:ascii="Calabri" w:eastAsia="Arial" w:hAnsi="Calabri" w:cs="Calibri"/>
          <w:bCs/>
          <w:u w:val="single"/>
        </w:rPr>
      </w:pPr>
      <w:r w:rsidRPr="00F373DA">
        <w:rPr>
          <w:rFonts w:ascii="Calabri" w:eastAsia="Arial" w:hAnsi="Calabri" w:cs="Calibri"/>
          <w:bCs/>
          <w:u w:val="single"/>
        </w:rPr>
        <w:t>Stap 8 – Presentatie profielwerkstuk</w:t>
      </w:r>
    </w:p>
    <w:p w14:paraId="267D9901" w14:textId="346F460C" w:rsidR="00F373DA" w:rsidRPr="00281362" w:rsidRDefault="00F373DA" w:rsidP="00281362">
      <w:pPr>
        <w:pStyle w:val="Lijstalinea"/>
        <w:rPr>
          <w:rFonts w:ascii="Calabri" w:eastAsia="Arial" w:hAnsi="Calabri" w:cs="Calibri"/>
          <w:bCs/>
        </w:rPr>
      </w:pPr>
      <w:r w:rsidRPr="00F373DA">
        <w:rPr>
          <w:rFonts w:ascii="Calabri" w:eastAsia="Arial" w:hAnsi="Calabri" w:cs="Calibri"/>
          <w:bCs/>
        </w:rPr>
        <w:t xml:space="preserve">Je geeft een presentatie over je profielwerkstuk. Dit mondelinge examen wordt afgenomen </w:t>
      </w:r>
      <w:r w:rsidR="00FD66D9">
        <w:rPr>
          <w:rFonts w:ascii="Calabri" w:eastAsia="Arial" w:hAnsi="Calabri" w:cs="Calibri"/>
          <w:bCs/>
        </w:rPr>
        <w:t xml:space="preserve">en </w:t>
      </w:r>
      <w:r w:rsidRPr="00F373DA">
        <w:rPr>
          <w:rFonts w:ascii="Calabri" w:eastAsia="Arial" w:hAnsi="Calabri" w:cs="Calibri"/>
          <w:bCs/>
        </w:rPr>
        <w:t>is onderdeel van je eindbeoordeling.</w:t>
      </w:r>
      <w:r w:rsidR="003069DD">
        <w:rPr>
          <w:rFonts w:ascii="Calabri" w:eastAsia="Arial" w:hAnsi="Calabri" w:cs="Calibri"/>
          <w:bCs/>
        </w:rPr>
        <w:t xml:space="preserve"> </w:t>
      </w:r>
      <w:r w:rsidRPr="00281362">
        <w:rPr>
          <w:rFonts w:ascii="Calabri" w:eastAsia="Arial" w:hAnsi="Calabri" w:cs="Calibri"/>
          <w:bCs/>
        </w:rPr>
        <w:t xml:space="preserve">Je reflecteert op product en proces, het gebruik van </w:t>
      </w:r>
      <w:proofErr w:type="spellStart"/>
      <w:r w:rsidRPr="00281362">
        <w:rPr>
          <w:rFonts w:ascii="Calabri" w:eastAsia="Arial" w:hAnsi="Calabri" w:cs="Calibri"/>
          <w:bCs/>
        </w:rPr>
        <w:t>GenAI</w:t>
      </w:r>
      <w:proofErr w:type="spellEnd"/>
      <w:r w:rsidRPr="00281362">
        <w:rPr>
          <w:rFonts w:ascii="Calabri" w:eastAsia="Arial" w:hAnsi="Calabri" w:cs="Calibri"/>
          <w:bCs/>
        </w:rPr>
        <w:t>, je eigen rol, de samenwerking,</w:t>
      </w:r>
      <w:r w:rsidR="00FD66D9">
        <w:rPr>
          <w:rFonts w:ascii="Calabri" w:eastAsia="Arial" w:hAnsi="Calabri" w:cs="Calibri"/>
          <w:bCs/>
        </w:rPr>
        <w:t xml:space="preserve"> </w:t>
      </w:r>
      <w:r w:rsidRPr="00281362">
        <w:rPr>
          <w:rFonts w:ascii="Calabri" w:eastAsia="Arial" w:hAnsi="Calabri" w:cs="Calibri"/>
          <w:bCs/>
        </w:rPr>
        <w:t>feedback en samenwerking.</w:t>
      </w:r>
    </w:p>
    <w:p w14:paraId="08E9FCE9" w14:textId="77777777" w:rsidR="00B1341E" w:rsidRPr="00E21E06" w:rsidRDefault="00B1341E" w:rsidP="00B1341E">
      <w:pPr>
        <w:pStyle w:val="Lijstalinea"/>
        <w:rPr>
          <w:rFonts w:ascii="Calabri" w:eastAsia="Arial" w:hAnsi="Calabri" w:cs="Calibri"/>
        </w:rPr>
      </w:pPr>
    </w:p>
    <w:p w14:paraId="4F76087C" w14:textId="77777777" w:rsidR="00836A25" w:rsidRDefault="00836A25" w:rsidP="00B1341E">
      <w:pPr>
        <w:pStyle w:val="Lijstalinea"/>
        <w:rPr>
          <w:rFonts w:ascii="Calabri" w:eastAsia="Arial" w:hAnsi="Calabri" w:cs="Calibri"/>
        </w:rPr>
      </w:pPr>
    </w:p>
    <w:p w14:paraId="14662929" w14:textId="0BF44903" w:rsidR="00836A25" w:rsidRPr="00836A25" w:rsidRDefault="00836A25" w:rsidP="00836A25">
      <w:pPr>
        <w:pStyle w:val="Lijstalinea"/>
        <w:rPr>
          <w:rFonts w:ascii="Calabri" w:eastAsia="Arial" w:hAnsi="Calabri" w:cs="Calibri"/>
        </w:rPr>
      </w:pPr>
    </w:p>
    <w:p w14:paraId="0902B84B" w14:textId="77777777" w:rsidR="00BA7229" w:rsidRDefault="00BA7229">
      <w:pPr>
        <w:rPr>
          <w:rFonts w:ascii="Calabri" w:eastAsia="Arial" w:hAnsi="Calabri" w:cs="Calibri"/>
          <w:u w:val="single"/>
        </w:rPr>
      </w:pPr>
      <w:r>
        <w:rPr>
          <w:rFonts w:ascii="Calabri" w:eastAsia="Arial" w:hAnsi="Calabri" w:cs="Calibri"/>
          <w:u w:val="single"/>
        </w:rPr>
        <w:br w:type="page"/>
      </w:r>
    </w:p>
    <w:p w14:paraId="07CD9768" w14:textId="122D737A" w:rsidR="0070272A" w:rsidRPr="003B395E" w:rsidRDefault="0070272A" w:rsidP="003B395E">
      <w:pPr>
        <w:pStyle w:val="Kop1"/>
      </w:pPr>
      <w:bookmarkStart w:id="8" w:name="_Toc194584097"/>
      <w:r w:rsidRPr="003B395E">
        <w:lastRenderedPageBreak/>
        <w:t>V. VAKKEN EN VOORBEELDEN</w:t>
      </w:r>
      <w:bookmarkEnd w:id="8"/>
    </w:p>
    <w:p w14:paraId="753616B1" w14:textId="77777777" w:rsidR="0070272A" w:rsidRPr="00E21E06" w:rsidRDefault="0070272A" w:rsidP="00264B3A">
      <w:pPr>
        <w:spacing w:after="0"/>
        <w:rPr>
          <w:rFonts w:ascii="Calabri" w:hAnsi="Calabri" w:cs="Calibri"/>
        </w:rPr>
      </w:pPr>
    </w:p>
    <w:p w14:paraId="3711810F" w14:textId="77777777" w:rsidR="0070272A" w:rsidRPr="00E21E06" w:rsidRDefault="0070272A" w:rsidP="00264B3A">
      <w:pPr>
        <w:spacing w:after="0"/>
        <w:rPr>
          <w:rFonts w:ascii="Calabri" w:hAnsi="Calabri" w:cs="Calibri"/>
          <w:u w:val="single"/>
        </w:rPr>
      </w:pPr>
      <w:r w:rsidRPr="00E21E06">
        <w:rPr>
          <w:rFonts w:ascii="Calabri" w:hAnsi="Calabri" w:cs="Calibri"/>
          <w:u w:val="single"/>
        </w:rPr>
        <w:t>Voorbeelden van praktisch of theoretisch onderzoek</w:t>
      </w:r>
    </w:p>
    <w:p w14:paraId="3590E08F" w14:textId="77777777" w:rsidR="00264B3A" w:rsidRPr="00E21E06" w:rsidRDefault="00264B3A" w:rsidP="00264B3A">
      <w:pPr>
        <w:spacing w:after="0"/>
        <w:rPr>
          <w:rFonts w:ascii="Calabri" w:hAnsi="Calabri" w:cs="Calibri"/>
          <w:u w:val="single"/>
        </w:rPr>
      </w:pPr>
    </w:p>
    <w:p w14:paraId="07C41F4F" w14:textId="4142EC27" w:rsidR="00D520F3" w:rsidRPr="00E21E06" w:rsidRDefault="00A432F4" w:rsidP="00D520F3">
      <w:pPr>
        <w:rPr>
          <w:rFonts w:ascii="Calabri" w:hAnsi="Calabri" w:cs="Calibri"/>
          <w:b/>
          <w:bCs/>
        </w:rPr>
      </w:pPr>
      <w:r w:rsidRPr="00E21E06">
        <w:rPr>
          <w:rFonts w:ascii="Calabri" w:hAnsi="Calabri" w:cs="Calibri"/>
          <w:b/>
          <w:bCs/>
        </w:rPr>
        <w:t>Aardrijkskunde</w:t>
      </w:r>
    </w:p>
    <w:p w14:paraId="4D5F3CAB" w14:textId="4E5AADA3" w:rsidR="00D520F3" w:rsidRPr="00E21E06" w:rsidRDefault="00D520F3" w:rsidP="00D520F3">
      <w:pPr>
        <w:rPr>
          <w:rFonts w:ascii="Calabri" w:hAnsi="Calabri" w:cs="Calibri"/>
          <w:i/>
          <w:iCs/>
        </w:rPr>
      </w:pPr>
      <w:r w:rsidRPr="00E21E06">
        <w:rPr>
          <w:rFonts w:ascii="Calabri" w:hAnsi="Calabri" w:cs="Calibri"/>
          <w:i/>
          <w:iCs/>
        </w:rPr>
        <w:t xml:space="preserve">Je kan twee soorten onderzoek doen: theoretisch en praktisch, maar meestal hebben aardrijkskundige </w:t>
      </w:r>
      <w:proofErr w:type="spellStart"/>
      <w:r w:rsidRPr="00E21E06">
        <w:rPr>
          <w:rFonts w:ascii="Calabri" w:hAnsi="Calabri" w:cs="Calibri"/>
          <w:i/>
          <w:iCs/>
        </w:rPr>
        <w:t>pws</w:t>
      </w:r>
      <w:proofErr w:type="spellEnd"/>
      <w:r w:rsidRPr="00E21E06">
        <w:rPr>
          <w:rFonts w:ascii="Calabri" w:hAnsi="Calabri" w:cs="Calibri"/>
          <w:i/>
          <w:iCs/>
        </w:rPr>
        <w:t>-en een praktisch karakter waarbij je zelf informatie verzamelt door middel van geografische data-analyse (GIS), veldonderzoek, interviews of enquêtes. </w:t>
      </w:r>
    </w:p>
    <w:p w14:paraId="02FFAB5A" w14:textId="77777777" w:rsidR="00D520F3" w:rsidRPr="00E21E06" w:rsidRDefault="00D520F3" w:rsidP="00D520F3">
      <w:pPr>
        <w:rPr>
          <w:rFonts w:ascii="Calabri" w:hAnsi="Calabri" w:cs="Calibri"/>
          <w:i/>
          <w:iCs/>
        </w:rPr>
      </w:pPr>
      <w:r w:rsidRPr="00E21E06">
        <w:rPr>
          <w:rFonts w:ascii="Calabri" w:hAnsi="Calabri" w:cs="Calibri"/>
          <w:i/>
          <w:iCs/>
        </w:rPr>
        <w:t>Bij aardrijkskunde is het vooral belangrijk dat er een geografische component in zit, dus je kijkt naar een specifieke regio of je vergelijkt twee of meer regio's met elkaar. </w:t>
      </w:r>
    </w:p>
    <w:p w14:paraId="500CB974" w14:textId="5EBA99E7" w:rsidR="00A432F4" w:rsidRPr="00E21E06" w:rsidRDefault="00A432F4" w:rsidP="00A432F4">
      <w:pPr>
        <w:rPr>
          <w:rFonts w:ascii="Calabri" w:hAnsi="Calabri" w:cs="Calibri"/>
          <w:i/>
          <w:iCs/>
        </w:rPr>
      </w:pPr>
      <w:r w:rsidRPr="00E21E06">
        <w:rPr>
          <w:rFonts w:ascii="Calabri" w:hAnsi="Calabri" w:cs="Calibri"/>
          <w:i/>
          <w:iCs/>
        </w:rPr>
        <w:t>Aardrijkskunde leent zich vaak ook goed om te koppelen aan een onderwerp vanuit maatschappijleer. </w:t>
      </w:r>
    </w:p>
    <w:p w14:paraId="397C0818" w14:textId="77777777" w:rsidR="00A432F4" w:rsidRPr="00E21E06" w:rsidRDefault="00A432F4" w:rsidP="00A432F4">
      <w:pPr>
        <w:rPr>
          <w:rFonts w:ascii="Calabri" w:hAnsi="Calabri" w:cs="Calibri"/>
        </w:rPr>
      </w:pPr>
      <w:r w:rsidRPr="00E21E06">
        <w:rPr>
          <w:rFonts w:ascii="Calabri" w:hAnsi="Calabri" w:cs="Calibri"/>
        </w:rPr>
        <w:t>Voorbeelden theoretisch onderzoek:</w:t>
      </w:r>
    </w:p>
    <w:p w14:paraId="664F5DB4" w14:textId="77777777" w:rsidR="00A432F4" w:rsidRPr="00E21E06" w:rsidRDefault="00A432F4" w:rsidP="00D12C6C">
      <w:pPr>
        <w:pStyle w:val="Lijstalinea"/>
        <w:numPr>
          <w:ilvl w:val="0"/>
          <w:numId w:val="21"/>
        </w:numPr>
        <w:rPr>
          <w:rFonts w:ascii="Calabri" w:hAnsi="Calabri" w:cs="Calibri"/>
        </w:rPr>
      </w:pPr>
      <w:r w:rsidRPr="00E21E06">
        <w:rPr>
          <w:rFonts w:ascii="Calabri" w:hAnsi="Calabri" w:cs="Calibri"/>
        </w:rPr>
        <w:t>Welke factoren hebben invloed op de positie van de vrouw in de landen Nederland, Zweden en Turkije?</w:t>
      </w:r>
    </w:p>
    <w:p w14:paraId="0DCAAC31" w14:textId="77777777" w:rsidR="00A432F4" w:rsidRPr="00E21E06" w:rsidRDefault="00A432F4" w:rsidP="00D12C6C">
      <w:pPr>
        <w:pStyle w:val="Lijstalinea"/>
        <w:numPr>
          <w:ilvl w:val="0"/>
          <w:numId w:val="21"/>
        </w:numPr>
        <w:rPr>
          <w:rFonts w:ascii="Calabri" w:hAnsi="Calabri" w:cs="Calibri"/>
        </w:rPr>
      </w:pPr>
      <w:r w:rsidRPr="00E21E06">
        <w:rPr>
          <w:rFonts w:ascii="Calabri" w:hAnsi="Calabri" w:cs="Calibri"/>
        </w:rPr>
        <w:t>Hoe verschilt de leefbaarheid in Birmingham (</w:t>
      </w:r>
      <w:proofErr w:type="spellStart"/>
      <w:r w:rsidRPr="00E21E06">
        <w:rPr>
          <w:rFonts w:ascii="Calabri" w:hAnsi="Calabri" w:cs="Calibri"/>
        </w:rPr>
        <w:t>suburb</w:t>
      </w:r>
      <w:proofErr w:type="spellEnd"/>
      <w:r w:rsidRPr="00E21E06">
        <w:rPr>
          <w:rFonts w:ascii="Calabri" w:hAnsi="Calabri" w:cs="Calibri"/>
        </w:rPr>
        <w:t xml:space="preserve">) met </w:t>
      </w:r>
      <w:proofErr w:type="spellStart"/>
      <w:r w:rsidRPr="00E21E06">
        <w:rPr>
          <w:rFonts w:ascii="Calabri" w:hAnsi="Calabri" w:cs="Calibri"/>
        </w:rPr>
        <w:t>Osborn</w:t>
      </w:r>
      <w:proofErr w:type="spellEnd"/>
      <w:r w:rsidRPr="00E21E06">
        <w:rPr>
          <w:rFonts w:ascii="Calabri" w:hAnsi="Calabri" w:cs="Calibri"/>
        </w:rPr>
        <w:t xml:space="preserve"> in Detroit?</w:t>
      </w:r>
    </w:p>
    <w:p w14:paraId="333C998F" w14:textId="39C52F1B" w:rsidR="00A432F4" w:rsidRPr="00E21E06" w:rsidRDefault="00A432F4" w:rsidP="00D12C6C">
      <w:pPr>
        <w:pStyle w:val="Lijstalinea"/>
        <w:numPr>
          <w:ilvl w:val="0"/>
          <w:numId w:val="21"/>
        </w:numPr>
        <w:rPr>
          <w:rFonts w:ascii="Calabri" w:hAnsi="Calabri" w:cs="Calibri"/>
        </w:rPr>
      </w:pPr>
      <w:r w:rsidRPr="00E21E06">
        <w:rPr>
          <w:rFonts w:ascii="Calabri" w:hAnsi="Calabri" w:cs="Calibri"/>
        </w:rPr>
        <w:t xml:space="preserve">Wat zijn gevolgen van de moderne wereld (of: klimaatverandering) </w:t>
      </w:r>
      <w:r w:rsidR="00A216F0" w:rsidRPr="00E21E06">
        <w:rPr>
          <w:rFonts w:ascii="Calabri" w:hAnsi="Calabri" w:cs="Calibri"/>
        </w:rPr>
        <w:t>voor</w:t>
      </w:r>
      <w:r w:rsidRPr="00E21E06">
        <w:rPr>
          <w:rFonts w:ascii="Calabri" w:hAnsi="Calabri" w:cs="Calibri"/>
        </w:rPr>
        <w:t xml:space="preserve"> de Great Barrier Reef?</w:t>
      </w:r>
    </w:p>
    <w:p w14:paraId="36DBE0E9" w14:textId="77777777" w:rsidR="00A432F4" w:rsidRPr="00E21E06" w:rsidRDefault="00A432F4" w:rsidP="00D12C6C">
      <w:pPr>
        <w:pStyle w:val="Lijstalinea"/>
        <w:numPr>
          <w:ilvl w:val="0"/>
          <w:numId w:val="21"/>
        </w:numPr>
        <w:rPr>
          <w:rFonts w:ascii="Calabri" w:hAnsi="Calabri" w:cs="Calibri"/>
        </w:rPr>
      </w:pPr>
      <w:r w:rsidRPr="00E21E06">
        <w:rPr>
          <w:rFonts w:ascii="Calabri" w:hAnsi="Calabri" w:cs="Calibri"/>
        </w:rPr>
        <w:t>Op welke wijzen kan je het beste de kracht en hoogte van een tsunami verminderen en gevolgen beperken?  </w:t>
      </w:r>
    </w:p>
    <w:p w14:paraId="0DAF04CE" w14:textId="77777777" w:rsidR="009C77ED" w:rsidRPr="00E21E06" w:rsidRDefault="009C77ED" w:rsidP="00A432F4">
      <w:pPr>
        <w:rPr>
          <w:rFonts w:ascii="Calabri" w:hAnsi="Calabri" w:cs="Calibri"/>
        </w:rPr>
      </w:pPr>
    </w:p>
    <w:p w14:paraId="184CC977" w14:textId="5B921150" w:rsidR="00A432F4" w:rsidRPr="00E21E06" w:rsidRDefault="00A432F4" w:rsidP="00A432F4">
      <w:pPr>
        <w:rPr>
          <w:rFonts w:ascii="Calabri" w:hAnsi="Calabri" w:cs="Calibri"/>
        </w:rPr>
      </w:pPr>
      <w:r w:rsidRPr="00E21E06">
        <w:rPr>
          <w:rFonts w:ascii="Calabri" w:hAnsi="Calabri" w:cs="Calibri"/>
        </w:rPr>
        <w:t>Voorbeelden praktisch onderzoek: </w:t>
      </w:r>
    </w:p>
    <w:p w14:paraId="54D996B2" w14:textId="77777777" w:rsidR="00A432F4" w:rsidRPr="00E21E06" w:rsidRDefault="00A432F4" w:rsidP="00B97F3D">
      <w:pPr>
        <w:pStyle w:val="Lijstalinea"/>
        <w:numPr>
          <w:ilvl w:val="0"/>
          <w:numId w:val="34"/>
        </w:numPr>
        <w:rPr>
          <w:rFonts w:ascii="Calabri" w:hAnsi="Calabri" w:cs="Calibri"/>
        </w:rPr>
      </w:pPr>
      <w:r w:rsidRPr="00E21E06">
        <w:rPr>
          <w:rFonts w:ascii="Calabri" w:hAnsi="Calabri" w:cs="Calibri"/>
        </w:rPr>
        <w:t>Wat zijn de kansen en bedreigingen van klimaatveranderingen voor Spanje als vakantieland? </w:t>
      </w:r>
    </w:p>
    <w:p w14:paraId="3A771AE8" w14:textId="77777777" w:rsidR="00A432F4" w:rsidRPr="00E21E06" w:rsidRDefault="00A432F4" w:rsidP="00B97F3D">
      <w:pPr>
        <w:pStyle w:val="Lijstalinea"/>
        <w:numPr>
          <w:ilvl w:val="0"/>
          <w:numId w:val="34"/>
        </w:numPr>
        <w:rPr>
          <w:rFonts w:ascii="Calabri" w:hAnsi="Calabri" w:cs="Calibri"/>
        </w:rPr>
      </w:pPr>
      <w:r w:rsidRPr="00E21E06">
        <w:rPr>
          <w:rFonts w:ascii="Calabri" w:hAnsi="Calabri" w:cs="Calibri"/>
        </w:rPr>
        <w:t>Wat zijn de negatieve gevolgen van drugscriminaliteit in de regio Brabant? </w:t>
      </w:r>
    </w:p>
    <w:p w14:paraId="065013DF" w14:textId="77777777" w:rsidR="00A432F4" w:rsidRPr="00E21E06" w:rsidRDefault="00A432F4" w:rsidP="00B97F3D">
      <w:pPr>
        <w:pStyle w:val="Lijstalinea"/>
        <w:numPr>
          <w:ilvl w:val="0"/>
          <w:numId w:val="34"/>
        </w:numPr>
        <w:rPr>
          <w:rFonts w:ascii="Calabri" w:hAnsi="Calabri" w:cs="Calibri"/>
        </w:rPr>
      </w:pPr>
      <w:r w:rsidRPr="00E21E06">
        <w:rPr>
          <w:rFonts w:ascii="Calabri" w:hAnsi="Calabri" w:cs="Calibri"/>
        </w:rPr>
        <w:t>Wat zijn effecten van en oplossingen voor lichtvervuiling in Eindhoven? </w:t>
      </w:r>
    </w:p>
    <w:p w14:paraId="49170078" w14:textId="04B9B20C" w:rsidR="00A432F4" w:rsidRPr="00E21E06" w:rsidRDefault="00A432F4" w:rsidP="00B97F3D">
      <w:pPr>
        <w:pStyle w:val="Lijstalinea"/>
        <w:numPr>
          <w:ilvl w:val="0"/>
          <w:numId w:val="34"/>
        </w:numPr>
        <w:rPr>
          <w:rFonts w:ascii="Calabri" w:hAnsi="Calabri" w:cs="Calibri"/>
        </w:rPr>
      </w:pPr>
      <w:r w:rsidRPr="00E21E06">
        <w:rPr>
          <w:rFonts w:ascii="Calabri" w:hAnsi="Calabri" w:cs="Calibri"/>
        </w:rPr>
        <w:t>Het opzetten van een excursie in een bepaalde regio met een bepaald thema</w:t>
      </w:r>
      <w:r w:rsidR="00C437DE" w:rsidRPr="00E21E06">
        <w:rPr>
          <w:rFonts w:ascii="Calabri" w:hAnsi="Calabri" w:cs="Calibri"/>
        </w:rPr>
        <w:t>.</w:t>
      </w:r>
      <w:r w:rsidRPr="00E21E06">
        <w:rPr>
          <w:rFonts w:ascii="Calabri" w:hAnsi="Calabri" w:cs="Calibri"/>
        </w:rPr>
        <w:t> </w:t>
      </w:r>
    </w:p>
    <w:p w14:paraId="1279C6C0" w14:textId="0380CF22" w:rsidR="00A432F4" w:rsidRPr="00E21E06" w:rsidRDefault="00A432F4" w:rsidP="00B97F3D">
      <w:pPr>
        <w:pStyle w:val="Lijstalinea"/>
        <w:numPr>
          <w:ilvl w:val="0"/>
          <w:numId w:val="34"/>
        </w:numPr>
        <w:rPr>
          <w:rFonts w:ascii="Calabri" w:hAnsi="Calabri" w:cs="Calibri"/>
        </w:rPr>
      </w:pPr>
      <w:r w:rsidRPr="00E21E06">
        <w:rPr>
          <w:rFonts w:ascii="Calabri" w:hAnsi="Calabri" w:cs="Calibri"/>
        </w:rPr>
        <w:t xml:space="preserve">Een analyse van een </w:t>
      </w:r>
      <w:r w:rsidR="00A216F0" w:rsidRPr="00E21E06">
        <w:rPr>
          <w:rFonts w:ascii="Calabri" w:hAnsi="Calabri" w:cs="Calibri"/>
        </w:rPr>
        <w:t xml:space="preserve">aardrijkskundig </w:t>
      </w:r>
      <w:r w:rsidRPr="00E21E06">
        <w:rPr>
          <w:rFonts w:ascii="Calabri" w:hAnsi="Calabri" w:cs="Calibri"/>
        </w:rPr>
        <w:t>probleem in eigen wijk met oplossing</w:t>
      </w:r>
      <w:r w:rsidR="00C437DE" w:rsidRPr="00E21E06">
        <w:rPr>
          <w:rFonts w:ascii="Calabri" w:hAnsi="Calabri" w:cs="Calibri"/>
        </w:rPr>
        <w:t>.</w:t>
      </w:r>
      <w:r w:rsidRPr="00E21E06">
        <w:rPr>
          <w:rFonts w:ascii="Calabri" w:hAnsi="Calabri" w:cs="Calibri"/>
        </w:rPr>
        <w:t> </w:t>
      </w:r>
    </w:p>
    <w:p w14:paraId="64CA6E58" w14:textId="77777777" w:rsidR="00A432F4" w:rsidRPr="00E21E06" w:rsidRDefault="00A432F4" w:rsidP="00B97F3D">
      <w:pPr>
        <w:pStyle w:val="Lijstalinea"/>
        <w:numPr>
          <w:ilvl w:val="0"/>
          <w:numId w:val="34"/>
        </w:numPr>
        <w:rPr>
          <w:rFonts w:ascii="Calabri" w:hAnsi="Calabri" w:cs="Calibri"/>
        </w:rPr>
      </w:pPr>
      <w:r w:rsidRPr="00E21E06">
        <w:rPr>
          <w:rFonts w:ascii="Calabri" w:hAnsi="Calabri" w:cs="Calibri"/>
        </w:rPr>
        <w:t>Wat is het verschil tussen de mate waarin arbeidsmigranten en de mate waarin vluchtelingen geïntegreerd zijn in Nederland?</w:t>
      </w:r>
    </w:p>
    <w:p w14:paraId="4A6AF77F" w14:textId="77777777" w:rsidR="0063406E" w:rsidRDefault="0063406E">
      <w:pPr>
        <w:rPr>
          <w:rFonts w:ascii="Calabri" w:hAnsi="Calabri" w:cs="Calibri"/>
          <w:b/>
          <w:bCs/>
        </w:rPr>
      </w:pPr>
    </w:p>
    <w:p w14:paraId="0127D22A" w14:textId="77777777" w:rsidR="002D5F0A" w:rsidRPr="00E21E06" w:rsidRDefault="002D5F0A" w:rsidP="002D5F0A">
      <w:pPr>
        <w:rPr>
          <w:rFonts w:ascii="Calabri" w:eastAsia="Times New Roman" w:hAnsi="Calabri" w:cs="Calibri"/>
          <w:b/>
          <w:bCs/>
          <w:color w:val="000000"/>
          <w:lang w:eastAsia="nl-NL"/>
        </w:rPr>
      </w:pPr>
      <w:r w:rsidRPr="00E21E06">
        <w:rPr>
          <w:rFonts w:ascii="Calabri" w:eastAsia="Times New Roman" w:hAnsi="Calabri" w:cs="Calibri"/>
          <w:b/>
          <w:bCs/>
          <w:color w:val="000000"/>
          <w:lang w:eastAsia="nl-NL"/>
        </w:rPr>
        <w:t>Bedrijfseconomie</w:t>
      </w:r>
    </w:p>
    <w:p w14:paraId="6FB63939" w14:textId="77777777" w:rsidR="002D5F0A" w:rsidRPr="00E21E06" w:rsidRDefault="002D5F0A" w:rsidP="002D5F0A">
      <w:pPr>
        <w:rPr>
          <w:rFonts w:ascii="Calabri" w:eastAsia="Times New Roman" w:hAnsi="Calabri" w:cs="Calibri"/>
          <w:color w:val="000000"/>
          <w:lang w:eastAsia="nl-NL"/>
        </w:rPr>
      </w:pPr>
      <w:r w:rsidRPr="00E21E06">
        <w:rPr>
          <w:rFonts w:ascii="Calabri" w:eastAsia="Times New Roman" w:hAnsi="Calabri" w:cs="Calibri"/>
          <w:color w:val="000000"/>
          <w:lang w:eastAsia="nl-NL"/>
        </w:rPr>
        <w:t>De meeste leerlingen die hun profielwerkstuk voor bedrijfseconomie maken, kiezen ervoor om een businessplan op te stellen. In zo'n businessplan geven ze als eerste aan wat voor soort onderneming ze willen starten. Hierbij ga je niet alleen literatuuronderzoek doen, maar hopen we dat je actief de praktijk gaat verkennen. Bijvoorbeeld door het interviewen van experts en/of ervaringsdeskundigen.</w:t>
      </w:r>
    </w:p>
    <w:p w14:paraId="3CBE20BE" w14:textId="77777777" w:rsidR="002D5F0A" w:rsidRPr="00E21E06" w:rsidRDefault="002D5F0A" w:rsidP="002D5F0A">
      <w:pPr>
        <w:rPr>
          <w:rFonts w:ascii="Calabri" w:eastAsia="Times New Roman" w:hAnsi="Calabri" w:cs="Calibri"/>
          <w:color w:val="000000"/>
          <w:lang w:eastAsia="nl-NL"/>
        </w:rPr>
      </w:pPr>
      <w:r w:rsidRPr="00E21E06">
        <w:rPr>
          <w:rFonts w:ascii="Calabri" w:eastAsia="Times New Roman" w:hAnsi="Calabri" w:cs="Calibri"/>
          <w:color w:val="000000"/>
          <w:lang w:eastAsia="nl-NL"/>
        </w:rPr>
        <w:t xml:space="preserve">Dit kan van alles zijn; in het verleden hebben leerlingen gekozen voor het opzetten van bijvoorbeeld een hotel, een hockeyvereniging, een </w:t>
      </w:r>
      <w:proofErr w:type="spellStart"/>
      <w:r w:rsidRPr="00E21E06">
        <w:rPr>
          <w:rFonts w:ascii="Calabri" w:eastAsia="Times New Roman" w:hAnsi="Calabri" w:cs="Calibri"/>
          <w:color w:val="000000"/>
          <w:lang w:eastAsia="nl-NL"/>
        </w:rPr>
        <w:t>ijszaak</w:t>
      </w:r>
      <w:proofErr w:type="spellEnd"/>
      <w:r w:rsidRPr="00E21E06">
        <w:rPr>
          <w:rFonts w:ascii="Calabri" w:eastAsia="Times New Roman" w:hAnsi="Calabri" w:cs="Calibri"/>
          <w:color w:val="000000"/>
          <w:lang w:eastAsia="nl-NL"/>
        </w:rPr>
        <w:t xml:space="preserve">, een restaurant, een kledingbedrijf, of het organiseren van een festival. </w:t>
      </w:r>
    </w:p>
    <w:p w14:paraId="64FAE0BA" w14:textId="77777777" w:rsidR="002D5F0A" w:rsidRPr="00E21E06" w:rsidRDefault="002D5F0A" w:rsidP="002D5F0A">
      <w:pPr>
        <w:rPr>
          <w:rFonts w:ascii="Calabri" w:eastAsia="Times New Roman" w:hAnsi="Calabri" w:cs="Calibri"/>
          <w:color w:val="000000"/>
          <w:lang w:eastAsia="nl-NL"/>
        </w:rPr>
      </w:pPr>
      <w:r w:rsidRPr="00E21E06">
        <w:rPr>
          <w:rFonts w:ascii="Calabri" w:eastAsia="Times New Roman" w:hAnsi="Calabri" w:cs="Calibri"/>
          <w:color w:val="000000"/>
          <w:lang w:eastAsia="nl-NL"/>
        </w:rPr>
        <w:lastRenderedPageBreak/>
        <w:t xml:space="preserve">Bij het opzetten van een </w:t>
      </w:r>
      <w:proofErr w:type="spellStart"/>
      <w:r w:rsidRPr="00E21E06">
        <w:rPr>
          <w:rFonts w:ascii="Calabri" w:eastAsia="Times New Roman" w:hAnsi="Calabri" w:cs="Calibri"/>
          <w:color w:val="000000"/>
          <w:lang w:eastAsia="nl-NL"/>
        </w:rPr>
        <w:t>ijszaak</w:t>
      </w:r>
      <w:proofErr w:type="spellEnd"/>
      <w:r w:rsidRPr="00E21E06">
        <w:rPr>
          <w:rFonts w:ascii="Calabri" w:eastAsia="Times New Roman" w:hAnsi="Calabri" w:cs="Calibri"/>
          <w:color w:val="000000"/>
          <w:lang w:eastAsia="nl-NL"/>
        </w:rPr>
        <w:t>, bijvoorbeeld, kunnen leerlingen enquêtes houden onder hun medeleerlingen om te vragen wat zij van de smaken vinden en hoe de namen van het ijs aanslaan. Zo proberen ze tot de meest succesvolle variant te komen.</w:t>
      </w:r>
    </w:p>
    <w:p w14:paraId="078C3942" w14:textId="77777777" w:rsidR="002D5F0A" w:rsidRPr="00E21E06" w:rsidRDefault="002D5F0A" w:rsidP="002D5F0A">
      <w:pPr>
        <w:rPr>
          <w:rFonts w:ascii="Calabri" w:eastAsia="Times New Roman" w:hAnsi="Calabri" w:cs="Calibri"/>
          <w:color w:val="000000"/>
          <w:lang w:eastAsia="nl-NL"/>
        </w:rPr>
      </w:pPr>
      <w:r w:rsidRPr="00E21E06">
        <w:rPr>
          <w:rFonts w:ascii="Calabri" w:eastAsia="Times New Roman" w:hAnsi="Calabri" w:cs="Calibri"/>
          <w:color w:val="000000"/>
          <w:lang w:eastAsia="nl-NL"/>
        </w:rPr>
        <w:t>De hoofdvraag die vaak centraal staat in zo’n businessplan is: Hoe kan ik rendabel een onderneming of vereniging opstarten?</w:t>
      </w:r>
    </w:p>
    <w:p w14:paraId="297D4BDB" w14:textId="77777777" w:rsidR="002D5F0A" w:rsidRPr="00E21E06" w:rsidRDefault="002D5F0A" w:rsidP="002D5F0A">
      <w:pPr>
        <w:rPr>
          <w:rFonts w:ascii="Calabri" w:eastAsia="Times New Roman" w:hAnsi="Calabri" w:cs="Calibri"/>
          <w:color w:val="000000"/>
          <w:lang w:eastAsia="nl-NL"/>
        </w:rPr>
      </w:pPr>
      <w:r w:rsidRPr="00E21E06">
        <w:rPr>
          <w:rFonts w:ascii="Calabri" w:eastAsia="Times New Roman" w:hAnsi="Calabri" w:cs="Calibri"/>
          <w:color w:val="000000"/>
          <w:lang w:eastAsia="nl-NL"/>
        </w:rPr>
        <w:t>Voor de deelvragen wordt vaak gebruikgemaakt van de marketingmix, de zogenaamde 4 P's: Product, Plaats, Promotie en Prijs.</w:t>
      </w:r>
    </w:p>
    <w:p w14:paraId="46D3D0D9" w14:textId="77777777" w:rsidR="002D5F0A" w:rsidRPr="00E21E06" w:rsidRDefault="002D5F0A" w:rsidP="002D5F0A">
      <w:pPr>
        <w:pStyle w:val="Lijstalinea"/>
        <w:numPr>
          <w:ilvl w:val="0"/>
          <w:numId w:val="41"/>
        </w:numPr>
        <w:rPr>
          <w:rFonts w:ascii="Calabri" w:eastAsia="Times New Roman" w:hAnsi="Calabri" w:cs="Calibri"/>
          <w:color w:val="000000"/>
          <w:lang w:eastAsia="nl-NL"/>
        </w:rPr>
      </w:pPr>
      <w:r w:rsidRPr="00E21E06">
        <w:rPr>
          <w:rFonts w:ascii="Calabri" w:eastAsia="Times New Roman" w:hAnsi="Calabri" w:cs="Calibri"/>
          <w:i/>
          <w:iCs/>
          <w:color w:val="000000"/>
          <w:lang w:eastAsia="nl-NL"/>
        </w:rPr>
        <w:t>Product:</w:t>
      </w:r>
      <w:r w:rsidRPr="00E21E06">
        <w:rPr>
          <w:rFonts w:ascii="Calabri" w:eastAsia="Times New Roman" w:hAnsi="Calabri" w:cs="Calibri"/>
          <w:color w:val="000000"/>
          <w:lang w:eastAsia="nl-NL"/>
        </w:rPr>
        <w:t xml:space="preserve"> Dit deel gaat over het product of de dienst die je wil aanbieden. Wat maakt het uniek? Wat zijn de </w:t>
      </w:r>
      <w:proofErr w:type="spellStart"/>
      <w:r w:rsidRPr="00E21E06">
        <w:rPr>
          <w:rFonts w:ascii="Calabri" w:eastAsia="Times New Roman" w:hAnsi="Calabri" w:cs="Calibri"/>
          <w:color w:val="000000"/>
          <w:lang w:eastAsia="nl-NL"/>
        </w:rPr>
        <w:t>unique</w:t>
      </w:r>
      <w:proofErr w:type="spellEnd"/>
      <w:r w:rsidRPr="00E21E06">
        <w:rPr>
          <w:rFonts w:ascii="Calabri" w:eastAsia="Times New Roman" w:hAnsi="Calabri" w:cs="Calibri"/>
          <w:color w:val="000000"/>
          <w:lang w:eastAsia="nl-NL"/>
        </w:rPr>
        <w:t xml:space="preserve"> </w:t>
      </w:r>
      <w:proofErr w:type="spellStart"/>
      <w:r w:rsidRPr="00E21E06">
        <w:rPr>
          <w:rFonts w:ascii="Calabri" w:eastAsia="Times New Roman" w:hAnsi="Calabri" w:cs="Calibri"/>
          <w:color w:val="000000"/>
          <w:lang w:eastAsia="nl-NL"/>
        </w:rPr>
        <w:t>selling</w:t>
      </w:r>
      <w:proofErr w:type="spellEnd"/>
      <w:r w:rsidRPr="00E21E06">
        <w:rPr>
          <w:rFonts w:ascii="Calabri" w:eastAsia="Times New Roman" w:hAnsi="Calabri" w:cs="Calibri"/>
          <w:color w:val="000000"/>
          <w:lang w:eastAsia="nl-NL"/>
        </w:rPr>
        <w:t xml:space="preserve"> points (USP's)?</w:t>
      </w:r>
    </w:p>
    <w:p w14:paraId="46FFE8D4" w14:textId="77777777" w:rsidR="002D5F0A" w:rsidRPr="00E21E06" w:rsidRDefault="002D5F0A" w:rsidP="002D5F0A">
      <w:pPr>
        <w:pStyle w:val="Lijstalinea"/>
        <w:numPr>
          <w:ilvl w:val="0"/>
          <w:numId w:val="41"/>
        </w:numPr>
        <w:rPr>
          <w:rFonts w:ascii="Calabri" w:eastAsia="Times New Roman" w:hAnsi="Calabri" w:cs="Calibri"/>
          <w:color w:val="000000"/>
          <w:lang w:eastAsia="nl-NL"/>
        </w:rPr>
      </w:pPr>
      <w:r w:rsidRPr="00E21E06">
        <w:rPr>
          <w:rFonts w:ascii="Calabri" w:eastAsia="Times New Roman" w:hAnsi="Calabri" w:cs="Calibri"/>
          <w:i/>
          <w:iCs/>
          <w:color w:val="000000"/>
          <w:lang w:eastAsia="nl-NL"/>
        </w:rPr>
        <w:t>Plaats:</w:t>
      </w:r>
      <w:r w:rsidRPr="00E21E06">
        <w:rPr>
          <w:rFonts w:ascii="Calabri" w:eastAsia="Times New Roman" w:hAnsi="Calabri" w:cs="Calibri"/>
          <w:color w:val="000000"/>
          <w:lang w:eastAsia="nl-NL"/>
        </w:rPr>
        <w:t> Waar wil je je onderneming vestigen? Welke factoren spelen mee in je locatiekeuze?</w:t>
      </w:r>
    </w:p>
    <w:p w14:paraId="6293D83E" w14:textId="77777777" w:rsidR="002D5F0A" w:rsidRPr="00E21E06" w:rsidRDefault="002D5F0A" w:rsidP="002D5F0A">
      <w:pPr>
        <w:pStyle w:val="Lijstalinea"/>
        <w:numPr>
          <w:ilvl w:val="0"/>
          <w:numId w:val="41"/>
        </w:numPr>
        <w:rPr>
          <w:rFonts w:ascii="Calabri" w:eastAsia="Times New Roman" w:hAnsi="Calabri" w:cs="Calibri"/>
          <w:color w:val="000000"/>
          <w:lang w:eastAsia="nl-NL"/>
        </w:rPr>
      </w:pPr>
      <w:r w:rsidRPr="00E21E06">
        <w:rPr>
          <w:rFonts w:ascii="Calabri" w:eastAsia="Times New Roman" w:hAnsi="Calabri" w:cs="Calibri"/>
          <w:i/>
          <w:iCs/>
          <w:color w:val="000000"/>
          <w:lang w:eastAsia="nl-NL"/>
        </w:rPr>
        <w:t>Promotie:</w:t>
      </w:r>
      <w:r w:rsidRPr="00E21E06">
        <w:rPr>
          <w:rFonts w:ascii="Calabri" w:eastAsia="Times New Roman" w:hAnsi="Calabri" w:cs="Calibri"/>
          <w:color w:val="000000"/>
          <w:lang w:eastAsia="nl-NL"/>
        </w:rPr>
        <w:t xml:space="preserve"> Hoe wil je je onderneming promoten? Denk aan traditionele marketing, maar ook aan moderne kanalen zoals </w:t>
      </w:r>
      <w:proofErr w:type="spellStart"/>
      <w:r w:rsidRPr="00E21E06">
        <w:rPr>
          <w:rFonts w:ascii="Calabri" w:eastAsia="Times New Roman" w:hAnsi="Calabri" w:cs="Calibri"/>
          <w:color w:val="000000"/>
          <w:lang w:eastAsia="nl-NL"/>
        </w:rPr>
        <w:t>social</w:t>
      </w:r>
      <w:proofErr w:type="spellEnd"/>
      <w:r w:rsidRPr="00E21E06">
        <w:rPr>
          <w:rFonts w:ascii="Calabri" w:eastAsia="Times New Roman" w:hAnsi="Calabri" w:cs="Calibri"/>
          <w:color w:val="000000"/>
          <w:lang w:eastAsia="nl-NL"/>
        </w:rPr>
        <w:t xml:space="preserve"> media.</w:t>
      </w:r>
    </w:p>
    <w:p w14:paraId="5CDBAA73" w14:textId="77777777" w:rsidR="002D5F0A" w:rsidRPr="00E21E06" w:rsidRDefault="002D5F0A" w:rsidP="002D5F0A">
      <w:pPr>
        <w:pStyle w:val="Lijstalinea"/>
        <w:numPr>
          <w:ilvl w:val="0"/>
          <w:numId w:val="41"/>
        </w:numPr>
        <w:rPr>
          <w:rFonts w:ascii="Calabri" w:eastAsia="Times New Roman" w:hAnsi="Calabri" w:cs="Calibri"/>
          <w:color w:val="000000"/>
          <w:lang w:eastAsia="nl-NL"/>
        </w:rPr>
      </w:pPr>
      <w:r w:rsidRPr="00E21E06">
        <w:rPr>
          <w:rFonts w:ascii="Calabri" w:eastAsia="Times New Roman" w:hAnsi="Calabri" w:cs="Calibri"/>
          <w:i/>
          <w:iCs/>
          <w:color w:val="000000"/>
          <w:lang w:eastAsia="nl-NL"/>
        </w:rPr>
        <w:t>Prijs:</w:t>
      </w:r>
      <w:r w:rsidRPr="00E21E06">
        <w:rPr>
          <w:rFonts w:ascii="Calabri" w:eastAsia="Times New Roman" w:hAnsi="Calabri" w:cs="Calibri"/>
          <w:color w:val="000000"/>
          <w:lang w:eastAsia="nl-NL"/>
        </w:rPr>
        <w:t> Hoe bepaal je de prijs van je product of dienst? Hier komt ook een financieel hoofdstuk bij kijken, inclusief een beginbalans, een exploitatiebegroting en een liquiditeitsbegroting.</w:t>
      </w:r>
    </w:p>
    <w:p w14:paraId="7226D524" w14:textId="77777777" w:rsidR="002D5F0A" w:rsidRPr="00E21E06" w:rsidRDefault="002D5F0A" w:rsidP="002D5F0A">
      <w:pPr>
        <w:rPr>
          <w:rFonts w:ascii="Calabri" w:eastAsia="Times New Roman" w:hAnsi="Calabri" w:cs="Calibri"/>
          <w:color w:val="000000"/>
          <w:lang w:eastAsia="nl-NL"/>
        </w:rPr>
      </w:pPr>
      <w:r w:rsidRPr="00E21E06">
        <w:rPr>
          <w:rFonts w:ascii="Calabri" w:eastAsia="Times New Roman" w:hAnsi="Calabri" w:cs="Calibri"/>
          <w:color w:val="000000"/>
          <w:lang w:eastAsia="nl-NL"/>
        </w:rPr>
        <w:t>Naast het maken van een businessplan zijn er ook andere mogelijke onderwerpen. Zo hebben sommige leerlingen bijvoorbeeld onderzocht of het binnen drie jaar rendabel is om kweekvlees op de markt te brengen. De mogelijkheden zijn eindeloos, zolang er een duidelijke hoofdvraag en onderbouwde deelvragen worden geformuleerd.</w:t>
      </w:r>
    </w:p>
    <w:p w14:paraId="22EE0844" w14:textId="56CBBE56" w:rsidR="002D5F0A" w:rsidRPr="009F2D6A" w:rsidRDefault="002D5F0A" w:rsidP="002D5F0A">
      <w:pPr>
        <w:rPr>
          <w:rFonts w:ascii="Calabri" w:eastAsia="Times New Roman" w:hAnsi="Calabri" w:cs="Calibri"/>
          <w:b/>
          <w:bCs/>
          <w:color w:val="000000"/>
          <w:lang w:eastAsia="nl-NL"/>
        </w:rPr>
      </w:pPr>
      <w:r w:rsidRPr="009F2D6A">
        <w:rPr>
          <w:rFonts w:ascii="Calabri" w:hAnsi="Calabri" w:cs="Calibri"/>
          <w:i/>
          <w:iCs/>
        </w:rPr>
        <w:t>Deze opsomming heeft als doel je te inspireren/enthousiasmeren. Wil je een ander onderwerp, ga vooral in gesprek met een bedrijfseconomiedocent.</w:t>
      </w:r>
    </w:p>
    <w:p w14:paraId="603234FE" w14:textId="514B10CB" w:rsidR="00495CA1" w:rsidRDefault="00495CA1">
      <w:pPr>
        <w:rPr>
          <w:rFonts w:ascii="Calabri" w:eastAsia="Times New Roman" w:hAnsi="Calabri" w:cs="Calibri"/>
          <w:b/>
          <w:bCs/>
          <w:color w:val="000000"/>
          <w:lang w:eastAsia="nl-NL"/>
        </w:rPr>
      </w:pPr>
    </w:p>
    <w:p w14:paraId="62801963" w14:textId="126C4F7D" w:rsidR="0063406E" w:rsidRPr="00E21E06" w:rsidRDefault="0063406E" w:rsidP="0063406E">
      <w:pPr>
        <w:rPr>
          <w:rFonts w:ascii="Calabri" w:eastAsia="Times New Roman" w:hAnsi="Calabri" w:cs="Calibri"/>
          <w:b/>
          <w:bCs/>
          <w:color w:val="000000"/>
          <w:lang w:eastAsia="nl-NL"/>
        </w:rPr>
      </w:pPr>
      <w:r w:rsidRPr="00E21E06">
        <w:rPr>
          <w:rFonts w:ascii="Calabri" w:eastAsia="Times New Roman" w:hAnsi="Calabri" w:cs="Calibri"/>
          <w:b/>
          <w:bCs/>
          <w:color w:val="000000"/>
          <w:lang w:eastAsia="nl-NL"/>
        </w:rPr>
        <w:t xml:space="preserve">Biologie </w:t>
      </w:r>
    </w:p>
    <w:p w14:paraId="675AD79C" w14:textId="45A05B0B" w:rsidR="0063406E" w:rsidRPr="00E21E06" w:rsidRDefault="0063406E" w:rsidP="0063406E">
      <w:pPr>
        <w:rPr>
          <w:rFonts w:ascii="Calabri" w:eastAsia="Times New Roman" w:hAnsi="Calabri" w:cs="Calibri"/>
          <w:color w:val="000000"/>
          <w:lang w:eastAsia="nl-NL"/>
        </w:rPr>
      </w:pPr>
      <w:r w:rsidRPr="00E21E06">
        <w:rPr>
          <w:rFonts w:ascii="Calabri" w:eastAsia="Times New Roman" w:hAnsi="Calabri" w:cs="Calibri"/>
          <w:color w:val="000000"/>
          <w:lang w:eastAsia="nl-NL"/>
        </w:rPr>
        <w:t xml:space="preserve">Biologie is een natuurwetenschappelijk vak, en van een leerling die bij ons een profielwerkstuk maakt, </w:t>
      </w:r>
      <w:r w:rsidRPr="00E21E06">
        <w:rPr>
          <w:rFonts w:ascii="Calabri" w:eastAsia="Times New Roman" w:hAnsi="Calabri" w:cs="Calibri"/>
          <w:color w:val="000000"/>
          <w:u w:val="single"/>
          <w:lang w:eastAsia="nl-NL"/>
        </w:rPr>
        <w:t>verwachten wij dat hij/zij een experiment uitvoert</w:t>
      </w:r>
      <w:r w:rsidRPr="00E21E06">
        <w:rPr>
          <w:rFonts w:ascii="Calabri" w:eastAsia="Times New Roman" w:hAnsi="Calabri" w:cs="Calibri"/>
          <w:color w:val="000000"/>
          <w:lang w:eastAsia="nl-NL"/>
        </w:rPr>
        <w:t xml:space="preserve">. Het is van belang dat de leerling aantoont in staat te zijn een experiment te ontwerpen. Daarnaast verwachten wij dat de leerling, waar mogelijk, statistische methoden toepast op de verzamelde gegevens (géén </w:t>
      </w:r>
      <w:r w:rsidR="00324F40" w:rsidRPr="00E21E06">
        <w:rPr>
          <w:rFonts w:ascii="Calabri" w:eastAsia="Times New Roman" w:hAnsi="Calabri" w:cs="Calibri"/>
          <w:color w:val="000000"/>
          <w:lang w:eastAsia="nl-NL"/>
        </w:rPr>
        <w:t>enquêtes</w:t>
      </w:r>
      <w:r w:rsidRPr="00E21E06">
        <w:rPr>
          <w:rFonts w:ascii="Calabri" w:eastAsia="Times New Roman" w:hAnsi="Calabri" w:cs="Calibri"/>
          <w:color w:val="000000"/>
          <w:lang w:eastAsia="nl-NL"/>
        </w:rPr>
        <w:t>).</w:t>
      </w:r>
    </w:p>
    <w:p w14:paraId="230E640D" w14:textId="77777777" w:rsidR="0063406E" w:rsidRPr="00E21E06" w:rsidRDefault="0063406E" w:rsidP="0063406E">
      <w:pPr>
        <w:spacing w:after="0"/>
        <w:rPr>
          <w:rFonts w:ascii="Calabri" w:hAnsi="Calabri" w:cs="Calibri"/>
        </w:rPr>
      </w:pPr>
      <w:r w:rsidRPr="00E21E06">
        <w:rPr>
          <w:rFonts w:ascii="Calabri" w:hAnsi="Calabri" w:cs="Calibri"/>
        </w:rPr>
        <w:t>Onderwerp: Kwaliteit van bossen</w:t>
      </w:r>
    </w:p>
    <w:p w14:paraId="7A20FB2B" w14:textId="77777777" w:rsidR="0063406E" w:rsidRPr="00E21E06" w:rsidRDefault="0063406E" w:rsidP="0063406E">
      <w:pPr>
        <w:spacing w:after="0"/>
        <w:rPr>
          <w:rFonts w:ascii="Calabri" w:hAnsi="Calabri" w:cs="Calibri"/>
        </w:rPr>
      </w:pPr>
      <w:r w:rsidRPr="00E21E06">
        <w:rPr>
          <w:rFonts w:ascii="Calabri" w:hAnsi="Calabri" w:cs="Calibri"/>
        </w:rPr>
        <w:t>Onderzoeksvraag: Hoe is de kwaliteit van het bos rondom school?</w:t>
      </w:r>
    </w:p>
    <w:p w14:paraId="5E50A684" w14:textId="77777777" w:rsidR="0063406E" w:rsidRPr="00E21E06" w:rsidRDefault="0063406E" w:rsidP="0063406E">
      <w:pPr>
        <w:spacing w:after="0"/>
        <w:rPr>
          <w:rFonts w:ascii="Calabri" w:hAnsi="Calabri" w:cs="Calibri"/>
        </w:rPr>
      </w:pPr>
      <w:r w:rsidRPr="00E21E06">
        <w:rPr>
          <w:rFonts w:ascii="Calabri" w:hAnsi="Calabri" w:cs="Calibri"/>
        </w:rPr>
        <w:t>Deelvragen:</w:t>
      </w:r>
    </w:p>
    <w:p w14:paraId="57110692" w14:textId="77777777" w:rsidR="0063406E" w:rsidRPr="00E21E06" w:rsidRDefault="0063406E" w:rsidP="0063406E">
      <w:pPr>
        <w:pStyle w:val="Lijstalinea"/>
        <w:numPr>
          <w:ilvl w:val="0"/>
          <w:numId w:val="42"/>
        </w:numPr>
        <w:spacing w:after="0"/>
        <w:rPr>
          <w:rFonts w:ascii="Calabri" w:hAnsi="Calabri" w:cs="Calibri"/>
        </w:rPr>
      </w:pPr>
      <w:r w:rsidRPr="00E21E06">
        <w:rPr>
          <w:rFonts w:ascii="Calabri" w:hAnsi="Calabri" w:cs="Calibri"/>
        </w:rPr>
        <w:t>Wat is de pH van de bodem?</w:t>
      </w:r>
    </w:p>
    <w:p w14:paraId="4335E91A" w14:textId="77777777" w:rsidR="0063406E" w:rsidRPr="00E21E06" w:rsidRDefault="0063406E" w:rsidP="0063406E">
      <w:pPr>
        <w:pStyle w:val="Lijstalinea"/>
        <w:numPr>
          <w:ilvl w:val="0"/>
          <w:numId w:val="42"/>
        </w:numPr>
        <w:spacing w:after="0"/>
        <w:rPr>
          <w:rFonts w:ascii="Calabri" w:hAnsi="Calabri" w:cs="Calibri"/>
        </w:rPr>
      </w:pPr>
      <w:r w:rsidRPr="00E21E06">
        <w:rPr>
          <w:rFonts w:ascii="Calabri" w:hAnsi="Calabri" w:cs="Calibri"/>
        </w:rPr>
        <w:t>Welke planten komen er voor en in welke hoeveelheden?</w:t>
      </w:r>
    </w:p>
    <w:p w14:paraId="063C7107" w14:textId="77777777" w:rsidR="0063406E" w:rsidRPr="00E21E06" w:rsidRDefault="0063406E" w:rsidP="0063406E">
      <w:pPr>
        <w:pStyle w:val="Lijstalinea"/>
        <w:numPr>
          <w:ilvl w:val="0"/>
          <w:numId w:val="42"/>
        </w:numPr>
        <w:spacing w:after="0"/>
        <w:rPr>
          <w:rFonts w:ascii="Calabri" w:hAnsi="Calabri" w:cs="Calibri"/>
        </w:rPr>
      </w:pPr>
      <w:r w:rsidRPr="00E21E06">
        <w:rPr>
          <w:rFonts w:ascii="Calabri" w:hAnsi="Calabri" w:cs="Calibri"/>
        </w:rPr>
        <w:t>Welke insecten komen er voor en in welke hoeveelheden?</w:t>
      </w:r>
    </w:p>
    <w:p w14:paraId="57C8C034" w14:textId="77777777" w:rsidR="0063406E" w:rsidRPr="00E21E06" w:rsidRDefault="0063406E" w:rsidP="0063406E">
      <w:pPr>
        <w:pStyle w:val="Lijstalinea"/>
        <w:numPr>
          <w:ilvl w:val="0"/>
          <w:numId w:val="42"/>
        </w:numPr>
        <w:spacing w:after="0"/>
        <w:rPr>
          <w:rFonts w:ascii="Calabri" w:hAnsi="Calabri" w:cs="Calibri"/>
        </w:rPr>
      </w:pPr>
      <w:r w:rsidRPr="00E21E06">
        <w:rPr>
          <w:rFonts w:ascii="Calabri" w:hAnsi="Calabri" w:cs="Calibri"/>
        </w:rPr>
        <w:t>Wat is de grondsoort / Hoe is de bodemgesteldheid?</w:t>
      </w:r>
    </w:p>
    <w:p w14:paraId="4B82809A" w14:textId="77777777" w:rsidR="0063406E" w:rsidRPr="00E21E06" w:rsidRDefault="0063406E" w:rsidP="0063406E">
      <w:pPr>
        <w:rPr>
          <w:rFonts w:ascii="Calabri" w:eastAsia="Times New Roman" w:hAnsi="Calabri" w:cs="Calibri"/>
          <w:color w:val="000000"/>
          <w:lang w:eastAsia="nl-NL"/>
        </w:rPr>
      </w:pPr>
    </w:p>
    <w:p w14:paraId="688C7B7E" w14:textId="77777777" w:rsidR="0063406E" w:rsidRPr="00E21E06" w:rsidRDefault="0063406E" w:rsidP="0063406E">
      <w:pPr>
        <w:rPr>
          <w:rFonts w:ascii="Calabri" w:eastAsia="Times New Roman" w:hAnsi="Calabri" w:cs="Calibri"/>
          <w:color w:val="000000"/>
          <w:lang w:eastAsia="nl-NL"/>
        </w:rPr>
      </w:pPr>
      <w:r w:rsidRPr="00E21E06">
        <w:rPr>
          <w:rFonts w:ascii="Calabri" w:eastAsia="Times New Roman" w:hAnsi="Calabri" w:cs="Calibri"/>
          <w:color w:val="000000"/>
          <w:lang w:eastAsia="nl-NL"/>
        </w:rPr>
        <w:t>Onderwerp: fotosynthese</w:t>
      </w:r>
    </w:p>
    <w:p w14:paraId="706A9206" w14:textId="77777777" w:rsidR="0063406E" w:rsidRPr="00E21E06" w:rsidRDefault="0063406E" w:rsidP="0063406E">
      <w:pPr>
        <w:rPr>
          <w:rFonts w:ascii="Calabri" w:eastAsia="Times New Roman" w:hAnsi="Calabri" w:cs="Calibri"/>
          <w:color w:val="000000"/>
          <w:lang w:eastAsia="nl-NL"/>
        </w:rPr>
      </w:pPr>
      <w:r w:rsidRPr="00E21E06">
        <w:rPr>
          <w:rFonts w:ascii="Calabri" w:eastAsia="Times New Roman" w:hAnsi="Calabri" w:cs="Calibri"/>
          <w:color w:val="000000"/>
          <w:lang w:eastAsia="nl-NL"/>
        </w:rPr>
        <w:t xml:space="preserve">Onderzoeksvraag: Wat is de beste combinatie van lichtfactoren op de fotosynthese voor de meest efficiënte groei van een </w:t>
      </w:r>
      <w:proofErr w:type="spellStart"/>
      <w:r w:rsidRPr="00E21E06">
        <w:rPr>
          <w:rFonts w:ascii="Calabri" w:eastAsia="Times New Roman" w:hAnsi="Calabri" w:cs="Calibri"/>
          <w:color w:val="000000"/>
          <w:lang w:eastAsia="nl-NL"/>
        </w:rPr>
        <w:t>Phaseolus</w:t>
      </w:r>
      <w:proofErr w:type="spellEnd"/>
      <w:r w:rsidRPr="00E21E06">
        <w:rPr>
          <w:rFonts w:ascii="Calabri" w:eastAsia="Times New Roman" w:hAnsi="Calabri" w:cs="Calibri"/>
          <w:color w:val="000000"/>
          <w:lang w:eastAsia="nl-NL"/>
        </w:rPr>
        <w:t xml:space="preserve"> vulgaris (bruine bonenplant) ?</w:t>
      </w:r>
    </w:p>
    <w:p w14:paraId="4370D6AF" w14:textId="77777777" w:rsidR="0063406E" w:rsidRPr="00E21E06" w:rsidRDefault="0063406E" w:rsidP="0063406E">
      <w:pPr>
        <w:rPr>
          <w:rFonts w:ascii="Calabri" w:eastAsia="Times New Roman" w:hAnsi="Calabri" w:cs="Calibri"/>
          <w:color w:val="000000"/>
          <w:lang w:eastAsia="nl-NL"/>
        </w:rPr>
      </w:pPr>
      <w:r w:rsidRPr="00E21E06">
        <w:rPr>
          <w:rFonts w:ascii="Calabri" w:eastAsia="Times New Roman" w:hAnsi="Calabri" w:cs="Calibri"/>
          <w:color w:val="000000"/>
          <w:lang w:eastAsia="nl-NL"/>
        </w:rPr>
        <w:t>Deelvragen:</w:t>
      </w:r>
    </w:p>
    <w:p w14:paraId="5AE8BDA1" w14:textId="77777777" w:rsidR="0063406E" w:rsidRPr="00E21E06" w:rsidRDefault="0063406E" w:rsidP="0063406E">
      <w:pPr>
        <w:pStyle w:val="Lijstalinea"/>
        <w:numPr>
          <w:ilvl w:val="0"/>
          <w:numId w:val="43"/>
        </w:numPr>
        <w:rPr>
          <w:rFonts w:ascii="Calabri" w:eastAsia="Times New Roman" w:hAnsi="Calabri" w:cs="Calibri"/>
          <w:color w:val="000000"/>
          <w:lang w:eastAsia="nl-NL"/>
        </w:rPr>
      </w:pPr>
      <w:r w:rsidRPr="00E21E06">
        <w:rPr>
          <w:rFonts w:ascii="Calabri" w:eastAsia="Times New Roman" w:hAnsi="Calabri" w:cs="Calibri"/>
          <w:color w:val="000000"/>
          <w:lang w:eastAsia="nl-NL"/>
        </w:rPr>
        <w:t>Hoe zit het fotosyntheseproces van planten in elkaar?</w:t>
      </w:r>
    </w:p>
    <w:p w14:paraId="2DBFC353" w14:textId="77777777" w:rsidR="0063406E" w:rsidRPr="00E21E06" w:rsidRDefault="0063406E" w:rsidP="0063406E">
      <w:pPr>
        <w:pStyle w:val="Lijstalinea"/>
        <w:numPr>
          <w:ilvl w:val="0"/>
          <w:numId w:val="43"/>
        </w:numPr>
        <w:rPr>
          <w:rFonts w:ascii="Calabri" w:eastAsia="Times New Roman" w:hAnsi="Calabri" w:cs="Calibri"/>
          <w:color w:val="000000"/>
          <w:lang w:eastAsia="nl-NL"/>
        </w:rPr>
      </w:pPr>
      <w:r w:rsidRPr="00E21E06">
        <w:rPr>
          <w:rFonts w:ascii="Calabri" w:eastAsia="Times New Roman" w:hAnsi="Calabri" w:cs="Calibri"/>
          <w:color w:val="000000"/>
          <w:lang w:eastAsia="nl-NL"/>
        </w:rPr>
        <w:t>Wat is de beste kleur van het licht op de fotosynthese van planten?</w:t>
      </w:r>
    </w:p>
    <w:p w14:paraId="30B507F7" w14:textId="77777777" w:rsidR="0063406E" w:rsidRPr="00E21E06" w:rsidRDefault="0063406E" w:rsidP="0063406E">
      <w:pPr>
        <w:pStyle w:val="Lijstalinea"/>
        <w:numPr>
          <w:ilvl w:val="0"/>
          <w:numId w:val="43"/>
        </w:numPr>
        <w:rPr>
          <w:rFonts w:ascii="Calabri" w:eastAsia="Times New Roman" w:hAnsi="Calabri" w:cs="Calibri"/>
          <w:color w:val="000000"/>
          <w:lang w:eastAsia="nl-NL"/>
        </w:rPr>
      </w:pPr>
      <w:r w:rsidRPr="00E21E06">
        <w:rPr>
          <w:rFonts w:ascii="Calabri" w:eastAsia="Times New Roman" w:hAnsi="Calabri" w:cs="Calibri"/>
          <w:color w:val="000000"/>
          <w:lang w:eastAsia="nl-NL"/>
        </w:rPr>
        <w:lastRenderedPageBreak/>
        <w:t>Wat is de beste lichtsterkte op de fotosynthese van planten?</w:t>
      </w:r>
    </w:p>
    <w:p w14:paraId="2BFF6D24" w14:textId="77777777" w:rsidR="0063406E" w:rsidRPr="00E21E06" w:rsidRDefault="0063406E" w:rsidP="0063406E">
      <w:pPr>
        <w:pStyle w:val="Lijstalinea"/>
        <w:numPr>
          <w:ilvl w:val="0"/>
          <w:numId w:val="43"/>
        </w:numPr>
        <w:rPr>
          <w:rFonts w:ascii="Calabri" w:eastAsia="Times New Roman" w:hAnsi="Calabri" w:cs="Calibri"/>
          <w:color w:val="000000"/>
          <w:lang w:eastAsia="nl-NL"/>
        </w:rPr>
      </w:pPr>
      <w:r w:rsidRPr="00E21E06">
        <w:rPr>
          <w:rFonts w:ascii="Calabri" w:eastAsia="Times New Roman" w:hAnsi="Calabri" w:cs="Calibri"/>
          <w:color w:val="000000"/>
          <w:lang w:eastAsia="nl-NL"/>
        </w:rPr>
        <w:t>Wat is de beste tijdsduur van licht blootstelling per etmaal op de fotosynthese van</w:t>
      </w:r>
    </w:p>
    <w:p w14:paraId="010AD2D4" w14:textId="77777777" w:rsidR="0063406E" w:rsidRPr="00E21E06" w:rsidRDefault="0063406E" w:rsidP="0063406E">
      <w:pPr>
        <w:pStyle w:val="Lijstalinea"/>
        <w:ind w:left="1080"/>
        <w:rPr>
          <w:rFonts w:ascii="Calabri" w:eastAsia="Times New Roman" w:hAnsi="Calabri" w:cs="Calibri"/>
          <w:color w:val="000000"/>
          <w:lang w:eastAsia="nl-NL"/>
        </w:rPr>
      </w:pPr>
      <w:r w:rsidRPr="00E21E06">
        <w:rPr>
          <w:rFonts w:ascii="Calabri" w:eastAsia="Times New Roman" w:hAnsi="Calabri" w:cs="Calibri"/>
          <w:color w:val="000000"/>
          <w:lang w:eastAsia="nl-NL"/>
        </w:rPr>
        <w:t>planten?</w:t>
      </w:r>
    </w:p>
    <w:p w14:paraId="629A9C70" w14:textId="77777777" w:rsidR="0063406E" w:rsidRDefault="0063406E">
      <w:pPr>
        <w:rPr>
          <w:rFonts w:ascii="Calabri" w:hAnsi="Calabri" w:cs="Calibri"/>
          <w:b/>
          <w:bCs/>
        </w:rPr>
      </w:pPr>
    </w:p>
    <w:p w14:paraId="5728A5FB" w14:textId="77777777" w:rsidR="002258D9" w:rsidRPr="00E21E06" w:rsidRDefault="002258D9" w:rsidP="002258D9">
      <w:pPr>
        <w:rPr>
          <w:rFonts w:ascii="Calabri" w:hAnsi="Calabri" w:cs="Calibri"/>
          <w:b/>
          <w:bCs/>
        </w:rPr>
      </w:pPr>
      <w:r w:rsidRPr="00E21E06">
        <w:rPr>
          <w:rFonts w:ascii="Calabri" w:hAnsi="Calabri" w:cs="Calibri"/>
          <w:b/>
          <w:bCs/>
        </w:rPr>
        <w:t>BSM (havo)</w:t>
      </w:r>
    </w:p>
    <w:p w14:paraId="4D746433" w14:textId="77777777" w:rsidR="002258D9" w:rsidRPr="00E21E06" w:rsidRDefault="002258D9" w:rsidP="002258D9">
      <w:pPr>
        <w:pStyle w:val="Lijstalinea"/>
        <w:numPr>
          <w:ilvl w:val="0"/>
          <w:numId w:val="36"/>
        </w:numPr>
        <w:rPr>
          <w:rFonts w:ascii="Calabri" w:hAnsi="Calabri" w:cs="Calibri"/>
        </w:rPr>
      </w:pPr>
      <w:r w:rsidRPr="00E21E06">
        <w:rPr>
          <w:rFonts w:ascii="Calabri" w:hAnsi="Calabri" w:cs="Calibri"/>
        </w:rPr>
        <w:t>Wat heeft sporten voor invloed op de ontwikkeling van kinderen?</w:t>
      </w:r>
    </w:p>
    <w:p w14:paraId="0534E673" w14:textId="77777777" w:rsidR="002258D9" w:rsidRPr="00E21E06" w:rsidRDefault="002258D9" w:rsidP="002258D9">
      <w:pPr>
        <w:pStyle w:val="Lijstalinea"/>
        <w:numPr>
          <w:ilvl w:val="0"/>
          <w:numId w:val="36"/>
        </w:numPr>
        <w:rPr>
          <w:rFonts w:ascii="Calabri" w:hAnsi="Calabri" w:cs="Calibri"/>
        </w:rPr>
      </w:pPr>
      <w:r w:rsidRPr="00E21E06">
        <w:rPr>
          <w:rFonts w:ascii="Calabri" w:hAnsi="Calabri" w:cs="Calibri"/>
        </w:rPr>
        <w:t>Op welke manieren is de jeugd van tegenwoordig veranderd ten opzichte van 20 jaar geleden?</w:t>
      </w:r>
    </w:p>
    <w:p w14:paraId="59798F29" w14:textId="77777777" w:rsidR="002258D9" w:rsidRPr="00E21E06" w:rsidRDefault="002258D9" w:rsidP="002258D9">
      <w:pPr>
        <w:pStyle w:val="Lijstalinea"/>
        <w:numPr>
          <w:ilvl w:val="0"/>
          <w:numId w:val="36"/>
        </w:numPr>
        <w:rPr>
          <w:rFonts w:ascii="Calabri" w:hAnsi="Calabri" w:cs="Calibri"/>
        </w:rPr>
      </w:pPr>
      <w:r w:rsidRPr="00E21E06">
        <w:rPr>
          <w:rFonts w:ascii="Calabri" w:hAnsi="Calabri" w:cs="Calibri"/>
        </w:rPr>
        <w:t>Wat heeft sporten voor invloed op je mentale en fysieke gezondheid?</w:t>
      </w:r>
    </w:p>
    <w:p w14:paraId="2775F961" w14:textId="77777777" w:rsidR="002258D9" w:rsidRPr="00E21E06" w:rsidRDefault="002258D9" w:rsidP="002258D9">
      <w:pPr>
        <w:pStyle w:val="Lijstalinea"/>
        <w:numPr>
          <w:ilvl w:val="0"/>
          <w:numId w:val="36"/>
        </w:numPr>
        <w:rPr>
          <w:rFonts w:ascii="Calabri" w:hAnsi="Calabri" w:cs="Calibri"/>
        </w:rPr>
      </w:pPr>
      <w:r w:rsidRPr="00E21E06">
        <w:rPr>
          <w:rFonts w:ascii="Calabri" w:hAnsi="Calabri" w:cs="Calibri"/>
        </w:rPr>
        <w:t>Praktisch: organiseer een evenement/sportdag.</w:t>
      </w:r>
    </w:p>
    <w:p w14:paraId="09D70CD7" w14:textId="77777777" w:rsidR="002258D9" w:rsidRDefault="002258D9">
      <w:pPr>
        <w:rPr>
          <w:rFonts w:ascii="Calabri" w:hAnsi="Calabri" w:cs="Calibri"/>
          <w:b/>
          <w:bCs/>
        </w:rPr>
      </w:pPr>
    </w:p>
    <w:p w14:paraId="6B345B67" w14:textId="77777777" w:rsidR="00433FCB" w:rsidRPr="00E21E06" w:rsidRDefault="00433FCB" w:rsidP="00433FCB">
      <w:pPr>
        <w:rPr>
          <w:rFonts w:ascii="Calabri" w:hAnsi="Calabri"/>
        </w:rPr>
      </w:pPr>
      <w:r w:rsidRPr="00E21E06">
        <w:rPr>
          <w:rFonts w:ascii="Calabri" w:hAnsi="Calabri"/>
          <w:b/>
          <w:bCs/>
        </w:rPr>
        <w:t xml:space="preserve">Duits </w:t>
      </w:r>
    </w:p>
    <w:p w14:paraId="52A36ECF" w14:textId="77777777" w:rsidR="00433FCB" w:rsidRPr="00E21E06" w:rsidRDefault="00433FCB" w:rsidP="00433FCB">
      <w:pPr>
        <w:rPr>
          <w:rFonts w:ascii="Calabri" w:hAnsi="Calabri"/>
        </w:rPr>
      </w:pPr>
      <w:r w:rsidRPr="00E21E06">
        <w:rPr>
          <w:rFonts w:ascii="Calabri" w:hAnsi="Calabri"/>
        </w:rPr>
        <w:t>Literatuur:</w:t>
      </w:r>
    </w:p>
    <w:p w14:paraId="62DEE6B8" w14:textId="77777777" w:rsidR="00433FCB" w:rsidRPr="00E21E06" w:rsidRDefault="00433FCB" w:rsidP="00433FCB">
      <w:pPr>
        <w:pStyle w:val="Lijstalinea"/>
        <w:numPr>
          <w:ilvl w:val="0"/>
          <w:numId w:val="46"/>
        </w:numPr>
        <w:rPr>
          <w:rFonts w:ascii="Calabri" w:hAnsi="Calabri"/>
        </w:rPr>
      </w:pPr>
      <w:r w:rsidRPr="00E21E06">
        <w:rPr>
          <w:rFonts w:ascii="Calabri" w:hAnsi="Calabri"/>
        </w:rPr>
        <w:t>Het ontstaan van de DDR-literatuur 1949: schrijven wat de staat wil?!</w:t>
      </w:r>
    </w:p>
    <w:p w14:paraId="1C4613C9" w14:textId="77777777" w:rsidR="00433FCB" w:rsidRPr="00E21E06" w:rsidRDefault="00433FCB" w:rsidP="00433FCB">
      <w:pPr>
        <w:pStyle w:val="Lijstalinea"/>
        <w:numPr>
          <w:ilvl w:val="0"/>
          <w:numId w:val="46"/>
        </w:numPr>
        <w:rPr>
          <w:rFonts w:ascii="Calabri" w:hAnsi="Calabri"/>
        </w:rPr>
      </w:pPr>
      <w:r w:rsidRPr="00E21E06">
        <w:rPr>
          <w:rFonts w:ascii="Calabri" w:hAnsi="Calabri"/>
        </w:rPr>
        <w:t>“</w:t>
      </w:r>
      <w:proofErr w:type="spellStart"/>
      <w:r w:rsidRPr="00E21E06">
        <w:rPr>
          <w:rFonts w:ascii="Calabri" w:hAnsi="Calabri"/>
        </w:rPr>
        <w:t>Trümmerliteratur</w:t>
      </w:r>
      <w:proofErr w:type="spellEnd"/>
      <w:r w:rsidRPr="00E21E06">
        <w:rPr>
          <w:rFonts w:ascii="Calabri" w:hAnsi="Calabri"/>
        </w:rPr>
        <w:t>”: het verwerken van de Tweede Wereldoorlog en de opbouw van de BRD.</w:t>
      </w:r>
    </w:p>
    <w:p w14:paraId="4771D1EC" w14:textId="77777777" w:rsidR="00433FCB" w:rsidRPr="00E21E06" w:rsidRDefault="00433FCB" w:rsidP="00433FCB">
      <w:pPr>
        <w:pStyle w:val="Lijstalinea"/>
        <w:numPr>
          <w:ilvl w:val="0"/>
          <w:numId w:val="46"/>
        </w:numPr>
        <w:rPr>
          <w:rFonts w:ascii="Calabri" w:hAnsi="Calabri"/>
          <w:lang w:val="de-DE"/>
        </w:rPr>
      </w:pPr>
      <w:r w:rsidRPr="00E21E06">
        <w:rPr>
          <w:rFonts w:ascii="Calabri" w:hAnsi="Calabri"/>
          <w:lang w:val="de-DE"/>
        </w:rPr>
        <w:t>“Literatur der Arbeitswelt”. Van Günther Wallraff tot Martin Becker.</w:t>
      </w:r>
    </w:p>
    <w:p w14:paraId="748F24A5" w14:textId="77777777" w:rsidR="00433FCB" w:rsidRPr="00E21E06" w:rsidRDefault="00433FCB" w:rsidP="00433FCB">
      <w:pPr>
        <w:pStyle w:val="Lijstalinea"/>
        <w:numPr>
          <w:ilvl w:val="0"/>
          <w:numId w:val="46"/>
        </w:numPr>
        <w:rPr>
          <w:rFonts w:ascii="Calabri" w:hAnsi="Calabri"/>
        </w:rPr>
      </w:pPr>
      <w:r w:rsidRPr="00E21E06">
        <w:rPr>
          <w:rFonts w:ascii="Calabri" w:hAnsi="Calabri"/>
        </w:rPr>
        <w:t>Hedendaagse literatuur: Me Too: in de roman “</w:t>
      </w:r>
      <w:proofErr w:type="spellStart"/>
      <w:r w:rsidRPr="00E21E06">
        <w:rPr>
          <w:rFonts w:ascii="Calabri" w:hAnsi="Calabri"/>
        </w:rPr>
        <w:t>Nichts</w:t>
      </w:r>
      <w:proofErr w:type="spellEnd"/>
      <w:r w:rsidRPr="00E21E06">
        <w:rPr>
          <w:rFonts w:ascii="Calabri" w:hAnsi="Calabri"/>
        </w:rPr>
        <w:t xml:space="preserve"> was </w:t>
      </w:r>
      <w:proofErr w:type="spellStart"/>
      <w:r w:rsidRPr="00E21E06">
        <w:rPr>
          <w:rFonts w:ascii="Calabri" w:hAnsi="Calabri"/>
        </w:rPr>
        <w:t>uns</w:t>
      </w:r>
      <w:proofErr w:type="spellEnd"/>
      <w:r w:rsidRPr="00E21E06">
        <w:rPr>
          <w:rFonts w:ascii="Calabri" w:hAnsi="Calabri"/>
        </w:rPr>
        <w:t xml:space="preserve"> </w:t>
      </w:r>
      <w:proofErr w:type="spellStart"/>
      <w:r w:rsidRPr="00E21E06">
        <w:rPr>
          <w:rFonts w:ascii="Calabri" w:hAnsi="Calabri"/>
        </w:rPr>
        <w:t>passiert</w:t>
      </w:r>
      <w:proofErr w:type="spellEnd"/>
      <w:r w:rsidRPr="00E21E06">
        <w:rPr>
          <w:rFonts w:ascii="Calabri" w:hAnsi="Calabri"/>
        </w:rPr>
        <w:t xml:space="preserve">” van Bettina </w:t>
      </w:r>
      <w:proofErr w:type="spellStart"/>
      <w:r w:rsidRPr="00E21E06">
        <w:rPr>
          <w:rFonts w:ascii="Calabri" w:hAnsi="Calabri"/>
        </w:rPr>
        <w:t>Wilpert</w:t>
      </w:r>
      <w:proofErr w:type="spellEnd"/>
      <w:r w:rsidRPr="00E21E06">
        <w:rPr>
          <w:rFonts w:ascii="Calabri" w:hAnsi="Calabri"/>
        </w:rPr>
        <w:t>.</w:t>
      </w:r>
    </w:p>
    <w:p w14:paraId="327DCCF2" w14:textId="77777777" w:rsidR="00433FCB" w:rsidRPr="00E21E06" w:rsidRDefault="00433FCB" w:rsidP="00433FCB">
      <w:pPr>
        <w:rPr>
          <w:rFonts w:ascii="Calabri" w:hAnsi="Calabri"/>
          <w:lang w:val="de-DE"/>
        </w:rPr>
      </w:pPr>
      <w:proofErr w:type="spellStart"/>
      <w:r w:rsidRPr="00E21E06">
        <w:rPr>
          <w:rFonts w:ascii="Calabri" w:hAnsi="Calabri"/>
          <w:lang w:val="de-DE"/>
        </w:rPr>
        <w:t>Taalkunde</w:t>
      </w:r>
      <w:proofErr w:type="spellEnd"/>
      <w:r w:rsidRPr="00E21E06">
        <w:rPr>
          <w:rFonts w:ascii="Calabri" w:hAnsi="Calabri"/>
          <w:lang w:val="de-DE"/>
        </w:rPr>
        <w:t>:</w:t>
      </w:r>
    </w:p>
    <w:p w14:paraId="1F2C3542" w14:textId="77777777" w:rsidR="00433FCB" w:rsidRPr="00E21E06" w:rsidRDefault="00433FCB" w:rsidP="00433FCB">
      <w:pPr>
        <w:pStyle w:val="Lijstalinea"/>
        <w:numPr>
          <w:ilvl w:val="0"/>
          <w:numId w:val="47"/>
        </w:numPr>
        <w:rPr>
          <w:rFonts w:ascii="Calabri" w:hAnsi="Calabri"/>
        </w:rPr>
      </w:pPr>
      <w:r w:rsidRPr="00E21E06">
        <w:rPr>
          <w:rFonts w:ascii="Calabri" w:hAnsi="Calabri"/>
        </w:rPr>
        <w:t>„</w:t>
      </w:r>
      <w:proofErr w:type="spellStart"/>
      <w:r w:rsidRPr="00E21E06">
        <w:rPr>
          <w:rFonts w:ascii="Calabri" w:hAnsi="Calabri"/>
        </w:rPr>
        <w:t>Kiezdeutsch</w:t>
      </w:r>
      <w:proofErr w:type="spellEnd"/>
      <w:r w:rsidRPr="00E21E06">
        <w:rPr>
          <w:rFonts w:ascii="Calabri" w:hAnsi="Calabri"/>
        </w:rPr>
        <w:t>“ de taal van de jongeren, geaccepteerd of een tijdelijk fenomeen?</w:t>
      </w:r>
    </w:p>
    <w:p w14:paraId="7E03FA8B" w14:textId="77777777" w:rsidR="00433FCB" w:rsidRPr="00E21E06" w:rsidRDefault="00433FCB" w:rsidP="00433FCB">
      <w:pPr>
        <w:rPr>
          <w:rFonts w:ascii="Calabri" w:hAnsi="Calabri"/>
        </w:rPr>
      </w:pPr>
      <w:r w:rsidRPr="00E21E06">
        <w:rPr>
          <w:rFonts w:ascii="Calabri" w:hAnsi="Calabri"/>
        </w:rPr>
        <w:t>Deutschlandkunde:</w:t>
      </w:r>
    </w:p>
    <w:p w14:paraId="79AF90F7" w14:textId="77777777" w:rsidR="00433FCB" w:rsidRPr="00E21E06" w:rsidRDefault="00433FCB" w:rsidP="00433FCB">
      <w:pPr>
        <w:pStyle w:val="Lijstalinea"/>
        <w:numPr>
          <w:ilvl w:val="0"/>
          <w:numId w:val="47"/>
        </w:numPr>
        <w:rPr>
          <w:rFonts w:ascii="Calabri" w:hAnsi="Calabri"/>
        </w:rPr>
      </w:pPr>
      <w:r w:rsidRPr="00E21E06">
        <w:rPr>
          <w:rFonts w:ascii="Calabri" w:hAnsi="Calabri"/>
        </w:rPr>
        <w:t>Opkomst en ondergang van de RAF. Spiegel van de Duitse maatschappij?</w:t>
      </w:r>
    </w:p>
    <w:p w14:paraId="5F595847" w14:textId="77777777" w:rsidR="00433FCB" w:rsidRPr="00E21E06" w:rsidRDefault="00433FCB" w:rsidP="00433FCB">
      <w:pPr>
        <w:pStyle w:val="Lijstalinea"/>
        <w:numPr>
          <w:ilvl w:val="0"/>
          <w:numId w:val="47"/>
        </w:numPr>
        <w:rPr>
          <w:rFonts w:ascii="Calabri" w:hAnsi="Calabri"/>
        </w:rPr>
      </w:pPr>
      <w:r w:rsidRPr="00E21E06">
        <w:rPr>
          <w:rFonts w:ascii="Calabri" w:hAnsi="Calabri"/>
        </w:rPr>
        <w:t>De Spelen van München 1972: De fouten destijds en de gevolgen voor het heden.</w:t>
      </w:r>
    </w:p>
    <w:p w14:paraId="019C8213" w14:textId="77777777" w:rsidR="00433FCB" w:rsidRPr="00E21E06" w:rsidRDefault="00433FCB" w:rsidP="00433FCB">
      <w:pPr>
        <w:pStyle w:val="Lijstalinea"/>
        <w:numPr>
          <w:ilvl w:val="0"/>
          <w:numId w:val="47"/>
        </w:numPr>
        <w:rPr>
          <w:rFonts w:ascii="Calabri" w:hAnsi="Calabri"/>
        </w:rPr>
      </w:pPr>
      <w:r w:rsidRPr="00E21E06">
        <w:rPr>
          <w:rFonts w:ascii="Calabri" w:hAnsi="Calabri"/>
        </w:rPr>
        <w:t>De Duitse eenwording van 1990: Welke Muren staan vandaag de dag nog steeds?</w:t>
      </w:r>
    </w:p>
    <w:p w14:paraId="6C36C40E" w14:textId="77777777" w:rsidR="00433FCB" w:rsidRPr="00E21E06" w:rsidRDefault="00433FCB" w:rsidP="00433FCB">
      <w:pPr>
        <w:pStyle w:val="Lijstalinea"/>
        <w:numPr>
          <w:ilvl w:val="0"/>
          <w:numId w:val="47"/>
        </w:numPr>
        <w:rPr>
          <w:rFonts w:ascii="Calabri" w:hAnsi="Calabri"/>
        </w:rPr>
      </w:pPr>
      <w:r w:rsidRPr="00E21E06">
        <w:rPr>
          <w:rFonts w:ascii="Calabri" w:hAnsi="Calabri"/>
        </w:rPr>
        <w:t xml:space="preserve">Opkomst van de </w:t>
      </w:r>
      <w:proofErr w:type="spellStart"/>
      <w:r w:rsidRPr="00E21E06">
        <w:rPr>
          <w:rFonts w:ascii="Calabri" w:hAnsi="Calabri"/>
        </w:rPr>
        <w:t>AfD</w:t>
      </w:r>
      <w:proofErr w:type="spellEnd"/>
      <w:r w:rsidRPr="00E21E06">
        <w:rPr>
          <w:rFonts w:ascii="Calabri" w:hAnsi="Calabri"/>
        </w:rPr>
        <w:t>: Waarom met name in de voormalige DDR?</w:t>
      </w:r>
    </w:p>
    <w:p w14:paraId="71B5CE59" w14:textId="77777777" w:rsidR="00433FCB" w:rsidRDefault="00433FCB">
      <w:pPr>
        <w:rPr>
          <w:rFonts w:ascii="Calabri" w:hAnsi="Calabri" w:cs="Calibri"/>
          <w:b/>
          <w:bCs/>
        </w:rPr>
      </w:pPr>
    </w:p>
    <w:p w14:paraId="6687AB97" w14:textId="77777777" w:rsidR="00433FCB" w:rsidRPr="00E21E06" w:rsidRDefault="00433FCB" w:rsidP="00433FCB">
      <w:pPr>
        <w:rPr>
          <w:rFonts w:ascii="Calabri" w:eastAsia="Times New Roman" w:hAnsi="Calabri" w:cs="Calibri"/>
          <w:b/>
          <w:bCs/>
          <w:color w:val="000000"/>
          <w:lang w:eastAsia="nl-NL"/>
        </w:rPr>
      </w:pPr>
      <w:r w:rsidRPr="00E21E06">
        <w:rPr>
          <w:rFonts w:ascii="Calabri" w:eastAsia="Times New Roman" w:hAnsi="Calabri" w:cs="Calibri"/>
          <w:b/>
          <w:bCs/>
          <w:color w:val="000000"/>
          <w:lang w:eastAsia="nl-NL"/>
        </w:rPr>
        <w:t>Economie</w:t>
      </w:r>
    </w:p>
    <w:p w14:paraId="7DCEA288" w14:textId="77777777" w:rsidR="00433FCB" w:rsidRPr="00E21E06" w:rsidRDefault="00433FCB" w:rsidP="00433FCB">
      <w:pPr>
        <w:rPr>
          <w:rFonts w:ascii="Calabri" w:eastAsia="Times New Roman" w:hAnsi="Calabri" w:cs="Calibri"/>
          <w:i/>
          <w:iCs/>
          <w:color w:val="000000"/>
          <w:lang w:eastAsia="nl-NL"/>
        </w:rPr>
      </w:pPr>
      <w:r w:rsidRPr="00E21E06">
        <w:rPr>
          <w:rFonts w:ascii="Calabri" w:eastAsia="Times New Roman" w:hAnsi="Calabri" w:cs="Calibri"/>
          <w:i/>
          <w:iCs/>
          <w:color w:val="000000"/>
          <w:lang w:eastAsia="nl-NL"/>
        </w:rPr>
        <w:t>Doel van het profielwerkstuk</w:t>
      </w:r>
    </w:p>
    <w:p w14:paraId="7B3E4412" w14:textId="77777777" w:rsidR="00433FCB" w:rsidRPr="00E21E06" w:rsidRDefault="00433FCB" w:rsidP="00433FCB">
      <w:pPr>
        <w:rPr>
          <w:rFonts w:ascii="Calabri" w:eastAsia="Times New Roman" w:hAnsi="Calabri" w:cs="Calibri"/>
          <w:color w:val="000000"/>
          <w:lang w:eastAsia="nl-NL"/>
        </w:rPr>
      </w:pPr>
      <w:r w:rsidRPr="00E21E06">
        <w:rPr>
          <w:rFonts w:ascii="Calabri" w:eastAsia="Times New Roman" w:hAnsi="Calabri" w:cs="Calibri"/>
          <w:color w:val="000000"/>
          <w:lang w:eastAsia="nl-NL"/>
        </w:rPr>
        <w:t>Het profielwerkstuk biedt je de kans om je te verdiepen in een economisch onderwerp dat je interesseert en dat past binnen het vakgebied algemene economie. Hierbij ga je niet alleen literatuuronderzoek doen, maar hopen we dat je actief de praktijk gaat verkennen. Bijvoorbeeld door het interviewen van experts en/of ervaringsdeskundigen.</w:t>
      </w:r>
    </w:p>
    <w:p w14:paraId="1EC672BB" w14:textId="77777777" w:rsidR="00433FCB" w:rsidRPr="00E21E06" w:rsidRDefault="00433FCB" w:rsidP="00433FCB">
      <w:pPr>
        <w:rPr>
          <w:rFonts w:ascii="Calabri" w:eastAsia="Times New Roman" w:hAnsi="Calabri" w:cs="Calibri"/>
          <w:color w:val="000000"/>
          <w:lang w:eastAsia="nl-NL"/>
        </w:rPr>
      </w:pPr>
      <w:r w:rsidRPr="00E21E06">
        <w:rPr>
          <w:rFonts w:ascii="Calabri" w:eastAsia="Times New Roman" w:hAnsi="Calabri" w:cs="Calibri"/>
          <w:color w:val="000000"/>
          <w:lang w:eastAsia="nl-NL"/>
        </w:rPr>
        <w:t>Een aantal voorbeelden van mogelijke onderwerpen:</w:t>
      </w:r>
    </w:p>
    <w:p w14:paraId="3E2C4414"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De invloed van robotisering/digitalisering op de werkgelegenheid in (bijvoorbeeld) de zorgsector.</w:t>
      </w:r>
    </w:p>
    <w:p w14:paraId="433C8C6E"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 xml:space="preserve">Prijselasticiteit in kledingwinkels: </w:t>
      </w:r>
      <w:proofErr w:type="spellStart"/>
      <w:r w:rsidRPr="00E21E06">
        <w:rPr>
          <w:rFonts w:ascii="Calabri" w:hAnsi="Calabri" w:cs="Calibri"/>
        </w:rPr>
        <w:t>fast</w:t>
      </w:r>
      <w:proofErr w:type="spellEnd"/>
      <w:r w:rsidRPr="00E21E06">
        <w:rPr>
          <w:rFonts w:ascii="Calabri" w:hAnsi="Calabri" w:cs="Calibri"/>
        </w:rPr>
        <w:t xml:space="preserve"> fashion versus luxe merken.</w:t>
      </w:r>
    </w:p>
    <w:p w14:paraId="04E437A6"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Inkomens)elasticiteit van auto’s: de opkomst van elektrische auto’s.</w:t>
      </w:r>
    </w:p>
    <w:p w14:paraId="42378D0F"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 xml:space="preserve">De invloed van accijnzen op de vraag naar </w:t>
      </w:r>
      <w:proofErr w:type="spellStart"/>
      <w:r w:rsidRPr="00E21E06">
        <w:rPr>
          <w:rFonts w:ascii="Calabri" w:hAnsi="Calabri" w:cs="Calibri"/>
        </w:rPr>
        <w:t>demerit</w:t>
      </w:r>
      <w:proofErr w:type="spellEnd"/>
      <w:r w:rsidRPr="00E21E06">
        <w:rPr>
          <w:rFonts w:ascii="Calabri" w:hAnsi="Calabri" w:cs="Calibri"/>
        </w:rPr>
        <w:t>-goederen.</w:t>
      </w:r>
    </w:p>
    <w:p w14:paraId="682B434D"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lastRenderedPageBreak/>
        <w:t>De invloed van online winkelen op het consumentengedrag en/of producentengedrag.</w:t>
      </w:r>
    </w:p>
    <w:p w14:paraId="5EC1CC6B"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De loonkloof tussen mannen en vrouwen op de arbeidsmarkt.</w:t>
      </w:r>
    </w:p>
    <w:p w14:paraId="4BCC10D8"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De invloed van belastingverlagingen op de Nederlandse economie.</w:t>
      </w:r>
    </w:p>
    <w:p w14:paraId="6EAEFE7D"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De effectiviteit van monetair beleid in de Eurozone.</w:t>
      </w:r>
    </w:p>
    <w:p w14:paraId="4A660150"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Het succes of falen van privatisering.</w:t>
      </w:r>
    </w:p>
    <w:p w14:paraId="464D364D"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De impact van de verhoging van het minimumloon op jongeren.</w:t>
      </w:r>
    </w:p>
    <w:p w14:paraId="1B28F274"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Handelsoorlogen en de gevolgen voor consumenten/bedrijven.</w:t>
      </w:r>
    </w:p>
    <w:p w14:paraId="0CEA14C0"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Zorgverzekering: keuzevrijheid of verplichting.</w:t>
      </w:r>
    </w:p>
    <w:p w14:paraId="0B2ABD9B" w14:textId="77777777" w:rsidR="00433FCB" w:rsidRPr="00E21E06" w:rsidRDefault="00433FCB" w:rsidP="00433FCB">
      <w:pPr>
        <w:pStyle w:val="Lijstalinea"/>
        <w:numPr>
          <w:ilvl w:val="0"/>
          <w:numId w:val="45"/>
        </w:numPr>
        <w:rPr>
          <w:rFonts w:ascii="Calabri" w:hAnsi="Calabri" w:cs="Calibri"/>
        </w:rPr>
      </w:pPr>
      <w:r w:rsidRPr="00E21E06">
        <w:rPr>
          <w:rFonts w:ascii="Calabri" w:hAnsi="Calabri" w:cs="Calibri"/>
        </w:rPr>
        <w:t>Maatschappelijke discussies over de inkomstenbelasting, vermogensrendementsheffing, erfbelasting, btw en accijnzen…</w:t>
      </w:r>
    </w:p>
    <w:p w14:paraId="01B88B1A" w14:textId="77777777" w:rsidR="00433FCB" w:rsidRPr="00324F40" w:rsidRDefault="00433FCB" w:rsidP="00433FCB">
      <w:pPr>
        <w:rPr>
          <w:rFonts w:ascii="Calabri" w:hAnsi="Calabri" w:cs="Calibri"/>
          <w:i/>
          <w:iCs/>
        </w:rPr>
      </w:pPr>
      <w:r w:rsidRPr="00324F40">
        <w:rPr>
          <w:rFonts w:ascii="Calabri" w:hAnsi="Calabri" w:cs="Calibri"/>
          <w:i/>
          <w:iCs/>
        </w:rPr>
        <w:t>Deze opsomming heeft als doel je te inspireren/enthousiasmeren. Wil je een ander onderwerp, ga vooral in gesprek met een economiedocent.</w:t>
      </w:r>
    </w:p>
    <w:p w14:paraId="0B8E20A9" w14:textId="77777777" w:rsidR="00433FCB" w:rsidRDefault="00433FCB">
      <w:pPr>
        <w:rPr>
          <w:rFonts w:ascii="Calabri" w:hAnsi="Calabri" w:cs="Calibri"/>
          <w:b/>
          <w:bCs/>
        </w:rPr>
      </w:pPr>
    </w:p>
    <w:p w14:paraId="74F9E822" w14:textId="77777777" w:rsidR="00433FCB" w:rsidRPr="00E21E06" w:rsidRDefault="00433FCB" w:rsidP="00433FCB">
      <w:pPr>
        <w:rPr>
          <w:rFonts w:ascii="Calabri" w:hAnsi="Calabri" w:cs="Calibri"/>
          <w:b/>
          <w:bCs/>
          <w:lang w:val="en-US"/>
        </w:rPr>
      </w:pPr>
      <w:r w:rsidRPr="00E21E06">
        <w:rPr>
          <w:rFonts w:ascii="Calabri" w:hAnsi="Calabri" w:cs="Calibri"/>
          <w:b/>
          <w:bCs/>
          <w:lang w:val="en-US"/>
        </w:rPr>
        <w:t>Engels</w:t>
      </w:r>
    </w:p>
    <w:p w14:paraId="324B5A43" w14:textId="77777777" w:rsidR="00433FCB" w:rsidRPr="00E21E06" w:rsidRDefault="00433FCB" w:rsidP="00433FCB">
      <w:pPr>
        <w:pStyle w:val="Lijstalinea"/>
        <w:numPr>
          <w:ilvl w:val="0"/>
          <w:numId w:val="37"/>
        </w:numPr>
        <w:rPr>
          <w:rFonts w:ascii="Calabri" w:hAnsi="Calabri" w:cs="Calibri"/>
          <w:lang w:val="en-US"/>
        </w:rPr>
      </w:pPr>
      <w:r w:rsidRPr="00E21E06">
        <w:rPr>
          <w:rFonts w:ascii="Calabri" w:hAnsi="Calabri" w:cs="Calibri"/>
          <w:lang w:val="en-US"/>
        </w:rPr>
        <w:t>Creative Writing.</w:t>
      </w:r>
    </w:p>
    <w:p w14:paraId="0FD28433" w14:textId="77777777" w:rsidR="00433FCB" w:rsidRPr="00E21E06" w:rsidRDefault="00433FCB" w:rsidP="00433FCB">
      <w:pPr>
        <w:pStyle w:val="Lijstalinea"/>
        <w:numPr>
          <w:ilvl w:val="0"/>
          <w:numId w:val="37"/>
        </w:numPr>
        <w:rPr>
          <w:rFonts w:ascii="Calabri" w:hAnsi="Calabri" w:cs="Calibri"/>
          <w:lang w:val="en-US"/>
        </w:rPr>
      </w:pPr>
      <w:r w:rsidRPr="00E21E06">
        <w:rPr>
          <w:rFonts w:ascii="Calabri" w:hAnsi="Calabri" w:cs="Calibri"/>
          <w:lang w:val="en-US"/>
        </w:rPr>
        <w:t>The Influence of English on the Chinese Language.</w:t>
      </w:r>
    </w:p>
    <w:p w14:paraId="1A26536C" w14:textId="77777777" w:rsidR="00433FCB" w:rsidRPr="00E21E06" w:rsidRDefault="00433FCB" w:rsidP="00433FCB">
      <w:pPr>
        <w:pStyle w:val="Lijstalinea"/>
        <w:numPr>
          <w:ilvl w:val="0"/>
          <w:numId w:val="37"/>
        </w:numPr>
        <w:rPr>
          <w:rFonts w:ascii="Calabri" w:hAnsi="Calabri" w:cs="Calibri"/>
          <w:lang w:val="en-US"/>
        </w:rPr>
      </w:pPr>
      <w:r w:rsidRPr="00E21E06">
        <w:rPr>
          <w:rFonts w:ascii="Calabri" w:hAnsi="Calabri" w:cs="Calibri"/>
          <w:lang w:val="en-US"/>
        </w:rPr>
        <w:t>The Difference between British and American Language.</w:t>
      </w:r>
    </w:p>
    <w:p w14:paraId="4B5B273B" w14:textId="77777777" w:rsidR="00433FCB" w:rsidRPr="00E21E06" w:rsidRDefault="00433FCB" w:rsidP="00433FCB">
      <w:pPr>
        <w:pStyle w:val="Lijstalinea"/>
        <w:numPr>
          <w:ilvl w:val="0"/>
          <w:numId w:val="37"/>
        </w:numPr>
        <w:rPr>
          <w:rFonts w:ascii="Calabri" w:hAnsi="Calabri" w:cs="Calibri"/>
          <w:lang w:val="en-US"/>
        </w:rPr>
      </w:pPr>
      <w:r w:rsidRPr="00E21E06">
        <w:rPr>
          <w:rFonts w:ascii="Calabri" w:hAnsi="Calabri" w:cs="Calibri"/>
          <w:lang w:val="en-US"/>
        </w:rPr>
        <w:t>Rap Texts and Their Influence on the English Language.</w:t>
      </w:r>
    </w:p>
    <w:p w14:paraId="02FCE9D7" w14:textId="77777777" w:rsidR="00433FCB" w:rsidRPr="00E21E06" w:rsidRDefault="00433FCB" w:rsidP="00433FCB">
      <w:pPr>
        <w:pStyle w:val="Lijstalinea"/>
        <w:numPr>
          <w:ilvl w:val="0"/>
          <w:numId w:val="37"/>
        </w:numPr>
        <w:rPr>
          <w:rFonts w:ascii="Calabri" w:hAnsi="Calabri" w:cs="Calibri"/>
          <w:lang w:val="en-US"/>
        </w:rPr>
      </w:pPr>
      <w:r w:rsidRPr="00E21E06">
        <w:rPr>
          <w:rFonts w:ascii="Calabri" w:hAnsi="Calabri" w:cs="Calibri"/>
          <w:lang w:val="en-US"/>
        </w:rPr>
        <w:t>The Depiction of the American Civil War in "Gone with the Wind"</w:t>
      </w:r>
    </w:p>
    <w:p w14:paraId="3BA383B2" w14:textId="77777777" w:rsidR="00433FCB" w:rsidRPr="00E21E06" w:rsidRDefault="00433FCB" w:rsidP="00433FCB">
      <w:pPr>
        <w:pStyle w:val="Lijstalinea"/>
        <w:numPr>
          <w:ilvl w:val="0"/>
          <w:numId w:val="37"/>
        </w:numPr>
        <w:rPr>
          <w:rFonts w:ascii="Calabri" w:hAnsi="Calabri" w:cs="Calibri"/>
        </w:rPr>
      </w:pPr>
      <w:r w:rsidRPr="00E21E06">
        <w:rPr>
          <w:rFonts w:ascii="Calabri" w:hAnsi="Calabri" w:cs="Calibri"/>
        </w:rPr>
        <w:t xml:space="preserve">Film </w:t>
      </w:r>
      <w:proofErr w:type="spellStart"/>
      <w:r w:rsidRPr="00E21E06">
        <w:rPr>
          <w:rFonts w:ascii="Calabri" w:hAnsi="Calabri" w:cs="Calibri"/>
        </w:rPr>
        <w:t>and</w:t>
      </w:r>
      <w:proofErr w:type="spellEnd"/>
      <w:r w:rsidRPr="00E21E06">
        <w:rPr>
          <w:rFonts w:ascii="Calabri" w:hAnsi="Calabri" w:cs="Calibri"/>
        </w:rPr>
        <w:t xml:space="preserve"> </w:t>
      </w:r>
      <w:proofErr w:type="spellStart"/>
      <w:r w:rsidRPr="00E21E06">
        <w:rPr>
          <w:rFonts w:ascii="Calabri" w:hAnsi="Calabri" w:cs="Calibri"/>
        </w:rPr>
        <w:t>Literature</w:t>
      </w:r>
      <w:proofErr w:type="spellEnd"/>
      <w:r w:rsidRPr="00E21E06">
        <w:rPr>
          <w:rFonts w:ascii="Calabri" w:hAnsi="Calabri" w:cs="Calibri"/>
        </w:rPr>
        <w:t>.</w:t>
      </w:r>
    </w:p>
    <w:p w14:paraId="591AD212" w14:textId="77777777" w:rsidR="00433FCB" w:rsidRDefault="00433FCB">
      <w:pPr>
        <w:rPr>
          <w:rFonts w:ascii="Calabri" w:hAnsi="Calabri" w:cs="Calibri"/>
          <w:b/>
          <w:bCs/>
        </w:rPr>
      </w:pPr>
    </w:p>
    <w:p w14:paraId="566A101B" w14:textId="77777777" w:rsidR="00433FCB" w:rsidRPr="00E21E06" w:rsidRDefault="00433FCB" w:rsidP="00433FCB">
      <w:pPr>
        <w:spacing w:after="0"/>
        <w:rPr>
          <w:rFonts w:ascii="Calabri" w:hAnsi="Calabri" w:cs="Calibri"/>
          <w:b/>
          <w:bCs/>
        </w:rPr>
      </w:pPr>
      <w:r w:rsidRPr="00E21E06">
        <w:rPr>
          <w:rFonts w:ascii="Calabri" w:hAnsi="Calabri" w:cs="Calibri"/>
          <w:b/>
          <w:bCs/>
        </w:rPr>
        <w:t>Frans</w:t>
      </w:r>
    </w:p>
    <w:p w14:paraId="3DF8B114" w14:textId="77777777" w:rsidR="00433FCB" w:rsidRPr="00E21E06" w:rsidRDefault="00433FCB" w:rsidP="00433FCB">
      <w:pPr>
        <w:spacing w:after="0"/>
        <w:rPr>
          <w:rFonts w:ascii="Calabri" w:hAnsi="Calabri" w:cs="Calibri"/>
          <w:b/>
          <w:bCs/>
          <w:i/>
          <w:iCs/>
          <w:highlight w:val="cyan"/>
        </w:rPr>
      </w:pPr>
    </w:p>
    <w:p w14:paraId="08AE1ADE" w14:textId="77777777" w:rsidR="00433FCB" w:rsidRPr="00E21E06" w:rsidRDefault="00433FCB" w:rsidP="00433FCB">
      <w:pPr>
        <w:pStyle w:val="Lijstalinea"/>
        <w:numPr>
          <w:ilvl w:val="0"/>
          <w:numId w:val="38"/>
        </w:numPr>
        <w:spacing w:after="0"/>
        <w:rPr>
          <w:rFonts w:ascii="Calabri" w:hAnsi="Calabri" w:cs="Calibri"/>
        </w:rPr>
      </w:pPr>
      <w:r w:rsidRPr="00E21E06">
        <w:rPr>
          <w:rFonts w:ascii="Calabri" w:hAnsi="Calabri" w:cs="Calibri"/>
        </w:rPr>
        <w:t>Het bespreken van een literair werk van een bepaalde auteur.</w:t>
      </w:r>
    </w:p>
    <w:p w14:paraId="1A497EE2" w14:textId="77777777" w:rsidR="00433FCB" w:rsidRPr="00E21E06" w:rsidRDefault="00433FCB" w:rsidP="00433FCB">
      <w:pPr>
        <w:pStyle w:val="Lijstalinea"/>
        <w:numPr>
          <w:ilvl w:val="0"/>
          <w:numId w:val="38"/>
        </w:numPr>
        <w:spacing w:after="0"/>
        <w:rPr>
          <w:rFonts w:ascii="Calabri" w:hAnsi="Calabri" w:cs="Calibri"/>
        </w:rPr>
      </w:pPr>
      <w:r w:rsidRPr="00E21E06">
        <w:rPr>
          <w:rFonts w:ascii="Calabri" w:hAnsi="Calabri" w:cs="Calibri"/>
        </w:rPr>
        <w:t>Het vergelijken van literair werk met beeldende kunst.</w:t>
      </w:r>
    </w:p>
    <w:p w14:paraId="10955B7A" w14:textId="77777777" w:rsidR="00433FCB" w:rsidRPr="00E21E06" w:rsidRDefault="00433FCB" w:rsidP="00433FCB">
      <w:pPr>
        <w:pStyle w:val="Lijstalinea"/>
        <w:numPr>
          <w:ilvl w:val="0"/>
          <w:numId w:val="38"/>
        </w:numPr>
        <w:spacing w:after="0"/>
        <w:rPr>
          <w:rFonts w:ascii="Calabri" w:hAnsi="Calabri" w:cs="Calibri"/>
        </w:rPr>
      </w:pPr>
      <w:r w:rsidRPr="00E21E06">
        <w:rPr>
          <w:rFonts w:ascii="Calabri" w:hAnsi="Calabri" w:cs="Calibri"/>
        </w:rPr>
        <w:t>Het plaatsen van een literair werk in historische context.</w:t>
      </w:r>
    </w:p>
    <w:p w14:paraId="4CE313B6" w14:textId="77777777" w:rsidR="00433FCB" w:rsidRPr="00E21E06" w:rsidRDefault="00433FCB" w:rsidP="00433FCB">
      <w:pPr>
        <w:pStyle w:val="Lijstalinea"/>
        <w:numPr>
          <w:ilvl w:val="0"/>
          <w:numId w:val="38"/>
        </w:numPr>
        <w:spacing w:after="0"/>
        <w:rPr>
          <w:rFonts w:ascii="Calabri" w:hAnsi="Calabri" w:cs="Calibri"/>
        </w:rPr>
      </w:pPr>
      <w:r w:rsidRPr="00E21E06">
        <w:rPr>
          <w:rFonts w:ascii="Calabri" w:hAnsi="Calabri" w:cs="Calibri"/>
        </w:rPr>
        <w:t>Het bespreken van de Franse filmindustrie (kunstvorm court métrage, festival de Cannes).</w:t>
      </w:r>
    </w:p>
    <w:p w14:paraId="3E781664" w14:textId="77777777" w:rsidR="00433FCB" w:rsidRPr="00E21E06" w:rsidRDefault="00433FCB" w:rsidP="00433FCB">
      <w:pPr>
        <w:pStyle w:val="Lijstalinea"/>
        <w:numPr>
          <w:ilvl w:val="0"/>
          <w:numId w:val="38"/>
        </w:numPr>
        <w:spacing w:after="0"/>
        <w:rPr>
          <w:rFonts w:ascii="Calabri" w:hAnsi="Calabri" w:cs="Calibri"/>
        </w:rPr>
      </w:pPr>
      <w:r w:rsidRPr="00E21E06">
        <w:rPr>
          <w:rFonts w:ascii="Calabri" w:hAnsi="Calabri" w:cs="Calibri"/>
        </w:rPr>
        <w:t>Het vergelijken van een aantal chansons.</w:t>
      </w:r>
    </w:p>
    <w:p w14:paraId="1DAECFE4" w14:textId="77777777" w:rsidR="00433FCB" w:rsidRDefault="00433FCB">
      <w:pPr>
        <w:rPr>
          <w:rFonts w:ascii="Calabri" w:hAnsi="Calabri" w:cs="Calibri"/>
          <w:b/>
          <w:bCs/>
        </w:rPr>
      </w:pPr>
    </w:p>
    <w:p w14:paraId="26AEB3AD" w14:textId="77777777" w:rsidR="00433FCB" w:rsidRPr="00E21E06" w:rsidRDefault="00433FCB" w:rsidP="00433FCB">
      <w:pPr>
        <w:rPr>
          <w:rFonts w:ascii="Calabri" w:hAnsi="Calabri" w:cs="Calibri"/>
          <w:b/>
          <w:bCs/>
        </w:rPr>
      </w:pPr>
      <w:r w:rsidRPr="00E21E06">
        <w:rPr>
          <w:rFonts w:ascii="Calabri" w:hAnsi="Calabri" w:cs="Calibri"/>
          <w:b/>
          <w:bCs/>
        </w:rPr>
        <w:t>Geschiedenis</w:t>
      </w:r>
    </w:p>
    <w:tbl>
      <w:tblPr>
        <w:tblStyle w:val="Tabelraster"/>
        <w:tblW w:w="0" w:type="auto"/>
        <w:tblLook w:val="04A0" w:firstRow="1" w:lastRow="0" w:firstColumn="1" w:lastColumn="0" w:noHBand="0" w:noVBand="1"/>
      </w:tblPr>
      <w:tblGrid>
        <w:gridCol w:w="3029"/>
        <w:gridCol w:w="3014"/>
        <w:gridCol w:w="3019"/>
      </w:tblGrid>
      <w:tr w:rsidR="00433FCB" w:rsidRPr="00E21E06" w14:paraId="4C19B70F" w14:textId="77777777" w:rsidTr="008903E5">
        <w:tc>
          <w:tcPr>
            <w:tcW w:w="4664" w:type="dxa"/>
          </w:tcPr>
          <w:p w14:paraId="172FB8A2" w14:textId="77777777" w:rsidR="00433FCB" w:rsidRPr="00E21E06" w:rsidRDefault="00433FCB" w:rsidP="008903E5">
            <w:pPr>
              <w:pStyle w:val="Geenafstand"/>
              <w:rPr>
                <w:rFonts w:ascii="Calabri" w:hAnsi="Calabri" w:cs="Calibri"/>
              </w:rPr>
            </w:pPr>
            <w:r w:rsidRPr="00E21E06">
              <w:rPr>
                <w:rFonts w:ascii="Calabri" w:hAnsi="Calabri" w:cs="Calibri"/>
              </w:rPr>
              <w:t>Onderwerp</w:t>
            </w:r>
          </w:p>
        </w:tc>
        <w:tc>
          <w:tcPr>
            <w:tcW w:w="4665" w:type="dxa"/>
          </w:tcPr>
          <w:p w14:paraId="1CCAEEF4" w14:textId="77777777" w:rsidR="00433FCB" w:rsidRPr="00E21E06" w:rsidRDefault="00433FCB" w:rsidP="008903E5">
            <w:pPr>
              <w:pStyle w:val="Geenafstand"/>
              <w:rPr>
                <w:rFonts w:ascii="Calabri" w:hAnsi="Calabri" w:cs="Calibri"/>
              </w:rPr>
            </w:pPr>
            <w:r w:rsidRPr="00E21E06">
              <w:rPr>
                <w:rFonts w:ascii="Calabri" w:hAnsi="Calabri" w:cs="Calibri"/>
              </w:rPr>
              <w:t>Omschrijving</w:t>
            </w:r>
          </w:p>
        </w:tc>
        <w:tc>
          <w:tcPr>
            <w:tcW w:w="4665" w:type="dxa"/>
          </w:tcPr>
          <w:p w14:paraId="303DC0C9" w14:textId="77777777" w:rsidR="00433FCB" w:rsidRPr="00E21E06" w:rsidRDefault="00433FCB" w:rsidP="008903E5">
            <w:pPr>
              <w:pStyle w:val="Geenafstand"/>
              <w:rPr>
                <w:rFonts w:ascii="Calabri" w:hAnsi="Calabri" w:cs="Calibri"/>
              </w:rPr>
            </w:pPr>
            <w:r w:rsidRPr="00E21E06">
              <w:rPr>
                <w:rFonts w:ascii="Calabri" w:hAnsi="Calabri" w:cs="Calibri"/>
              </w:rPr>
              <w:t>Onderzoeksvraag</w:t>
            </w:r>
          </w:p>
        </w:tc>
      </w:tr>
      <w:tr w:rsidR="00433FCB" w:rsidRPr="00E21E06" w14:paraId="6CDF62EB" w14:textId="77777777" w:rsidTr="008903E5">
        <w:tc>
          <w:tcPr>
            <w:tcW w:w="4664" w:type="dxa"/>
          </w:tcPr>
          <w:p w14:paraId="1190A4B3" w14:textId="77777777" w:rsidR="00433FCB" w:rsidRPr="00E21E06" w:rsidRDefault="00433FCB" w:rsidP="008903E5">
            <w:pPr>
              <w:pStyle w:val="Geenafstand"/>
              <w:rPr>
                <w:rFonts w:ascii="Calabri" w:hAnsi="Calabri" w:cs="Calibri"/>
              </w:rPr>
            </w:pPr>
            <w:r w:rsidRPr="00E21E06">
              <w:rPr>
                <w:rFonts w:ascii="Calabri" w:hAnsi="Calabri" w:cs="Calibri"/>
              </w:rPr>
              <w:t>De Griekse Oudheid (5e eeuw v.Chr.)</w:t>
            </w:r>
          </w:p>
        </w:tc>
        <w:tc>
          <w:tcPr>
            <w:tcW w:w="4665" w:type="dxa"/>
          </w:tcPr>
          <w:p w14:paraId="750B303B" w14:textId="77777777" w:rsidR="00433FCB" w:rsidRPr="00E21E06" w:rsidRDefault="00433FCB" w:rsidP="008903E5">
            <w:pPr>
              <w:pStyle w:val="Geenafstand"/>
              <w:rPr>
                <w:rFonts w:ascii="Calabri" w:hAnsi="Calabri" w:cs="Calibri"/>
              </w:rPr>
            </w:pPr>
            <w:r w:rsidRPr="00E21E06">
              <w:rPr>
                <w:rFonts w:ascii="Calabri" w:hAnsi="Calabri" w:cs="Calibri"/>
              </w:rPr>
              <w:t>Onderzoek de politieke systemen van Athene en Sparta.</w:t>
            </w:r>
          </w:p>
        </w:tc>
        <w:tc>
          <w:tcPr>
            <w:tcW w:w="4665" w:type="dxa"/>
          </w:tcPr>
          <w:p w14:paraId="49463308" w14:textId="77777777" w:rsidR="00433FCB" w:rsidRPr="00E21E06" w:rsidRDefault="00433FCB" w:rsidP="008903E5">
            <w:pPr>
              <w:pStyle w:val="Geenafstand"/>
              <w:rPr>
                <w:rFonts w:ascii="Calabri" w:hAnsi="Calabri" w:cs="Calibri"/>
              </w:rPr>
            </w:pPr>
            <w:r w:rsidRPr="00E21E06">
              <w:rPr>
                <w:rFonts w:ascii="Calabri" w:hAnsi="Calabri" w:cs="Calibri"/>
              </w:rPr>
              <w:t>In hoeverre verschilde het politieke systeem van Athene van dat van Sparta, en wat waren de gevolgen van deze verschillen?</w:t>
            </w:r>
          </w:p>
          <w:p w14:paraId="25208D74" w14:textId="77777777" w:rsidR="00433FCB" w:rsidRPr="00E21E06" w:rsidRDefault="00433FCB" w:rsidP="008903E5">
            <w:pPr>
              <w:pStyle w:val="Geenafstand"/>
              <w:rPr>
                <w:rFonts w:ascii="Calabri" w:hAnsi="Calabri" w:cs="Calibri"/>
              </w:rPr>
            </w:pPr>
          </w:p>
        </w:tc>
      </w:tr>
      <w:tr w:rsidR="00433FCB" w:rsidRPr="00E21E06" w14:paraId="408F7694" w14:textId="77777777" w:rsidTr="008903E5">
        <w:tc>
          <w:tcPr>
            <w:tcW w:w="4664" w:type="dxa"/>
          </w:tcPr>
          <w:p w14:paraId="50E2D206" w14:textId="77777777" w:rsidR="00433FCB" w:rsidRPr="00E21E06" w:rsidRDefault="00433FCB" w:rsidP="008903E5">
            <w:pPr>
              <w:pStyle w:val="Geenafstand"/>
              <w:rPr>
                <w:rFonts w:ascii="Calabri" w:hAnsi="Calabri" w:cs="Calibri"/>
              </w:rPr>
            </w:pPr>
            <w:r w:rsidRPr="00E21E06">
              <w:rPr>
                <w:rFonts w:ascii="Calabri" w:hAnsi="Calabri" w:cs="Calibri"/>
              </w:rPr>
              <w:t>De renaissance in Italië (14e-17e eeuw)</w:t>
            </w:r>
          </w:p>
        </w:tc>
        <w:tc>
          <w:tcPr>
            <w:tcW w:w="4665" w:type="dxa"/>
          </w:tcPr>
          <w:p w14:paraId="28A00560" w14:textId="77777777" w:rsidR="00433FCB" w:rsidRPr="00E21E06" w:rsidRDefault="00433FCB" w:rsidP="008903E5">
            <w:pPr>
              <w:pStyle w:val="Geenafstand"/>
              <w:rPr>
                <w:rFonts w:ascii="Calabri" w:hAnsi="Calabri" w:cs="Calibri"/>
              </w:rPr>
            </w:pPr>
            <w:r w:rsidRPr="00E21E06">
              <w:rPr>
                <w:rFonts w:ascii="Calabri" w:hAnsi="Calabri" w:cs="Calibri"/>
              </w:rPr>
              <w:t>Analyseer de invloed van de Medici-familie op de kunst in Florence tijdens de 15e eeuw.</w:t>
            </w:r>
          </w:p>
        </w:tc>
        <w:tc>
          <w:tcPr>
            <w:tcW w:w="4665" w:type="dxa"/>
          </w:tcPr>
          <w:p w14:paraId="1DFAFB82" w14:textId="77777777" w:rsidR="00433FCB" w:rsidRPr="00E21E06" w:rsidRDefault="00433FCB" w:rsidP="008903E5">
            <w:pPr>
              <w:pStyle w:val="Geenafstand"/>
              <w:rPr>
                <w:rFonts w:ascii="Calabri" w:hAnsi="Calabri" w:cs="Calibri"/>
              </w:rPr>
            </w:pPr>
            <w:r w:rsidRPr="00E21E06">
              <w:rPr>
                <w:rFonts w:ascii="Calabri" w:hAnsi="Calabri" w:cs="Calibri"/>
              </w:rPr>
              <w:t>Hoe droeg de Medici-familie bij aan de bloei van de renaissancekunst in Florence?</w:t>
            </w:r>
          </w:p>
        </w:tc>
      </w:tr>
      <w:tr w:rsidR="00433FCB" w:rsidRPr="00E21E06" w14:paraId="0D2A8929" w14:textId="77777777" w:rsidTr="008903E5">
        <w:tc>
          <w:tcPr>
            <w:tcW w:w="4664" w:type="dxa"/>
          </w:tcPr>
          <w:p w14:paraId="5AC4E920" w14:textId="77777777" w:rsidR="00433FCB" w:rsidRPr="00E21E06" w:rsidRDefault="00433FCB" w:rsidP="008903E5">
            <w:pPr>
              <w:pStyle w:val="Geenafstand"/>
              <w:rPr>
                <w:rFonts w:ascii="Calabri" w:hAnsi="Calabri" w:cs="Calibri"/>
              </w:rPr>
            </w:pPr>
            <w:r w:rsidRPr="00E21E06">
              <w:rPr>
                <w:rFonts w:ascii="Calabri" w:hAnsi="Calabri" w:cs="Calibri"/>
                <w:color w:val="000000"/>
              </w:rPr>
              <w:t>De ontdekking van Amerika (1492)</w:t>
            </w:r>
          </w:p>
        </w:tc>
        <w:tc>
          <w:tcPr>
            <w:tcW w:w="4665" w:type="dxa"/>
            <w:vAlign w:val="center"/>
          </w:tcPr>
          <w:p w14:paraId="4F3056E7" w14:textId="77777777" w:rsidR="00433FCB" w:rsidRPr="00E21E06" w:rsidRDefault="00433FCB" w:rsidP="008903E5">
            <w:pPr>
              <w:pStyle w:val="Geenafstand"/>
              <w:rPr>
                <w:rFonts w:ascii="Calabri" w:hAnsi="Calabri" w:cs="Calibri"/>
              </w:rPr>
            </w:pPr>
            <w:r w:rsidRPr="00E21E06">
              <w:rPr>
                <w:rFonts w:ascii="Calabri" w:hAnsi="Calabri" w:cs="Calibri"/>
                <w:color w:val="000000"/>
              </w:rPr>
              <w:t xml:space="preserve">Bestudeer de impact van Columbus’ ontdekking van </w:t>
            </w:r>
            <w:r w:rsidRPr="00E21E06">
              <w:rPr>
                <w:rFonts w:ascii="Calabri" w:hAnsi="Calabri" w:cs="Calibri"/>
                <w:color w:val="000000"/>
              </w:rPr>
              <w:lastRenderedPageBreak/>
              <w:t>Amerika op de Europese en inheemse samenlevingen.</w:t>
            </w:r>
          </w:p>
        </w:tc>
        <w:tc>
          <w:tcPr>
            <w:tcW w:w="4665" w:type="dxa"/>
            <w:vAlign w:val="center"/>
          </w:tcPr>
          <w:p w14:paraId="0C82B370" w14:textId="77777777" w:rsidR="00433FCB" w:rsidRPr="00E21E06" w:rsidRDefault="00433FCB" w:rsidP="008903E5">
            <w:pPr>
              <w:pStyle w:val="Geenafstand"/>
              <w:rPr>
                <w:rFonts w:ascii="Calabri" w:hAnsi="Calabri" w:cs="Calibri"/>
              </w:rPr>
            </w:pPr>
            <w:r w:rsidRPr="00E21E06">
              <w:rPr>
                <w:rFonts w:ascii="Calabri" w:hAnsi="Calabri" w:cs="Calibri"/>
                <w:color w:val="000000"/>
              </w:rPr>
              <w:lastRenderedPageBreak/>
              <w:t xml:space="preserve">Hoe veranderde de ontdekking van Amerika de </w:t>
            </w:r>
            <w:r w:rsidRPr="00E21E06">
              <w:rPr>
                <w:rFonts w:ascii="Calabri" w:hAnsi="Calabri" w:cs="Calibri"/>
                <w:color w:val="000000"/>
              </w:rPr>
              <w:lastRenderedPageBreak/>
              <w:t>economische en sociale structuren in Europa en de Nieuwe Wereld?</w:t>
            </w:r>
          </w:p>
        </w:tc>
      </w:tr>
      <w:tr w:rsidR="00433FCB" w:rsidRPr="00E21E06" w14:paraId="77529781" w14:textId="77777777" w:rsidTr="008903E5">
        <w:tc>
          <w:tcPr>
            <w:tcW w:w="4664" w:type="dxa"/>
          </w:tcPr>
          <w:p w14:paraId="33DCA996" w14:textId="77777777" w:rsidR="00433FCB" w:rsidRPr="00E21E06" w:rsidRDefault="00433FCB" w:rsidP="008903E5">
            <w:pPr>
              <w:pStyle w:val="Geenafstand"/>
              <w:rPr>
                <w:rFonts w:ascii="Calabri" w:hAnsi="Calabri" w:cs="Calibri"/>
              </w:rPr>
            </w:pPr>
            <w:r w:rsidRPr="00E21E06">
              <w:rPr>
                <w:rFonts w:ascii="Calabri" w:hAnsi="Calabri" w:cs="Calibri"/>
                <w:color w:val="000000"/>
              </w:rPr>
              <w:lastRenderedPageBreak/>
              <w:t>De Industriële Revolutie (1760-1840)</w:t>
            </w:r>
          </w:p>
        </w:tc>
        <w:tc>
          <w:tcPr>
            <w:tcW w:w="4665" w:type="dxa"/>
          </w:tcPr>
          <w:p w14:paraId="3362A21B" w14:textId="77777777" w:rsidR="00433FCB" w:rsidRPr="00E21E06" w:rsidRDefault="00433FCB" w:rsidP="008903E5">
            <w:pPr>
              <w:pStyle w:val="Geenafstand"/>
              <w:rPr>
                <w:rFonts w:ascii="Calabri" w:hAnsi="Calabri" w:cs="Calibri"/>
              </w:rPr>
            </w:pPr>
            <w:r w:rsidRPr="00E21E06">
              <w:rPr>
                <w:rFonts w:ascii="Calabri" w:hAnsi="Calabri" w:cs="Calibri"/>
                <w:color w:val="000000"/>
              </w:rPr>
              <w:t>Bestudeer de impact van de uitvinding van de stoommachine op de textielindustrie in Engeland tussen 1760 en 1830.</w:t>
            </w:r>
          </w:p>
        </w:tc>
        <w:tc>
          <w:tcPr>
            <w:tcW w:w="4665" w:type="dxa"/>
          </w:tcPr>
          <w:p w14:paraId="69F1ABA4" w14:textId="77777777" w:rsidR="00433FCB" w:rsidRPr="00E21E06" w:rsidRDefault="00433FCB" w:rsidP="008903E5">
            <w:pPr>
              <w:pStyle w:val="Geenafstand"/>
              <w:rPr>
                <w:rFonts w:ascii="Calabri" w:hAnsi="Calabri" w:cs="Calibri"/>
              </w:rPr>
            </w:pPr>
            <w:r w:rsidRPr="00E21E06">
              <w:rPr>
                <w:rFonts w:ascii="Calabri" w:hAnsi="Calabri" w:cs="Calibri"/>
                <w:color w:val="000000"/>
              </w:rPr>
              <w:t>In hoeverre veranderde de stoommachine de productieprocessen in de Engelse textielindustrie?</w:t>
            </w:r>
          </w:p>
        </w:tc>
      </w:tr>
      <w:tr w:rsidR="00433FCB" w:rsidRPr="00E21E06" w14:paraId="3DA15572" w14:textId="77777777" w:rsidTr="008903E5">
        <w:tc>
          <w:tcPr>
            <w:tcW w:w="4664" w:type="dxa"/>
          </w:tcPr>
          <w:p w14:paraId="368B2367" w14:textId="77777777" w:rsidR="00433FCB" w:rsidRPr="00E21E06" w:rsidRDefault="00433FCB" w:rsidP="008903E5">
            <w:pPr>
              <w:pStyle w:val="Geenafstand"/>
              <w:rPr>
                <w:rFonts w:ascii="Calabri" w:hAnsi="Calabri" w:cs="Calibri"/>
              </w:rPr>
            </w:pPr>
            <w:r w:rsidRPr="00E21E06">
              <w:rPr>
                <w:rFonts w:ascii="Calabri" w:hAnsi="Calabri" w:cs="Calibri"/>
              </w:rPr>
              <w:t>De Marshallhulp (1948-1952)</w:t>
            </w:r>
          </w:p>
        </w:tc>
        <w:tc>
          <w:tcPr>
            <w:tcW w:w="4665" w:type="dxa"/>
          </w:tcPr>
          <w:p w14:paraId="12DA03DB" w14:textId="77777777" w:rsidR="00433FCB" w:rsidRPr="00E21E06" w:rsidRDefault="00433FCB" w:rsidP="008903E5">
            <w:pPr>
              <w:pStyle w:val="Geenafstand"/>
              <w:rPr>
                <w:rFonts w:ascii="Calabri" w:hAnsi="Calabri" w:cs="Calibri"/>
              </w:rPr>
            </w:pPr>
            <w:r w:rsidRPr="00E21E06">
              <w:rPr>
                <w:rFonts w:ascii="Calabri" w:hAnsi="Calabri" w:cs="Calibri"/>
              </w:rPr>
              <w:t>Bestudeer de impact van het Marshallplan op de wederopbouw van Europa na de Tweede Wereldoorlog.</w:t>
            </w:r>
          </w:p>
        </w:tc>
        <w:tc>
          <w:tcPr>
            <w:tcW w:w="4665" w:type="dxa"/>
          </w:tcPr>
          <w:p w14:paraId="50D2AF71" w14:textId="77777777" w:rsidR="00433FCB" w:rsidRPr="00E21E06" w:rsidRDefault="00433FCB" w:rsidP="008903E5">
            <w:pPr>
              <w:pStyle w:val="Geenafstand"/>
              <w:rPr>
                <w:rFonts w:ascii="Calabri" w:hAnsi="Calabri" w:cs="Calibri"/>
              </w:rPr>
            </w:pPr>
            <w:r w:rsidRPr="00E21E06">
              <w:rPr>
                <w:rFonts w:ascii="Calabri" w:hAnsi="Calabri" w:cs="Calibri"/>
              </w:rPr>
              <w:t>Hoe heeft het Marshallplan bijgedragen aan de economische wederopbouw van West-Europa?</w:t>
            </w:r>
          </w:p>
        </w:tc>
      </w:tr>
      <w:tr w:rsidR="00433FCB" w:rsidRPr="00E21E06" w14:paraId="718395F9" w14:textId="77777777" w:rsidTr="008903E5">
        <w:tc>
          <w:tcPr>
            <w:tcW w:w="4664" w:type="dxa"/>
          </w:tcPr>
          <w:p w14:paraId="7157D69F" w14:textId="77777777" w:rsidR="00433FCB" w:rsidRPr="00E21E06" w:rsidRDefault="00433FCB" w:rsidP="008903E5">
            <w:pPr>
              <w:pStyle w:val="Geenafstand"/>
              <w:rPr>
                <w:rFonts w:ascii="Calabri" w:hAnsi="Calabri" w:cs="Calibri"/>
              </w:rPr>
            </w:pPr>
            <w:r w:rsidRPr="00E21E06">
              <w:rPr>
                <w:rFonts w:ascii="Calabri" w:hAnsi="Calabri" w:cs="Calibri"/>
              </w:rPr>
              <w:t>Klimaatverandering en internationale politiek (21e eeuw)</w:t>
            </w:r>
          </w:p>
        </w:tc>
        <w:tc>
          <w:tcPr>
            <w:tcW w:w="4665" w:type="dxa"/>
          </w:tcPr>
          <w:p w14:paraId="51D1744B" w14:textId="77777777" w:rsidR="00433FCB" w:rsidRPr="00E21E06" w:rsidRDefault="00433FCB" w:rsidP="008903E5">
            <w:pPr>
              <w:pStyle w:val="Geenafstand"/>
              <w:rPr>
                <w:rFonts w:ascii="Calabri" w:hAnsi="Calabri" w:cs="Calibri"/>
              </w:rPr>
            </w:pPr>
            <w:r w:rsidRPr="00E21E06">
              <w:rPr>
                <w:rFonts w:ascii="Calabri" w:hAnsi="Calabri" w:cs="Calibri"/>
              </w:rPr>
              <w:t>Bestudeer de invloed van klimaatverandering op internationale relaties en beleid.</w:t>
            </w:r>
          </w:p>
        </w:tc>
        <w:tc>
          <w:tcPr>
            <w:tcW w:w="4665" w:type="dxa"/>
          </w:tcPr>
          <w:p w14:paraId="6B6735B0" w14:textId="77777777" w:rsidR="00433FCB" w:rsidRPr="00E21E06" w:rsidRDefault="00433FCB" w:rsidP="008903E5">
            <w:pPr>
              <w:pStyle w:val="Geenafstand"/>
              <w:rPr>
                <w:rFonts w:ascii="Calabri" w:hAnsi="Calabri" w:cs="Calibri"/>
              </w:rPr>
            </w:pPr>
            <w:r w:rsidRPr="00E21E06">
              <w:rPr>
                <w:rFonts w:ascii="Calabri" w:hAnsi="Calabri" w:cs="Calibri"/>
              </w:rPr>
              <w:t>Hoe beïnvloedt klimaatverandering de diplomatieke relaties tussen landen en hun beleidsvorming?</w:t>
            </w:r>
          </w:p>
        </w:tc>
      </w:tr>
    </w:tbl>
    <w:p w14:paraId="601D672B" w14:textId="77777777" w:rsidR="00433FCB" w:rsidRDefault="00433FCB" w:rsidP="00433FCB">
      <w:pPr>
        <w:rPr>
          <w:rFonts w:ascii="Calabri" w:hAnsi="Calabri" w:cs="Calibri"/>
        </w:rPr>
      </w:pPr>
    </w:p>
    <w:p w14:paraId="4A0A53EF" w14:textId="410261AC" w:rsidR="00285EF8" w:rsidRPr="00285EF8" w:rsidRDefault="00285EF8" w:rsidP="00285EF8">
      <w:pPr>
        <w:rPr>
          <w:rFonts w:ascii="Calabri" w:eastAsia="Times New Roman" w:hAnsi="Calabri" w:cs="Calibri"/>
          <w:b/>
          <w:bCs/>
          <w:color w:val="000000"/>
          <w:lang w:eastAsia="nl-NL"/>
        </w:rPr>
      </w:pPr>
      <w:r w:rsidRPr="00285EF8">
        <w:rPr>
          <w:rFonts w:ascii="Calabri" w:eastAsia="Times New Roman" w:hAnsi="Calabri" w:cs="Calibri"/>
          <w:b/>
          <w:bCs/>
          <w:color w:val="000000"/>
          <w:lang w:eastAsia="nl-NL"/>
        </w:rPr>
        <w:t>Griekse en Latijnse Taal en Cultuur</w:t>
      </w:r>
    </w:p>
    <w:p w14:paraId="0942D198" w14:textId="77777777" w:rsidR="00285EF8" w:rsidRPr="00285EF8" w:rsidRDefault="00285EF8" w:rsidP="00285EF8">
      <w:pPr>
        <w:rPr>
          <w:rFonts w:ascii="Calabri" w:eastAsia="Times New Roman" w:hAnsi="Calabri" w:cs="Calibri"/>
          <w:color w:val="000000"/>
          <w:lang w:eastAsia="nl-NL"/>
        </w:rPr>
      </w:pPr>
      <w:r w:rsidRPr="00285EF8">
        <w:rPr>
          <w:rFonts w:ascii="Calabri" w:eastAsia="Times New Roman" w:hAnsi="Calabri" w:cs="Calibri"/>
          <w:color w:val="000000"/>
          <w:lang w:eastAsia="nl-NL"/>
        </w:rPr>
        <w:t>Populisme en propaganda zoals we dat zien in hedendaagse politiek zijn eeuwenoude politieke tactieken die al in tijden van de Griekse en Romeinse wereld werden ingezet. Hoe deze tactieken gebruikt werden (en worden) zou je kunnen onderzoeken in je profielwerkstuk.</w:t>
      </w:r>
    </w:p>
    <w:p w14:paraId="41A54376" w14:textId="21A37079" w:rsidR="00285EF8" w:rsidRPr="00285EF8" w:rsidRDefault="00285EF8" w:rsidP="00285EF8">
      <w:pPr>
        <w:rPr>
          <w:rFonts w:ascii="Calabri" w:eastAsia="Times New Roman" w:hAnsi="Calabri" w:cs="Calibri"/>
          <w:color w:val="000000"/>
          <w:lang w:eastAsia="nl-NL"/>
        </w:rPr>
      </w:pPr>
      <w:r w:rsidRPr="00285EF8">
        <w:rPr>
          <w:rFonts w:ascii="Calabri" w:eastAsia="Times New Roman" w:hAnsi="Calabri" w:cs="Calibri"/>
          <w:color w:val="000000"/>
          <w:lang w:eastAsia="nl-NL"/>
        </w:rPr>
        <w:t xml:space="preserve">Misschien ben je juist benieuwd naar sport in de oudheid. Waarom waren er Olympische Spelen? En hoe zit het met de Pythische, </w:t>
      </w:r>
      <w:proofErr w:type="spellStart"/>
      <w:r w:rsidRPr="00285EF8">
        <w:rPr>
          <w:rFonts w:ascii="Calabri" w:eastAsia="Times New Roman" w:hAnsi="Calabri" w:cs="Calibri"/>
          <w:color w:val="000000"/>
          <w:lang w:eastAsia="nl-NL"/>
        </w:rPr>
        <w:t>Isthmische</w:t>
      </w:r>
      <w:proofErr w:type="spellEnd"/>
      <w:r w:rsidRPr="00285EF8">
        <w:rPr>
          <w:rFonts w:ascii="Calabri" w:eastAsia="Times New Roman" w:hAnsi="Calabri" w:cs="Calibri"/>
          <w:color w:val="000000"/>
          <w:lang w:eastAsia="nl-NL"/>
        </w:rPr>
        <w:t xml:space="preserve"> en </w:t>
      </w:r>
      <w:proofErr w:type="spellStart"/>
      <w:r w:rsidRPr="00285EF8">
        <w:rPr>
          <w:rFonts w:ascii="Calabri" w:eastAsia="Times New Roman" w:hAnsi="Calabri" w:cs="Calibri"/>
          <w:color w:val="000000"/>
          <w:lang w:eastAsia="nl-NL"/>
        </w:rPr>
        <w:t>Nemeïsche</w:t>
      </w:r>
      <w:proofErr w:type="spellEnd"/>
      <w:r w:rsidRPr="00285EF8">
        <w:rPr>
          <w:rFonts w:ascii="Calabri" w:eastAsia="Times New Roman" w:hAnsi="Calabri" w:cs="Calibri"/>
          <w:color w:val="000000"/>
          <w:lang w:eastAsia="nl-NL"/>
        </w:rPr>
        <w:t xml:space="preserve"> spelen? Welke rituelen hoorden erbij en welke rituelen kennen we nu bij de Olympische Spelen? Wat was de betekenis van sport in de Oudheid?</w:t>
      </w:r>
    </w:p>
    <w:p w14:paraId="05DC091F" w14:textId="77777777" w:rsidR="00285EF8" w:rsidRPr="00285EF8" w:rsidRDefault="00285EF8" w:rsidP="00285EF8">
      <w:pPr>
        <w:rPr>
          <w:rFonts w:ascii="Calabri" w:eastAsia="Times New Roman" w:hAnsi="Calabri" w:cs="Calibri"/>
          <w:color w:val="000000"/>
          <w:lang w:eastAsia="nl-NL"/>
        </w:rPr>
      </w:pPr>
      <w:r w:rsidRPr="00285EF8">
        <w:rPr>
          <w:rFonts w:ascii="Calabri" w:eastAsia="Times New Roman" w:hAnsi="Calabri" w:cs="Calibri"/>
          <w:color w:val="000000"/>
          <w:lang w:eastAsia="nl-NL"/>
        </w:rPr>
        <w:t>Ken je die ene mythe van …..? Hoeveel versies kennen we van die mythe? En waar zien we die mythe nog meer? Op schilderijen, in films, in het theater of zelfs in de wetenschap zijn die mythes te vinden, waarom? Wat doet men met die mythes, blijven ze hetzelfde of verandert het doel van het vertellen van die mythe? Zomaar een paar vragen die je zou kunnen stellen bij het onderzoek naar de receptie van (mythologische) verhalen.</w:t>
      </w:r>
    </w:p>
    <w:p w14:paraId="47F6A16F" w14:textId="712EBE22" w:rsidR="00285EF8" w:rsidRPr="00285EF8" w:rsidRDefault="00285EF8" w:rsidP="00285EF8">
      <w:pPr>
        <w:rPr>
          <w:rFonts w:ascii="Calabri" w:eastAsia="Times New Roman" w:hAnsi="Calabri" w:cs="Calibri"/>
          <w:color w:val="000000"/>
          <w:lang w:eastAsia="nl-NL"/>
        </w:rPr>
      </w:pPr>
      <w:r w:rsidRPr="00285EF8">
        <w:rPr>
          <w:rFonts w:ascii="Calabri" w:eastAsia="Times New Roman" w:hAnsi="Calabri" w:cs="Calibri"/>
          <w:color w:val="000000"/>
          <w:lang w:eastAsia="nl-NL"/>
        </w:rPr>
        <w:t>Ken je de schroef van Archimedes? Weet je dat er in de oudheid zelfs een wijnschenkrobot was uitgevonden? Ga op zoek naar antieke technologie en vraag je af waarom iets werd uitgevonden en wat de voorwaarden waren om überhaupt iets uit te vinden</w:t>
      </w:r>
      <w:r>
        <w:rPr>
          <w:rFonts w:ascii="Calabri" w:eastAsia="Times New Roman" w:hAnsi="Calabri" w:cs="Calibri"/>
          <w:color w:val="000000"/>
          <w:lang w:eastAsia="nl-NL"/>
        </w:rPr>
        <w:t>.</w:t>
      </w:r>
      <w:r w:rsidRPr="00285EF8">
        <w:rPr>
          <w:rFonts w:ascii="Calabri" w:eastAsia="Times New Roman" w:hAnsi="Calabri" w:cs="Calibri"/>
          <w:color w:val="000000"/>
          <w:lang w:eastAsia="nl-NL"/>
        </w:rPr>
        <w:t xml:space="preserve"> Combineer dit onderzoek eventueel met één van je profielvakken om de natuurkundige of wiskundige basis van die antieke technologie uit te vogelen.</w:t>
      </w:r>
    </w:p>
    <w:p w14:paraId="76ADC73B" w14:textId="0A4DCAF3" w:rsidR="00285EF8" w:rsidRPr="00285EF8" w:rsidRDefault="00285EF8" w:rsidP="00285EF8">
      <w:pPr>
        <w:rPr>
          <w:rFonts w:ascii="Calabri" w:eastAsia="Times New Roman" w:hAnsi="Calabri" w:cs="Calibri"/>
          <w:color w:val="000000"/>
          <w:lang w:eastAsia="nl-NL"/>
        </w:rPr>
      </w:pPr>
      <w:r w:rsidRPr="00285EF8">
        <w:rPr>
          <w:rFonts w:ascii="Calabri" w:eastAsia="Times New Roman" w:hAnsi="Calabri" w:cs="Calibri"/>
          <w:color w:val="000000"/>
          <w:lang w:eastAsia="nl-NL"/>
        </w:rPr>
        <w:t xml:space="preserve">Misschien ben je fan van </w:t>
      </w:r>
      <w:proofErr w:type="spellStart"/>
      <w:r w:rsidRPr="00285EF8">
        <w:rPr>
          <w:rFonts w:ascii="Calabri" w:eastAsia="Times New Roman" w:hAnsi="Calabri" w:cs="Calibri"/>
          <w:color w:val="000000"/>
          <w:lang w:eastAsia="nl-NL"/>
        </w:rPr>
        <w:t>Beowulf</w:t>
      </w:r>
      <w:proofErr w:type="spellEnd"/>
      <w:r w:rsidRPr="00285EF8">
        <w:rPr>
          <w:rFonts w:ascii="Calabri" w:eastAsia="Times New Roman" w:hAnsi="Calabri" w:cs="Calibri"/>
          <w:color w:val="000000"/>
          <w:lang w:eastAsia="nl-NL"/>
        </w:rPr>
        <w:t xml:space="preserve"> of juist van de werken van Shakespeare. In welke opzicht komt hun werk overeen met werken uit de oudheid? Je kunt een vergelijking maken tussen verschillende teksten uit de oudheid en literatuur van latere tijd. Welke structuren zie je wel/niet terug? Wordt er misschien verwezen naar die tekst uit de oudheid, is die tekst misschien iets minder origineel dan je dacht? Recentelijk zijn ook de boeken Circe (van Madeline Miller) en Ariadne (van Jennifer Saint) uitgekomen, die beide meer focussen op de vrouwen in Griekse mythen. Vanwaar deze trend? En welk bewijs is er in de originele teksten voor elke interpretatie? Jij zou het kunnen onderzoeken.</w:t>
      </w:r>
    </w:p>
    <w:p w14:paraId="1F3BA85A" w14:textId="77777777" w:rsidR="00285EF8" w:rsidRDefault="00285EF8" w:rsidP="00AA4EEB">
      <w:pPr>
        <w:rPr>
          <w:rFonts w:ascii="Calabri" w:eastAsia="Times New Roman" w:hAnsi="Calabri" w:cs="Calibri"/>
          <w:b/>
          <w:bCs/>
          <w:color w:val="000000"/>
          <w:lang w:eastAsia="nl-NL"/>
        </w:rPr>
      </w:pPr>
    </w:p>
    <w:p w14:paraId="41F4465E" w14:textId="77777777" w:rsidR="00285EF8" w:rsidRDefault="00285EF8" w:rsidP="00AA4EEB">
      <w:pPr>
        <w:rPr>
          <w:rFonts w:ascii="Calabri" w:eastAsia="Times New Roman" w:hAnsi="Calabri" w:cs="Calibri"/>
          <w:b/>
          <w:bCs/>
          <w:color w:val="000000"/>
          <w:lang w:eastAsia="nl-NL"/>
        </w:rPr>
      </w:pPr>
    </w:p>
    <w:p w14:paraId="248FDE33" w14:textId="77777777" w:rsidR="00705AA3" w:rsidRPr="00705AA3" w:rsidRDefault="00705AA3" w:rsidP="00705AA3">
      <w:pPr>
        <w:rPr>
          <w:rFonts w:ascii="Calabri" w:eastAsia="Times New Roman" w:hAnsi="Calabri" w:cs="Calibri"/>
          <w:b/>
          <w:bCs/>
          <w:color w:val="000000"/>
          <w:lang w:eastAsia="nl-NL"/>
        </w:rPr>
      </w:pPr>
      <w:r w:rsidRPr="00705AA3">
        <w:rPr>
          <w:rFonts w:ascii="Calabri" w:eastAsia="Times New Roman" w:hAnsi="Calabri" w:cs="Calibri"/>
          <w:b/>
          <w:bCs/>
          <w:color w:val="000000"/>
          <w:lang w:eastAsia="nl-NL"/>
        </w:rPr>
        <w:lastRenderedPageBreak/>
        <w:t>Informatica</w:t>
      </w:r>
    </w:p>
    <w:p w14:paraId="3E4C0340" w14:textId="201E168A"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xml:space="preserve">Het profielwerkstuk past naadloos bij de werkwijze van het vak informatica. Daar ga je immers iets ontwerpen of iets onderzoeken. Dit past dus uitstekend bij een praktisch profielwerkstuk en een theoretisch profielwerkstuk. Je mag ook multidisciplinair werken: informatica verbinden met een ander schoolvak. Ook is het mogelijk in overleg het PWS te combineren met het project van periode 1 bij </w:t>
      </w:r>
      <w:r>
        <w:rPr>
          <w:rFonts w:ascii="Calabri" w:eastAsia="Times New Roman" w:hAnsi="Calabri" w:cs="Calibri"/>
          <w:color w:val="000000"/>
          <w:lang w:eastAsia="nl-NL"/>
        </w:rPr>
        <w:t>i</w:t>
      </w:r>
      <w:r w:rsidRPr="00705AA3">
        <w:rPr>
          <w:rFonts w:ascii="Calabri" w:eastAsia="Times New Roman" w:hAnsi="Calabri" w:cs="Calibri"/>
          <w:color w:val="000000"/>
          <w:lang w:eastAsia="nl-NL"/>
        </w:rPr>
        <w:t>nformatica indien je een maatschappelijk aspect van de informatica onderzoekt.</w:t>
      </w:r>
    </w:p>
    <w:p w14:paraId="0905AD02"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Voorbeelden van een ontwerpend profielwerkstuk in het kennisdomein informatica:</w:t>
      </w:r>
    </w:p>
    <w:p w14:paraId="09E32363"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Maak een lichtinstallatie voor GLOW (kan i.c.m. CKV)</w:t>
      </w:r>
    </w:p>
    <w:p w14:paraId="69D13127" w14:textId="4F86A1ED"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xml:space="preserve">• Maak een stoffenscanner voor het vaststellen van gebruikte materialen voor kleding bij kringloopwinkels (kan i.c.m. </w:t>
      </w:r>
      <w:r>
        <w:rPr>
          <w:rFonts w:ascii="Calabri" w:eastAsia="Times New Roman" w:hAnsi="Calabri" w:cs="Calibri"/>
          <w:color w:val="000000"/>
          <w:lang w:eastAsia="nl-NL"/>
        </w:rPr>
        <w:t>s</w:t>
      </w:r>
      <w:r w:rsidRPr="00705AA3">
        <w:rPr>
          <w:rFonts w:ascii="Calabri" w:eastAsia="Times New Roman" w:hAnsi="Calabri" w:cs="Calibri"/>
          <w:color w:val="000000"/>
          <w:lang w:eastAsia="nl-NL"/>
        </w:rPr>
        <w:t>cheikunde)</w:t>
      </w:r>
    </w:p>
    <w:p w14:paraId="19579B1C"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Ontwerp een moderne uitbreiding voor een klassieke computer</w:t>
      </w:r>
    </w:p>
    <w:p w14:paraId="50E630E7"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Bouw een klassiek BBS voor een computermuseum</w:t>
      </w:r>
    </w:p>
    <w:p w14:paraId="29EEDC72"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xml:space="preserve">• Maak een </w:t>
      </w:r>
      <w:proofErr w:type="spellStart"/>
      <w:r w:rsidRPr="00705AA3">
        <w:rPr>
          <w:rFonts w:ascii="Calabri" w:eastAsia="Times New Roman" w:hAnsi="Calabri" w:cs="Calibri"/>
          <w:color w:val="000000"/>
          <w:lang w:eastAsia="nl-NL"/>
        </w:rPr>
        <w:t>luchtkwaliteitmeetfiets</w:t>
      </w:r>
      <w:proofErr w:type="spellEnd"/>
      <w:r w:rsidRPr="00705AA3">
        <w:rPr>
          <w:rFonts w:ascii="Calabri" w:eastAsia="Times New Roman" w:hAnsi="Calabri" w:cs="Calibri"/>
          <w:color w:val="000000"/>
          <w:lang w:eastAsia="nl-NL"/>
        </w:rPr>
        <w:t xml:space="preserve"> voor een project van de Provincie Brabant</w:t>
      </w:r>
    </w:p>
    <w:p w14:paraId="4B8BC2AD"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Ontwerp een AI toepassing voor dementerende ouderen</w:t>
      </w:r>
    </w:p>
    <w:p w14:paraId="4BB848B4"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Ontwerp een navigatie-game die je traint zelf de route te onthouden voor een actievere prefrontale cortex.</w:t>
      </w:r>
    </w:p>
    <w:p w14:paraId="77CA03C5"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Maak een campagne om jongeren bewust te maken van online risico's</w:t>
      </w:r>
    </w:p>
    <w:p w14:paraId="1BFF895D"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Ontwerp een educatieve game voor bewustzijn van ....</w:t>
      </w:r>
    </w:p>
    <w:p w14:paraId="354584BC"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Bouw je eigen synthesizer</w:t>
      </w:r>
    </w:p>
    <w:p w14:paraId="4701F2DE" w14:textId="77777777" w:rsidR="00705AA3" w:rsidRPr="00705AA3" w:rsidRDefault="00705AA3" w:rsidP="00705AA3">
      <w:pPr>
        <w:rPr>
          <w:rFonts w:ascii="Calabri" w:eastAsia="Times New Roman" w:hAnsi="Calabri" w:cs="Calibri"/>
          <w:color w:val="000000"/>
          <w:lang w:eastAsia="nl-NL"/>
        </w:rPr>
      </w:pPr>
    </w:p>
    <w:p w14:paraId="30CF0EEF"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Onderzoeksopdrachten</w:t>
      </w:r>
    </w:p>
    <w:p w14:paraId="127CA9F7"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Onderzoek in de risico's van permanent met internet verbonden auto's en kijk in hoeverre je ze los kunt koppelen van internet en wat de juridische consequenties zijn.</w:t>
      </w:r>
    </w:p>
    <w:p w14:paraId="5391129D"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xml:space="preserve">• Reverse-engineer en documenteer </w:t>
      </w:r>
      <w:proofErr w:type="spellStart"/>
      <w:r w:rsidRPr="00705AA3">
        <w:rPr>
          <w:rFonts w:ascii="Calabri" w:eastAsia="Times New Roman" w:hAnsi="Calabri" w:cs="Calibri"/>
          <w:color w:val="000000"/>
          <w:lang w:eastAsia="nl-NL"/>
        </w:rPr>
        <w:t>Girotel</w:t>
      </w:r>
      <w:proofErr w:type="spellEnd"/>
      <w:r w:rsidRPr="00705AA3">
        <w:rPr>
          <w:rFonts w:ascii="Calabri" w:eastAsia="Times New Roman" w:hAnsi="Calabri" w:cs="Calibri"/>
          <w:color w:val="000000"/>
          <w:lang w:eastAsia="nl-NL"/>
        </w:rPr>
        <w:t>, het eerste internetbankieren</w:t>
      </w:r>
    </w:p>
    <w:p w14:paraId="7F83FF7A"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Reverse-engineer en documenteer Viewdata, het eerste "internet" in Nederland</w:t>
      </w:r>
    </w:p>
    <w:p w14:paraId="05ECE17C"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xml:space="preserve">• Onderzoek het gebruik van </w:t>
      </w:r>
      <w:proofErr w:type="spellStart"/>
      <w:r w:rsidRPr="00705AA3">
        <w:rPr>
          <w:rFonts w:ascii="Calabri" w:eastAsia="Times New Roman" w:hAnsi="Calabri" w:cs="Calibri"/>
          <w:color w:val="000000"/>
          <w:lang w:eastAsia="nl-NL"/>
        </w:rPr>
        <w:t>social</w:t>
      </w:r>
      <w:proofErr w:type="spellEnd"/>
      <w:r w:rsidRPr="00705AA3">
        <w:rPr>
          <w:rFonts w:ascii="Calabri" w:eastAsia="Times New Roman" w:hAnsi="Calabri" w:cs="Calibri"/>
          <w:color w:val="000000"/>
          <w:lang w:eastAsia="nl-NL"/>
        </w:rPr>
        <w:t xml:space="preserve"> media bij jongeren</w:t>
      </w:r>
    </w:p>
    <w:p w14:paraId="6B9316C1"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Onderzoek schelden en pesten in online games</w:t>
      </w:r>
    </w:p>
    <w:p w14:paraId="04DCD99C"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xml:space="preserve">• Onderzoek de lange arm van Google </w:t>
      </w:r>
      <w:proofErr w:type="spellStart"/>
      <w:r w:rsidRPr="00705AA3">
        <w:rPr>
          <w:rFonts w:ascii="Calabri" w:eastAsia="Times New Roman" w:hAnsi="Calabri" w:cs="Calibri"/>
          <w:color w:val="000000"/>
          <w:lang w:eastAsia="nl-NL"/>
        </w:rPr>
        <w:t>api's</w:t>
      </w:r>
      <w:proofErr w:type="spellEnd"/>
      <w:r w:rsidRPr="00705AA3">
        <w:rPr>
          <w:rFonts w:ascii="Calabri" w:eastAsia="Times New Roman" w:hAnsi="Calabri" w:cs="Calibri"/>
          <w:color w:val="000000"/>
          <w:lang w:eastAsia="nl-NL"/>
        </w:rPr>
        <w:t xml:space="preserve"> en maak dit inzichtelijk voor leerlingen. Wat is de impact van </w:t>
      </w:r>
      <w:proofErr w:type="spellStart"/>
      <w:r w:rsidRPr="00705AA3">
        <w:rPr>
          <w:rFonts w:ascii="Calabri" w:eastAsia="Times New Roman" w:hAnsi="Calabri" w:cs="Calibri"/>
          <w:color w:val="000000"/>
          <w:lang w:eastAsia="nl-NL"/>
        </w:rPr>
        <w:t>webfonts</w:t>
      </w:r>
      <w:proofErr w:type="spellEnd"/>
      <w:r w:rsidRPr="00705AA3">
        <w:rPr>
          <w:rFonts w:ascii="Calabri" w:eastAsia="Times New Roman" w:hAnsi="Calabri" w:cs="Calibri"/>
          <w:color w:val="000000"/>
          <w:lang w:eastAsia="nl-NL"/>
        </w:rPr>
        <w:t xml:space="preserve">, </w:t>
      </w:r>
      <w:proofErr w:type="spellStart"/>
      <w:r w:rsidRPr="00705AA3">
        <w:rPr>
          <w:rFonts w:ascii="Calabri" w:eastAsia="Times New Roman" w:hAnsi="Calabri" w:cs="Calibri"/>
          <w:color w:val="000000"/>
          <w:lang w:eastAsia="nl-NL"/>
        </w:rPr>
        <w:t>maps</w:t>
      </w:r>
      <w:proofErr w:type="spellEnd"/>
      <w:r w:rsidRPr="00705AA3">
        <w:rPr>
          <w:rFonts w:ascii="Calabri" w:eastAsia="Times New Roman" w:hAnsi="Calabri" w:cs="Calibri"/>
          <w:color w:val="000000"/>
          <w:lang w:eastAsia="nl-NL"/>
        </w:rPr>
        <w:t xml:space="preserve">, </w:t>
      </w:r>
      <w:proofErr w:type="spellStart"/>
      <w:r w:rsidRPr="00705AA3">
        <w:rPr>
          <w:rFonts w:ascii="Calabri" w:eastAsia="Times New Roman" w:hAnsi="Calabri" w:cs="Calibri"/>
          <w:color w:val="000000"/>
          <w:lang w:eastAsia="nl-NL"/>
        </w:rPr>
        <w:t>recaptcha</w:t>
      </w:r>
      <w:proofErr w:type="spellEnd"/>
      <w:r w:rsidRPr="00705AA3">
        <w:rPr>
          <w:rFonts w:ascii="Calabri" w:eastAsia="Times New Roman" w:hAnsi="Calabri" w:cs="Calibri"/>
          <w:color w:val="000000"/>
          <w:lang w:eastAsia="nl-NL"/>
        </w:rPr>
        <w:t xml:space="preserve">, </w:t>
      </w:r>
      <w:proofErr w:type="spellStart"/>
      <w:r w:rsidRPr="00705AA3">
        <w:rPr>
          <w:rFonts w:ascii="Calabri" w:eastAsia="Times New Roman" w:hAnsi="Calabri" w:cs="Calibri"/>
          <w:color w:val="000000"/>
          <w:lang w:eastAsia="nl-NL"/>
        </w:rPr>
        <w:t>jquery</w:t>
      </w:r>
      <w:proofErr w:type="spellEnd"/>
      <w:r w:rsidRPr="00705AA3">
        <w:rPr>
          <w:rFonts w:ascii="Calabri" w:eastAsia="Times New Roman" w:hAnsi="Calabri" w:cs="Calibri"/>
          <w:color w:val="000000"/>
          <w:lang w:eastAsia="nl-NL"/>
        </w:rPr>
        <w:t xml:space="preserve">, </w:t>
      </w:r>
      <w:proofErr w:type="spellStart"/>
      <w:r w:rsidRPr="00705AA3">
        <w:rPr>
          <w:rFonts w:ascii="Calabri" w:eastAsia="Times New Roman" w:hAnsi="Calabri" w:cs="Calibri"/>
          <w:color w:val="000000"/>
          <w:lang w:eastAsia="nl-NL"/>
        </w:rPr>
        <w:t>analytics</w:t>
      </w:r>
      <w:proofErr w:type="spellEnd"/>
      <w:r w:rsidRPr="00705AA3">
        <w:rPr>
          <w:rFonts w:ascii="Calabri" w:eastAsia="Times New Roman" w:hAnsi="Calabri" w:cs="Calibri"/>
          <w:color w:val="000000"/>
          <w:lang w:eastAsia="nl-NL"/>
        </w:rPr>
        <w:t xml:space="preserve">, </w:t>
      </w:r>
      <w:proofErr w:type="spellStart"/>
      <w:r w:rsidRPr="00705AA3">
        <w:rPr>
          <w:rFonts w:ascii="Calabri" w:eastAsia="Times New Roman" w:hAnsi="Calabri" w:cs="Calibri"/>
          <w:color w:val="000000"/>
          <w:lang w:eastAsia="nl-NL"/>
        </w:rPr>
        <w:t>translator</w:t>
      </w:r>
      <w:proofErr w:type="spellEnd"/>
      <w:r w:rsidRPr="00705AA3">
        <w:rPr>
          <w:rFonts w:ascii="Calabri" w:eastAsia="Times New Roman" w:hAnsi="Calabri" w:cs="Calibri"/>
          <w:color w:val="000000"/>
          <w:lang w:eastAsia="nl-NL"/>
        </w:rPr>
        <w:t>, etc. voor het bespioneren van internetgebruikers.</w:t>
      </w:r>
    </w:p>
    <w:p w14:paraId="2794F3F0"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Reverse-engineer hardware onderdeel .... voor historische computer ....</w:t>
      </w:r>
    </w:p>
    <w:p w14:paraId="185F15DB"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Onderzoek de limieten van AI kunst: waarom kan een beeldengenerator geen afbeelding van een kat zonder oren of een vrouw met gemillimeterd haar maken? In hoeverre heeft AI bias en volgt het clichés?</w:t>
      </w:r>
    </w:p>
    <w:p w14:paraId="12D639F8" w14:textId="77777777" w:rsidR="00705AA3" w:rsidRPr="00705AA3" w:rsidRDefault="00705AA3" w:rsidP="00705AA3">
      <w:pPr>
        <w:rPr>
          <w:rFonts w:ascii="Calabri" w:eastAsia="Times New Roman" w:hAnsi="Calabri" w:cs="Calibri"/>
          <w:color w:val="000000"/>
          <w:lang w:eastAsia="nl-NL"/>
        </w:rPr>
      </w:pPr>
      <w:r w:rsidRPr="00705AA3">
        <w:rPr>
          <w:rFonts w:ascii="Calabri" w:eastAsia="Times New Roman" w:hAnsi="Calabri" w:cs="Calibri"/>
          <w:color w:val="000000"/>
          <w:lang w:eastAsia="nl-NL"/>
        </w:rPr>
        <w:t>• Welke invloed heeft politiek op zoekresultaten?</w:t>
      </w:r>
    </w:p>
    <w:p w14:paraId="51F09586" w14:textId="77A60108" w:rsidR="00AA4EEB" w:rsidRPr="00E21E06" w:rsidRDefault="00AA4EEB" w:rsidP="00AA4EEB">
      <w:pPr>
        <w:rPr>
          <w:rFonts w:ascii="Calabri" w:eastAsia="Times New Roman" w:hAnsi="Calabri" w:cs="Calibri"/>
          <w:b/>
          <w:bCs/>
          <w:color w:val="000000"/>
          <w:lang w:eastAsia="nl-NL"/>
        </w:rPr>
      </w:pPr>
      <w:r w:rsidRPr="00E21E06">
        <w:rPr>
          <w:rFonts w:ascii="Calabri" w:eastAsia="Times New Roman" w:hAnsi="Calabri" w:cs="Calibri"/>
          <w:b/>
          <w:bCs/>
          <w:color w:val="000000"/>
          <w:lang w:eastAsia="nl-NL"/>
        </w:rPr>
        <w:lastRenderedPageBreak/>
        <w:t>Natuurkunde</w:t>
      </w:r>
    </w:p>
    <w:p w14:paraId="15A52879" w14:textId="77777777" w:rsidR="00AA4EEB" w:rsidRPr="00E21E06" w:rsidRDefault="00AA4EEB" w:rsidP="00AA4EEB">
      <w:pPr>
        <w:rPr>
          <w:rFonts w:ascii="Calabri" w:eastAsia="Times New Roman" w:hAnsi="Calabri" w:cs="Calibri"/>
          <w:color w:val="000000"/>
          <w:lang w:eastAsia="nl-NL"/>
        </w:rPr>
      </w:pPr>
      <w:r w:rsidRPr="00E21E06">
        <w:rPr>
          <w:rFonts w:ascii="Calabri" w:eastAsia="Times New Roman" w:hAnsi="Calabri" w:cs="Calibri"/>
          <w:color w:val="000000"/>
          <w:lang w:eastAsia="nl-NL"/>
        </w:rPr>
        <w:t xml:space="preserve">Het PWS bij natuurkunde is een onderzoek met daarin een </w:t>
      </w:r>
      <w:r w:rsidRPr="00E21E06">
        <w:rPr>
          <w:rFonts w:ascii="Calabri" w:eastAsia="Times New Roman" w:hAnsi="Calabri" w:cs="Calibri"/>
          <w:color w:val="000000"/>
          <w:u w:val="single"/>
          <w:lang w:eastAsia="nl-NL"/>
        </w:rPr>
        <w:t>hoge mate van experimentele component.</w:t>
      </w:r>
      <w:r w:rsidRPr="00E21E06">
        <w:rPr>
          <w:rFonts w:ascii="Calabri" w:eastAsia="Times New Roman" w:hAnsi="Calabri" w:cs="Calibri"/>
          <w:color w:val="000000"/>
          <w:lang w:eastAsia="nl-NL"/>
        </w:rPr>
        <w:br/>
        <w:t>Die component kan zijn:</w:t>
      </w:r>
    </w:p>
    <w:p w14:paraId="7C0E67EB" w14:textId="77777777" w:rsidR="00AA4EEB" w:rsidRPr="00E21E06" w:rsidRDefault="00AA4EEB" w:rsidP="00AA4EEB">
      <w:pPr>
        <w:pStyle w:val="Lijstalinea"/>
        <w:numPr>
          <w:ilvl w:val="0"/>
          <w:numId w:val="39"/>
        </w:numPr>
        <w:rPr>
          <w:rFonts w:ascii="Calabri" w:eastAsia="Times New Roman" w:hAnsi="Calabri" w:cs="Calibri"/>
          <w:color w:val="000000"/>
          <w:lang w:eastAsia="nl-NL"/>
        </w:rPr>
      </w:pPr>
      <w:r w:rsidRPr="00E21E06">
        <w:rPr>
          <w:rFonts w:ascii="Calabri" w:eastAsia="Times New Roman" w:hAnsi="Calabri" w:cs="Calibri"/>
          <w:color w:val="000000"/>
          <w:lang w:eastAsia="nl-NL"/>
        </w:rPr>
        <w:t>Uitvoeren van een aantal experimenten ter ondersteuning van de theorie.</w:t>
      </w:r>
    </w:p>
    <w:p w14:paraId="4FB5AAE4" w14:textId="77777777" w:rsidR="00AA4EEB" w:rsidRPr="00E21E06" w:rsidRDefault="00AA4EEB" w:rsidP="00AA4EEB">
      <w:pPr>
        <w:pStyle w:val="Lijstalinea"/>
        <w:numPr>
          <w:ilvl w:val="0"/>
          <w:numId w:val="39"/>
        </w:numPr>
        <w:rPr>
          <w:rFonts w:ascii="Calabri" w:eastAsia="Times New Roman" w:hAnsi="Calabri" w:cs="Calibri"/>
          <w:color w:val="000000"/>
          <w:lang w:eastAsia="nl-NL"/>
        </w:rPr>
      </w:pPr>
      <w:r w:rsidRPr="00E21E06">
        <w:rPr>
          <w:rFonts w:ascii="Calabri" w:eastAsia="Times New Roman" w:hAnsi="Calabri" w:cs="Calibri"/>
          <w:color w:val="000000"/>
          <w:lang w:eastAsia="nl-NL"/>
        </w:rPr>
        <w:t>Onderzoek naar bepaalde natuurconstanten.</w:t>
      </w:r>
    </w:p>
    <w:p w14:paraId="0769C4DF" w14:textId="77777777" w:rsidR="00AA4EEB" w:rsidRPr="00E21E06" w:rsidRDefault="00AA4EEB" w:rsidP="00AA4EEB">
      <w:pPr>
        <w:pStyle w:val="Lijstalinea"/>
        <w:numPr>
          <w:ilvl w:val="0"/>
          <w:numId w:val="39"/>
        </w:numPr>
        <w:rPr>
          <w:rFonts w:ascii="Calabri" w:eastAsia="Times New Roman" w:hAnsi="Calabri" w:cs="Calibri"/>
          <w:color w:val="000000"/>
          <w:lang w:eastAsia="nl-NL"/>
        </w:rPr>
      </w:pPr>
      <w:r w:rsidRPr="00E21E06">
        <w:rPr>
          <w:rFonts w:ascii="Calabri" w:eastAsia="Times New Roman" w:hAnsi="Calabri" w:cs="Calibri"/>
          <w:color w:val="000000"/>
          <w:lang w:eastAsia="nl-NL"/>
        </w:rPr>
        <w:t>Het bouwen van een installatie om onderzoek aan te verrichten.</w:t>
      </w:r>
    </w:p>
    <w:p w14:paraId="7FB262E5" w14:textId="77777777" w:rsidR="00AA4EEB" w:rsidRPr="00E21E06" w:rsidRDefault="00AA4EEB" w:rsidP="00AA4EEB">
      <w:pPr>
        <w:pStyle w:val="Lijstalinea"/>
        <w:numPr>
          <w:ilvl w:val="0"/>
          <w:numId w:val="39"/>
        </w:numPr>
        <w:rPr>
          <w:rFonts w:ascii="Calabri" w:eastAsia="Times New Roman" w:hAnsi="Calabri" w:cs="Calibri"/>
          <w:color w:val="000000"/>
          <w:lang w:eastAsia="nl-NL"/>
        </w:rPr>
      </w:pPr>
      <w:r w:rsidRPr="00E21E06">
        <w:rPr>
          <w:rFonts w:ascii="Calabri" w:eastAsia="Times New Roman" w:hAnsi="Calabri" w:cs="Calibri"/>
          <w:color w:val="000000"/>
          <w:lang w:eastAsia="nl-NL"/>
        </w:rPr>
        <w:t xml:space="preserve">Het maken van een educatieve (praktische) lessenreeks voor een bepaalde </w:t>
      </w:r>
      <w:proofErr w:type="spellStart"/>
      <w:r w:rsidRPr="00E21E06">
        <w:rPr>
          <w:rFonts w:ascii="Calabri" w:eastAsia="Times New Roman" w:hAnsi="Calabri" w:cs="Calibri"/>
          <w:color w:val="000000"/>
          <w:lang w:eastAsia="nl-NL"/>
        </w:rPr>
        <w:t>jaarlaag</w:t>
      </w:r>
      <w:proofErr w:type="spellEnd"/>
      <w:r w:rsidRPr="00E21E06">
        <w:rPr>
          <w:rFonts w:ascii="Calabri" w:eastAsia="Times New Roman" w:hAnsi="Calabri" w:cs="Calibri"/>
          <w:color w:val="000000"/>
          <w:lang w:eastAsia="nl-NL"/>
        </w:rPr>
        <w:t>.</w:t>
      </w:r>
    </w:p>
    <w:p w14:paraId="7988DAC2" w14:textId="77777777" w:rsidR="00AA4EEB" w:rsidRPr="00E21E06" w:rsidRDefault="00AA4EEB" w:rsidP="00AA4EEB">
      <w:pPr>
        <w:pStyle w:val="Lijstalinea"/>
        <w:numPr>
          <w:ilvl w:val="0"/>
          <w:numId w:val="39"/>
        </w:numPr>
        <w:rPr>
          <w:rFonts w:ascii="Calabri" w:eastAsia="Times New Roman" w:hAnsi="Calabri" w:cs="Calibri"/>
          <w:color w:val="000000"/>
          <w:lang w:eastAsia="nl-NL"/>
        </w:rPr>
      </w:pPr>
      <w:r w:rsidRPr="00E21E06">
        <w:rPr>
          <w:rFonts w:ascii="Calabri" w:eastAsia="Times New Roman" w:hAnsi="Calabri" w:cs="Calibri"/>
          <w:color w:val="000000"/>
          <w:lang w:eastAsia="nl-NL"/>
        </w:rPr>
        <w:t>Het maken van een educatieve documentaire.</w:t>
      </w:r>
    </w:p>
    <w:p w14:paraId="123D3027" w14:textId="77777777" w:rsidR="00AA4EEB" w:rsidRPr="00E21E06" w:rsidRDefault="00AA4EEB" w:rsidP="00AA4EEB">
      <w:pPr>
        <w:rPr>
          <w:rFonts w:ascii="Calabri" w:eastAsia="Times New Roman" w:hAnsi="Calabri" w:cs="Calibri"/>
          <w:color w:val="000000"/>
          <w:lang w:eastAsia="nl-NL"/>
        </w:rPr>
      </w:pPr>
      <w:r w:rsidRPr="00E21E06">
        <w:rPr>
          <w:rFonts w:ascii="Calabri" w:eastAsia="Times New Roman" w:hAnsi="Calabri" w:cs="Calibri"/>
          <w:color w:val="000000"/>
          <w:lang w:eastAsia="nl-NL"/>
        </w:rPr>
        <w:t>Enkele voorbeelden van onderzoeksvragen: (Hoeft niet altijd in vraagvorm)</w:t>
      </w:r>
    </w:p>
    <w:p w14:paraId="506CFC64" w14:textId="77777777" w:rsidR="00AA4EEB" w:rsidRPr="00E21E06" w:rsidRDefault="00AA4EEB" w:rsidP="00AA4EEB">
      <w:pPr>
        <w:pStyle w:val="Lijstalinea"/>
        <w:numPr>
          <w:ilvl w:val="0"/>
          <w:numId w:val="40"/>
        </w:numPr>
        <w:rPr>
          <w:rFonts w:ascii="Calabri" w:eastAsia="Times New Roman" w:hAnsi="Calabri" w:cs="Calibri"/>
          <w:color w:val="000000"/>
          <w:lang w:eastAsia="nl-NL"/>
        </w:rPr>
      </w:pPr>
      <w:r w:rsidRPr="00E21E06">
        <w:rPr>
          <w:rFonts w:ascii="Calabri" w:eastAsia="Times New Roman" w:hAnsi="Calabri" w:cs="Calibri"/>
          <w:color w:val="000000"/>
          <w:lang w:eastAsia="nl-NL"/>
        </w:rPr>
        <w:t>Wat is de invloed van stroomlijn op de maximale snelheid van een wielrenner?</w:t>
      </w:r>
    </w:p>
    <w:p w14:paraId="001B7953" w14:textId="77777777" w:rsidR="00AA4EEB" w:rsidRPr="00E21E06" w:rsidRDefault="00AA4EEB" w:rsidP="00AA4EEB">
      <w:pPr>
        <w:pStyle w:val="Lijstalinea"/>
        <w:numPr>
          <w:ilvl w:val="0"/>
          <w:numId w:val="40"/>
        </w:numPr>
        <w:rPr>
          <w:rFonts w:ascii="Calabri" w:eastAsia="Times New Roman" w:hAnsi="Calabri" w:cs="Calibri"/>
          <w:color w:val="000000"/>
          <w:lang w:eastAsia="nl-NL"/>
        </w:rPr>
      </w:pPr>
      <w:r w:rsidRPr="00E21E06">
        <w:rPr>
          <w:rFonts w:ascii="Calabri" w:eastAsia="Times New Roman" w:hAnsi="Calabri" w:cs="Calibri"/>
          <w:color w:val="000000"/>
          <w:lang w:eastAsia="nl-NL"/>
        </w:rPr>
        <w:t>Hoe maak ik een betrouwbare versnellingsmeter?</w:t>
      </w:r>
    </w:p>
    <w:p w14:paraId="390A1555" w14:textId="77777777" w:rsidR="00AA4EEB" w:rsidRPr="00E21E06" w:rsidRDefault="00AA4EEB" w:rsidP="00AA4EEB">
      <w:pPr>
        <w:pStyle w:val="Lijstalinea"/>
        <w:numPr>
          <w:ilvl w:val="0"/>
          <w:numId w:val="40"/>
        </w:numPr>
        <w:rPr>
          <w:rFonts w:ascii="Calabri" w:eastAsia="Times New Roman" w:hAnsi="Calabri" w:cs="Calibri"/>
          <w:color w:val="000000"/>
          <w:lang w:eastAsia="nl-NL"/>
        </w:rPr>
      </w:pPr>
      <w:r w:rsidRPr="00E21E06">
        <w:rPr>
          <w:rFonts w:ascii="Calabri" w:eastAsia="Times New Roman" w:hAnsi="Calabri" w:cs="Calibri"/>
          <w:color w:val="000000"/>
          <w:lang w:eastAsia="nl-NL"/>
        </w:rPr>
        <w:t>Opwekken van elektrische energie doormiddel van windenergie om een mobiele telefoon op te laden.</w:t>
      </w:r>
    </w:p>
    <w:p w14:paraId="52E12FDA" w14:textId="77777777" w:rsidR="00AA4EEB" w:rsidRPr="00E21E06" w:rsidRDefault="00AA4EEB" w:rsidP="00AA4EEB">
      <w:pPr>
        <w:pStyle w:val="Lijstalinea"/>
        <w:numPr>
          <w:ilvl w:val="0"/>
          <w:numId w:val="40"/>
        </w:numPr>
        <w:rPr>
          <w:rFonts w:ascii="Calabri" w:eastAsia="Times New Roman" w:hAnsi="Calabri" w:cs="Calibri"/>
          <w:color w:val="000000"/>
          <w:lang w:eastAsia="nl-NL"/>
        </w:rPr>
      </w:pPr>
      <w:r w:rsidRPr="00E21E06">
        <w:rPr>
          <w:rFonts w:ascii="Calabri" w:eastAsia="Times New Roman" w:hAnsi="Calabri" w:cs="Calibri"/>
          <w:color w:val="000000"/>
          <w:lang w:eastAsia="nl-NL"/>
        </w:rPr>
        <w:t>Hoe werkt een cyclotron en waar gebruiken we ze voor?</w:t>
      </w:r>
    </w:p>
    <w:p w14:paraId="23F59B7C" w14:textId="77777777" w:rsidR="00AA4EEB" w:rsidRPr="00E21E06" w:rsidRDefault="00AA4EEB" w:rsidP="00AA4EEB">
      <w:pPr>
        <w:pStyle w:val="Lijstalinea"/>
        <w:numPr>
          <w:ilvl w:val="0"/>
          <w:numId w:val="40"/>
        </w:numPr>
        <w:rPr>
          <w:rFonts w:ascii="Calabri" w:eastAsia="Times New Roman" w:hAnsi="Calabri" w:cs="Calibri"/>
          <w:color w:val="000000"/>
          <w:lang w:eastAsia="nl-NL"/>
        </w:rPr>
      </w:pPr>
      <w:r w:rsidRPr="00E21E06">
        <w:rPr>
          <w:rFonts w:ascii="Calabri" w:eastAsia="Times New Roman" w:hAnsi="Calabri" w:cs="Calibri"/>
          <w:color w:val="000000"/>
          <w:lang w:eastAsia="nl-NL"/>
        </w:rPr>
        <w:t>Het bepalen van de constante van Planck met LED lampjes.</w:t>
      </w:r>
    </w:p>
    <w:p w14:paraId="205A9CFF" w14:textId="77777777" w:rsidR="00AA4EEB" w:rsidRPr="00E21E06" w:rsidRDefault="00AA4EEB" w:rsidP="00AA4EEB">
      <w:pPr>
        <w:pStyle w:val="Lijstalinea"/>
        <w:numPr>
          <w:ilvl w:val="0"/>
          <w:numId w:val="40"/>
        </w:numPr>
        <w:rPr>
          <w:rFonts w:ascii="Calabri" w:eastAsia="Times New Roman" w:hAnsi="Calabri" w:cs="Calibri"/>
          <w:color w:val="000000"/>
          <w:lang w:eastAsia="nl-NL"/>
        </w:rPr>
      </w:pPr>
      <w:r w:rsidRPr="00E21E06">
        <w:rPr>
          <w:rFonts w:ascii="Calabri" w:eastAsia="Times New Roman" w:hAnsi="Calabri" w:cs="Calibri"/>
          <w:color w:val="000000"/>
          <w:lang w:eastAsia="nl-NL"/>
        </w:rPr>
        <w:t>Hoe bouw ik mijn eigen RC hovercraft.</w:t>
      </w:r>
    </w:p>
    <w:p w14:paraId="3AC88D21" w14:textId="77777777" w:rsidR="00D02DDE" w:rsidRDefault="00D02DDE" w:rsidP="00AA4EEB">
      <w:pPr>
        <w:rPr>
          <w:rFonts w:ascii="Calabri" w:hAnsi="Calabri" w:cstheme="majorHAnsi"/>
          <w:b/>
          <w:bCs/>
        </w:rPr>
      </w:pPr>
    </w:p>
    <w:p w14:paraId="7B47D8E3" w14:textId="10C6EEEC" w:rsidR="00AA4EEB" w:rsidRPr="00E21E06" w:rsidRDefault="00AA4EEB" w:rsidP="00AA4EEB">
      <w:pPr>
        <w:rPr>
          <w:rFonts w:ascii="Calabri" w:hAnsi="Calabri" w:cstheme="majorHAnsi"/>
          <w:b/>
          <w:bCs/>
        </w:rPr>
      </w:pPr>
      <w:r w:rsidRPr="00E21E06">
        <w:rPr>
          <w:rFonts w:ascii="Calabri" w:hAnsi="Calabri" w:cstheme="majorHAnsi"/>
          <w:b/>
          <w:bCs/>
        </w:rPr>
        <w:t>Nederlands</w:t>
      </w:r>
    </w:p>
    <w:p w14:paraId="0E58855D" w14:textId="77777777" w:rsidR="00AA4EEB" w:rsidRPr="00E21E06" w:rsidRDefault="00AA4EEB" w:rsidP="00AA4EEB">
      <w:pPr>
        <w:rPr>
          <w:rFonts w:ascii="Calabri" w:hAnsi="Calabri" w:cstheme="majorHAnsi"/>
          <w:i/>
          <w:iCs/>
        </w:rPr>
      </w:pPr>
      <w:r w:rsidRPr="00E21E06">
        <w:rPr>
          <w:rFonts w:ascii="Calabri" w:hAnsi="Calabri" w:cstheme="majorHAnsi"/>
          <w:i/>
          <w:iCs/>
        </w:rPr>
        <w:t>Voorbeelden van praktisch en theoretisch onderzoek</w:t>
      </w:r>
    </w:p>
    <w:p w14:paraId="7500EEDD" w14:textId="77777777" w:rsidR="00AA4EEB" w:rsidRPr="00E21E06" w:rsidRDefault="00AA4EEB" w:rsidP="00AA4EEB">
      <w:pPr>
        <w:rPr>
          <w:rFonts w:ascii="Calabri" w:hAnsi="Calabri" w:cstheme="majorHAnsi"/>
        </w:rPr>
      </w:pPr>
      <w:r w:rsidRPr="00E21E06">
        <w:rPr>
          <w:rFonts w:ascii="Calabri" w:hAnsi="Calabri" w:cstheme="majorHAnsi"/>
        </w:rPr>
        <w:t>Praktisch (kijkend naar onderzoeksmethode en resultaat):</w:t>
      </w:r>
    </w:p>
    <w:p w14:paraId="3FD88953"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t>Het uitbrengen van een eigen (</w:t>
      </w:r>
      <w:proofErr w:type="spellStart"/>
      <w:r w:rsidRPr="00E21E06">
        <w:rPr>
          <w:rFonts w:ascii="Calabri" w:hAnsi="Calabri" w:cstheme="majorHAnsi"/>
        </w:rPr>
        <w:t>kinder</w:t>
      </w:r>
      <w:proofErr w:type="spellEnd"/>
      <w:r w:rsidRPr="00E21E06">
        <w:rPr>
          <w:rFonts w:ascii="Calabri" w:hAnsi="Calabri" w:cstheme="majorHAnsi"/>
        </w:rPr>
        <w:t xml:space="preserve">)boek. </w:t>
      </w:r>
    </w:p>
    <w:p w14:paraId="71190480"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t>Het onderzoek dat daaraan voorafgaat (bijvoorbeeld: hoe schrijf je een (</w:t>
      </w:r>
      <w:proofErr w:type="spellStart"/>
      <w:r w:rsidRPr="00E21E06">
        <w:rPr>
          <w:rFonts w:ascii="Calabri" w:hAnsi="Calabri" w:cstheme="majorHAnsi"/>
        </w:rPr>
        <w:t>kinder</w:t>
      </w:r>
      <w:proofErr w:type="spellEnd"/>
      <w:r w:rsidRPr="00E21E06">
        <w:rPr>
          <w:rFonts w:ascii="Calabri" w:hAnsi="Calabri" w:cstheme="majorHAnsi"/>
        </w:rPr>
        <w:t>)boek, welke elementen moeten terugkomen, waar moet ik denken bij publicatie, wie zijn er allemaal nodig voordat het boek in de winkel ligt, et cetera, et cetera) wordt het verslag; het eigen (</w:t>
      </w:r>
      <w:proofErr w:type="spellStart"/>
      <w:r w:rsidRPr="00E21E06">
        <w:rPr>
          <w:rFonts w:ascii="Calabri" w:hAnsi="Calabri" w:cstheme="majorHAnsi"/>
        </w:rPr>
        <w:t>kinder</w:t>
      </w:r>
      <w:proofErr w:type="spellEnd"/>
      <w:r w:rsidRPr="00E21E06">
        <w:rPr>
          <w:rFonts w:ascii="Calabri" w:hAnsi="Calabri" w:cstheme="majorHAnsi"/>
        </w:rPr>
        <w:t xml:space="preserve">)boek is dan het praktische resultaat van je onderzoek. </w:t>
      </w:r>
      <w:r w:rsidRPr="00E21E06">
        <w:rPr>
          <w:rFonts w:ascii="Calabri" w:hAnsi="Calabri" w:cstheme="majorHAnsi"/>
        </w:rPr>
        <w:br/>
      </w:r>
    </w:p>
    <w:p w14:paraId="67CE8A0C"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t>Het uitbrengen van een reisgids door het oude Perzië.</w:t>
      </w:r>
    </w:p>
    <w:p w14:paraId="7992EFC2"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t xml:space="preserve">Een leerling doet onderzoek naar de Perzische taal, cultuur en literatuur in heden en verleden. Ze onderzoekt de thema’s die de dichters in het oude Perzië gebruikten en spreekt met Iraniërs over hedendaagse dichters die diezelfde thema’s belichten. Het onderzoek leidt uiteindelijk tot een brochure, een literaire reis door het Iran van toen en nu. </w:t>
      </w:r>
      <w:r w:rsidRPr="00E21E06">
        <w:rPr>
          <w:rFonts w:ascii="Calabri" w:hAnsi="Calabri" w:cstheme="majorHAnsi"/>
        </w:rPr>
        <w:br/>
      </w:r>
    </w:p>
    <w:p w14:paraId="1504D9EB" w14:textId="77777777" w:rsidR="00AA4EEB" w:rsidRPr="00E21E06" w:rsidRDefault="00AA4EEB" w:rsidP="00AA4EEB">
      <w:pPr>
        <w:rPr>
          <w:rFonts w:ascii="Calabri" w:hAnsi="Calabri" w:cstheme="majorHAnsi"/>
        </w:rPr>
      </w:pPr>
      <w:r w:rsidRPr="00E21E06">
        <w:rPr>
          <w:rFonts w:ascii="Calabri" w:hAnsi="Calabri" w:cstheme="majorHAnsi"/>
        </w:rPr>
        <w:t>Theoretisch (kijkend naar onderzoeksmethoden):</w:t>
      </w:r>
    </w:p>
    <w:p w14:paraId="7628CA55"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t>Bestaat de ideale roman?</w:t>
      </w:r>
    </w:p>
    <w:p w14:paraId="15E72767"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t xml:space="preserve">Er wordt veel geschreven over het boekenvak: wat maakt boeken goed, kun je objectief vaststellen of het ene boek beter is dan het andere? In dit onderzoek lees je wetenschappelijke teksten over literatuuranalyse, die je vervolgens koppelt aan/toepast op een aantal </w:t>
      </w:r>
      <w:proofErr w:type="spellStart"/>
      <w:r w:rsidRPr="00E21E06">
        <w:rPr>
          <w:rFonts w:ascii="Calabri" w:hAnsi="Calabri" w:cstheme="majorHAnsi"/>
        </w:rPr>
        <w:t>zelfgelezen</w:t>
      </w:r>
      <w:proofErr w:type="spellEnd"/>
      <w:r w:rsidRPr="00E21E06">
        <w:rPr>
          <w:rFonts w:ascii="Calabri" w:hAnsi="Calabri" w:cstheme="majorHAnsi"/>
        </w:rPr>
        <w:t xml:space="preserve"> romans: durf je te beweren dat de ideale roman bestaat?</w:t>
      </w:r>
      <w:r w:rsidRPr="00E21E06">
        <w:rPr>
          <w:rFonts w:ascii="Calabri" w:hAnsi="Calabri" w:cstheme="majorHAnsi"/>
        </w:rPr>
        <w:br/>
      </w:r>
    </w:p>
    <w:p w14:paraId="5FDF4C18"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t>Taalonderzoek</w:t>
      </w:r>
    </w:p>
    <w:p w14:paraId="14771EF8" w14:textId="77777777" w:rsidR="00AA4EEB" w:rsidRPr="00E21E06" w:rsidRDefault="00AA4EEB" w:rsidP="00AA4EEB">
      <w:pPr>
        <w:pStyle w:val="Lijstalinea"/>
        <w:numPr>
          <w:ilvl w:val="0"/>
          <w:numId w:val="47"/>
        </w:numPr>
        <w:rPr>
          <w:rFonts w:ascii="Calabri" w:hAnsi="Calabri" w:cstheme="majorHAnsi"/>
        </w:rPr>
      </w:pPr>
      <w:r w:rsidRPr="00E21E06">
        <w:rPr>
          <w:rFonts w:ascii="Calabri" w:hAnsi="Calabri" w:cstheme="majorHAnsi"/>
        </w:rPr>
        <w:lastRenderedPageBreak/>
        <w:t xml:space="preserve">Uit een recent artikel van Onze Taal bleek dat jongeren steeds vaker, zowel in Nederland als in andere landen, de constructie </w:t>
      </w:r>
      <w:r w:rsidRPr="00E21E06">
        <w:rPr>
          <w:rFonts w:ascii="Calabri" w:hAnsi="Calabri" w:cstheme="majorHAnsi"/>
          <w:i/>
          <w:iCs/>
        </w:rPr>
        <w:t>Ik ga stad / Ik ben Jumbo / Kom strand!</w:t>
      </w:r>
      <w:r w:rsidRPr="00E21E06">
        <w:rPr>
          <w:rFonts w:ascii="Calabri" w:hAnsi="Calabri" w:cstheme="majorHAnsi"/>
        </w:rPr>
        <w:t xml:space="preserve">  gebruiken. Deze uitdrukking staat niet in de lesboeken, maar is in de taalpraktijk ontstaan. Jongeren blijken ook goed aan te voelen dat een zinnetje als </w:t>
      </w:r>
      <w:r w:rsidRPr="00E21E06">
        <w:rPr>
          <w:rFonts w:ascii="Calabri" w:hAnsi="Calabri" w:cstheme="majorHAnsi"/>
          <w:i/>
          <w:iCs/>
        </w:rPr>
        <w:t xml:space="preserve">Ik loop school </w:t>
      </w:r>
      <w:r w:rsidRPr="00E21E06">
        <w:rPr>
          <w:rFonts w:ascii="Calabri" w:hAnsi="Calabri"/>
        </w:rPr>
        <w:t xml:space="preserve">dan weer niet kan. Welke taalfactoren of belevingen van taal spelen hier een rol? Je zou aan de hand van enquêtes en diverse groepen proefpersonen na kunnen gaan hoe taal werkt: waar ligt de grens tussen taalnorm en taalpraktijk en wordt een zin als </w:t>
      </w:r>
      <w:r w:rsidRPr="00E21E06">
        <w:rPr>
          <w:rFonts w:ascii="Calabri" w:hAnsi="Calabri"/>
          <w:i/>
          <w:iCs/>
        </w:rPr>
        <w:t xml:space="preserve">Kom </w:t>
      </w:r>
      <w:proofErr w:type="spellStart"/>
      <w:r w:rsidRPr="00E21E06">
        <w:rPr>
          <w:rFonts w:ascii="Calabri" w:hAnsi="Calabri"/>
          <w:i/>
          <w:iCs/>
        </w:rPr>
        <w:t>Maccie</w:t>
      </w:r>
      <w:proofErr w:type="spellEnd"/>
      <w:r w:rsidRPr="00E21E06">
        <w:rPr>
          <w:rFonts w:ascii="Calabri" w:hAnsi="Calabri"/>
          <w:i/>
          <w:iCs/>
        </w:rPr>
        <w:t xml:space="preserve"> </w:t>
      </w:r>
      <w:r w:rsidRPr="00E21E06">
        <w:rPr>
          <w:rFonts w:ascii="Calabri" w:hAnsi="Calabri"/>
        </w:rPr>
        <w:t xml:space="preserve">opgenomen in het </w:t>
      </w:r>
      <w:proofErr w:type="spellStart"/>
      <w:r w:rsidRPr="00E21E06">
        <w:rPr>
          <w:rFonts w:ascii="Calabri" w:hAnsi="Calabri"/>
        </w:rPr>
        <w:t>StandaardNederlands</w:t>
      </w:r>
      <w:proofErr w:type="spellEnd"/>
      <w:r w:rsidRPr="00E21E06">
        <w:rPr>
          <w:rFonts w:ascii="Calabri" w:hAnsi="Calabri"/>
        </w:rPr>
        <w:t>?</w:t>
      </w:r>
    </w:p>
    <w:p w14:paraId="28ECC0F8" w14:textId="77777777" w:rsidR="00433FCB" w:rsidRDefault="00433FCB">
      <w:pPr>
        <w:rPr>
          <w:rFonts w:ascii="Calabri" w:hAnsi="Calabri" w:cs="Calibri"/>
          <w:b/>
          <w:bCs/>
        </w:rPr>
      </w:pPr>
    </w:p>
    <w:p w14:paraId="4147CC6B" w14:textId="77777777" w:rsidR="00AA4EEB" w:rsidRPr="00E21E06" w:rsidRDefault="00AA4EEB" w:rsidP="00AA4EEB">
      <w:pPr>
        <w:rPr>
          <w:rFonts w:ascii="Calabri" w:hAnsi="Calabri"/>
          <w:b/>
          <w:bCs/>
        </w:rPr>
      </w:pPr>
      <w:r w:rsidRPr="00E21E06">
        <w:rPr>
          <w:rFonts w:ascii="Calabri" w:hAnsi="Calabri"/>
          <w:b/>
          <w:bCs/>
        </w:rPr>
        <w:t>Scheikunde</w:t>
      </w:r>
    </w:p>
    <w:p w14:paraId="7A7A09DF" w14:textId="77777777" w:rsidR="00AA4EEB" w:rsidRPr="00E21E06" w:rsidRDefault="00AA4EEB" w:rsidP="00AA4EEB">
      <w:pPr>
        <w:rPr>
          <w:rFonts w:ascii="Calabri" w:hAnsi="Calabri"/>
        </w:rPr>
      </w:pPr>
      <w:r w:rsidRPr="00E21E06">
        <w:rPr>
          <w:rFonts w:ascii="Calabri" w:hAnsi="Calabri"/>
        </w:rPr>
        <w:t>Het PWS bij scheikunde bestaat eigenlijk altijd uit een theoretisch literatuuronderzoek met een gekoppelde praktisch opdracht. Dit kan een chemische analyse of een synthese van een stof zijn.  Hieronder zijn enkele praktische voorbeelden weergegeven.</w:t>
      </w:r>
    </w:p>
    <w:p w14:paraId="36D9AA85" w14:textId="77777777" w:rsidR="00AA4EEB" w:rsidRPr="00E21E06" w:rsidRDefault="00AA4EEB" w:rsidP="00AA4EEB">
      <w:pPr>
        <w:spacing w:after="0"/>
        <w:rPr>
          <w:rFonts w:ascii="Calabri" w:hAnsi="Calabri"/>
        </w:rPr>
      </w:pPr>
      <w:r w:rsidRPr="00E21E06">
        <w:rPr>
          <w:rFonts w:ascii="Calabri" w:hAnsi="Calabri"/>
        </w:rPr>
        <w:t>Anorganische chemie:</w:t>
      </w:r>
    </w:p>
    <w:p w14:paraId="576F898E" w14:textId="77777777" w:rsidR="00AA4EEB" w:rsidRPr="00E21E06" w:rsidRDefault="00AA4EEB" w:rsidP="00AA4EEB">
      <w:pPr>
        <w:pStyle w:val="Lijstalinea"/>
        <w:numPr>
          <w:ilvl w:val="0"/>
          <w:numId w:val="48"/>
        </w:numPr>
        <w:spacing w:after="0" w:line="278" w:lineRule="auto"/>
        <w:ind w:left="714" w:hanging="357"/>
        <w:textAlignment w:val="baseline"/>
        <w:rPr>
          <w:rFonts w:ascii="Calabri" w:hAnsi="Calabri"/>
          <w:color w:val="333333"/>
        </w:rPr>
      </w:pPr>
      <w:r w:rsidRPr="00E21E06">
        <w:rPr>
          <w:rFonts w:ascii="Calabri" w:hAnsi="Calabri"/>
          <w:i/>
          <w:iCs/>
          <w:color w:val="333333"/>
        </w:rPr>
        <w:t>Zure regen:</w:t>
      </w:r>
      <w:r w:rsidRPr="00E21E06">
        <w:rPr>
          <w:rFonts w:ascii="Calabri" w:hAnsi="Calabri"/>
          <w:color w:val="333333"/>
        </w:rPr>
        <w:t xml:space="preserve"> In de jaren ’80 kwam het onderwerp ‘zure regen’ opeens tevoorschijn. Alle commotie eromheen was op het hysterische af. Toen werd het ineens stil rondom deze ‘</w:t>
      </w:r>
      <w:proofErr w:type="spellStart"/>
      <w:r w:rsidRPr="00E21E06">
        <w:rPr>
          <w:rFonts w:ascii="Calabri" w:hAnsi="Calabri"/>
          <w:color w:val="333333"/>
        </w:rPr>
        <w:t>klimaatsramp</w:t>
      </w:r>
      <w:proofErr w:type="spellEnd"/>
      <w:r w:rsidRPr="00E21E06">
        <w:rPr>
          <w:rFonts w:ascii="Calabri" w:hAnsi="Calabri"/>
          <w:color w:val="333333"/>
        </w:rPr>
        <w:t>.’ Bijna niemand lijkt zich er nog druk om te maken. Zoek uit wat ‘zure regen’ nu eigenlijk inhoudt. Waarom is het al jaren uit het nieuws? Is het misschien niet zo erg als er toen werd gedacht? Hoe kun je zure regen meten?</w:t>
      </w:r>
    </w:p>
    <w:p w14:paraId="6CFCF33C" w14:textId="77777777" w:rsidR="00AA4EEB" w:rsidRPr="00E21E06" w:rsidRDefault="00AA4EEB" w:rsidP="00AA4EEB">
      <w:pPr>
        <w:pStyle w:val="Lijstalinea"/>
        <w:numPr>
          <w:ilvl w:val="0"/>
          <w:numId w:val="48"/>
        </w:numPr>
        <w:spacing w:after="0" w:line="278" w:lineRule="auto"/>
        <w:textAlignment w:val="baseline"/>
        <w:rPr>
          <w:rFonts w:ascii="Calabri" w:hAnsi="Calabri"/>
          <w:color w:val="333333"/>
        </w:rPr>
      </w:pPr>
      <w:r w:rsidRPr="00E21E06">
        <w:rPr>
          <w:rFonts w:ascii="Calabri" w:hAnsi="Calabri"/>
          <w:i/>
          <w:iCs/>
          <w:color w:val="333333"/>
        </w:rPr>
        <w:t>Chemische tuin:</w:t>
      </w:r>
      <w:r w:rsidRPr="00E21E06">
        <w:rPr>
          <w:rFonts w:ascii="Calabri" w:hAnsi="Calabri"/>
          <w:color w:val="333333"/>
        </w:rPr>
        <w:t xml:space="preserve"> Als je in een klein aquarium een verdunde oplossing natriumsilicaat maakt en daarin kleine brokjes bepaalde (gehydrateerde) metaalzouten in laat vallen, kunnen de brokjes ‘armen groeien’. Er is veel informatie op het Internet te vinden over hoe je dit uit moet voeren. Waar minder over bekend is, is het mechanisme hier achter. Leg in je werkstuk uit wat de rol is van de oplosbaarheid van de metaalzouten, de neerslagreacties die plaats kunnen vinden en wat osmose hiermee te maken heeft.</w:t>
      </w:r>
    </w:p>
    <w:p w14:paraId="3F0C3F28" w14:textId="77777777" w:rsidR="00AA4EEB" w:rsidRPr="00E21E06" w:rsidRDefault="00AA4EEB" w:rsidP="00AA4EEB">
      <w:pPr>
        <w:spacing w:after="0"/>
        <w:textAlignment w:val="baseline"/>
        <w:rPr>
          <w:rFonts w:ascii="Calabri" w:hAnsi="Calabri"/>
          <w:color w:val="333333"/>
        </w:rPr>
      </w:pPr>
    </w:p>
    <w:p w14:paraId="53DFACD5" w14:textId="01676B19" w:rsidR="00AA4EEB" w:rsidRPr="00E21E06" w:rsidRDefault="00AA4EEB" w:rsidP="00864321">
      <w:pPr>
        <w:rPr>
          <w:rFonts w:ascii="Calabri" w:hAnsi="Calabri"/>
          <w:color w:val="333333"/>
        </w:rPr>
      </w:pPr>
      <w:r w:rsidRPr="00E21E06">
        <w:rPr>
          <w:rFonts w:ascii="Calabri" w:hAnsi="Calabri"/>
          <w:color w:val="333333"/>
        </w:rPr>
        <w:t>Biochemie:</w:t>
      </w:r>
    </w:p>
    <w:p w14:paraId="46F65646" w14:textId="77777777" w:rsidR="00AA4EEB" w:rsidRPr="00E21E06" w:rsidRDefault="00AA4EEB" w:rsidP="00AA4EEB">
      <w:pPr>
        <w:pStyle w:val="Lijstalinea"/>
        <w:numPr>
          <w:ilvl w:val="0"/>
          <w:numId w:val="48"/>
        </w:numPr>
        <w:spacing w:after="0" w:line="278" w:lineRule="auto"/>
        <w:ind w:left="714" w:hanging="357"/>
        <w:textAlignment w:val="baseline"/>
        <w:rPr>
          <w:rFonts w:ascii="Calabri" w:hAnsi="Calabri"/>
          <w:color w:val="333333"/>
        </w:rPr>
      </w:pPr>
      <w:r w:rsidRPr="00E21E06">
        <w:rPr>
          <w:rFonts w:ascii="Calabri" w:hAnsi="Calabri"/>
          <w:i/>
          <w:iCs/>
          <w:color w:val="333333"/>
        </w:rPr>
        <w:t>Vetpercentage in boter en olie</w:t>
      </w:r>
      <w:r w:rsidRPr="00E21E06">
        <w:rPr>
          <w:rFonts w:ascii="Calabri" w:hAnsi="Calabri"/>
          <w:color w:val="333333"/>
        </w:rPr>
        <w:t xml:space="preserve">: Iedere dag eet je boter op je brood, bak je je </w:t>
      </w:r>
      <w:proofErr w:type="spellStart"/>
      <w:r w:rsidRPr="00E21E06">
        <w:rPr>
          <w:rFonts w:ascii="Calabri" w:hAnsi="Calabri"/>
          <w:color w:val="333333"/>
        </w:rPr>
        <w:t>wokgroente</w:t>
      </w:r>
      <w:proofErr w:type="spellEnd"/>
      <w:r w:rsidRPr="00E21E06">
        <w:rPr>
          <w:rFonts w:ascii="Calabri" w:hAnsi="Calabri"/>
          <w:color w:val="333333"/>
        </w:rPr>
        <w:t xml:space="preserve"> in </w:t>
      </w:r>
      <w:proofErr w:type="spellStart"/>
      <w:r w:rsidRPr="00E21E06">
        <w:rPr>
          <w:rFonts w:ascii="Calabri" w:hAnsi="Calabri"/>
          <w:color w:val="333333"/>
        </w:rPr>
        <w:t>wokolie</w:t>
      </w:r>
      <w:proofErr w:type="spellEnd"/>
      <w:r w:rsidRPr="00E21E06">
        <w:rPr>
          <w:rFonts w:ascii="Calabri" w:hAnsi="Calabri"/>
          <w:color w:val="333333"/>
        </w:rPr>
        <w:t xml:space="preserve"> of braad je je vlees in boter. Boter bestaat uit vetten die nodig zijn voor een gezonde leefwijze. Het verschil tussen olie en vetten is de mate waarin de moleculen verzadigd zijn (of, hoeveel dubbele bindingen een vetmolecuul bezit). Maar wat voor vetten zitten waarin? En hoeveel heb je waarvan nodig? Wat zijn nou precies die omega-3-vetzuren waar fabrikanten het over hebben?</w:t>
      </w:r>
    </w:p>
    <w:p w14:paraId="73588EAC" w14:textId="77777777" w:rsidR="00AA4EEB" w:rsidRPr="00E21E06" w:rsidRDefault="00AA4EEB" w:rsidP="00AA4EEB">
      <w:pPr>
        <w:pStyle w:val="Normaalweb"/>
        <w:numPr>
          <w:ilvl w:val="0"/>
          <w:numId w:val="48"/>
        </w:numPr>
        <w:spacing w:before="0" w:beforeAutospacing="0" w:after="0" w:afterAutospacing="0"/>
        <w:textAlignment w:val="baseline"/>
        <w:rPr>
          <w:rFonts w:ascii="Calabri" w:hAnsi="Calabri"/>
          <w:color w:val="333333"/>
          <w:sz w:val="22"/>
          <w:szCs w:val="22"/>
        </w:rPr>
      </w:pPr>
      <w:r w:rsidRPr="00E21E06">
        <w:rPr>
          <w:rFonts w:ascii="Calabri" w:hAnsi="Calabri"/>
          <w:i/>
          <w:iCs/>
          <w:color w:val="333333"/>
          <w:sz w:val="22"/>
          <w:szCs w:val="22"/>
        </w:rPr>
        <w:t>Pijnstillers:</w:t>
      </w:r>
      <w:r w:rsidRPr="00E21E06">
        <w:rPr>
          <w:rFonts w:ascii="Calabri" w:hAnsi="Calabri"/>
          <w:color w:val="333333"/>
          <w:sz w:val="22"/>
          <w:szCs w:val="22"/>
        </w:rPr>
        <w:t xml:space="preserve"> De werkzame stof in een aspirine pijnstillertablet is acetylsalicylzuur, in paracetamol zit </w:t>
      </w:r>
      <w:r w:rsidRPr="00E21E06">
        <w:rPr>
          <w:rStyle w:val="Zwaar"/>
          <w:rFonts w:ascii="Calabri" w:eastAsiaTheme="majorEastAsia" w:hAnsi="Calabri"/>
          <w:b w:val="0"/>
          <w:bCs w:val="0"/>
          <w:color w:val="333333"/>
          <w:sz w:val="22"/>
          <w:szCs w:val="22"/>
          <w:bdr w:val="none" w:sz="0" w:space="0" w:color="auto" w:frame="1"/>
        </w:rPr>
        <w:t>par</w:t>
      </w:r>
      <w:r w:rsidRPr="00E21E06">
        <w:rPr>
          <w:rFonts w:ascii="Calabri" w:hAnsi="Calabri"/>
          <w:b/>
          <w:bCs/>
          <w:color w:val="333333"/>
          <w:sz w:val="22"/>
          <w:szCs w:val="22"/>
        </w:rPr>
        <w:t>a-</w:t>
      </w:r>
      <w:proofErr w:type="spellStart"/>
      <w:r w:rsidRPr="00E21E06">
        <w:rPr>
          <w:rStyle w:val="Zwaar"/>
          <w:rFonts w:ascii="Calabri" w:eastAsiaTheme="majorEastAsia" w:hAnsi="Calabri"/>
          <w:b w:val="0"/>
          <w:bCs w:val="0"/>
          <w:color w:val="333333"/>
          <w:sz w:val="22"/>
          <w:szCs w:val="22"/>
          <w:bdr w:val="none" w:sz="0" w:space="0" w:color="auto" w:frame="1"/>
        </w:rPr>
        <w:t>acet</w:t>
      </w:r>
      <w:r w:rsidRPr="00E21E06">
        <w:rPr>
          <w:rFonts w:ascii="Calabri" w:hAnsi="Calabri"/>
          <w:b/>
          <w:bCs/>
          <w:color w:val="333333"/>
          <w:sz w:val="22"/>
          <w:szCs w:val="22"/>
        </w:rPr>
        <w:t>yl</w:t>
      </w:r>
      <w:r w:rsidRPr="00E21E06">
        <w:rPr>
          <w:rStyle w:val="Zwaar"/>
          <w:rFonts w:ascii="Calabri" w:eastAsiaTheme="majorEastAsia" w:hAnsi="Calabri"/>
          <w:b w:val="0"/>
          <w:bCs w:val="0"/>
          <w:color w:val="333333"/>
          <w:sz w:val="22"/>
          <w:szCs w:val="22"/>
          <w:bdr w:val="none" w:sz="0" w:space="0" w:color="auto" w:frame="1"/>
        </w:rPr>
        <w:t>am</w:t>
      </w:r>
      <w:r w:rsidRPr="00E21E06">
        <w:rPr>
          <w:rFonts w:ascii="Calabri" w:hAnsi="Calabri"/>
          <w:b/>
          <w:bCs/>
          <w:color w:val="333333"/>
          <w:sz w:val="22"/>
          <w:szCs w:val="22"/>
        </w:rPr>
        <w:t>inofen</w:t>
      </w:r>
      <w:r w:rsidRPr="00E21E06">
        <w:rPr>
          <w:rStyle w:val="Zwaar"/>
          <w:rFonts w:ascii="Calabri" w:eastAsiaTheme="majorEastAsia" w:hAnsi="Calabri"/>
          <w:b w:val="0"/>
          <w:bCs w:val="0"/>
          <w:color w:val="333333"/>
          <w:sz w:val="22"/>
          <w:szCs w:val="22"/>
          <w:bdr w:val="none" w:sz="0" w:space="0" w:color="auto" w:frame="1"/>
        </w:rPr>
        <w:t>ol</w:t>
      </w:r>
      <w:proofErr w:type="spellEnd"/>
      <w:r w:rsidRPr="00E21E06">
        <w:rPr>
          <w:rFonts w:ascii="Calabri" w:hAnsi="Calabri"/>
          <w:b/>
          <w:bCs/>
          <w:color w:val="333333"/>
          <w:sz w:val="22"/>
          <w:szCs w:val="22"/>
        </w:rPr>
        <w:t>.</w:t>
      </w:r>
      <w:r w:rsidRPr="00E21E06">
        <w:rPr>
          <w:rFonts w:ascii="Calabri" w:hAnsi="Calabri"/>
          <w:color w:val="333333"/>
          <w:sz w:val="22"/>
          <w:szCs w:val="22"/>
        </w:rPr>
        <w:t> De synthese van beide stoffen is niet ingewikkeld en je kan gemakkelijk een hoge opbrengst behalen. Een vraag die gesteld kan worden is hoe werkzaam een oude aspirinetablet nu is, ofwel, hoeveel acetylsalicylzuur zit er in een nieuwe en hoeveel in een oude aspirinetablet?</w:t>
      </w:r>
    </w:p>
    <w:p w14:paraId="2766551F" w14:textId="77777777" w:rsidR="00AA4EEB" w:rsidRPr="00E21E06" w:rsidRDefault="00AA4EEB" w:rsidP="00AA4EEB">
      <w:pPr>
        <w:pStyle w:val="Normaalweb"/>
        <w:spacing w:before="0" w:beforeAutospacing="0" w:after="0" w:afterAutospacing="0"/>
        <w:textAlignment w:val="baseline"/>
        <w:rPr>
          <w:rFonts w:ascii="Calabri" w:hAnsi="Calabri"/>
          <w:color w:val="333333"/>
          <w:sz w:val="22"/>
          <w:szCs w:val="22"/>
        </w:rPr>
      </w:pPr>
    </w:p>
    <w:p w14:paraId="1BDC4AD3" w14:textId="77777777" w:rsidR="00AA4EEB" w:rsidRPr="00E21E06" w:rsidRDefault="00AA4EEB" w:rsidP="00AA4EEB">
      <w:pPr>
        <w:pStyle w:val="Normaalweb"/>
        <w:spacing w:before="0" w:beforeAutospacing="0" w:after="0" w:afterAutospacing="0"/>
        <w:textAlignment w:val="baseline"/>
        <w:rPr>
          <w:rFonts w:ascii="Calabri" w:hAnsi="Calabri" w:cs="Arial"/>
          <w:sz w:val="22"/>
          <w:szCs w:val="22"/>
          <w:shd w:val="clear" w:color="auto" w:fill="FFFFFF"/>
        </w:rPr>
      </w:pPr>
      <w:r w:rsidRPr="00E21E06">
        <w:rPr>
          <w:rFonts w:ascii="Calabri" w:hAnsi="Calabri" w:cs="Arial"/>
          <w:sz w:val="22"/>
          <w:szCs w:val="22"/>
          <w:shd w:val="clear" w:color="auto" w:fill="FFFFFF"/>
        </w:rPr>
        <w:t>Voor meer inspiratie kun je kijken op de volgende links:</w:t>
      </w:r>
    </w:p>
    <w:p w14:paraId="6D2F3BD8" w14:textId="77777777" w:rsidR="00AA4EEB" w:rsidRPr="00E21E06" w:rsidRDefault="00AA4EEB" w:rsidP="00AA4EEB">
      <w:pPr>
        <w:pStyle w:val="Lijstalinea"/>
        <w:numPr>
          <w:ilvl w:val="0"/>
          <w:numId w:val="49"/>
        </w:numPr>
        <w:spacing w:line="278" w:lineRule="auto"/>
        <w:rPr>
          <w:rFonts w:ascii="Calabri" w:hAnsi="Calabri"/>
        </w:rPr>
      </w:pPr>
      <w:hyperlink r:id="rId14" w:history="1">
        <w:r w:rsidRPr="00E21E06">
          <w:rPr>
            <w:rStyle w:val="Hyperlink"/>
            <w:rFonts w:ascii="Calabri" w:hAnsi="Calabri"/>
          </w:rPr>
          <w:t>https://scheikundejongens.nl/profielwerkstuk/</w:t>
        </w:r>
      </w:hyperlink>
    </w:p>
    <w:p w14:paraId="4817BA57" w14:textId="77777777" w:rsidR="00AA4EEB" w:rsidRPr="00E21E06" w:rsidRDefault="00AA4EEB" w:rsidP="00AA4EEB">
      <w:pPr>
        <w:pStyle w:val="Lijstalinea"/>
        <w:numPr>
          <w:ilvl w:val="0"/>
          <w:numId w:val="49"/>
        </w:numPr>
        <w:rPr>
          <w:rFonts w:ascii="Calabri" w:hAnsi="Calabri"/>
        </w:rPr>
      </w:pPr>
      <w:hyperlink r:id="rId15" w:history="1">
        <w:r w:rsidRPr="00E21E06">
          <w:rPr>
            <w:rStyle w:val="Hyperlink"/>
            <w:rFonts w:ascii="Calabri" w:hAnsi="Calabri"/>
          </w:rPr>
          <w:t>https://profielwerkstukonderwerpen.com/profielwerkstuk-scheikunde-onderwerpen/</w:t>
        </w:r>
      </w:hyperlink>
    </w:p>
    <w:p w14:paraId="6F178B40" w14:textId="77777777" w:rsidR="00AA4EEB" w:rsidRPr="00E21E06" w:rsidRDefault="00AA4EEB" w:rsidP="00AA4EEB">
      <w:pPr>
        <w:rPr>
          <w:rFonts w:ascii="Calabri" w:eastAsia="Times New Roman" w:hAnsi="Calabri" w:cs="Calibri"/>
          <w:color w:val="000000"/>
          <w:lang w:eastAsia="nl-NL"/>
        </w:rPr>
      </w:pPr>
    </w:p>
    <w:p w14:paraId="28B5EE39" w14:textId="77777777" w:rsidR="00B8775D" w:rsidRDefault="00B8775D">
      <w:pPr>
        <w:rPr>
          <w:rFonts w:ascii="Calabri" w:hAnsi="Calabri" w:cs="Calibri"/>
          <w:b/>
          <w:bCs/>
        </w:rPr>
      </w:pPr>
      <w:r>
        <w:rPr>
          <w:rFonts w:ascii="Calabri" w:hAnsi="Calabri" w:cs="Calibri"/>
          <w:b/>
          <w:bCs/>
        </w:rPr>
        <w:br w:type="page"/>
      </w:r>
    </w:p>
    <w:p w14:paraId="75460A16" w14:textId="0B71D2F0" w:rsidR="00AA4EEB" w:rsidRPr="00E21E06" w:rsidRDefault="00AA4EEB" w:rsidP="00AA4EEB">
      <w:pPr>
        <w:rPr>
          <w:rFonts w:ascii="Calabri" w:hAnsi="Calabri" w:cs="Calibri"/>
          <w:b/>
          <w:bCs/>
        </w:rPr>
      </w:pPr>
      <w:r w:rsidRPr="00E21E06">
        <w:rPr>
          <w:rFonts w:ascii="Calabri" w:hAnsi="Calabri" w:cs="Calibri"/>
          <w:b/>
          <w:bCs/>
        </w:rPr>
        <w:lastRenderedPageBreak/>
        <w:t>Tekenen</w:t>
      </w:r>
    </w:p>
    <w:p w14:paraId="1AFDE74E" w14:textId="77777777" w:rsidR="00AA4EEB" w:rsidRPr="00E21E06" w:rsidRDefault="00AA4EEB" w:rsidP="00AA4EEB">
      <w:pPr>
        <w:pStyle w:val="Lijstalinea"/>
        <w:numPr>
          <w:ilvl w:val="0"/>
          <w:numId w:val="44"/>
        </w:numPr>
        <w:rPr>
          <w:rFonts w:ascii="Calabri" w:hAnsi="Calabri" w:cs="Calibri"/>
        </w:rPr>
      </w:pPr>
      <w:r w:rsidRPr="00E21E06">
        <w:rPr>
          <w:rFonts w:ascii="Calabri" w:hAnsi="Calabri" w:cs="Calibri"/>
        </w:rPr>
        <w:t>Hoe kan tekenen bijdragen aan het welbevinden van mensen met dementie?</w:t>
      </w:r>
    </w:p>
    <w:p w14:paraId="199F51D0" w14:textId="77777777" w:rsidR="00AA4EEB" w:rsidRPr="00E21E06" w:rsidRDefault="00AA4EEB" w:rsidP="00AA4EEB">
      <w:pPr>
        <w:pStyle w:val="Lijstalinea"/>
        <w:numPr>
          <w:ilvl w:val="0"/>
          <w:numId w:val="44"/>
        </w:numPr>
        <w:rPr>
          <w:rFonts w:ascii="Calabri" w:hAnsi="Calabri" w:cs="Calibri"/>
        </w:rPr>
      </w:pPr>
      <w:r w:rsidRPr="00E21E06">
        <w:rPr>
          <w:rFonts w:ascii="Calabri" w:hAnsi="Calabri" w:cs="Calibri"/>
        </w:rPr>
        <w:t>Hoe ontwerp je een innovatieve outfit voor een kunstschaatser?</w:t>
      </w:r>
    </w:p>
    <w:p w14:paraId="10124E11" w14:textId="77777777" w:rsidR="00AA4EEB" w:rsidRPr="00E21E06" w:rsidRDefault="00AA4EEB" w:rsidP="00AA4EEB">
      <w:pPr>
        <w:pStyle w:val="Lijstalinea"/>
        <w:numPr>
          <w:ilvl w:val="0"/>
          <w:numId w:val="44"/>
        </w:numPr>
        <w:rPr>
          <w:rFonts w:ascii="Calabri" w:hAnsi="Calabri" w:cs="Calibri"/>
        </w:rPr>
      </w:pPr>
      <w:r w:rsidRPr="00E21E06">
        <w:rPr>
          <w:rFonts w:ascii="Calabri" w:hAnsi="Calabri" w:cs="Calibri"/>
        </w:rPr>
        <w:t>In hoeverre speelt een schoonheidsideaal een rol in de maatschappij?</w:t>
      </w:r>
    </w:p>
    <w:p w14:paraId="294989D1" w14:textId="77777777" w:rsidR="00AA4EEB" w:rsidRPr="00E21E06" w:rsidRDefault="00AA4EEB" w:rsidP="00AA4EEB">
      <w:pPr>
        <w:pStyle w:val="Lijstalinea"/>
        <w:numPr>
          <w:ilvl w:val="0"/>
          <w:numId w:val="44"/>
        </w:numPr>
        <w:rPr>
          <w:rFonts w:ascii="Calabri" w:hAnsi="Calabri" w:cs="Calibri"/>
        </w:rPr>
      </w:pPr>
      <w:r w:rsidRPr="00E21E06">
        <w:rPr>
          <w:rFonts w:ascii="Calabri" w:hAnsi="Calabri" w:cs="Calibri"/>
        </w:rPr>
        <w:t>Op welke wijze is de emancipatie van de vrouw in de kunst verlopen?</w:t>
      </w:r>
    </w:p>
    <w:p w14:paraId="0538CDC7" w14:textId="77777777" w:rsidR="00AA4EEB" w:rsidRPr="00E21E06" w:rsidRDefault="00AA4EEB" w:rsidP="00AA4EEB">
      <w:pPr>
        <w:pStyle w:val="Lijstalinea"/>
        <w:numPr>
          <w:ilvl w:val="0"/>
          <w:numId w:val="44"/>
        </w:numPr>
        <w:rPr>
          <w:rFonts w:ascii="Calabri" w:hAnsi="Calabri" w:cs="Calibri"/>
        </w:rPr>
      </w:pPr>
      <w:r w:rsidRPr="00E21E06">
        <w:rPr>
          <w:rFonts w:ascii="Calabri" w:hAnsi="Calabri" w:cs="Calibri"/>
        </w:rPr>
        <w:t xml:space="preserve">Ontwerp een </w:t>
      </w:r>
      <w:proofErr w:type="spellStart"/>
      <w:r w:rsidRPr="00E21E06">
        <w:rPr>
          <w:rFonts w:ascii="Calabri" w:hAnsi="Calabri" w:cs="Calibri"/>
        </w:rPr>
        <w:t>tiny</w:t>
      </w:r>
      <w:proofErr w:type="spellEnd"/>
      <w:r w:rsidRPr="00E21E06">
        <w:rPr>
          <w:rFonts w:ascii="Calabri" w:hAnsi="Calabri" w:cs="Calibri"/>
        </w:rPr>
        <w:t xml:space="preserve"> house voor een bejaarde zodat deze langer zelfstandig kan wonen.</w:t>
      </w:r>
    </w:p>
    <w:p w14:paraId="6F3AFD45" w14:textId="77777777" w:rsidR="00AA4EEB" w:rsidRPr="00E21E06" w:rsidRDefault="00AA4EEB" w:rsidP="00AA4EEB">
      <w:pPr>
        <w:pStyle w:val="Lijstalinea"/>
        <w:numPr>
          <w:ilvl w:val="0"/>
          <w:numId w:val="44"/>
        </w:numPr>
        <w:rPr>
          <w:rFonts w:ascii="Calabri" w:hAnsi="Calabri" w:cs="Calibri"/>
        </w:rPr>
      </w:pPr>
      <w:r w:rsidRPr="00E21E06">
        <w:rPr>
          <w:rFonts w:ascii="Calabri" w:hAnsi="Calabri" w:cs="Calibri"/>
        </w:rPr>
        <w:t>Wat zou de invloed van kleuren kunnen zijn op onze gemoedstoestand?</w:t>
      </w:r>
    </w:p>
    <w:p w14:paraId="1A2CBC7D" w14:textId="77777777" w:rsidR="00AA4EEB" w:rsidRDefault="00AA4EEB">
      <w:pPr>
        <w:rPr>
          <w:rFonts w:ascii="Calabri" w:hAnsi="Calabri" w:cs="Calibri"/>
          <w:b/>
          <w:bCs/>
        </w:rPr>
      </w:pPr>
    </w:p>
    <w:p w14:paraId="29E77AA3" w14:textId="6ACE876E" w:rsidR="00AE0252" w:rsidRDefault="00AE0252">
      <w:pPr>
        <w:rPr>
          <w:rFonts w:ascii="Calabri" w:hAnsi="Calabri" w:cs="Calibri"/>
          <w:b/>
          <w:bCs/>
        </w:rPr>
      </w:pPr>
      <w:r w:rsidRPr="00E21E06">
        <w:rPr>
          <w:rFonts w:ascii="Calabri" w:hAnsi="Calabri" w:cs="Calibri"/>
          <w:b/>
          <w:bCs/>
        </w:rPr>
        <w:t>Wiskunde</w:t>
      </w:r>
    </w:p>
    <w:p w14:paraId="1C9331AD" w14:textId="03A77323" w:rsidR="00C32494" w:rsidRPr="00E21E06" w:rsidRDefault="00C934F1" w:rsidP="00C32494">
      <w:pPr>
        <w:rPr>
          <w:rFonts w:ascii="Calabri" w:eastAsia="Times New Roman" w:hAnsi="Calabri" w:cs="Calibri"/>
          <w:color w:val="000000"/>
          <w:lang w:eastAsia="nl-NL"/>
        </w:rPr>
      </w:pPr>
      <w:r w:rsidRPr="00E21E06">
        <w:rPr>
          <w:rFonts w:ascii="Calabri" w:eastAsia="Times New Roman" w:hAnsi="Calabri" w:cs="Calibri"/>
          <w:color w:val="000000"/>
          <w:lang w:eastAsia="nl-NL"/>
        </w:rPr>
        <w:t xml:space="preserve">De meeste leerlingen die </w:t>
      </w:r>
      <w:r>
        <w:rPr>
          <w:rFonts w:ascii="Calabri" w:eastAsia="Times New Roman" w:hAnsi="Calabri" w:cs="Calibri"/>
          <w:color w:val="000000"/>
          <w:lang w:eastAsia="nl-NL"/>
        </w:rPr>
        <w:t xml:space="preserve">kiezen voor het vak wiskunde om </w:t>
      </w:r>
      <w:r w:rsidRPr="00E21E06">
        <w:rPr>
          <w:rFonts w:ascii="Calabri" w:eastAsia="Times New Roman" w:hAnsi="Calabri" w:cs="Calibri"/>
          <w:color w:val="000000"/>
          <w:lang w:eastAsia="nl-NL"/>
        </w:rPr>
        <w:t xml:space="preserve">hun profielwerkstuk </w:t>
      </w:r>
      <w:r>
        <w:rPr>
          <w:rFonts w:ascii="Calabri" w:eastAsia="Times New Roman" w:hAnsi="Calabri" w:cs="Calibri"/>
          <w:color w:val="000000"/>
          <w:lang w:eastAsia="nl-NL"/>
        </w:rPr>
        <w:t>te</w:t>
      </w:r>
      <w:r w:rsidRPr="00E21E06">
        <w:rPr>
          <w:rFonts w:ascii="Calabri" w:eastAsia="Times New Roman" w:hAnsi="Calabri" w:cs="Calibri"/>
          <w:color w:val="000000"/>
          <w:lang w:eastAsia="nl-NL"/>
        </w:rPr>
        <w:t xml:space="preserve"> maken, </w:t>
      </w:r>
      <w:r>
        <w:rPr>
          <w:rFonts w:ascii="Calabri" w:eastAsia="Times New Roman" w:hAnsi="Calabri" w:cs="Calibri"/>
          <w:color w:val="000000"/>
          <w:lang w:eastAsia="nl-NL"/>
        </w:rPr>
        <w:t>doen dit omdat ze een bepaald</w:t>
      </w:r>
      <w:r w:rsidR="00073290">
        <w:rPr>
          <w:rFonts w:ascii="Calabri" w:eastAsia="Times New Roman" w:hAnsi="Calabri" w:cs="Calibri"/>
          <w:color w:val="000000"/>
          <w:lang w:eastAsia="nl-NL"/>
        </w:rPr>
        <w:t xml:space="preserve"> onderwerp beter willen begrijpen. </w:t>
      </w:r>
      <w:r w:rsidR="00C32494">
        <w:rPr>
          <w:rFonts w:ascii="Calabri" w:eastAsia="Times New Roman" w:hAnsi="Calabri" w:cs="Calibri"/>
          <w:color w:val="000000"/>
          <w:lang w:eastAsia="nl-NL"/>
        </w:rPr>
        <w:t xml:space="preserve">Dit kan </w:t>
      </w:r>
      <w:proofErr w:type="spellStart"/>
      <w:r w:rsidR="00C32494">
        <w:rPr>
          <w:rFonts w:ascii="Calabri" w:eastAsia="Times New Roman" w:hAnsi="Calabri" w:cs="Calibri"/>
          <w:color w:val="000000"/>
          <w:lang w:eastAsia="nl-NL"/>
        </w:rPr>
        <w:t>vanalles</w:t>
      </w:r>
      <w:proofErr w:type="spellEnd"/>
      <w:r w:rsidR="00C32494">
        <w:rPr>
          <w:rFonts w:ascii="Calabri" w:eastAsia="Times New Roman" w:hAnsi="Calabri" w:cs="Calibri"/>
          <w:color w:val="000000"/>
          <w:lang w:eastAsia="nl-NL"/>
        </w:rPr>
        <w:t xml:space="preserve"> zijn, denk bijvoorbeeld aan:</w:t>
      </w:r>
    </w:p>
    <w:p w14:paraId="348CA27B" w14:textId="77777777"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Hoe werkt een grafische rekenmachine? </w:t>
      </w:r>
    </w:p>
    <w:p w14:paraId="0AC687CD" w14:textId="77777777"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Hoe kan ik een bericht goed coderen?</w:t>
      </w:r>
    </w:p>
    <w:p w14:paraId="7D546D6E" w14:textId="77777777"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 xml:space="preserve">Hoe werkt </w:t>
      </w:r>
      <w:proofErr w:type="spellStart"/>
      <w:r w:rsidRPr="00E21E06">
        <w:rPr>
          <w:rFonts w:ascii="Calabri" w:hAnsi="Calabri" w:cs="Calibri"/>
        </w:rPr>
        <w:t>cryptocurrency</w:t>
      </w:r>
      <w:proofErr w:type="spellEnd"/>
      <w:r w:rsidRPr="00E21E06">
        <w:rPr>
          <w:rFonts w:ascii="Calabri" w:hAnsi="Calabri" w:cs="Calibri"/>
        </w:rPr>
        <w:t xml:space="preserve"> eigenlijk?</w:t>
      </w:r>
    </w:p>
    <w:p w14:paraId="2AF70A60" w14:textId="77777777"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Hoe kan een telefoon binnen enkele seconden een liedje herkennen?</w:t>
      </w:r>
    </w:p>
    <w:p w14:paraId="6255D0A0" w14:textId="77777777"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Hoe werkt AI?</w:t>
      </w:r>
    </w:p>
    <w:p w14:paraId="11317C78" w14:textId="77777777"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Kan ik structureel winnen in een casino?</w:t>
      </w:r>
    </w:p>
    <w:p w14:paraId="3280C21D" w14:textId="4D73452F"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Hoe zorg ik dat ik win met bepaalde spelletjes d</w:t>
      </w:r>
      <w:r w:rsidR="00A66577" w:rsidRPr="00E21E06">
        <w:rPr>
          <w:rFonts w:ascii="Calabri" w:hAnsi="Calabri" w:cs="Calibri"/>
        </w:rPr>
        <w:t>.</w:t>
      </w:r>
      <w:r w:rsidRPr="00E21E06">
        <w:rPr>
          <w:rFonts w:ascii="Calabri" w:hAnsi="Calabri" w:cs="Calibri"/>
        </w:rPr>
        <w:t>m</w:t>
      </w:r>
      <w:r w:rsidR="00A66577" w:rsidRPr="00E21E06">
        <w:rPr>
          <w:rFonts w:ascii="Calabri" w:hAnsi="Calabri" w:cs="Calibri"/>
        </w:rPr>
        <w:t>.</w:t>
      </w:r>
      <w:r w:rsidRPr="00E21E06">
        <w:rPr>
          <w:rFonts w:ascii="Calabri" w:hAnsi="Calabri" w:cs="Calibri"/>
        </w:rPr>
        <w:t>v</w:t>
      </w:r>
      <w:r w:rsidR="00A66577" w:rsidRPr="00E21E06">
        <w:rPr>
          <w:rFonts w:ascii="Calabri" w:hAnsi="Calabri" w:cs="Calibri"/>
        </w:rPr>
        <w:t>.</w:t>
      </w:r>
      <w:r w:rsidRPr="00E21E06">
        <w:rPr>
          <w:rFonts w:ascii="Calabri" w:hAnsi="Calabri" w:cs="Calibri"/>
        </w:rPr>
        <w:t xml:space="preserve"> wiskunde?</w:t>
      </w:r>
    </w:p>
    <w:p w14:paraId="714C99BA" w14:textId="2AFBD64A" w:rsidR="00AE0252" w:rsidRPr="00E21E06" w:rsidRDefault="00AE0252" w:rsidP="00B97F3D">
      <w:pPr>
        <w:pStyle w:val="Lijstalinea"/>
        <w:numPr>
          <w:ilvl w:val="0"/>
          <w:numId w:val="35"/>
        </w:numPr>
        <w:rPr>
          <w:rFonts w:ascii="Calabri" w:hAnsi="Calabri" w:cs="Calibri"/>
        </w:rPr>
      </w:pPr>
      <w:r w:rsidRPr="00E21E06">
        <w:rPr>
          <w:rFonts w:ascii="Calabri" w:hAnsi="Calabri" w:cs="Calibri"/>
        </w:rPr>
        <w:t>Wat zijn fractals en hoe maak ik die?</w:t>
      </w:r>
    </w:p>
    <w:p w14:paraId="3F223AF7" w14:textId="41C6CE60" w:rsidR="00C32494" w:rsidRPr="00C32494" w:rsidRDefault="00CE4582" w:rsidP="00C32494">
      <w:pPr>
        <w:rPr>
          <w:rFonts w:ascii="Calabri" w:eastAsia="Times New Roman" w:hAnsi="Calabri" w:cs="Calibri"/>
          <w:color w:val="000000"/>
          <w:lang w:eastAsia="nl-NL"/>
        </w:rPr>
      </w:pPr>
      <w:r>
        <w:rPr>
          <w:rFonts w:ascii="Calabri" w:eastAsia="Times New Roman" w:hAnsi="Calabri" w:cs="Calibri"/>
          <w:color w:val="000000"/>
          <w:lang w:eastAsia="nl-NL"/>
        </w:rPr>
        <w:t xml:space="preserve">Als je dan verder in begint te zoomen op zo’n brede vraag komen er snel allerlei </w:t>
      </w:r>
      <w:r w:rsidR="002337D3">
        <w:rPr>
          <w:rFonts w:ascii="Calabri" w:eastAsia="Times New Roman" w:hAnsi="Calabri" w:cs="Calibri"/>
          <w:color w:val="000000"/>
          <w:lang w:eastAsia="nl-NL"/>
        </w:rPr>
        <w:t>deelvragen uit. Bij de vrag</w:t>
      </w:r>
      <w:r w:rsidR="00B264DA">
        <w:rPr>
          <w:rFonts w:ascii="Calabri" w:eastAsia="Times New Roman" w:hAnsi="Calabri" w:cs="Calibri"/>
          <w:color w:val="000000"/>
          <w:lang w:eastAsia="nl-NL"/>
        </w:rPr>
        <w:t>en</w:t>
      </w:r>
      <w:r w:rsidR="002337D3">
        <w:rPr>
          <w:rFonts w:ascii="Calabri" w:eastAsia="Times New Roman" w:hAnsi="Calabri" w:cs="Calibri"/>
          <w:color w:val="000000"/>
          <w:lang w:eastAsia="nl-NL"/>
        </w:rPr>
        <w:t xml:space="preserve"> over de rekenmachine zou je je bijvoorbeeld af kunnen vragen hoe </w:t>
      </w:r>
      <w:r w:rsidR="00D805F2">
        <w:rPr>
          <w:rFonts w:ascii="Calabri" w:eastAsia="Times New Roman" w:hAnsi="Calabri" w:cs="Calibri"/>
          <w:color w:val="000000"/>
          <w:lang w:eastAsia="nl-NL"/>
        </w:rPr>
        <w:t xml:space="preserve">zo’n rekenmachine een snijpunt van twee grafieken uitrekent, of hoe </w:t>
      </w:r>
      <w:r w:rsidR="00322800">
        <w:rPr>
          <w:rFonts w:ascii="Calabri" w:eastAsia="Times New Roman" w:hAnsi="Calabri" w:cs="Calibri"/>
          <w:color w:val="000000"/>
          <w:lang w:eastAsia="nl-NL"/>
        </w:rPr>
        <w:t xml:space="preserve">een rekenmachine überhaupt logaritmes, sinussen of zelfs </w:t>
      </w:r>
      <m:oMath>
        <m:r>
          <w:rPr>
            <w:rFonts w:ascii="Cambria Math" w:eastAsia="Times New Roman" w:hAnsi="Cambria Math" w:cs="Calibri"/>
            <w:color w:val="000000"/>
            <w:lang w:eastAsia="nl-NL"/>
          </w:rPr>
          <m:t>π</m:t>
        </m:r>
      </m:oMath>
      <w:r w:rsidR="00322800">
        <w:rPr>
          <w:rFonts w:ascii="Calabri" w:eastAsia="Times New Roman" w:hAnsi="Calabri" w:cs="Calibri"/>
          <w:color w:val="000000"/>
          <w:lang w:eastAsia="nl-NL"/>
        </w:rPr>
        <w:t xml:space="preserve"> uitrekent. Ieder van deze deelvragen is als het beginpunt van een draadje</w:t>
      </w:r>
      <w:r w:rsidR="004D1B8A">
        <w:rPr>
          <w:rFonts w:ascii="Calabri" w:eastAsia="Times New Roman" w:hAnsi="Calabri" w:cs="Calibri"/>
          <w:color w:val="000000"/>
          <w:lang w:eastAsia="nl-NL"/>
        </w:rPr>
        <w:t xml:space="preserve">. Je begint er aan te trekken en je komt achter allerlei soorten wiskunde. Een profielwerkstuk bij wiskunde gaat er dan vaak om </w:t>
      </w:r>
      <w:proofErr w:type="spellStart"/>
      <w:r w:rsidR="004D1B8A">
        <w:rPr>
          <w:rFonts w:ascii="Calabri" w:eastAsia="Times New Roman" w:hAnsi="Calabri" w:cs="Calibri"/>
          <w:color w:val="000000"/>
          <w:lang w:eastAsia="nl-NL"/>
        </w:rPr>
        <w:t>om</w:t>
      </w:r>
      <w:proofErr w:type="spellEnd"/>
      <w:r w:rsidR="004D1B8A">
        <w:rPr>
          <w:rFonts w:ascii="Calabri" w:eastAsia="Times New Roman" w:hAnsi="Calabri" w:cs="Calibri"/>
          <w:color w:val="000000"/>
          <w:lang w:eastAsia="nl-NL"/>
        </w:rPr>
        <w:t xml:space="preserve"> </w:t>
      </w:r>
      <w:r w:rsidR="005B0259">
        <w:rPr>
          <w:rFonts w:ascii="Calabri" w:eastAsia="Times New Roman" w:hAnsi="Calabri" w:cs="Calibri"/>
          <w:color w:val="000000"/>
          <w:lang w:eastAsia="nl-NL"/>
        </w:rPr>
        <w:t xml:space="preserve">dit soort wiskunde zelf te gaan begrijpen en zodanig uit te kunnen leggen dat je het een </w:t>
      </w:r>
      <w:proofErr w:type="spellStart"/>
      <w:r w:rsidR="005B0259">
        <w:rPr>
          <w:rFonts w:ascii="Calabri" w:eastAsia="Times New Roman" w:hAnsi="Calabri" w:cs="Calibri"/>
          <w:color w:val="000000"/>
          <w:lang w:eastAsia="nl-NL"/>
        </w:rPr>
        <w:t>mede-leerling</w:t>
      </w:r>
      <w:proofErr w:type="spellEnd"/>
      <w:r w:rsidR="005B0259">
        <w:rPr>
          <w:rFonts w:ascii="Calabri" w:eastAsia="Times New Roman" w:hAnsi="Calabri" w:cs="Calibri"/>
          <w:color w:val="000000"/>
          <w:lang w:eastAsia="nl-NL"/>
        </w:rPr>
        <w:t xml:space="preserve">/ouder/iemand anders </w:t>
      </w:r>
      <w:r w:rsidR="00311559">
        <w:rPr>
          <w:rFonts w:ascii="Calabri" w:eastAsia="Times New Roman" w:hAnsi="Calabri" w:cs="Calibri"/>
          <w:color w:val="000000"/>
          <w:lang w:eastAsia="nl-NL"/>
        </w:rPr>
        <w:t>zou kunnen laten lezen.</w:t>
      </w:r>
      <w:r w:rsidR="0081494F">
        <w:rPr>
          <w:rFonts w:ascii="Calabri" w:eastAsia="Times New Roman" w:hAnsi="Calabri" w:cs="Calibri"/>
          <w:color w:val="000000"/>
          <w:lang w:eastAsia="nl-NL"/>
        </w:rPr>
        <w:t xml:space="preserve"> Een profielwerkstuk in wiskunde is vaak een ontdekkingstocht in gebieden </w:t>
      </w:r>
      <w:r w:rsidR="00247EF2">
        <w:rPr>
          <w:rFonts w:ascii="Calabri" w:eastAsia="Times New Roman" w:hAnsi="Calabri" w:cs="Calibri"/>
          <w:color w:val="000000"/>
          <w:lang w:eastAsia="nl-NL"/>
        </w:rPr>
        <w:t>binnen wiskunde die je anders pas tijdens een vervolgstudie tegen zou komen.</w:t>
      </w:r>
      <w:r w:rsidR="002337D3">
        <w:rPr>
          <w:rFonts w:ascii="Calabri" w:eastAsia="Times New Roman" w:hAnsi="Calabri" w:cs="Calibri"/>
          <w:color w:val="000000"/>
          <w:lang w:eastAsia="nl-NL"/>
        </w:rPr>
        <w:t xml:space="preserve"> </w:t>
      </w:r>
    </w:p>
    <w:p w14:paraId="738195C0" w14:textId="77777777" w:rsidR="00B8775D" w:rsidRDefault="00B8775D">
      <w:pPr>
        <w:rPr>
          <w:rFonts w:ascii="Calibri" w:eastAsiaTheme="majorEastAsia" w:hAnsi="Calibri" w:cstheme="majorBidi"/>
          <w:b/>
          <w:sz w:val="24"/>
          <w:szCs w:val="32"/>
        </w:rPr>
      </w:pPr>
      <w:r>
        <w:br w:type="page"/>
      </w:r>
    </w:p>
    <w:p w14:paraId="7BA5ABD1" w14:textId="6680BA8D" w:rsidR="0070272A" w:rsidRPr="00287383" w:rsidRDefault="0070272A" w:rsidP="00287383">
      <w:pPr>
        <w:pStyle w:val="Kop1"/>
      </w:pPr>
      <w:bookmarkStart w:id="9" w:name="_Toc194584098"/>
      <w:r w:rsidRPr="00287383">
        <w:lastRenderedPageBreak/>
        <w:t>V</w:t>
      </w:r>
      <w:r w:rsidR="00B13AEC" w:rsidRPr="00287383">
        <w:t>I</w:t>
      </w:r>
      <w:r w:rsidRPr="00287383">
        <w:t>. VORMEISEN</w:t>
      </w:r>
      <w:bookmarkEnd w:id="9"/>
    </w:p>
    <w:p w14:paraId="328919E7" w14:textId="77777777" w:rsidR="00B8775D" w:rsidRDefault="00B8775D" w:rsidP="006B2F09">
      <w:pPr>
        <w:spacing w:after="0"/>
        <w:rPr>
          <w:rFonts w:ascii="Calabri" w:hAnsi="Calabri" w:cs="Calibri"/>
          <w:i/>
          <w:iCs/>
        </w:rPr>
      </w:pPr>
    </w:p>
    <w:p w14:paraId="17D2A2C6" w14:textId="120F8F77" w:rsidR="00EA4F20" w:rsidRPr="00E21E06" w:rsidRDefault="00B826DA" w:rsidP="006B2F09">
      <w:pPr>
        <w:spacing w:after="0"/>
        <w:rPr>
          <w:rFonts w:ascii="Calabri" w:hAnsi="Calabri" w:cs="Calibri"/>
          <w:i/>
          <w:iCs/>
        </w:rPr>
      </w:pPr>
      <w:r w:rsidRPr="00E21E06">
        <w:rPr>
          <w:rFonts w:ascii="Calabri" w:hAnsi="Calabri" w:cs="Calibri"/>
          <w:i/>
          <w:iCs/>
        </w:rPr>
        <w:t xml:space="preserve">Onderstaande vormeisen </w:t>
      </w:r>
      <w:r w:rsidR="005E0C04" w:rsidRPr="00E21E06">
        <w:rPr>
          <w:rFonts w:ascii="Calabri" w:hAnsi="Calabri" w:cs="Calibri"/>
          <w:i/>
          <w:iCs/>
        </w:rPr>
        <w:t xml:space="preserve">gelden voor </w:t>
      </w:r>
      <w:r w:rsidR="00B8775D">
        <w:rPr>
          <w:rFonts w:ascii="Calabri" w:hAnsi="Calabri" w:cs="Calibri"/>
          <w:i/>
          <w:iCs/>
        </w:rPr>
        <w:t xml:space="preserve">een </w:t>
      </w:r>
      <w:r w:rsidR="005E0C04" w:rsidRPr="00E21E06">
        <w:rPr>
          <w:rFonts w:ascii="Calabri" w:hAnsi="Calabri" w:cs="Calibri"/>
          <w:i/>
          <w:iCs/>
        </w:rPr>
        <w:t xml:space="preserve">theoretisch onderzoek. Bij een praktische invulling van het profielwerkstuk </w:t>
      </w:r>
      <w:r w:rsidR="00EC2893">
        <w:rPr>
          <w:rFonts w:ascii="Calabri" w:hAnsi="Calabri" w:cs="Calibri"/>
          <w:i/>
          <w:iCs/>
        </w:rPr>
        <w:t xml:space="preserve">kan </w:t>
      </w:r>
      <w:r w:rsidR="00EA4F20" w:rsidRPr="00E21E06">
        <w:rPr>
          <w:rFonts w:ascii="Calabri" w:hAnsi="Calabri" w:cs="Calibri"/>
          <w:i/>
          <w:iCs/>
        </w:rPr>
        <w:t xml:space="preserve">hier, in overleg met de begeleider, van </w:t>
      </w:r>
      <w:r w:rsidR="00EC2893">
        <w:rPr>
          <w:rFonts w:ascii="Calabri" w:hAnsi="Calabri" w:cs="Calibri"/>
          <w:i/>
          <w:iCs/>
        </w:rPr>
        <w:t xml:space="preserve">worden </w:t>
      </w:r>
      <w:r w:rsidR="00EA4F20" w:rsidRPr="00E21E06">
        <w:rPr>
          <w:rFonts w:ascii="Calabri" w:hAnsi="Calabri" w:cs="Calibri"/>
          <w:i/>
          <w:iCs/>
        </w:rPr>
        <w:t>afgeweken.</w:t>
      </w:r>
    </w:p>
    <w:p w14:paraId="1DBD7840" w14:textId="4189B68F" w:rsidR="0070272A" w:rsidRPr="00E21E06" w:rsidRDefault="0070272A" w:rsidP="006B2F09">
      <w:pPr>
        <w:spacing w:after="0"/>
        <w:rPr>
          <w:rFonts w:ascii="Calabri" w:hAnsi="Calabri" w:cs="Calibri"/>
        </w:rPr>
      </w:pPr>
      <w:r w:rsidRPr="00E21E06">
        <w:rPr>
          <w:rFonts w:ascii="Calabri" w:hAnsi="Calabri" w:cs="Calibri"/>
        </w:rPr>
        <w:t>Het profielwerkstuk moet zowel digitaal als op papier ingeleverd worden. De digitale versie wordt ingeleverd in de ELO</w:t>
      </w:r>
      <w:r w:rsidR="00B8775D">
        <w:rPr>
          <w:rFonts w:ascii="Calabri" w:hAnsi="Calabri" w:cs="Calibri"/>
        </w:rPr>
        <w:t>.</w:t>
      </w:r>
    </w:p>
    <w:p w14:paraId="08BAE487" w14:textId="77777777" w:rsidR="0070272A" w:rsidRPr="00E21E06" w:rsidRDefault="0070272A" w:rsidP="006B2F09">
      <w:pPr>
        <w:spacing w:after="0"/>
        <w:rPr>
          <w:rFonts w:ascii="Calabri" w:hAnsi="Calabri" w:cs="Calibri"/>
        </w:rPr>
      </w:pPr>
      <w:r w:rsidRPr="00E21E06">
        <w:rPr>
          <w:rFonts w:ascii="Calabri" w:hAnsi="Calabri" w:cs="Calibri"/>
        </w:rPr>
        <w:t>Het profielwerkstuk moet aan de volgende eisen voldoen:</w:t>
      </w:r>
    </w:p>
    <w:p w14:paraId="04DDC824" w14:textId="77777777" w:rsidR="006B2F09" w:rsidRPr="00E21E06" w:rsidRDefault="006B2F09" w:rsidP="006B2F09">
      <w:pPr>
        <w:spacing w:after="0"/>
        <w:rPr>
          <w:rFonts w:ascii="Calabri" w:hAnsi="Calabri" w:cs="Calibri"/>
        </w:rPr>
      </w:pPr>
    </w:p>
    <w:p w14:paraId="4B53D04A" w14:textId="77777777" w:rsidR="0070272A" w:rsidRPr="00E21E06" w:rsidRDefault="0070272A" w:rsidP="006B2F09">
      <w:pPr>
        <w:spacing w:after="0"/>
        <w:rPr>
          <w:rFonts w:ascii="Calabri" w:hAnsi="Calabri" w:cs="Calibri"/>
          <w:u w:val="single"/>
        </w:rPr>
      </w:pPr>
      <w:r w:rsidRPr="00E21E06">
        <w:rPr>
          <w:rFonts w:ascii="Calabri" w:hAnsi="Calabri" w:cs="Calibri"/>
          <w:u w:val="single"/>
        </w:rPr>
        <w:t>a.</w:t>
      </w:r>
      <w:r w:rsidRPr="00E21E06">
        <w:rPr>
          <w:rFonts w:ascii="Calabri" w:hAnsi="Calabri" w:cs="Calibri"/>
          <w:u w:val="single"/>
        </w:rPr>
        <w:tab/>
        <w:t>Lay-out</w:t>
      </w:r>
    </w:p>
    <w:p w14:paraId="696A7E19" w14:textId="77777777" w:rsidR="0070272A" w:rsidRPr="00E21E06" w:rsidRDefault="0070272A" w:rsidP="006B2F09">
      <w:pPr>
        <w:spacing w:after="0"/>
        <w:rPr>
          <w:rFonts w:ascii="Calabri" w:hAnsi="Calabri" w:cs="Calibri"/>
        </w:rPr>
      </w:pPr>
      <w:r w:rsidRPr="00E21E06">
        <w:rPr>
          <w:rFonts w:ascii="Calabri" w:hAnsi="Calabri" w:cs="Calibri"/>
        </w:rPr>
        <w:t>Het verslag is getypt in een 12-punts lettertype, niet cursief. Elk nieuw onderdeel (hoofdstuk of paragraaf) begint met een titel. Tabellen en diagrammen worden eveneens voorzien van een titel en - indien nodig - van een bronvermelding. Citaten worden ook als citaten opgenomen, d.w.z. tussen aanhalingstekens (“) en in cursief lettertype, bij voorkeur met een noot.</w:t>
      </w:r>
    </w:p>
    <w:p w14:paraId="4EE2B8F4" w14:textId="55906F88" w:rsidR="0070272A" w:rsidRPr="00E21E06" w:rsidRDefault="0070272A" w:rsidP="006B2F09">
      <w:pPr>
        <w:spacing w:after="0"/>
        <w:rPr>
          <w:rFonts w:ascii="Calabri" w:hAnsi="Calabri" w:cs="Calibri"/>
        </w:rPr>
      </w:pPr>
      <w:r w:rsidRPr="00E21E06">
        <w:rPr>
          <w:rFonts w:ascii="Calabri" w:hAnsi="Calabri" w:cs="Calibri"/>
        </w:rPr>
        <w:t xml:space="preserve">Bijvoorbeeld: </w:t>
      </w:r>
      <w:r w:rsidR="00334CB0" w:rsidRPr="00E21E06">
        <w:rPr>
          <w:rFonts w:ascii="Calabri" w:hAnsi="Calabri" w:cs="Calibri"/>
        </w:rPr>
        <w:t>““</w:t>
      </w:r>
      <w:r w:rsidR="009C6B6C" w:rsidRPr="00E21E06">
        <w:rPr>
          <w:rFonts w:ascii="Calabri" w:hAnsi="Calabri" w:cs="Calibri"/>
          <w:i/>
          <w:iCs/>
        </w:rPr>
        <w:t>Als je kijkt dan zie je meer</w:t>
      </w:r>
      <w:r w:rsidR="009C6B6C" w:rsidRPr="00E21E06">
        <w:rPr>
          <w:rFonts w:ascii="Calabri" w:hAnsi="Calabri" w:cs="Calibri"/>
        </w:rPr>
        <w:t>”, placht mijn schoonvader te zeggen. En hoewel dit citaat afkomstig is van een tekenleraar, is dit 100% van toepassing op epidemiologisch onderzoek</w:t>
      </w:r>
      <w:r w:rsidR="00746AA6" w:rsidRPr="00E21E06">
        <w:rPr>
          <w:rFonts w:ascii="Calabri" w:hAnsi="Calabri" w:cs="Calibri"/>
        </w:rPr>
        <w:t>”</w:t>
      </w:r>
      <w:r w:rsidR="00DC7866" w:rsidRPr="00E21E06">
        <w:rPr>
          <w:rFonts w:ascii="Calabri" w:hAnsi="Calabri" w:cs="Calibri"/>
        </w:rPr>
        <w:t xml:space="preserve"> (Schram, 2024)</w:t>
      </w:r>
      <w:r w:rsidR="00281E5D" w:rsidRPr="00E21E06">
        <w:rPr>
          <w:rFonts w:ascii="Calabri" w:hAnsi="Calabri" w:cs="Calibri"/>
        </w:rPr>
        <w:t>.</w:t>
      </w:r>
      <w:r w:rsidR="00B8775D">
        <w:rPr>
          <w:rFonts w:ascii="Calabri" w:hAnsi="Calabri" w:cs="Calibri"/>
        </w:rPr>
        <w:t xml:space="preserve"> </w:t>
      </w:r>
      <w:r w:rsidRPr="00E21E06">
        <w:rPr>
          <w:rFonts w:ascii="Calabri" w:hAnsi="Calabri" w:cs="Calibri"/>
        </w:rPr>
        <w:t xml:space="preserve">De bronvermelding van dit citaat plaats je </w:t>
      </w:r>
      <w:r w:rsidR="00746AA6" w:rsidRPr="00E21E06">
        <w:rPr>
          <w:rFonts w:ascii="Calabri" w:hAnsi="Calabri" w:cs="Calibri"/>
        </w:rPr>
        <w:t>in de bronnenlijst</w:t>
      </w:r>
      <w:r w:rsidRPr="00E21E06">
        <w:rPr>
          <w:rFonts w:ascii="Calabri" w:hAnsi="Calabri" w:cs="Calibri"/>
        </w:rPr>
        <w:t xml:space="preserve">. </w:t>
      </w:r>
    </w:p>
    <w:p w14:paraId="6DB462D1" w14:textId="77777777" w:rsidR="0070272A" w:rsidRPr="00E21E06" w:rsidRDefault="0070272A" w:rsidP="006B2F09">
      <w:pPr>
        <w:spacing w:after="0"/>
        <w:rPr>
          <w:rFonts w:ascii="Calabri" w:hAnsi="Calabri" w:cs="Calibri"/>
        </w:rPr>
      </w:pPr>
    </w:p>
    <w:p w14:paraId="3C3FD68D" w14:textId="77777777" w:rsidR="0070272A" w:rsidRPr="00E21E06" w:rsidRDefault="0070272A" w:rsidP="006B2F09">
      <w:pPr>
        <w:spacing w:after="0"/>
        <w:rPr>
          <w:rFonts w:ascii="Calabri" w:hAnsi="Calabri" w:cs="Calibri"/>
          <w:u w:val="single"/>
        </w:rPr>
      </w:pPr>
      <w:r w:rsidRPr="00E21E06">
        <w:rPr>
          <w:rFonts w:ascii="Calabri" w:hAnsi="Calabri" w:cs="Calibri"/>
          <w:u w:val="single"/>
        </w:rPr>
        <w:t>b.</w:t>
      </w:r>
      <w:r w:rsidRPr="00E21E06">
        <w:rPr>
          <w:rFonts w:ascii="Calabri" w:hAnsi="Calabri" w:cs="Calibri"/>
          <w:u w:val="single"/>
        </w:rPr>
        <w:tab/>
        <w:t>Indeling</w:t>
      </w:r>
    </w:p>
    <w:p w14:paraId="7816A4FA" w14:textId="77777777" w:rsidR="0070272A" w:rsidRPr="00E21E06" w:rsidRDefault="0070272A" w:rsidP="006B2F09">
      <w:pPr>
        <w:spacing w:after="0"/>
        <w:rPr>
          <w:rFonts w:ascii="Calabri" w:hAnsi="Calabri" w:cs="Calibri"/>
        </w:rPr>
      </w:pPr>
      <w:r w:rsidRPr="00E21E06">
        <w:rPr>
          <w:rFonts w:ascii="Calabri" w:hAnsi="Calabri" w:cs="Calibri"/>
        </w:rPr>
        <w:t>Het profielwerkstuk moet als volgt worden opgebouwd:</w:t>
      </w:r>
    </w:p>
    <w:p w14:paraId="17C40F25" w14:textId="77777777" w:rsidR="0070272A" w:rsidRPr="00E21E06" w:rsidRDefault="0070272A" w:rsidP="006B2F09">
      <w:pPr>
        <w:spacing w:after="0"/>
        <w:rPr>
          <w:rFonts w:ascii="Calabri" w:hAnsi="Calabri" w:cs="Calibri"/>
        </w:rPr>
      </w:pPr>
      <w:r w:rsidRPr="00E21E06">
        <w:rPr>
          <w:rFonts w:ascii="Calabri" w:hAnsi="Calabri" w:cs="Calibri"/>
        </w:rPr>
        <w:t>1.</w:t>
      </w:r>
      <w:r w:rsidRPr="00E21E06">
        <w:rPr>
          <w:rFonts w:ascii="Calabri" w:hAnsi="Calabri" w:cs="Calibri"/>
        </w:rPr>
        <w:tab/>
        <w:t>Omslag</w:t>
      </w:r>
    </w:p>
    <w:p w14:paraId="5785CFE3" w14:textId="77777777" w:rsidR="0070272A" w:rsidRPr="00E21E06" w:rsidRDefault="006B2F09" w:rsidP="00B8775D">
      <w:pPr>
        <w:spacing w:after="0"/>
        <w:ind w:firstLine="708"/>
        <w:rPr>
          <w:rFonts w:ascii="Calabri" w:hAnsi="Calabri" w:cs="Calibri"/>
        </w:rPr>
      </w:pPr>
      <w:r w:rsidRPr="00E21E06">
        <w:rPr>
          <w:rFonts w:ascii="Calabri" w:hAnsi="Calabri" w:cs="Calibri"/>
        </w:rPr>
        <w:t>T</w:t>
      </w:r>
      <w:r w:rsidR="0070272A" w:rsidRPr="00E21E06">
        <w:rPr>
          <w:rFonts w:ascii="Calabri" w:hAnsi="Calabri" w:cs="Calibri"/>
        </w:rPr>
        <w:t xml:space="preserve">itel van het werkstuk, naam, klas, </w:t>
      </w:r>
      <w:proofErr w:type="spellStart"/>
      <w:r w:rsidR="0070272A" w:rsidRPr="00E21E06">
        <w:rPr>
          <w:rFonts w:ascii="Calabri" w:hAnsi="Calabri" w:cs="Calibri"/>
        </w:rPr>
        <w:t>profielvak</w:t>
      </w:r>
      <w:proofErr w:type="spellEnd"/>
      <w:r w:rsidR="0070272A" w:rsidRPr="00E21E06">
        <w:rPr>
          <w:rFonts w:ascii="Calabri" w:hAnsi="Calabri" w:cs="Calibri"/>
        </w:rPr>
        <w:t>(ken), datum, begeleidend docent</w:t>
      </w:r>
    </w:p>
    <w:p w14:paraId="43852250" w14:textId="77777777" w:rsidR="0070272A" w:rsidRPr="00E21E06" w:rsidRDefault="0070272A" w:rsidP="006B2F09">
      <w:pPr>
        <w:spacing w:after="0"/>
        <w:rPr>
          <w:rFonts w:ascii="Calabri" w:hAnsi="Calabri" w:cs="Calibri"/>
        </w:rPr>
      </w:pPr>
    </w:p>
    <w:p w14:paraId="658231A6" w14:textId="77777777" w:rsidR="0070272A" w:rsidRPr="00E21E06" w:rsidRDefault="0070272A" w:rsidP="006B2F09">
      <w:pPr>
        <w:spacing w:after="0"/>
        <w:rPr>
          <w:rFonts w:ascii="Calabri" w:hAnsi="Calabri" w:cs="Calibri"/>
        </w:rPr>
      </w:pPr>
      <w:r w:rsidRPr="00E21E06">
        <w:rPr>
          <w:rFonts w:ascii="Calabri" w:hAnsi="Calabri" w:cs="Calibri"/>
        </w:rPr>
        <w:t>2.</w:t>
      </w:r>
      <w:r w:rsidRPr="00E21E06">
        <w:rPr>
          <w:rFonts w:ascii="Calabri" w:hAnsi="Calabri" w:cs="Calibri"/>
        </w:rPr>
        <w:tab/>
        <w:t>Inhoudsopgave</w:t>
      </w:r>
    </w:p>
    <w:p w14:paraId="62E29EE0" w14:textId="1F9B194E" w:rsidR="003D7859" w:rsidRDefault="0070272A" w:rsidP="006B2F09">
      <w:pPr>
        <w:spacing w:after="0"/>
        <w:rPr>
          <w:rFonts w:ascii="Calabri" w:hAnsi="Calabri" w:cs="Calibri"/>
        </w:rPr>
      </w:pPr>
      <w:r w:rsidRPr="00E21E06">
        <w:rPr>
          <w:rFonts w:ascii="Calabri" w:hAnsi="Calabri" w:cs="Calibri"/>
        </w:rPr>
        <w:tab/>
        <w:t>Uitgewerkt tot op hoofdstuk- of paragraafniveau met bladzijdenummering.</w:t>
      </w:r>
    </w:p>
    <w:p w14:paraId="3381DB7D" w14:textId="77777777" w:rsidR="003D7859" w:rsidRPr="00E21E06" w:rsidRDefault="003D7859" w:rsidP="006B2F09">
      <w:pPr>
        <w:spacing w:after="0"/>
        <w:rPr>
          <w:rFonts w:ascii="Calabri" w:hAnsi="Calabri" w:cs="Calibri"/>
        </w:rPr>
      </w:pPr>
    </w:p>
    <w:p w14:paraId="4B4CCA24" w14:textId="77777777" w:rsidR="0070272A" w:rsidRPr="00782756" w:rsidRDefault="0070272A" w:rsidP="006B2F09">
      <w:pPr>
        <w:spacing w:after="0"/>
        <w:rPr>
          <w:rFonts w:ascii="Calabri" w:hAnsi="Calabri" w:cs="Calibri"/>
        </w:rPr>
      </w:pPr>
      <w:r w:rsidRPr="00E21E06">
        <w:rPr>
          <w:rFonts w:ascii="Calabri" w:hAnsi="Calabri" w:cs="Calibri"/>
        </w:rPr>
        <w:t>3.</w:t>
      </w:r>
      <w:r w:rsidRPr="00E21E06">
        <w:rPr>
          <w:rFonts w:ascii="Calabri" w:hAnsi="Calabri" w:cs="Calibri"/>
        </w:rPr>
        <w:tab/>
      </w:r>
      <w:r w:rsidRPr="00782756">
        <w:rPr>
          <w:rFonts w:ascii="Calabri" w:hAnsi="Calabri" w:cs="Calibri"/>
        </w:rPr>
        <w:t>Inhoud van het werkstuk:</w:t>
      </w:r>
    </w:p>
    <w:p w14:paraId="5BF39620" w14:textId="668A6DFE" w:rsidR="0070272A" w:rsidRPr="00782756" w:rsidRDefault="00782756" w:rsidP="003472F2">
      <w:pPr>
        <w:pStyle w:val="Lijstalinea"/>
        <w:numPr>
          <w:ilvl w:val="0"/>
          <w:numId w:val="59"/>
        </w:numPr>
        <w:spacing w:after="0"/>
        <w:rPr>
          <w:rFonts w:ascii="Calabri" w:hAnsi="Calabri" w:cs="Calibri"/>
        </w:rPr>
      </w:pPr>
      <w:r>
        <w:rPr>
          <w:rFonts w:ascii="Calabri" w:hAnsi="Calabri" w:cs="Calibri"/>
        </w:rPr>
        <w:t>aan</w:t>
      </w:r>
      <w:r w:rsidR="0070272A" w:rsidRPr="00782756">
        <w:rPr>
          <w:rFonts w:ascii="Calabri" w:hAnsi="Calabri" w:cs="Calibri"/>
        </w:rPr>
        <w:t>leiding/verantwoording voor de onderwerpskeuze</w:t>
      </w:r>
    </w:p>
    <w:p w14:paraId="2AD33BAB" w14:textId="77777777" w:rsidR="0070272A" w:rsidRPr="00782756" w:rsidRDefault="0070272A" w:rsidP="003472F2">
      <w:pPr>
        <w:pStyle w:val="Lijstalinea"/>
        <w:numPr>
          <w:ilvl w:val="0"/>
          <w:numId w:val="59"/>
        </w:numPr>
        <w:spacing w:after="0"/>
        <w:rPr>
          <w:rFonts w:ascii="Calabri" w:hAnsi="Calabri" w:cs="Calibri"/>
        </w:rPr>
      </w:pPr>
      <w:r w:rsidRPr="00782756">
        <w:rPr>
          <w:rFonts w:ascii="Calabri" w:hAnsi="Calabri" w:cs="Calibri"/>
        </w:rPr>
        <w:t>onderzoeksvraag (hoofd- en deelvragen)</w:t>
      </w:r>
    </w:p>
    <w:p w14:paraId="04A4D422" w14:textId="77777777" w:rsidR="0070272A" w:rsidRPr="00782756" w:rsidRDefault="0070272A" w:rsidP="003472F2">
      <w:pPr>
        <w:pStyle w:val="Lijstalinea"/>
        <w:numPr>
          <w:ilvl w:val="0"/>
          <w:numId w:val="59"/>
        </w:numPr>
        <w:spacing w:after="0"/>
        <w:rPr>
          <w:rFonts w:ascii="Calabri" w:hAnsi="Calabri" w:cs="Calibri"/>
        </w:rPr>
      </w:pPr>
      <w:r w:rsidRPr="00782756">
        <w:rPr>
          <w:rFonts w:ascii="Calabri" w:hAnsi="Calabri" w:cs="Calibri"/>
        </w:rPr>
        <w:t>hypothese</w:t>
      </w:r>
    </w:p>
    <w:p w14:paraId="426ADAFE" w14:textId="279149E1" w:rsidR="0070272A" w:rsidRPr="00782756" w:rsidRDefault="00B8775D" w:rsidP="003472F2">
      <w:pPr>
        <w:pStyle w:val="Lijstalinea"/>
        <w:numPr>
          <w:ilvl w:val="0"/>
          <w:numId w:val="59"/>
        </w:numPr>
        <w:spacing w:after="0"/>
        <w:rPr>
          <w:rFonts w:ascii="Calabri" w:hAnsi="Calabri" w:cs="Calibri"/>
        </w:rPr>
      </w:pPr>
      <w:r w:rsidRPr="00782756">
        <w:rPr>
          <w:rFonts w:ascii="Calabri" w:hAnsi="Calabri" w:cs="Calibri"/>
        </w:rPr>
        <w:t>P</w:t>
      </w:r>
      <w:r w:rsidR="0070272A" w:rsidRPr="00782756">
        <w:rPr>
          <w:rFonts w:ascii="Calabri" w:hAnsi="Calabri" w:cs="Calibri"/>
        </w:rPr>
        <w:t>lan</w:t>
      </w:r>
      <w:r w:rsidR="001871DE" w:rsidRPr="00782756">
        <w:rPr>
          <w:rFonts w:ascii="Calabri" w:hAnsi="Calabri" w:cs="Calibri"/>
        </w:rPr>
        <w:t xml:space="preserve"> van </w:t>
      </w:r>
      <w:r w:rsidRPr="00782756">
        <w:rPr>
          <w:rFonts w:ascii="Calabri" w:hAnsi="Calabri" w:cs="Calibri"/>
        </w:rPr>
        <w:t>A</w:t>
      </w:r>
      <w:r w:rsidR="001871DE" w:rsidRPr="00782756">
        <w:rPr>
          <w:rFonts w:ascii="Calabri" w:hAnsi="Calabri" w:cs="Calibri"/>
        </w:rPr>
        <w:t>anpak</w:t>
      </w:r>
    </w:p>
    <w:p w14:paraId="1860166C" w14:textId="77777777" w:rsidR="0070272A" w:rsidRPr="00782756" w:rsidRDefault="0070272A" w:rsidP="003472F2">
      <w:pPr>
        <w:pStyle w:val="Lijstalinea"/>
        <w:numPr>
          <w:ilvl w:val="0"/>
          <w:numId w:val="59"/>
        </w:numPr>
        <w:spacing w:after="0"/>
        <w:rPr>
          <w:rFonts w:ascii="Calabri" w:hAnsi="Calabri" w:cs="Calibri"/>
        </w:rPr>
      </w:pPr>
      <w:r w:rsidRPr="00782756">
        <w:rPr>
          <w:rFonts w:ascii="Calabri" w:hAnsi="Calabri" w:cs="Calibri"/>
        </w:rPr>
        <w:t>onderzoeksgegevens</w:t>
      </w:r>
    </w:p>
    <w:p w14:paraId="3948E009" w14:textId="77777777" w:rsidR="006B2F09" w:rsidRPr="00782756" w:rsidRDefault="0070272A" w:rsidP="003472F2">
      <w:pPr>
        <w:pStyle w:val="Lijstalinea"/>
        <w:numPr>
          <w:ilvl w:val="0"/>
          <w:numId w:val="59"/>
        </w:numPr>
        <w:spacing w:after="0"/>
        <w:rPr>
          <w:rFonts w:ascii="Calabri" w:hAnsi="Calabri" w:cs="Calibri"/>
        </w:rPr>
      </w:pPr>
      <w:r w:rsidRPr="00782756">
        <w:rPr>
          <w:rFonts w:ascii="Calabri" w:hAnsi="Calabri" w:cs="Calibri"/>
        </w:rPr>
        <w:t>conclusie</w:t>
      </w:r>
      <w:r w:rsidRPr="00782756">
        <w:rPr>
          <w:rFonts w:ascii="Calabri" w:hAnsi="Calabri" w:cs="Calibri"/>
        </w:rPr>
        <w:tab/>
      </w:r>
    </w:p>
    <w:p w14:paraId="3BC798F4" w14:textId="77777777" w:rsidR="006B2F09" w:rsidRPr="00782756" w:rsidRDefault="0070272A" w:rsidP="003472F2">
      <w:pPr>
        <w:pStyle w:val="Lijstalinea"/>
        <w:numPr>
          <w:ilvl w:val="1"/>
          <w:numId w:val="59"/>
        </w:numPr>
        <w:spacing w:after="0"/>
        <w:rPr>
          <w:rFonts w:ascii="Calabri" w:hAnsi="Calabri" w:cs="Calibri"/>
        </w:rPr>
      </w:pPr>
      <w:r w:rsidRPr="00782756">
        <w:rPr>
          <w:rFonts w:ascii="Calabri" w:hAnsi="Calabri" w:cs="Calibri"/>
        </w:rPr>
        <w:t>het antwoord op de onderzoeksvraag en deelvragen</w:t>
      </w:r>
    </w:p>
    <w:p w14:paraId="7343A0C1" w14:textId="77777777" w:rsidR="006B2F09" w:rsidRPr="00782756" w:rsidRDefault="0070272A" w:rsidP="003472F2">
      <w:pPr>
        <w:pStyle w:val="Lijstalinea"/>
        <w:numPr>
          <w:ilvl w:val="1"/>
          <w:numId w:val="59"/>
        </w:numPr>
        <w:spacing w:after="0"/>
        <w:rPr>
          <w:rFonts w:ascii="Calabri" w:hAnsi="Calabri" w:cs="Calibri"/>
        </w:rPr>
      </w:pPr>
      <w:r w:rsidRPr="00782756">
        <w:rPr>
          <w:rFonts w:ascii="Calabri" w:hAnsi="Calabri" w:cs="Calibri"/>
        </w:rPr>
        <w:t>een vergelijking met je hypothese en verklaringen voor eventuele verschillen (dit onderdeel mag ook bij de discussie)</w:t>
      </w:r>
    </w:p>
    <w:p w14:paraId="047AFD55" w14:textId="77777777" w:rsidR="006B2F09" w:rsidRPr="00782756" w:rsidRDefault="0070272A" w:rsidP="003472F2">
      <w:pPr>
        <w:pStyle w:val="Lijstalinea"/>
        <w:numPr>
          <w:ilvl w:val="0"/>
          <w:numId w:val="59"/>
        </w:numPr>
        <w:spacing w:after="0"/>
        <w:rPr>
          <w:rFonts w:ascii="Calabri" w:hAnsi="Calabri" w:cs="Calibri"/>
        </w:rPr>
      </w:pPr>
      <w:r w:rsidRPr="00782756">
        <w:rPr>
          <w:rFonts w:ascii="Calabri" w:hAnsi="Calabri" w:cs="Calibri"/>
        </w:rPr>
        <w:t>discussie</w:t>
      </w:r>
    </w:p>
    <w:p w14:paraId="7D556B09" w14:textId="77777777" w:rsidR="006B2F09" w:rsidRPr="00782756" w:rsidRDefault="0070272A" w:rsidP="003472F2">
      <w:pPr>
        <w:pStyle w:val="Lijstalinea"/>
        <w:numPr>
          <w:ilvl w:val="1"/>
          <w:numId w:val="59"/>
        </w:numPr>
        <w:spacing w:after="0"/>
        <w:rPr>
          <w:rFonts w:ascii="Calabri" w:hAnsi="Calabri" w:cs="Calibri"/>
        </w:rPr>
      </w:pPr>
      <w:r w:rsidRPr="00782756">
        <w:rPr>
          <w:rFonts w:ascii="Calabri" w:hAnsi="Calabri" w:cs="Calibri"/>
        </w:rPr>
        <w:t>stel je conclusie ter discussie: is er sprake van onbetrouwbare meetgegevens, heb je de juiste onderzoeksmethode gevolgd?</w:t>
      </w:r>
    </w:p>
    <w:p w14:paraId="1E579CEC" w14:textId="3B19EC13" w:rsidR="00F64106" w:rsidRPr="003472F2" w:rsidRDefault="00F16D76" w:rsidP="00F64106">
      <w:pPr>
        <w:pStyle w:val="Lijstalinea"/>
        <w:numPr>
          <w:ilvl w:val="1"/>
          <w:numId w:val="59"/>
        </w:numPr>
        <w:spacing w:after="0"/>
        <w:rPr>
          <w:rFonts w:ascii="Calabri" w:hAnsi="Calabri" w:cs="Calibri"/>
          <w:b/>
          <w:bCs/>
        </w:rPr>
      </w:pPr>
      <w:r w:rsidRPr="00782756">
        <w:rPr>
          <w:rFonts w:ascii="Calabri" w:hAnsi="Calabri" w:cs="Calibri"/>
          <w:b/>
          <w:bCs/>
        </w:rPr>
        <w:t>r</w:t>
      </w:r>
      <w:r w:rsidR="00321821" w:rsidRPr="00782756">
        <w:rPr>
          <w:rFonts w:ascii="Calabri" w:hAnsi="Calabri" w:cs="Calibri"/>
          <w:b/>
          <w:bCs/>
        </w:rPr>
        <w:t xml:space="preserve">eflecteer op de toegevoegde </w:t>
      </w:r>
      <w:r w:rsidR="00302702" w:rsidRPr="00782756">
        <w:rPr>
          <w:rFonts w:ascii="Calabri" w:hAnsi="Calabri" w:cs="Calibri"/>
          <w:b/>
          <w:bCs/>
        </w:rPr>
        <w:t xml:space="preserve">waarde </w:t>
      </w:r>
      <w:r w:rsidR="00321821" w:rsidRPr="00782756">
        <w:rPr>
          <w:rFonts w:ascii="Calabri" w:hAnsi="Calabri" w:cs="Calibri"/>
          <w:b/>
          <w:bCs/>
        </w:rPr>
        <w:t xml:space="preserve">van </w:t>
      </w:r>
      <w:proofErr w:type="spellStart"/>
      <w:r w:rsidR="00321821" w:rsidRPr="00782756">
        <w:rPr>
          <w:rFonts w:ascii="Calabri" w:hAnsi="Calabri" w:cs="Calibri"/>
          <w:b/>
          <w:bCs/>
        </w:rPr>
        <w:t>GenAI</w:t>
      </w:r>
      <w:proofErr w:type="spellEnd"/>
      <w:r w:rsidR="00EF4D4E" w:rsidRPr="00782756">
        <w:rPr>
          <w:rFonts w:ascii="Calabri" w:hAnsi="Calabri" w:cs="Calibri"/>
          <w:b/>
          <w:bCs/>
        </w:rPr>
        <w:t xml:space="preserve">. </w:t>
      </w:r>
      <w:r w:rsidR="00DF565A" w:rsidRPr="00782756">
        <w:rPr>
          <w:rFonts w:ascii="Calabri" w:hAnsi="Calabri" w:cs="Calibri"/>
          <w:b/>
          <w:bCs/>
        </w:rPr>
        <w:t>Welke gegevens bleken betrouwbaar en w</w:t>
      </w:r>
      <w:r w:rsidR="006B38E5" w:rsidRPr="00782756">
        <w:rPr>
          <w:rFonts w:ascii="Calabri" w:hAnsi="Calabri" w:cs="Calibri"/>
          <w:b/>
          <w:bCs/>
        </w:rPr>
        <w:t>elke niet?</w:t>
      </w:r>
    </w:p>
    <w:p w14:paraId="04230EE5" w14:textId="73F046D8" w:rsidR="0088772E" w:rsidRPr="003472F2" w:rsidRDefault="003472F2" w:rsidP="003472F2">
      <w:pPr>
        <w:pStyle w:val="Lijstalinea"/>
        <w:numPr>
          <w:ilvl w:val="0"/>
          <w:numId w:val="59"/>
        </w:numPr>
        <w:spacing w:after="0"/>
        <w:rPr>
          <w:rFonts w:ascii="Calabri" w:hAnsi="Calabri" w:cs="Calibri"/>
          <w:b/>
          <w:bCs/>
        </w:rPr>
      </w:pPr>
      <w:r>
        <w:rPr>
          <w:rFonts w:ascii="Calabri" w:hAnsi="Calabri" w:cs="Calibri"/>
        </w:rPr>
        <w:t>s</w:t>
      </w:r>
      <w:r w:rsidR="0088772E" w:rsidRPr="003472F2">
        <w:rPr>
          <w:rFonts w:ascii="Calabri" w:hAnsi="Calabri" w:cs="Calibri"/>
        </w:rPr>
        <w:t>amenvatting</w:t>
      </w:r>
    </w:p>
    <w:p w14:paraId="6BFB0618" w14:textId="77777777" w:rsidR="00715E1C" w:rsidRPr="003472F2" w:rsidRDefault="0070272A" w:rsidP="003472F2">
      <w:pPr>
        <w:pStyle w:val="Lijstalinea"/>
        <w:spacing w:after="0"/>
        <w:rPr>
          <w:rFonts w:ascii="Calabri" w:hAnsi="Calabri" w:cs="Calibri"/>
        </w:rPr>
      </w:pPr>
      <w:r w:rsidRPr="003472F2">
        <w:rPr>
          <w:rFonts w:ascii="Calabri" w:hAnsi="Calabri" w:cs="Calibri"/>
        </w:rPr>
        <w:t xml:space="preserve">Beknopte samenvatting van het hele werkstuk met nadruk op onderzoeksvraag en </w:t>
      </w:r>
    </w:p>
    <w:p w14:paraId="23A93DDB" w14:textId="26BAEBF6" w:rsidR="0070272A" w:rsidRPr="003472F2" w:rsidRDefault="0070272A" w:rsidP="003472F2">
      <w:pPr>
        <w:pStyle w:val="Lijstalinea"/>
        <w:spacing w:after="0"/>
        <w:rPr>
          <w:rFonts w:ascii="Calabri" w:hAnsi="Calabri" w:cs="Calibri"/>
        </w:rPr>
      </w:pPr>
      <w:r w:rsidRPr="003472F2">
        <w:rPr>
          <w:rFonts w:ascii="Calabri" w:hAnsi="Calabri" w:cs="Calibri"/>
        </w:rPr>
        <w:t>conclusie.</w:t>
      </w:r>
    </w:p>
    <w:p w14:paraId="2EB6D0A7" w14:textId="77777777" w:rsidR="003D15E1" w:rsidRPr="00E21E06" w:rsidRDefault="0070272A" w:rsidP="006B2F09">
      <w:pPr>
        <w:spacing w:after="0"/>
        <w:rPr>
          <w:rFonts w:ascii="Calabri" w:hAnsi="Calabri" w:cs="Calibri"/>
        </w:rPr>
      </w:pPr>
      <w:r w:rsidRPr="00E21E06">
        <w:rPr>
          <w:rFonts w:ascii="Calabri" w:hAnsi="Calabri" w:cs="Calibri"/>
        </w:rPr>
        <w:tab/>
      </w:r>
    </w:p>
    <w:p w14:paraId="366F6532" w14:textId="77777777" w:rsidR="003D15E1" w:rsidRPr="00E21E06" w:rsidRDefault="003D15E1">
      <w:pPr>
        <w:rPr>
          <w:rFonts w:ascii="Calabri" w:hAnsi="Calabri" w:cs="Calibri"/>
        </w:rPr>
      </w:pPr>
      <w:r w:rsidRPr="00E21E06">
        <w:rPr>
          <w:rFonts w:ascii="Calabri" w:hAnsi="Calabri" w:cs="Calibri"/>
        </w:rPr>
        <w:br w:type="page"/>
      </w:r>
    </w:p>
    <w:p w14:paraId="6A89F06D" w14:textId="77777777" w:rsidR="0070272A" w:rsidRPr="00E21E06" w:rsidRDefault="0070272A" w:rsidP="006B2F09">
      <w:pPr>
        <w:spacing w:after="0"/>
        <w:rPr>
          <w:rFonts w:ascii="Calabri" w:hAnsi="Calabri" w:cs="Calibri"/>
        </w:rPr>
      </w:pPr>
      <w:r w:rsidRPr="00E21E06">
        <w:rPr>
          <w:rFonts w:ascii="Calabri" w:hAnsi="Calabri" w:cs="Calibri"/>
        </w:rPr>
        <w:lastRenderedPageBreak/>
        <w:tab/>
      </w:r>
      <w:r w:rsidRPr="00E21E06">
        <w:rPr>
          <w:rFonts w:ascii="Calabri" w:hAnsi="Calabri" w:cs="Calibri"/>
        </w:rPr>
        <w:tab/>
      </w:r>
      <w:r w:rsidRPr="00E21E06">
        <w:rPr>
          <w:rFonts w:ascii="Calabri" w:hAnsi="Calabri" w:cs="Calibri"/>
        </w:rPr>
        <w:t> </w:t>
      </w:r>
    </w:p>
    <w:p w14:paraId="4D49B4DD" w14:textId="59F36740" w:rsidR="001E796C" w:rsidRPr="00E21E06" w:rsidRDefault="003472F2" w:rsidP="001E796C">
      <w:pPr>
        <w:spacing w:after="0"/>
        <w:rPr>
          <w:rFonts w:ascii="Calabri" w:hAnsi="Calabri" w:cs="Calibri"/>
        </w:rPr>
      </w:pPr>
      <w:r>
        <w:rPr>
          <w:rFonts w:ascii="Calabri" w:hAnsi="Calabri" w:cs="Calibri"/>
        </w:rPr>
        <w:t>4</w:t>
      </w:r>
      <w:r w:rsidR="0070272A" w:rsidRPr="00E21E06">
        <w:rPr>
          <w:rFonts w:ascii="Calabri" w:hAnsi="Calabri" w:cs="Calibri"/>
        </w:rPr>
        <w:t>.</w:t>
      </w:r>
      <w:r w:rsidR="0070272A" w:rsidRPr="00E21E06">
        <w:rPr>
          <w:rFonts w:ascii="Calabri" w:hAnsi="Calabri" w:cs="Calibri"/>
        </w:rPr>
        <w:tab/>
        <w:t>Bronvermelding</w:t>
      </w:r>
    </w:p>
    <w:p w14:paraId="6724FC5B" w14:textId="086C3110" w:rsidR="00C677C6" w:rsidRPr="00E21E06" w:rsidRDefault="00123AC8" w:rsidP="00890D7B">
      <w:pPr>
        <w:spacing w:after="0"/>
        <w:rPr>
          <w:rFonts w:ascii="Calabri" w:hAnsi="Calabri" w:cs="Calibri"/>
          <w:b/>
          <w:bCs/>
        </w:rPr>
      </w:pPr>
      <w:r w:rsidRPr="00E21E06">
        <w:rPr>
          <w:rFonts w:ascii="Calabri" w:hAnsi="Calabri" w:cs="Calibri"/>
        </w:rPr>
        <w:t>Het is de bedoeling dat je </w:t>
      </w:r>
      <w:r w:rsidRPr="00E21E06">
        <w:rPr>
          <w:rFonts w:ascii="Calabri" w:hAnsi="Calabri" w:cs="Calibri"/>
          <w:u w:val="single"/>
        </w:rPr>
        <w:t>niet alle informatie uit één en dezelfde bron haalt</w:t>
      </w:r>
      <w:r w:rsidRPr="00E21E06">
        <w:rPr>
          <w:rFonts w:ascii="Calabri" w:hAnsi="Calabri" w:cs="Calibri"/>
        </w:rPr>
        <w:t xml:space="preserve">. Je verslag moet een combinatie zijn van verschillende bronnen. Zo vergroot je het ‘waarheidsgehalte’ van je verslag. Bij het schrijven van een verslag is </w:t>
      </w:r>
      <w:r w:rsidR="00715E1C">
        <w:rPr>
          <w:rFonts w:ascii="Calabri" w:hAnsi="Calabri" w:cs="Calibri"/>
        </w:rPr>
        <w:t>éé</w:t>
      </w:r>
      <w:r w:rsidRPr="00E21E06">
        <w:rPr>
          <w:rFonts w:ascii="Calabri" w:hAnsi="Calabri" w:cs="Calibri"/>
        </w:rPr>
        <w:t>n van de belangrijkste zaken om te noemen waar je je informatie vandaan hebt gehaald. Aan de manier waarop je dit vermeldt, zijn strikte regels verbonden. Het bronverwijzingssysteem heet de APA-methode met specifieke richtlijnen voor de bronvermelding.</w:t>
      </w:r>
      <w:r w:rsidR="00715E1C">
        <w:rPr>
          <w:rFonts w:ascii="Calabri" w:hAnsi="Calabri" w:cs="Calibri"/>
        </w:rPr>
        <w:t xml:space="preserve"> </w:t>
      </w:r>
      <w:r w:rsidR="001E796C" w:rsidRPr="00E21E06">
        <w:rPr>
          <w:rFonts w:ascii="Calabri" w:hAnsi="Calabri" w:cs="Calibri"/>
        </w:rPr>
        <w:t>Bij de bronvermelding in APA-stijl kun je gebruik maken</w:t>
      </w:r>
      <w:r w:rsidR="000B36CC" w:rsidRPr="00E21E06">
        <w:rPr>
          <w:rFonts w:ascii="Calabri" w:hAnsi="Calabri" w:cs="Calibri"/>
        </w:rPr>
        <w:t xml:space="preserve"> van</w:t>
      </w:r>
      <w:r w:rsidR="00CC5D93" w:rsidRPr="00E21E06">
        <w:rPr>
          <w:rFonts w:ascii="Calabri" w:hAnsi="Calabri" w:cs="Calibri"/>
        </w:rPr>
        <w:t xml:space="preserve"> </w:t>
      </w:r>
      <w:r w:rsidR="001E796C" w:rsidRPr="00E21E06">
        <w:rPr>
          <w:rFonts w:ascii="Calabri" w:hAnsi="Calabri" w:cs="Calibri"/>
          <w:b/>
          <w:bCs/>
        </w:rPr>
        <w:t>AI-gegenereerde content in APA-stijl</w:t>
      </w:r>
      <w:r w:rsidR="00B82E07" w:rsidRPr="00E21E06">
        <w:rPr>
          <w:rFonts w:ascii="Calabri" w:hAnsi="Calabri" w:cs="Calibri"/>
          <w:b/>
          <w:bCs/>
        </w:rPr>
        <w:t>.</w:t>
      </w:r>
    </w:p>
    <w:p w14:paraId="2950B45C" w14:textId="10F2108B" w:rsidR="001E796C" w:rsidRPr="00E21E06" w:rsidRDefault="00C677C6" w:rsidP="008E15EB">
      <w:pPr>
        <w:spacing w:after="0"/>
        <w:rPr>
          <w:rFonts w:ascii="Calabri" w:hAnsi="Calabri" w:cs="Calibri"/>
          <w:b/>
          <w:bCs/>
        </w:rPr>
      </w:pPr>
      <w:r w:rsidRPr="00E21E06">
        <w:rPr>
          <w:rFonts w:ascii="Calabri" w:hAnsi="Calabri" w:cs="Calibri"/>
        </w:rPr>
        <w:t xml:space="preserve">Met behulp van de online tool </w:t>
      </w:r>
      <w:proofErr w:type="spellStart"/>
      <w:r w:rsidRPr="00E21E06">
        <w:rPr>
          <w:rFonts w:ascii="Calabri" w:hAnsi="Calabri" w:cs="Calibri"/>
          <w:b/>
          <w:bCs/>
        </w:rPr>
        <w:t>Scribbr</w:t>
      </w:r>
      <w:proofErr w:type="spellEnd"/>
      <w:r w:rsidRPr="00E21E06">
        <w:rPr>
          <w:rFonts w:ascii="Calabri" w:hAnsi="Calabri" w:cs="Calibri"/>
        </w:rPr>
        <w:t xml:space="preserve"> kunnen leerlingen eenvoudig hun bronvermelding opstellen volgens de</w:t>
      </w:r>
      <w:r w:rsidRPr="00E21E06">
        <w:rPr>
          <w:rFonts w:ascii="Calabri" w:hAnsi="Calabri" w:cs="Calibri"/>
          <w:b/>
          <w:bCs/>
        </w:rPr>
        <w:t xml:space="preserve"> APA-stijl. </w:t>
      </w:r>
      <w:proofErr w:type="spellStart"/>
      <w:r w:rsidRPr="00E21E06">
        <w:rPr>
          <w:rFonts w:ascii="Calabri" w:hAnsi="Calabri" w:cs="Calibri"/>
          <w:b/>
          <w:bCs/>
        </w:rPr>
        <w:t>Scribbr</w:t>
      </w:r>
      <w:proofErr w:type="spellEnd"/>
      <w:r w:rsidRPr="00E21E06">
        <w:rPr>
          <w:rFonts w:ascii="Calabri" w:hAnsi="Calabri" w:cs="Calibri"/>
          <w:b/>
          <w:bCs/>
        </w:rPr>
        <w:t xml:space="preserve"> </w:t>
      </w:r>
      <w:r w:rsidRPr="00E21E06">
        <w:rPr>
          <w:rFonts w:ascii="Calabri" w:hAnsi="Calabri" w:cs="Calibri"/>
        </w:rPr>
        <w:t xml:space="preserve">biedt een handige referentiegenerator waarmee je snel en nauwkeurig bronnen kunt invoeren, zoals boeken, artikelen en websites. De tool genereert automatisch de juiste opmaak voor je literatuurlijst, zodat je voldoet aan de </w:t>
      </w:r>
      <w:r w:rsidRPr="00E21E06">
        <w:rPr>
          <w:rFonts w:ascii="Calabri" w:hAnsi="Calabri" w:cs="Calibri"/>
          <w:b/>
          <w:bCs/>
        </w:rPr>
        <w:t>APA-richtlijnen.</w:t>
      </w:r>
    </w:p>
    <w:p w14:paraId="04286882" w14:textId="77777777" w:rsidR="00E11A9E" w:rsidRPr="00E21E06" w:rsidRDefault="00E11A9E" w:rsidP="00E11A9E">
      <w:pPr>
        <w:spacing w:after="0"/>
        <w:rPr>
          <w:rFonts w:ascii="Calabri" w:hAnsi="Calabri" w:cs="Calibri"/>
          <w:i/>
          <w:iCs/>
        </w:rPr>
      </w:pPr>
    </w:p>
    <w:p w14:paraId="1D3DF043" w14:textId="77777777" w:rsidR="00E11A9E" w:rsidRPr="00E21E06" w:rsidRDefault="00E11A9E" w:rsidP="00E11A9E">
      <w:pPr>
        <w:spacing w:after="0"/>
        <w:rPr>
          <w:rFonts w:ascii="Calabri" w:hAnsi="Calabri" w:cs="Calibri"/>
          <w:b/>
          <w:bCs/>
          <w:sz w:val="28"/>
          <w:szCs w:val="28"/>
        </w:rPr>
      </w:pPr>
      <w:r w:rsidRPr="00E21E06">
        <w:rPr>
          <w:rFonts w:ascii="Calabri" w:hAnsi="Calabri" w:cs="Calibri"/>
          <w:b/>
          <w:bCs/>
          <w:sz w:val="28"/>
          <w:szCs w:val="28"/>
        </w:rPr>
        <w:t>Bronnenlijst</w:t>
      </w:r>
    </w:p>
    <w:p w14:paraId="6C36F42F" w14:textId="77777777" w:rsidR="00E11A9E" w:rsidRPr="00E21E06" w:rsidRDefault="00E11A9E" w:rsidP="00B97F3D">
      <w:pPr>
        <w:pStyle w:val="Lijstalinea"/>
        <w:numPr>
          <w:ilvl w:val="0"/>
          <w:numId w:val="33"/>
        </w:numPr>
        <w:spacing w:after="0"/>
        <w:rPr>
          <w:rFonts w:ascii="Calabri" w:hAnsi="Calabri" w:cs="Calibri"/>
        </w:rPr>
      </w:pPr>
      <w:r w:rsidRPr="00E21E06">
        <w:rPr>
          <w:rFonts w:ascii="Calabri" w:hAnsi="Calabri" w:cs="Calibri"/>
        </w:rPr>
        <w:t>Aan het einde van je verslag volgt de bronnenlijst (vóór eventuele bijlagen). Je maakt bronvermeldingen voor alle artikelen, bezochte websites en gevonden afbeeldingen. In de tekst maak je een verwijzing naar de bronnenlijst: citeren en parafraseren.</w:t>
      </w:r>
    </w:p>
    <w:p w14:paraId="1342919C" w14:textId="77777777" w:rsidR="00E11A9E" w:rsidRPr="00E21E06" w:rsidRDefault="00E11A9E" w:rsidP="00B97F3D">
      <w:pPr>
        <w:pStyle w:val="Lijstalinea"/>
        <w:numPr>
          <w:ilvl w:val="0"/>
          <w:numId w:val="33"/>
        </w:numPr>
        <w:spacing w:after="0"/>
        <w:rPr>
          <w:rFonts w:ascii="Calabri" w:hAnsi="Calabri" w:cs="Calibri"/>
        </w:rPr>
      </w:pPr>
      <w:r w:rsidRPr="00E21E06">
        <w:rPr>
          <w:rFonts w:ascii="Calabri" w:hAnsi="Calabri" w:cs="Calibri"/>
        </w:rPr>
        <w:t xml:space="preserve">Je kunt de bronvermelding ook laten genereren, bijvoorbeeld met </w:t>
      </w:r>
      <w:proofErr w:type="spellStart"/>
      <w:r w:rsidRPr="00E21E06">
        <w:rPr>
          <w:rFonts w:ascii="Calabri" w:hAnsi="Calabri" w:cs="Calibri"/>
        </w:rPr>
        <w:t>Scribbr</w:t>
      </w:r>
      <w:proofErr w:type="spellEnd"/>
      <w:r w:rsidRPr="00E21E06">
        <w:rPr>
          <w:rFonts w:ascii="Calabri" w:hAnsi="Calabri" w:cs="Calibri"/>
        </w:rPr>
        <w:t>, maar je moet altijd zelf checken of de bron en de bronnenlijst op de juiste wijze verwerkt zijn, zoals de data waarop je de informatie hebt gevonden.</w:t>
      </w:r>
    </w:p>
    <w:p w14:paraId="7BD8BBC0" w14:textId="77777777" w:rsidR="00E11A9E" w:rsidRPr="00E21E06" w:rsidRDefault="00E11A9E" w:rsidP="00E11A9E">
      <w:pPr>
        <w:spacing w:after="0"/>
        <w:rPr>
          <w:rFonts w:ascii="Calabri" w:hAnsi="Calabri" w:cs="Calibri"/>
          <w:i/>
          <w:iCs/>
        </w:rPr>
      </w:pPr>
      <w:r w:rsidRPr="00E21E06">
        <w:rPr>
          <w:rFonts w:ascii="Calabri" w:hAnsi="Calabri" w:cs="Calibri"/>
          <w:i/>
          <w:iCs/>
        </w:rPr>
        <w:t>Een paar aandachtspunten.</w:t>
      </w:r>
    </w:p>
    <w:p w14:paraId="44A7A9CA" w14:textId="77777777" w:rsidR="00E11A9E" w:rsidRPr="00E21E06" w:rsidRDefault="00E11A9E" w:rsidP="00B97F3D">
      <w:pPr>
        <w:pStyle w:val="Lijstalinea"/>
        <w:numPr>
          <w:ilvl w:val="0"/>
          <w:numId w:val="32"/>
        </w:numPr>
        <w:spacing w:after="0"/>
        <w:rPr>
          <w:rFonts w:ascii="Calabri" w:hAnsi="Calabri" w:cs="Calibri"/>
        </w:rPr>
      </w:pPr>
      <w:r w:rsidRPr="00E21E06">
        <w:rPr>
          <w:rFonts w:ascii="Calabri" w:hAnsi="Calabri" w:cs="Calibri"/>
        </w:rPr>
        <w:t>De uiteindelijke volledige bronnenlijst is altijd alfabetisch, ongeacht de bron of het materiaal.</w:t>
      </w:r>
    </w:p>
    <w:p w14:paraId="6F2979BB" w14:textId="77777777" w:rsidR="00E11A9E" w:rsidRPr="00E21E06" w:rsidRDefault="00E11A9E" w:rsidP="00B97F3D">
      <w:pPr>
        <w:pStyle w:val="Lijstalinea"/>
        <w:numPr>
          <w:ilvl w:val="0"/>
          <w:numId w:val="32"/>
        </w:numPr>
        <w:spacing w:after="0"/>
        <w:rPr>
          <w:rFonts w:ascii="Calabri" w:hAnsi="Calabri" w:cs="Calibri"/>
        </w:rPr>
      </w:pPr>
      <w:r w:rsidRPr="00E21E06">
        <w:rPr>
          <w:rFonts w:ascii="Calabri" w:hAnsi="Calabri" w:cs="Calibri"/>
        </w:rPr>
        <w:t>Wanneer je een bron online hebt gevonden zet je in de bronvermelding het moment waarop je de website bezocht hebt.</w:t>
      </w:r>
    </w:p>
    <w:p w14:paraId="252FE27D" w14:textId="77777777" w:rsidR="00E11A9E" w:rsidRPr="00E21E06" w:rsidRDefault="00E11A9E" w:rsidP="00B97F3D">
      <w:pPr>
        <w:pStyle w:val="Lijstalinea"/>
        <w:numPr>
          <w:ilvl w:val="0"/>
          <w:numId w:val="32"/>
        </w:numPr>
        <w:spacing w:after="0"/>
        <w:rPr>
          <w:rFonts w:ascii="Calabri" w:hAnsi="Calabri" w:cs="Calibri"/>
        </w:rPr>
      </w:pPr>
      <w:r w:rsidRPr="00E21E06">
        <w:rPr>
          <w:rFonts w:ascii="Calabri" w:hAnsi="Calabri" w:cs="Calibri"/>
        </w:rPr>
        <w:t xml:space="preserve">Heb je geen datum van publicatie kunnen vinden gebruik dan </w:t>
      </w:r>
      <w:proofErr w:type="spellStart"/>
      <w:r w:rsidRPr="00E21E06">
        <w:rPr>
          <w:rFonts w:ascii="Calabri" w:hAnsi="Calabri" w:cs="Calibri"/>
        </w:rPr>
        <w:t>z.d.</w:t>
      </w:r>
      <w:proofErr w:type="spellEnd"/>
      <w:r w:rsidRPr="00E21E06">
        <w:rPr>
          <w:rFonts w:ascii="Calabri" w:hAnsi="Calabri" w:cs="Calibri"/>
        </w:rPr>
        <w:t xml:space="preserve"> (zonder datum) of </w:t>
      </w:r>
      <w:proofErr w:type="spellStart"/>
      <w:r w:rsidRPr="00E21E06">
        <w:rPr>
          <w:rFonts w:ascii="Calabri" w:hAnsi="Calabri" w:cs="Calibri"/>
        </w:rPr>
        <w:t>n.d</w:t>
      </w:r>
      <w:proofErr w:type="spellEnd"/>
      <w:r w:rsidRPr="00E21E06">
        <w:rPr>
          <w:rFonts w:ascii="Calabri" w:hAnsi="Calabri" w:cs="Calibri"/>
        </w:rPr>
        <w:t>. (no date).</w:t>
      </w:r>
    </w:p>
    <w:p w14:paraId="39108A16" w14:textId="77777777" w:rsidR="00E11A9E" w:rsidRPr="00E21E06" w:rsidRDefault="00E11A9E" w:rsidP="00B97F3D">
      <w:pPr>
        <w:pStyle w:val="Lijstalinea"/>
        <w:numPr>
          <w:ilvl w:val="0"/>
          <w:numId w:val="32"/>
        </w:numPr>
        <w:spacing w:after="0"/>
        <w:rPr>
          <w:rFonts w:ascii="Calabri" w:hAnsi="Calabri" w:cs="Calibri"/>
        </w:rPr>
      </w:pPr>
      <w:r w:rsidRPr="00E21E06">
        <w:rPr>
          <w:rFonts w:ascii="Calabri" w:hAnsi="Calabri" w:cs="Calibri"/>
        </w:rPr>
        <w:t>Bij online bronvermeldingen de volledige URL vermelden die begint met https:// …</w:t>
      </w:r>
    </w:p>
    <w:p w14:paraId="4A8E3C11" w14:textId="77777777" w:rsidR="00E11A9E" w:rsidRPr="00E21E06" w:rsidRDefault="00E11A9E" w:rsidP="00E11A9E">
      <w:pPr>
        <w:spacing w:after="0"/>
        <w:rPr>
          <w:rFonts w:ascii="Calabri" w:hAnsi="Calabri" w:cs="Calibri"/>
        </w:rPr>
      </w:pPr>
    </w:p>
    <w:p w14:paraId="4DA33C5B" w14:textId="6C093651" w:rsidR="00E11A9E" w:rsidRPr="00E21E06" w:rsidRDefault="00E11A9E" w:rsidP="00E11A9E">
      <w:pPr>
        <w:spacing w:after="0"/>
        <w:rPr>
          <w:rFonts w:ascii="Calabri" w:hAnsi="Calabri" w:cs="Calibri"/>
          <w:b/>
          <w:bCs/>
          <w:sz w:val="28"/>
          <w:szCs w:val="28"/>
        </w:rPr>
      </w:pPr>
      <w:r w:rsidRPr="00E21E06">
        <w:rPr>
          <w:rFonts w:ascii="Calabri" w:hAnsi="Calabri" w:cs="Calibri"/>
          <w:b/>
          <w:bCs/>
          <w:sz w:val="28"/>
          <w:szCs w:val="28"/>
        </w:rPr>
        <w:t>A</w:t>
      </w:r>
      <w:r w:rsidR="00735B88">
        <w:rPr>
          <w:rFonts w:ascii="Calabri" w:hAnsi="Calabri" w:cs="Calibri"/>
          <w:b/>
          <w:bCs/>
          <w:sz w:val="28"/>
          <w:szCs w:val="28"/>
        </w:rPr>
        <w:t>PA</w:t>
      </w:r>
      <w:r w:rsidRPr="00E21E06">
        <w:rPr>
          <w:rFonts w:ascii="Calabri" w:hAnsi="Calabri" w:cs="Calibri"/>
          <w:b/>
          <w:bCs/>
          <w:sz w:val="28"/>
          <w:szCs w:val="28"/>
        </w:rPr>
        <w:t>-richtlijnen</w:t>
      </w:r>
    </w:p>
    <w:p w14:paraId="0A4F4348" w14:textId="77777777" w:rsidR="00E11A9E" w:rsidRPr="00E21E06" w:rsidRDefault="00E11A9E" w:rsidP="00E11A9E">
      <w:pPr>
        <w:spacing w:after="0"/>
        <w:rPr>
          <w:rFonts w:ascii="Calabri" w:hAnsi="Calabri" w:cs="Calibri"/>
          <w:b/>
          <w:bCs/>
          <w:sz w:val="24"/>
          <w:szCs w:val="24"/>
        </w:rPr>
      </w:pPr>
    </w:p>
    <w:p w14:paraId="1DD4DAEE" w14:textId="77777777" w:rsidR="00E11A9E" w:rsidRPr="00E21E06" w:rsidRDefault="00E11A9E" w:rsidP="00E11A9E">
      <w:pPr>
        <w:spacing w:after="0"/>
        <w:rPr>
          <w:rFonts w:ascii="Calabri" w:hAnsi="Calabri" w:cs="Calibri"/>
          <w:b/>
          <w:bCs/>
        </w:rPr>
      </w:pPr>
      <w:r w:rsidRPr="00E21E06">
        <w:rPr>
          <w:rFonts w:ascii="Calabri" w:hAnsi="Calabri" w:cs="Calibri"/>
          <w:b/>
          <w:bCs/>
        </w:rPr>
        <w:t>Boek (niet online)</w:t>
      </w:r>
    </w:p>
    <w:p w14:paraId="09DF91AA" w14:textId="03D89E8F" w:rsidR="00E11A9E" w:rsidRPr="00E21E06" w:rsidRDefault="00E11A9E" w:rsidP="00E11A9E">
      <w:pPr>
        <w:spacing w:after="0"/>
        <w:rPr>
          <w:rFonts w:ascii="Calabri" w:hAnsi="Calabri" w:cs="Calibri"/>
        </w:rPr>
      </w:pPr>
      <w:r w:rsidRPr="00E21E06">
        <w:rPr>
          <w:rFonts w:ascii="Calabri" w:hAnsi="Calabri" w:cs="Calibri"/>
        </w:rPr>
        <w:t>Auteur, A. (jaar van uitgave). Titel van het boek: Ondertitel</w:t>
      </w:r>
      <w:r w:rsidR="004D6759" w:rsidRPr="00E21E06">
        <w:rPr>
          <w:rFonts w:ascii="Calabri" w:hAnsi="Calabri" w:cs="Calibri"/>
        </w:rPr>
        <w:t xml:space="preserve"> (editie)</w:t>
      </w:r>
      <w:r w:rsidRPr="00E21E06">
        <w:rPr>
          <w:rFonts w:ascii="Calabri" w:hAnsi="Calabri" w:cs="Calibri"/>
        </w:rPr>
        <w:t xml:space="preserve">. Uitgever. </w:t>
      </w:r>
    </w:p>
    <w:p w14:paraId="60E3D8E2" w14:textId="77777777" w:rsidR="00E11A9E" w:rsidRPr="00E21E06" w:rsidRDefault="00E11A9E" w:rsidP="00E11A9E">
      <w:pPr>
        <w:spacing w:after="0"/>
        <w:rPr>
          <w:rFonts w:ascii="Calabri" w:hAnsi="Calabri" w:cs="Calibri"/>
          <w:i/>
          <w:iCs/>
        </w:rPr>
      </w:pPr>
    </w:p>
    <w:p w14:paraId="200443CD" w14:textId="77777777" w:rsidR="00E11A9E" w:rsidRPr="00E21E06" w:rsidRDefault="00E11A9E" w:rsidP="00E11A9E">
      <w:pPr>
        <w:spacing w:after="0"/>
        <w:rPr>
          <w:rFonts w:ascii="Calabri" w:hAnsi="Calabri" w:cs="Calibri"/>
          <w:i/>
          <w:iCs/>
        </w:rPr>
      </w:pPr>
      <w:r w:rsidRPr="00E21E06">
        <w:rPr>
          <w:rFonts w:ascii="Calabri" w:hAnsi="Calabri" w:cs="Calibri"/>
          <w:i/>
          <w:iCs/>
        </w:rPr>
        <w:t>Voorbeeld bronnenlijst:</w:t>
      </w:r>
    </w:p>
    <w:p w14:paraId="5EA9BFF3" w14:textId="77777777" w:rsidR="00E11A9E" w:rsidRPr="00E21E06" w:rsidRDefault="00E11A9E" w:rsidP="00E11A9E">
      <w:pPr>
        <w:spacing w:after="0"/>
        <w:rPr>
          <w:rFonts w:ascii="Calabri" w:hAnsi="Calabri" w:cs="Calibri"/>
        </w:rPr>
      </w:pPr>
      <w:r w:rsidRPr="00E21E06">
        <w:rPr>
          <w:rFonts w:ascii="Calabri" w:hAnsi="Calabri" w:cs="Calibri"/>
        </w:rPr>
        <w:t>Smith, T. (2020). </w:t>
      </w:r>
      <w:r w:rsidRPr="0029793F">
        <w:rPr>
          <w:rFonts w:ascii="Calabri" w:hAnsi="Calabri" w:cs="Calibri"/>
          <w:i/>
          <w:iCs/>
        </w:rPr>
        <w:t xml:space="preserve">The </w:t>
      </w:r>
      <w:proofErr w:type="spellStart"/>
      <w:r w:rsidRPr="0029793F">
        <w:rPr>
          <w:rFonts w:ascii="Calabri" w:hAnsi="Calabri" w:cs="Calibri"/>
          <w:i/>
          <w:iCs/>
        </w:rPr>
        <w:t>citation</w:t>
      </w:r>
      <w:proofErr w:type="spellEnd"/>
      <w:r w:rsidRPr="0029793F">
        <w:rPr>
          <w:rFonts w:ascii="Calabri" w:hAnsi="Calabri" w:cs="Calibri"/>
          <w:i/>
          <w:iCs/>
        </w:rPr>
        <w:t xml:space="preserve"> manual </w:t>
      </w:r>
      <w:proofErr w:type="spellStart"/>
      <w:r w:rsidRPr="0029793F">
        <w:rPr>
          <w:rFonts w:ascii="Calabri" w:hAnsi="Calabri" w:cs="Calibri"/>
          <w:i/>
          <w:iCs/>
        </w:rPr>
        <w:t>for</w:t>
      </w:r>
      <w:proofErr w:type="spellEnd"/>
      <w:r w:rsidRPr="0029793F">
        <w:rPr>
          <w:rFonts w:ascii="Calabri" w:hAnsi="Calabri" w:cs="Calibri"/>
          <w:i/>
          <w:iCs/>
        </w:rPr>
        <w:t xml:space="preserve"> </w:t>
      </w:r>
      <w:proofErr w:type="spellStart"/>
      <w:r w:rsidRPr="0029793F">
        <w:rPr>
          <w:rFonts w:ascii="Calabri" w:hAnsi="Calabri" w:cs="Calibri"/>
          <w:i/>
          <w:iCs/>
        </w:rPr>
        <w:t>students</w:t>
      </w:r>
      <w:proofErr w:type="spellEnd"/>
      <w:r w:rsidRPr="0029793F">
        <w:rPr>
          <w:rFonts w:ascii="Calabri" w:hAnsi="Calabri" w:cs="Calibri"/>
          <w:i/>
          <w:iCs/>
        </w:rPr>
        <w:t xml:space="preserve">: A </w:t>
      </w:r>
      <w:proofErr w:type="spellStart"/>
      <w:r w:rsidRPr="0029793F">
        <w:rPr>
          <w:rFonts w:ascii="Calabri" w:hAnsi="Calabri" w:cs="Calibri"/>
          <w:i/>
          <w:iCs/>
        </w:rPr>
        <w:t>quick</w:t>
      </w:r>
      <w:proofErr w:type="spellEnd"/>
      <w:r w:rsidRPr="0029793F">
        <w:rPr>
          <w:rFonts w:ascii="Calabri" w:hAnsi="Calabri" w:cs="Calibri"/>
          <w:i/>
          <w:iCs/>
        </w:rPr>
        <w:t xml:space="preserve"> guide</w:t>
      </w:r>
      <w:r w:rsidRPr="0029793F">
        <w:rPr>
          <w:rFonts w:ascii="Calabri" w:hAnsi="Calabri" w:cs="Calibri"/>
        </w:rPr>
        <w:t> (2de editie). </w:t>
      </w:r>
      <w:proofErr w:type="spellStart"/>
      <w:r w:rsidRPr="00E21E06">
        <w:rPr>
          <w:rFonts w:ascii="Calabri" w:hAnsi="Calabri" w:cs="Calibri"/>
        </w:rPr>
        <w:t>Wiley</w:t>
      </w:r>
      <w:proofErr w:type="spellEnd"/>
    </w:p>
    <w:p w14:paraId="3135BB20" w14:textId="77777777" w:rsidR="00E11A9E" w:rsidRPr="00E21E06" w:rsidRDefault="00E11A9E" w:rsidP="00E11A9E">
      <w:pPr>
        <w:spacing w:after="0"/>
        <w:rPr>
          <w:rFonts w:ascii="Calabri" w:hAnsi="Calabri" w:cs="Calibri"/>
          <w:i/>
          <w:iCs/>
        </w:rPr>
      </w:pPr>
    </w:p>
    <w:p w14:paraId="7558790A" w14:textId="77777777" w:rsidR="00E11A9E" w:rsidRPr="00E21E06" w:rsidRDefault="00E11A9E" w:rsidP="00E11A9E">
      <w:pPr>
        <w:spacing w:after="0"/>
        <w:rPr>
          <w:rFonts w:ascii="Calabri" w:hAnsi="Calabri" w:cs="Calibri"/>
          <w:i/>
          <w:iCs/>
        </w:rPr>
      </w:pPr>
      <w:r w:rsidRPr="00E21E06">
        <w:rPr>
          <w:rFonts w:ascii="Calabri" w:hAnsi="Calabri" w:cs="Calibri"/>
          <w:i/>
          <w:iCs/>
        </w:rPr>
        <w:t>Voorbeeld bronvermelding in de tekst:</w:t>
      </w:r>
    </w:p>
    <w:p w14:paraId="5E285A3C" w14:textId="77777777" w:rsidR="00E11A9E" w:rsidRPr="00E21E06" w:rsidRDefault="00E11A9E" w:rsidP="00E11A9E">
      <w:pPr>
        <w:spacing w:after="0"/>
        <w:rPr>
          <w:rFonts w:ascii="Calabri" w:hAnsi="Calabri" w:cs="Calibri"/>
        </w:rPr>
      </w:pPr>
      <w:r w:rsidRPr="00E21E06">
        <w:rPr>
          <w:rFonts w:ascii="Calabri" w:hAnsi="Calabri" w:cs="Calibri"/>
        </w:rPr>
        <w:t>(Smith, 2020)</w:t>
      </w:r>
    </w:p>
    <w:p w14:paraId="4D1A9553" w14:textId="77777777" w:rsidR="00E11A9E" w:rsidRPr="00E21E06" w:rsidRDefault="00E11A9E" w:rsidP="00E11A9E">
      <w:pPr>
        <w:spacing w:after="0"/>
        <w:rPr>
          <w:rFonts w:ascii="Calabri" w:hAnsi="Calabri" w:cs="Calibri"/>
        </w:rPr>
      </w:pPr>
    </w:p>
    <w:p w14:paraId="0FDF6FB7" w14:textId="77777777" w:rsidR="00E11A9E" w:rsidRPr="00E21E06" w:rsidRDefault="00E11A9E" w:rsidP="00E11A9E">
      <w:pPr>
        <w:spacing w:after="0"/>
        <w:rPr>
          <w:rFonts w:ascii="Calabri" w:hAnsi="Calabri" w:cs="Calibri"/>
          <w:b/>
          <w:bCs/>
        </w:rPr>
      </w:pPr>
      <w:r w:rsidRPr="00E21E06">
        <w:rPr>
          <w:rFonts w:ascii="Calabri" w:hAnsi="Calabri" w:cs="Calibri"/>
          <w:b/>
          <w:bCs/>
        </w:rPr>
        <w:t>Wetenschappelijke artikelen (online)</w:t>
      </w:r>
    </w:p>
    <w:p w14:paraId="09CD7BCD" w14:textId="77777777" w:rsidR="00E11A9E" w:rsidRPr="00E21E06" w:rsidRDefault="00E11A9E" w:rsidP="00E11A9E">
      <w:pPr>
        <w:spacing w:after="0"/>
        <w:rPr>
          <w:rFonts w:ascii="Calabri" w:hAnsi="Calabri" w:cs="Calibri"/>
        </w:rPr>
      </w:pPr>
      <w:r w:rsidRPr="00E21E06">
        <w:rPr>
          <w:rFonts w:ascii="Calabri" w:hAnsi="Calabri" w:cs="Calibri"/>
        </w:rPr>
        <w:t>Auteur, A. (jaar van uitgave). Titel van het artikel. </w:t>
      </w:r>
      <w:r w:rsidRPr="00E21E06">
        <w:rPr>
          <w:rFonts w:ascii="Calabri" w:hAnsi="Calabri" w:cs="Calibri"/>
          <w:i/>
          <w:iCs/>
        </w:rPr>
        <w:t>Naam Tijdschrift, jaargang</w:t>
      </w:r>
      <w:r w:rsidRPr="00E21E06">
        <w:rPr>
          <w:rFonts w:ascii="Calabri" w:hAnsi="Calabri" w:cs="Calibri"/>
        </w:rPr>
        <w:t xml:space="preserve">(nummer), eerste paginanummer-laatste paginanummer. Geraadpleegd op dag maand jaar, van </w:t>
      </w:r>
      <w:hyperlink r:id="rId16" w:history="1">
        <w:r w:rsidRPr="00E21E06">
          <w:rPr>
            <w:rStyle w:val="Hyperlink"/>
            <w:rFonts w:ascii="Calabri" w:hAnsi="Calabri" w:cs="Calibri"/>
          </w:rPr>
          <w:t>https://xxxx</w:t>
        </w:r>
      </w:hyperlink>
    </w:p>
    <w:p w14:paraId="2B13236B" w14:textId="77777777" w:rsidR="00E11A9E" w:rsidRPr="00E21E06" w:rsidRDefault="00E11A9E" w:rsidP="00E11A9E">
      <w:pPr>
        <w:spacing w:after="0"/>
        <w:rPr>
          <w:rFonts w:ascii="Calabri" w:hAnsi="Calabri" w:cs="Calibri"/>
          <w:i/>
          <w:iCs/>
        </w:rPr>
      </w:pPr>
    </w:p>
    <w:p w14:paraId="26107EAB" w14:textId="77777777" w:rsidR="00061013" w:rsidRPr="00E21E06" w:rsidRDefault="00061013">
      <w:pPr>
        <w:rPr>
          <w:rFonts w:ascii="Calabri" w:hAnsi="Calabri" w:cs="Calibri"/>
          <w:i/>
          <w:iCs/>
        </w:rPr>
      </w:pPr>
      <w:r w:rsidRPr="00E21E06">
        <w:rPr>
          <w:rFonts w:ascii="Calabri" w:hAnsi="Calabri" w:cs="Calibri"/>
          <w:i/>
          <w:iCs/>
        </w:rPr>
        <w:br w:type="page"/>
      </w:r>
    </w:p>
    <w:p w14:paraId="18427F57" w14:textId="5C8CF143" w:rsidR="00E11A9E" w:rsidRPr="00E21E06" w:rsidRDefault="00E11A9E" w:rsidP="00E11A9E">
      <w:pPr>
        <w:spacing w:after="0"/>
        <w:rPr>
          <w:rFonts w:ascii="Calabri" w:hAnsi="Calabri" w:cs="Calibri"/>
          <w:i/>
          <w:iCs/>
        </w:rPr>
      </w:pPr>
      <w:r w:rsidRPr="00E21E06">
        <w:rPr>
          <w:rFonts w:ascii="Calabri" w:hAnsi="Calabri" w:cs="Calibri"/>
          <w:i/>
          <w:iCs/>
        </w:rPr>
        <w:lastRenderedPageBreak/>
        <w:t>Voorbeeld bronnenlijst:</w:t>
      </w:r>
    </w:p>
    <w:p w14:paraId="4A1BDA50" w14:textId="19FF1E3B" w:rsidR="00E11A9E" w:rsidRPr="00E21E06" w:rsidRDefault="00E11A9E" w:rsidP="00E11A9E">
      <w:pPr>
        <w:spacing w:after="0"/>
        <w:rPr>
          <w:rFonts w:ascii="Calabri" w:hAnsi="Calabri" w:cs="Calibri"/>
          <w:lang w:val="en-US"/>
        </w:rPr>
      </w:pPr>
      <w:r w:rsidRPr="00E21E06">
        <w:rPr>
          <w:rFonts w:ascii="Calabri" w:hAnsi="Calabri" w:cs="Calibri"/>
          <w:lang w:val="en-US"/>
        </w:rPr>
        <w:t>Herbst, D. M., Griffith, N. R., &amp; Slama, K. M. (2014). Rodeo cowboys: Conforming to masculine norms and help-seeking behaviors for depression. </w:t>
      </w:r>
      <w:r w:rsidRPr="00E21E06">
        <w:rPr>
          <w:rFonts w:ascii="Calabri" w:hAnsi="Calabri" w:cs="Calibri"/>
          <w:i/>
          <w:iCs/>
          <w:lang w:val="en-US"/>
        </w:rPr>
        <w:t>Journal of Rural Mental Health, 38</w:t>
      </w:r>
      <w:r w:rsidRPr="00E21E06">
        <w:rPr>
          <w:rFonts w:ascii="Calabri" w:hAnsi="Calabri" w:cs="Calibri"/>
          <w:lang w:val="en-US"/>
        </w:rPr>
        <w:t>(1), 20-35.</w:t>
      </w:r>
      <w:r w:rsidR="00936387" w:rsidRPr="00E21E06">
        <w:rPr>
          <w:rFonts w:ascii="Calabri" w:hAnsi="Calabri" w:cs="Calibri"/>
          <w:lang w:val="en-US"/>
        </w:rPr>
        <w:t xml:space="preserve"> </w:t>
      </w:r>
      <w:proofErr w:type="spellStart"/>
      <w:r w:rsidR="00936387" w:rsidRPr="00E21E06">
        <w:rPr>
          <w:rFonts w:ascii="Calabri" w:hAnsi="Calabri" w:cs="Calibri"/>
          <w:lang w:val="en-US"/>
        </w:rPr>
        <w:t>Geraadpleegd</w:t>
      </w:r>
      <w:proofErr w:type="spellEnd"/>
      <w:r w:rsidR="00936387" w:rsidRPr="00E21E06">
        <w:rPr>
          <w:rFonts w:ascii="Calabri" w:hAnsi="Calabri" w:cs="Calibri"/>
          <w:lang w:val="en-US"/>
        </w:rPr>
        <w:t xml:space="preserve"> op</w:t>
      </w:r>
      <w:r w:rsidR="004B453C" w:rsidRPr="00E21E06">
        <w:rPr>
          <w:rFonts w:ascii="Calabri" w:hAnsi="Calabri" w:cs="Calibri"/>
          <w:lang w:val="en-US"/>
        </w:rPr>
        <w:t xml:space="preserve"> 15-11-2024, van</w:t>
      </w:r>
      <w:r w:rsidRPr="00E21E06">
        <w:rPr>
          <w:rFonts w:ascii="Calabri" w:hAnsi="Calabri" w:cs="Calibri"/>
          <w:lang w:val="en-US"/>
        </w:rPr>
        <w:t> </w:t>
      </w:r>
      <w:hyperlink r:id="rId17" w:tgtFrame="_self" w:history="1">
        <w:r w:rsidRPr="00E21E06">
          <w:rPr>
            <w:rStyle w:val="Hyperlink"/>
            <w:rFonts w:ascii="Calabri" w:hAnsi="Calabri" w:cs="Calibri"/>
            <w:lang w:val="en-US"/>
          </w:rPr>
          <w:t>https://doi.org/10.1037/rmh0000008</w:t>
        </w:r>
      </w:hyperlink>
    </w:p>
    <w:p w14:paraId="29930143" w14:textId="77777777" w:rsidR="00E11A9E" w:rsidRPr="00E21E06" w:rsidRDefault="00E11A9E" w:rsidP="00E11A9E">
      <w:pPr>
        <w:spacing w:after="0"/>
        <w:rPr>
          <w:rFonts w:ascii="Calabri" w:hAnsi="Calabri" w:cs="Calibri"/>
          <w:i/>
          <w:iCs/>
          <w:lang w:val="en-US"/>
        </w:rPr>
      </w:pPr>
    </w:p>
    <w:p w14:paraId="07A424C9" w14:textId="77777777" w:rsidR="00E11A9E" w:rsidRPr="00E21E06" w:rsidRDefault="00E11A9E" w:rsidP="00E11A9E">
      <w:pPr>
        <w:spacing w:after="0"/>
        <w:rPr>
          <w:rFonts w:ascii="Calabri" w:hAnsi="Calabri" w:cs="Calibri"/>
          <w:i/>
          <w:iCs/>
        </w:rPr>
      </w:pPr>
      <w:r w:rsidRPr="00E21E06">
        <w:rPr>
          <w:rFonts w:ascii="Calabri" w:hAnsi="Calabri" w:cs="Calibri"/>
          <w:i/>
          <w:iCs/>
        </w:rPr>
        <w:t>Voorbeeld bronvermelding in de tekst:</w:t>
      </w:r>
    </w:p>
    <w:p w14:paraId="3F23E466" w14:textId="77777777" w:rsidR="00E11A9E" w:rsidRPr="00E21E06" w:rsidRDefault="00E11A9E" w:rsidP="00E11A9E">
      <w:pPr>
        <w:spacing w:after="0"/>
        <w:rPr>
          <w:rFonts w:ascii="Calabri" w:hAnsi="Calabri" w:cs="Calibri"/>
          <w:i/>
          <w:iCs/>
        </w:rPr>
      </w:pPr>
      <w:r w:rsidRPr="00E21E06">
        <w:rPr>
          <w:rFonts w:ascii="Calabri" w:hAnsi="Calabri" w:cs="Calibri"/>
        </w:rPr>
        <w:t>(</w:t>
      </w:r>
      <w:proofErr w:type="spellStart"/>
      <w:r w:rsidRPr="00E21E06">
        <w:rPr>
          <w:rFonts w:ascii="Calabri" w:hAnsi="Calabri" w:cs="Calibri"/>
        </w:rPr>
        <w:t>Herbst</w:t>
      </w:r>
      <w:proofErr w:type="spellEnd"/>
      <w:r w:rsidRPr="00E21E06">
        <w:rPr>
          <w:rFonts w:ascii="Calabri" w:hAnsi="Calabri" w:cs="Calibri"/>
        </w:rPr>
        <w:t xml:space="preserve"> et al., 2014)         &gt; </w:t>
      </w:r>
      <w:r w:rsidRPr="00E21E06">
        <w:rPr>
          <w:rFonts w:ascii="Calabri" w:hAnsi="Calabri" w:cs="Calibri"/>
          <w:i/>
          <w:iCs/>
        </w:rPr>
        <w:t>(‘et al.’ staat voor ‘et alia’ wat ‘en anderen’ betekent)</w:t>
      </w:r>
    </w:p>
    <w:p w14:paraId="5EFDEB6E" w14:textId="77777777" w:rsidR="00E11A9E" w:rsidRPr="00E21E06" w:rsidRDefault="00E11A9E" w:rsidP="00E11A9E">
      <w:pPr>
        <w:spacing w:after="0"/>
        <w:rPr>
          <w:rFonts w:ascii="Calabri" w:hAnsi="Calabri" w:cs="Calibri"/>
          <w:i/>
          <w:iCs/>
        </w:rPr>
      </w:pPr>
    </w:p>
    <w:p w14:paraId="4E3DB4A6" w14:textId="77777777" w:rsidR="00E11A9E" w:rsidRPr="00E21E06" w:rsidRDefault="00E11A9E" w:rsidP="00E11A9E">
      <w:pPr>
        <w:spacing w:after="0"/>
        <w:rPr>
          <w:rFonts w:ascii="Calabri" w:hAnsi="Calabri" w:cs="Calibri"/>
          <w:b/>
          <w:bCs/>
        </w:rPr>
      </w:pPr>
      <w:r w:rsidRPr="00E21E06">
        <w:rPr>
          <w:rFonts w:ascii="Calabri" w:hAnsi="Calabri" w:cs="Calibri"/>
          <w:b/>
          <w:bCs/>
        </w:rPr>
        <w:t>Websites</w:t>
      </w:r>
    </w:p>
    <w:p w14:paraId="30482E68" w14:textId="77777777" w:rsidR="00E11A9E" w:rsidRPr="00E21E06" w:rsidRDefault="00E11A9E" w:rsidP="00E11A9E">
      <w:pPr>
        <w:spacing w:after="0"/>
        <w:rPr>
          <w:rFonts w:ascii="Calabri" w:hAnsi="Calabri" w:cs="Calibri"/>
          <w:u w:val="single"/>
        </w:rPr>
      </w:pPr>
      <w:r w:rsidRPr="00E21E06">
        <w:rPr>
          <w:rFonts w:ascii="Calabri" w:hAnsi="Calabri" w:cs="Calibri"/>
        </w:rPr>
        <w:t>Auteur, A. (jaartal, dag maand). </w:t>
      </w:r>
      <w:r w:rsidRPr="00E21E06">
        <w:rPr>
          <w:rFonts w:ascii="Calabri" w:hAnsi="Calabri" w:cs="Calibri"/>
          <w:i/>
          <w:iCs/>
        </w:rPr>
        <w:t>Titel van de webpagina.</w:t>
      </w:r>
      <w:r w:rsidRPr="00E21E06">
        <w:rPr>
          <w:rFonts w:ascii="Calabri" w:hAnsi="Calabri" w:cs="Calibri"/>
        </w:rPr>
        <w:t> Naam website. Geraadpleegd op dag maand jaar, van </w:t>
      </w:r>
      <w:hyperlink r:id="rId18" w:history="1">
        <w:r w:rsidRPr="00E21E06">
          <w:rPr>
            <w:rStyle w:val="Hyperlink"/>
            <w:rFonts w:ascii="Calabri" w:hAnsi="Calabri" w:cs="Calibri"/>
          </w:rPr>
          <w:t>https://xxxx</w:t>
        </w:r>
      </w:hyperlink>
    </w:p>
    <w:p w14:paraId="5C29070C" w14:textId="77777777" w:rsidR="00E11A9E" w:rsidRPr="00E21E06" w:rsidRDefault="00E11A9E" w:rsidP="00E11A9E">
      <w:pPr>
        <w:spacing w:after="0"/>
        <w:rPr>
          <w:rFonts w:ascii="Calabri" w:hAnsi="Calabri" w:cs="Calibri"/>
          <w:u w:val="single"/>
        </w:rPr>
      </w:pPr>
    </w:p>
    <w:p w14:paraId="2D004B33" w14:textId="77777777" w:rsidR="00E11A9E" w:rsidRPr="00E21E06" w:rsidRDefault="00E11A9E" w:rsidP="00E11A9E">
      <w:pPr>
        <w:spacing w:after="0"/>
        <w:rPr>
          <w:rFonts w:ascii="Calabri" w:hAnsi="Calabri" w:cs="Calibri"/>
          <w:i/>
          <w:iCs/>
        </w:rPr>
      </w:pPr>
      <w:r w:rsidRPr="00E21E06">
        <w:rPr>
          <w:rFonts w:ascii="Calabri" w:hAnsi="Calabri" w:cs="Calibri"/>
          <w:i/>
          <w:iCs/>
        </w:rPr>
        <w:t>Voorbeeld bronnenlijst:</w:t>
      </w:r>
    </w:p>
    <w:p w14:paraId="7F51B652" w14:textId="77777777" w:rsidR="00E11A9E" w:rsidRPr="00E21E06" w:rsidRDefault="00E11A9E" w:rsidP="00E11A9E">
      <w:pPr>
        <w:spacing w:after="0"/>
        <w:rPr>
          <w:rFonts w:ascii="Calabri" w:hAnsi="Calabri" w:cs="Calibri"/>
          <w:i/>
          <w:iCs/>
        </w:rPr>
      </w:pPr>
    </w:p>
    <w:p w14:paraId="7CCC5CF9" w14:textId="77777777" w:rsidR="00E11A9E" w:rsidRPr="00E21E06" w:rsidRDefault="00E11A9E" w:rsidP="00E11A9E">
      <w:pPr>
        <w:spacing w:after="0"/>
        <w:rPr>
          <w:rFonts w:ascii="Calabri" w:hAnsi="Calabri" w:cs="Calibri"/>
        </w:rPr>
      </w:pPr>
      <w:r w:rsidRPr="00E21E06">
        <w:rPr>
          <w:rFonts w:ascii="Calabri" w:hAnsi="Calabri" w:cs="Calibri"/>
        </w:rPr>
        <w:t xml:space="preserve">TNO. (2024, 13 september). </w:t>
      </w:r>
      <w:r w:rsidRPr="00E21E06">
        <w:rPr>
          <w:rFonts w:ascii="Calabri" w:hAnsi="Calabri" w:cs="Calibri"/>
          <w:i/>
          <w:iCs/>
        </w:rPr>
        <w:t xml:space="preserve">De lange weg voor Nederland naar de wereldwijde innovatietop. </w:t>
      </w:r>
      <w:r w:rsidRPr="00E21E06">
        <w:rPr>
          <w:rFonts w:ascii="Calabri" w:hAnsi="Calabri" w:cs="Calibri"/>
        </w:rPr>
        <w:t xml:space="preserve">Geraadpleegd op 17 oktober 2024, van </w:t>
      </w:r>
      <w:hyperlink r:id="rId19" w:history="1">
        <w:r w:rsidRPr="00E21E06">
          <w:rPr>
            <w:rStyle w:val="Hyperlink"/>
            <w:rFonts w:ascii="Calabri" w:hAnsi="Calabri" w:cs="Calibri"/>
          </w:rPr>
          <w:t>https://www.tno.nl/nl/newsroom/2024/09/lange-weg-nederland-innovatietop/</w:t>
        </w:r>
      </w:hyperlink>
    </w:p>
    <w:p w14:paraId="4717BFF5" w14:textId="77777777" w:rsidR="00E11A9E" w:rsidRPr="00E21E06" w:rsidRDefault="00E11A9E" w:rsidP="00E11A9E">
      <w:pPr>
        <w:spacing w:after="0"/>
        <w:rPr>
          <w:rFonts w:ascii="Calabri" w:hAnsi="Calabri" w:cs="Calibri"/>
        </w:rPr>
      </w:pPr>
    </w:p>
    <w:p w14:paraId="752BEB73" w14:textId="77777777" w:rsidR="00E11A9E" w:rsidRPr="00E21E06" w:rsidRDefault="00E11A9E" w:rsidP="00E11A9E">
      <w:pPr>
        <w:spacing w:after="0"/>
        <w:rPr>
          <w:rFonts w:ascii="Calabri" w:hAnsi="Calabri" w:cs="Calibri"/>
          <w:i/>
          <w:iCs/>
        </w:rPr>
      </w:pPr>
      <w:r w:rsidRPr="00E21E06">
        <w:rPr>
          <w:rFonts w:ascii="Calabri" w:hAnsi="Calabri" w:cs="Calibri"/>
          <w:i/>
          <w:iCs/>
        </w:rPr>
        <w:t>Voorbeeld bronvermelding in de tekst:</w:t>
      </w:r>
    </w:p>
    <w:p w14:paraId="30F485A0" w14:textId="77777777" w:rsidR="00E11A9E" w:rsidRPr="00E21E06" w:rsidRDefault="00E11A9E" w:rsidP="00E11A9E">
      <w:pPr>
        <w:spacing w:after="0"/>
        <w:rPr>
          <w:rFonts w:ascii="Calabri" w:hAnsi="Calabri" w:cs="Calibri"/>
        </w:rPr>
      </w:pPr>
      <w:r w:rsidRPr="00E21E06">
        <w:rPr>
          <w:rFonts w:ascii="Calabri" w:hAnsi="Calabri" w:cs="Calibri"/>
        </w:rPr>
        <w:t>(TNO, 2024)</w:t>
      </w:r>
    </w:p>
    <w:p w14:paraId="2FB725DD" w14:textId="77777777" w:rsidR="00E11A9E" w:rsidRPr="00E21E06" w:rsidRDefault="00E11A9E" w:rsidP="00E11A9E">
      <w:pPr>
        <w:spacing w:after="0"/>
        <w:rPr>
          <w:rFonts w:ascii="Calabri" w:hAnsi="Calabri" w:cs="Calibri"/>
        </w:rPr>
      </w:pPr>
    </w:p>
    <w:p w14:paraId="203467DA" w14:textId="77777777" w:rsidR="00E11A9E" w:rsidRPr="00E21E06" w:rsidRDefault="00E11A9E" w:rsidP="00E11A9E">
      <w:pPr>
        <w:spacing w:after="0"/>
        <w:rPr>
          <w:rFonts w:ascii="Calabri" w:hAnsi="Calabri" w:cs="Calibri"/>
          <w:sz w:val="28"/>
          <w:szCs w:val="28"/>
        </w:rPr>
      </w:pPr>
      <w:r w:rsidRPr="00E21E06">
        <w:rPr>
          <w:rFonts w:ascii="Calabri" w:hAnsi="Calabri" w:cs="Calibri"/>
          <w:b/>
          <w:bCs/>
          <w:sz w:val="28"/>
          <w:szCs w:val="28"/>
        </w:rPr>
        <w:t>Citeren, parafraseren en bronvermelding (volgens het APA-systeem)</w:t>
      </w:r>
    </w:p>
    <w:p w14:paraId="1580E480" w14:textId="77777777" w:rsidR="00E11A9E" w:rsidRPr="00E21E06" w:rsidRDefault="00E11A9E" w:rsidP="00E11A9E">
      <w:pPr>
        <w:spacing w:after="0"/>
        <w:rPr>
          <w:rFonts w:ascii="Calabri" w:hAnsi="Calabri" w:cs="Calibri"/>
        </w:rPr>
      </w:pPr>
      <w:r w:rsidRPr="00E21E06">
        <w:rPr>
          <w:rFonts w:ascii="Calabri" w:hAnsi="Calabri" w:cs="Calibri"/>
        </w:rPr>
        <w:t> </w:t>
      </w:r>
    </w:p>
    <w:p w14:paraId="0CCAAEDC" w14:textId="77777777" w:rsidR="00E11A9E" w:rsidRPr="00E21E06" w:rsidRDefault="00E11A9E" w:rsidP="00E11A9E">
      <w:pPr>
        <w:spacing w:after="0"/>
        <w:rPr>
          <w:rFonts w:ascii="Calabri" w:hAnsi="Calabri" w:cs="Calibri"/>
        </w:rPr>
      </w:pPr>
      <w:r w:rsidRPr="00E21E06">
        <w:rPr>
          <w:rFonts w:ascii="Calabri" w:hAnsi="Calabri" w:cs="Calibri"/>
          <w:b/>
          <w:bCs/>
        </w:rPr>
        <w:t>Hoe citeer, parafraseer en vermeld je bronnen? </w:t>
      </w:r>
    </w:p>
    <w:p w14:paraId="44BBB48D" w14:textId="1252C5DA" w:rsidR="00E11A9E" w:rsidRPr="00E21E06" w:rsidRDefault="00E11A9E" w:rsidP="00E11A9E">
      <w:pPr>
        <w:spacing w:after="0"/>
        <w:rPr>
          <w:rFonts w:ascii="Calabri" w:hAnsi="Calabri" w:cs="Calibri"/>
        </w:rPr>
      </w:pPr>
      <w:r w:rsidRPr="00E21E06">
        <w:rPr>
          <w:rFonts w:ascii="Calabri" w:hAnsi="Calabri" w:cs="Calibri"/>
          <w:b/>
          <w:bCs/>
        </w:rPr>
        <w:t>​</w:t>
      </w:r>
      <w:r w:rsidRPr="00E21E06">
        <w:rPr>
          <w:rFonts w:ascii="Calabri" w:hAnsi="Calabri" w:cs="Calibri"/>
        </w:rPr>
        <w:t xml:space="preserve">Als je gebruik maakt van gegevens uit geraadpleegde bronnen, zijn er grofweg twee manieren om </w:t>
      </w:r>
      <w:r w:rsidRPr="00E21E06">
        <w:rPr>
          <w:rFonts w:ascii="Calabri" w:hAnsi="Calabri" w:cs="Calibri"/>
          <w:b/>
          <w:bCs/>
        </w:rPr>
        <w:t>in je tekst</w:t>
      </w:r>
      <w:r w:rsidRPr="00E21E06">
        <w:rPr>
          <w:rFonts w:ascii="Calabri" w:hAnsi="Calabri" w:cs="Calibri"/>
        </w:rPr>
        <w:t xml:space="preserve"> aan te geven hoe je aan die informatie komt: je kunt citeren of parafraseren. </w:t>
      </w:r>
    </w:p>
    <w:p w14:paraId="700A5638" w14:textId="77777777" w:rsidR="00E11A9E" w:rsidRPr="00E21E06" w:rsidRDefault="00E11A9E" w:rsidP="00E11A9E">
      <w:pPr>
        <w:spacing w:after="0"/>
        <w:rPr>
          <w:rFonts w:ascii="Calabri" w:hAnsi="Calabri" w:cs="Calibri"/>
        </w:rPr>
      </w:pPr>
      <w:r w:rsidRPr="00E21E06">
        <w:rPr>
          <w:rFonts w:ascii="Calabri" w:hAnsi="Calabri" w:cs="Calibri"/>
        </w:rPr>
        <w:t> </w:t>
      </w:r>
    </w:p>
    <w:p w14:paraId="579A89BE" w14:textId="77777777" w:rsidR="00E11A9E" w:rsidRPr="00E21E06" w:rsidRDefault="00E11A9E" w:rsidP="00E11A9E">
      <w:pPr>
        <w:spacing w:after="0"/>
        <w:rPr>
          <w:rFonts w:ascii="Calabri" w:hAnsi="Calabri" w:cs="Calibri"/>
        </w:rPr>
      </w:pPr>
      <w:r w:rsidRPr="00E21E06">
        <w:rPr>
          <w:rFonts w:ascii="Calabri" w:hAnsi="Calabri" w:cs="Calibri"/>
          <w:i/>
          <w:iCs/>
        </w:rPr>
        <w:t>Citeren:   </w:t>
      </w:r>
      <w:r w:rsidRPr="00E21E06">
        <w:rPr>
          <w:rFonts w:ascii="Calabri" w:hAnsi="Calabri" w:cs="Calibri"/>
        </w:rPr>
        <w:t>          je schrijft de woorden van iemand letterlijk op. </w:t>
      </w:r>
    </w:p>
    <w:p w14:paraId="5EA33156" w14:textId="77EB74D9" w:rsidR="00E11A9E" w:rsidRPr="00E21E06" w:rsidRDefault="00E11A9E" w:rsidP="00E11A9E">
      <w:pPr>
        <w:spacing w:after="0"/>
        <w:rPr>
          <w:rFonts w:ascii="Calabri" w:hAnsi="Calabri" w:cs="Calibri"/>
        </w:rPr>
      </w:pPr>
      <w:r w:rsidRPr="00E21E06">
        <w:rPr>
          <w:rFonts w:ascii="Calabri" w:hAnsi="Calabri" w:cs="Calibri"/>
          <w:i/>
          <w:iCs/>
        </w:rPr>
        <w:t>Parafraseren:</w:t>
      </w:r>
      <w:r w:rsidR="00735B88">
        <w:rPr>
          <w:rFonts w:ascii="Calabri" w:hAnsi="Calabri" w:cs="Calibri"/>
          <w:i/>
          <w:iCs/>
        </w:rPr>
        <w:t xml:space="preserve"> </w:t>
      </w:r>
      <w:r w:rsidRPr="00E21E06">
        <w:rPr>
          <w:rFonts w:ascii="Calabri" w:hAnsi="Calabri" w:cs="Calibri"/>
          <w:i/>
          <w:iCs/>
        </w:rPr>
        <w:t> </w:t>
      </w:r>
      <w:r w:rsidRPr="00E21E06">
        <w:rPr>
          <w:rFonts w:ascii="Calabri" w:hAnsi="Calabri" w:cs="Calibri"/>
        </w:rPr>
        <w:t>je geeft de inhoud van iemands woorden met eigen woorden weer. </w:t>
      </w:r>
    </w:p>
    <w:p w14:paraId="35A89EFD" w14:textId="77777777" w:rsidR="00E11A9E" w:rsidRPr="00E21E06" w:rsidRDefault="00E11A9E" w:rsidP="00E11A9E">
      <w:pPr>
        <w:spacing w:after="0"/>
        <w:rPr>
          <w:rFonts w:ascii="Calabri" w:hAnsi="Calabri" w:cs="Calibri"/>
        </w:rPr>
      </w:pPr>
      <w:r w:rsidRPr="00E21E06">
        <w:rPr>
          <w:rFonts w:ascii="Calabri" w:hAnsi="Calabri" w:cs="Calibri"/>
        </w:rPr>
        <w:t> </w:t>
      </w:r>
    </w:p>
    <w:p w14:paraId="0EE86315" w14:textId="77777777" w:rsidR="005B6D3A" w:rsidRDefault="00E11A9E" w:rsidP="00E11A9E">
      <w:pPr>
        <w:spacing w:after="0"/>
        <w:rPr>
          <w:rFonts w:ascii="Calabri" w:hAnsi="Calabri" w:cs="Calibri"/>
        </w:rPr>
      </w:pPr>
      <w:r w:rsidRPr="00E21E06">
        <w:rPr>
          <w:rFonts w:ascii="Calabri" w:hAnsi="Calabri" w:cs="Calibri"/>
        </w:rPr>
        <w:t xml:space="preserve">Vermeld na het citaat of de parafrase tussen haakjes de verkorte bron: auteur(s) en jaartal. Bijvoorbeeld: (Van der Tang, 2024). </w:t>
      </w:r>
    </w:p>
    <w:p w14:paraId="20E81539" w14:textId="2A3358F4" w:rsidR="00E11A9E" w:rsidRPr="00E21E06" w:rsidRDefault="00E11A9E" w:rsidP="00E11A9E">
      <w:pPr>
        <w:spacing w:after="0"/>
        <w:rPr>
          <w:rFonts w:ascii="Calabri" w:hAnsi="Calabri" w:cs="Calibri"/>
        </w:rPr>
      </w:pPr>
      <w:r w:rsidRPr="00E21E06">
        <w:rPr>
          <w:rFonts w:ascii="Calabri" w:hAnsi="Calabri" w:cs="Calibri"/>
        </w:rPr>
        <w:t>In de bronnenlijst geef je dan een volledige titelbeschrijving van de geciteerde publicatie.</w:t>
      </w:r>
    </w:p>
    <w:p w14:paraId="0282DFDC" w14:textId="77777777" w:rsidR="00E11A9E" w:rsidRPr="00E21E06" w:rsidRDefault="00E11A9E" w:rsidP="00E11A9E">
      <w:pPr>
        <w:spacing w:after="0"/>
        <w:rPr>
          <w:rFonts w:ascii="Calabri" w:hAnsi="Calabri" w:cs="Calibri"/>
        </w:rPr>
      </w:pPr>
      <w:r w:rsidRPr="00E21E06">
        <w:rPr>
          <w:rFonts w:ascii="Calabri" w:hAnsi="Calabri" w:cs="Calibri"/>
        </w:rPr>
        <w:t> </w:t>
      </w:r>
    </w:p>
    <w:p w14:paraId="71D2BE94" w14:textId="77777777" w:rsidR="00E11A9E" w:rsidRPr="00E21E06" w:rsidRDefault="00E11A9E" w:rsidP="00E11A9E">
      <w:pPr>
        <w:spacing w:after="0"/>
        <w:rPr>
          <w:rFonts w:ascii="Calabri" w:hAnsi="Calabri" w:cs="Calibri"/>
          <w:b/>
          <w:bCs/>
        </w:rPr>
      </w:pPr>
      <w:r w:rsidRPr="00E21E06">
        <w:rPr>
          <w:rFonts w:ascii="Calabri" w:hAnsi="Calabri" w:cs="Calibri"/>
          <w:b/>
          <w:bCs/>
        </w:rPr>
        <w:t>Enkele voorbeelden zoals het er in je tekst uit kan zien:</w:t>
      </w:r>
    </w:p>
    <w:p w14:paraId="6684386B" w14:textId="77777777" w:rsidR="00E11A9E" w:rsidRPr="00E21E06" w:rsidRDefault="00E11A9E" w:rsidP="00E11A9E">
      <w:pPr>
        <w:spacing w:after="0"/>
        <w:rPr>
          <w:rFonts w:ascii="Calabri" w:hAnsi="Calabri" w:cs="Calibri"/>
        </w:rPr>
      </w:pPr>
      <w:r w:rsidRPr="00E21E06">
        <w:rPr>
          <w:rFonts w:ascii="Calabri" w:hAnsi="Calabri" w:cs="Calibri"/>
        </w:rPr>
        <w:t>Volgens Benjamin, economisch redacteur van de NRC, wankelt de Amerikaanse vliegtuigbouwer Boeing, waarbij de topman niet alleen brandjes moet blussen, maar ook een oplossing moet vinden voor fundamentele problemen die het bedrijf al jaren pijnigen (Benjamin, 2024).</w:t>
      </w:r>
    </w:p>
    <w:p w14:paraId="7975578E" w14:textId="77777777" w:rsidR="00E11A9E" w:rsidRPr="00E21E06" w:rsidRDefault="00E11A9E" w:rsidP="00E11A9E">
      <w:pPr>
        <w:spacing w:after="0"/>
        <w:rPr>
          <w:rFonts w:ascii="Calabri" w:hAnsi="Calabri" w:cs="Calibri"/>
        </w:rPr>
      </w:pPr>
    </w:p>
    <w:p w14:paraId="25ACD800" w14:textId="77777777" w:rsidR="00E11A9E" w:rsidRPr="00E21E06" w:rsidRDefault="00E11A9E" w:rsidP="00E11A9E">
      <w:pPr>
        <w:spacing w:after="0"/>
        <w:rPr>
          <w:rFonts w:ascii="Calabri" w:hAnsi="Calabri" w:cs="Calibri"/>
        </w:rPr>
      </w:pPr>
      <w:r w:rsidRPr="00E21E06">
        <w:rPr>
          <w:rFonts w:ascii="Calabri" w:hAnsi="Calabri" w:cs="Calibri"/>
        </w:rPr>
        <w:t xml:space="preserve">‘Nieuwe cijfers zijn alarmerend: bijna net zoveel jongeren </w:t>
      </w:r>
      <w:proofErr w:type="spellStart"/>
      <w:r w:rsidRPr="00E21E06">
        <w:rPr>
          <w:rFonts w:ascii="Calabri" w:hAnsi="Calabri" w:cs="Calibri"/>
        </w:rPr>
        <w:t>vapen</w:t>
      </w:r>
      <w:proofErr w:type="spellEnd"/>
      <w:r w:rsidRPr="00E21E06">
        <w:rPr>
          <w:rFonts w:ascii="Calabri" w:hAnsi="Calabri" w:cs="Calibri"/>
        </w:rPr>
        <w:t xml:space="preserve"> als roken. 21,7 procent van de Nederlandse jongeren en jongvolwassenen (12 tot en met 25 jaar) heeft in het afgelopen jaar een e-sigaret gebruikt. Bijna een derde (27,4 procent) heeft sigaretten gerookt. En 69,1% van de jongeren die maandelijks een e-sigaret gebruiken, roken óók maandelijks sigaretten’. Dat komt uit de nieuwe Jongerenmonitor tabaks- en nicotineproducten (Trimbos-instituut, 2023). </w:t>
      </w:r>
    </w:p>
    <w:p w14:paraId="72E743C0" w14:textId="77777777" w:rsidR="00E11A9E" w:rsidRPr="00E21E06" w:rsidRDefault="00E11A9E" w:rsidP="00E11A9E">
      <w:pPr>
        <w:spacing w:after="0"/>
        <w:rPr>
          <w:rFonts w:ascii="Calabri" w:hAnsi="Calabri" w:cs="Calibri"/>
        </w:rPr>
      </w:pPr>
      <w:r w:rsidRPr="00E21E06">
        <w:rPr>
          <w:rFonts w:ascii="Calabri" w:hAnsi="Calabri" w:cs="Calibri"/>
        </w:rPr>
        <w:t>   </w:t>
      </w:r>
    </w:p>
    <w:p w14:paraId="2D1F0F18" w14:textId="042DD953" w:rsidR="00E11A9E" w:rsidRPr="00E21E06" w:rsidRDefault="00E11A9E" w:rsidP="00E11A9E">
      <w:pPr>
        <w:spacing w:after="0"/>
        <w:rPr>
          <w:rFonts w:ascii="Calabri" w:hAnsi="Calabri" w:cs="Calibri"/>
        </w:rPr>
      </w:pPr>
      <w:r w:rsidRPr="00E21E06">
        <w:rPr>
          <w:rFonts w:ascii="Calabri" w:hAnsi="Calabri" w:cs="Calibri"/>
        </w:rPr>
        <w:t>De volledige titelbeschrijving staat dan volgens bovenstaande APA-richtlijnen in de bronnenlijst.</w:t>
      </w:r>
    </w:p>
    <w:p w14:paraId="1B92C664" w14:textId="77777777" w:rsidR="00E11A9E" w:rsidRPr="00E21E06" w:rsidRDefault="00E11A9E" w:rsidP="00E11A9E">
      <w:pPr>
        <w:spacing w:after="0"/>
        <w:rPr>
          <w:rFonts w:ascii="Calabri" w:hAnsi="Calabri" w:cs="Calibri"/>
        </w:rPr>
      </w:pPr>
      <w:r w:rsidRPr="00E21E06">
        <w:rPr>
          <w:rFonts w:ascii="Calabri" w:hAnsi="Calabri" w:cs="Calibri"/>
        </w:rPr>
        <w:t> </w:t>
      </w:r>
    </w:p>
    <w:p w14:paraId="68D1A66B" w14:textId="77777777" w:rsidR="00E11A9E" w:rsidRPr="00E21E06" w:rsidRDefault="00E11A9E" w:rsidP="00E11A9E">
      <w:pPr>
        <w:spacing w:after="0"/>
        <w:rPr>
          <w:rFonts w:ascii="Calabri" w:hAnsi="Calabri" w:cs="Calibri"/>
        </w:rPr>
      </w:pPr>
      <w:r w:rsidRPr="00E21E06">
        <w:rPr>
          <w:rFonts w:ascii="Calabri" w:hAnsi="Calabri" w:cs="Calibri"/>
        </w:rPr>
        <w:t xml:space="preserve">Tip: Maak in je tekst goed gebruik van zeg-woorden. Dat zijn woorden die een variant zijn op ‘zeggen’, zoals betogen, betwijfelen, beweren, inventariseren, noemen,  tegenwerpen, ter sprake </w:t>
      </w:r>
      <w:r w:rsidRPr="00E21E06">
        <w:rPr>
          <w:rFonts w:ascii="Calabri" w:hAnsi="Calabri" w:cs="Calibri"/>
        </w:rPr>
        <w:lastRenderedPageBreak/>
        <w:t>brengen, vermoeden, weergeven, zich afvragen. Door de juiste variant te kiezen en door de nodige afwisseling aan te brengen, verhoog je de leesbaarheid van je tekst.</w:t>
      </w:r>
    </w:p>
    <w:p w14:paraId="30D30B11" w14:textId="303E1B0B" w:rsidR="0070272A" w:rsidRPr="00E21E06" w:rsidRDefault="0070272A" w:rsidP="00E11A9E">
      <w:pPr>
        <w:spacing w:after="0"/>
        <w:rPr>
          <w:rFonts w:ascii="Calabri" w:hAnsi="Calabri" w:cs="Calibri"/>
          <w:color w:val="4472C4" w:themeColor="accent1"/>
        </w:rPr>
      </w:pPr>
    </w:p>
    <w:p w14:paraId="2B5C4F70" w14:textId="77777777" w:rsidR="0070272A" w:rsidRPr="00E21E06" w:rsidRDefault="0070272A" w:rsidP="006B2F09">
      <w:pPr>
        <w:spacing w:after="0"/>
        <w:rPr>
          <w:rFonts w:ascii="Calabri" w:hAnsi="Calabri" w:cs="Calibri"/>
          <w:u w:val="single"/>
        </w:rPr>
      </w:pPr>
      <w:r w:rsidRPr="00E21E06">
        <w:rPr>
          <w:rFonts w:ascii="Calabri" w:hAnsi="Calabri" w:cs="Calibri"/>
          <w:u w:val="single"/>
        </w:rPr>
        <w:t>c.</w:t>
      </w:r>
      <w:r w:rsidRPr="00E21E06">
        <w:rPr>
          <w:rFonts w:ascii="Calabri" w:hAnsi="Calabri" w:cs="Calibri"/>
          <w:u w:val="single"/>
        </w:rPr>
        <w:tab/>
        <w:t>Taalgebruik</w:t>
      </w:r>
    </w:p>
    <w:p w14:paraId="0F604160" w14:textId="77777777" w:rsidR="0070272A" w:rsidRPr="00E21E06" w:rsidRDefault="0070272A" w:rsidP="006B2F09">
      <w:pPr>
        <w:spacing w:after="0"/>
        <w:rPr>
          <w:rFonts w:ascii="Calabri" w:hAnsi="Calabri" w:cs="Calibri"/>
        </w:rPr>
      </w:pPr>
      <w:r w:rsidRPr="00E21E06">
        <w:rPr>
          <w:rFonts w:ascii="Calabri" w:hAnsi="Calabri" w:cs="Calibri"/>
        </w:rPr>
        <w:t>Het werkstuk wordt tevens beoordeeld op:</w:t>
      </w:r>
    </w:p>
    <w:p w14:paraId="7AB8B080" w14:textId="77777777" w:rsidR="0070272A" w:rsidRPr="00E21E06" w:rsidRDefault="0070272A" w:rsidP="008D11C4">
      <w:pPr>
        <w:pStyle w:val="Lijstalinea"/>
        <w:numPr>
          <w:ilvl w:val="0"/>
          <w:numId w:val="5"/>
        </w:numPr>
        <w:spacing w:after="0"/>
        <w:rPr>
          <w:rFonts w:ascii="Calabri" w:hAnsi="Calabri" w:cs="Calibri"/>
        </w:rPr>
      </w:pPr>
      <w:r w:rsidRPr="00E21E06">
        <w:rPr>
          <w:rFonts w:ascii="Calabri" w:hAnsi="Calabri" w:cs="Calibri"/>
        </w:rPr>
        <w:t>stijl, die zakelijk en helder moet zijn</w:t>
      </w:r>
    </w:p>
    <w:p w14:paraId="1A581A49" w14:textId="77777777" w:rsidR="0070272A" w:rsidRPr="00E21E06" w:rsidRDefault="0070272A" w:rsidP="008D11C4">
      <w:pPr>
        <w:pStyle w:val="Lijstalinea"/>
        <w:numPr>
          <w:ilvl w:val="0"/>
          <w:numId w:val="5"/>
        </w:numPr>
        <w:spacing w:after="0"/>
        <w:rPr>
          <w:rFonts w:ascii="Calabri" w:hAnsi="Calabri" w:cs="Calibri"/>
        </w:rPr>
      </w:pPr>
      <w:r w:rsidRPr="00E21E06">
        <w:rPr>
          <w:rFonts w:ascii="Calabri" w:hAnsi="Calabri" w:cs="Calibri"/>
        </w:rPr>
        <w:t>spelling</w:t>
      </w:r>
    </w:p>
    <w:p w14:paraId="40F518B1" w14:textId="77777777" w:rsidR="0070272A" w:rsidRPr="00E21E06" w:rsidRDefault="0070272A" w:rsidP="008D11C4">
      <w:pPr>
        <w:pStyle w:val="Lijstalinea"/>
        <w:numPr>
          <w:ilvl w:val="0"/>
          <w:numId w:val="5"/>
        </w:numPr>
        <w:spacing w:after="0"/>
        <w:rPr>
          <w:rFonts w:ascii="Calabri" w:hAnsi="Calabri" w:cs="Calibri"/>
        </w:rPr>
      </w:pPr>
      <w:r w:rsidRPr="00E21E06">
        <w:rPr>
          <w:rFonts w:ascii="Calabri" w:hAnsi="Calabri" w:cs="Calibri"/>
        </w:rPr>
        <w:t>interpunctie</w:t>
      </w:r>
    </w:p>
    <w:p w14:paraId="15C124A8" w14:textId="77777777" w:rsidR="0070272A" w:rsidRPr="00E21E06" w:rsidRDefault="0070272A" w:rsidP="006B2F09">
      <w:pPr>
        <w:spacing w:after="0"/>
        <w:rPr>
          <w:rFonts w:ascii="Calabri" w:hAnsi="Calabri" w:cs="Calibri"/>
        </w:rPr>
      </w:pPr>
      <w:r w:rsidRPr="00E21E06">
        <w:rPr>
          <w:rFonts w:ascii="Calabri" w:hAnsi="Calabri" w:cs="Calibri"/>
        </w:rPr>
        <w:t>Het is gebruikelijk dat verslagen in de lijdende vorm geschreven worden. Dus niet: ‘ik meet de temperatuur’ maar ‘de temperatuur wordt gemeten’.</w:t>
      </w:r>
    </w:p>
    <w:p w14:paraId="62DBAA0F" w14:textId="77777777" w:rsidR="00FE2401" w:rsidRPr="00E21E06" w:rsidRDefault="00FE2401" w:rsidP="00043065">
      <w:pPr>
        <w:rPr>
          <w:rFonts w:ascii="Calabri" w:hAnsi="Calabri" w:cs="Calibri"/>
          <w:u w:val="single"/>
        </w:rPr>
      </w:pPr>
    </w:p>
    <w:p w14:paraId="200E28E2" w14:textId="33085CC4" w:rsidR="0070272A" w:rsidRPr="00E21E06" w:rsidRDefault="0070272A" w:rsidP="00043065">
      <w:pPr>
        <w:rPr>
          <w:rFonts w:ascii="Calabri" w:hAnsi="Calabri" w:cs="Calibri"/>
          <w:u w:val="single"/>
        </w:rPr>
      </w:pPr>
      <w:r w:rsidRPr="00E21E06">
        <w:rPr>
          <w:rFonts w:ascii="Calabri" w:hAnsi="Calabri" w:cs="Calibri"/>
          <w:u w:val="single"/>
        </w:rPr>
        <w:t>d.</w:t>
      </w:r>
      <w:r w:rsidRPr="00E21E06">
        <w:rPr>
          <w:rFonts w:ascii="Calabri" w:hAnsi="Calabri" w:cs="Calibri"/>
          <w:u w:val="single"/>
        </w:rPr>
        <w:tab/>
        <w:t>Omvang</w:t>
      </w:r>
    </w:p>
    <w:p w14:paraId="5A43262A" w14:textId="29C4CA4F" w:rsidR="0070272A" w:rsidRPr="00E21E06" w:rsidRDefault="0070272A" w:rsidP="006B2F09">
      <w:pPr>
        <w:spacing w:after="0"/>
        <w:rPr>
          <w:rFonts w:ascii="Calabri" w:hAnsi="Calabri" w:cs="Calibri"/>
        </w:rPr>
      </w:pPr>
      <w:r w:rsidRPr="00E21E06">
        <w:rPr>
          <w:rFonts w:ascii="Calabri" w:hAnsi="Calabri" w:cs="Calibri"/>
        </w:rPr>
        <w:t xml:space="preserve">Onthoud: kwaliteit is beter en belangrijker dan kwantiteit. Desalniettemin is de </w:t>
      </w:r>
      <w:r w:rsidR="000F34AD" w:rsidRPr="00E21E06">
        <w:rPr>
          <w:rFonts w:ascii="Calabri" w:hAnsi="Calabri" w:cs="Calibri"/>
        </w:rPr>
        <w:t>richtlijn</w:t>
      </w:r>
      <w:r w:rsidRPr="00E21E06">
        <w:rPr>
          <w:rFonts w:ascii="Calabri" w:hAnsi="Calabri" w:cs="Calibri"/>
        </w:rPr>
        <w:t xml:space="preserve"> voor een </w:t>
      </w:r>
      <w:r w:rsidR="00D73554" w:rsidRPr="00E21E06">
        <w:rPr>
          <w:rFonts w:ascii="Calabri" w:hAnsi="Calabri" w:cs="Calibri"/>
        </w:rPr>
        <w:t xml:space="preserve">theoretisch </w:t>
      </w:r>
      <w:r w:rsidRPr="00E21E06">
        <w:rPr>
          <w:rFonts w:ascii="Calabri" w:hAnsi="Calabri" w:cs="Calibri"/>
        </w:rPr>
        <w:t xml:space="preserve">profielwerkstuk </w:t>
      </w:r>
      <w:r w:rsidR="00E77FCD" w:rsidRPr="00E21E06">
        <w:rPr>
          <w:rFonts w:ascii="Calabri" w:hAnsi="Calabri" w:cs="Calibri"/>
        </w:rPr>
        <w:t>8000 woorden</w:t>
      </w:r>
      <w:r w:rsidRPr="00E21E06">
        <w:rPr>
          <w:rFonts w:ascii="Calabri" w:hAnsi="Calabri" w:cs="Calibri"/>
        </w:rPr>
        <w:t xml:space="preserve">. </w:t>
      </w:r>
      <w:r w:rsidR="00D73554" w:rsidRPr="00E21E06">
        <w:rPr>
          <w:rFonts w:ascii="Calabri" w:hAnsi="Calabri" w:cs="Calibri"/>
        </w:rPr>
        <w:t>Bij een praktische invulling van het profielwerkstuk kan hier in overleg met je begeleider van afgeweken worden.</w:t>
      </w:r>
    </w:p>
    <w:p w14:paraId="1992F282" w14:textId="77777777" w:rsidR="00AA5E0E" w:rsidRPr="00E21E06" w:rsidRDefault="00AA5E0E" w:rsidP="006B2F09">
      <w:pPr>
        <w:spacing w:after="0"/>
        <w:rPr>
          <w:rFonts w:ascii="Calabri" w:hAnsi="Calabri" w:cs="Calibri"/>
        </w:rPr>
      </w:pPr>
    </w:p>
    <w:p w14:paraId="290D0126" w14:textId="07FB3E81" w:rsidR="0070272A" w:rsidRPr="00E21E06" w:rsidRDefault="0070272A" w:rsidP="006B2F09">
      <w:pPr>
        <w:spacing w:after="0"/>
        <w:rPr>
          <w:rFonts w:ascii="Calabri" w:hAnsi="Calabri" w:cs="Calibri"/>
          <w:i/>
          <w:iCs/>
        </w:rPr>
      </w:pPr>
      <w:r w:rsidRPr="00E21E06">
        <w:rPr>
          <w:rFonts w:ascii="Calabri" w:hAnsi="Calabri" w:cs="Calibri"/>
          <w:i/>
          <w:iCs/>
        </w:rPr>
        <w:t xml:space="preserve">Check met bovenstaand </w:t>
      </w:r>
      <w:r w:rsidR="009758AB" w:rsidRPr="00E21E06">
        <w:rPr>
          <w:rFonts w:ascii="Calabri" w:hAnsi="Calabri" w:cs="Calibri"/>
          <w:i/>
          <w:iCs/>
        </w:rPr>
        <w:t>overzicht</w:t>
      </w:r>
      <w:r w:rsidRPr="00E21E06">
        <w:rPr>
          <w:rFonts w:ascii="Calabri" w:hAnsi="Calabri" w:cs="Calibri"/>
          <w:i/>
          <w:iCs/>
        </w:rPr>
        <w:t xml:space="preserve"> of je daadwerkelijk alle onderdelen in je profielwerkstuk hebt zitten, alvorens je het werkstuk inlevert bij je docent.</w:t>
      </w:r>
    </w:p>
    <w:p w14:paraId="72F1DE3A" w14:textId="77777777" w:rsidR="00191D8D" w:rsidRPr="00E21E06" w:rsidRDefault="00191D8D">
      <w:pPr>
        <w:rPr>
          <w:rFonts w:ascii="Calabri" w:hAnsi="Calabri" w:cs="Calibri"/>
        </w:rPr>
      </w:pPr>
      <w:r w:rsidRPr="00E21E06">
        <w:rPr>
          <w:rFonts w:ascii="Calabri" w:hAnsi="Calabri" w:cs="Calibri"/>
        </w:rPr>
        <w:br w:type="page"/>
      </w:r>
    </w:p>
    <w:p w14:paraId="43E74597" w14:textId="32F3B35D" w:rsidR="0070272A" w:rsidRDefault="0070272A" w:rsidP="00287383">
      <w:pPr>
        <w:pStyle w:val="Kop1"/>
      </w:pPr>
      <w:bookmarkStart w:id="10" w:name="_Toc194584099"/>
      <w:r w:rsidRPr="00287383">
        <w:lastRenderedPageBreak/>
        <w:t>V</w:t>
      </w:r>
      <w:r w:rsidR="00B13AEC" w:rsidRPr="00287383">
        <w:t>I</w:t>
      </w:r>
      <w:r w:rsidRPr="00287383">
        <w:t>I. BEOORDELINGEN</w:t>
      </w:r>
      <w:bookmarkEnd w:id="10"/>
    </w:p>
    <w:p w14:paraId="2841E91B" w14:textId="77777777" w:rsidR="001B008A" w:rsidRPr="001B008A" w:rsidRDefault="001B008A" w:rsidP="001B008A"/>
    <w:p w14:paraId="1A6588B3" w14:textId="77777777" w:rsidR="0070272A" w:rsidRPr="00E21E06" w:rsidRDefault="0070272A" w:rsidP="00191D8D">
      <w:pPr>
        <w:spacing w:after="0"/>
        <w:rPr>
          <w:rFonts w:ascii="Calabri" w:hAnsi="Calabri" w:cs="Calibri"/>
          <w:u w:val="single"/>
        </w:rPr>
      </w:pPr>
      <w:r w:rsidRPr="00E21E06">
        <w:rPr>
          <w:rFonts w:ascii="Calabri" w:hAnsi="Calabri" w:cs="Calibri"/>
          <w:u w:val="single"/>
        </w:rPr>
        <w:t>Algemeen</w:t>
      </w:r>
    </w:p>
    <w:p w14:paraId="443A0282" w14:textId="4D70EF88" w:rsidR="0070272A" w:rsidRPr="00E21E06" w:rsidRDefault="0070272A" w:rsidP="00191D8D">
      <w:pPr>
        <w:spacing w:after="0"/>
        <w:rPr>
          <w:rFonts w:ascii="Calabri" w:hAnsi="Calabri" w:cs="Calibri"/>
        </w:rPr>
      </w:pPr>
      <w:r w:rsidRPr="00E21E06">
        <w:rPr>
          <w:rFonts w:ascii="Calabri" w:hAnsi="Calabri" w:cs="Calibri"/>
        </w:rPr>
        <w:t xml:space="preserve">De beoordeling van het profielwerkstuk wordt bepaald door </w:t>
      </w:r>
      <w:r w:rsidR="00B9213D">
        <w:rPr>
          <w:rFonts w:ascii="Calabri" w:hAnsi="Calabri" w:cs="Calibri"/>
        </w:rPr>
        <w:t>vier</w:t>
      </w:r>
      <w:r w:rsidRPr="00E21E06">
        <w:rPr>
          <w:rFonts w:ascii="Calabri" w:hAnsi="Calabri" w:cs="Calibri"/>
        </w:rPr>
        <w:t xml:space="preserve"> factoren:</w:t>
      </w:r>
    </w:p>
    <w:p w14:paraId="007F1A02" w14:textId="77777777" w:rsidR="0070272A" w:rsidRPr="00817A0C" w:rsidRDefault="0070272A" w:rsidP="00817A0C">
      <w:pPr>
        <w:pStyle w:val="Lijstalinea"/>
        <w:numPr>
          <w:ilvl w:val="0"/>
          <w:numId w:val="54"/>
        </w:numPr>
        <w:spacing w:after="0"/>
        <w:rPr>
          <w:rFonts w:ascii="Calabri" w:hAnsi="Calabri" w:cs="Calibri"/>
        </w:rPr>
      </w:pPr>
      <w:r w:rsidRPr="00817A0C">
        <w:rPr>
          <w:rFonts w:ascii="Calabri" w:hAnsi="Calabri" w:cs="Calibri"/>
        </w:rPr>
        <w:t>Het proces</w:t>
      </w:r>
    </w:p>
    <w:p w14:paraId="27157DF8" w14:textId="77777777" w:rsidR="0070272A" w:rsidRPr="00817A0C" w:rsidRDefault="0070272A" w:rsidP="00817A0C">
      <w:pPr>
        <w:spacing w:after="0"/>
        <w:rPr>
          <w:rFonts w:ascii="Calabri" w:hAnsi="Calabri" w:cs="Calibri"/>
        </w:rPr>
      </w:pPr>
      <w:r w:rsidRPr="00817A0C">
        <w:rPr>
          <w:rFonts w:ascii="Calabri" w:hAnsi="Calabri" w:cs="Calibri"/>
        </w:rPr>
        <w:t>Hoe ben je te werk gegaan, heb je je aan afspraken gehouden, hoe groot is je eigen inbreng, heb je inzicht in wat je doet, hoe goed is je logboek?</w:t>
      </w:r>
    </w:p>
    <w:p w14:paraId="7E8E5242" w14:textId="77777777" w:rsidR="0070272A" w:rsidRPr="00817A0C" w:rsidRDefault="0070272A" w:rsidP="00817A0C">
      <w:pPr>
        <w:pStyle w:val="Lijstalinea"/>
        <w:numPr>
          <w:ilvl w:val="0"/>
          <w:numId w:val="54"/>
        </w:numPr>
        <w:spacing w:after="0"/>
        <w:rPr>
          <w:rFonts w:ascii="Calabri" w:hAnsi="Calabri" w:cs="Calibri"/>
        </w:rPr>
      </w:pPr>
      <w:r w:rsidRPr="00817A0C">
        <w:rPr>
          <w:rFonts w:ascii="Calabri" w:hAnsi="Calabri" w:cs="Calibri"/>
        </w:rPr>
        <w:t>De vorm</w:t>
      </w:r>
    </w:p>
    <w:p w14:paraId="34F6980A" w14:textId="77777777" w:rsidR="0070272A" w:rsidRPr="00817A0C" w:rsidRDefault="0070272A" w:rsidP="00817A0C">
      <w:pPr>
        <w:spacing w:after="0"/>
        <w:rPr>
          <w:rFonts w:ascii="Calabri" w:hAnsi="Calabri" w:cs="Calibri"/>
        </w:rPr>
      </w:pPr>
      <w:r w:rsidRPr="00817A0C">
        <w:rPr>
          <w:rFonts w:ascii="Calabri" w:hAnsi="Calabri" w:cs="Calibri"/>
        </w:rPr>
        <w:t xml:space="preserve">Hoe ziet je profielwerkstuk eruit, is het correct ingedeeld, geschreven en geïllustreerd?  </w:t>
      </w:r>
    </w:p>
    <w:p w14:paraId="733382A2" w14:textId="77777777" w:rsidR="0070272A" w:rsidRPr="00817A0C" w:rsidRDefault="0070272A" w:rsidP="00817A0C">
      <w:pPr>
        <w:pStyle w:val="Lijstalinea"/>
        <w:numPr>
          <w:ilvl w:val="0"/>
          <w:numId w:val="54"/>
        </w:numPr>
        <w:spacing w:after="0"/>
        <w:rPr>
          <w:rFonts w:ascii="Calabri" w:hAnsi="Calabri" w:cs="Calibri"/>
        </w:rPr>
      </w:pPr>
      <w:r w:rsidRPr="00817A0C">
        <w:rPr>
          <w:rFonts w:ascii="Calabri" w:hAnsi="Calabri" w:cs="Calibri"/>
        </w:rPr>
        <w:t xml:space="preserve">De inhoud </w:t>
      </w:r>
    </w:p>
    <w:p w14:paraId="1A277A3D" w14:textId="77777777" w:rsidR="0070272A" w:rsidRDefault="0070272A" w:rsidP="00817A0C">
      <w:pPr>
        <w:spacing w:after="0"/>
        <w:rPr>
          <w:rFonts w:ascii="Calabri" w:hAnsi="Calabri" w:cs="Calibri"/>
        </w:rPr>
      </w:pPr>
      <w:r w:rsidRPr="00817A0C">
        <w:rPr>
          <w:rFonts w:ascii="Calabri" w:hAnsi="Calabri" w:cs="Calibri"/>
        </w:rPr>
        <w:t>Hoe hoog is het niveau van je onderzoeksvraag en -methode, wat is de kwaliteit van je</w:t>
      </w:r>
      <w:r w:rsidR="00191D8D" w:rsidRPr="00817A0C">
        <w:rPr>
          <w:rFonts w:ascii="Calabri" w:hAnsi="Calabri" w:cs="Calibri"/>
        </w:rPr>
        <w:t xml:space="preserve"> </w:t>
      </w:r>
      <w:r w:rsidRPr="00817A0C">
        <w:rPr>
          <w:rFonts w:ascii="Calabri" w:hAnsi="Calabri" w:cs="Calibri"/>
        </w:rPr>
        <w:t xml:space="preserve">gegevens, heb je een logische conclusie en goede discussie? </w:t>
      </w:r>
    </w:p>
    <w:p w14:paraId="5770BF5F" w14:textId="307F8060" w:rsidR="00B9213D" w:rsidRDefault="00B9213D" w:rsidP="00B9213D">
      <w:pPr>
        <w:pStyle w:val="Lijstalinea"/>
        <w:numPr>
          <w:ilvl w:val="0"/>
          <w:numId w:val="54"/>
        </w:numPr>
        <w:spacing w:after="0"/>
        <w:rPr>
          <w:rFonts w:ascii="Calabri" w:hAnsi="Calabri" w:cs="Calibri"/>
        </w:rPr>
      </w:pPr>
      <w:r>
        <w:rPr>
          <w:rFonts w:ascii="Calabri" w:hAnsi="Calabri" w:cs="Calibri"/>
        </w:rPr>
        <w:t>Mondeling examen</w:t>
      </w:r>
    </w:p>
    <w:p w14:paraId="32DE7DAF" w14:textId="020D7C5B" w:rsidR="00B9213D" w:rsidRPr="00B9213D" w:rsidRDefault="00F96B18" w:rsidP="00B9213D">
      <w:pPr>
        <w:spacing w:after="0"/>
        <w:rPr>
          <w:rFonts w:ascii="Calabri" w:hAnsi="Calabri" w:cs="Calibri"/>
        </w:rPr>
      </w:pPr>
      <w:r w:rsidRPr="00E21E06">
        <w:rPr>
          <w:rFonts w:ascii="Calabri" w:hAnsi="Calabri" w:cs="Calibri"/>
        </w:rPr>
        <w:t xml:space="preserve">Tijdens dit examen </w:t>
      </w:r>
      <w:r>
        <w:rPr>
          <w:rFonts w:ascii="Calabri" w:hAnsi="Calabri" w:cs="Calibri"/>
        </w:rPr>
        <w:t xml:space="preserve">presenteer je je </w:t>
      </w:r>
      <w:r w:rsidRPr="00E21E06">
        <w:rPr>
          <w:rFonts w:ascii="Calabri" w:hAnsi="Calabri" w:cs="Calibri"/>
        </w:rPr>
        <w:t>profielwerkstuk, licht je je onderzoek of project toe, beantwoord je vragen en verdedig je je bevindingen.</w:t>
      </w:r>
    </w:p>
    <w:p w14:paraId="77893386" w14:textId="77777777" w:rsidR="00191D8D" w:rsidRPr="00E21E06" w:rsidRDefault="00191D8D" w:rsidP="00191D8D">
      <w:pPr>
        <w:pStyle w:val="Lijstalinea"/>
        <w:spacing w:after="0"/>
        <w:ind w:left="1070"/>
        <w:rPr>
          <w:rFonts w:ascii="Calabri" w:hAnsi="Calabri" w:cs="Calibri"/>
        </w:rPr>
      </w:pPr>
    </w:p>
    <w:p w14:paraId="658A92D0" w14:textId="77777777" w:rsidR="0070272A" w:rsidRPr="00E21E06" w:rsidRDefault="0070272A" w:rsidP="00191D8D">
      <w:pPr>
        <w:spacing w:after="0"/>
        <w:rPr>
          <w:rFonts w:ascii="Calabri" w:hAnsi="Calabri" w:cs="Calibri"/>
          <w:u w:val="single"/>
        </w:rPr>
      </w:pPr>
      <w:r w:rsidRPr="00E21E06">
        <w:rPr>
          <w:rFonts w:ascii="Calabri" w:hAnsi="Calabri" w:cs="Calibri"/>
          <w:u w:val="single"/>
        </w:rPr>
        <w:t>Voortgangsgesprekken</w:t>
      </w:r>
    </w:p>
    <w:p w14:paraId="102F2E93" w14:textId="5049B1A0" w:rsidR="0070272A" w:rsidRPr="00E21E06" w:rsidRDefault="0070272A" w:rsidP="00191D8D">
      <w:pPr>
        <w:spacing w:after="0"/>
        <w:rPr>
          <w:rFonts w:ascii="Calabri" w:hAnsi="Calabri" w:cs="Calibri"/>
        </w:rPr>
      </w:pPr>
      <w:r w:rsidRPr="00E21E06">
        <w:rPr>
          <w:rFonts w:ascii="Calabri" w:hAnsi="Calabri" w:cs="Calibri"/>
        </w:rPr>
        <w:t>Gedurende het schooljaar heb je een aantal voortgangsgesprekken met je begeleidend docent. Je bespreekt je vorderingen, maakt nieuwe afspraken in je logboek enz. Deze voortgangsgesprekken plan je zelf met je docent</w:t>
      </w:r>
      <w:r w:rsidR="0067376B">
        <w:rPr>
          <w:rFonts w:ascii="Calabri" w:hAnsi="Calabri" w:cs="Calibri"/>
        </w:rPr>
        <w:t xml:space="preserve"> en je neemt hierin zelf het initiatief</w:t>
      </w:r>
      <w:r w:rsidRPr="00E21E06">
        <w:rPr>
          <w:rFonts w:ascii="Calabri" w:hAnsi="Calabri" w:cs="Calibri"/>
        </w:rPr>
        <w:t>. Op basis van deze gesprekken beoordeelt je begeleider het proces.</w:t>
      </w:r>
      <w:r w:rsidR="00F96B18">
        <w:rPr>
          <w:rFonts w:ascii="Calabri" w:hAnsi="Calabri" w:cs="Calibri"/>
        </w:rPr>
        <w:t xml:space="preserve"> </w:t>
      </w:r>
    </w:p>
    <w:p w14:paraId="7D1A7E49" w14:textId="77777777" w:rsidR="0070272A" w:rsidRPr="00E21E06" w:rsidRDefault="0070272A" w:rsidP="00191D8D">
      <w:pPr>
        <w:spacing w:after="0"/>
        <w:rPr>
          <w:rFonts w:ascii="Calabri" w:hAnsi="Calabri" w:cs="Calibri"/>
        </w:rPr>
      </w:pPr>
    </w:p>
    <w:p w14:paraId="7C6BC242" w14:textId="77777777" w:rsidR="0070272A" w:rsidRPr="00E21E06" w:rsidRDefault="0070272A" w:rsidP="00191D8D">
      <w:pPr>
        <w:spacing w:after="0"/>
        <w:rPr>
          <w:rFonts w:ascii="Calabri" w:hAnsi="Calabri" w:cs="Calibri"/>
          <w:u w:val="single"/>
        </w:rPr>
      </w:pPr>
      <w:r w:rsidRPr="00E21E06">
        <w:rPr>
          <w:rFonts w:ascii="Calabri" w:hAnsi="Calabri" w:cs="Calibri"/>
          <w:u w:val="single"/>
        </w:rPr>
        <w:t>Beoordelingsmomenten</w:t>
      </w:r>
    </w:p>
    <w:p w14:paraId="4D08550A" w14:textId="77777777" w:rsidR="0070272A" w:rsidRPr="00E21E06" w:rsidRDefault="0070272A" w:rsidP="00191D8D">
      <w:pPr>
        <w:spacing w:after="0"/>
        <w:rPr>
          <w:rFonts w:ascii="Calabri" w:hAnsi="Calabri" w:cs="Calibri"/>
        </w:rPr>
      </w:pPr>
      <w:r w:rsidRPr="00E21E06">
        <w:rPr>
          <w:rFonts w:ascii="Calabri" w:hAnsi="Calabri" w:cs="Calibri"/>
        </w:rPr>
        <w:t>Voor de officiële beoordelingsmomenten gebruiken alle begeleidende docenten dezelfde maatstaven. Je vindt deze criteria in de beoordelingsformulieren in de bijlages bij deze handleiding.</w:t>
      </w:r>
    </w:p>
    <w:p w14:paraId="53B32C3C" w14:textId="0EAACBD2" w:rsidR="0070272A" w:rsidRPr="003D1AB3" w:rsidRDefault="0070272A" w:rsidP="00191D8D">
      <w:pPr>
        <w:spacing w:after="0"/>
        <w:rPr>
          <w:rFonts w:ascii="Calabri" w:hAnsi="Calabri" w:cs="Calibri"/>
        </w:rPr>
      </w:pPr>
      <w:r w:rsidRPr="00E21E06">
        <w:rPr>
          <w:rFonts w:ascii="Calabri" w:hAnsi="Calabri" w:cs="Calibri"/>
        </w:rPr>
        <w:t xml:space="preserve">Zoals je in het stappenplan hebt kunnen zien, zijn er </w:t>
      </w:r>
      <w:r w:rsidR="0067376B">
        <w:rPr>
          <w:rFonts w:ascii="Calabri" w:hAnsi="Calabri" w:cs="Calibri"/>
        </w:rPr>
        <w:t xml:space="preserve">drie </w:t>
      </w:r>
      <w:r w:rsidRPr="00E21E06">
        <w:rPr>
          <w:rFonts w:ascii="Calabri" w:hAnsi="Calabri" w:cs="Calibri"/>
        </w:rPr>
        <w:t xml:space="preserve">officiële beoordelingsmomenten. Dat </w:t>
      </w:r>
      <w:r w:rsidRPr="003D1AB3">
        <w:rPr>
          <w:rFonts w:ascii="Calabri" w:hAnsi="Calabri" w:cs="Calibri"/>
        </w:rPr>
        <w:t>zijn achtereenvolgens:</w:t>
      </w:r>
    </w:p>
    <w:p w14:paraId="1BB4DE34" w14:textId="77777777" w:rsidR="0070272A" w:rsidRPr="003D1AB3" w:rsidRDefault="0070272A" w:rsidP="008D11C4">
      <w:pPr>
        <w:pStyle w:val="Lijstalinea"/>
        <w:numPr>
          <w:ilvl w:val="0"/>
          <w:numId w:val="8"/>
        </w:numPr>
        <w:spacing w:after="0"/>
        <w:rPr>
          <w:rFonts w:ascii="Calabri" w:hAnsi="Calabri" w:cs="Calibri"/>
          <w:b/>
          <w:bCs/>
        </w:rPr>
      </w:pPr>
      <w:r w:rsidRPr="003D1AB3">
        <w:rPr>
          <w:rFonts w:ascii="Calabri" w:hAnsi="Calabri" w:cs="Calibri"/>
          <w:b/>
          <w:bCs/>
        </w:rPr>
        <w:t>1e officiële tussentijdse beoordelingsmoment</w:t>
      </w:r>
    </w:p>
    <w:p w14:paraId="04BD33A8" w14:textId="2A459EC8" w:rsidR="0070272A" w:rsidRPr="003D1AB3" w:rsidRDefault="0070272A" w:rsidP="00191D8D">
      <w:pPr>
        <w:pStyle w:val="Lijstalinea"/>
        <w:spacing w:after="0"/>
        <w:ind w:left="1070"/>
        <w:rPr>
          <w:rFonts w:ascii="Calabri" w:hAnsi="Calabri" w:cs="Calibri"/>
        </w:rPr>
      </w:pPr>
      <w:r w:rsidRPr="003D1AB3">
        <w:rPr>
          <w:rFonts w:ascii="Calabri" w:hAnsi="Calabri" w:cs="Calibri"/>
        </w:rPr>
        <w:t xml:space="preserve">Beoordeeld wordt je </w:t>
      </w:r>
      <w:r w:rsidR="00466DA9">
        <w:rPr>
          <w:rFonts w:ascii="Calabri" w:hAnsi="Calabri" w:cs="Calibri"/>
        </w:rPr>
        <w:t>Plan</w:t>
      </w:r>
      <w:r w:rsidRPr="003D1AB3">
        <w:rPr>
          <w:rFonts w:ascii="Calabri" w:hAnsi="Calabri" w:cs="Calibri"/>
        </w:rPr>
        <w:t xml:space="preserve"> </w:t>
      </w:r>
      <w:r w:rsidR="00466DA9">
        <w:rPr>
          <w:rFonts w:ascii="Calabri" w:hAnsi="Calabri" w:cs="Calibri"/>
        </w:rPr>
        <w:t>van A</w:t>
      </w:r>
      <w:r w:rsidRPr="003D1AB3">
        <w:rPr>
          <w:rFonts w:ascii="Calabri" w:hAnsi="Calabri" w:cs="Calibri"/>
        </w:rPr>
        <w:t>anpak en het logboek.</w:t>
      </w:r>
    </w:p>
    <w:p w14:paraId="69736170" w14:textId="77777777" w:rsidR="0070272A" w:rsidRPr="003D1AB3" w:rsidRDefault="0070272A" w:rsidP="008D11C4">
      <w:pPr>
        <w:pStyle w:val="Lijstalinea"/>
        <w:numPr>
          <w:ilvl w:val="0"/>
          <w:numId w:val="8"/>
        </w:numPr>
        <w:spacing w:after="0"/>
        <w:rPr>
          <w:rFonts w:ascii="Calabri" w:hAnsi="Calabri" w:cs="Calibri"/>
          <w:b/>
          <w:bCs/>
        </w:rPr>
      </w:pPr>
      <w:r w:rsidRPr="003D1AB3">
        <w:rPr>
          <w:rFonts w:ascii="Calabri" w:hAnsi="Calabri" w:cs="Calibri"/>
          <w:b/>
          <w:bCs/>
        </w:rPr>
        <w:t>2e officiële tussentijdse beoordelingsmoment</w:t>
      </w:r>
      <w:r w:rsidRPr="003D1AB3">
        <w:rPr>
          <w:rFonts w:ascii="Calabri" w:hAnsi="Calabri" w:cs="Calibri"/>
          <w:b/>
          <w:bCs/>
        </w:rPr>
        <w:tab/>
      </w:r>
    </w:p>
    <w:p w14:paraId="0A6DE261" w14:textId="7D8585EE" w:rsidR="0070272A" w:rsidRPr="003D1AB3" w:rsidRDefault="0070272A" w:rsidP="00191D8D">
      <w:pPr>
        <w:pStyle w:val="Lijstalinea"/>
        <w:spacing w:after="0"/>
        <w:ind w:left="1070"/>
        <w:rPr>
          <w:rFonts w:ascii="Calabri" w:hAnsi="Calabri" w:cs="Calibri"/>
        </w:rPr>
      </w:pPr>
      <w:r w:rsidRPr="003D1AB3">
        <w:rPr>
          <w:rFonts w:ascii="Calabri" w:hAnsi="Calabri" w:cs="Calibri"/>
        </w:rPr>
        <w:t xml:space="preserve">Beoordeeld wordt of je je aan het </w:t>
      </w:r>
      <w:r w:rsidR="00466DA9">
        <w:rPr>
          <w:rFonts w:ascii="Calabri" w:hAnsi="Calabri" w:cs="Calibri"/>
        </w:rPr>
        <w:t>P</w:t>
      </w:r>
      <w:r w:rsidRPr="003D1AB3">
        <w:rPr>
          <w:rFonts w:ascii="Calabri" w:hAnsi="Calabri" w:cs="Calibri"/>
        </w:rPr>
        <w:t xml:space="preserve">lan van </w:t>
      </w:r>
      <w:r w:rsidR="00466DA9">
        <w:rPr>
          <w:rFonts w:ascii="Calabri" w:hAnsi="Calabri" w:cs="Calibri"/>
        </w:rPr>
        <w:t>A</w:t>
      </w:r>
      <w:r w:rsidRPr="003D1AB3">
        <w:rPr>
          <w:rFonts w:ascii="Calabri" w:hAnsi="Calabri" w:cs="Calibri"/>
        </w:rPr>
        <w:t>anpak hebt gehouden, je eigen inbreng, het logboek en de eerste versie.</w:t>
      </w:r>
    </w:p>
    <w:p w14:paraId="34924ACD" w14:textId="42728DE8" w:rsidR="0070272A" w:rsidRPr="003D1AB3" w:rsidRDefault="00FE5118" w:rsidP="008D11C4">
      <w:pPr>
        <w:pStyle w:val="Lijstalinea"/>
        <w:numPr>
          <w:ilvl w:val="0"/>
          <w:numId w:val="8"/>
        </w:numPr>
        <w:spacing w:after="0"/>
        <w:rPr>
          <w:rFonts w:ascii="Calabri" w:hAnsi="Calabri" w:cs="Calibri"/>
          <w:b/>
          <w:bCs/>
        </w:rPr>
      </w:pPr>
      <w:r w:rsidRPr="003D1AB3">
        <w:rPr>
          <w:rFonts w:ascii="Calabri" w:hAnsi="Calabri" w:cs="Calibri"/>
          <w:b/>
          <w:bCs/>
        </w:rPr>
        <w:t>eindbeoordeling</w:t>
      </w:r>
      <w:r w:rsidR="0070272A" w:rsidRPr="003D1AB3">
        <w:rPr>
          <w:rFonts w:ascii="Calabri" w:hAnsi="Calabri" w:cs="Calibri"/>
          <w:b/>
          <w:bCs/>
        </w:rPr>
        <w:t xml:space="preserve"> </w:t>
      </w:r>
    </w:p>
    <w:p w14:paraId="549660A2" w14:textId="0D2F82AD" w:rsidR="00ED47DB" w:rsidRPr="00E21E06" w:rsidRDefault="0070272A" w:rsidP="003D1AB3">
      <w:pPr>
        <w:spacing w:after="0"/>
        <w:ind w:left="1068"/>
        <w:rPr>
          <w:rFonts w:ascii="Calabri" w:hAnsi="Calabri" w:cs="Calibri"/>
        </w:rPr>
      </w:pPr>
      <w:r w:rsidRPr="003D1AB3">
        <w:rPr>
          <w:rFonts w:ascii="Calabri" w:hAnsi="Calabri" w:cs="Calibri"/>
        </w:rPr>
        <w:t xml:space="preserve">De eindversie van je </w:t>
      </w:r>
      <w:r w:rsidR="00FE5118" w:rsidRPr="003D1AB3">
        <w:rPr>
          <w:rFonts w:ascii="Calabri" w:hAnsi="Calabri" w:cs="Calibri"/>
        </w:rPr>
        <w:t>verslag w</w:t>
      </w:r>
      <w:r w:rsidRPr="003D1AB3">
        <w:rPr>
          <w:rFonts w:ascii="Calabri" w:hAnsi="Calabri" w:cs="Calibri"/>
        </w:rPr>
        <w:t xml:space="preserve">ordt </w:t>
      </w:r>
      <w:r w:rsidR="00FE5118" w:rsidRPr="003D1AB3">
        <w:rPr>
          <w:rFonts w:ascii="Calabri" w:hAnsi="Calabri" w:cs="Calibri"/>
        </w:rPr>
        <w:t xml:space="preserve">beoordeeld </w:t>
      </w:r>
      <w:r w:rsidR="00695C74" w:rsidRPr="003D1AB3">
        <w:rPr>
          <w:rFonts w:ascii="Calabri" w:hAnsi="Calabri" w:cs="Calibri"/>
        </w:rPr>
        <w:t>en het mondelinge examen en deze twee onderdelen vormen samen de eindbeoordeling</w:t>
      </w:r>
      <w:r w:rsidR="003D1AB3" w:rsidRPr="003D1AB3">
        <w:rPr>
          <w:rFonts w:ascii="Calabri" w:hAnsi="Calabri" w:cs="Calibri"/>
        </w:rPr>
        <w:t>.</w:t>
      </w:r>
      <w:r w:rsidRPr="003D1AB3">
        <w:rPr>
          <w:rFonts w:ascii="Calabri" w:hAnsi="Calabri" w:cs="Calibri"/>
        </w:rPr>
        <w:t xml:space="preserve"> </w:t>
      </w:r>
    </w:p>
    <w:p w14:paraId="6E8CF8F1" w14:textId="77777777" w:rsidR="0070272A" w:rsidRPr="00E21E06" w:rsidRDefault="0070272A" w:rsidP="00191D8D">
      <w:pPr>
        <w:spacing w:after="0"/>
        <w:rPr>
          <w:rFonts w:ascii="Calabri" w:hAnsi="Calabri" w:cs="Calibri"/>
        </w:rPr>
      </w:pPr>
    </w:p>
    <w:p w14:paraId="205A22A3" w14:textId="0849279A" w:rsidR="0070272A" w:rsidRPr="00E21E06" w:rsidRDefault="0070272A" w:rsidP="00191D8D">
      <w:pPr>
        <w:spacing w:after="0"/>
        <w:rPr>
          <w:rFonts w:ascii="Calabri" w:hAnsi="Calabri" w:cs="Calibri"/>
          <w:u w:val="single"/>
        </w:rPr>
      </w:pPr>
      <w:r w:rsidRPr="00E21E06">
        <w:rPr>
          <w:rFonts w:ascii="Calabri" w:hAnsi="Calabri" w:cs="Calibri"/>
          <w:u w:val="single"/>
        </w:rPr>
        <w:t>Protocol plagiaat</w:t>
      </w:r>
    </w:p>
    <w:p w14:paraId="3CEF972A" w14:textId="77777777" w:rsidR="0070272A" w:rsidRPr="00E21E06" w:rsidRDefault="0070272A" w:rsidP="00191D8D">
      <w:pPr>
        <w:spacing w:after="0"/>
        <w:rPr>
          <w:rFonts w:ascii="Calabri" w:hAnsi="Calabri" w:cs="Calibri"/>
        </w:rPr>
      </w:pPr>
      <w:r w:rsidRPr="00E21E06">
        <w:rPr>
          <w:rFonts w:ascii="Calabri" w:hAnsi="Calabri" w:cs="Calibri"/>
        </w:rPr>
        <w:t>Plagiaat is het overnemen van stukken, gedachten, redeneringen van anderen en deze laten doorgaan voor eigen werk, bedoeld of onbedoeld. Plagiaat is dus een schending van het intellectuele eigendom van een ander. Niet alleen het simpel ‘knippen en plakken’ van het werk van een ander wordt als plagiaat bestempeld. Ook het vertalen van teksten en het herschrijven van teksten door gebruik te maken van synoniemen valt onder plagiaat.</w:t>
      </w:r>
    </w:p>
    <w:p w14:paraId="2B04BD4D" w14:textId="7BE184E3" w:rsidR="0070272A" w:rsidRPr="00E21E06" w:rsidRDefault="0070272A" w:rsidP="00191D8D">
      <w:pPr>
        <w:spacing w:after="0"/>
        <w:rPr>
          <w:rFonts w:ascii="Calabri" w:hAnsi="Calabri" w:cs="Calibri"/>
        </w:rPr>
      </w:pPr>
      <w:r w:rsidRPr="00E21E06">
        <w:rPr>
          <w:rFonts w:ascii="Calabri" w:hAnsi="Calabri" w:cs="Calibri"/>
        </w:rPr>
        <w:t xml:space="preserve">Het is belangrijk dat je vanaf het begin zorgvuldig en gestructureerd te werk gaat. Sla iedere bron die je gebruikt direct op en zorg ervoor dat je op de juiste manier citeert of parafraseert met een correcte bronvermelding. </w:t>
      </w:r>
    </w:p>
    <w:p w14:paraId="7243D763" w14:textId="2E809DAD" w:rsidR="0070272A" w:rsidRPr="00E21E06" w:rsidRDefault="0070272A" w:rsidP="00817A0C">
      <w:pPr>
        <w:spacing w:after="0"/>
        <w:rPr>
          <w:rFonts w:ascii="Calabri" w:hAnsi="Calabri" w:cs="Calibri"/>
        </w:rPr>
      </w:pPr>
      <w:r w:rsidRPr="00E21E06">
        <w:rPr>
          <w:rFonts w:ascii="Calabri" w:hAnsi="Calabri" w:cs="Calibri"/>
        </w:rPr>
        <w:t xml:space="preserve">Elk profielwerkstuk moet digitaal worden aangeleverd. De </w:t>
      </w:r>
      <w:r w:rsidR="0067376B">
        <w:rPr>
          <w:rFonts w:ascii="Calabri" w:hAnsi="Calabri" w:cs="Calibri"/>
        </w:rPr>
        <w:t xml:space="preserve">begeleider </w:t>
      </w:r>
      <w:r w:rsidRPr="00E21E06">
        <w:rPr>
          <w:rFonts w:ascii="Calabri" w:hAnsi="Calabri" w:cs="Calibri"/>
        </w:rPr>
        <w:t>controleert d.m.v. plagiaatcontrole in de ELO van Magister het werkstuk op plagiaa</w:t>
      </w:r>
      <w:r w:rsidR="00817A0C">
        <w:rPr>
          <w:rFonts w:ascii="Calabri" w:hAnsi="Calabri" w:cs="Calibri"/>
        </w:rPr>
        <w:t>t.</w:t>
      </w:r>
      <w:r w:rsidRPr="00E21E06">
        <w:rPr>
          <w:rFonts w:ascii="Calabri" w:hAnsi="Calabri" w:cs="Calibri"/>
        </w:rPr>
        <w:t> </w:t>
      </w:r>
    </w:p>
    <w:p w14:paraId="1308B6C1" w14:textId="77777777" w:rsidR="003D1AB3" w:rsidRDefault="003D1AB3">
      <w:pPr>
        <w:rPr>
          <w:rFonts w:ascii="Calibri" w:eastAsiaTheme="majorEastAsia" w:hAnsi="Calibri" w:cstheme="majorBidi"/>
          <w:b/>
          <w:sz w:val="24"/>
          <w:szCs w:val="32"/>
        </w:rPr>
      </w:pPr>
      <w:r>
        <w:br w:type="page"/>
      </w:r>
    </w:p>
    <w:p w14:paraId="4B7CF5BF" w14:textId="6FA7CA4C" w:rsidR="00191D8D" w:rsidRPr="00AB52AC" w:rsidRDefault="0070272A" w:rsidP="00AB52AC">
      <w:pPr>
        <w:pStyle w:val="Kop1"/>
      </w:pPr>
      <w:bookmarkStart w:id="11" w:name="_Toc194584100"/>
      <w:r w:rsidRPr="00AB52AC">
        <w:lastRenderedPageBreak/>
        <w:t xml:space="preserve">BIJLAGE A: </w:t>
      </w:r>
      <w:r w:rsidRPr="00AB52AC">
        <w:tab/>
        <w:t>F</w:t>
      </w:r>
      <w:r w:rsidR="00287383" w:rsidRPr="00AB52AC">
        <w:t xml:space="preserve">ormulier </w:t>
      </w:r>
      <w:r w:rsidR="00AB52AC" w:rsidRPr="00AB52AC">
        <w:t>keuze vak, begeleider en duo-partner</w:t>
      </w:r>
      <w:bookmarkEnd w:id="11"/>
    </w:p>
    <w:p w14:paraId="5C1B8CFE" w14:textId="77777777" w:rsidR="00CC07A6" w:rsidRDefault="00CC07A6" w:rsidP="00F45787">
      <w:pPr>
        <w:rPr>
          <w:rFonts w:ascii="Calabri" w:hAnsi="Calabri" w:cs="Calibri"/>
          <w:color w:val="FF0000"/>
        </w:rPr>
      </w:pPr>
    </w:p>
    <w:p w14:paraId="6335540C" w14:textId="77777777" w:rsidR="0061672E" w:rsidRPr="00A64885" w:rsidRDefault="00CC07A6" w:rsidP="00F45787">
      <w:pPr>
        <w:rPr>
          <w:rFonts w:ascii="Calabri" w:hAnsi="Calabri" w:cs="Calibri"/>
        </w:rPr>
      </w:pPr>
      <w:r w:rsidRPr="00A64885">
        <w:rPr>
          <w:rFonts w:ascii="Calabri" w:hAnsi="Calabri" w:cs="Calibri"/>
        </w:rPr>
        <w:t>Via de mail ontvang je een Formsformulier waa</w:t>
      </w:r>
      <w:r w:rsidR="0061672E" w:rsidRPr="00A64885">
        <w:rPr>
          <w:rFonts w:ascii="Calabri" w:hAnsi="Calabri" w:cs="Calibri"/>
        </w:rPr>
        <w:t>rbij je onderstaande gegevens invult.</w:t>
      </w:r>
    </w:p>
    <w:p w14:paraId="0BA1A215" w14:textId="5BEB17A9" w:rsidR="0070272A" w:rsidRPr="00A64885" w:rsidRDefault="00BD068D" w:rsidP="00F45787">
      <w:pPr>
        <w:rPr>
          <w:rFonts w:ascii="Calabri" w:hAnsi="Calabri" w:cs="Calibri"/>
        </w:rPr>
      </w:pPr>
      <w:r w:rsidRPr="00A64885">
        <w:rPr>
          <w:rFonts w:ascii="Calabri" w:hAnsi="Calabri" w:cs="Calibri"/>
          <w:b/>
          <w:bCs/>
        </w:rPr>
        <w:t>Deadline inleveren u</w:t>
      </w:r>
      <w:r w:rsidR="0070272A" w:rsidRPr="00A64885">
        <w:rPr>
          <w:rFonts w:ascii="Calabri" w:hAnsi="Calabri" w:cs="Calibri"/>
          <w:b/>
          <w:bCs/>
        </w:rPr>
        <w:t>iterlijk vrijdag 1</w:t>
      </w:r>
      <w:r w:rsidRPr="00A64885">
        <w:rPr>
          <w:rFonts w:ascii="Calabri" w:hAnsi="Calabri" w:cs="Calibri"/>
          <w:b/>
          <w:bCs/>
        </w:rPr>
        <w:t>8</w:t>
      </w:r>
      <w:r w:rsidR="0070272A" w:rsidRPr="00A64885">
        <w:rPr>
          <w:rFonts w:ascii="Calabri" w:hAnsi="Calabri" w:cs="Calibri"/>
          <w:b/>
          <w:bCs/>
        </w:rPr>
        <w:t xml:space="preserve"> april 202</w:t>
      </w:r>
      <w:r w:rsidRPr="00A64885">
        <w:rPr>
          <w:rFonts w:ascii="Calabri" w:hAnsi="Calabri" w:cs="Calibri"/>
          <w:b/>
          <w:bCs/>
        </w:rPr>
        <w:t>5</w:t>
      </w:r>
      <w:r w:rsidR="0070272A" w:rsidRPr="00A64885">
        <w:rPr>
          <w:rFonts w:ascii="Calabri" w:hAnsi="Calabri" w:cs="Calibri"/>
        </w:rPr>
        <w:t xml:space="preserve">. </w:t>
      </w:r>
    </w:p>
    <w:p w14:paraId="52D3C563" w14:textId="77777777" w:rsidR="0070272A" w:rsidRPr="00E21E06" w:rsidRDefault="0070272A" w:rsidP="0070272A">
      <w:pPr>
        <w:rPr>
          <w:rFonts w:ascii="Calabri" w:hAnsi="Calabri" w:cs="Calibri"/>
        </w:rPr>
      </w:pPr>
    </w:p>
    <w:p w14:paraId="214844ED" w14:textId="77777777" w:rsidR="0070272A" w:rsidRPr="00E21E06" w:rsidRDefault="0070272A" w:rsidP="00191D8D">
      <w:pPr>
        <w:spacing w:after="0"/>
        <w:rPr>
          <w:rFonts w:ascii="Calabri" w:hAnsi="Calabri" w:cs="Calibri"/>
        </w:rPr>
      </w:pPr>
      <w:r w:rsidRPr="00E21E06">
        <w:rPr>
          <w:rFonts w:ascii="Calabri" w:hAnsi="Calabri" w:cs="Calibri"/>
        </w:rPr>
        <w:t>Klas</w:t>
      </w:r>
      <w:r w:rsidRPr="00E21E06">
        <w:rPr>
          <w:rFonts w:ascii="Calabri" w:hAnsi="Calabri" w:cs="Calibri"/>
        </w:rPr>
        <w:tab/>
      </w:r>
      <w:r w:rsidRPr="00E21E06">
        <w:rPr>
          <w:rFonts w:ascii="Calabri" w:hAnsi="Calabri" w:cs="Calibri"/>
        </w:rPr>
        <w:tab/>
      </w:r>
      <w:r w:rsidRPr="00E21E06">
        <w:rPr>
          <w:rFonts w:ascii="Calabri" w:hAnsi="Calabri" w:cs="Calibri"/>
        </w:rPr>
        <w:tab/>
        <w:t xml:space="preserve">= </w:t>
      </w:r>
    </w:p>
    <w:p w14:paraId="2EC70424" w14:textId="77777777" w:rsidR="00383B71" w:rsidRDefault="00383B71" w:rsidP="00191D8D">
      <w:pPr>
        <w:spacing w:after="0"/>
        <w:rPr>
          <w:rFonts w:ascii="Calabri" w:hAnsi="Calabri" w:cs="Calibri"/>
        </w:rPr>
      </w:pPr>
      <w:r>
        <w:rPr>
          <w:rFonts w:ascii="Calabri" w:hAnsi="Calabri" w:cs="Calibri"/>
        </w:rPr>
        <w:t>Voorn</w:t>
      </w:r>
      <w:r w:rsidR="0070272A" w:rsidRPr="00E21E06">
        <w:rPr>
          <w:rFonts w:ascii="Calabri" w:hAnsi="Calabri" w:cs="Calibri"/>
        </w:rPr>
        <w:t>aam leerling</w:t>
      </w:r>
      <w:r w:rsidR="0070272A" w:rsidRPr="00E21E06">
        <w:rPr>
          <w:rFonts w:ascii="Calabri" w:hAnsi="Calabri" w:cs="Calibri"/>
        </w:rPr>
        <w:tab/>
        <w:t>=</w:t>
      </w:r>
    </w:p>
    <w:p w14:paraId="6C890964" w14:textId="3385AEA1" w:rsidR="0070272A" w:rsidRPr="00E21E06" w:rsidRDefault="00383B71" w:rsidP="00191D8D">
      <w:pPr>
        <w:spacing w:after="0"/>
        <w:rPr>
          <w:rFonts w:ascii="Calabri" w:hAnsi="Calabri" w:cs="Calibri"/>
        </w:rPr>
      </w:pPr>
      <w:r>
        <w:rPr>
          <w:rFonts w:ascii="Calabri" w:hAnsi="Calabri" w:cs="Calibri"/>
        </w:rPr>
        <w:t>Tussenvoegsel(s)</w:t>
      </w:r>
      <w:r>
        <w:rPr>
          <w:rFonts w:ascii="Calabri" w:hAnsi="Calabri" w:cs="Calibri"/>
        </w:rPr>
        <w:tab/>
        <w:t>=</w:t>
      </w:r>
      <w:r w:rsidR="0070272A" w:rsidRPr="00E21E06">
        <w:rPr>
          <w:rFonts w:ascii="Calabri" w:hAnsi="Calabri" w:cs="Calibri"/>
        </w:rPr>
        <w:t xml:space="preserve"> </w:t>
      </w:r>
    </w:p>
    <w:p w14:paraId="6AE205C4" w14:textId="324E1EA2" w:rsidR="00383B71" w:rsidRDefault="00383B71" w:rsidP="00191D8D">
      <w:pPr>
        <w:spacing w:after="0"/>
        <w:rPr>
          <w:rFonts w:ascii="Calabri" w:hAnsi="Calabri" w:cs="Calibri"/>
        </w:rPr>
      </w:pPr>
      <w:r>
        <w:rPr>
          <w:rFonts w:ascii="Calabri" w:hAnsi="Calabri" w:cs="Calibri"/>
        </w:rPr>
        <w:t>Achternaam leerling</w:t>
      </w:r>
      <w:r>
        <w:rPr>
          <w:rFonts w:ascii="Calabri" w:hAnsi="Calabri" w:cs="Calibri"/>
        </w:rPr>
        <w:tab/>
        <w:t>=</w:t>
      </w:r>
    </w:p>
    <w:p w14:paraId="603A449A" w14:textId="79F9F023" w:rsidR="0070272A" w:rsidRPr="00E21E06" w:rsidRDefault="0091758F" w:rsidP="00191D8D">
      <w:pPr>
        <w:spacing w:after="0"/>
        <w:rPr>
          <w:rFonts w:ascii="Calabri" w:hAnsi="Calabri" w:cs="Calibri"/>
        </w:rPr>
      </w:pPr>
      <w:r w:rsidRPr="00E21E06">
        <w:rPr>
          <w:rFonts w:ascii="Calabri" w:hAnsi="Calabri" w:cs="Calibri"/>
        </w:rPr>
        <w:t>V</w:t>
      </w:r>
      <w:r w:rsidR="0070272A" w:rsidRPr="00E21E06">
        <w:rPr>
          <w:rFonts w:ascii="Calabri" w:hAnsi="Calabri" w:cs="Calibri"/>
        </w:rPr>
        <w:t>ak</w:t>
      </w:r>
      <w:r w:rsidRPr="00E21E06">
        <w:rPr>
          <w:rFonts w:ascii="Calabri" w:hAnsi="Calabri" w:cs="Calibri"/>
        </w:rPr>
        <w:tab/>
      </w:r>
      <w:r w:rsidR="0070272A" w:rsidRPr="00E21E06">
        <w:rPr>
          <w:rFonts w:ascii="Calabri" w:hAnsi="Calabri" w:cs="Calibri"/>
        </w:rPr>
        <w:tab/>
      </w:r>
      <w:r w:rsidR="0070272A" w:rsidRPr="00E21E06">
        <w:rPr>
          <w:rFonts w:ascii="Calabri" w:hAnsi="Calabri" w:cs="Calibri"/>
        </w:rPr>
        <w:tab/>
        <w:t>=</w:t>
      </w:r>
      <w:r w:rsidR="00383B71">
        <w:rPr>
          <w:rFonts w:ascii="Calabri" w:hAnsi="Calabri" w:cs="Calibri"/>
        </w:rPr>
        <w:t xml:space="preserve"> </w:t>
      </w:r>
      <w:r w:rsidR="0070272A" w:rsidRPr="00E21E06">
        <w:rPr>
          <w:rFonts w:ascii="Calabri" w:hAnsi="Calabri" w:cs="Calibri"/>
        </w:rPr>
        <w:t xml:space="preserve"> </w:t>
      </w:r>
    </w:p>
    <w:p w14:paraId="3666AAC7" w14:textId="77777777" w:rsidR="0070272A" w:rsidRPr="00CF7DD2" w:rsidRDefault="0070272A" w:rsidP="00191D8D">
      <w:pPr>
        <w:spacing w:after="0"/>
        <w:rPr>
          <w:rFonts w:ascii="Calabri" w:hAnsi="Calabri" w:cs="Calibri"/>
          <w:color w:val="FF0000"/>
        </w:rPr>
      </w:pPr>
      <w:r w:rsidRPr="00A64885">
        <w:rPr>
          <w:rFonts w:ascii="Calabri" w:hAnsi="Calabri" w:cs="Calibri"/>
        </w:rPr>
        <w:t>Begeleider</w:t>
      </w:r>
      <w:r w:rsidRPr="00CF7DD2">
        <w:rPr>
          <w:rFonts w:ascii="Calabri" w:hAnsi="Calabri" w:cs="Calibri"/>
          <w:color w:val="FF0000"/>
        </w:rPr>
        <w:tab/>
      </w:r>
      <w:r w:rsidR="00191D8D" w:rsidRPr="00CF7DD2">
        <w:rPr>
          <w:rFonts w:ascii="Calabri" w:hAnsi="Calabri" w:cs="Calibri"/>
          <w:color w:val="FF0000"/>
        </w:rPr>
        <w:tab/>
      </w:r>
      <w:r w:rsidRPr="00E86EC9">
        <w:rPr>
          <w:rFonts w:ascii="Calabri" w:hAnsi="Calabri" w:cs="Calibri"/>
        </w:rPr>
        <w:t xml:space="preserve">= </w:t>
      </w:r>
    </w:p>
    <w:p w14:paraId="1BB25E2D" w14:textId="77777777" w:rsidR="0070272A" w:rsidRPr="00E21E06" w:rsidRDefault="0070272A" w:rsidP="00191D8D">
      <w:pPr>
        <w:spacing w:after="0"/>
        <w:rPr>
          <w:rFonts w:ascii="Calabri" w:hAnsi="Calabri" w:cs="Calibri"/>
        </w:rPr>
      </w:pPr>
      <w:r w:rsidRPr="00E21E06">
        <w:rPr>
          <w:rFonts w:ascii="Calabri" w:hAnsi="Calabri" w:cs="Calibri"/>
        </w:rPr>
        <w:t xml:space="preserve">Ik werk samen met </w:t>
      </w:r>
      <w:r w:rsidRPr="00E21E06">
        <w:rPr>
          <w:rFonts w:ascii="Calabri" w:hAnsi="Calabri" w:cs="Calibri"/>
        </w:rPr>
        <w:tab/>
        <w:t xml:space="preserve">= </w:t>
      </w:r>
    </w:p>
    <w:p w14:paraId="24D39B92" w14:textId="77777777" w:rsidR="0070272A" w:rsidRPr="00E21E06" w:rsidRDefault="0070272A" w:rsidP="0070272A">
      <w:pPr>
        <w:rPr>
          <w:rFonts w:ascii="Calabri" w:hAnsi="Calabri" w:cs="Calibri"/>
        </w:rPr>
      </w:pPr>
    </w:p>
    <w:p w14:paraId="650404DB" w14:textId="77777777" w:rsidR="0070272A" w:rsidRPr="00E21E06" w:rsidRDefault="0070272A" w:rsidP="0070272A">
      <w:pPr>
        <w:rPr>
          <w:rFonts w:ascii="Calabri" w:hAnsi="Calabri" w:cs="Calibri"/>
        </w:rPr>
      </w:pPr>
      <w:r w:rsidRPr="00E21E06">
        <w:rPr>
          <w:rFonts w:ascii="Calabri" w:hAnsi="Calabri" w:cs="Calibri"/>
        </w:rPr>
        <w:tab/>
      </w:r>
      <w:r w:rsidRPr="00E21E06">
        <w:rPr>
          <w:rFonts w:ascii="Calabri" w:hAnsi="Calabri" w:cs="Calibri"/>
        </w:rPr>
        <w:tab/>
      </w:r>
      <w:r w:rsidRPr="00E21E06">
        <w:rPr>
          <w:rFonts w:ascii="Calabri" w:hAnsi="Calabri" w:cs="Calibri"/>
        </w:rPr>
        <w:tab/>
      </w:r>
      <w:r w:rsidRPr="00E21E06">
        <w:rPr>
          <w:rFonts w:ascii="Calabri" w:hAnsi="Calabri" w:cs="Calibri"/>
        </w:rPr>
        <w:tab/>
      </w:r>
    </w:p>
    <w:p w14:paraId="663B3713" w14:textId="77777777" w:rsidR="0070272A" w:rsidRPr="00E21E06" w:rsidRDefault="0070272A" w:rsidP="0070272A">
      <w:pPr>
        <w:rPr>
          <w:rFonts w:ascii="Calabri" w:hAnsi="Calabri" w:cs="Calibri"/>
        </w:rPr>
      </w:pPr>
      <w:r w:rsidRPr="00E21E06">
        <w:rPr>
          <w:rFonts w:ascii="Calabri" w:hAnsi="Calabri" w:cs="Calibri"/>
        </w:rPr>
        <w:t> </w:t>
      </w:r>
    </w:p>
    <w:p w14:paraId="08BCB4DD" w14:textId="77777777" w:rsidR="00191D8D" w:rsidRPr="00E21E06" w:rsidRDefault="00191D8D">
      <w:pPr>
        <w:rPr>
          <w:rFonts w:ascii="Calabri" w:eastAsiaTheme="majorEastAsia" w:hAnsi="Calabri" w:cs="Calibri"/>
          <w:b/>
          <w:bCs/>
          <w:sz w:val="24"/>
          <w:szCs w:val="24"/>
        </w:rPr>
      </w:pPr>
      <w:r w:rsidRPr="00E21E06">
        <w:rPr>
          <w:rFonts w:ascii="Calabri" w:hAnsi="Calabri" w:cs="Calibri"/>
          <w:b/>
          <w:bCs/>
          <w:sz w:val="24"/>
          <w:szCs w:val="24"/>
        </w:rPr>
        <w:br w:type="page"/>
      </w:r>
    </w:p>
    <w:p w14:paraId="4A733769" w14:textId="22784F76" w:rsidR="0070272A" w:rsidRPr="00AB52AC" w:rsidRDefault="0070272A" w:rsidP="00AB52AC">
      <w:pPr>
        <w:pStyle w:val="Kop1"/>
      </w:pPr>
      <w:bookmarkStart w:id="12" w:name="_Toc194584101"/>
      <w:r w:rsidRPr="00AB52AC">
        <w:lastRenderedPageBreak/>
        <w:t>BIJLAGE B:</w:t>
      </w:r>
      <w:r w:rsidRPr="00AB52AC">
        <w:tab/>
      </w:r>
      <w:r w:rsidR="00171B9F" w:rsidRPr="00AB52AC">
        <w:t>Formulier 1e tussentijdse beoordeling</w:t>
      </w:r>
      <w:bookmarkEnd w:id="12"/>
    </w:p>
    <w:p w14:paraId="7154B041" w14:textId="77777777" w:rsidR="00A64885" w:rsidRDefault="00A64885" w:rsidP="00191D8D">
      <w:pPr>
        <w:spacing w:after="0"/>
        <w:rPr>
          <w:rFonts w:ascii="Calabri" w:hAnsi="Calabri" w:cs="Calibri"/>
          <w:b/>
          <w:bCs/>
        </w:rPr>
      </w:pPr>
    </w:p>
    <w:p w14:paraId="412188AB" w14:textId="0B7620F2" w:rsidR="0070272A" w:rsidRPr="00E21E06" w:rsidRDefault="0070272A" w:rsidP="00191D8D">
      <w:pPr>
        <w:spacing w:after="0"/>
        <w:rPr>
          <w:rFonts w:ascii="Calabri" w:hAnsi="Calabri" w:cs="Calibri"/>
        </w:rPr>
      </w:pPr>
      <w:r w:rsidRPr="00E21E06">
        <w:rPr>
          <w:rFonts w:ascii="Calabri" w:hAnsi="Calabri" w:cs="Calibri"/>
          <w:b/>
          <w:bCs/>
        </w:rPr>
        <w:t xml:space="preserve">Uiterlijk vrijdag </w:t>
      </w:r>
      <w:r w:rsidR="00B20461" w:rsidRPr="00E21E06">
        <w:rPr>
          <w:rFonts w:ascii="Calabri" w:hAnsi="Calabri" w:cs="Calibri"/>
          <w:b/>
          <w:bCs/>
        </w:rPr>
        <w:t>1</w:t>
      </w:r>
      <w:r w:rsidR="001F2CBC">
        <w:rPr>
          <w:rFonts w:ascii="Calabri" w:hAnsi="Calabri" w:cs="Calibri"/>
          <w:b/>
          <w:bCs/>
        </w:rPr>
        <w:t>3</w:t>
      </w:r>
      <w:r w:rsidRPr="00E21E06">
        <w:rPr>
          <w:rFonts w:ascii="Calabri" w:hAnsi="Calabri" w:cs="Calibri"/>
          <w:b/>
          <w:bCs/>
        </w:rPr>
        <w:t xml:space="preserve"> juni 202</w:t>
      </w:r>
      <w:r w:rsidR="001F2CBC">
        <w:rPr>
          <w:rFonts w:ascii="Calabri" w:hAnsi="Calabri" w:cs="Calibri"/>
          <w:b/>
          <w:bCs/>
        </w:rPr>
        <w:t>5</w:t>
      </w:r>
      <w:r w:rsidRPr="00E21E06">
        <w:rPr>
          <w:rFonts w:ascii="Calabri" w:hAnsi="Calabri" w:cs="Calibri"/>
        </w:rPr>
        <w:t xml:space="preserve"> moet de 1e tussentijdse beoordeling door de begeleider </w:t>
      </w:r>
      <w:r w:rsidR="001F2CBC">
        <w:rPr>
          <w:rFonts w:ascii="Calabri" w:hAnsi="Calabri" w:cs="Calibri"/>
        </w:rPr>
        <w:t xml:space="preserve">worden </w:t>
      </w:r>
      <w:r w:rsidRPr="00E21E06">
        <w:rPr>
          <w:rFonts w:ascii="Calabri" w:hAnsi="Calabri" w:cs="Calibri"/>
        </w:rPr>
        <w:t xml:space="preserve">ingeleverd bij de </w:t>
      </w:r>
      <w:proofErr w:type="spellStart"/>
      <w:r w:rsidRPr="00E21E06">
        <w:rPr>
          <w:rFonts w:ascii="Calabri" w:hAnsi="Calabri" w:cs="Calibri"/>
        </w:rPr>
        <w:t>jlc</w:t>
      </w:r>
      <w:proofErr w:type="spellEnd"/>
      <w:r w:rsidRPr="00E21E06">
        <w:rPr>
          <w:rFonts w:ascii="Calabri" w:hAnsi="Calabri" w:cs="Calibri"/>
        </w:rPr>
        <w:t xml:space="preserve"> van de betreffende </w:t>
      </w:r>
      <w:proofErr w:type="spellStart"/>
      <w:r w:rsidRPr="00E21E06">
        <w:rPr>
          <w:rFonts w:ascii="Calabri" w:hAnsi="Calabri" w:cs="Calibri"/>
        </w:rPr>
        <w:t>jaarlaag</w:t>
      </w:r>
      <w:proofErr w:type="spellEnd"/>
      <w:r w:rsidRPr="00E21E06">
        <w:rPr>
          <w:rFonts w:ascii="Calabri" w:hAnsi="Calabri" w:cs="Calibri"/>
        </w:rPr>
        <w:t>.</w:t>
      </w:r>
    </w:p>
    <w:p w14:paraId="3E84D393" w14:textId="77777777" w:rsidR="0070272A" w:rsidRPr="00E21E06" w:rsidRDefault="0070272A" w:rsidP="00191D8D">
      <w:pPr>
        <w:spacing w:after="0"/>
        <w:rPr>
          <w:rFonts w:ascii="Calabri" w:hAnsi="Calabri" w:cs="Calibri"/>
        </w:rPr>
      </w:pPr>
    </w:p>
    <w:p w14:paraId="08B584E0" w14:textId="5EA2941E" w:rsidR="0070272A" w:rsidRPr="00E21E06" w:rsidRDefault="0070272A" w:rsidP="00191D8D">
      <w:pPr>
        <w:spacing w:after="0"/>
        <w:rPr>
          <w:rFonts w:ascii="Calabri" w:hAnsi="Calabri" w:cs="Calibri"/>
        </w:rPr>
      </w:pPr>
      <w:r w:rsidRPr="00E21E06">
        <w:rPr>
          <w:rFonts w:ascii="Calabri" w:hAnsi="Calabri" w:cs="Calibri"/>
        </w:rPr>
        <w:t>Naam leerling</w:t>
      </w:r>
      <w:r w:rsidR="005C316B">
        <w:rPr>
          <w:rFonts w:ascii="Calabri" w:hAnsi="Calabri" w:cs="Calibri"/>
        </w:rPr>
        <w:tab/>
      </w:r>
      <w:r w:rsidR="005C316B">
        <w:rPr>
          <w:rFonts w:ascii="Calabri" w:hAnsi="Calabri" w:cs="Calibri"/>
        </w:rPr>
        <w:tab/>
      </w:r>
      <w:r w:rsidRPr="00E21E06">
        <w:rPr>
          <w:rFonts w:ascii="Calabri" w:hAnsi="Calabri" w:cs="Calibri"/>
        </w:rPr>
        <w:t xml:space="preserve">= </w:t>
      </w:r>
    </w:p>
    <w:p w14:paraId="36B72A04" w14:textId="77777777" w:rsidR="0070272A" w:rsidRPr="00E21E06" w:rsidRDefault="0070272A" w:rsidP="00191D8D">
      <w:pPr>
        <w:spacing w:after="0"/>
        <w:rPr>
          <w:rFonts w:ascii="Calabri" w:hAnsi="Calabri" w:cs="Calibri"/>
        </w:rPr>
      </w:pPr>
      <w:r w:rsidRPr="00E21E06">
        <w:rPr>
          <w:rFonts w:ascii="Calabri" w:hAnsi="Calabri" w:cs="Calibri"/>
        </w:rPr>
        <w:t>Klas</w:t>
      </w:r>
      <w:r w:rsidRPr="00E21E06">
        <w:rPr>
          <w:rFonts w:ascii="Calabri" w:hAnsi="Calabri" w:cs="Calibri"/>
        </w:rPr>
        <w:tab/>
      </w:r>
      <w:r w:rsidRPr="00E21E06">
        <w:rPr>
          <w:rFonts w:ascii="Calabri" w:hAnsi="Calabri" w:cs="Calibri"/>
        </w:rPr>
        <w:tab/>
      </w:r>
      <w:r w:rsidRPr="00E21E06">
        <w:rPr>
          <w:rFonts w:ascii="Calabri" w:hAnsi="Calabri" w:cs="Calibri"/>
        </w:rPr>
        <w:tab/>
        <w:t xml:space="preserve">= </w:t>
      </w:r>
    </w:p>
    <w:p w14:paraId="2BD3AE7A" w14:textId="219A7C06" w:rsidR="0070272A" w:rsidRPr="00E21E06" w:rsidRDefault="00346238" w:rsidP="00191D8D">
      <w:pPr>
        <w:spacing w:after="0"/>
        <w:rPr>
          <w:rFonts w:ascii="Calabri" w:hAnsi="Calabri" w:cs="Calibri"/>
        </w:rPr>
      </w:pPr>
      <w:r>
        <w:rPr>
          <w:rFonts w:ascii="Calabri" w:hAnsi="Calabri" w:cs="Calibri"/>
        </w:rPr>
        <w:t>Vak</w:t>
      </w:r>
      <w:r>
        <w:rPr>
          <w:rFonts w:ascii="Calabri" w:hAnsi="Calabri" w:cs="Calibri"/>
        </w:rPr>
        <w:tab/>
      </w:r>
      <w:r>
        <w:rPr>
          <w:rFonts w:ascii="Calabri" w:hAnsi="Calabri" w:cs="Calibri"/>
        </w:rPr>
        <w:tab/>
      </w:r>
      <w:r w:rsidR="0070272A" w:rsidRPr="00E21E06">
        <w:rPr>
          <w:rFonts w:ascii="Calabri" w:hAnsi="Calabri" w:cs="Calibri"/>
        </w:rPr>
        <w:tab/>
        <w:t xml:space="preserve">= </w:t>
      </w:r>
    </w:p>
    <w:p w14:paraId="72D93BAF" w14:textId="77777777" w:rsidR="0070272A" w:rsidRPr="00E21E06" w:rsidRDefault="0070272A" w:rsidP="00191D8D">
      <w:pPr>
        <w:spacing w:after="0"/>
        <w:rPr>
          <w:rFonts w:ascii="Calabri" w:hAnsi="Calabri" w:cs="Calibri"/>
        </w:rPr>
      </w:pPr>
      <w:r w:rsidRPr="00E21E06">
        <w:rPr>
          <w:rFonts w:ascii="Calabri" w:hAnsi="Calabri" w:cs="Calibri"/>
        </w:rPr>
        <w:t>Begeleider</w:t>
      </w:r>
      <w:r w:rsidRPr="00E21E06">
        <w:rPr>
          <w:rFonts w:ascii="Calabri" w:hAnsi="Calabri" w:cs="Calibri"/>
        </w:rPr>
        <w:tab/>
      </w:r>
      <w:r w:rsidRPr="00E21E06">
        <w:rPr>
          <w:rFonts w:ascii="Calabri" w:hAnsi="Calabri" w:cs="Calibri"/>
        </w:rPr>
        <w:tab/>
        <w:t xml:space="preserve">= </w:t>
      </w:r>
    </w:p>
    <w:p w14:paraId="12D39FB7" w14:textId="77777777" w:rsidR="0070272A" w:rsidRPr="00E21E06" w:rsidRDefault="0070272A" w:rsidP="00191D8D">
      <w:pPr>
        <w:spacing w:after="0"/>
        <w:rPr>
          <w:rFonts w:ascii="Calabri" w:hAnsi="Calabri" w:cs="Calibri"/>
        </w:rPr>
      </w:pPr>
      <w:r w:rsidRPr="00E21E06">
        <w:rPr>
          <w:rFonts w:ascii="Calabri" w:hAnsi="Calabri" w:cs="Calibri"/>
        </w:rPr>
        <w:t>Inleverdatum</w:t>
      </w:r>
      <w:r w:rsidRPr="00E21E06">
        <w:rPr>
          <w:rFonts w:ascii="Calabri" w:hAnsi="Calabri" w:cs="Calibri"/>
        </w:rPr>
        <w:tab/>
      </w:r>
      <w:r w:rsidRPr="00E21E06">
        <w:rPr>
          <w:rFonts w:ascii="Calabri" w:hAnsi="Calabri" w:cs="Calibri"/>
        </w:rPr>
        <w:tab/>
        <w:t xml:space="preserve">= </w:t>
      </w:r>
    </w:p>
    <w:p w14:paraId="5BA2DBC3" w14:textId="77777777" w:rsidR="0070272A" w:rsidRPr="00E21E06" w:rsidRDefault="0070272A" w:rsidP="00191D8D">
      <w:pPr>
        <w:spacing w:after="0"/>
        <w:rPr>
          <w:rFonts w:ascii="Calabri" w:hAnsi="Calabri" w:cs="Calibri"/>
        </w:rPr>
      </w:pPr>
      <w:r w:rsidRPr="00E21E06">
        <w:rPr>
          <w:rFonts w:ascii="Calabri" w:hAnsi="Calabri" w:cs="Calibri"/>
        </w:rPr>
        <w:t>Datum bespreking</w:t>
      </w:r>
      <w:r w:rsidRPr="00E21E06">
        <w:rPr>
          <w:rFonts w:ascii="Calabri" w:hAnsi="Calabri" w:cs="Calibri"/>
        </w:rPr>
        <w:tab/>
        <w:t xml:space="preserve">= </w:t>
      </w:r>
    </w:p>
    <w:p w14:paraId="11D5AF18" w14:textId="77777777" w:rsidR="0070272A" w:rsidRPr="00E21E06" w:rsidRDefault="0070272A" w:rsidP="0070272A">
      <w:pPr>
        <w:rPr>
          <w:rFonts w:ascii="Calabri" w:hAnsi="Calabri" w:cs="Calibr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392"/>
        <w:gridCol w:w="963"/>
        <w:gridCol w:w="963"/>
        <w:gridCol w:w="1017"/>
      </w:tblGrid>
      <w:tr w:rsidR="00A0427A" w:rsidRPr="00E21E06" w14:paraId="74A33357" w14:textId="77777777" w:rsidTr="00191D8D">
        <w:trPr>
          <w:trHeight w:val="343"/>
        </w:trPr>
        <w:tc>
          <w:tcPr>
            <w:tcW w:w="6096" w:type="dxa"/>
            <w:gridSpan w:val="2"/>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4DAAEABC" w14:textId="4A0BFB06" w:rsidR="00191D8D" w:rsidRPr="00E21E06" w:rsidRDefault="00CF7DD2" w:rsidP="00191D8D">
            <w:pPr>
              <w:pBdr>
                <w:top w:val="nil"/>
                <w:left w:val="nil"/>
                <w:bottom w:val="nil"/>
                <w:right w:val="nil"/>
                <w:between w:val="nil"/>
              </w:pBdr>
              <w:spacing w:after="0" w:line="276" w:lineRule="auto"/>
              <w:jc w:val="center"/>
              <w:rPr>
                <w:rFonts w:ascii="Calabri" w:eastAsia="Arial" w:hAnsi="Calabri" w:cs="Calibri"/>
                <w:b/>
                <w:bCs/>
              </w:rPr>
            </w:pPr>
            <w:r>
              <w:rPr>
                <w:rFonts w:ascii="Calabri" w:eastAsia="Arial" w:hAnsi="Calabri" w:cs="Calibri"/>
                <w:b/>
                <w:bCs/>
              </w:rPr>
              <w:t>PLAN VAN AANPAK/OPSTARTEN PWS</w:t>
            </w:r>
          </w:p>
        </w:tc>
        <w:tc>
          <w:tcPr>
            <w:tcW w:w="963" w:type="dxa"/>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30FBFEEC" w14:textId="77777777" w:rsidR="00191D8D" w:rsidRPr="00E21E06" w:rsidRDefault="00191D8D" w:rsidP="00191D8D">
            <w:pPr>
              <w:pBdr>
                <w:top w:val="nil"/>
                <w:left w:val="nil"/>
                <w:bottom w:val="nil"/>
                <w:right w:val="nil"/>
                <w:between w:val="nil"/>
              </w:pBdr>
              <w:spacing w:after="0" w:line="276" w:lineRule="auto"/>
              <w:jc w:val="center"/>
              <w:rPr>
                <w:rFonts w:ascii="Calabri" w:eastAsia="Arial" w:hAnsi="Calabri" w:cs="Calibri"/>
              </w:rPr>
            </w:pPr>
            <w:r w:rsidRPr="00E21E06">
              <w:rPr>
                <w:rFonts w:ascii="Calabri" w:eastAsia="Arial" w:hAnsi="Calabri" w:cs="Calibri"/>
                <w:b/>
              </w:rPr>
              <w:t>ONV</w:t>
            </w:r>
          </w:p>
        </w:tc>
        <w:tc>
          <w:tcPr>
            <w:tcW w:w="963" w:type="dxa"/>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4E6F684B" w14:textId="77777777" w:rsidR="00191D8D" w:rsidRPr="00E21E06" w:rsidRDefault="00191D8D" w:rsidP="00191D8D">
            <w:pPr>
              <w:pBdr>
                <w:top w:val="nil"/>
                <w:left w:val="nil"/>
                <w:bottom w:val="nil"/>
                <w:right w:val="nil"/>
                <w:between w:val="nil"/>
              </w:pBdr>
              <w:spacing w:after="0" w:line="276" w:lineRule="auto"/>
              <w:jc w:val="center"/>
              <w:rPr>
                <w:rFonts w:ascii="Calabri" w:eastAsia="Arial" w:hAnsi="Calabri" w:cs="Calibri"/>
              </w:rPr>
            </w:pPr>
            <w:r w:rsidRPr="00E21E06">
              <w:rPr>
                <w:rFonts w:ascii="Calabri" w:eastAsia="Arial" w:hAnsi="Calabri" w:cs="Calibri"/>
                <w:b/>
              </w:rPr>
              <w:t>VOLD</w:t>
            </w:r>
          </w:p>
        </w:tc>
        <w:tc>
          <w:tcPr>
            <w:tcW w:w="1017" w:type="dxa"/>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2300E6CE" w14:textId="77777777" w:rsidR="00191D8D" w:rsidRPr="00E21E06" w:rsidRDefault="00191D8D" w:rsidP="00191D8D">
            <w:pPr>
              <w:pBdr>
                <w:top w:val="nil"/>
                <w:left w:val="nil"/>
                <w:bottom w:val="nil"/>
                <w:right w:val="nil"/>
                <w:between w:val="nil"/>
              </w:pBdr>
              <w:spacing w:after="0" w:line="276" w:lineRule="auto"/>
              <w:jc w:val="center"/>
              <w:rPr>
                <w:rFonts w:ascii="Calabri" w:eastAsia="Arial" w:hAnsi="Calabri" w:cs="Calibri"/>
              </w:rPr>
            </w:pPr>
            <w:r w:rsidRPr="00E21E06">
              <w:rPr>
                <w:rFonts w:ascii="Calabri" w:eastAsia="Arial" w:hAnsi="Calabri" w:cs="Calibri"/>
                <w:b/>
              </w:rPr>
              <w:t>GOED</w:t>
            </w:r>
          </w:p>
        </w:tc>
      </w:tr>
      <w:tr w:rsidR="00A0427A" w:rsidRPr="00E21E06" w14:paraId="45D34B85" w14:textId="77777777" w:rsidTr="00655076">
        <w:tc>
          <w:tcPr>
            <w:tcW w:w="704" w:type="dxa"/>
            <w:tcBorders>
              <w:top w:val="single" w:sz="8" w:space="0" w:color="000000"/>
              <w:left w:val="single" w:sz="8" w:space="0" w:color="000000"/>
              <w:right w:val="single" w:sz="8" w:space="0" w:color="000000"/>
            </w:tcBorders>
          </w:tcPr>
          <w:p w14:paraId="33F58DE3"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1</w:t>
            </w:r>
          </w:p>
        </w:tc>
        <w:tc>
          <w:tcPr>
            <w:tcW w:w="5392" w:type="dxa"/>
            <w:tcBorders>
              <w:top w:val="single" w:sz="8" w:space="0" w:color="000000"/>
              <w:left w:val="single" w:sz="8" w:space="0" w:color="000000"/>
              <w:right w:val="single" w:sz="8" w:space="0" w:color="000000"/>
            </w:tcBorders>
          </w:tcPr>
          <w:p w14:paraId="6E510BEA" w14:textId="12DAFC96" w:rsidR="00191D8D" w:rsidRPr="00E21E06" w:rsidRDefault="00CF7DD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Pr>
                <w:rFonts w:ascii="Calabri" w:eastAsia="Arial" w:hAnsi="Calabri" w:cs="Calibri"/>
              </w:rPr>
              <w:t>Aanleiding onderzoek</w:t>
            </w:r>
          </w:p>
          <w:p w14:paraId="3642F0AB"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8" w:space="0" w:color="000000"/>
              <w:left w:val="single" w:sz="8" w:space="0" w:color="000000"/>
              <w:bottom w:val="single" w:sz="7" w:space="0" w:color="000000"/>
              <w:right w:val="single" w:sz="8" w:space="0" w:color="000000"/>
            </w:tcBorders>
          </w:tcPr>
          <w:p w14:paraId="41178FE3"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3FF7C10B"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8" w:space="0" w:color="000000"/>
              <w:left w:val="single" w:sz="8" w:space="0" w:color="000000"/>
              <w:bottom w:val="single" w:sz="7" w:space="0" w:color="000000"/>
              <w:right w:val="single" w:sz="8" w:space="0" w:color="000000"/>
            </w:tcBorders>
          </w:tcPr>
          <w:p w14:paraId="1EB5AB13"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3A70B6D8"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1017" w:type="dxa"/>
            <w:tcBorders>
              <w:top w:val="single" w:sz="8" w:space="0" w:color="000000"/>
              <w:left w:val="single" w:sz="8" w:space="0" w:color="000000"/>
              <w:bottom w:val="single" w:sz="7" w:space="0" w:color="000000"/>
              <w:right w:val="single" w:sz="8" w:space="0" w:color="000000"/>
            </w:tcBorders>
          </w:tcPr>
          <w:p w14:paraId="11234620"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1146024F"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CF7DD2" w:rsidRPr="00E21E06" w14:paraId="4AF49AF0" w14:textId="77777777" w:rsidTr="00655076">
        <w:tc>
          <w:tcPr>
            <w:tcW w:w="704" w:type="dxa"/>
            <w:tcBorders>
              <w:top w:val="single" w:sz="8" w:space="0" w:color="000000"/>
              <w:left w:val="single" w:sz="8" w:space="0" w:color="000000"/>
              <w:right w:val="single" w:sz="8" w:space="0" w:color="000000"/>
            </w:tcBorders>
          </w:tcPr>
          <w:p w14:paraId="0BB7D493" w14:textId="24E8D60F" w:rsidR="00CF7DD2" w:rsidRPr="00E21E06" w:rsidRDefault="00CF7DD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Pr>
                <w:rFonts w:ascii="Calabri" w:eastAsia="Arial" w:hAnsi="Calabri" w:cs="Calibri"/>
              </w:rPr>
              <w:t>2</w:t>
            </w:r>
          </w:p>
        </w:tc>
        <w:tc>
          <w:tcPr>
            <w:tcW w:w="5392" w:type="dxa"/>
            <w:tcBorders>
              <w:top w:val="single" w:sz="8" w:space="0" w:color="000000"/>
              <w:left w:val="single" w:sz="8" w:space="0" w:color="000000"/>
              <w:right w:val="single" w:sz="8" w:space="0" w:color="000000"/>
            </w:tcBorders>
          </w:tcPr>
          <w:p w14:paraId="01AA68D4" w14:textId="77777777" w:rsidR="00CF7DD2" w:rsidRDefault="00CF7DD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Pr>
                <w:rFonts w:ascii="Calabri" w:eastAsia="Arial" w:hAnsi="Calabri" w:cs="Calibri"/>
              </w:rPr>
              <w:t>Onderzoeksvraag</w:t>
            </w:r>
          </w:p>
          <w:p w14:paraId="2662BB22" w14:textId="1BB134C0" w:rsidR="00CF7DD2" w:rsidRPr="00E21E06" w:rsidRDefault="00CF7DD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8" w:space="0" w:color="000000"/>
              <w:left w:val="single" w:sz="8" w:space="0" w:color="000000"/>
              <w:bottom w:val="single" w:sz="7" w:space="0" w:color="000000"/>
              <w:right w:val="single" w:sz="8" w:space="0" w:color="000000"/>
            </w:tcBorders>
          </w:tcPr>
          <w:p w14:paraId="34B1D5E1" w14:textId="77777777" w:rsidR="00CF7DD2" w:rsidRPr="00E21E06" w:rsidRDefault="00CF7DD2" w:rsidP="00191D8D">
            <w:pPr>
              <w:pBdr>
                <w:top w:val="nil"/>
                <w:left w:val="nil"/>
                <w:bottom w:val="nil"/>
                <w:right w:val="nil"/>
                <w:between w:val="nil"/>
              </w:pBdr>
              <w:spacing w:after="0" w:line="240" w:lineRule="auto"/>
              <w:ind w:hanging="2"/>
              <w:rPr>
                <w:rFonts w:ascii="Calabri" w:eastAsia="Arial" w:hAnsi="Calabri" w:cs="Calibri"/>
              </w:rPr>
            </w:pPr>
          </w:p>
        </w:tc>
        <w:tc>
          <w:tcPr>
            <w:tcW w:w="963" w:type="dxa"/>
            <w:tcBorders>
              <w:top w:val="single" w:sz="8" w:space="0" w:color="000000"/>
              <w:left w:val="single" w:sz="8" w:space="0" w:color="000000"/>
              <w:bottom w:val="single" w:sz="7" w:space="0" w:color="000000"/>
              <w:right w:val="single" w:sz="8" w:space="0" w:color="000000"/>
            </w:tcBorders>
          </w:tcPr>
          <w:p w14:paraId="2566DA01" w14:textId="77777777" w:rsidR="00CF7DD2" w:rsidRPr="00E21E06" w:rsidRDefault="00CF7DD2" w:rsidP="00191D8D">
            <w:pPr>
              <w:pBdr>
                <w:top w:val="nil"/>
                <w:left w:val="nil"/>
                <w:bottom w:val="nil"/>
                <w:right w:val="nil"/>
                <w:between w:val="nil"/>
              </w:pBdr>
              <w:spacing w:after="0" w:line="240" w:lineRule="auto"/>
              <w:ind w:hanging="2"/>
              <w:rPr>
                <w:rFonts w:ascii="Calabri" w:eastAsia="Arial" w:hAnsi="Calabri" w:cs="Calibri"/>
              </w:rPr>
            </w:pPr>
          </w:p>
        </w:tc>
        <w:tc>
          <w:tcPr>
            <w:tcW w:w="1017" w:type="dxa"/>
            <w:tcBorders>
              <w:top w:val="single" w:sz="8" w:space="0" w:color="000000"/>
              <w:left w:val="single" w:sz="8" w:space="0" w:color="000000"/>
              <w:bottom w:val="single" w:sz="7" w:space="0" w:color="000000"/>
              <w:right w:val="single" w:sz="8" w:space="0" w:color="000000"/>
            </w:tcBorders>
          </w:tcPr>
          <w:p w14:paraId="75C613DA" w14:textId="77777777" w:rsidR="00CF7DD2" w:rsidRPr="00E21E06" w:rsidRDefault="00CF7DD2" w:rsidP="00191D8D">
            <w:pPr>
              <w:pBdr>
                <w:top w:val="nil"/>
                <w:left w:val="nil"/>
                <w:bottom w:val="nil"/>
                <w:right w:val="nil"/>
                <w:between w:val="nil"/>
              </w:pBdr>
              <w:spacing w:after="0" w:line="240" w:lineRule="auto"/>
              <w:ind w:hanging="2"/>
              <w:rPr>
                <w:rFonts w:ascii="Calabri" w:eastAsia="Arial" w:hAnsi="Calabri" w:cs="Calibri"/>
              </w:rPr>
            </w:pPr>
          </w:p>
        </w:tc>
      </w:tr>
      <w:tr w:rsidR="00A0427A" w:rsidRPr="00E21E06" w14:paraId="31610AE6" w14:textId="77777777" w:rsidTr="00655076">
        <w:tc>
          <w:tcPr>
            <w:tcW w:w="704" w:type="dxa"/>
            <w:tcBorders>
              <w:left w:val="single" w:sz="8" w:space="0" w:color="000000"/>
              <w:right w:val="single" w:sz="8" w:space="0" w:color="000000"/>
            </w:tcBorders>
          </w:tcPr>
          <w:p w14:paraId="5604F758"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2</w:t>
            </w:r>
          </w:p>
        </w:tc>
        <w:tc>
          <w:tcPr>
            <w:tcW w:w="5392" w:type="dxa"/>
            <w:tcBorders>
              <w:left w:val="single" w:sz="8" w:space="0" w:color="000000"/>
              <w:right w:val="single" w:sz="8" w:space="0" w:color="000000"/>
            </w:tcBorders>
          </w:tcPr>
          <w:p w14:paraId="1791D67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Deelvragen</w:t>
            </w:r>
          </w:p>
          <w:p w14:paraId="50DE6C59"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7FEF8498"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22BEBB8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0A2BCFC8"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4DCEDA9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13A394EA"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5949D3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0ED854F9" w14:textId="77777777" w:rsidTr="00655076">
        <w:tc>
          <w:tcPr>
            <w:tcW w:w="704" w:type="dxa"/>
            <w:tcBorders>
              <w:left w:val="single" w:sz="8" w:space="0" w:color="000000"/>
              <w:right w:val="single" w:sz="8" w:space="0" w:color="000000"/>
            </w:tcBorders>
          </w:tcPr>
          <w:p w14:paraId="72EBD5F2"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3</w:t>
            </w:r>
          </w:p>
        </w:tc>
        <w:tc>
          <w:tcPr>
            <w:tcW w:w="5392" w:type="dxa"/>
            <w:tcBorders>
              <w:left w:val="single" w:sz="8" w:space="0" w:color="000000"/>
              <w:right w:val="single" w:sz="8" w:space="0" w:color="000000"/>
            </w:tcBorders>
          </w:tcPr>
          <w:p w14:paraId="5C7B8E3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 xml:space="preserve">Hypothese </w:t>
            </w:r>
          </w:p>
          <w:p w14:paraId="0B0AA939"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330AA4C2"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3A5F7108"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7A800F7A"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1DDEB7C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043D1BE6"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3763E86C"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201BE9ED" w14:textId="77777777" w:rsidTr="00655076">
        <w:tc>
          <w:tcPr>
            <w:tcW w:w="704" w:type="dxa"/>
            <w:tcBorders>
              <w:left w:val="single" w:sz="8" w:space="0" w:color="000000"/>
              <w:right w:val="single" w:sz="8" w:space="0" w:color="000000"/>
            </w:tcBorders>
          </w:tcPr>
          <w:p w14:paraId="1C4090DA"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4</w:t>
            </w:r>
          </w:p>
        </w:tc>
        <w:tc>
          <w:tcPr>
            <w:tcW w:w="5392" w:type="dxa"/>
            <w:tcBorders>
              <w:left w:val="single" w:sz="8" w:space="0" w:color="000000"/>
              <w:right w:val="single" w:sz="8" w:space="0" w:color="000000"/>
            </w:tcBorders>
          </w:tcPr>
          <w:p w14:paraId="7401BE1A"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Eigen inbreng leerling</w:t>
            </w:r>
          </w:p>
        </w:tc>
        <w:tc>
          <w:tcPr>
            <w:tcW w:w="963" w:type="dxa"/>
            <w:tcBorders>
              <w:top w:val="single" w:sz="7" w:space="0" w:color="000000"/>
              <w:left w:val="single" w:sz="8" w:space="0" w:color="000000"/>
              <w:bottom w:val="single" w:sz="7" w:space="0" w:color="000000"/>
              <w:right w:val="single" w:sz="8" w:space="0" w:color="000000"/>
            </w:tcBorders>
          </w:tcPr>
          <w:p w14:paraId="01E6F385"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1418E366"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19D88EBC"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23E88223"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29D54944"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7668734B"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6882BF0C" w14:textId="77777777" w:rsidTr="00655076">
        <w:tc>
          <w:tcPr>
            <w:tcW w:w="704" w:type="dxa"/>
            <w:tcBorders>
              <w:left w:val="single" w:sz="8" w:space="0" w:color="000000"/>
              <w:right w:val="single" w:sz="8" w:space="0" w:color="000000"/>
            </w:tcBorders>
          </w:tcPr>
          <w:p w14:paraId="69E9EF4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5</w:t>
            </w:r>
          </w:p>
        </w:tc>
        <w:tc>
          <w:tcPr>
            <w:tcW w:w="5392" w:type="dxa"/>
            <w:tcBorders>
              <w:left w:val="single" w:sz="8" w:space="0" w:color="000000"/>
              <w:right w:val="single" w:sz="8" w:space="0" w:color="000000"/>
            </w:tcBorders>
          </w:tcPr>
          <w:p w14:paraId="4E8E64B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Nakomen van afspraken</w:t>
            </w:r>
          </w:p>
          <w:p w14:paraId="47BBABF5"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05C0B52B"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4CF2D9F5"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1BA073B5"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7583A936"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56FF813D"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230DEE7C"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61E096A7" w14:textId="77777777" w:rsidTr="00655076">
        <w:tc>
          <w:tcPr>
            <w:tcW w:w="704" w:type="dxa"/>
            <w:tcBorders>
              <w:left w:val="single" w:sz="8" w:space="0" w:color="000000"/>
              <w:right w:val="single" w:sz="8" w:space="0" w:color="000000"/>
            </w:tcBorders>
          </w:tcPr>
          <w:p w14:paraId="7AE80B71"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6</w:t>
            </w:r>
          </w:p>
        </w:tc>
        <w:tc>
          <w:tcPr>
            <w:tcW w:w="5392" w:type="dxa"/>
            <w:tcBorders>
              <w:left w:val="single" w:sz="8" w:space="0" w:color="000000"/>
              <w:right w:val="single" w:sz="8" w:space="0" w:color="000000"/>
            </w:tcBorders>
          </w:tcPr>
          <w:p w14:paraId="330BF752"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Bijhouden logboek</w:t>
            </w:r>
          </w:p>
          <w:p w14:paraId="6D1BD5A2"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5FDFA7AD"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2230938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3C998428"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686FB6A4"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20BE8FB1"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499B322C"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76079C73" w14:textId="77777777" w:rsidTr="00655076">
        <w:tc>
          <w:tcPr>
            <w:tcW w:w="704" w:type="dxa"/>
            <w:tcBorders>
              <w:left w:val="single" w:sz="8" w:space="0" w:color="000000"/>
              <w:right w:val="single" w:sz="8" w:space="0" w:color="000000"/>
            </w:tcBorders>
          </w:tcPr>
          <w:p w14:paraId="0000684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7</w:t>
            </w:r>
          </w:p>
        </w:tc>
        <w:tc>
          <w:tcPr>
            <w:tcW w:w="5392" w:type="dxa"/>
            <w:tcBorders>
              <w:left w:val="single" w:sz="8" w:space="0" w:color="000000"/>
              <w:right w:val="single" w:sz="8" w:space="0" w:color="000000"/>
            </w:tcBorders>
          </w:tcPr>
          <w:p w14:paraId="2AAC2216" w14:textId="1AA14899" w:rsidR="00191D8D" w:rsidRPr="00E21E06" w:rsidRDefault="00CF7DD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Pr>
                <w:rFonts w:ascii="Calabri" w:eastAsia="Arial" w:hAnsi="Calabri" w:cs="Calibri"/>
              </w:rPr>
              <w:t>Onderzoeksmethodes</w:t>
            </w:r>
          </w:p>
          <w:p w14:paraId="28A480BC"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49EB6C49"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67A60B01"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68010113"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9931C55"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6BB2A7F7"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3FE2ACAF"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7FBE999C" w14:textId="77777777" w:rsidTr="00655076">
        <w:tc>
          <w:tcPr>
            <w:tcW w:w="704" w:type="dxa"/>
            <w:tcBorders>
              <w:left w:val="single" w:sz="8" w:space="0" w:color="000000"/>
              <w:right w:val="single" w:sz="8" w:space="0" w:color="000000"/>
            </w:tcBorders>
          </w:tcPr>
          <w:p w14:paraId="1D09D0A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8</w:t>
            </w:r>
          </w:p>
        </w:tc>
        <w:tc>
          <w:tcPr>
            <w:tcW w:w="5392" w:type="dxa"/>
            <w:tcBorders>
              <w:left w:val="single" w:sz="8" w:space="0" w:color="000000"/>
              <w:right w:val="single" w:sz="8" w:space="0" w:color="000000"/>
            </w:tcBorders>
          </w:tcPr>
          <w:p w14:paraId="1C976214"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Taakverdeling</w:t>
            </w:r>
          </w:p>
          <w:p w14:paraId="769A5BF3"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1AC66C72"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493B0BEF"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7945A457"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tc>
      </w:tr>
      <w:tr w:rsidR="00191D8D" w:rsidRPr="00E21E06" w14:paraId="0DD32FC2" w14:textId="77777777" w:rsidTr="00655076">
        <w:tc>
          <w:tcPr>
            <w:tcW w:w="704" w:type="dxa"/>
            <w:tcBorders>
              <w:left w:val="single" w:sz="8" w:space="0" w:color="000000"/>
              <w:right w:val="single" w:sz="8" w:space="0" w:color="000000"/>
            </w:tcBorders>
          </w:tcPr>
          <w:p w14:paraId="4E17E73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9</w:t>
            </w:r>
          </w:p>
        </w:tc>
        <w:tc>
          <w:tcPr>
            <w:tcW w:w="5392" w:type="dxa"/>
            <w:tcBorders>
              <w:left w:val="single" w:sz="8" w:space="0" w:color="000000"/>
              <w:right w:val="single" w:sz="8" w:space="0" w:color="000000"/>
            </w:tcBorders>
          </w:tcPr>
          <w:p w14:paraId="060CFD79" w14:textId="77777777" w:rsidR="00191D8D" w:rsidRPr="00E75CFE"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75CFE">
              <w:rPr>
                <w:rFonts w:ascii="Calabri" w:eastAsia="Arial" w:hAnsi="Calabri" w:cs="Calibri"/>
              </w:rPr>
              <w:t>Tijdplan</w:t>
            </w:r>
          </w:p>
          <w:p w14:paraId="3B64C70D"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24350B20"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21F89674"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58B0B316"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tc>
      </w:tr>
      <w:tr w:rsidR="00655076" w:rsidRPr="00E21E06" w14:paraId="08DA424C" w14:textId="77777777" w:rsidTr="00142632">
        <w:tc>
          <w:tcPr>
            <w:tcW w:w="704" w:type="dxa"/>
            <w:tcBorders>
              <w:left w:val="single" w:sz="8" w:space="0" w:color="000000"/>
              <w:right w:val="single" w:sz="8" w:space="0" w:color="000000"/>
            </w:tcBorders>
          </w:tcPr>
          <w:p w14:paraId="622FCB38" w14:textId="5B8E7C70" w:rsidR="00655076" w:rsidRPr="00E21E06" w:rsidRDefault="00655076"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10</w:t>
            </w:r>
          </w:p>
        </w:tc>
        <w:tc>
          <w:tcPr>
            <w:tcW w:w="5392" w:type="dxa"/>
            <w:tcBorders>
              <w:left w:val="single" w:sz="8" w:space="0" w:color="000000"/>
              <w:right w:val="single" w:sz="8" w:space="0" w:color="000000"/>
            </w:tcBorders>
          </w:tcPr>
          <w:p w14:paraId="5B709FC9" w14:textId="512440FE" w:rsidR="00655076" w:rsidRPr="00E21E06" w:rsidRDefault="00655076"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 xml:space="preserve">Gebruik van </w:t>
            </w:r>
            <w:proofErr w:type="spellStart"/>
            <w:r w:rsidR="00023105" w:rsidRPr="00E21E06">
              <w:rPr>
                <w:rFonts w:ascii="Calabri" w:eastAsia="Arial" w:hAnsi="Calabri" w:cs="Calibri"/>
              </w:rPr>
              <w:t>Gen</w:t>
            </w:r>
            <w:r w:rsidRPr="00E21E06">
              <w:rPr>
                <w:rFonts w:ascii="Calabri" w:eastAsia="Arial" w:hAnsi="Calabri" w:cs="Calibri"/>
              </w:rPr>
              <w:t>AI</w:t>
            </w:r>
            <w:proofErr w:type="spellEnd"/>
          </w:p>
          <w:p w14:paraId="5E94215F" w14:textId="6EDCFACE" w:rsidR="00142632" w:rsidRPr="00E21E06" w:rsidRDefault="0014263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73D12747" w14:textId="77777777" w:rsidR="00655076" w:rsidRPr="00E21E06" w:rsidRDefault="00655076" w:rsidP="00191D8D">
            <w:pPr>
              <w:pBdr>
                <w:top w:val="nil"/>
                <w:left w:val="nil"/>
                <w:bottom w:val="nil"/>
                <w:right w:val="nil"/>
                <w:between w:val="nil"/>
              </w:pBdr>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39DCD2F8" w14:textId="77777777" w:rsidR="00655076" w:rsidRPr="00E21E06" w:rsidRDefault="00655076" w:rsidP="00191D8D">
            <w:pPr>
              <w:pBdr>
                <w:top w:val="nil"/>
                <w:left w:val="nil"/>
                <w:bottom w:val="nil"/>
                <w:right w:val="nil"/>
                <w:between w:val="nil"/>
              </w:pBdr>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67963774" w14:textId="77777777" w:rsidR="00655076" w:rsidRPr="00E21E06" w:rsidRDefault="00655076" w:rsidP="00191D8D">
            <w:pPr>
              <w:pBdr>
                <w:top w:val="nil"/>
                <w:left w:val="nil"/>
                <w:bottom w:val="nil"/>
                <w:right w:val="nil"/>
                <w:between w:val="nil"/>
              </w:pBdr>
              <w:spacing w:after="0" w:line="240" w:lineRule="auto"/>
              <w:ind w:hanging="2"/>
              <w:rPr>
                <w:rFonts w:ascii="Calabri" w:eastAsia="Arial" w:hAnsi="Calabri" w:cs="Calibri"/>
              </w:rPr>
            </w:pPr>
          </w:p>
        </w:tc>
      </w:tr>
      <w:tr w:rsidR="00142632" w:rsidRPr="00E21E06" w14:paraId="5B810B06" w14:textId="77777777" w:rsidTr="0086189A">
        <w:tc>
          <w:tcPr>
            <w:tcW w:w="704" w:type="dxa"/>
            <w:tcBorders>
              <w:left w:val="single" w:sz="8" w:space="0" w:color="000000"/>
              <w:right w:val="single" w:sz="8" w:space="0" w:color="000000"/>
            </w:tcBorders>
          </w:tcPr>
          <w:p w14:paraId="01D48E2E" w14:textId="4D056897" w:rsidR="00142632" w:rsidRPr="00E21E06" w:rsidRDefault="0014263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11</w:t>
            </w:r>
          </w:p>
        </w:tc>
        <w:tc>
          <w:tcPr>
            <w:tcW w:w="5392" w:type="dxa"/>
            <w:tcBorders>
              <w:left w:val="single" w:sz="8" w:space="0" w:color="000000"/>
              <w:right w:val="single" w:sz="8" w:space="0" w:color="000000"/>
            </w:tcBorders>
          </w:tcPr>
          <w:p w14:paraId="4AC8BCD1" w14:textId="5CE08C7D" w:rsidR="00142632" w:rsidRPr="00E21E06" w:rsidRDefault="0086189A"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 xml:space="preserve">Kritisch beoordelen output </w:t>
            </w:r>
            <w:proofErr w:type="spellStart"/>
            <w:r w:rsidR="00023105" w:rsidRPr="00E21E06">
              <w:rPr>
                <w:rFonts w:ascii="Calabri" w:eastAsia="Arial" w:hAnsi="Calabri" w:cs="Calibri"/>
              </w:rPr>
              <w:t>Gen</w:t>
            </w:r>
            <w:r w:rsidRPr="00E21E06">
              <w:rPr>
                <w:rFonts w:ascii="Calabri" w:eastAsia="Arial" w:hAnsi="Calabri" w:cs="Calibri"/>
              </w:rPr>
              <w:t>AI</w:t>
            </w:r>
            <w:proofErr w:type="spellEnd"/>
          </w:p>
          <w:p w14:paraId="525F2A11" w14:textId="77777777" w:rsidR="00142632" w:rsidRPr="00E21E06" w:rsidRDefault="00142632"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27DDA03A" w14:textId="77777777" w:rsidR="00142632" w:rsidRPr="00E21E06" w:rsidRDefault="00142632" w:rsidP="00191D8D">
            <w:pPr>
              <w:pBdr>
                <w:top w:val="nil"/>
                <w:left w:val="nil"/>
                <w:bottom w:val="nil"/>
                <w:right w:val="nil"/>
                <w:between w:val="nil"/>
              </w:pBdr>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7" w:space="0" w:color="000000"/>
              <w:right w:val="single" w:sz="8" w:space="0" w:color="000000"/>
            </w:tcBorders>
          </w:tcPr>
          <w:p w14:paraId="7C589793" w14:textId="77777777" w:rsidR="00142632" w:rsidRPr="00E21E06" w:rsidRDefault="00142632" w:rsidP="00191D8D">
            <w:pPr>
              <w:pBdr>
                <w:top w:val="nil"/>
                <w:left w:val="nil"/>
                <w:bottom w:val="nil"/>
                <w:right w:val="nil"/>
                <w:between w:val="nil"/>
              </w:pBdr>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7" w:space="0" w:color="000000"/>
              <w:right w:val="single" w:sz="8" w:space="0" w:color="000000"/>
            </w:tcBorders>
          </w:tcPr>
          <w:p w14:paraId="6DBBDFAE" w14:textId="77777777" w:rsidR="00142632" w:rsidRPr="00E21E06" w:rsidRDefault="00142632" w:rsidP="00191D8D">
            <w:pPr>
              <w:pBdr>
                <w:top w:val="nil"/>
                <w:left w:val="nil"/>
                <w:bottom w:val="nil"/>
                <w:right w:val="nil"/>
                <w:between w:val="nil"/>
              </w:pBdr>
              <w:spacing w:after="0" w:line="240" w:lineRule="auto"/>
              <w:ind w:hanging="2"/>
              <w:rPr>
                <w:rFonts w:ascii="Calabri" w:eastAsia="Arial" w:hAnsi="Calabri" w:cs="Calibri"/>
              </w:rPr>
            </w:pPr>
          </w:p>
        </w:tc>
      </w:tr>
      <w:tr w:rsidR="00E75CFE" w:rsidRPr="00E21E06" w14:paraId="2EEEF97B" w14:textId="77777777" w:rsidTr="00655076">
        <w:tc>
          <w:tcPr>
            <w:tcW w:w="704" w:type="dxa"/>
            <w:tcBorders>
              <w:left w:val="single" w:sz="8" w:space="0" w:color="000000"/>
              <w:bottom w:val="single" w:sz="8" w:space="0" w:color="000000"/>
              <w:right w:val="single" w:sz="8" w:space="0" w:color="000000"/>
            </w:tcBorders>
          </w:tcPr>
          <w:p w14:paraId="6973EC72" w14:textId="62D6B9E8" w:rsidR="00E75CFE" w:rsidRPr="00E21E06" w:rsidRDefault="00E75CFE"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Pr>
                <w:rFonts w:ascii="Calabri" w:eastAsia="Arial" w:hAnsi="Calabri" w:cs="Calibri"/>
              </w:rPr>
              <w:t>1</w:t>
            </w:r>
            <w:r w:rsidR="00FC2F1D">
              <w:rPr>
                <w:rFonts w:ascii="Calabri" w:eastAsia="Arial" w:hAnsi="Calabri" w:cs="Calibri"/>
              </w:rPr>
              <w:t>2</w:t>
            </w:r>
          </w:p>
        </w:tc>
        <w:tc>
          <w:tcPr>
            <w:tcW w:w="5392" w:type="dxa"/>
            <w:tcBorders>
              <w:left w:val="single" w:sz="8" w:space="0" w:color="000000"/>
              <w:bottom w:val="single" w:sz="8" w:space="0" w:color="000000"/>
              <w:right w:val="single" w:sz="8" w:space="0" w:color="000000"/>
            </w:tcBorders>
          </w:tcPr>
          <w:p w14:paraId="2CB1BBD8" w14:textId="77777777" w:rsidR="00E75CFE" w:rsidRPr="00E21E06" w:rsidRDefault="00E75CFE" w:rsidP="00E75CFE">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b/>
                <w:bCs/>
              </w:rPr>
            </w:pPr>
            <w:r w:rsidRPr="00E21E06">
              <w:rPr>
                <w:rFonts w:ascii="Calabri" w:eastAsia="Arial" w:hAnsi="Calabri" w:cs="Calibri"/>
                <w:b/>
                <w:bCs/>
              </w:rPr>
              <w:t>Tussentijdse beoordeling totaal</w:t>
            </w:r>
          </w:p>
          <w:p w14:paraId="1F42BCDD" w14:textId="77777777" w:rsidR="00E75CFE" w:rsidRPr="00E21E06" w:rsidRDefault="00E75CFE"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8" w:space="0" w:color="000000"/>
              <w:right w:val="single" w:sz="8" w:space="0" w:color="000000"/>
            </w:tcBorders>
          </w:tcPr>
          <w:p w14:paraId="5E542FE4" w14:textId="77777777" w:rsidR="00E75CFE" w:rsidRPr="00E21E06" w:rsidRDefault="00E75CFE" w:rsidP="00191D8D">
            <w:pPr>
              <w:pBdr>
                <w:top w:val="nil"/>
                <w:left w:val="nil"/>
                <w:bottom w:val="nil"/>
                <w:right w:val="nil"/>
                <w:between w:val="nil"/>
              </w:pBdr>
              <w:spacing w:after="0" w:line="240" w:lineRule="auto"/>
              <w:ind w:hanging="2"/>
              <w:rPr>
                <w:rFonts w:ascii="Calabri" w:eastAsia="Arial" w:hAnsi="Calabri" w:cs="Calibri"/>
              </w:rPr>
            </w:pPr>
          </w:p>
        </w:tc>
        <w:tc>
          <w:tcPr>
            <w:tcW w:w="963" w:type="dxa"/>
            <w:tcBorders>
              <w:top w:val="single" w:sz="7" w:space="0" w:color="000000"/>
              <w:left w:val="single" w:sz="8" w:space="0" w:color="000000"/>
              <w:bottom w:val="single" w:sz="8" w:space="0" w:color="000000"/>
              <w:right w:val="single" w:sz="8" w:space="0" w:color="000000"/>
            </w:tcBorders>
          </w:tcPr>
          <w:p w14:paraId="5EBE3437" w14:textId="77777777" w:rsidR="00E75CFE" w:rsidRPr="00E21E06" w:rsidRDefault="00E75CFE" w:rsidP="00191D8D">
            <w:pPr>
              <w:pBdr>
                <w:top w:val="nil"/>
                <w:left w:val="nil"/>
                <w:bottom w:val="nil"/>
                <w:right w:val="nil"/>
                <w:between w:val="nil"/>
              </w:pBdr>
              <w:spacing w:after="0" w:line="240" w:lineRule="auto"/>
              <w:ind w:hanging="2"/>
              <w:rPr>
                <w:rFonts w:ascii="Calabri" w:eastAsia="Arial" w:hAnsi="Calabri" w:cs="Calibri"/>
              </w:rPr>
            </w:pPr>
          </w:p>
        </w:tc>
        <w:tc>
          <w:tcPr>
            <w:tcW w:w="1017" w:type="dxa"/>
            <w:tcBorders>
              <w:top w:val="single" w:sz="7" w:space="0" w:color="000000"/>
              <w:left w:val="single" w:sz="8" w:space="0" w:color="000000"/>
              <w:bottom w:val="single" w:sz="8" w:space="0" w:color="000000"/>
              <w:right w:val="single" w:sz="8" w:space="0" w:color="000000"/>
            </w:tcBorders>
          </w:tcPr>
          <w:p w14:paraId="41E5FB85" w14:textId="77777777" w:rsidR="00E75CFE" w:rsidRPr="00E21E06" w:rsidRDefault="00E75CFE" w:rsidP="00191D8D">
            <w:pPr>
              <w:pBdr>
                <w:top w:val="nil"/>
                <w:left w:val="nil"/>
                <w:bottom w:val="nil"/>
                <w:right w:val="nil"/>
                <w:between w:val="nil"/>
              </w:pBdr>
              <w:spacing w:after="0" w:line="240" w:lineRule="auto"/>
              <w:ind w:hanging="2"/>
              <w:rPr>
                <w:rFonts w:ascii="Calabri" w:eastAsia="Arial" w:hAnsi="Calabri" w:cs="Calibri"/>
              </w:rPr>
            </w:pPr>
          </w:p>
        </w:tc>
      </w:tr>
    </w:tbl>
    <w:p w14:paraId="79DBD401" w14:textId="77777777" w:rsidR="0070272A" w:rsidRPr="00E21E06" w:rsidRDefault="0070272A" w:rsidP="0070272A">
      <w:pPr>
        <w:rPr>
          <w:rFonts w:ascii="Calabri" w:hAnsi="Calabri" w:cs="Calibri"/>
        </w:rPr>
      </w:pPr>
    </w:p>
    <w:p w14:paraId="016122DA" w14:textId="77777777" w:rsidR="0070272A" w:rsidRPr="00E21E06" w:rsidRDefault="0070272A" w:rsidP="0070272A">
      <w:pPr>
        <w:rPr>
          <w:rFonts w:ascii="Calabri" w:hAnsi="Calabri" w:cs="Calibri"/>
        </w:rPr>
      </w:pPr>
      <w:r w:rsidRPr="00E21E06">
        <w:rPr>
          <w:rFonts w:ascii="Calabri" w:hAnsi="Calabri" w:cs="Calibri"/>
        </w:rPr>
        <w:t>Opmerkingen / nieuwe afspraken</w:t>
      </w:r>
      <w:r w:rsidR="00191D8D" w:rsidRPr="00E21E06">
        <w:rPr>
          <w:rFonts w:ascii="Calabri" w:hAnsi="Calabri" w:cs="Calibri"/>
        </w:rPr>
        <w:t>:</w:t>
      </w:r>
    </w:p>
    <w:p w14:paraId="0682BBAC" w14:textId="0FA45148" w:rsidR="0070272A" w:rsidRPr="00E21E06" w:rsidRDefault="0070272A" w:rsidP="006A1390">
      <w:pPr>
        <w:spacing w:after="0"/>
        <w:rPr>
          <w:rFonts w:ascii="Calabri" w:hAnsi="Calabri" w:cs="Calibri"/>
        </w:rPr>
      </w:pPr>
      <w:r w:rsidRPr="00E21E06">
        <w:rPr>
          <w:rFonts w:ascii="Calabri" w:hAnsi="Calabri" w:cs="Calibri"/>
        </w:rPr>
        <w:t>__________________________________________________________________________________________________________________________________________________________________</w:t>
      </w:r>
      <w:r w:rsidR="006A1390" w:rsidRPr="00E21E06">
        <w:rPr>
          <w:rFonts w:ascii="Calabri" w:hAnsi="Calabri" w:cs="Calibri"/>
        </w:rPr>
        <w:t>__</w:t>
      </w:r>
      <w:r w:rsidR="00CF7DD2">
        <w:rPr>
          <w:rFonts w:ascii="Calabri" w:hAnsi="Calabri" w:cs="Calibri"/>
        </w:rPr>
        <w:t>__________________________________________________________</w:t>
      </w:r>
    </w:p>
    <w:p w14:paraId="60666AFC" w14:textId="0FD5C968" w:rsidR="0070272A" w:rsidRPr="00E21E06" w:rsidRDefault="0070272A" w:rsidP="006A1390">
      <w:pPr>
        <w:spacing w:after="0"/>
        <w:rPr>
          <w:rFonts w:ascii="Calabri" w:hAnsi="Calabri" w:cs="Calibri"/>
        </w:rPr>
      </w:pPr>
      <w:r w:rsidRPr="00E21E06">
        <w:rPr>
          <w:rFonts w:ascii="Calabri" w:hAnsi="Cala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390" w:rsidRPr="00E21E06">
        <w:rPr>
          <w:rFonts w:ascii="Calabri" w:hAnsi="Calabri" w:cs="Calibri"/>
        </w:rPr>
        <w:t>____</w:t>
      </w:r>
      <w:r w:rsidR="00CF7DD2">
        <w:rPr>
          <w:rFonts w:ascii="Calabri" w:hAnsi="Calabri" w:cs="Calibri"/>
        </w:rPr>
        <w:t>_____</w:t>
      </w:r>
    </w:p>
    <w:p w14:paraId="54231F0B" w14:textId="10CD2105" w:rsidR="0070272A" w:rsidRDefault="0070272A" w:rsidP="006A1390">
      <w:pPr>
        <w:spacing w:after="0"/>
        <w:rPr>
          <w:rFonts w:ascii="Calabri" w:hAnsi="Calabri" w:cs="Calibri"/>
        </w:rPr>
      </w:pPr>
      <w:r w:rsidRPr="00E21E06">
        <w:rPr>
          <w:rFonts w:ascii="Calabri" w:hAnsi="Calabri" w:cs="Calibri"/>
        </w:rPr>
        <w:t>_______________________________________________________________________________________________________________</w:t>
      </w:r>
    </w:p>
    <w:p w14:paraId="457541EE" w14:textId="77777777" w:rsidR="00FC2F1D" w:rsidRPr="00E21E06" w:rsidRDefault="00FC2F1D" w:rsidP="00FC2F1D">
      <w:pPr>
        <w:spacing w:after="0"/>
        <w:rPr>
          <w:rFonts w:ascii="Calabri" w:hAnsi="Calabri" w:cs="Calibri"/>
        </w:rPr>
      </w:pPr>
      <w:r w:rsidRPr="00E21E06">
        <w:rPr>
          <w:rFonts w:ascii="Calabri" w:hAnsi="Calabri" w:cs="Calibri"/>
        </w:rPr>
        <w:t>_______________________________________________________________________________________________________________</w:t>
      </w:r>
    </w:p>
    <w:p w14:paraId="45FF6AC9" w14:textId="2BAAC03F" w:rsidR="00FC2F1D" w:rsidRPr="00E21E06" w:rsidRDefault="00FC2F1D" w:rsidP="006A1390">
      <w:pPr>
        <w:spacing w:after="0"/>
        <w:rPr>
          <w:rFonts w:ascii="Calabri" w:hAnsi="Calabri" w:cs="Calibri"/>
        </w:rPr>
      </w:pPr>
      <w:r w:rsidRPr="00E21E06">
        <w:rPr>
          <w:rFonts w:ascii="Calabri" w:hAnsi="Calabri" w:cs="Calibri"/>
        </w:rPr>
        <w:t>_______________________________________________________________________________________________________________</w:t>
      </w:r>
    </w:p>
    <w:p w14:paraId="134BC5F8" w14:textId="1B95C734" w:rsidR="0070272A" w:rsidRPr="00E21E06" w:rsidRDefault="0070272A" w:rsidP="00AB52AC">
      <w:pPr>
        <w:pStyle w:val="Kop1"/>
      </w:pPr>
      <w:bookmarkStart w:id="13" w:name="_Toc194584102"/>
      <w:r w:rsidRPr="00E21E06">
        <w:lastRenderedPageBreak/>
        <w:t xml:space="preserve">BIJLAGE C: </w:t>
      </w:r>
      <w:r w:rsidRPr="00E21E06">
        <w:tab/>
      </w:r>
      <w:r w:rsidR="009E1B4D" w:rsidRPr="00E21E06">
        <w:t>Formulier 2</w:t>
      </w:r>
      <w:r w:rsidR="00393532">
        <w:t>e</w:t>
      </w:r>
      <w:r w:rsidR="009E1B4D" w:rsidRPr="00E21E06">
        <w:t xml:space="preserve"> tussentijd</w:t>
      </w:r>
      <w:r w:rsidR="00171B9F" w:rsidRPr="00E21E06">
        <w:t>se beoordeling</w:t>
      </w:r>
      <w:bookmarkEnd w:id="13"/>
    </w:p>
    <w:p w14:paraId="65ECC612" w14:textId="77777777" w:rsidR="00AE239F" w:rsidRDefault="00AE239F" w:rsidP="001D7744">
      <w:pPr>
        <w:spacing w:after="0"/>
        <w:rPr>
          <w:rFonts w:ascii="Calabri" w:hAnsi="Calabri" w:cs="Calibri"/>
          <w:b/>
          <w:bCs/>
        </w:rPr>
      </w:pPr>
    </w:p>
    <w:p w14:paraId="7441D11D" w14:textId="5DC83D83" w:rsidR="0070272A" w:rsidRPr="00E21E06" w:rsidRDefault="0070272A" w:rsidP="001D7744">
      <w:pPr>
        <w:spacing w:after="0"/>
        <w:rPr>
          <w:rFonts w:ascii="Calabri" w:hAnsi="Calabri" w:cs="Calibri"/>
        </w:rPr>
      </w:pPr>
      <w:r w:rsidRPr="00E21E06">
        <w:rPr>
          <w:rFonts w:ascii="Calabri" w:hAnsi="Calabri" w:cs="Calibri"/>
          <w:b/>
          <w:bCs/>
        </w:rPr>
        <w:t xml:space="preserve">Uiterlijk vrijdag </w:t>
      </w:r>
      <w:r w:rsidR="006C45DC" w:rsidRPr="00E21E06">
        <w:rPr>
          <w:rFonts w:ascii="Calabri" w:hAnsi="Calabri" w:cs="Calibri"/>
          <w:b/>
          <w:bCs/>
        </w:rPr>
        <w:t>2</w:t>
      </w:r>
      <w:r w:rsidR="00AE239F">
        <w:rPr>
          <w:rFonts w:ascii="Calabri" w:hAnsi="Calabri" w:cs="Calibri"/>
          <w:b/>
          <w:bCs/>
        </w:rPr>
        <w:t>1</w:t>
      </w:r>
      <w:r w:rsidR="006C45DC" w:rsidRPr="00E21E06">
        <w:rPr>
          <w:rFonts w:ascii="Calabri" w:hAnsi="Calabri" w:cs="Calibri"/>
          <w:b/>
          <w:bCs/>
        </w:rPr>
        <w:t xml:space="preserve"> november </w:t>
      </w:r>
      <w:r w:rsidRPr="00E21E06">
        <w:rPr>
          <w:rFonts w:ascii="Calabri" w:hAnsi="Calabri" w:cs="Calibri"/>
          <w:b/>
          <w:bCs/>
        </w:rPr>
        <w:t>202</w:t>
      </w:r>
      <w:r w:rsidR="00AE239F">
        <w:rPr>
          <w:rFonts w:ascii="Calabri" w:hAnsi="Calabri" w:cs="Calibri"/>
          <w:b/>
          <w:bCs/>
        </w:rPr>
        <w:t>5</w:t>
      </w:r>
      <w:r w:rsidRPr="00E21E06">
        <w:rPr>
          <w:rFonts w:ascii="Calabri" w:hAnsi="Calabri" w:cs="Calibri"/>
        </w:rPr>
        <w:t xml:space="preserve"> moet de 2e tussentijdse beoordeling door de begeleider ingeleverd worden bij de </w:t>
      </w:r>
      <w:proofErr w:type="spellStart"/>
      <w:r w:rsidRPr="00E21E06">
        <w:rPr>
          <w:rFonts w:ascii="Calabri" w:hAnsi="Calabri" w:cs="Calibri"/>
        </w:rPr>
        <w:t>jlc</w:t>
      </w:r>
      <w:proofErr w:type="spellEnd"/>
      <w:r w:rsidRPr="00E21E06">
        <w:rPr>
          <w:rFonts w:ascii="Calabri" w:hAnsi="Calabri" w:cs="Calibri"/>
        </w:rPr>
        <w:t xml:space="preserve"> van de betreffende </w:t>
      </w:r>
      <w:proofErr w:type="spellStart"/>
      <w:r w:rsidRPr="00E21E06">
        <w:rPr>
          <w:rFonts w:ascii="Calabri" w:hAnsi="Calabri" w:cs="Calibri"/>
        </w:rPr>
        <w:t>jaarlaag</w:t>
      </w:r>
      <w:proofErr w:type="spellEnd"/>
      <w:r w:rsidRPr="00E21E06">
        <w:rPr>
          <w:rFonts w:ascii="Calabri" w:hAnsi="Calabri" w:cs="Calibri"/>
        </w:rPr>
        <w:t>.</w:t>
      </w:r>
    </w:p>
    <w:p w14:paraId="1C00449E" w14:textId="6B3546F2" w:rsidR="0070272A" w:rsidRPr="00E21E06" w:rsidRDefault="0070272A" w:rsidP="001D7744">
      <w:pPr>
        <w:spacing w:after="0"/>
        <w:rPr>
          <w:rFonts w:ascii="Calabri" w:hAnsi="Calabri" w:cs="Calibri"/>
        </w:rPr>
      </w:pPr>
      <w:r w:rsidRPr="00E21E06">
        <w:rPr>
          <w:rFonts w:ascii="Calabri" w:hAnsi="Calabri" w:cs="Calibri"/>
          <w:u w:val="single"/>
        </w:rPr>
        <w:t>Controle plagiaat in Magister</w:t>
      </w:r>
      <w:r w:rsidRPr="00E21E06">
        <w:rPr>
          <w:rFonts w:ascii="Calabri" w:hAnsi="Calabri" w:cs="Calibri"/>
        </w:rPr>
        <w:t xml:space="preserve">: Ga naar: ELO </w:t>
      </w:r>
      <w:r w:rsidR="00191D8D" w:rsidRPr="00E21E06">
        <w:rPr>
          <w:rFonts w:ascii="Calabri" w:hAnsi="Calabri"/>
        </w:rPr>
        <w:sym w:font="Wingdings" w:char="F0E0"/>
      </w:r>
      <w:r w:rsidRPr="00E21E06">
        <w:rPr>
          <w:rFonts w:ascii="Calabri" w:hAnsi="Calabri" w:cs="Calibri"/>
        </w:rPr>
        <w:t xml:space="preserve"> opdrachten </w:t>
      </w:r>
      <w:r w:rsidR="00191D8D" w:rsidRPr="00E21E06">
        <w:rPr>
          <w:rFonts w:ascii="Calabri" w:hAnsi="Calabri"/>
        </w:rPr>
        <w:sym w:font="Wingdings" w:char="F0E0"/>
      </w:r>
      <w:r w:rsidRPr="00E21E06">
        <w:rPr>
          <w:rFonts w:ascii="Calabri" w:hAnsi="Calabri" w:cs="Calibri"/>
        </w:rPr>
        <w:t xml:space="preserve"> </w:t>
      </w:r>
      <w:r w:rsidR="006A1390" w:rsidRPr="00E21E06">
        <w:rPr>
          <w:rFonts w:ascii="Calabri" w:hAnsi="Calabri" w:cs="Calibri"/>
        </w:rPr>
        <w:t>1</w:t>
      </w:r>
      <w:r w:rsidR="006A1390" w:rsidRPr="00E21E06">
        <w:rPr>
          <w:rFonts w:ascii="Calabri" w:hAnsi="Calabri" w:cs="Calibri"/>
          <w:vertAlign w:val="superscript"/>
        </w:rPr>
        <w:t>ste</w:t>
      </w:r>
      <w:r w:rsidRPr="00E21E06">
        <w:rPr>
          <w:rFonts w:ascii="Calabri" w:hAnsi="Calabri" w:cs="Calibri"/>
        </w:rPr>
        <w:t xml:space="preserve"> versie PWS </w:t>
      </w:r>
      <w:r w:rsidR="00191D8D" w:rsidRPr="00E21E06">
        <w:rPr>
          <w:rFonts w:ascii="Calabri" w:hAnsi="Calabri"/>
        </w:rPr>
        <w:sym w:font="Wingdings" w:char="F0E0"/>
      </w:r>
      <w:r w:rsidRPr="00E21E06">
        <w:rPr>
          <w:rFonts w:ascii="Calabri" w:hAnsi="Calabri" w:cs="Calibri"/>
        </w:rPr>
        <w:t xml:space="preserve"> </w:t>
      </w:r>
      <w:r w:rsidR="0072000A">
        <w:rPr>
          <w:rFonts w:ascii="Calabri" w:hAnsi="Calabri" w:cs="Calibri"/>
        </w:rPr>
        <w:t xml:space="preserve">klas </w:t>
      </w:r>
      <w:r w:rsidR="0072000A" w:rsidRPr="0072000A">
        <w:rPr>
          <w:rFonts w:ascii="Calabri" w:hAnsi="Calabri" w:cs="Calibri"/>
        </w:rPr>
        <w:sym w:font="Wingdings" w:char="F0E0"/>
      </w:r>
      <w:r w:rsidR="0072000A">
        <w:rPr>
          <w:rFonts w:ascii="Calabri" w:hAnsi="Calabri" w:cs="Calibri"/>
        </w:rPr>
        <w:t xml:space="preserve"> </w:t>
      </w:r>
      <w:r w:rsidRPr="00E21E06">
        <w:rPr>
          <w:rFonts w:ascii="Calabri" w:hAnsi="Calabri" w:cs="Calibri"/>
        </w:rPr>
        <w:t>leerling kiezen.</w:t>
      </w:r>
    </w:p>
    <w:p w14:paraId="51551745" w14:textId="77777777" w:rsidR="0070272A" w:rsidRPr="00E21E06" w:rsidRDefault="0070272A" w:rsidP="00191D8D">
      <w:pPr>
        <w:spacing w:after="0"/>
        <w:rPr>
          <w:rFonts w:ascii="Calabri" w:hAnsi="Calabri" w:cs="Calibri"/>
        </w:rPr>
      </w:pPr>
    </w:p>
    <w:p w14:paraId="486AA2E9" w14:textId="10423F39" w:rsidR="0070272A" w:rsidRPr="00E21E06" w:rsidRDefault="0070272A" w:rsidP="00191D8D">
      <w:pPr>
        <w:spacing w:after="0"/>
        <w:rPr>
          <w:rFonts w:ascii="Calabri" w:hAnsi="Calabri" w:cs="Calibri"/>
        </w:rPr>
      </w:pPr>
      <w:r w:rsidRPr="00E21E06">
        <w:rPr>
          <w:rFonts w:ascii="Calabri" w:hAnsi="Calabri" w:cs="Calibri"/>
        </w:rPr>
        <w:t>Na</w:t>
      </w:r>
      <w:r w:rsidR="00446A56">
        <w:rPr>
          <w:rFonts w:ascii="Calabri" w:hAnsi="Calabri" w:cs="Calibri"/>
        </w:rPr>
        <w:t>am</w:t>
      </w:r>
      <w:r w:rsidRPr="00E21E06">
        <w:rPr>
          <w:rFonts w:ascii="Calabri" w:hAnsi="Calabri" w:cs="Calibri"/>
        </w:rPr>
        <w:t xml:space="preserve"> leerling</w:t>
      </w:r>
      <w:r w:rsidR="005C316B">
        <w:rPr>
          <w:rFonts w:ascii="Calabri" w:hAnsi="Calabri" w:cs="Calibri"/>
        </w:rPr>
        <w:tab/>
      </w:r>
      <w:r w:rsidRPr="00E21E06">
        <w:rPr>
          <w:rFonts w:ascii="Calabri" w:hAnsi="Calabri" w:cs="Calibri"/>
        </w:rPr>
        <w:tab/>
        <w:t xml:space="preserve">= </w:t>
      </w:r>
    </w:p>
    <w:p w14:paraId="3DF88D40" w14:textId="1F7027F7" w:rsidR="0070272A" w:rsidRPr="00E21E06" w:rsidRDefault="0070272A" w:rsidP="00191D8D">
      <w:pPr>
        <w:spacing w:after="0"/>
        <w:rPr>
          <w:rFonts w:ascii="Calabri" w:hAnsi="Calabri" w:cs="Calibri"/>
        </w:rPr>
      </w:pPr>
      <w:r w:rsidRPr="00E21E06">
        <w:rPr>
          <w:rFonts w:ascii="Calabri" w:hAnsi="Calabri" w:cs="Calibri"/>
        </w:rPr>
        <w:t>Klas</w:t>
      </w:r>
      <w:r w:rsidRPr="00E21E06">
        <w:rPr>
          <w:rFonts w:ascii="Calabri" w:hAnsi="Calabri" w:cs="Calibri"/>
        </w:rPr>
        <w:tab/>
      </w:r>
      <w:r w:rsidRPr="00E21E06">
        <w:rPr>
          <w:rFonts w:ascii="Calabri" w:hAnsi="Calabri" w:cs="Calibri"/>
        </w:rPr>
        <w:tab/>
      </w:r>
      <w:r w:rsidRPr="00E21E06">
        <w:rPr>
          <w:rFonts w:ascii="Calabri" w:hAnsi="Calabri" w:cs="Calibri"/>
        </w:rPr>
        <w:tab/>
        <w:t xml:space="preserve">= </w:t>
      </w:r>
    </w:p>
    <w:p w14:paraId="034FAA78" w14:textId="72F9DDE3" w:rsidR="0070272A" w:rsidRPr="00E21E06" w:rsidRDefault="0072000A" w:rsidP="00191D8D">
      <w:pPr>
        <w:spacing w:after="0"/>
        <w:rPr>
          <w:rFonts w:ascii="Calabri" w:hAnsi="Calabri" w:cs="Calibri"/>
        </w:rPr>
      </w:pPr>
      <w:r>
        <w:rPr>
          <w:rFonts w:ascii="Calabri" w:hAnsi="Calabri" w:cs="Calibri"/>
        </w:rPr>
        <w:t>Vak</w:t>
      </w:r>
      <w:r>
        <w:rPr>
          <w:rFonts w:ascii="Calabri" w:hAnsi="Calabri" w:cs="Calibri"/>
        </w:rPr>
        <w:tab/>
      </w:r>
      <w:r>
        <w:rPr>
          <w:rFonts w:ascii="Calabri" w:hAnsi="Calabri" w:cs="Calibri"/>
        </w:rPr>
        <w:tab/>
      </w:r>
      <w:r w:rsidR="0070272A" w:rsidRPr="00E21E06">
        <w:rPr>
          <w:rFonts w:ascii="Calabri" w:hAnsi="Calabri" w:cs="Calibri"/>
        </w:rPr>
        <w:tab/>
        <w:t xml:space="preserve">= </w:t>
      </w:r>
    </w:p>
    <w:p w14:paraId="224B6562" w14:textId="77777777" w:rsidR="0070272A" w:rsidRPr="00E21E06" w:rsidRDefault="0070272A" w:rsidP="00191D8D">
      <w:pPr>
        <w:spacing w:after="0"/>
        <w:rPr>
          <w:rFonts w:ascii="Calabri" w:hAnsi="Calabri" w:cs="Calibri"/>
        </w:rPr>
      </w:pPr>
      <w:r w:rsidRPr="00E21E06">
        <w:rPr>
          <w:rFonts w:ascii="Calabri" w:hAnsi="Calabri" w:cs="Calibri"/>
        </w:rPr>
        <w:t>Begeleider</w:t>
      </w:r>
      <w:r w:rsidRPr="00E21E06">
        <w:rPr>
          <w:rFonts w:ascii="Calabri" w:hAnsi="Calabri" w:cs="Calibri"/>
        </w:rPr>
        <w:tab/>
      </w:r>
      <w:r w:rsidRPr="00E21E06">
        <w:rPr>
          <w:rFonts w:ascii="Calabri" w:hAnsi="Calabri" w:cs="Calibri"/>
        </w:rPr>
        <w:tab/>
        <w:t xml:space="preserve">= </w:t>
      </w:r>
    </w:p>
    <w:p w14:paraId="417D2563" w14:textId="77777777" w:rsidR="0070272A" w:rsidRPr="00E21E06" w:rsidRDefault="0070272A" w:rsidP="00191D8D">
      <w:pPr>
        <w:spacing w:after="0"/>
        <w:rPr>
          <w:rFonts w:ascii="Calabri" w:hAnsi="Calabri" w:cs="Calibri"/>
        </w:rPr>
      </w:pPr>
      <w:r w:rsidRPr="00E21E06">
        <w:rPr>
          <w:rFonts w:ascii="Calabri" w:hAnsi="Calabri" w:cs="Calibri"/>
        </w:rPr>
        <w:t>Inleverdatum</w:t>
      </w:r>
      <w:r w:rsidRPr="00E21E06">
        <w:rPr>
          <w:rFonts w:ascii="Calabri" w:hAnsi="Calabri" w:cs="Calibri"/>
        </w:rPr>
        <w:tab/>
      </w:r>
      <w:r w:rsidRPr="00E21E06">
        <w:rPr>
          <w:rFonts w:ascii="Calabri" w:hAnsi="Calabri" w:cs="Calibri"/>
        </w:rPr>
        <w:tab/>
        <w:t xml:space="preserve">= </w:t>
      </w:r>
    </w:p>
    <w:p w14:paraId="79102E10" w14:textId="77777777" w:rsidR="0070272A" w:rsidRPr="00E21E06" w:rsidRDefault="0070272A" w:rsidP="00191D8D">
      <w:pPr>
        <w:spacing w:after="0"/>
        <w:rPr>
          <w:rFonts w:ascii="Calabri" w:hAnsi="Calabri" w:cs="Calibri"/>
        </w:rPr>
      </w:pPr>
      <w:r w:rsidRPr="00E21E06">
        <w:rPr>
          <w:rFonts w:ascii="Calabri" w:hAnsi="Calabri" w:cs="Calibri"/>
        </w:rPr>
        <w:t>Datum bespreking</w:t>
      </w:r>
      <w:r w:rsidRPr="00E21E06">
        <w:rPr>
          <w:rFonts w:ascii="Calabri" w:hAnsi="Calabri" w:cs="Calibri"/>
        </w:rPr>
        <w:tab/>
        <w:t xml:space="preserve">= </w:t>
      </w:r>
    </w:p>
    <w:p w14:paraId="7CC4199D" w14:textId="77777777" w:rsidR="0070272A" w:rsidRDefault="0070272A" w:rsidP="00191D8D">
      <w:pPr>
        <w:spacing w:after="0"/>
        <w:rPr>
          <w:rFonts w:ascii="Calabri" w:hAnsi="Calabri" w:cs="Calibri"/>
        </w:rPr>
      </w:pPr>
      <w:r w:rsidRPr="00E21E06">
        <w:rPr>
          <w:rFonts w:ascii="Calabri" w:hAnsi="Calabri" w:cs="Calibri"/>
        </w:rPr>
        <w:t xml:space="preserve">Percentage plagiaat </w:t>
      </w:r>
      <w:r w:rsidRPr="00E21E06">
        <w:rPr>
          <w:rFonts w:ascii="Calabri" w:hAnsi="Calabri" w:cs="Calibri"/>
        </w:rPr>
        <w:tab/>
        <w:t xml:space="preserve">= </w:t>
      </w:r>
    </w:p>
    <w:p w14:paraId="4A87B853" w14:textId="77777777" w:rsidR="0072000A" w:rsidRPr="00E21E06" w:rsidRDefault="0072000A" w:rsidP="00191D8D">
      <w:pPr>
        <w:spacing w:after="0"/>
        <w:rPr>
          <w:rFonts w:ascii="Calabri" w:hAnsi="Calabri" w:cs="Calibr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534"/>
        <w:gridCol w:w="801"/>
        <w:gridCol w:w="801"/>
        <w:gridCol w:w="802"/>
      </w:tblGrid>
      <w:tr w:rsidR="00A0427A" w:rsidRPr="00E21E06" w14:paraId="5C4019F8" w14:textId="77777777" w:rsidTr="00191D8D">
        <w:trPr>
          <w:trHeight w:val="275"/>
        </w:trPr>
        <w:tc>
          <w:tcPr>
            <w:tcW w:w="6096" w:type="dxa"/>
            <w:gridSpan w:val="2"/>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46AF2375" w14:textId="77777777" w:rsidR="00191D8D" w:rsidRPr="00E21E06" w:rsidRDefault="00191D8D" w:rsidP="00191D8D">
            <w:pPr>
              <w:pBdr>
                <w:top w:val="nil"/>
                <w:left w:val="nil"/>
                <w:bottom w:val="nil"/>
                <w:right w:val="nil"/>
                <w:between w:val="nil"/>
              </w:pBdr>
              <w:spacing w:after="0" w:line="276" w:lineRule="auto"/>
              <w:jc w:val="center"/>
              <w:rPr>
                <w:rFonts w:ascii="Calabri" w:eastAsia="Arial" w:hAnsi="Calabri" w:cs="Calibri"/>
              </w:rPr>
            </w:pPr>
            <w:r w:rsidRPr="00E21E06">
              <w:rPr>
                <w:rFonts w:ascii="Calabri" w:eastAsia="Arial" w:hAnsi="Calabri" w:cs="Calibri"/>
                <w:b/>
              </w:rPr>
              <w:t>PWS</w:t>
            </w:r>
          </w:p>
        </w:tc>
        <w:tc>
          <w:tcPr>
            <w:tcW w:w="801" w:type="dxa"/>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47F02AF3" w14:textId="77777777" w:rsidR="00191D8D" w:rsidRPr="00E21E06" w:rsidRDefault="00191D8D" w:rsidP="00191D8D">
            <w:pPr>
              <w:pBdr>
                <w:top w:val="nil"/>
                <w:left w:val="nil"/>
                <w:bottom w:val="nil"/>
                <w:right w:val="nil"/>
                <w:between w:val="nil"/>
              </w:pBdr>
              <w:spacing w:after="0" w:line="276" w:lineRule="auto"/>
              <w:jc w:val="center"/>
              <w:rPr>
                <w:rFonts w:ascii="Calabri" w:eastAsia="Arial" w:hAnsi="Calabri" w:cs="Calibri"/>
              </w:rPr>
            </w:pPr>
            <w:r w:rsidRPr="00E21E06">
              <w:rPr>
                <w:rFonts w:ascii="Calabri" w:eastAsia="Arial" w:hAnsi="Calabri" w:cs="Calibri"/>
                <w:b/>
              </w:rPr>
              <w:t>ONV</w:t>
            </w:r>
          </w:p>
        </w:tc>
        <w:tc>
          <w:tcPr>
            <w:tcW w:w="801" w:type="dxa"/>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63AC983F" w14:textId="77777777" w:rsidR="00191D8D" w:rsidRPr="00E21E06" w:rsidRDefault="00191D8D" w:rsidP="00191D8D">
            <w:pPr>
              <w:pBdr>
                <w:top w:val="nil"/>
                <w:left w:val="nil"/>
                <w:bottom w:val="nil"/>
                <w:right w:val="nil"/>
                <w:between w:val="nil"/>
              </w:pBdr>
              <w:spacing w:after="0" w:line="276" w:lineRule="auto"/>
              <w:jc w:val="center"/>
              <w:rPr>
                <w:rFonts w:ascii="Calabri" w:eastAsia="Arial" w:hAnsi="Calabri" w:cs="Calibri"/>
              </w:rPr>
            </w:pPr>
            <w:r w:rsidRPr="00E21E06">
              <w:rPr>
                <w:rFonts w:ascii="Calabri" w:eastAsia="Arial" w:hAnsi="Calabri" w:cs="Calibri"/>
                <w:b/>
              </w:rPr>
              <w:t>VOLD</w:t>
            </w:r>
          </w:p>
        </w:tc>
        <w:tc>
          <w:tcPr>
            <w:tcW w:w="802" w:type="dxa"/>
            <w:tcBorders>
              <w:top w:val="single" w:sz="4" w:space="0" w:color="000000"/>
              <w:left w:val="single" w:sz="4" w:space="0" w:color="000000"/>
              <w:bottom w:val="single" w:sz="8" w:space="0" w:color="000000"/>
              <w:right w:val="single" w:sz="4" w:space="0" w:color="000000"/>
            </w:tcBorders>
            <w:shd w:val="clear" w:color="auto" w:fill="8EAADB" w:themeFill="accent1" w:themeFillTint="99"/>
          </w:tcPr>
          <w:p w14:paraId="6F599F45" w14:textId="77777777" w:rsidR="00191D8D" w:rsidRPr="00E21E06" w:rsidRDefault="00191D8D" w:rsidP="00191D8D">
            <w:pPr>
              <w:pBdr>
                <w:top w:val="nil"/>
                <w:left w:val="nil"/>
                <w:bottom w:val="nil"/>
                <w:right w:val="nil"/>
                <w:between w:val="nil"/>
              </w:pBdr>
              <w:spacing w:after="0" w:line="276" w:lineRule="auto"/>
              <w:jc w:val="center"/>
              <w:rPr>
                <w:rFonts w:ascii="Calabri" w:eastAsia="Arial" w:hAnsi="Calabri" w:cs="Calibri"/>
              </w:rPr>
            </w:pPr>
            <w:r w:rsidRPr="00E21E06">
              <w:rPr>
                <w:rFonts w:ascii="Calabri" w:eastAsia="Arial" w:hAnsi="Calabri" w:cs="Calibri"/>
                <w:b/>
              </w:rPr>
              <w:t>GOED</w:t>
            </w:r>
          </w:p>
        </w:tc>
      </w:tr>
      <w:tr w:rsidR="00A0427A" w:rsidRPr="00E21E06" w14:paraId="7EE3F8A9" w14:textId="77777777" w:rsidTr="00916E65">
        <w:tc>
          <w:tcPr>
            <w:tcW w:w="562" w:type="dxa"/>
            <w:tcBorders>
              <w:top w:val="single" w:sz="8" w:space="0" w:color="000000"/>
              <w:left w:val="single" w:sz="8" w:space="0" w:color="000000"/>
              <w:right w:val="single" w:sz="8" w:space="0" w:color="000000"/>
            </w:tcBorders>
          </w:tcPr>
          <w:p w14:paraId="22311B55"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1</w:t>
            </w:r>
          </w:p>
        </w:tc>
        <w:tc>
          <w:tcPr>
            <w:tcW w:w="5534" w:type="dxa"/>
            <w:tcBorders>
              <w:top w:val="single" w:sz="8" w:space="0" w:color="000000"/>
              <w:left w:val="single" w:sz="8" w:space="0" w:color="000000"/>
              <w:right w:val="single" w:sz="8" w:space="0" w:color="000000"/>
            </w:tcBorders>
          </w:tcPr>
          <w:p w14:paraId="50F2565B"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abri" w:eastAsia="Arial" w:hAnsi="Calabri" w:cs="Calibri"/>
              </w:rPr>
            </w:pPr>
            <w:r w:rsidRPr="00E21E06">
              <w:rPr>
                <w:rFonts w:ascii="Calabri" w:eastAsia="Arial" w:hAnsi="Calabri" w:cs="Calibri"/>
              </w:rPr>
              <w:t>Bijhouden logboek</w:t>
            </w:r>
          </w:p>
          <w:p w14:paraId="7BE7D006"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8" w:space="0" w:color="000000"/>
              <w:left w:val="single" w:sz="8" w:space="0" w:color="000000"/>
              <w:bottom w:val="single" w:sz="7" w:space="0" w:color="000000"/>
              <w:right w:val="single" w:sz="8" w:space="0" w:color="000000"/>
            </w:tcBorders>
          </w:tcPr>
          <w:p w14:paraId="072476C3"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1CECBEA1"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8" w:space="0" w:color="000000"/>
              <w:left w:val="single" w:sz="8" w:space="0" w:color="000000"/>
              <w:bottom w:val="single" w:sz="7" w:space="0" w:color="000000"/>
              <w:right w:val="single" w:sz="8" w:space="0" w:color="000000"/>
            </w:tcBorders>
          </w:tcPr>
          <w:p w14:paraId="4159EB46"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31A3AC8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2" w:type="dxa"/>
            <w:tcBorders>
              <w:top w:val="single" w:sz="8" w:space="0" w:color="000000"/>
              <w:left w:val="single" w:sz="8" w:space="0" w:color="000000"/>
              <w:bottom w:val="single" w:sz="7" w:space="0" w:color="000000"/>
              <w:right w:val="single" w:sz="8" w:space="0" w:color="000000"/>
            </w:tcBorders>
          </w:tcPr>
          <w:p w14:paraId="6F1E978C"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3A8D444"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5EF7C8DA" w14:textId="77777777" w:rsidTr="00916E65">
        <w:tc>
          <w:tcPr>
            <w:tcW w:w="562" w:type="dxa"/>
            <w:tcBorders>
              <w:left w:val="single" w:sz="8" w:space="0" w:color="000000"/>
              <w:right w:val="single" w:sz="8" w:space="0" w:color="000000"/>
            </w:tcBorders>
          </w:tcPr>
          <w:p w14:paraId="0AC761EF"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2</w:t>
            </w:r>
          </w:p>
        </w:tc>
        <w:tc>
          <w:tcPr>
            <w:tcW w:w="5534" w:type="dxa"/>
            <w:tcBorders>
              <w:left w:val="single" w:sz="8" w:space="0" w:color="000000"/>
              <w:right w:val="single" w:sz="8" w:space="0" w:color="000000"/>
            </w:tcBorders>
          </w:tcPr>
          <w:p w14:paraId="1E04CF1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Nakomen van afspraken</w:t>
            </w:r>
          </w:p>
          <w:p w14:paraId="398960D9"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66554736"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7099CF69"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57B6E575"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1E8D8C2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3746750F"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25057F7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4ACB667D" w14:textId="77777777" w:rsidTr="00916E65">
        <w:tc>
          <w:tcPr>
            <w:tcW w:w="562" w:type="dxa"/>
            <w:tcBorders>
              <w:left w:val="single" w:sz="8" w:space="0" w:color="000000"/>
              <w:right w:val="single" w:sz="8" w:space="0" w:color="000000"/>
            </w:tcBorders>
          </w:tcPr>
          <w:p w14:paraId="62E13E1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3</w:t>
            </w:r>
          </w:p>
        </w:tc>
        <w:tc>
          <w:tcPr>
            <w:tcW w:w="5534" w:type="dxa"/>
            <w:tcBorders>
              <w:left w:val="single" w:sz="8" w:space="0" w:color="000000"/>
              <w:right w:val="single" w:sz="8" w:space="0" w:color="000000"/>
            </w:tcBorders>
          </w:tcPr>
          <w:p w14:paraId="7618E674" w14:textId="7BF6624B"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abri" w:eastAsia="Arial" w:hAnsi="Calabri" w:cs="Calibri"/>
              </w:rPr>
            </w:pPr>
            <w:r w:rsidRPr="00E21E06">
              <w:rPr>
                <w:rFonts w:ascii="Calabri" w:eastAsia="Arial" w:hAnsi="Calabri" w:cs="Calibri"/>
              </w:rPr>
              <w:t xml:space="preserve">Uitvoering van het </w:t>
            </w:r>
            <w:r w:rsidR="0067376B">
              <w:rPr>
                <w:rFonts w:ascii="Calabri" w:eastAsia="Arial" w:hAnsi="Calabri" w:cs="Calibri"/>
              </w:rPr>
              <w:t>P</w:t>
            </w:r>
            <w:r w:rsidR="00CF7DD2">
              <w:rPr>
                <w:rFonts w:ascii="Calabri" w:eastAsia="Arial" w:hAnsi="Calabri" w:cs="Calibri"/>
              </w:rPr>
              <w:t xml:space="preserve">lan van </w:t>
            </w:r>
            <w:r w:rsidR="0067376B">
              <w:rPr>
                <w:rFonts w:ascii="Calabri" w:eastAsia="Arial" w:hAnsi="Calabri" w:cs="Calibri"/>
              </w:rPr>
              <w:t>A</w:t>
            </w:r>
            <w:r w:rsidR="00CF7DD2">
              <w:rPr>
                <w:rFonts w:ascii="Calabri" w:eastAsia="Arial" w:hAnsi="Calabri" w:cs="Calibri"/>
              </w:rPr>
              <w:t>anpak</w:t>
            </w:r>
          </w:p>
          <w:p w14:paraId="344DDD03"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2A249315"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582B620C"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135D42E6"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7BDC318A"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49657FFB"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55EB9BF8"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34C31BAF" w14:textId="77777777" w:rsidTr="00916E65">
        <w:tc>
          <w:tcPr>
            <w:tcW w:w="562" w:type="dxa"/>
            <w:tcBorders>
              <w:left w:val="single" w:sz="8" w:space="0" w:color="000000"/>
              <w:right w:val="single" w:sz="8" w:space="0" w:color="000000"/>
            </w:tcBorders>
          </w:tcPr>
          <w:p w14:paraId="7827AABD"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4</w:t>
            </w:r>
          </w:p>
        </w:tc>
        <w:tc>
          <w:tcPr>
            <w:tcW w:w="5534" w:type="dxa"/>
            <w:tcBorders>
              <w:left w:val="single" w:sz="8" w:space="0" w:color="000000"/>
              <w:right w:val="single" w:sz="8" w:space="0" w:color="000000"/>
            </w:tcBorders>
          </w:tcPr>
          <w:p w14:paraId="24CE12F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Begrip en inzicht van het werkstuk</w:t>
            </w:r>
          </w:p>
          <w:p w14:paraId="10BB5758"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7E127FDD"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26C04AA1"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39FBDA61"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DF5978E"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21C3CDAC"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6FB603F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35FF7A67" w14:textId="77777777" w:rsidTr="00916E65">
        <w:tc>
          <w:tcPr>
            <w:tcW w:w="562" w:type="dxa"/>
            <w:tcBorders>
              <w:left w:val="single" w:sz="8" w:space="0" w:color="000000"/>
              <w:right w:val="single" w:sz="8" w:space="0" w:color="000000"/>
            </w:tcBorders>
          </w:tcPr>
          <w:p w14:paraId="3C09D34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5</w:t>
            </w:r>
          </w:p>
        </w:tc>
        <w:tc>
          <w:tcPr>
            <w:tcW w:w="5534" w:type="dxa"/>
            <w:tcBorders>
              <w:left w:val="single" w:sz="8" w:space="0" w:color="000000"/>
              <w:right w:val="single" w:sz="8" w:space="0" w:color="000000"/>
            </w:tcBorders>
          </w:tcPr>
          <w:p w14:paraId="5FFB284D"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Aanleggen literatuurlijst/bijhouden van bronnen</w:t>
            </w:r>
          </w:p>
          <w:p w14:paraId="4146063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36682EB6"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55D4DCB3"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62239E09"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B72A566"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484003A2"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5AD845ED"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240C7A" w:rsidRPr="00E21E06" w14:paraId="5653EB86" w14:textId="77777777" w:rsidTr="00EF0638">
        <w:trPr>
          <w:trHeight w:val="467"/>
        </w:trPr>
        <w:tc>
          <w:tcPr>
            <w:tcW w:w="562" w:type="dxa"/>
            <w:tcBorders>
              <w:left w:val="single" w:sz="8" w:space="0" w:color="000000"/>
              <w:right w:val="single" w:sz="8" w:space="0" w:color="000000"/>
            </w:tcBorders>
          </w:tcPr>
          <w:p w14:paraId="795114D9" w14:textId="5E2454A8" w:rsidR="00240C7A" w:rsidRPr="00E21E06" w:rsidRDefault="00EF0638"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6</w:t>
            </w:r>
          </w:p>
        </w:tc>
        <w:tc>
          <w:tcPr>
            <w:tcW w:w="5534" w:type="dxa"/>
            <w:tcBorders>
              <w:left w:val="single" w:sz="8" w:space="0" w:color="000000"/>
              <w:right w:val="single" w:sz="8" w:space="0" w:color="000000"/>
            </w:tcBorders>
          </w:tcPr>
          <w:p w14:paraId="3699D2A1" w14:textId="23AC08DE" w:rsidR="00240C7A" w:rsidRPr="00E21E06" w:rsidRDefault="00EF0638" w:rsidP="00EF0638">
            <w:pPr>
              <w:rPr>
                <w:rFonts w:ascii="Calabri" w:hAnsi="Calabri" w:cs="Calibri"/>
              </w:rPr>
            </w:pPr>
            <w:r w:rsidRPr="00E21E06">
              <w:rPr>
                <w:rFonts w:ascii="Calabri" w:hAnsi="Calabri" w:cs="Calibri"/>
              </w:rPr>
              <w:t>Onderzoeks</w:t>
            </w:r>
            <w:r w:rsidR="00CF7DD2">
              <w:rPr>
                <w:rFonts w:ascii="Calabri" w:hAnsi="Calabri" w:cs="Calibri"/>
              </w:rPr>
              <w:t>gegevens</w:t>
            </w:r>
            <w:r w:rsidRPr="00E21E06">
              <w:rPr>
                <w:rFonts w:ascii="Calabri" w:hAnsi="Calabri" w:cs="Calibri"/>
              </w:rPr>
              <w:t xml:space="preserve"> genereren*</w:t>
            </w:r>
          </w:p>
        </w:tc>
        <w:tc>
          <w:tcPr>
            <w:tcW w:w="801" w:type="dxa"/>
            <w:tcBorders>
              <w:top w:val="single" w:sz="7" w:space="0" w:color="000000"/>
              <w:left w:val="single" w:sz="8" w:space="0" w:color="000000"/>
              <w:bottom w:val="single" w:sz="7" w:space="0" w:color="000000"/>
              <w:right w:val="single" w:sz="8" w:space="0" w:color="000000"/>
            </w:tcBorders>
          </w:tcPr>
          <w:p w14:paraId="46323664" w14:textId="77777777" w:rsidR="00240C7A" w:rsidRPr="00E21E06" w:rsidRDefault="00240C7A" w:rsidP="00191D8D">
            <w:pPr>
              <w:pBdr>
                <w:top w:val="nil"/>
                <w:left w:val="nil"/>
                <w:bottom w:val="nil"/>
                <w:right w:val="nil"/>
                <w:between w:val="nil"/>
              </w:pBdr>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0F5D743F" w14:textId="77777777" w:rsidR="00240C7A" w:rsidRPr="00E21E06" w:rsidRDefault="00240C7A" w:rsidP="00191D8D">
            <w:pPr>
              <w:pBdr>
                <w:top w:val="nil"/>
                <w:left w:val="nil"/>
                <w:bottom w:val="nil"/>
                <w:right w:val="nil"/>
                <w:between w:val="nil"/>
              </w:pBdr>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0F41472B" w14:textId="77777777" w:rsidR="00240C7A" w:rsidRPr="00E21E06" w:rsidRDefault="00240C7A" w:rsidP="00191D8D">
            <w:pPr>
              <w:pBdr>
                <w:top w:val="nil"/>
                <w:left w:val="nil"/>
                <w:bottom w:val="nil"/>
                <w:right w:val="nil"/>
                <w:between w:val="nil"/>
              </w:pBdr>
              <w:spacing w:after="0" w:line="240" w:lineRule="auto"/>
              <w:ind w:hanging="2"/>
              <w:rPr>
                <w:rFonts w:ascii="Calabri" w:eastAsia="Arial" w:hAnsi="Calabri" w:cs="Calibri"/>
              </w:rPr>
            </w:pPr>
          </w:p>
        </w:tc>
      </w:tr>
      <w:tr w:rsidR="00A0427A" w:rsidRPr="00E21E06" w14:paraId="432C371B" w14:textId="77777777" w:rsidTr="00916E65">
        <w:tc>
          <w:tcPr>
            <w:tcW w:w="562" w:type="dxa"/>
            <w:tcBorders>
              <w:left w:val="single" w:sz="8" w:space="0" w:color="000000"/>
              <w:right w:val="single" w:sz="8" w:space="0" w:color="000000"/>
            </w:tcBorders>
          </w:tcPr>
          <w:p w14:paraId="25078B13" w14:textId="59E2E582" w:rsidR="00191D8D" w:rsidRPr="00E21E06" w:rsidRDefault="00EF0638"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7</w:t>
            </w:r>
          </w:p>
        </w:tc>
        <w:tc>
          <w:tcPr>
            <w:tcW w:w="5534" w:type="dxa"/>
            <w:tcBorders>
              <w:left w:val="single" w:sz="8" w:space="0" w:color="000000"/>
              <w:right w:val="single" w:sz="8" w:space="0" w:color="000000"/>
            </w:tcBorders>
          </w:tcPr>
          <w:p w14:paraId="2D6F2096"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 xml:space="preserve">Product/vorm </w:t>
            </w:r>
          </w:p>
          <w:p w14:paraId="1B41D55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47A12817"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C8BE5E2"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6DFEB550"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5F7EB054"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1A3F6082"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C66147A"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A0427A" w:rsidRPr="00E21E06" w14:paraId="5C33C4CB" w14:textId="77777777" w:rsidTr="00916E65">
        <w:tc>
          <w:tcPr>
            <w:tcW w:w="562" w:type="dxa"/>
            <w:tcBorders>
              <w:left w:val="single" w:sz="8" w:space="0" w:color="000000"/>
              <w:right w:val="single" w:sz="8" w:space="0" w:color="000000"/>
            </w:tcBorders>
          </w:tcPr>
          <w:p w14:paraId="124AD5C9" w14:textId="37660086" w:rsidR="00191D8D" w:rsidRPr="00E21E06" w:rsidRDefault="00EF0638"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8</w:t>
            </w:r>
          </w:p>
        </w:tc>
        <w:tc>
          <w:tcPr>
            <w:tcW w:w="5534" w:type="dxa"/>
            <w:tcBorders>
              <w:left w:val="single" w:sz="8" w:space="0" w:color="000000"/>
              <w:right w:val="single" w:sz="8" w:space="0" w:color="000000"/>
            </w:tcBorders>
          </w:tcPr>
          <w:p w14:paraId="5BF844BA" w14:textId="22EF18A0"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Gegevens</w:t>
            </w:r>
            <w:r w:rsidR="00CF7DD2">
              <w:rPr>
                <w:rFonts w:ascii="Calabri" w:eastAsia="Arial" w:hAnsi="Calabri" w:cs="Calibri"/>
              </w:rPr>
              <w:t xml:space="preserve"> analyseren en uitwerken</w:t>
            </w:r>
          </w:p>
          <w:p w14:paraId="5E71831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selectie, ordening, voorlopige conclusie)</w:t>
            </w:r>
          </w:p>
        </w:tc>
        <w:tc>
          <w:tcPr>
            <w:tcW w:w="801" w:type="dxa"/>
            <w:tcBorders>
              <w:top w:val="single" w:sz="7" w:space="0" w:color="000000"/>
              <w:left w:val="single" w:sz="8" w:space="0" w:color="000000"/>
              <w:bottom w:val="single" w:sz="7" w:space="0" w:color="000000"/>
              <w:right w:val="single" w:sz="8" w:space="0" w:color="000000"/>
            </w:tcBorders>
          </w:tcPr>
          <w:p w14:paraId="43BDE171"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667E83B7"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1E8FF141"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13270210"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5A86E32C" w14:textId="77777777" w:rsidR="00191D8D" w:rsidRPr="00E21E06" w:rsidRDefault="00191D8D" w:rsidP="00191D8D">
            <w:pPr>
              <w:pBdr>
                <w:top w:val="nil"/>
                <w:left w:val="nil"/>
                <w:bottom w:val="nil"/>
                <w:right w:val="nil"/>
                <w:between w:val="nil"/>
              </w:pBdr>
              <w:spacing w:after="0" w:line="240" w:lineRule="auto"/>
              <w:ind w:hanging="2"/>
              <w:rPr>
                <w:rFonts w:ascii="Calabri" w:eastAsia="Arial" w:hAnsi="Calabri" w:cs="Calibri"/>
              </w:rPr>
            </w:pPr>
          </w:p>
          <w:p w14:paraId="03C5F424" w14:textId="77777777" w:rsidR="00191D8D" w:rsidRPr="00E21E06" w:rsidRDefault="00191D8D"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r>
      <w:tr w:rsidR="00362914" w:rsidRPr="00E21E06" w14:paraId="156B1E78" w14:textId="77777777" w:rsidTr="00916E65">
        <w:tc>
          <w:tcPr>
            <w:tcW w:w="562" w:type="dxa"/>
            <w:tcBorders>
              <w:left w:val="single" w:sz="8" w:space="0" w:color="000000"/>
              <w:right w:val="single" w:sz="8" w:space="0" w:color="000000"/>
            </w:tcBorders>
          </w:tcPr>
          <w:p w14:paraId="4BF99F01" w14:textId="2686F5BB" w:rsidR="00362914" w:rsidRPr="00E21E06" w:rsidRDefault="00EF0638"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9</w:t>
            </w:r>
          </w:p>
          <w:p w14:paraId="07D61E79" w14:textId="6E373EAF" w:rsidR="00362914" w:rsidRPr="00E21E06" w:rsidRDefault="00362914" w:rsidP="00362914">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Calabri" w:eastAsia="Arial" w:hAnsi="Calabri" w:cs="Calibri"/>
              </w:rPr>
            </w:pPr>
          </w:p>
        </w:tc>
        <w:tc>
          <w:tcPr>
            <w:tcW w:w="5534" w:type="dxa"/>
            <w:tcBorders>
              <w:left w:val="single" w:sz="8" w:space="0" w:color="000000"/>
              <w:right w:val="single" w:sz="8" w:space="0" w:color="000000"/>
            </w:tcBorders>
          </w:tcPr>
          <w:p w14:paraId="3C5BC7A6" w14:textId="61DEE7BF" w:rsidR="00362914" w:rsidRPr="00E21E06" w:rsidRDefault="00362914" w:rsidP="00191D8D">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 xml:space="preserve">Gebruik van </w:t>
            </w:r>
            <w:proofErr w:type="spellStart"/>
            <w:r w:rsidR="00023105" w:rsidRPr="00E21E06">
              <w:rPr>
                <w:rFonts w:ascii="Calabri" w:eastAsia="Arial" w:hAnsi="Calabri" w:cs="Calibri"/>
              </w:rPr>
              <w:t>Gen</w:t>
            </w:r>
            <w:r w:rsidRPr="00E21E06">
              <w:rPr>
                <w:rFonts w:ascii="Calabri" w:eastAsia="Arial" w:hAnsi="Calabri" w:cs="Calibri"/>
              </w:rPr>
              <w:t>AI</w:t>
            </w:r>
            <w:proofErr w:type="spellEnd"/>
          </w:p>
        </w:tc>
        <w:tc>
          <w:tcPr>
            <w:tcW w:w="801" w:type="dxa"/>
            <w:tcBorders>
              <w:top w:val="single" w:sz="7" w:space="0" w:color="000000"/>
              <w:left w:val="single" w:sz="8" w:space="0" w:color="000000"/>
              <w:bottom w:val="single" w:sz="7" w:space="0" w:color="000000"/>
              <w:right w:val="single" w:sz="8" w:space="0" w:color="000000"/>
            </w:tcBorders>
          </w:tcPr>
          <w:p w14:paraId="2806EDEB" w14:textId="77777777" w:rsidR="00362914" w:rsidRPr="00E21E06" w:rsidRDefault="00362914" w:rsidP="00191D8D">
            <w:pPr>
              <w:pBdr>
                <w:top w:val="nil"/>
                <w:left w:val="nil"/>
                <w:bottom w:val="nil"/>
                <w:right w:val="nil"/>
                <w:between w:val="nil"/>
              </w:pBdr>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2CE21635" w14:textId="77777777" w:rsidR="00362914" w:rsidRPr="00E21E06" w:rsidRDefault="00362914" w:rsidP="00191D8D">
            <w:pPr>
              <w:pBdr>
                <w:top w:val="nil"/>
                <w:left w:val="nil"/>
                <w:bottom w:val="nil"/>
                <w:right w:val="nil"/>
                <w:between w:val="nil"/>
              </w:pBdr>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787AADD1" w14:textId="77777777" w:rsidR="00362914" w:rsidRPr="00E21E06" w:rsidRDefault="00362914" w:rsidP="00191D8D">
            <w:pPr>
              <w:pBdr>
                <w:top w:val="nil"/>
                <w:left w:val="nil"/>
                <w:bottom w:val="nil"/>
                <w:right w:val="nil"/>
                <w:between w:val="nil"/>
              </w:pBdr>
              <w:spacing w:after="0" w:line="240" w:lineRule="auto"/>
              <w:ind w:hanging="2"/>
              <w:rPr>
                <w:rFonts w:ascii="Calabri" w:eastAsia="Arial" w:hAnsi="Calabri" w:cs="Calibri"/>
              </w:rPr>
            </w:pPr>
          </w:p>
        </w:tc>
      </w:tr>
      <w:tr w:rsidR="00916E65" w:rsidRPr="00E21E06" w14:paraId="60CA8A7D" w14:textId="77777777" w:rsidTr="00916E65">
        <w:tc>
          <w:tcPr>
            <w:tcW w:w="562" w:type="dxa"/>
            <w:tcBorders>
              <w:left w:val="single" w:sz="8" w:space="0" w:color="000000"/>
              <w:right w:val="single" w:sz="8" w:space="0" w:color="000000"/>
            </w:tcBorders>
          </w:tcPr>
          <w:p w14:paraId="16B3E559" w14:textId="4FFE3B04" w:rsidR="00916E65" w:rsidRPr="00E21E06" w:rsidRDefault="00EF0638"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10</w:t>
            </w:r>
          </w:p>
        </w:tc>
        <w:tc>
          <w:tcPr>
            <w:tcW w:w="5534" w:type="dxa"/>
            <w:tcBorders>
              <w:left w:val="single" w:sz="8" w:space="0" w:color="000000"/>
              <w:right w:val="single" w:sz="8" w:space="0" w:color="000000"/>
            </w:tcBorders>
          </w:tcPr>
          <w:p w14:paraId="07DD246E" w14:textId="6097896A"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 xml:space="preserve">Kritisch beoordelen output </w:t>
            </w:r>
            <w:proofErr w:type="spellStart"/>
            <w:r w:rsidR="00023105" w:rsidRPr="00E21E06">
              <w:rPr>
                <w:rFonts w:ascii="Calabri" w:eastAsia="Arial" w:hAnsi="Calabri" w:cs="Calibri"/>
              </w:rPr>
              <w:t>Gen</w:t>
            </w:r>
            <w:r w:rsidRPr="00E21E06">
              <w:rPr>
                <w:rFonts w:ascii="Calabri" w:eastAsia="Arial" w:hAnsi="Calabri" w:cs="Calibri"/>
              </w:rPr>
              <w:t>AI</w:t>
            </w:r>
            <w:proofErr w:type="spellEnd"/>
          </w:p>
          <w:p w14:paraId="0E723BC9" w14:textId="77777777"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4F6C4730"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07F3ECFC"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33D72C48"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r>
      <w:tr w:rsidR="00916E65" w:rsidRPr="00E21E06" w14:paraId="00471FB5" w14:textId="77777777" w:rsidTr="00916E65">
        <w:tc>
          <w:tcPr>
            <w:tcW w:w="562" w:type="dxa"/>
            <w:tcBorders>
              <w:left w:val="single" w:sz="8" w:space="0" w:color="000000"/>
              <w:right w:val="single" w:sz="8" w:space="0" w:color="000000"/>
            </w:tcBorders>
          </w:tcPr>
          <w:p w14:paraId="590046AB" w14:textId="7676E38A"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1</w:t>
            </w:r>
            <w:r w:rsidR="00EF0638" w:rsidRPr="00E21E06">
              <w:rPr>
                <w:rFonts w:ascii="Calabri" w:eastAsia="Arial" w:hAnsi="Calabri" w:cs="Calibri"/>
              </w:rPr>
              <w:t>1</w:t>
            </w:r>
          </w:p>
        </w:tc>
        <w:tc>
          <w:tcPr>
            <w:tcW w:w="5534" w:type="dxa"/>
            <w:tcBorders>
              <w:left w:val="single" w:sz="8" w:space="0" w:color="000000"/>
              <w:right w:val="single" w:sz="8" w:space="0" w:color="000000"/>
            </w:tcBorders>
          </w:tcPr>
          <w:p w14:paraId="54A53360" w14:textId="77777777"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Bronvermelding</w:t>
            </w:r>
          </w:p>
          <w:p w14:paraId="7AA3FA17" w14:textId="77777777"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7FBE3ABD"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7" w:space="0" w:color="000000"/>
              <w:right w:val="single" w:sz="8" w:space="0" w:color="000000"/>
            </w:tcBorders>
          </w:tcPr>
          <w:p w14:paraId="3FE06490"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7" w:space="0" w:color="000000"/>
              <w:right w:val="single" w:sz="8" w:space="0" w:color="000000"/>
            </w:tcBorders>
          </w:tcPr>
          <w:p w14:paraId="1E7EC48D"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r>
      <w:tr w:rsidR="00916E65" w:rsidRPr="00E21E06" w14:paraId="271AC499" w14:textId="77777777" w:rsidTr="00916E65">
        <w:tc>
          <w:tcPr>
            <w:tcW w:w="562" w:type="dxa"/>
            <w:tcBorders>
              <w:left w:val="single" w:sz="8" w:space="0" w:color="000000"/>
              <w:bottom w:val="single" w:sz="8" w:space="0" w:color="000000"/>
              <w:right w:val="single" w:sz="8" w:space="0" w:color="000000"/>
            </w:tcBorders>
          </w:tcPr>
          <w:p w14:paraId="49119708" w14:textId="1BC5C9D1"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r w:rsidRPr="00E21E06">
              <w:rPr>
                <w:rFonts w:ascii="Calabri" w:eastAsia="Arial" w:hAnsi="Calabri" w:cs="Calibri"/>
              </w:rPr>
              <w:t>1</w:t>
            </w:r>
            <w:r w:rsidR="00EF0638" w:rsidRPr="00E21E06">
              <w:rPr>
                <w:rFonts w:ascii="Calabri" w:eastAsia="Arial" w:hAnsi="Calabri" w:cs="Calibri"/>
              </w:rPr>
              <w:t>2</w:t>
            </w:r>
          </w:p>
        </w:tc>
        <w:tc>
          <w:tcPr>
            <w:tcW w:w="5534" w:type="dxa"/>
            <w:tcBorders>
              <w:left w:val="single" w:sz="8" w:space="0" w:color="000000"/>
              <w:bottom w:val="single" w:sz="8" w:space="0" w:color="000000"/>
              <w:right w:val="single" w:sz="8" w:space="0" w:color="000000"/>
            </w:tcBorders>
          </w:tcPr>
          <w:p w14:paraId="42DBEE57" w14:textId="77777777"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b/>
                <w:bCs/>
              </w:rPr>
            </w:pPr>
            <w:r w:rsidRPr="00E21E06">
              <w:rPr>
                <w:rFonts w:ascii="Calabri" w:eastAsia="Arial" w:hAnsi="Calabri" w:cs="Calibri"/>
                <w:b/>
                <w:bCs/>
              </w:rPr>
              <w:t>Tussentijdse beoordeling totaal</w:t>
            </w:r>
          </w:p>
          <w:p w14:paraId="0A5350AE" w14:textId="77777777" w:rsidR="00916E65" w:rsidRPr="00E21E06" w:rsidRDefault="00916E65" w:rsidP="00916E65">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8" w:space="0" w:color="000000"/>
              <w:right w:val="single" w:sz="8" w:space="0" w:color="000000"/>
            </w:tcBorders>
          </w:tcPr>
          <w:p w14:paraId="394AEB38"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c>
          <w:tcPr>
            <w:tcW w:w="801" w:type="dxa"/>
            <w:tcBorders>
              <w:top w:val="single" w:sz="7" w:space="0" w:color="000000"/>
              <w:left w:val="single" w:sz="8" w:space="0" w:color="000000"/>
              <w:bottom w:val="single" w:sz="8" w:space="0" w:color="000000"/>
              <w:right w:val="single" w:sz="8" w:space="0" w:color="000000"/>
            </w:tcBorders>
          </w:tcPr>
          <w:p w14:paraId="0A2E8C2D"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c>
          <w:tcPr>
            <w:tcW w:w="802" w:type="dxa"/>
            <w:tcBorders>
              <w:top w:val="single" w:sz="7" w:space="0" w:color="000000"/>
              <w:left w:val="single" w:sz="8" w:space="0" w:color="000000"/>
              <w:bottom w:val="single" w:sz="8" w:space="0" w:color="000000"/>
              <w:right w:val="single" w:sz="8" w:space="0" w:color="000000"/>
            </w:tcBorders>
          </w:tcPr>
          <w:p w14:paraId="36C4631B" w14:textId="77777777" w:rsidR="00916E65" w:rsidRPr="00E21E06" w:rsidRDefault="00916E65" w:rsidP="00916E65">
            <w:pPr>
              <w:pBdr>
                <w:top w:val="nil"/>
                <w:left w:val="nil"/>
                <w:bottom w:val="nil"/>
                <w:right w:val="nil"/>
                <w:between w:val="nil"/>
              </w:pBdr>
              <w:spacing w:after="0" w:line="240" w:lineRule="auto"/>
              <w:ind w:hanging="2"/>
              <w:rPr>
                <w:rFonts w:ascii="Calabri" w:eastAsia="Arial" w:hAnsi="Calabri" w:cs="Calibri"/>
              </w:rPr>
            </w:pPr>
          </w:p>
        </w:tc>
      </w:tr>
    </w:tbl>
    <w:p w14:paraId="7661924E" w14:textId="3CFDEA3D" w:rsidR="0070272A" w:rsidRPr="00E21E06" w:rsidRDefault="00EF0638" w:rsidP="0070272A">
      <w:pPr>
        <w:rPr>
          <w:rFonts w:ascii="Calabri" w:hAnsi="Calabri" w:cs="Calibri"/>
        </w:rPr>
      </w:pPr>
      <w:r w:rsidRPr="00E21E06">
        <w:rPr>
          <w:rFonts w:ascii="Calabri" w:hAnsi="Calabri" w:cs="Calibri"/>
        </w:rPr>
        <w:t>* door</w:t>
      </w:r>
      <w:r w:rsidR="009B44E8" w:rsidRPr="00E21E06">
        <w:rPr>
          <w:rFonts w:ascii="Calabri" w:hAnsi="Calabri" w:cs="Calibri"/>
        </w:rPr>
        <w:t xml:space="preserve"> </w:t>
      </w:r>
      <w:r w:rsidRPr="00E21E06">
        <w:rPr>
          <w:rFonts w:ascii="Calabri" w:hAnsi="Calabri" w:cs="Calibri"/>
        </w:rPr>
        <w:t>middel van</w:t>
      </w:r>
      <w:r w:rsidRPr="00E21E06">
        <w:rPr>
          <w:rFonts w:ascii="Calabri" w:eastAsia="Times New Roman" w:hAnsi="Calabri"/>
        </w:rPr>
        <w:t xml:space="preserve"> </w:t>
      </w:r>
      <w:r w:rsidRPr="00E21E06">
        <w:rPr>
          <w:rFonts w:ascii="Calabri" w:hAnsi="Calabri" w:cs="Calibri"/>
        </w:rPr>
        <w:t>expert</w:t>
      </w:r>
      <w:r w:rsidR="009C7B55" w:rsidRPr="00E21E06">
        <w:rPr>
          <w:rFonts w:ascii="Calabri" w:hAnsi="Calabri" w:cs="Calibri"/>
        </w:rPr>
        <w:t>- en gebruiker</w:t>
      </w:r>
      <w:r w:rsidR="00CF7DD2">
        <w:rPr>
          <w:rFonts w:ascii="Calabri" w:hAnsi="Calabri" w:cs="Calibri"/>
        </w:rPr>
        <w:t>s</w:t>
      </w:r>
      <w:r w:rsidRPr="00E21E06">
        <w:rPr>
          <w:rFonts w:ascii="Calabri" w:hAnsi="Calabri" w:cs="Calibri"/>
        </w:rPr>
        <w:t>interviews, observatie, experimenteren, veldonderzoek, ontwerpend onderzoek, een oplossing maken, enquête</w:t>
      </w:r>
      <w:r w:rsidR="00CF7DD2">
        <w:rPr>
          <w:rFonts w:ascii="Calabri" w:hAnsi="Calabri" w:cs="Calibri"/>
        </w:rPr>
        <w:t>s afnemen</w:t>
      </w:r>
      <w:r w:rsidRPr="00E21E06">
        <w:rPr>
          <w:rFonts w:ascii="Calabri" w:hAnsi="Calabri" w:cs="Calibri"/>
        </w:rPr>
        <w:t xml:space="preserve"> of testen.</w:t>
      </w:r>
    </w:p>
    <w:p w14:paraId="1836A9C2" w14:textId="77777777" w:rsidR="0070272A" w:rsidRPr="00E21E06" w:rsidRDefault="0070272A" w:rsidP="0070272A">
      <w:pPr>
        <w:rPr>
          <w:rFonts w:ascii="Calabri" w:hAnsi="Calabri" w:cs="Calibri"/>
        </w:rPr>
      </w:pPr>
      <w:r w:rsidRPr="00E21E06">
        <w:rPr>
          <w:rFonts w:ascii="Calabri" w:hAnsi="Calabri" w:cs="Calibri"/>
        </w:rPr>
        <w:t>Opmerkingen / nieuwe afspraken</w:t>
      </w:r>
    </w:p>
    <w:p w14:paraId="26DFFCE9" w14:textId="533BECF2" w:rsidR="006A1390" w:rsidRPr="00E21E06" w:rsidRDefault="006A1390" w:rsidP="004A4C24">
      <w:pPr>
        <w:spacing w:after="0"/>
        <w:rPr>
          <w:rFonts w:ascii="Calabri" w:hAnsi="Calabri" w:cs="Calibri"/>
        </w:rPr>
      </w:pPr>
      <w:r w:rsidRPr="00E21E06">
        <w:rPr>
          <w:rFonts w:ascii="Calabri" w:hAnsi="Cala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7DD2">
        <w:rPr>
          <w:rFonts w:ascii="Calabri" w:hAnsi="Calabri" w:cs="Calibri"/>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7CAFD" w14:textId="77777777" w:rsidR="00446A56" w:rsidRDefault="00DF4FB8" w:rsidP="00AB52AC">
      <w:pPr>
        <w:pStyle w:val="Kop1"/>
      </w:pPr>
      <w:bookmarkStart w:id="14" w:name="_Toc194584103"/>
      <w:r w:rsidRPr="00AB52AC">
        <w:lastRenderedPageBreak/>
        <w:t xml:space="preserve">BIJLAGE D: </w:t>
      </w:r>
      <w:r w:rsidRPr="00AB52AC">
        <w:tab/>
      </w:r>
      <w:r w:rsidR="008779EA" w:rsidRPr="00AB52AC">
        <w:t>Formulier e</w:t>
      </w:r>
      <w:r w:rsidR="001C3BAB" w:rsidRPr="00AB52AC">
        <w:t>indbeoordeling</w:t>
      </w:r>
      <w:r w:rsidR="008779EA" w:rsidRPr="00AB52AC">
        <w:t xml:space="preserve"> profielwerkstuk</w:t>
      </w:r>
      <w:bookmarkEnd w:id="14"/>
    </w:p>
    <w:p w14:paraId="1C650FCA" w14:textId="77777777" w:rsidR="005C316B" w:rsidRDefault="005C316B" w:rsidP="005C316B">
      <w:pPr>
        <w:spacing w:after="0"/>
        <w:rPr>
          <w:rFonts w:ascii="Calabri" w:hAnsi="Calabri" w:cs="Calibri"/>
        </w:rPr>
      </w:pPr>
    </w:p>
    <w:p w14:paraId="66ABAD82" w14:textId="77777777" w:rsidR="00AD19AF" w:rsidRPr="006A1390" w:rsidRDefault="00AD19AF" w:rsidP="00AD19AF">
      <w:pPr>
        <w:pStyle w:val="Lijstalinea"/>
        <w:numPr>
          <w:ilvl w:val="0"/>
          <w:numId w:val="55"/>
        </w:numPr>
        <w:spacing w:after="0"/>
        <w:rPr>
          <w:rFonts w:asciiTheme="majorHAnsi" w:hAnsiTheme="majorHAnsi" w:cstheme="majorHAnsi"/>
        </w:rPr>
      </w:pPr>
      <w:r w:rsidRPr="006A1390">
        <w:rPr>
          <w:rFonts w:asciiTheme="majorHAnsi" w:hAnsiTheme="majorHAnsi" w:cstheme="majorHAnsi"/>
        </w:rPr>
        <w:t xml:space="preserve">Dit formulier moet door de begeleider </w:t>
      </w:r>
      <w:r w:rsidRPr="006A1390">
        <w:rPr>
          <w:rFonts w:asciiTheme="majorHAnsi" w:hAnsiTheme="majorHAnsi" w:cstheme="majorHAnsi"/>
          <w:b/>
          <w:bCs/>
          <w:u w:val="single"/>
        </w:rPr>
        <w:t>volledig digitaal worden ingevuld, geprint en voorzien zijn van handtekeningen</w:t>
      </w:r>
      <w:r w:rsidRPr="006A1390">
        <w:rPr>
          <w:rFonts w:asciiTheme="majorHAnsi" w:hAnsiTheme="majorHAnsi" w:cstheme="majorHAnsi"/>
        </w:rPr>
        <w:t xml:space="preserve">. Let op dat de titel correct is opgeschreven zonder spellingsfouten. </w:t>
      </w:r>
    </w:p>
    <w:p w14:paraId="632C4644" w14:textId="77777777" w:rsidR="00AD19AF" w:rsidRPr="006A1390" w:rsidRDefault="00AD19AF" w:rsidP="00AD19AF">
      <w:pPr>
        <w:pStyle w:val="Lijstalinea"/>
        <w:numPr>
          <w:ilvl w:val="0"/>
          <w:numId w:val="55"/>
        </w:numPr>
        <w:spacing w:after="0"/>
        <w:rPr>
          <w:rFonts w:asciiTheme="majorHAnsi" w:hAnsiTheme="majorHAnsi" w:cstheme="majorHAnsi"/>
        </w:rPr>
      </w:pPr>
      <w:r w:rsidRPr="006A1390">
        <w:rPr>
          <w:rFonts w:asciiTheme="majorHAnsi" w:hAnsiTheme="majorHAnsi" w:cstheme="majorHAnsi"/>
          <w:b/>
          <w:bCs/>
        </w:rPr>
        <w:t>Voor iedere leerling een apart formulier</w:t>
      </w:r>
      <w:r w:rsidRPr="006A1390">
        <w:rPr>
          <w:rFonts w:asciiTheme="majorHAnsi" w:hAnsiTheme="majorHAnsi" w:cstheme="majorHAnsi"/>
        </w:rPr>
        <w:t>.</w:t>
      </w:r>
    </w:p>
    <w:p w14:paraId="34908A14" w14:textId="51E17830" w:rsidR="00AD19AF" w:rsidRPr="006A1390" w:rsidRDefault="00AD19AF" w:rsidP="00AD19AF">
      <w:pPr>
        <w:pStyle w:val="Lijstalinea"/>
        <w:numPr>
          <w:ilvl w:val="0"/>
          <w:numId w:val="55"/>
        </w:numPr>
        <w:spacing w:after="0"/>
        <w:rPr>
          <w:rFonts w:asciiTheme="majorHAnsi" w:hAnsiTheme="majorHAnsi" w:cstheme="majorHAnsi"/>
        </w:rPr>
      </w:pPr>
      <w:r w:rsidRPr="00C37810">
        <w:rPr>
          <w:rFonts w:asciiTheme="majorHAnsi" w:hAnsiTheme="majorHAnsi" w:cstheme="majorHAnsi"/>
          <w:b/>
          <w:bCs/>
        </w:rPr>
        <w:t xml:space="preserve">Uiterlijk vrijdag </w:t>
      </w:r>
      <w:r w:rsidR="00CA05B9">
        <w:rPr>
          <w:rFonts w:asciiTheme="majorHAnsi" w:hAnsiTheme="majorHAnsi" w:cstheme="majorHAnsi"/>
          <w:b/>
          <w:bCs/>
        </w:rPr>
        <w:t>6 maart</w:t>
      </w:r>
      <w:r w:rsidRPr="00C37810">
        <w:rPr>
          <w:rFonts w:asciiTheme="majorHAnsi" w:hAnsiTheme="majorHAnsi" w:cstheme="majorHAnsi"/>
          <w:b/>
          <w:bCs/>
        </w:rPr>
        <w:t xml:space="preserve"> 202</w:t>
      </w:r>
      <w:r w:rsidR="00C37810" w:rsidRPr="00C37810">
        <w:rPr>
          <w:rFonts w:asciiTheme="majorHAnsi" w:hAnsiTheme="majorHAnsi" w:cstheme="majorHAnsi"/>
          <w:b/>
          <w:bCs/>
        </w:rPr>
        <w:t>6</w:t>
      </w:r>
      <w:r w:rsidRPr="006A1390">
        <w:rPr>
          <w:rFonts w:asciiTheme="majorHAnsi" w:hAnsiTheme="majorHAnsi" w:cstheme="majorHAnsi"/>
        </w:rPr>
        <w:t xml:space="preserve"> moet dit formulier met het profielwerkstuk worden ingeleverd bij de </w:t>
      </w:r>
      <w:proofErr w:type="spellStart"/>
      <w:r w:rsidRPr="006A1390">
        <w:rPr>
          <w:rFonts w:asciiTheme="majorHAnsi" w:hAnsiTheme="majorHAnsi" w:cstheme="majorHAnsi"/>
        </w:rPr>
        <w:t>jlc</w:t>
      </w:r>
      <w:proofErr w:type="spellEnd"/>
      <w:r w:rsidRPr="006A1390">
        <w:rPr>
          <w:rFonts w:asciiTheme="majorHAnsi" w:hAnsiTheme="majorHAnsi" w:cstheme="majorHAnsi"/>
        </w:rPr>
        <w:t xml:space="preserve"> van de betreffende </w:t>
      </w:r>
      <w:proofErr w:type="spellStart"/>
      <w:r w:rsidRPr="006A1390">
        <w:rPr>
          <w:rFonts w:asciiTheme="majorHAnsi" w:hAnsiTheme="majorHAnsi" w:cstheme="majorHAnsi"/>
        </w:rPr>
        <w:t>jaarlaag</w:t>
      </w:r>
      <w:proofErr w:type="spellEnd"/>
      <w:r w:rsidRPr="006A1390">
        <w:rPr>
          <w:rFonts w:asciiTheme="majorHAnsi" w:hAnsiTheme="majorHAnsi" w:cstheme="majorHAnsi"/>
        </w:rPr>
        <w:t>.</w:t>
      </w:r>
    </w:p>
    <w:p w14:paraId="280DDFE8" w14:textId="5451A934" w:rsidR="00AD19AF" w:rsidRPr="006A1390" w:rsidRDefault="00AD19AF" w:rsidP="00AD19AF">
      <w:pPr>
        <w:pStyle w:val="Lijstalinea"/>
        <w:numPr>
          <w:ilvl w:val="0"/>
          <w:numId w:val="55"/>
        </w:numPr>
        <w:spacing w:after="0"/>
        <w:rPr>
          <w:rFonts w:asciiTheme="majorHAnsi" w:hAnsiTheme="majorHAnsi" w:cstheme="majorHAnsi"/>
        </w:rPr>
      </w:pPr>
      <w:r w:rsidRPr="006A1390">
        <w:rPr>
          <w:rFonts w:asciiTheme="majorHAnsi" w:hAnsiTheme="majorHAnsi" w:cstheme="majorHAnsi"/>
          <w:u w:val="single"/>
        </w:rPr>
        <w:t>Controle plagiaat in Magister</w:t>
      </w:r>
      <w:r w:rsidRPr="006A1390">
        <w:rPr>
          <w:rFonts w:asciiTheme="majorHAnsi" w:hAnsiTheme="majorHAnsi" w:cstheme="majorHAnsi"/>
        </w:rPr>
        <w:t xml:space="preserve">: Ga naar : ELO </w:t>
      </w:r>
      <w:r w:rsidRPr="006A1390">
        <w:rPr>
          <w:rFonts w:asciiTheme="majorHAnsi" w:hAnsiTheme="majorHAnsi" w:cstheme="majorHAnsi"/>
        </w:rPr>
        <w:sym w:font="Wingdings" w:char="F0E0"/>
      </w:r>
      <w:r w:rsidRPr="006A1390">
        <w:rPr>
          <w:rFonts w:asciiTheme="majorHAnsi" w:hAnsiTheme="majorHAnsi" w:cstheme="majorHAnsi"/>
        </w:rPr>
        <w:t xml:space="preserve"> opdrachten </w:t>
      </w:r>
      <w:r w:rsidRPr="006A1390">
        <w:rPr>
          <w:rFonts w:asciiTheme="majorHAnsi" w:hAnsiTheme="majorHAnsi" w:cstheme="majorHAnsi"/>
        </w:rPr>
        <w:sym w:font="Wingdings" w:char="F0E0"/>
      </w:r>
      <w:r w:rsidRPr="006A1390">
        <w:rPr>
          <w:rFonts w:asciiTheme="majorHAnsi" w:hAnsiTheme="majorHAnsi" w:cstheme="majorHAnsi"/>
        </w:rPr>
        <w:t xml:space="preserve"> definitieve versie PWS </w:t>
      </w:r>
      <w:r w:rsidRPr="006A1390">
        <w:rPr>
          <w:rFonts w:asciiTheme="majorHAnsi" w:hAnsiTheme="majorHAnsi" w:cstheme="majorHAnsi"/>
        </w:rPr>
        <w:sym w:font="Wingdings" w:char="F0E0"/>
      </w:r>
      <w:r w:rsidRPr="006A1390">
        <w:rPr>
          <w:rFonts w:asciiTheme="majorHAnsi" w:hAnsiTheme="majorHAnsi" w:cstheme="majorHAnsi"/>
        </w:rPr>
        <w:t xml:space="preserve"> </w:t>
      </w:r>
      <w:r w:rsidR="00A67FF8">
        <w:rPr>
          <w:rFonts w:asciiTheme="majorHAnsi" w:hAnsiTheme="majorHAnsi" w:cstheme="majorHAnsi"/>
        </w:rPr>
        <w:t xml:space="preserve">klas </w:t>
      </w:r>
      <w:r w:rsidR="00A67FF8" w:rsidRPr="00A67FF8">
        <w:rPr>
          <w:rFonts w:asciiTheme="majorHAnsi" w:hAnsiTheme="majorHAnsi" w:cstheme="majorHAnsi"/>
        </w:rPr>
        <w:sym w:font="Wingdings" w:char="F0E0"/>
      </w:r>
      <w:r w:rsidR="00A67FF8">
        <w:rPr>
          <w:rFonts w:asciiTheme="majorHAnsi" w:hAnsiTheme="majorHAnsi" w:cstheme="majorHAnsi"/>
        </w:rPr>
        <w:t xml:space="preserve"> </w:t>
      </w:r>
      <w:r w:rsidRPr="006A1390">
        <w:rPr>
          <w:rFonts w:asciiTheme="majorHAnsi" w:hAnsiTheme="majorHAnsi" w:cstheme="majorHAnsi"/>
        </w:rPr>
        <w:t>leerling kiezen.</w:t>
      </w:r>
    </w:p>
    <w:p w14:paraId="37539B6D" w14:textId="77777777" w:rsidR="00AD19AF" w:rsidRPr="0070272A" w:rsidRDefault="00AD19AF" w:rsidP="00AD19AF">
      <w:pPr>
        <w:spacing w:after="0"/>
        <w:rPr>
          <w:rFonts w:asciiTheme="majorHAnsi" w:hAnsiTheme="majorHAnsi" w:cstheme="majorHAnsi"/>
        </w:rPr>
      </w:pPr>
    </w:p>
    <w:p w14:paraId="1D7E7DC4" w14:textId="77777777" w:rsidR="00AD19AF" w:rsidRPr="0070272A" w:rsidRDefault="00AD19AF" w:rsidP="00AD19AF">
      <w:pPr>
        <w:spacing w:after="0"/>
        <w:rPr>
          <w:rFonts w:asciiTheme="majorHAnsi" w:hAnsiTheme="majorHAnsi" w:cstheme="majorHAnsi"/>
        </w:rPr>
      </w:pPr>
      <w:r w:rsidRPr="0070272A">
        <w:rPr>
          <w:rFonts w:asciiTheme="majorHAnsi" w:hAnsiTheme="majorHAnsi" w:cstheme="majorHAnsi"/>
        </w:rPr>
        <w:t>Naam leerling</w:t>
      </w:r>
      <w:r w:rsidRPr="0070272A">
        <w:rPr>
          <w:rFonts w:asciiTheme="majorHAnsi" w:hAnsiTheme="majorHAnsi" w:cstheme="majorHAnsi"/>
        </w:rPr>
        <w:tab/>
      </w:r>
      <w:r w:rsidRPr="0070272A">
        <w:rPr>
          <w:rFonts w:asciiTheme="majorHAnsi" w:hAnsiTheme="majorHAnsi" w:cstheme="majorHAnsi"/>
        </w:rPr>
        <w:tab/>
        <w:t xml:space="preserve">= </w:t>
      </w:r>
    </w:p>
    <w:p w14:paraId="18AB8187" w14:textId="77777777" w:rsidR="00AD19AF" w:rsidRPr="0070272A" w:rsidRDefault="00AD19AF" w:rsidP="00AD19AF">
      <w:pPr>
        <w:spacing w:after="0"/>
        <w:rPr>
          <w:rFonts w:asciiTheme="majorHAnsi" w:hAnsiTheme="majorHAnsi" w:cstheme="majorHAnsi"/>
        </w:rPr>
      </w:pPr>
      <w:r w:rsidRPr="0070272A">
        <w:rPr>
          <w:rFonts w:asciiTheme="majorHAnsi" w:hAnsiTheme="majorHAnsi" w:cstheme="majorHAnsi"/>
        </w:rPr>
        <w:t>Klas</w:t>
      </w:r>
      <w:r w:rsidRPr="0070272A">
        <w:rPr>
          <w:rFonts w:asciiTheme="majorHAnsi" w:hAnsiTheme="majorHAnsi" w:cstheme="majorHAnsi"/>
        </w:rPr>
        <w:tab/>
      </w:r>
      <w:r w:rsidRPr="0070272A">
        <w:rPr>
          <w:rFonts w:asciiTheme="majorHAnsi" w:hAnsiTheme="majorHAnsi" w:cstheme="majorHAnsi"/>
        </w:rPr>
        <w:tab/>
      </w:r>
      <w:r w:rsidRPr="0070272A">
        <w:rPr>
          <w:rFonts w:asciiTheme="majorHAnsi" w:hAnsiTheme="majorHAnsi" w:cstheme="majorHAnsi"/>
        </w:rPr>
        <w:tab/>
        <w:t xml:space="preserve">= </w:t>
      </w:r>
    </w:p>
    <w:p w14:paraId="0694C9CD" w14:textId="6C77C7C7" w:rsidR="00AD19AF" w:rsidRPr="0070272A" w:rsidRDefault="00A67FF8" w:rsidP="00AD19AF">
      <w:pPr>
        <w:spacing w:after="0"/>
        <w:rPr>
          <w:rFonts w:asciiTheme="majorHAnsi" w:hAnsiTheme="majorHAnsi" w:cstheme="majorHAnsi"/>
        </w:rPr>
      </w:pPr>
      <w:r>
        <w:rPr>
          <w:rFonts w:asciiTheme="majorHAnsi" w:hAnsiTheme="majorHAnsi" w:cstheme="majorHAnsi"/>
        </w:rPr>
        <w:t>Vak</w:t>
      </w:r>
      <w:r>
        <w:rPr>
          <w:rFonts w:asciiTheme="majorHAnsi" w:hAnsiTheme="majorHAnsi" w:cstheme="majorHAnsi"/>
        </w:rPr>
        <w:tab/>
      </w:r>
      <w:r w:rsidR="00AD19AF" w:rsidRPr="0070272A">
        <w:rPr>
          <w:rFonts w:asciiTheme="majorHAnsi" w:hAnsiTheme="majorHAnsi" w:cstheme="majorHAnsi"/>
        </w:rPr>
        <w:tab/>
      </w:r>
      <w:r w:rsidR="00AD19AF" w:rsidRPr="0070272A">
        <w:rPr>
          <w:rFonts w:asciiTheme="majorHAnsi" w:hAnsiTheme="majorHAnsi" w:cstheme="majorHAnsi"/>
        </w:rPr>
        <w:tab/>
        <w:t>=</w:t>
      </w:r>
    </w:p>
    <w:p w14:paraId="150E61F7" w14:textId="77777777" w:rsidR="00AD19AF" w:rsidRPr="0070272A" w:rsidRDefault="00AD19AF" w:rsidP="00AD19AF">
      <w:pPr>
        <w:spacing w:after="0"/>
        <w:rPr>
          <w:rFonts w:asciiTheme="majorHAnsi" w:hAnsiTheme="majorHAnsi" w:cstheme="majorHAnsi"/>
        </w:rPr>
      </w:pPr>
      <w:r w:rsidRPr="0070272A">
        <w:rPr>
          <w:rFonts w:asciiTheme="majorHAnsi" w:hAnsiTheme="majorHAnsi" w:cstheme="majorHAnsi"/>
        </w:rPr>
        <w:t>Titel profielwerkstuk</w:t>
      </w:r>
      <w:r w:rsidRPr="0070272A">
        <w:rPr>
          <w:rFonts w:asciiTheme="majorHAnsi" w:hAnsiTheme="majorHAnsi" w:cstheme="majorHAnsi"/>
        </w:rPr>
        <w:tab/>
        <w:t>=</w:t>
      </w:r>
    </w:p>
    <w:p w14:paraId="63D105D0" w14:textId="77777777" w:rsidR="00AD19AF" w:rsidRPr="0070272A" w:rsidRDefault="00AD19AF" w:rsidP="00AD19AF">
      <w:pPr>
        <w:spacing w:after="0"/>
        <w:rPr>
          <w:rFonts w:asciiTheme="majorHAnsi" w:hAnsiTheme="majorHAnsi" w:cstheme="majorHAnsi"/>
        </w:rPr>
      </w:pPr>
      <w:r w:rsidRPr="0070272A">
        <w:rPr>
          <w:rFonts w:asciiTheme="majorHAnsi" w:hAnsiTheme="majorHAnsi" w:cstheme="majorHAnsi"/>
        </w:rPr>
        <w:t>Begeleider</w:t>
      </w:r>
      <w:r w:rsidRPr="0070272A">
        <w:rPr>
          <w:rFonts w:asciiTheme="majorHAnsi" w:hAnsiTheme="majorHAnsi" w:cstheme="majorHAnsi"/>
        </w:rPr>
        <w:tab/>
      </w:r>
      <w:r w:rsidRPr="0070272A">
        <w:rPr>
          <w:rFonts w:asciiTheme="majorHAnsi" w:hAnsiTheme="majorHAnsi" w:cstheme="majorHAnsi"/>
        </w:rPr>
        <w:tab/>
        <w:t>=</w:t>
      </w:r>
    </w:p>
    <w:p w14:paraId="64D8E888" w14:textId="77777777" w:rsidR="00AD19AF" w:rsidRPr="0070272A" w:rsidRDefault="00AD19AF" w:rsidP="00AD19AF">
      <w:pPr>
        <w:spacing w:after="0"/>
        <w:rPr>
          <w:rFonts w:asciiTheme="majorHAnsi" w:hAnsiTheme="majorHAnsi" w:cstheme="majorHAnsi"/>
        </w:rPr>
      </w:pPr>
      <w:r w:rsidRPr="0070272A">
        <w:rPr>
          <w:rFonts w:asciiTheme="majorHAnsi" w:hAnsiTheme="majorHAnsi" w:cstheme="majorHAnsi"/>
        </w:rPr>
        <w:t>Inleverdatum</w:t>
      </w:r>
      <w:r w:rsidRPr="0070272A">
        <w:rPr>
          <w:rFonts w:asciiTheme="majorHAnsi" w:hAnsiTheme="majorHAnsi" w:cstheme="majorHAnsi"/>
        </w:rPr>
        <w:tab/>
      </w:r>
      <w:r w:rsidRPr="0070272A">
        <w:rPr>
          <w:rFonts w:asciiTheme="majorHAnsi" w:hAnsiTheme="majorHAnsi" w:cstheme="majorHAnsi"/>
        </w:rPr>
        <w:tab/>
        <w:t xml:space="preserve">= </w:t>
      </w:r>
    </w:p>
    <w:p w14:paraId="705D9FCA" w14:textId="77777777" w:rsidR="00AD19AF" w:rsidRPr="0070272A" w:rsidRDefault="00AD19AF" w:rsidP="00AD19AF">
      <w:pPr>
        <w:spacing w:after="0"/>
        <w:rPr>
          <w:rFonts w:asciiTheme="majorHAnsi" w:hAnsiTheme="majorHAnsi" w:cstheme="majorHAnsi"/>
        </w:rPr>
      </w:pPr>
      <w:r w:rsidRPr="0070272A">
        <w:rPr>
          <w:rFonts w:asciiTheme="majorHAnsi" w:hAnsiTheme="majorHAnsi" w:cstheme="majorHAnsi"/>
        </w:rPr>
        <w:t>Datum bespreking</w:t>
      </w:r>
      <w:r w:rsidRPr="0070272A">
        <w:rPr>
          <w:rFonts w:asciiTheme="majorHAnsi" w:hAnsiTheme="majorHAnsi" w:cstheme="majorHAnsi"/>
        </w:rPr>
        <w:tab/>
        <w:t>=</w:t>
      </w:r>
    </w:p>
    <w:p w14:paraId="4EB13551" w14:textId="77777777" w:rsidR="00C37810" w:rsidRDefault="00AD19AF" w:rsidP="00C37810">
      <w:pPr>
        <w:spacing w:after="0"/>
        <w:rPr>
          <w:rFonts w:asciiTheme="majorHAnsi" w:hAnsiTheme="majorHAnsi" w:cstheme="majorHAnsi"/>
        </w:rPr>
      </w:pPr>
      <w:r w:rsidRPr="0070272A">
        <w:rPr>
          <w:rFonts w:asciiTheme="majorHAnsi" w:hAnsiTheme="majorHAnsi" w:cstheme="majorHAnsi"/>
        </w:rPr>
        <w:t xml:space="preserve">Percentage plagiaat </w:t>
      </w:r>
      <w:r w:rsidRPr="0070272A">
        <w:rPr>
          <w:rFonts w:asciiTheme="majorHAnsi" w:hAnsiTheme="majorHAnsi" w:cstheme="majorHAnsi"/>
        </w:rPr>
        <w:tab/>
        <w:t xml:space="preserve">=  </w:t>
      </w:r>
    </w:p>
    <w:p w14:paraId="5D2A0644" w14:textId="7F5748C0" w:rsidR="007759B7" w:rsidRDefault="006A1390" w:rsidP="00C37810">
      <w:pPr>
        <w:spacing w:after="0"/>
      </w:pPr>
      <w:r w:rsidRPr="00AB52AC">
        <w:t xml:space="preserve">        </w:t>
      </w:r>
    </w:p>
    <w:p w14:paraId="779E1BA7" w14:textId="77777777" w:rsidR="00C37810" w:rsidRPr="00C37810" w:rsidRDefault="00C37810" w:rsidP="00C37810">
      <w:pPr>
        <w:spacing w:after="0"/>
        <w:rPr>
          <w:rFonts w:asciiTheme="majorHAnsi" w:hAnsiTheme="majorHAnsi" w:cstheme="majorHAnsi"/>
        </w:rPr>
      </w:pPr>
    </w:p>
    <w:tbl>
      <w:tblPr>
        <w:tblStyle w:val="Tabelraster"/>
        <w:tblW w:w="0" w:type="auto"/>
        <w:tblLook w:val="04A0" w:firstRow="1" w:lastRow="0" w:firstColumn="1" w:lastColumn="0" w:noHBand="0" w:noVBand="1"/>
      </w:tblPr>
      <w:tblGrid>
        <w:gridCol w:w="7225"/>
        <w:gridCol w:w="1837"/>
      </w:tblGrid>
      <w:tr w:rsidR="00411CA0" w:rsidRPr="00E21E06" w14:paraId="542EF7D5" w14:textId="77777777" w:rsidTr="002A3F34">
        <w:tc>
          <w:tcPr>
            <w:tcW w:w="7225" w:type="dxa"/>
          </w:tcPr>
          <w:p w14:paraId="5A1AD100" w14:textId="12FDAD33" w:rsidR="00411CA0" w:rsidRPr="00E21E06" w:rsidRDefault="00411CA0"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Schriftelijk verslag</w:t>
            </w:r>
            <w:r w:rsidR="00146802" w:rsidRPr="00E21E06">
              <w:rPr>
                <w:rFonts w:ascii="Calabri" w:hAnsi="Calabri" w:cs="Calibri"/>
                <w:i/>
                <w:iCs/>
              </w:rPr>
              <w:t xml:space="preserve"> 0-50 punten</w:t>
            </w:r>
          </w:p>
        </w:tc>
        <w:tc>
          <w:tcPr>
            <w:tcW w:w="1837" w:type="dxa"/>
          </w:tcPr>
          <w:p w14:paraId="51D0D958" w14:textId="77777777" w:rsidR="00411CA0" w:rsidRPr="00E21E06" w:rsidRDefault="00411CA0"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714BBEB2" w14:textId="77777777" w:rsidTr="001A072A">
        <w:tc>
          <w:tcPr>
            <w:tcW w:w="7225" w:type="dxa"/>
            <w:shd w:val="clear" w:color="auto" w:fill="E7E6E6" w:themeFill="background2"/>
          </w:tcPr>
          <w:p w14:paraId="6F8BCDC1" w14:textId="680C65C2" w:rsidR="00E337E8" w:rsidRPr="00E21E06" w:rsidRDefault="00214D35"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Proces</w:t>
            </w:r>
            <w:r w:rsidR="00581CE5" w:rsidRPr="00E21E06">
              <w:rPr>
                <w:rFonts w:ascii="Calabri" w:hAnsi="Calabri" w:cs="Calibri"/>
              </w:rPr>
              <w:t xml:space="preserve"> 0-1</w:t>
            </w:r>
            <w:r w:rsidR="001C69B6" w:rsidRPr="00E21E06">
              <w:rPr>
                <w:rFonts w:ascii="Calabri" w:hAnsi="Calabri" w:cs="Calibri"/>
              </w:rPr>
              <w:t>2</w:t>
            </w:r>
            <w:r w:rsidR="002A3F34" w:rsidRPr="00E21E06">
              <w:rPr>
                <w:rFonts w:ascii="Calabri" w:hAnsi="Calabri" w:cs="Calibri"/>
              </w:rPr>
              <w:t xml:space="preserve"> punten</w:t>
            </w:r>
          </w:p>
        </w:tc>
        <w:tc>
          <w:tcPr>
            <w:tcW w:w="1837" w:type="dxa"/>
            <w:shd w:val="clear" w:color="auto" w:fill="E7E6E6" w:themeFill="background2"/>
          </w:tcPr>
          <w:p w14:paraId="61616AD1"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7E538E41" w14:textId="77777777" w:rsidTr="002A3F34">
        <w:tc>
          <w:tcPr>
            <w:tcW w:w="7225" w:type="dxa"/>
          </w:tcPr>
          <w:p w14:paraId="35E5E252" w14:textId="60C243B4" w:rsidR="00E337E8" w:rsidRPr="00E21E06" w:rsidRDefault="001733E8" w:rsidP="008D11C4">
            <w:pPr>
              <w:pStyle w:val="Lijstaline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Logboek</w:t>
            </w:r>
            <w:r w:rsidR="00C4576F" w:rsidRPr="00E21E06">
              <w:rPr>
                <w:rFonts w:ascii="Calabri" w:hAnsi="Calabri" w:cs="Calibri"/>
              </w:rPr>
              <w:t xml:space="preserve"> </w:t>
            </w:r>
            <w:r w:rsidR="00CD51C8" w:rsidRPr="00E21E06">
              <w:rPr>
                <w:rFonts w:ascii="Calabri" w:hAnsi="Calabri" w:cs="Calibri"/>
              </w:rPr>
              <w:t>0-1-2</w:t>
            </w:r>
            <w:r w:rsidR="002A3F34" w:rsidRPr="00E21E06">
              <w:rPr>
                <w:rFonts w:ascii="Calabri" w:hAnsi="Calabri" w:cs="Calibri"/>
              </w:rPr>
              <w:t xml:space="preserve"> punten</w:t>
            </w:r>
          </w:p>
          <w:p w14:paraId="01DFACA7" w14:textId="4265AB08" w:rsidR="00D973B0" w:rsidRPr="00E21E06" w:rsidRDefault="00D973B0" w:rsidP="00D973B0">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Volledigheid, duidelijkheid</w:t>
            </w:r>
          </w:p>
        </w:tc>
        <w:tc>
          <w:tcPr>
            <w:tcW w:w="1837" w:type="dxa"/>
          </w:tcPr>
          <w:p w14:paraId="7CEF2B0D" w14:textId="62426CBE"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0546297E" w14:textId="77777777" w:rsidTr="002A3F34">
        <w:tc>
          <w:tcPr>
            <w:tcW w:w="7225" w:type="dxa"/>
          </w:tcPr>
          <w:p w14:paraId="4A57B8FB" w14:textId="23507212" w:rsidR="00E337E8" w:rsidRPr="00E21E06" w:rsidRDefault="001733E8" w:rsidP="008D11C4">
            <w:pPr>
              <w:pStyle w:val="Lijstaline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Nakomen van afspraken</w:t>
            </w:r>
            <w:r w:rsidR="00CD51C8" w:rsidRPr="00E21E06">
              <w:rPr>
                <w:rFonts w:ascii="Calabri" w:hAnsi="Calabri" w:cs="Calibri"/>
              </w:rPr>
              <w:t xml:space="preserve"> 0-1-2</w:t>
            </w:r>
            <w:r w:rsidR="002A3F34" w:rsidRPr="00E21E06">
              <w:rPr>
                <w:rFonts w:ascii="Calabri" w:hAnsi="Calabri" w:cs="Calibri"/>
              </w:rPr>
              <w:t xml:space="preserve"> punten</w:t>
            </w:r>
          </w:p>
          <w:p w14:paraId="6685402F" w14:textId="0C01DEFF" w:rsidR="00D973B0" w:rsidRPr="00E21E06" w:rsidRDefault="00B879D3" w:rsidP="00D973B0">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 xml:space="preserve">Met </w:t>
            </w:r>
            <w:r w:rsidR="007B4283" w:rsidRPr="00E21E06">
              <w:rPr>
                <w:rFonts w:ascii="Calabri" w:hAnsi="Calabri" w:cs="Calibri"/>
                <w:i/>
                <w:iCs/>
              </w:rPr>
              <w:t xml:space="preserve">elkaar, </w:t>
            </w:r>
            <w:r w:rsidRPr="00E21E06">
              <w:rPr>
                <w:rFonts w:ascii="Calabri" w:hAnsi="Calabri" w:cs="Calibri"/>
                <w:i/>
                <w:iCs/>
              </w:rPr>
              <w:t>begeleider en/of externe organisaties</w:t>
            </w:r>
          </w:p>
        </w:tc>
        <w:tc>
          <w:tcPr>
            <w:tcW w:w="1837" w:type="dxa"/>
          </w:tcPr>
          <w:p w14:paraId="20FC2C8F"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275E6787" w14:textId="77777777" w:rsidTr="002A3F34">
        <w:tc>
          <w:tcPr>
            <w:tcW w:w="7225" w:type="dxa"/>
          </w:tcPr>
          <w:p w14:paraId="6FB27B72" w14:textId="09C04C59" w:rsidR="00B879D3" w:rsidRPr="00E21E06" w:rsidRDefault="001733E8" w:rsidP="008D11C4">
            <w:pPr>
              <w:pStyle w:val="Lijstaline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8C499E">
              <w:rPr>
                <w:rFonts w:ascii="Calabri" w:hAnsi="Calabri" w:cs="Calibri"/>
              </w:rPr>
              <w:t xml:space="preserve">Uitvoering van </w:t>
            </w:r>
            <w:r w:rsidR="00CF7DD2" w:rsidRPr="008C499E">
              <w:rPr>
                <w:rFonts w:ascii="Calabri" w:hAnsi="Calabri" w:cs="Calibri"/>
              </w:rPr>
              <w:t xml:space="preserve">het </w:t>
            </w:r>
            <w:r w:rsidR="00466DA9" w:rsidRPr="008C499E">
              <w:rPr>
                <w:rFonts w:ascii="Calabri" w:hAnsi="Calabri" w:cs="Calibri"/>
              </w:rPr>
              <w:t>P</w:t>
            </w:r>
            <w:r w:rsidR="00CF7DD2" w:rsidRPr="008C499E">
              <w:rPr>
                <w:rFonts w:ascii="Calabri" w:hAnsi="Calabri" w:cs="Calibri"/>
              </w:rPr>
              <w:t xml:space="preserve">lan van </w:t>
            </w:r>
            <w:r w:rsidR="00466DA9" w:rsidRPr="008C499E">
              <w:rPr>
                <w:rFonts w:ascii="Calabri" w:hAnsi="Calabri" w:cs="Calibri"/>
              </w:rPr>
              <w:t>A</w:t>
            </w:r>
            <w:r w:rsidR="00CF7DD2" w:rsidRPr="008C499E">
              <w:rPr>
                <w:rFonts w:ascii="Calabri" w:hAnsi="Calabri" w:cs="Calibri"/>
              </w:rPr>
              <w:t>anpak</w:t>
            </w:r>
            <w:r w:rsidR="003766C5" w:rsidRPr="008C499E">
              <w:rPr>
                <w:rFonts w:ascii="Calabri" w:hAnsi="Calabri" w:cs="Calibri"/>
              </w:rPr>
              <w:t xml:space="preserve"> i.c.m. </w:t>
            </w:r>
            <w:proofErr w:type="spellStart"/>
            <w:r w:rsidR="004C1C7E" w:rsidRPr="008C499E">
              <w:rPr>
                <w:rFonts w:ascii="Calabri" w:hAnsi="Calabri" w:cs="Calibri"/>
              </w:rPr>
              <w:t>Gen</w:t>
            </w:r>
            <w:r w:rsidR="003766C5" w:rsidRPr="008C499E">
              <w:rPr>
                <w:rFonts w:ascii="Calabri" w:hAnsi="Calabri" w:cs="Calibri"/>
              </w:rPr>
              <w:t>AI</w:t>
            </w:r>
            <w:proofErr w:type="spellEnd"/>
            <w:r w:rsidR="00CD51C8" w:rsidRPr="008C499E">
              <w:rPr>
                <w:rFonts w:ascii="Calabri" w:hAnsi="Calabri" w:cs="Calibri"/>
              </w:rPr>
              <w:t xml:space="preserve"> 0-1-2</w:t>
            </w:r>
            <w:r w:rsidR="002A3F34" w:rsidRPr="008C499E">
              <w:rPr>
                <w:rFonts w:ascii="Calabri" w:hAnsi="Calabri" w:cs="Calibri"/>
              </w:rPr>
              <w:t xml:space="preserve"> punten</w:t>
            </w:r>
            <w:r w:rsidR="00602323" w:rsidRPr="008C499E">
              <w:rPr>
                <w:rFonts w:ascii="Calabri" w:hAnsi="Calabri" w:cs="Calibri"/>
              </w:rPr>
              <w:br/>
            </w:r>
            <w:r w:rsidR="00602323" w:rsidRPr="008C499E">
              <w:rPr>
                <w:rFonts w:ascii="Calabri" w:hAnsi="Calabri" w:cs="Calibri"/>
                <w:i/>
                <w:iCs/>
              </w:rPr>
              <w:t xml:space="preserve">Beschrijf waarin </w:t>
            </w:r>
            <w:proofErr w:type="spellStart"/>
            <w:r w:rsidR="004C1C7E" w:rsidRPr="008C499E">
              <w:rPr>
                <w:rFonts w:ascii="Calabri" w:hAnsi="Calabri" w:cs="Calibri"/>
                <w:i/>
                <w:iCs/>
              </w:rPr>
              <w:t>Gen</w:t>
            </w:r>
            <w:r w:rsidR="00810D23" w:rsidRPr="008C499E">
              <w:rPr>
                <w:rFonts w:ascii="Calabri" w:hAnsi="Calabri" w:cs="Calibri"/>
                <w:i/>
                <w:iCs/>
              </w:rPr>
              <w:t>AI</w:t>
            </w:r>
            <w:proofErr w:type="spellEnd"/>
            <w:r w:rsidR="00810D23" w:rsidRPr="008C499E">
              <w:rPr>
                <w:rFonts w:ascii="Calabri" w:hAnsi="Calabri" w:cs="Calibri"/>
                <w:i/>
                <w:iCs/>
              </w:rPr>
              <w:t xml:space="preserve"> heeft kunnen helpen en </w:t>
            </w:r>
            <w:proofErr w:type="spellStart"/>
            <w:r w:rsidR="00810D23" w:rsidRPr="008C499E">
              <w:rPr>
                <w:rFonts w:ascii="Calabri" w:hAnsi="Calabri" w:cs="Calibri"/>
                <w:i/>
                <w:iCs/>
              </w:rPr>
              <w:t>evt</w:t>
            </w:r>
            <w:proofErr w:type="spellEnd"/>
            <w:r w:rsidR="00810D23" w:rsidRPr="008C499E">
              <w:rPr>
                <w:rFonts w:ascii="Calabri" w:hAnsi="Calabri" w:cs="Calibri"/>
                <w:i/>
                <w:iCs/>
              </w:rPr>
              <w:t xml:space="preserve"> beperken</w:t>
            </w:r>
          </w:p>
        </w:tc>
        <w:tc>
          <w:tcPr>
            <w:tcW w:w="1837" w:type="dxa"/>
          </w:tcPr>
          <w:p w14:paraId="2D36B8DB"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3BDAF13D" w14:textId="77777777" w:rsidTr="002A3F34">
        <w:tc>
          <w:tcPr>
            <w:tcW w:w="7225" w:type="dxa"/>
          </w:tcPr>
          <w:p w14:paraId="742A4296" w14:textId="49A028DF" w:rsidR="00E337E8" w:rsidRPr="00E21E06" w:rsidRDefault="00F71AB9" w:rsidP="008D11C4">
            <w:pPr>
              <w:pStyle w:val="Lijstaline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Persoonlijke inbreng</w:t>
            </w:r>
            <w:r w:rsidR="00CD51C8" w:rsidRPr="00E21E06">
              <w:rPr>
                <w:rFonts w:ascii="Calabri" w:hAnsi="Calabri" w:cs="Calibri"/>
              </w:rPr>
              <w:t xml:space="preserve"> 0-1-2</w:t>
            </w:r>
            <w:r w:rsidR="002A3F34" w:rsidRPr="00E21E06">
              <w:rPr>
                <w:rFonts w:ascii="Calabri" w:hAnsi="Calabri" w:cs="Calibri"/>
              </w:rPr>
              <w:t xml:space="preserve"> punten</w:t>
            </w:r>
          </w:p>
          <w:p w14:paraId="6BB661D5" w14:textId="597E67AD" w:rsidR="00B879D3" w:rsidRPr="00E21E06" w:rsidRDefault="00A94169" w:rsidP="00B879D3">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En zelfstandigheid</w:t>
            </w:r>
          </w:p>
        </w:tc>
        <w:tc>
          <w:tcPr>
            <w:tcW w:w="1837" w:type="dxa"/>
          </w:tcPr>
          <w:p w14:paraId="4ED426A2"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03F3D3F5" w14:textId="77777777" w:rsidTr="002A3F34">
        <w:tc>
          <w:tcPr>
            <w:tcW w:w="7225" w:type="dxa"/>
          </w:tcPr>
          <w:p w14:paraId="59658993" w14:textId="7AD2C8DB" w:rsidR="00E337E8" w:rsidRPr="00E21E06" w:rsidRDefault="00F71AB9" w:rsidP="008D11C4">
            <w:pPr>
              <w:pStyle w:val="Lijstaline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Begrip en inzicht van het werkstuk</w:t>
            </w:r>
            <w:r w:rsidR="002B2C19" w:rsidRPr="00E21E06">
              <w:rPr>
                <w:rFonts w:ascii="Calabri" w:hAnsi="Calabri" w:cs="Calibri"/>
              </w:rPr>
              <w:t xml:space="preserve"> 0-1-2</w:t>
            </w:r>
            <w:r w:rsidR="002A3F34" w:rsidRPr="00E21E06">
              <w:rPr>
                <w:rFonts w:ascii="Calabri" w:hAnsi="Calabri" w:cs="Calibri"/>
              </w:rPr>
              <w:t xml:space="preserve"> punten</w:t>
            </w:r>
          </w:p>
        </w:tc>
        <w:tc>
          <w:tcPr>
            <w:tcW w:w="1837" w:type="dxa"/>
          </w:tcPr>
          <w:p w14:paraId="275BB322"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1C69B6" w:rsidRPr="00E21E06" w14:paraId="3A8876F1" w14:textId="77777777" w:rsidTr="002A3F34">
        <w:tc>
          <w:tcPr>
            <w:tcW w:w="7225" w:type="dxa"/>
          </w:tcPr>
          <w:p w14:paraId="1CA6B4D6" w14:textId="77777777" w:rsidR="001C69B6" w:rsidRPr="00E21E06" w:rsidRDefault="001C69B6" w:rsidP="001C69B6">
            <w:pPr>
              <w:pStyle w:val="Lijstaline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 xml:space="preserve">Gebruik van </w:t>
            </w:r>
            <w:proofErr w:type="spellStart"/>
            <w:r w:rsidRPr="00E21E06">
              <w:rPr>
                <w:rFonts w:ascii="Calabri" w:hAnsi="Calabri" w:cs="Calibri"/>
              </w:rPr>
              <w:t>GenAI</w:t>
            </w:r>
            <w:proofErr w:type="spellEnd"/>
            <w:r w:rsidRPr="00E21E06">
              <w:rPr>
                <w:rFonts w:ascii="Calabri" w:hAnsi="Calabri" w:cs="Calibri"/>
              </w:rPr>
              <w:t xml:space="preserve"> 0-1-2 punten</w:t>
            </w:r>
          </w:p>
          <w:p w14:paraId="7DA7C76A" w14:textId="42742FD0" w:rsidR="001C69B6" w:rsidRPr="00E21E06" w:rsidRDefault="001C69B6" w:rsidP="001C69B6">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roofErr w:type="spellStart"/>
            <w:r w:rsidRPr="00E21E06">
              <w:rPr>
                <w:rFonts w:ascii="Calabri" w:hAnsi="Calabri" w:cs="Calibri"/>
                <w:i/>
                <w:iCs/>
              </w:rPr>
              <w:t>GenAI</w:t>
            </w:r>
            <w:proofErr w:type="spellEnd"/>
            <w:r w:rsidRPr="00E21E06">
              <w:rPr>
                <w:rFonts w:ascii="Calabri" w:hAnsi="Calabri" w:cs="Calibri"/>
                <w:i/>
                <w:iCs/>
              </w:rPr>
              <w:t xml:space="preserve"> heeft de kwaliteit van het eindverslag verbeterd</w:t>
            </w:r>
          </w:p>
        </w:tc>
        <w:tc>
          <w:tcPr>
            <w:tcW w:w="1837" w:type="dxa"/>
          </w:tcPr>
          <w:p w14:paraId="289A179C" w14:textId="77777777" w:rsidR="001C69B6" w:rsidRPr="00E21E06" w:rsidRDefault="001C69B6"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4CDAACC8" w14:textId="77777777" w:rsidTr="001A072A">
        <w:tc>
          <w:tcPr>
            <w:tcW w:w="7225" w:type="dxa"/>
            <w:shd w:val="clear" w:color="auto" w:fill="E7E6E6" w:themeFill="background2"/>
          </w:tcPr>
          <w:p w14:paraId="3C16FEC0" w14:textId="672EEC82" w:rsidR="00E337E8" w:rsidRPr="00E21E06" w:rsidRDefault="002B2C19"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Product/vorm</w:t>
            </w:r>
            <w:r w:rsidR="00581CE5" w:rsidRPr="00E21E06">
              <w:rPr>
                <w:rFonts w:ascii="Calabri" w:hAnsi="Calabri" w:cs="Calibri"/>
              </w:rPr>
              <w:t xml:space="preserve"> 0-</w:t>
            </w:r>
            <w:r w:rsidR="001C69B6" w:rsidRPr="00E21E06">
              <w:rPr>
                <w:rFonts w:ascii="Calabri" w:hAnsi="Calabri" w:cs="Calibri"/>
              </w:rPr>
              <w:t>8</w:t>
            </w:r>
            <w:r w:rsidR="002A3F34" w:rsidRPr="00E21E06">
              <w:rPr>
                <w:rFonts w:ascii="Calabri" w:hAnsi="Calabri" w:cs="Calibri"/>
              </w:rPr>
              <w:t xml:space="preserve"> punten</w:t>
            </w:r>
          </w:p>
        </w:tc>
        <w:tc>
          <w:tcPr>
            <w:tcW w:w="1837" w:type="dxa"/>
            <w:shd w:val="clear" w:color="auto" w:fill="E7E6E6" w:themeFill="background2"/>
          </w:tcPr>
          <w:p w14:paraId="5937CDB0"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584A2157" w14:textId="77777777" w:rsidTr="002A3F34">
        <w:tc>
          <w:tcPr>
            <w:tcW w:w="7225" w:type="dxa"/>
          </w:tcPr>
          <w:p w14:paraId="29FEF232" w14:textId="04A00A20" w:rsidR="00E337E8" w:rsidRPr="00E21E06" w:rsidRDefault="0026089D"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Lay-out</w:t>
            </w:r>
            <w:r w:rsidR="00C75B9B" w:rsidRPr="00E21E06">
              <w:rPr>
                <w:rFonts w:ascii="Calabri" w:hAnsi="Calabri" w:cs="Calibri"/>
              </w:rPr>
              <w:t xml:space="preserve"> 0-1-2</w:t>
            </w:r>
            <w:r w:rsidR="002A3F34" w:rsidRPr="00E21E06">
              <w:rPr>
                <w:rFonts w:ascii="Calabri" w:hAnsi="Calabri" w:cs="Calibri"/>
              </w:rPr>
              <w:t xml:space="preserve"> punten</w:t>
            </w:r>
          </w:p>
          <w:p w14:paraId="7C23584F" w14:textId="0C65B158" w:rsidR="00A94169" w:rsidRPr="00E21E06" w:rsidRDefault="00A94169" w:rsidP="00A94169">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Omslagpagina, paraafindeling, nummering</w:t>
            </w:r>
          </w:p>
        </w:tc>
        <w:tc>
          <w:tcPr>
            <w:tcW w:w="1837" w:type="dxa"/>
          </w:tcPr>
          <w:p w14:paraId="72FFBEDD"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4EE9DB6A" w14:textId="77777777" w:rsidTr="002A3F34">
        <w:tc>
          <w:tcPr>
            <w:tcW w:w="7225" w:type="dxa"/>
          </w:tcPr>
          <w:p w14:paraId="28BC8299" w14:textId="3B884F25" w:rsidR="00E337E8" w:rsidRPr="00E21E06" w:rsidRDefault="0026089D"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Illustraties</w:t>
            </w:r>
            <w:r w:rsidR="00C75B9B" w:rsidRPr="00E21E06">
              <w:rPr>
                <w:rFonts w:ascii="Calabri" w:hAnsi="Calabri" w:cs="Calibri"/>
              </w:rPr>
              <w:t xml:space="preserve"> 0-1-2</w:t>
            </w:r>
            <w:r w:rsidR="002A3F34" w:rsidRPr="00E21E06">
              <w:rPr>
                <w:rFonts w:ascii="Calabri" w:hAnsi="Calabri" w:cs="Calibri"/>
              </w:rPr>
              <w:t xml:space="preserve"> punten</w:t>
            </w:r>
          </w:p>
          <w:p w14:paraId="2EEDE697" w14:textId="6C06D2C8" w:rsidR="00A94169" w:rsidRPr="00E21E06" w:rsidRDefault="00A94169" w:rsidP="00A94169">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Kwaliteit, relevantie</w:t>
            </w:r>
          </w:p>
        </w:tc>
        <w:tc>
          <w:tcPr>
            <w:tcW w:w="1837" w:type="dxa"/>
          </w:tcPr>
          <w:p w14:paraId="77B3FC7A"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1EEC4EEA" w14:textId="77777777" w:rsidTr="002A3F34">
        <w:tc>
          <w:tcPr>
            <w:tcW w:w="7225" w:type="dxa"/>
          </w:tcPr>
          <w:p w14:paraId="5FD14831" w14:textId="4C40F671" w:rsidR="00E337E8" w:rsidRPr="00E21E06" w:rsidRDefault="004F149B"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Bronvermelding</w:t>
            </w:r>
            <w:r w:rsidR="008304F6" w:rsidRPr="00E21E06">
              <w:rPr>
                <w:rFonts w:ascii="Calabri" w:hAnsi="Calabri" w:cs="Calibri"/>
              </w:rPr>
              <w:t xml:space="preserve"> 0-1-2</w:t>
            </w:r>
            <w:r w:rsidR="002A3F34" w:rsidRPr="00E21E06">
              <w:rPr>
                <w:rFonts w:ascii="Calabri" w:hAnsi="Calabri" w:cs="Calibri"/>
              </w:rPr>
              <w:t xml:space="preserve"> punten</w:t>
            </w:r>
          </w:p>
          <w:p w14:paraId="7C935E86" w14:textId="3EAD6018" w:rsidR="00A94169" w:rsidRPr="00E21E06" w:rsidRDefault="007552DA" w:rsidP="007552DA">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 xml:space="preserve">Volledigheid </w:t>
            </w:r>
          </w:p>
        </w:tc>
        <w:tc>
          <w:tcPr>
            <w:tcW w:w="1837" w:type="dxa"/>
          </w:tcPr>
          <w:p w14:paraId="3C9E45E6"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19679ADB" w14:textId="77777777" w:rsidTr="002A3F34">
        <w:tc>
          <w:tcPr>
            <w:tcW w:w="7225" w:type="dxa"/>
          </w:tcPr>
          <w:p w14:paraId="3904D2BB" w14:textId="51B06E42" w:rsidR="00E337E8" w:rsidRPr="00E21E06" w:rsidRDefault="0002648C"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Taalgebruik</w:t>
            </w:r>
            <w:r w:rsidR="008304F6" w:rsidRPr="00E21E06">
              <w:rPr>
                <w:rFonts w:ascii="Calabri" w:hAnsi="Calabri" w:cs="Calibri"/>
              </w:rPr>
              <w:t xml:space="preserve"> 0-1-2</w:t>
            </w:r>
            <w:r w:rsidR="002A3F34" w:rsidRPr="00E21E06">
              <w:rPr>
                <w:rFonts w:ascii="Calabri" w:hAnsi="Calabri" w:cs="Calibri"/>
              </w:rPr>
              <w:t xml:space="preserve"> punten</w:t>
            </w:r>
          </w:p>
          <w:p w14:paraId="6A9C2FFC" w14:textId="424DE43A" w:rsidR="007552DA" w:rsidRPr="00E21E06" w:rsidRDefault="007552DA" w:rsidP="007552DA">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Stijl, spelling, interpunctie</w:t>
            </w:r>
          </w:p>
        </w:tc>
        <w:tc>
          <w:tcPr>
            <w:tcW w:w="1837" w:type="dxa"/>
          </w:tcPr>
          <w:p w14:paraId="04E9D39B"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39D1AC76" w14:textId="77777777" w:rsidTr="00CE4396">
        <w:tc>
          <w:tcPr>
            <w:tcW w:w="7225" w:type="dxa"/>
            <w:shd w:val="clear" w:color="auto" w:fill="E7E6E6" w:themeFill="background2"/>
          </w:tcPr>
          <w:p w14:paraId="7945CAAE" w14:textId="2C5B56B6" w:rsidR="00E337E8" w:rsidRPr="00E21E06" w:rsidRDefault="008304F6"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Product/inhoud</w:t>
            </w:r>
            <w:r w:rsidR="000C1DC2" w:rsidRPr="00E21E06">
              <w:rPr>
                <w:rFonts w:ascii="Calabri" w:hAnsi="Calabri" w:cs="Calibri"/>
              </w:rPr>
              <w:t xml:space="preserve"> 0-30</w:t>
            </w:r>
            <w:r w:rsidR="002A3F34" w:rsidRPr="00E21E06">
              <w:rPr>
                <w:rFonts w:ascii="Calabri" w:hAnsi="Calabri" w:cs="Calibri"/>
              </w:rPr>
              <w:t xml:space="preserve"> punten</w:t>
            </w:r>
          </w:p>
        </w:tc>
        <w:tc>
          <w:tcPr>
            <w:tcW w:w="1837" w:type="dxa"/>
            <w:shd w:val="clear" w:color="auto" w:fill="E7E6E6" w:themeFill="background2"/>
          </w:tcPr>
          <w:p w14:paraId="057D7A83"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2E445588" w14:textId="77777777" w:rsidTr="002A3F34">
        <w:tc>
          <w:tcPr>
            <w:tcW w:w="7225" w:type="dxa"/>
          </w:tcPr>
          <w:p w14:paraId="4D85FF7C" w14:textId="303E10FE" w:rsidR="00AF6795" w:rsidRPr="00E21E06" w:rsidRDefault="008304F6"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Inleiding</w:t>
            </w:r>
            <w:r w:rsidR="00AF6795" w:rsidRPr="00E21E06">
              <w:rPr>
                <w:rFonts w:ascii="Calabri" w:hAnsi="Calabri" w:cs="Calibri"/>
              </w:rPr>
              <w:t xml:space="preserve"> 0-1-2</w:t>
            </w:r>
            <w:r w:rsidR="002A3F34" w:rsidRPr="00E21E06">
              <w:rPr>
                <w:rFonts w:ascii="Calabri" w:hAnsi="Calabri" w:cs="Calibri"/>
              </w:rPr>
              <w:t xml:space="preserve"> punten</w:t>
            </w:r>
          </w:p>
          <w:p w14:paraId="3BD1FF89" w14:textId="79977288" w:rsidR="00E01A8D" w:rsidRPr="00E21E06" w:rsidRDefault="00E01A8D" w:rsidP="00E01A8D">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Inhoudelijke introductie, relatie met onderzoeksvraag</w:t>
            </w:r>
          </w:p>
        </w:tc>
        <w:tc>
          <w:tcPr>
            <w:tcW w:w="1837" w:type="dxa"/>
          </w:tcPr>
          <w:p w14:paraId="02450E5A"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2227AC53" w14:textId="77777777" w:rsidTr="002A3F34">
        <w:tc>
          <w:tcPr>
            <w:tcW w:w="7225" w:type="dxa"/>
          </w:tcPr>
          <w:p w14:paraId="13DD3151" w14:textId="61FD6849" w:rsidR="00AF6795" w:rsidRPr="00E21E06" w:rsidRDefault="00FA74C6"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Onderzoeksvragen</w:t>
            </w:r>
            <w:r w:rsidR="00E53AA6">
              <w:rPr>
                <w:rFonts w:ascii="Calabri" w:hAnsi="Calabri" w:cs="Calibri"/>
              </w:rPr>
              <w:t xml:space="preserve"> </w:t>
            </w:r>
            <w:r w:rsidR="007A40EB">
              <w:rPr>
                <w:rFonts w:ascii="Calabri" w:hAnsi="Calabri" w:cs="Calibri"/>
              </w:rPr>
              <w:t>(hoofd- en deelvragen)</w:t>
            </w:r>
            <w:r w:rsidR="00660440" w:rsidRPr="00E21E06">
              <w:rPr>
                <w:rFonts w:ascii="Calabri" w:hAnsi="Calabri" w:cs="Calibri"/>
              </w:rPr>
              <w:t xml:space="preserve"> </w:t>
            </w:r>
            <w:r w:rsidR="00AF6795" w:rsidRPr="00E21E06">
              <w:rPr>
                <w:rFonts w:ascii="Calabri" w:hAnsi="Calabri" w:cs="Calibri"/>
              </w:rPr>
              <w:t>0-1-2</w:t>
            </w:r>
            <w:r w:rsidR="002A3F34" w:rsidRPr="00E21E06">
              <w:rPr>
                <w:rFonts w:ascii="Calabri" w:hAnsi="Calabri" w:cs="Calibri"/>
              </w:rPr>
              <w:t xml:space="preserve"> punten</w:t>
            </w:r>
          </w:p>
          <w:p w14:paraId="0E921D26" w14:textId="7FD418D8" w:rsidR="00E01A8D" w:rsidRPr="00E21E06" w:rsidRDefault="00B26383" w:rsidP="00E01A8D">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Niveau, haalbaarheid, concreet</w:t>
            </w:r>
          </w:p>
        </w:tc>
        <w:tc>
          <w:tcPr>
            <w:tcW w:w="1837" w:type="dxa"/>
          </w:tcPr>
          <w:p w14:paraId="16750403"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30DDC87D" w14:textId="77777777" w:rsidTr="002A3F34">
        <w:tc>
          <w:tcPr>
            <w:tcW w:w="7225" w:type="dxa"/>
          </w:tcPr>
          <w:p w14:paraId="76FC69C2" w14:textId="3E86CABF" w:rsidR="00AF6795" w:rsidRPr="00E21E06" w:rsidRDefault="00FA74C6"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Hypothese</w:t>
            </w:r>
            <w:r w:rsidR="00660440" w:rsidRPr="00E21E06">
              <w:rPr>
                <w:rFonts w:ascii="Calabri" w:hAnsi="Calabri" w:cs="Calibri"/>
              </w:rPr>
              <w:t xml:space="preserve"> </w:t>
            </w:r>
            <w:r w:rsidR="00AF6795" w:rsidRPr="00E21E06">
              <w:rPr>
                <w:rFonts w:ascii="Calabri" w:hAnsi="Calabri" w:cs="Calibri"/>
              </w:rPr>
              <w:t>0-1-2</w:t>
            </w:r>
            <w:r w:rsidR="002A3F34" w:rsidRPr="00E21E06">
              <w:rPr>
                <w:rFonts w:ascii="Calabri" w:hAnsi="Calabri" w:cs="Calibri"/>
              </w:rPr>
              <w:t xml:space="preserve"> punten</w:t>
            </w:r>
          </w:p>
          <w:p w14:paraId="670ABFB2" w14:textId="0B7D7706" w:rsidR="00B26383" w:rsidRPr="00E21E06" w:rsidRDefault="00B26383" w:rsidP="00B26383">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 xml:space="preserve">Relevantie </w:t>
            </w:r>
          </w:p>
        </w:tc>
        <w:tc>
          <w:tcPr>
            <w:tcW w:w="1837" w:type="dxa"/>
          </w:tcPr>
          <w:p w14:paraId="2268FDD0"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7AD1D502" w14:textId="77777777" w:rsidTr="002A3F34">
        <w:tc>
          <w:tcPr>
            <w:tcW w:w="7225" w:type="dxa"/>
          </w:tcPr>
          <w:p w14:paraId="58CCDC07" w14:textId="27AC89BD" w:rsidR="00660440" w:rsidRPr="008C499E" w:rsidRDefault="00CF7DD2"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8C499E">
              <w:rPr>
                <w:rFonts w:ascii="Calabri" w:hAnsi="Calabri" w:cs="Calibri"/>
              </w:rPr>
              <w:lastRenderedPageBreak/>
              <w:t xml:space="preserve">Plan van </w:t>
            </w:r>
            <w:r w:rsidR="00466DA9" w:rsidRPr="008C499E">
              <w:rPr>
                <w:rFonts w:ascii="Calabri" w:hAnsi="Calabri" w:cs="Calibri"/>
              </w:rPr>
              <w:t>A</w:t>
            </w:r>
            <w:r w:rsidRPr="008C499E">
              <w:rPr>
                <w:rFonts w:ascii="Calabri" w:hAnsi="Calabri" w:cs="Calibri"/>
              </w:rPr>
              <w:t>anpak</w:t>
            </w:r>
            <w:r w:rsidR="00F637F6" w:rsidRPr="008C499E">
              <w:rPr>
                <w:rFonts w:ascii="Calabri" w:hAnsi="Calabri" w:cs="Calibri"/>
              </w:rPr>
              <w:t xml:space="preserve"> en tijdpad</w:t>
            </w:r>
            <w:r w:rsidR="00660440" w:rsidRPr="008C499E">
              <w:rPr>
                <w:rFonts w:ascii="Calabri" w:hAnsi="Calabri" w:cs="Calibri"/>
              </w:rPr>
              <w:t xml:space="preserve"> 0-1-2</w:t>
            </w:r>
            <w:r w:rsidR="002A3F34" w:rsidRPr="008C499E">
              <w:rPr>
                <w:rFonts w:ascii="Calabri" w:hAnsi="Calabri" w:cs="Calibri"/>
              </w:rPr>
              <w:t xml:space="preserve"> punten</w:t>
            </w:r>
          </w:p>
          <w:p w14:paraId="47613887" w14:textId="490863DD" w:rsidR="00F637F6" w:rsidRPr="00E21E06" w:rsidRDefault="00F637F6" w:rsidP="00F637F6">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8C499E">
              <w:rPr>
                <w:rFonts w:ascii="Calabri" w:hAnsi="Calabri" w:cs="Calibri"/>
                <w:i/>
                <w:iCs/>
              </w:rPr>
              <w:t>Functionaliteit van de opzet</w:t>
            </w:r>
            <w:r w:rsidR="00734F7A" w:rsidRPr="008C499E">
              <w:rPr>
                <w:rFonts w:ascii="Calabri" w:hAnsi="Calabri" w:cs="Calibri"/>
                <w:i/>
                <w:iCs/>
              </w:rPr>
              <w:t xml:space="preserve"> en haalbaarheid van het tijdpad</w:t>
            </w:r>
          </w:p>
        </w:tc>
        <w:tc>
          <w:tcPr>
            <w:tcW w:w="1837" w:type="dxa"/>
          </w:tcPr>
          <w:p w14:paraId="77C27A11"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4841E5CD" w14:textId="77777777" w:rsidTr="002A3F34">
        <w:tc>
          <w:tcPr>
            <w:tcW w:w="7225" w:type="dxa"/>
          </w:tcPr>
          <w:p w14:paraId="2FA165A9" w14:textId="6D5DF813" w:rsidR="00870A3E" w:rsidRPr="00E21E06" w:rsidRDefault="000C1DC2"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Gegevens</w:t>
            </w:r>
            <w:r w:rsidR="007F1BC7" w:rsidRPr="00E21E06">
              <w:rPr>
                <w:rFonts w:ascii="Calabri" w:hAnsi="Calabri" w:cs="Calibri"/>
              </w:rPr>
              <w:t xml:space="preserve"> bronnen</w:t>
            </w:r>
            <w:r w:rsidR="00F84090" w:rsidRPr="00E21E06">
              <w:rPr>
                <w:rFonts w:ascii="Calabri" w:hAnsi="Calabri" w:cs="Calibri"/>
              </w:rPr>
              <w:t xml:space="preserve"> </w:t>
            </w:r>
            <w:r w:rsidR="00870A3E" w:rsidRPr="00E21E06">
              <w:rPr>
                <w:rFonts w:ascii="Calabri" w:hAnsi="Calabri" w:cs="Calibri"/>
              </w:rPr>
              <w:t>0-1-2</w:t>
            </w:r>
            <w:r w:rsidR="008F5442" w:rsidRPr="00E21E06">
              <w:rPr>
                <w:rFonts w:ascii="Calabri" w:hAnsi="Calabri" w:cs="Calibri"/>
              </w:rPr>
              <w:t>-3</w:t>
            </w:r>
            <w:r w:rsidR="002A3F34" w:rsidRPr="00E21E06">
              <w:rPr>
                <w:rFonts w:ascii="Calabri" w:hAnsi="Calabri" w:cs="Calibri"/>
              </w:rPr>
              <w:t xml:space="preserve"> punten</w:t>
            </w:r>
          </w:p>
          <w:p w14:paraId="5EE5B139" w14:textId="2215B4C8" w:rsidR="00734F7A" w:rsidRPr="00E21E06" w:rsidRDefault="00734F7A" w:rsidP="00870A3E">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i/>
                <w:iCs/>
              </w:rPr>
              <w:t>Kwaliteit, diversiteit en betrouwbaarheid bronnen</w:t>
            </w:r>
          </w:p>
        </w:tc>
        <w:tc>
          <w:tcPr>
            <w:tcW w:w="1837" w:type="dxa"/>
          </w:tcPr>
          <w:p w14:paraId="2CCCCF85"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4D754569" w14:textId="77777777" w:rsidTr="002A3F34">
        <w:tc>
          <w:tcPr>
            <w:tcW w:w="7225" w:type="dxa"/>
          </w:tcPr>
          <w:p w14:paraId="35C526C3" w14:textId="7B3C43B6" w:rsidR="00870A3E" w:rsidRPr="00E21E06" w:rsidRDefault="00EF0638"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Onderzoeks</w:t>
            </w:r>
            <w:r w:rsidR="00CF7DD2">
              <w:rPr>
                <w:rFonts w:ascii="Calabri" w:hAnsi="Calabri" w:cs="Calibri"/>
              </w:rPr>
              <w:t>gegevens</w:t>
            </w:r>
            <w:r w:rsidRPr="00E21E06">
              <w:rPr>
                <w:rFonts w:ascii="Calabri" w:hAnsi="Calabri" w:cs="Calibri"/>
              </w:rPr>
              <w:t xml:space="preserve"> genereren*</w:t>
            </w:r>
            <w:r w:rsidR="00870A3E" w:rsidRPr="00E21E06">
              <w:rPr>
                <w:rFonts w:ascii="Calabri" w:hAnsi="Calabri" w:cs="Calibri"/>
              </w:rPr>
              <w:t xml:space="preserve"> 0-1-2</w:t>
            </w:r>
            <w:r w:rsidR="00F75E0C" w:rsidRPr="00E21E06">
              <w:rPr>
                <w:rFonts w:ascii="Calabri" w:hAnsi="Calabri" w:cs="Calibri"/>
              </w:rPr>
              <w:t>-3</w:t>
            </w:r>
            <w:r w:rsidR="002A3F34" w:rsidRPr="00E21E06">
              <w:rPr>
                <w:rFonts w:ascii="Calabri" w:hAnsi="Calabri" w:cs="Calibri"/>
              </w:rPr>
              <w:t xml:space="preserve"> punten</w:t>
            </w:r>
          </w:p>
          <w:p w14:paraId="2545B02A" w14:textId="038E052A" w:rsidR="003B7B28" w:rsidRPr="00E21E06" w:rsidRDefault="003B7B28" w:rsidP="003B7B28">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Ordening, kwaliteit en kwantiteit</w:t>
            </w:r>
          </w:p>
        </w:tc>
        <w:tc>
          <w:tcPr>
            <w:tcW w:w="1837" w:type="dxa"/>
          </w:tcPr>
          <w:p w14:paraId="7D8409B4" w14:textId="77777777" w:rsidR="00C42AAE" w:rsidRPr="00E21E06" w:rsidRDefault="00C42AAE"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3396ABE0" w14:textId="77777777" w:rsidTr="002A3F34">
        <w:tc>
          <w:tcPr>
            <w:tcW w:w="7225" w:type="dxa"/>
          </w:tcPr>
          <w:p w14:paraId="3910324A" w14:textId="2C2FDEB9" w:rsidR="00870A3E" w:rsidRPr="00E21E06" w:rsidRDefault="00CF7DD2"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Analyseren en uitwerken</w:t>
            </w:r>
            <w:r w:rsidR="00F80598" w:rsidRPr="00E21E06">
              <w:rPr>
                <w:rFonts w:ascii="Calabri" w:hAnsi="Calabri" w:cs="Calibri"/>
              </w:rPr>
              <w:t xml:space="preserve"> van gegevens</w:t>
            </w:r>
            <w:r w:rsidR="00870A3E" w:rsidRPr="00E21E06">
              <w:rPr>
                <w:rFonts w:ascii="Calabri" w:hAnsi="Calabri" w:cs="Calibri"/>
              </w:rPr>
              <w:t xml:space="preserve"> 0-1-2</w:t>
            </w:r>
            <w:r w:rsidR="002A3F34" w:rsidRPr="00E21E06">
              <w:rPr>
                <w:rFonts w:ascii="Calabri" w:hAnsi="Calabri" w:cs="Calibri"/>
              </w:rPr>
              <w:t xml:space="preserve"> punten</w:t>
            </w:r>
          </w:p>
          <w:p w14:paraId="2EC64818" w14:textId="353E1D2F" w:rsidR="003B7B28" w:rsidRPr="00E21E06" w:rsidRDefault="00F80598" w:rsidP="00870A3E">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i/>
                <w:iCs/>
              </w:rPr>
              <w:t>Tabellen, statistieken en verbanden</w:t>
            </w:r>
          </w:p>
        </w:tc>
        <w:tc>
          <w:tcPr>
            <w:tcW w:w="1837" w:type="dxa"/>
          </w:tcPr>
          <w:p w14:paraId="07C88B5A" w14:textId="77777777" w:rsidR="003B7B28" w:rsidRPr="00E21E06" w:rsidRDefault="003B7B2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01B11999" w14:textId="77777777" w:rsidTr="002A3F34">
        <w:tc>
          <w:tcPr>
            <w:tcW w:w="7225" w:type="dxa"/>
          </w:tcPr>
          <w:p w14:paraId="5BB0BF7B" w14:textId="2765368A" w:rsidR="004C1285" w:rsidRPr="00E21E06" w:rsidRDefault="007F1BC7"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Conclusie</w:t>
            </w:r>
            <w:r w:rsidR="004C1285" w:rsidRPr="00E21E06">
              <w:rPr>
                <w:rFonts w:ascii="Calabri" w:hAnsi="Calabri" w:cs="Calibri"/>
              </w:rPr>
              <w:t xml:space="preserve"> 0-1-2</w:t>
            </w:r>
            <w:r w:rsidR="002A3F34" w:rsidRPr="00E21E06">
              <w:rPr>
                <w:rFonts w:ascii="Calabri" w:hAnsi="Calabri" w:cs="Calibri"/>
              </w:rPr>
              <w:t xml:space="preserve"> punten</w:t>
            </w:r>
          </w:p>
          <w:p w14:paraId="2319C410" w14:textId="37706846" w:rsidR="00B439DB" w:rsidRPr="00E21E06" w:rsidRDefault="00B439DB" w:rsidP="00B439DB">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Verband met de onderzoeksvraag</w:t>
            </w:r>
          </w:p>
        </w:tc>
        <w:tc>
          <w:tcPr>
            <w:tcW w:w="1837" w:type="dxa"/>
          </w:tcPr>
          <w:p w14:paraId="2E836471"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2C033A22" w14:textId="77777777" w:rsidTr="002A3F34">
        <w:tc>
          <w:tcPr>
            <w:tcW w:w="7225" w:type="dxa"/>
          </w:tcPr>
          <w:p w14:paraId="7AC23E9C" w14:textId="2EB2734F" w:rsidR="004C1285" w:rsidRPr="00E21E06" w:rsidRDefault="000747C3"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Vergelijken met hypothese</w:t>
            </w:r>
            <w:r w:rsidR="004C1285" w:rsidRPr="00E21E06">
              <w:rPr>
                <w:rFonts w:ascii="Calabri" w:hAnsi="Calabri" w:cs="Calibri"/>
              </w:rPr>
              <w:t xml:space="preserve"> 0-1-2</w:t>
            </w:r>
            <w:r w:rsidR="002A3F34" w:rsidRPr="00E21E06">
              <w:rPr>
                <w:rFonts w:ascii="Calabri" w:hAnsi="Calabri" w:cs="Calibri"/>
              </w:rPr>
              <w:t xml:space="preserve"> punten</w:t>
            </w:r>
          </w:p>
          <w:p w14:paraId="022FAE32" w14:textId="490B2B4E" w:rsidR="00B439DB" w:rsidRPr="00E21E06" w:rsidRDefault="00B439DB" w:rsidP="00B439DB">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Verklaring eventuele verschillen</w:t>
            </w:r>
          </w:p>
        </w:tc>
        <w:tc>
          <w:tcPr>
            <w:tcW w:w="1837" w:type="dxa"/>
          </w:tcPr>
          <w:p w14:paraId="7A3A5CB3" w14:textId="77777777" w:rsidR="00E337E8" w:rsidRPr="00E21E06" w:rsidRDefault="00E337E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225D14FB" w14:textId="77777777" w:rsidTr="002A3F34">
        <w:tc>
          <w:tcPr>
            <w:tcW w:w="7225" w:type="dxa"/>
          </w:tcPr>
          <w:p w14:paraId="1B2113A3" w14:textId="2E2D9FF3" w:rsidR="00D12F27" w:rsidRPr="00E21E06" w:rsidRDefault="008176BF"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Discussie</w:t>
            </w:r>
            <w:r w:rsidR="00D973B0" w:rsidRPr="00E21E06">
              <w:rPr>
                <w:rFonts w:ascii="Calabri" w:hAnsi="Calabri" w:cs="Calibri"/>
              </w:rPr>
              <w:t xml:space="preserve"> </w:t>
            </w:r>
            <w:r w:rsidR="00D12F27" w:rsidRPr="00E21E06">
              <w:rPr>
                <w:rFonts w:ascii="Calabri" w:hAnsi="Calabri" w:cs="Calibri"/>
              </w:rPr>
              <w:t>0-1-2</w:t>
            </w:r>
            <w:r w:rsidR="002A3F34" w:rsidRPr="00E21E06">
              <w:rPr>
                <w:rFonts w:ascii="Calabri" w:hAnsi="Calabri" w:cs="Calibri"/>
              </w:rPr>
              <w:t xml:space="preserve"> punten</w:t>
            </w:r>
          </w:p>
          <w:p w14:paraId="3FB1A04F" w14:textId="4B74F324" w:rsidR="00E90E33" w:rsidRPr="00E21E06" w:rsidRDefault="00E90E33" w:rsidP="00E90E33">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Foutendiscussie, waarde conclusie, verbetersuggestie</w:t>
            </w:r>
          </w:p>
        </w:tc>
        <w:tc>
          <w:tcPr>
            <w:tcW w:w="1837" w:type="dxa"/>
          </w:tcPr>
          <w:p w14:paraId="1C5FCD8B" w14:textId="77777777" w:rsidR="000747C3" w:rsidRPr="00E21E06" w:rsidRDefault="000747C3"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5F127F8B" w14:textId="77777777" w:rsidTr="002A3F34">
        <w:tc>
          <w:tcPr>
            <w:tcW w:w="7225" w:type="dxa"/>
          </w:tcPr>
          <w:p w14:paraId="18FF2482" w14:textId="28F00AFC" w:rsidR="000747C3" w:rsidRPr="00E21E06" w:rsidRDefault="00685D67" w:rsidP="008D11C4">
            <w:pPr>
              <w:pStyle w:val="Lijstaline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 xml:space="preserve">Gebruik van </w:t>
            </w:r>
            <w:proofErr w:type="spellStart"/>
            <w:r w:rsidR="004C1C7E" w:rsidRPr="00E21E06">
              <w:rPr>
                <w:rFonts w:ascii="Calabri" w:hAnsi="Calabri" w:cs="Calibri"/>
              </w:rPr>
              <w:t>Gen</w:t>
            </w:r>
            <w:r w:rsidRPr="00E21E06">
              <w:rPr>
                <w:rFonts w:ascii="Calabri" w:hAnsi="Calabri" w:cs="Calibri"/>
              </w:rPr>
              <w:t>AI</w:t>
            </w:r>
            <w:proofErr w:type="spellEnd"/>
            <w:r w:rsidR="00D12F27" w:rsidRPr="00E21E06">
              <w:rPr>
                <w:rFonts w:ascii="Calabri" w:hAnsi="Calabri" w:cs="Calibri"/>
              </w:rPr>
              <w:t xml:space="preserve"> 0-1-2-3</w:t>
            </w:r>
            <w:r w:rsidR="002A3F34" w:rsidRPr="00E21E06">
              <w:rPr>
                <w:rFonts w:ascii="Calabri" w:hAnsi="Calabri" w:cs="Calibri"/>
              </w:rPr>
              <w:t xml:space="preserve"> punten</w:t>
            </w:r>
          </w:p>
          <w:p w14:paraId="14936E9B" w14:textId="1D7BA4E8" w:rsidR="00685D67" w:rsidRPr="00E21E06" w:rsidRDefault="00384385" w:rsidP="00685D67">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Besch</w:t>
            </w:r>
            <w:r w:rsidR="007B3A3F" w:rsidRPr="00E21E06">
              <w:rPr>
                <w:rFonts w:ascii="Calabri" w:hAnsi="Calabri" w:cs="Calibri"/>
              </w:rPr>
              <w:t>rijf de voor- en nadelen</w:t>
            </w:r>
            <w:r w:rsidR="00D12F27" w:rsidRPr="00E21E06">
              <w:rPr>
                <w:rFonts w:ascii="Calabri" w:hAnsi="Calabri" w:cs="Calibri"/>
              </w:rPr>
              <w:t xml:space="preserve"> van het gebruik </w:t>
            </w:r>
            <w:proofErr w:type="spellStart"/>
            <w:r w:rsidR="004C1C7E" w:rsidRPr="00E21E06">
              <w:rPr>
                <w:rFonts w:ascii="Calabri" w:hAnsi="Calabri" w:cs="Calibri"/>
              </w:rPr>
              <w:t>Gen</w:t>
            </w:r>
            <w:r w:rsidR="00D12F27" w:rsidRPr="00E21E06">
              <w:rPr>
                <w:rFonts w:ascii="Calabri" w:hAnsi="Calabri" w:cs="Calibri"/>
              </w:rPr>
              <w:t>AI</w:t>
            </w:r>
            <w:proofErr w:type="spellEnd"/>
            <w:r w:rsidR="007B3A3F" w:rsidRPr="00E21E06">
              <w:rPr>
                <w:rFonts w:ascii="Calabri" w:hAnsi="Calabri" w:cs="Calibri"/>
              </w:rPr>
              <w:t xml:space="preserve"> tijdens het </w:t>
            </w:r>
            <w:proofErr w:type="spellStart"/>
            <w:r w:rsidR="007B3A3F" w:rsidRPr="00E21E06">
              <w:rPr>
                <w:rFonts w:ascii="Calabri" w:hAnsi="Calabri" w:cs="Calibri"/>
              </w:rPr>
              <w:t>pws</w:t>
            </w:r>
            <w:proofErr w:type="spellEnd"/>
          </w:p>
        </w:tc>
        <w:tc>
          <w:tcPr>
            <w:tcW w:w="1837" w:type="dxa"/>
          </w:tcPr>
          <w:p w14:paraId="7706E880" w14:textId="77777777" w:rsidR="000747C3" w:rsidRPr="00E21E06" w:rsidRDefault="000747C3"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090BB136" w14:textId="77777777" w:rsidTr="002A3F34">
        <w:tc>
          <w:tcPr>
            <w:tcW w:w="7225" w:type="dxa"/>
          </w:tcPr>
          <w:p w14:paraId="49A1BBC7" w14:textId="4821697A" w:rsidR="007B3A3F" w:rsidRPr="00E21E06" w:rsidRDefault="00D07DF4" w:rsidP="008D11C4">
            <w:pPr>
              <w:pStyle w:val="Lijstalinea"/>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Samenvatting</w:t>
            </w:r>
            <w:r w:rsidR="004C1285" w:rsidRPr="00E21E06">
              <w:rPr>
                <w:rFonts w:ascii="Calabri" w:hAnsi="Calabri" w:cs="Calibri"/>
              </w:rPr>
              <w:t xml:space="preserve"> 0-1-2</w:t>
            </w:r>
            <w:r w:rsidR="002A3F34" w:rsidRPr="00E21E06">
              <w:rPr>
                <w:rFonts w:ascii="Calabri" w:hAnsi="Calabri" w:cs="Calibri"/>
              </w:rPr>
              <w:t xml:space="preserve"> punten</w:t>
            </w:r>
          </w:p>
        </w:tc>
        <w:tc>
          <w:tcPr>
            <w:tcW w:w="1837" w:type="dxa"/>
          </w:tcPr>
          <w:p w14:paraId="5CAD8D1E" w14:textId="77777777" w:rsidR="007B3A3F" w:rsidRPr="00E21E06" w:rsidRDefault="007B3A3F"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0F5471C3" w14:textId="77777777" w:rsidTr="002A3F34">
        <w:tc>
          <w:tcPr>
            <w:tcW w:w="7225" w:type="dxa"/>
          </w:tcPr>
          <w:p w14:paraId="33D2F71A" w14:textId="1E132960" w:rsidR="007B3A3F" w:rsidRPr="00E21E06" w:rsidRDefault="00D07DF4" w:rsidP="008D11C4">
            <w:pPr>
              <w:pStyle w:val="Lijstaline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Algehele indruk</w:t>
            </w:r>
            <w:r w:rsidR="00D12F27" w:rsidRPr="00E21E06">
              <w:rPr>
                <w:rFonts w:ascii="Calabri" w:hAnsi="Calabri" w:cs="Calibri"/>
              </w:rPr>
              <w:t xml:space="preserve"> 0-1-2</w:t>
            </w:r>
            <w:r w:rsidR="00C53CF9" w:rsidRPr="00E21E06">
              <w:rPr>
                <w:rFonts w:ascii="Calabri" w:hAnsi="Calabri" w:cs="Calibri"/>
              </w:rPr>
              <w:t>-3</w:t>
            </w:r>
            <w:r w:rsidR="00F75E0C" w:rsidRPr="00E21E06">
              <w:rPr>
                <w:rFonts w:ascii="Calabri" w:hAnsi="Calabri" w:cs="Calibri"/>
              </w:rPr>
              <w:t xml:space="preserve"> </w:t>
            </w:r>
            <w:r w:rsidR="008F5442" w:rsidRPr="00E21E06">
              <w:rPr>
                <w:rFonts w:ascii="Calabri" w:hAnsi="Calabri" w:cs="Calibri"/>
              </w:rPr>
              <w:t>p</w:t>
            </w:r>
            <w:r w:rsidR="002A3F34" w:rsidRPr="00E21E06">
              <w:rPr>
                <w:rFonts w:ascii="Calabri" w:hAnsi="Calabri" w:cs="Calibri"/>
              </w:rPr>
              <w:t>unten</w:t>
            </w:r>
          </w:p>
          <w:p w14:paraId="713D5173" w14:textId="08871581" w:rsidR="00D07DF4" w:rsidRPr="00E21E06" w:rsidRDefault="00D07DF4" w:rsidP="00D07DF4">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Niveau</w:t>
            </w:r>
            <w:r w:rsidR="00AF6795" w:rsidRPr="00E21E06">
              <w:rPr>
                <w:rFonts w:ascii="Calabri" w:hAnsi="Calabri" w:cs="Calibri"/>
              </w:rPr>
              <w:t>, originaliteit en omvang</w:t>
            </w:r>
          </w:p>
        </w:tc>
        <w:tc>
          <w:tcPr>
            <w:tcW w:w="1837" w:type="dxa"/>
          </w:tcPr>
          <w:p w14:paraId="586AABFA" w14:textId="77777777" w:rsidR="007B3A3F" w:rsidRPr="00E21E06" w:rsidRDefault="007B3A3F"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bl>
    <w:p w14:paraId="2368A359" w14:textId="1FE5031E" w:rsidR="00F1472F" w:rsidRPr="00E21E06" w:rsidRDefault="00F1472F" w:rsidP="00F1472F">
      <w:pPr>
        <w:rPr>
          <w:rFonts w:ascii="Calabri" w:hAnsi="Calabri" w:cs="Calibri"/>
        </w:rPr>
      </w:pPr>
      <w:r w:rsidRPr="00E21E06">
        <w:rPr>
          <w:rFonts w:ascii="Calabri" w:hAnsi="Calabri" w:cs="Calibri"/>
        </w:rPr>
        <w:t xml:space="preserve">* </w:t>
      </w:r>
      <w:r w:rsidR="00713219" w:rsidRPr="00E21E06">
        <w:rPr>
          <w:rFonts w:ascii="Calabri" w:hAnsi="Calabri" w:cs="Calibri"/>
        </w:rPr>
        <w:t>door middel van</w:t>
      </w:r>
      <w:r w:rsidR="00713219" w:rsidRPr="00E21E06">
        <w:rPr>
          <w:rFonts w:ascii="Calabri" w:eastAsia="Times New Roman" w:hAnsi="Calabri"/>
        </w:rPr>
        <w:t xml:space="preserve"> </w:t>
      </w:r>
      <w:r w:rsidR="00713219" w:rsidRPr="00E21E06">
        <w:rPr>
          <w:rFonts w:ascii="Calabri" w:hAnsi="Calabri" w:cs="Calibri"/>
        </w:rPr>
        <w:t>expert- en gebruiker</w:t>
      </w:r>
      <w:r w:rsidR="00CF7DD2">
        <w:rPr>
          <w:rFonts w:ascii="Calabri" w:hAnsi="Calabri" w:cs="Calibri"/>
        </w:rPr>
        <w:t>s</w:t>
      </w:r>
      <w:r w:rsidR="00713219" w:rsidRPr="00E21E06">
        <w:rPr>
          <w:rFonts w:ascii="Calabri" w:hAnsi="Calabri" w:cs="Calibri"/>
        </w:rPr>
        <w:t>interviews, observatie, experimenteren, veldonderzoek, ontwerpend onderzoek, zelf een oplossing maken, enquête</w:t>
      </w:r>
      <w:r w:rsidR="00CF7DD2">
        <w:rPr>
          <w:rFonts w:ascii="Calabri" w:hAnsi="Calabri" w:cs="Calibri"/>
        </w:rPr>
        <w:t>s afnemen</w:t>
      </w:r>
      <w:r w:rsidR="00713219" w:rsidRPr="00E21E06">
        <w:rPr>
          <w:rFonts w:ascii="Calabri" w:hAnsi="Calabri" w:cs="Calibri"/>
        </w:rPr>
        <w:t xml:space="preserve"> of testen.</w:t>
      </w:r>
    </w:p>
    <w:p w14:paraId="684BB221" w14:textId="004F5FFB" w:rsidR="00825DDC" w:rsidRDefault="00825DDC">
      <w:pPr>
        <w:rPr>
          <w:rFonts w:ascii="Calabri" w:hAnsi="Calabri"/>
        </w:rPr>
      </w:pPr>
    </w:p>
    <w:p w14:paraId="0C6F9AFB" w14:textId="4E437092" w:rsidR="00D30B48" w:rsidRPr="00393DB7" w:rsidRDefault="001E2081">
      <w:pPr>
        <w:rPr>
          <w:rFonts w:ascii="Calabri" w:hAnsi="Calabri"/>
          <w:b/>
          <w:bCs/>
        </w:rPr>
      </w:pPr>
      <w:r>
        <w:rPr>
          <w:rFonts w:ascii="Calabri" w:hAnsi="Calabri"/>
          <w:b/>
          <w:bCs/>
        </w:rPr>
        <w:t>Beoordeling</w:t>
      </w:r>
      <w:r w:rsidR="00393DB7" w:rsidRPr="00393DB7">
        <w:rPr>
          <w:rFonts w:ascii="Calabri" w:hAnsi="Calabri"/>
          <w:b/>
          <w:bCs/>
        </w:rPr>
        <w:t xml:space="preserve"> mondeling examen</w:t>
      </w:r>
    </w:p>
    <w:p w14:paraId="45ECD696" w14:textId="786BDDFB" w:rsidR="00CE2B6C" w:rsidRPr="00FA3D7B" w:rsidRDefault="00CE2B6C" w:rsidP="00CE2B6C">
      <w:r w:rsidRPr="00FA3D7B">
        <w:t xml:space="preserve">Tijdens het mondeling examen moet je ten overstaan van twee </w:t>
      </w:r>
      <w:r w:rsidR="00304F37">
        <w:t>docenten</w:t>
      </w:r>
      <w:r w:rsidRPr="00FA3D7B">
        <w:t xml:space="preserve"> van het profielwerkstuk ee</w:t>
      </w:r>
      <w:r>
        <w:t xml:space="preserve">n </w:t>
      </w:r>
      <w:r w:rsidRPr="00FA3D7B">
        <w:t>presentatie geven.</w:t>
      </w:r>
    </w:p>
    <w:p w14:paraId="0C4ACC38" w14:textId="77777777" w:rsidR="00590213" w:rsidRDefault="00304F37" w:rsidP="00CE2B6C">
      <w:r>
        <w:t xml:space="preserve">In je </w:t>
      </w:r>
      <w:proofErr w:type="spellStart"/>
      <w:r>
        <w:t>Powerpointpresentatie</w:t>
      </w:r>
      <w:proofErr w:type="spellEnd"/>
      <w:r w:rsidR="00CE2B6C" w:rsidRPr="00FA3D7B">
        <w:t xml:space="preserve"> vermeld je </w:t>
      </w:r>
      <w:r>
        <w:t xml:space="preserve">minimaal </w:t>
      </w:r>
      <w:r w:rsidR="00CE2B6C" w:rsidRPr="00FA3D7B">
        <w:t>het volgende:</w:t>
      </w:r>
    </w:p>
    <w:p w14:paraId="5B197371" w14:textId="77777777" w:rsidR="004E11F0" w:rsidRDefault="00CE2B6C" w:rsidP="004E11F0">
      <w:pPr>
        <w:pStyle w:val="Lijstalinea"/>
        <w:numPr>
          <w:ilvl w:val="0"/>
          <w:numId w:val="60"/>
        </w:numPr>
      </w:pPr>
      <w:r w:rsidRPr="00FA3D7B">
        <w:t>het vak/de vakken waarop het profielwerkstuk betrekking heeft</w:t>
      </w:r>
    </w:p>
    <w:p w14:paraId="4562DB7B" w14:textId="77777777" w:rsidR="004E11F0" w:rsidRDefault="00CE2B6C" w:rsidP="004E11F0">
      <w:pPr>
        <w:pStyle w:val="Lijstalinea"/>
        <w:numPr>
          <w:ilvl w:val="0"/>
          <w:numId w:val="60"/>
        </w:numPr>
      </w:pPr>
      <w:r w:rsidRPr="00FA3D7B">
        <w:t>het onderwerp en/of de centrale vraag</w:t>
      </w:r>
    </w:p>
    <w:p w14:paraId="23F6F6E0" w14:textId="77777777" w:rsidR="004E11F0" w:rsidRDefault="00CE2B6C" w:rsidP="004E11F0">
      <w:pPr>
        <w:pStyle w:val="Lijstalinea"/>
        <w:numPr>
          <w:ilvl w:val="0"/>
          <w:numId w:val="60"/>
        </w:numPr>
      </w:pPr>
      <w:r w:rsidRPr="00FA3D7B">
        <w:t>een deel van de verzamelde gegevens</w:t>
      </w:r>
    </w:p>
    <w:p w14:paraId="594FFC22" w14:textId="77777777" w:rsidR="004E11F0" w:rsidRDefault="00CE2B6C" w:rsidP="004E11F0">
      <w:pPr>
        <w:pStyle w:val="Lijstalinea"/>
        <w:numPr>
          <w:ilvl w:val="0"/>
          <w:numId w:val="60"/>
        </w:numPr>
      </w:pPr>
      <w:r w:rsidRPr="00FA3D7B">
        <w:t>de conclusie</w:t>
      </w:r>
    </w:p>
    <w:p w14:paraId="29F1254A" w14:textId="6C88890E" w:rsidR="00CE2B6C" w:rsidRPr="00FA3D7B" w:rsidRDefault="00CE2B6C" w:rsidP="004E11F0">
      <w:pPr>
        <w:pStyle w:val="Lijstalinea"/>
        <w:numPr>
          <w:ilvl w:val="0"/>
          <w:numId w:val="60"/>
        </w:numPr>
      </w:pPr>
      <w:r w:rsidRPr="00FA3D7B">
        <w:t xml:space="preserve">eventueel afbeeldingen, grafieken of </w:t>
      </w:r>
      <w:proofErr w:type="spellStart"/>
      <w:r w:rsidRPr="00FA3D7B">
        <w:t>infographics</w:t>
      </w:r>
      <w:proofErr w:type="spellEnd"/>
    </w:p>
    <w:p w14:paraId="3BB31480" w14:textId="7B5501C7" w:rsidR="00393DB7" w:rsidRDefault="00CE2B6C">
      <w:r w:rsidRPr="00FA3D7B">
        <w:t xml:space="preserve">Gedurende </w:t>
      </w:r>
      <w:r w:rsidR="00A068C2">
        <w:t>10</w:t>
      </w:r>
      <w:r w:rsidRPr="00FA3D7B">
        <w:t xml:space="preserve"> tot 1</w:t>
      </w:r>
      <w:r w:rsidR="00A068C2">
        <w:t xml:space="preserve">5 </w:t>
      </w:r>
      <w:r w:rsidRPr="00FA3D7B">
        <w:t xml:space="preserve">minuten geef je </w:t>
      </w:r>
      <w:r w:rsidR="00590213">
        <w:t>je</w:t>
      </w:r>
      <w:r w:rsidRPr="00FA3D7B">
        <w:t xml:space="preserve"> mondelinge presentatie. Daarna stellen de </w:t>
      </w:r>
      <w:r w:rsidR="00590213">
        <w:t>docenten</w:t>
      </w:r>
      <w:r w:rsidRPr="00FA3D7B">
        <w:t xml:space="preserve"> je </w:t>
      </w:r>
      <w:r w:rsidR="00695271">
        <w:t xml:space="preserve">in 10 minuten </w:t>
      </w:r>
      <w:r w:rsidRPr="00FA3D7B">
        <w:t>vragen over het profielwerkstuk en/of de presentatie</w:t>
      </w:r>
      <w:r w:rsidR="007331BA">
        <w:t xml:space="preserve"> die jullie dienen te beantwoorden</w:t>
      </w:r>
      <w:r w:rsidRPr="00FA3D7B">
        <w:t>.</w:t>
      </w:r>
    </w:p>
    <w:p w14:paraId="0095E0FF" w14:textId="574EFF9F" w:rsidR="006D45E6" w:rsidRDefault="00873FB2" w:rsidP="006D45E6">
      <w:r>
        <w:t>Bij de beoordeling van het mondeling examen</w:t>
      </w:r>
      <w:r w:rsidR="006D45E6">
        <w:t xml:space="preserve"> wordt</w:t>
      </w:r>
      <w:r>
        <w:t xml:space="preserve"> </w:t>
      </w:r>
      <w:r w:rsidR="007B67E8">
        <w:t xml:space="preserve">onder andere </w:t>
      </w:r>
      <w:r>
        <w:t>gelet</w:t>
      </w:r>
      <w:r w:rsidR="006D45E6">
        <w:t xml:space="preserve"> op:</w:t>
      </w:r>
    </w:p>
    <w:p w14:paraId="16BDC315" w14:textId="77777777" w:rsidR="00753874" w:rsidRDefault="0047046B" w:rsidP="006D45E6">
      <w:pPr>
        <w:pStyle w:val="Lijstalinea"/>
        <w:numPr>
          <w:ilvl w:val="0"/>
          <w:numId w:val="60"/>
        </w:numPr>
      </w:pPr>
      <w:r>
        <w:t>d</w:t>
      </w:r>
      <w:r w:rsidR="006D45E6">
        <w:t xml:space="preserve">e inhoud van het profielwerkstuk </w:t>
      </w:r>
    </w:p>
    <w:p w14:paraId="6C175DC3" w14:textId="77777777" w:rsidR="00E1157E" w:rsidRDefault="00753874" w:rsidP="00E1157E">
      <w:pPr>
        <w:pStyle w:val="Lijstalinea"/>
        <w:numPr>
          <w:ilvl w:val="0"/>
          <w:numId w:val="60"/>
        </w:numPr>
      </w:pPr>
      <w:r>
        <w:t>d</w:t>
      </w:r>
      <w:r w:rsidR="006D45E6">
        <w:t>e presentatie</w:t>
      </w:r>
    </w:p>
    <w:p w14:paraId="3C75676E" w14:textId="7719DB75" w:rsidR="00E1157E" w:rsidRDefault="00E1157E" w:rsidP="00E1157E">
      <w:pPr>
        <w:pStyle w:val="Lijstalinea"/>
        <w:ind w:left="405"/>
      </w:pPr>
      <w:r>
        <w:t>A</w:t>
      </w:r>
      <w:r w:rsidR="006D45E6">
        <w:t>an de uiterlijke verzorging en de opbouw van de presentatie dient voldoende zorg te zijn besteed. Daarbij wordt onder andere gelet op</w:t>
      </w:r>
      <w:r w:rsidR="004914E0">
        <w:t>:</w:t>
      </w:r>
    </w:p>
    <w:p w14:paraId="6DE167E1" w14:textId="4D72888A" w:rsidR="00E1157E" w:rsidRDefault="006D45E6" w:rsidP="00E1157E">
      <w:pPr>
        <w:pStyle w:val="Lijstalinea"/>
        <w:numPr>
          <w:ilvl w:val="0"/>
          <w:numId w:val="14"/>
        </w:numPr>
      </w:pPr>
      <w:r>
        <w:t>een logische en heldere ordening van de beeldelementen (tekst, afbeeldingen,</w:t>
      </w:r>
      <w:r w:rsidR="004914E0">
        <w:t xml:space="preserve"> </w:t>
      </w:r>
      <w:r>
        <w:t>grafieken, e.d.)</w:t>
      </w:r>
      <w:r w:rsidR="007B67E8">
        <w:t>.</w:t>
      </w:r>
    </w:p>
    <w:p w14:paraId="76E5973E" w14:textId="3B614867" w:rsidR="005556D7" w:rsidRDefault="006D45E6" w:rsidP="006D45E6">
      <w:pPr>
        <w:pStyle w:val="Lijstalinea"/>
        <w:numPr>
          <w:ilvl w:val="0"/>
          <w:numId w:val="14"/>
        </w:numPr>
      </w:pPr>
      <w:r>
        <w:t xml:space="preserve">een zorgvuldige afwerking van </w:t>
      </w:r>
      <w:r w:rsidR="004914E0">
        <w:t>het</w:t>
      </w:r>
      <w:r>
        <w:t xml:space="preserve"> presentatiemateriaal</w:t>
      </w:r>
      <w:r w:rsidR="007B67E8">
        <w:t>.</w:t>
      </w:r>
    </w:p>
    <w:p w14:paraId="6F88A5AF" w14:textId="77777777" w:rsidR="00A90FF1" w:rsidRDefault="00A90FF1" w:rsidP="00A90FF1"/>
    <w:p w14:paraId="2EAD0B3E" w14:textId="77777777" w:rsidR="00A90FF1" w:rsidRDefault="00A90FF1" w:rsidP="00A90FF1"/>
    <w:p w14:paraId="29E311F7" w14:textId="302E8B33" w:rsidR="00D32B11" w:rsidRDefault="006D45E6" w:rsidP="005556D7">
      <w:pPr>
        <w:pStyle w:val="Lijstalinea"/>
        <w:numPr>
          <w:ilvl w:val="0"/>
          <w:numId w:val="60"/>
        </w:numPr>
      </w:pPr>
      <w:r>
        <w:lastRenderedPageBreak/>
        <w:t xml:space="preserve">de beantwoording van </w:t>
      </w:r>
      <w:r w:rsidR="00D32B11">
        <w:t xml:space="preserve">de </w:t>
      </w:r>
      <w:r>
        <w:t xml:space="preserve">vragen </w:t>
      </w:r>
      <w:r w:rsidR="00D975FC">
        <w:t>over het werkstuk en bijbehorend proces</w:t>
      </w:r>
    </w:p>
    <w:p w14:paraId="706F3A6D" w14:textId="5466DBE4" w:rsidR="00D32B11" w:rsidRDefault="006D45E6" w:rsidP="007B67E8">
      <w:pPr>
        <w:pStyle w:val="Lijstalinea"/>
        <w:numPr>
          <w:ilvl w:val="0"/>
          <w:numId w:val="61"/>
        </w:numPr>
      </w:pPr>
      <w:r>
        <w:t xml:space="preserve">dat je je voldoende in het onderwerp hebt verdiept door gebruik te maken van de kennis die je hebt opgedaan </w:t>
      </w:r>
    </w:p>
    <w:p w14:paraId="17EE3C0E" w14:textId="129C560D" w:rsidR="00046354" w:rsidRDefault="0045236F" w:rsidP="007B67E8">
      <w:pPr>
        <w:pStyle w:val="Lijstalinea"/>
        <w:numPr>
          <w:ilvl w:val="0"/>
          <w:numId w:val="61"/>
        </w:numPr>
        <w:rPr>
          <w:rFonts w:ascii="Calibri" w:hAnsi="Calibri" w:cs="Calibri"/>
        </w:rPr>
      </w:pPr>
      <w:r w:rsidRPr="0045236F">
        <w:rPr>
          <w:rFonts w:ascii="Calibri" w:hAnsi="Calibri" w:cs="Calibri"/>
        </w:rPr>
        <w:t>d</w:t>
      </w:r>
      <w:r w:rsidR="00046354" w:rsidRPr="0045236F">
        <w:rPr>
          <w:rFonts w:ascii="Calibri" w:hAnsi="Calibri" w:cs="Calibri"/>
        </w:rPr>
        <w:t xml:space="preserve">at je de keuzes die je tijdens het denkproces hebt gemaakt </w:t>
      </w:r>
      <w:r w:rsidRPr="0045236F">
        <w:rPr>
          <w:rFonts w:ascii="Calibri" w:hAnsi="Calibri" w:cs="Calibri"/>
        </w:rPr>
        <w:t>kunt onderbouwen</w:t>
      </w:r>
      <w:r w:rsidR="001B2FEB">
        <w:rPr>
          <w:rFonts w:ascii="Calibri" w:hAnsi="Calibri" w:cs="Calibri"/>
        </w:rPr>
        <w:t xml:space="preserve"> en </w:t>
      </w:r>
      <w:r w:rsidR="00046354" w:rsidRPr="0045236F">
        <w:rPr>
          <w:rFonts w:ascii="Calibri" w:hAnsi="Calibri" w:cs="Calibri"/>
        </w:rPr>
        <w:t xml:space="preserve">welke bronnen </w:t>
      </w:r>
      <w:r w:rsidR="001B2FEB">
        <w:rPr>
          <w:rFonts w:ascii="Calibri" w:hAnsi="Calibri" w:cs="Calibri"/>
        </w:rPr>
        <w:t>je</w:t>
      </w:r>
      <w:r w:rsidR="00046354" w:rsidRPr="0045236F">
        <w:rPr>
          <w:rFonts w:ascii="Calibri" w:hAnsi="Calibri" w:cs="Calibri"/>
        </w:rPr>
        <w:t xml:space="preserve"> daarbij heb</w:t>
      </w:r>
      <w:r w:rsidR="001B2FEB">
        <w:rPr>
          <w:rFonts w:ascii="Calibri" w:hAnsi="Calibri" w:cs="Calibri"/>
        </w:rPr>
        <w:t>t</w:t>
      </w:r>
      <w:r w:rsidR="00046354" w:rsidRPr="0045236F">
        <w:rPr>
          <w:rFonts w:ascii="Calibri" w:hAnsi="Calibri" w:cs="Calibri"/>
        </w:rPr>
        <w:t xml:space="preserve"> gebruikt.</w:t>
      </w:r>
    </w:p>
    <w:p w14:paraId="4E67E8C7" w14:textId="3D65739C" w:rsidR="001B2FEB" w:rsidRPr="0045236F" w:rsidRDefault="001B2FEB" w:rsidP="007B67E8">
      <w:pPr>
        <w:pStyle w:val="Lijstalinea"/>
        <w:numPr>
          <w:ilvl w:val="0"/>
          <w:numId w:val="61"/>
        </w:numPr>
        <w:rPr>
          <w:rFonts w:ascii="Calibri" w:hAnsi="Calibri" w:cs="Calibri"/>
        </w:rPr>
      </w:pPr>
      <w:r>
        <w:rPr>
          <w:rFonts w:ascii="Calibri" w:hAnsi="Calibri" w:cs="Calibri"/>
        </w:rPr>
        <w:t xml:space="preserve">dat je kunt aangeven hoe je </w:t>
      </w:r>
      <w:proofErr w:type="spellStart"/>
      <w:r>
        <w:rPr>
          <w:rFonts w:ascii="Calibri" w:hAnsi="Calibri" w:cs="Calibri"/>
        </w:rPr>
        <w:t>GenAI</w:t>
      </w:r>
      <w:proofErr w:type="spellEnd"/>
      <w:r>
        <w:rPr>
          <w:rFonts w:ascii="Calibri" w:hAnsi="Calibri" w:cs="Calibri"/>
        </w:rPr>
        <w:t xml:space="preserve"> hebt gebruikt</w:t>
      </w:r>
      <w:r w:rsidR="00552474">
        <w:rPr>
          <w:rFonts w:ascii="Calibri" w:hAnsi="Calibri" w:cs="Calibri"/>
        </w:rPr>
        <w:t xml:space="preserve"> </w:t>
      </w:r>
      <w:r w:rsidR="001E2081">
        <w:rPr>
          <w:rFonts w:ascii="Calibri" w:hAnsi="Calibri" w:cs="Calibri"/>
        </w:rPr>
        <w:t xml:space="preserve">en hoe je de informatie die door </w:t>
      </w:r>
      <w:proofErr w:type="spellStart"/>
      <w:r w:rsidR="001E2081">
        <w:rPr>
          <w:rFonts w:ascii="Calibri" w:hAnsi="Calibri" w:cs="Calibri"/>
        </w:rPr>
        <w:t>GenAI</w:t>
      </w:r>
      <w:proofErr w:type="spellEnd"/>
      <w:r w:rsidR="001E2081">
        <w:rPr>
          <w:rFonts w:ascii="Calibri" w:hAnsi="Calibri" w:cs="Calibri"/>
        </w:rPr>
        <w:t xml:space="preserve"> werd gegenereerd kritisch hebt kunnen beoordelen.</w:t>
      </w:r>
    </w:p>
    <w:p w14:paraId="11B0BCDD" w14:textId="6DDA0C88" w:rsidR="00A90FF1" w:rsidRPr="00695271" w:rsidRDefault="006D45E6" w:rsidP="00A90FF1">
      <w:pPr>
        <w:pStyle w:val="Lijstalinea"/>
        <w:numPr>
          <w:ilvl w:val="0"/>
          <w:numId w:val="61"/>
        </w:numPr>
      </w:pPr>
      <w:r>
        <w:t>dat je vragen n.a.v. het werkstuk en/of de presentatie kunt beantwoorden</w:t>
      </w:r>
      <w:r w:rsidR="007B67E8">
        <w:t>.</w:t>
      </w:r>
    </w:p>
    <w:tbl>
      <w:tblPr>
        <w:tblStyle w:val="Tabelraster"/>
        <w:tblW w:w="0" w:type="auto"/>
        <w:tblLook w:val="04A0" w:firstRow="1" w:lastRow="0" w:firstColumn="1" w:lastColumn="0" w:noHBand="0" w:noVBand="1"/>
      </w:tblPr>
      <w:tblGrid>
        <w:gridCol w:w="7225"/>
        <w:gridCol w:w="1837"/>
      </w:tblGrid>
      <w:tr w:rsidR="00275CE6" w:rsidRPr="00E21E06" w14:paraId="59988B2F" w14:textId="77777777" w:rsidTr="002A3F34">
        <w:tc>
          <w:tcPr>
            <w:tcW w:w="7225" w:type="dxa"/>
          </w:tcPr>
          <w:p w14:paraId="10440B7D" w14:textId="18E019D5" w:rsidR="00B83958" w:rsidRPr="00E21E06" w:rsidRDefault="00B83958" w:rsidP="00B839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E21E06">
              <w:rPr>
                <w:rFonts w:ascii="Calabri" w:hAnsi="Calabri" w:cs="Calibri"/>
                <w:i/>
                <w:iCs/>
              </w:rPr>
              <w:t>Mondeling examen</w:t>
            </w:r>
            <w:r w:rsidR="003021A7" w:rsidRPr="00E21E06">
              <w:rPr>
                <w:rFonts w:ascii="Calabri" w:hAnsi="Calabri" w:cs="Calibri"/>
                <w:i/>
                <w:iCs/>
              </w:rPr>
              <w:t xml:space="preserve"> 0-50 punten</w:t>
            </w:r>
          </w:p>
        </w:tc>
        <w:tc>
          <w:tcPr>
            <w:tcW w:w="1837" w:type="dxa"/>
          </w:tcPr>
          <w:p w14:paraId="1D7982B8" w14:textId="77777777" w:rsidR="00B83958" w:rsidRPr="00E21E06" w:rsidRDefault="00B8395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596EDE5A" w14:textId="77777777" w:rsidTr="002A3F34">
        <w:tc>
          <w:tcPr>
            <w:tcW w:w="7225" w:type="dxa"/>
          </w:tcPr>
          <w:p w14:paraId="051BC895" w14:textId="2E344F5F" w:rsidR="002A3F34" w:rsidRPr="00E21E06" w:rsidRDefault="00393DB7" w:rsidP="008D11C4">
            <w:pPr>
              <w:pStyle w:val="Lijstaline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Vorm p</w:t>
            </w:r>
            <w:r w:rsidR="00B83958" w:rsidRPr="00E21E06">
              <w:rPr>
                <w:rFonts w:ascii="Calabri" w:hAnsi="Calabri" w:cs="Calibri"/>
              </w:rPr>
              <w:t xml:space="preserve">resentatie </w:t>
            </w:r>
          </w:p>
          <w:p w14:paraId="34373A9B" w14:textId="191EF44D" w:rsidR="00B83958" w:rsidRPr="00E21E06" w:rsidRDefault="00195801" w:rsidP="002A3F34">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0-</w:t>
            </w:r>
            <w:r w:rsidR="00FC2B58">
              <w:rPr>
                <w:rFonts w:ascii="Calabri" w:hAnsi="Calabri" w:cs="Calibri"/>
              </w:rPr>
              <w:t>10</w:t>
            </w:r>
            <w:r w:rsidR="002A3F34" w:rsidRPr="00E21E06">
              <w:rPr>
                <w:rFonts w:ascii="Calabri" w:hAnsi="Calabri" w:cs="Calibri"/>
              </w:rPr>
              <w:t xml:space="preserve"> </w:t>
            </w:r>
            <w:r w:rsidRPr="00E21E06">
              <w:rPr>
                <w:rFonts w:ascii="Calabri" w:hAnsi="Calabri" w:cs="Calibri"/>
              </w:rPr>
              <w:t>p</w:t>
            </w:r>
            <w:r w:rsidR="002A3F34" w:rsidRPr="00E21E06">
              <w:rPr>
                <w:rFonts w:ascii="Calabri" w:hAnsi="Calabri" w:cs="Calibri"/>
              </w:rPr>
              <w:t>unten</w:t>
            </w:r>
          </w:p>
        </w:tc>
        <w:tc>
          <w:tcPr>
            <w:tcW w:w="1837" w:type="dxa"/>
          </w:tcPr>
          <w:p w14:paraId="45D00C26" w14:textId="77777777" w:rsidR="00B83958" w:rsidRPr="00E21E06" w:rsidRDefault="00B8395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E44B84" w:rsidRPr="00E21E06" w14:paraId="2A3CF2BA" w14:textId="77777777" w:rsidTr="002A3F34">
        <w:tc>
          <w:tcPr>
            <w:tcW w:w="7225" w:type="dxa"/>
          </w:tcPr>
          <w:p w14:paraId="2E62A84F" w14:textId="77777777" w:rsidR="00E44B84" w:rsidRDefault="00393DB7" w:rsidP="008D11C4">
            <w:pPr>
              <w:pStyle w:val="Lijstaline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Inhoud presentatie</w:t>
            </w:r>
          </w:p>
          <w:p w14:paraId="50704166" w14:textId="06B32F20" w:rsidR="00FC2B58" w:rsidRPr="00E21E06" w:rsidRDefault="00FC2B58" w:rsidP="00FC2B58">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0-10 punten</w:t>
            </w:r>
          </w:p>
        </w:tc>
        <w:tc>
          <w:tcPr>
            <w:tcW w:w="1837" w:type="dxa"/>
          </w:tcPr>
          <w:p w14:paraId="7D89CAFB" w14:textId="77777777" w:rsidR="00E44B84" w:rsidRPr="00E21E06" w:rsidRDefault="00E44B84"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75CE6" w:rsidRPr="00E21E06" w14:paraId="60C32C5C" w14:textId="77777777" w:rsidTr="002A3F34">
        <w:tc>
          <w:tcPr>
            <w:tcW w:w="7225" w:type="dxa"/>
          </w:tcPr>
          <w:p w14:paraId="24139EDD" w14:textId="4DB1A95A" w:rsidR="00FC2B58" w:rsidRDefault="00760FD2" w:rsidP="008D11C4">
            <w:pPr>
              <w:pStyle w:val="Lijstaline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Beantwoord</w:t>
            </w:r>
            <w:r w:rsidR="001A1EA5" w:rsidRPr="00E21E06">
              <w:rPr>
                <w:rFonts w:ascii="Calabri" w:hAnsi="Calabri" w:cs="Calibri"/>
              </w:rPr>
              <w:t>ing vragen n.a.v. verslag en presentatie</w:t>
            </w:r>
          </w:p>
          <w:p w14:paraId="4A58D0AE" w14:textId="232380DF" w:rsidR="00B83958" w:rsidRPr="00E21E06" w:rsidRDefault="00195801" w:rsidP="00FC2B58">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hAnsi="Calabri" w:cs="Calibri"/>
              </w:rPr>
              <w:t>0-</w:t>
            </w:r>
            <w:r w:rsidR="00FC2B58">
              <w:rPr>
                <w:rFonts w:ascii="Calabri" w:hAnsi="Calabri" w:cs="Calibri"/>
              </w:rPr>
              <w:t>30</w:t>
            </w:r>
            <w:r w:rsidR="002A3F34" w:rsidRPr="00E21E06">
              <w:rPr>
                <w:rFonts w:ascii="Calabri" w:hAnsi="Calabri" w:cs="Calibri"/>
              </w:rPr>
              <w:t xml:space="preserve"> </w:t>
            </w:r>
            <w:r w:rsidRPr="00E21E06">
              <w:rPr>
                <w:rFonts w:ascii="Calabri" w:hAnsi="Calabri" w:cs="Calibri"/>
              </w:rPr>
              <w:t>p</w:t>
            </w:r>
            <w:r w:rsidR="002A3F34" w:rsidRPr="00E21E06">
              <w:rPr>
                <w:rFonts w:ascii="Calabri" w:hAnsi="Calabri" w:cs="Calibri"/>
              </w:rPr>
              <w:t>unten</w:t>
            </w:r>
          </w:p>
        </w:tc>
        <w:tc>
          <w:tcPr>
            <w:tcW w:w="1837" w:type="dxa"/>
          </w:tcPr>
          <w:p w14:paraId="4C4A7DA6" w14:textId="77777777" w:rsidR="00B83958" w:rsidRPr="00E21E06" w:rsidRDefault="00B8395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r w:rsidR="002A3F34" w:rsidRPr="00E21E06" w14:paraId="15B06371" w14:textId="77777777" w:rsidTr="002A3F34">
        <w:tc>
          <w:tcPr>
            <w:tcW w:w="7225" w:type="dxa"/>
          </w:tcPr>
          <w:p w14:paraId="2AE3A478" w14:textId="77777777" w:rsidR="002A3F34" w:rsidRPr="00E21E06" w:rsidRDefault="002A3F34" w:rsidP="002A3F34">
            <w:pPr>
              <w:pBdr>
                <w:top w:val="nil"/>
                <w:left w:val="nil"/>
                <w:bottom w:val="nil"/>
                <w:right w:val="nil"/>
                <w:between w:val="nil"/>
              </w:pBdr>
              <w:rPr>
                <w:rFonts w:ascii="Calabri" w:eastAsia="Arial" w:hAnsi="Calabri" w:cs="Calibri"/>
              </w:rPr>
            </w:pPr>
            <w:r w:rsidRPr="00E21E06">
              <w:rPr>
                <w:rFonts w:ascii="Calabri" w:eastAsia="Arial" w:hAnsi="Calabri" w:cs="Calibri"/>
              </w:rPr>
              <w:t xml:space="preserve">Eindcijfer op </w:t>
            </w:r>
            <w:r w:rsidRPr="00E21E06">
              <w:rPr>
                <w:rFonts w:ascii="Calabri" w:eastAsia="Arial" w:hAnsi="Calabri" w:cs="Calibri"/>
                <w:b/>
              </w:rPr>
              <w:t>één decimaal</w:t>
            </w:r>
            <w:r w:rsidRPr="00E21E06">
              <w:rPr>
                <w:rFonts w:ascii="Calabri" w:eastAsia="Arial" w:hAnsi="Calabri" w:cs="Calibri"/>
              </w:rPr>
              <w:t xml:space="preserve"> = totaalscore van alle kolommen /10</w:t>
            </w:r>
          </w:p>
          <w:p w14:paraId="40627E15" w14:textId="7A294ED4" w:rsidR="002A3F34" w:rsidRPr="00E21E06" w:rsidRDefault="002A3F34" w:rsidP="002A3F34">
            <w:pPr>
              <w:pStyle w:val="Lijstaline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sidRPr="00E21E06">
              <w:rPr>
                <w:rFonts w:ascii="Calabri" w:eastAsia="Arial" w:hAnsi="Calabri" w:cs="Calibri"/>
              </w:rPr>
              <w:t>(eindcijfer niet zelf afronden!)</w:t>
            </w:r>
          </w:p>
        </w:tc>
        <w:tc>
          <w:tcPr>
            <w:tcW w:w="1837" w:type="dxa"/>
          </w:tcPr>
          <w:p w14:paraId="1D8BC279" w14:textId="77777777" w:rsidR="002A3F34" w:rsidRPr="00E21E06" w:rsidRDefault="002A3F34"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p>
        </w:tc>
      </w:tr>
    </w:tbl>
    <w:p w14:paraId="3433097C" w14:textId="412574A5" w:rsidR="009E1B4D" w:rsidRDefault="009E1B4D"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alabri" w:hAnsi="Calabri" w:cs="Calibri"/>
        </w:rPr>
      </w:pPr>
    </w:p>
    <w:p w14:paraId="692861BC" w14:textId="77777777" w:rsidR="00A90FF1" w:rsidRDefault="00A90FF1"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alabri" w:hAnsi="Calabri" w:cs="Calibri"/>
        </w:rPr>
      </w:pPr>
    </w:p>
    <w:tbl>
      <w:tblPr>
        <w:tblStyle w:val="Tabelraster"/>
        <w:tblW w:w="0" w:type="auto"/>
        <w:tblLook w:val="04A0" w:firstRow="1" w:lastRow="0" w:firstColumn="1" w:lastColumn="0" w:noHBand="0" w:noVBand="1"/>
      </w:tblPr>
      <w:tblGrid>
        <w:gridCol w:w="1808"/>
        <w:gridCol w:w="1784"/>
        <w:gridCol w:w="1960"/>
        <w:gridCol w:w="1753"/>
        <w:gridCol w:w="1757"/>
      </w:tblGrid>
      <w:tr w:rsidR="00A51762" w14:paraId="58C083C0" w14:textId="77777777" w:rsidTr="00B5159C">
        <w:tc>
          <w:tcPr>
            <w:tcW w:w="1812" w:type="dxa"/>
            <w:shd w:val="clear" w:color="auto" w:fill="D0CECE" w:themeFill="background2" w:themeFillShade="E6"/>
          </w:tcPr>
          <w:p w14:paraId="04389BAD" w14:textId="45726164" w:rsidR="00455CE2" w:rsidRPr="00B5159C" w:rsidRDefault="0077026B"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b/>
                <w:bCs/>
              </w:rPr>
            </w:pPr>
            <w:r w:rsidRPr="00B5159C">
              <w:rPr>
                <w:rFonts w:ascii="Calabri" w:hAnsi="Calabri" w:cs="Calibri"/>
                <w:b/>
                <w:bCs/>
              </w:rPr>
              <w:t>Onderdeel</w:t>
            </w:r>
          </w:p>
        </w:tc>
        <w:tc>
          <w:tcPr>
            <w:tcW w:w="1812" w:type="dxa"/>
            <w:shd w:val="clear" w:color="auto" w:fill="D0CECE" w:themeFill="background2" w:themeFillShade="E6"/>
          </w:tcPr>
          <w:p w14:paraId="0AB8DE8B" w14:textId="696D4C53" w:rsidR="00455CE2" w:rsidRPr="00B5159C" w:rsidRDefault="0077026B"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b/>
                <w:bCs/>
              </w:rPr>
            </w:pPr>
            <w:r w:rsidRPr="00B5159C">
              <w:rPr>
                <w:rFonts w:ascii="Calabri" w:hAnsi="Calabri" w:cs="Calibri"/>
                <w:b/>
                <w:bCs/>
              </w:rPr>
              <w:t>Onvoldoende</w:t>
            </w:r>
          </w:p>
        </w:tc>
        <w:tc>
          <w:tcPr>
            <w:tcW w:w="1812" w:type="dxa"/>
            <w:shd w:val="clear" w:color="auto" w:fill="D0CECE" w:themeFill="background2" w:themeFillShade="E6"/>
          </w:tcPr>
          <w:p w14:paraId="713E31CA" w14:textId="718E4E7A" w:rsidR="00455CE2" w:rsidRPr="00B5159C" w:rsidRDefault="0077026B"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b/>
                <w:bCs/>
              </w:rPr>
            </w:pPr>
            <w:r w:rsidRPr="00B5159C">
              <w:rPr>
                <w:rFonts w:ascii="Calabri" w:hAnsi="Calabri" w:cs="Calibri"/>
                <w:b/>
                <w:bCs/>
              </w:rPr>
              <w:t>Matig/voldoende</w:t>
            </w:r>
          </w:p>
        </w:tc>
        <w:tc>
          <w:tcPr>
            <w:tcW w:w="1813" w:type="dxa"/>
            <w:shd w:val="clear" w:color="auto" w:fill="D0CECE" w:themeFill="background2" w:themeFillShade="E6"/>
          </w:tcPr>
          <w:p w14:paraId="7A091488" w14:textId="39553776" w:rsidR="00455CE2" w:rsidRPr="00B5159C" w:rsidRDefault="0077026B"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b/>
                <w:bCs/>
              </w:rPr>
            </w:pPr>
            <w:r w:rsidRPr="00B5159C">
              <w:rPr>
                <w:rFonts w:ascii="Calabri" w:hAnsi="Calabri" w:cs="Calibri"/>
                <w:b/>
                <w:bCs/>
              </w:rPr>
              <w:t>Goed</w:t>
            </w:r>
          </w:p>
        </w:tc>
        <w:tc>
          <w:tcPr>
            <w:tcW w:w="1813" w:type="dxa"/>
            <w:shd w:val="clear" w:color="auto" w:fill="D0CECE" w:themeFill="background2" w:themeFillShade="E6"/>
          </w:tcPr>
          <w:p w14:paraId="496592E0" w14:textId="493A2223" w:rsidR="00455CE2" w:rsidRPr="00B5159C" w:rsidRDefault="0077026B"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b/>
                <w:bCs/>
              </w:rPr>
            </w:pPr>
            <w:r w:rsidRPr="00B5159C">
              <w:rPr>
                <w:rFonts w:ascii="Calabri" w:hAnsi="Calabri" w:cs="Calibri"/>
                <w:b/>
                <w:bCs/>
              </w:rPr>
              <w:t>Uitstekend</w:t>
            </w:r>
          </w:p>
        </w:tc>
      </w:tr>
      <w:tr w:rsidR="00A51762" w14:paraId="387418DC" w14:textId="77777777" w:rsidTr="00455CE2">
        <w:tc>
          <w:tcPr>
            <w:tcW w:w="1812" w:type="dxa"/>
          </w:tcPr>
          <w:p w14:paraId="6C8B3790" w14:textId="56E1CC6F" w:rsidR="00455CE2" w:rsidRPr="00B5159C" w:rsidRDefault="00965E7E"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b/>
                <w:bCs/>
              </w:rPr>
            </w:pPr>
            <w:r w:rsidRPr="00B5159C">
              <w:rPr>
                <w:rFonts w:ascii="Calabri" w:hAnsi="Calabri" w:cs="Calibri"/>
                <w:b/>
                <w:bCs/>
              </w:rPr>
              <w:t>Vorm van de mondelinge presentatie</w:t>
            </w:r>
          </w:p>
        </w:tc>
        <w:tc>
          <w:tcPr>
            <w:tcW w:w="1812" w:type="dxa"/>
          </w:tcPr>
          <w:p w14:paraId="23E4CE4A" w14:textId="58355574" w:rsidR="003C034A" w:rsidRDefault="000A1F2E"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De presentatie is rommelig, bevat veel fouten, geen eenduidige lay-out</w:t>
            </w:r>
            <w:r w:rsidR="00A51762">
              <w:rPr>
                <w:rFonts w:ascii="Calabri" w:hAnsi="Calabri" w:cs="Calibri"/>
              </w:rPr>
              <w:t>.</w:t>
            </w:r>
          </w:p>
          <w:p w14:paraId="33DF6ED9" w14:textId="01A57FE3" w:rsidR="000A6D24" w:rsidRPr="003C034A" w:rsidRDefault="003C034A"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3C034A">
              <w:rPr>
                <w:rFonts w:ascii="Calabri" w:hAnsi="Calabri" w:cs="Calibri"/>
                <w:i/>
                <w:iCs/>
              </w:rPr>
              <w:t>1 punt</w:t>
            </w:r>
          </w:p>
        </w:tc>
        <w:tc>
          <w:tcPr>
            <w:tcW w:w="1812" w:type="dxa"/>
          </w:tcPr>
          <w:p w14:paraId="00C121A4" w14:textId="77777777" w:rsidR="00455CE2" w:rsidRDefault="000A1F2E"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De presentatie is rommelig</w:t>
            </w:r>
            <w:r w:rsidR="00A51762">
              <w:rPr>
                <w:rFonts w:ascii="Calabri" w:hAnsi="Calabri" w:cs="Calibri"/>
              </w:rPr>
              <w:t>, niet mooi opgemaakt.</w:t>
            </w:r>
          </w:p>
          <w:p w14:paraId="1DAC4517" w14:textId="3CCA6049" w:rsidR="003C034A" w:rsidRPr="003C034A" w:rsidRDefault="003C034A"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3C034A">
              <w:rPr>
                <w:rFonts w:ascii="Calabri" w:hAnsi="Calabri" w:cs="Calibri"/>
                <w:i/>
                <w:iCs/>
              </w:rPr>
              <w:t>4 punten</w:t>
            </w:r>
          </w:p>
        </w:tc>
        <w:tc>
          <w:tcPr>
            <w:tcW w:w="1813" w:type="dxa"/>
          </w:tcPr>
          <w:p w14:paraId="3D2A4C7C" w14:textId="77777777" w:rsidR="00455CE2" w:rsidRDefault="00A51762"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De presentatie ziet er verzorgd uit, maar bevat wat foutjes.</w:t>
            </w:r>
          </w:p>
          <w:p w14:paraId="74E3370E" w14:textId="5C18673A" w:rsidR="003C034A" w:rsidRPr="003C034A" w:rsidRDefault="003C034A"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3C034A">
              <w:rPr>
                <w:rFonts w:ascii="Calabri" w:hAnsi="Calabri" w:cs="Calibri"/>
                <w:i/>
                <w:iCs/>
              </w:rPr>
              <w:t>7 punten</w:t>
            </w:r>
          </w:p>
        </w:tc>
        <w:tc>
          <w:tcPr>
            <w:tcW w:w="1813" w:type="dxa"/>
          </w:tcPr>
          <w:p w14:paraId="50BE3CCC" w14:textId="3DEAC830" w:rsidR="00455CE2" w:rsidRDefault="00B104DE"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De presentatie ziet er verzorgd en informatief uit</w:t>
            </w:r>
            <w:r w:rsidR="003C034A">
              <w:rPr>
                <w:rFonts w:ascii="Calabri" w:hAnsi="Calabri" w:cs="Calibri"/>
              </w:rPr>
              <w:t>.</w:t>
            </w:r>
          </w:p>
          <w:p w14:paraId="4BC3FAAA" w14:textId="4838964C" w:rsidR="003C034A" w:rsidRPr="003C034A" w:rsidRDefault="003C034A"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Pr>
                <w:rFonts w:ascii="Calabri" w:hAnsi="Calabri" w:cs="Calibri"/>
                <w:i/>
                <w:iCs/>
              </w:rPr>
              <w:t>10 punten</w:t>
            </w:r>
          </w:p>
        </w:tc>
      </w:tr>
      <w:tr w:rsidR="00A51762" w14:paraId="466C69EE" w14:textId="77777777" w:rsidTr="00455CE2">
        <w:tc>
          <w:tcPr>
            <w:tcW w:w="1812" w:type="dxa"/>
          </w:tcPr>
          <w:p w14:paraId="58EA863D" w14:textId="282A03C6" w:rsidR="00455CE2" w:rsidRPr="00B5159C" w:rsidRDefault="00965E7E"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b/>
                <w:bCs/>
              </w:rPr>
            </w:pPr>
            <w:r w:rsidRPr="00B5159C">
              <w:rPr>
                <w:rFonts w:ascii="Calabri" w:hAnsi="Calabri" w:cs="Calibri"/>
                <w:b/>
                <w:bCs/>
              </w:rPr>
              <w:t>Inhoud van de mondelinge presentatie</w:t>
            </w:r>
          </w:p>
        </w:tc>
        <w:tc>
          <w:tcPr>
            <w:tcW w:w="1812" w:type="dxa"/>
          </w:tcPr>
          <w:p w14:paraId="5BA7906A" w14:textId="77777777" w:rsidR="00455CE2" w:rsidRDefault="00B104DE"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 xml:space="preserve">Er zit geen structuur in de presentatie. De inleiding/slot ontbreekt of is niet duidelijk. </w:t>
            </w:r>
            <w:r w:rsidR="00B55DCB">
              <w:rPr>
                <w:rFonts w:ascii="Calabri" w:hAnsi="Calabri" w:cs="Calibri"/>
              </w:rPr>
              <w:t>Leerling</w:t>
            </w:r>
            <w:r w:rsidR="000549E3">
              <w:rPr>
                <w:rFonts w:ascii="Calabri" w:hAnsi="Calabri" w:cs="Calibri"/>
              </w:rPr>
              <w:t xml:space="preserve">en zijn </w:t>
            </w:r>
            <w:r w:rsidR="00B55DCB">
              <w:rPr>
                <w:rFonts w:ascii="Calabri" w:hAnsi="Calabri" w:cs="Calibri"/>
              </w:rPr>
              <w:t>niet in staat om het verhaal te vertellen. Geeft geen blijk van voldoende kennis van de materie.</w:t>
            </w:r>
          </w:p>
          <w:p w14:paraId="382CB597" w14:textId="3CBFF3D5" w:rsidR="0065342D" w:rsidRPr="0065342D" w:rsidRDefault="0065342D"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Pr>
                <w:rFonts w:ascii="Calabri" w:hAnsi="Calabri" w:cs="Calibri"/>
                <w:i/>
                <w:iCs/>
              </w:rPr>
              <w:t>1 punt</w:t>
            </w:r>
          </w:p>
        </w:tc>
        <w:tc>
          <w:tcPr>
            <w:tcW w:w="1812" w:type="dxa"/>
          </w:tcPr>
          <w:p w14:paraId="553517B4" w14:textId="77777777" w:rsidR="00455CE2" w:rsidRDefault="00B55DCB"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De samenhang tussen de inleiding, kern</w:t>
            </w:r>
            <w:r w:rsidR="00AC437A">
              <w:rPr>
                <w:rFonts w:ascii="Calabri" w:hAnsi="Calabri" w:cs="Calibri"/>
              </w:rPr>
              <w:t xml:space="preserve"> en slot ontbreekt. De presentatie is moeilijk te volgen. Veel details. De grote lijn ontbreekt. </w:t>
            </w:r>
          </w:p>
          <w:p w14:paraId="263F3D1F" w14:textId="2018671B" w:rsidR="0065342D" w:rsidRPr="0065342D" w:rsidRDefault="0065342D"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65342D">
              <w:rPr>
                <w:rFonts w:ascii="Calabri" w:hAnsi="Calabri" w:cs="Calibri"/>
                <w:i/>
                <w:iCs/>
              </w:rPr>
              <w:t>4 punten</w:t>
            </w:r>
          </w:p>
        </w:tc>
        <w:tc>
          <w:tcPr>
            <w:tcW w:w="1813" w:type="dxa"/>
          </w:tcPr>
          <w:p w14:paraId="7C9E457B" w14:textId="77777777" w:rsidR="00455CE2" w:rsidRDefault="00AC437A"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 xml:space="preserve">De presentatie heeft een duidelijke inleiding, </w:t>
            </w:r>
            <w:r w:rsidR="00CC7E69">
              <w:rPr>
                <w:rFonts w:ascii="Calabri" w:hAnsi="Calabri" w:cs="Calibri"/>
              </w:rPr>
              <w:t>kern en slot. Uitleg is niet zo helder. De leerling</w:t>
            </w:r>
            <w:r w:rsidR="00AB5F0D">
              <w:rPr>
                <w:rFonts w:ascii="Calabri" w:hAnsi="Calabri" w:cs="Calibri"/>
              </w:rPr>
              <w:t>en</w:t>
            </w:r>
            <w:r w:rsidR="00CC7E69">
              <w:rPr>
                <w:rFonts w:ascii="Calabri" w:hAnsi="Calabri" w:cs="Calibri"/>
              </w:rPr>
              <w:t xml:space="preserve"> lat</w:t>
            </w:r>
            <w:r w:rsidR="00AB5F0D">
              <w:rPr>
                <w:rFonts w:ascii="Calabri" w:hAnsi="Calabri" w:cs="Calibri"/>
              </w:rPr>
              <w:t>en</w:t>
            </w:r>
            <w:r w:rsidR="00CC7E69">
              <w:rPr>
                <w:rFonts w:ascii="Calabri" w:hAnsi="Calabri" w:cs="Calibri"/>
              </w:rPr>
              <w:t xml:space="preserve"> af en toe een steekje vallen.</w:t>
            </w:r>
          </w:p>
          <w:p w14:paraId="63188AE0" w14:textId="570815B8" w:rsidR="0065342D" w:rsidRPr="0065342D" w:rsidRDefault="0065342D"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sidRPr="0065342D">
              <w:rPr>
                <w:rFonts w:ascii="Calabri" w:hAnsi="Calabri" w:cs="Calibri"/>
                <w:i/>
                <w:iCs/>
              </w:rPr>
              <w:t>7 punten</w:t>
            </w:r>
          </w:p>
        </w:tc>
        <w:tc>
          <w:tcPr>
            <w:tcW w:w="1813" w:type="dxa"/>
          </w:tcPr>
          <w:p w14:paraId="738F0386" w14:textId="77777777" w:rsidR="0065342D" w:rsidRDefault="00CC7E69"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De presentatie heeft een afgewogen opbouw waarbij inleiding, kern en slot</w:t>
            </w:r>
            <w:r w:rsidR="00AB5F0D">
              <w:rPr>
                <w:rFonts w:ascii="Calabri" w:hAnsi="Calabri" w:cs="Calibri"/>
              </w:rPr>
              <w:t xml:space="preserve"> één geheel vormen. Heldere uitleg. De leerlingen hebben kennis van zaken en weten dat goed over te brengen.</w:t>
            </w:r>
          </w:p>
          <w:p w14:paraId="3F94B18E" w14:textId="7F44B41B" w:rsidR="00455CE2" w:rsidRDefault="0065342D"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i/>
                <w:iCs/>
              </w:rPr>
              <w:t>10 punten</w:t>
            </w:r>
            <w:r w:rsidR="00AB5F0D">
              <w:rPr>
                <w:rFonts w:ascii="Calabri" w:hAnsi="Calabri" w:cs="Calibri"/>
              </w:rPr>
              <w:t xml:space="preserve"> </w:t>
            </w:r>
          </w:p>
        </w:tc>
      </w:tr>
      <w:tr w:rsidR="00A51762" w14:paraId="07E657C7" w14:textId="77777777" w:rsidTr="00455CE2">
        <w:tc>
          <w:tcPr>
            <w:tcW w:w="1812" w:type="dxa"/>
          </w:tcPr>
          <w:p w14:paraId="4828A507" w14:textId="64D16D48" w:rsidR="00455CE2" w:rsidRPr="00B5159C" w:rsidRDefault="00580FC2" w:rsidP="00580FC2">
            <w:pPr>
              <w:rPr>
                <w:rFonts w:ascii="Calabri" w:hAnsi="Calabri" w:cs="Calibri"/>
                <w:b/>
                <w:bCs/>
              </w:rPr>
            </w:pPr>
            <w:r w:rsidRPr="00B5159C">
              <w:rPr>
                <w:rFonts w:ascii="Calabri" w:hAnsi="Calabri" w:cs="Calibri"/>
                <w:b/>
                <w:bCs/>
              </w:rPr>
              <w:t>Beantwoording vragen n.a.v. verslag en presentatie</w:t>
            </w:r>
          </w:p>
        </w:tc>
        <w:tc>
          <w:tcPr>
            <w:tcW w:w="1812" w:type="dxa"/>
          </w:tcPr>
          <w:p w14:paraId="66721C26" w14:textId="77777777" w:rsidR="00455CE2" w:rsidRDefault="000549E3"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Leerlingen geven inhoudelijk geen of onvoldoende antwoord op gestelde vragen.</w:t>
            </w:r>
          </w:p>
          <w:p w14:paraId="5A4FE804" w14:textId="39FB229D" w:rsidR="0065342D" w:rsidRPr="0065342D" w:rsidRDefault="008D3FF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Pr>
                <w:rFonts w:ascii="Calabri" w:hAnsi="Calabri" w:cs="Calibri"/>
                <w:i/>
                <w:iCs/>
              </w:rPr>
              <w:t>3</w:t>
            </w:r>
            <w:r w:rsidR="0065342D">
              <w:rPr>
                <w:rFonts w:ascii="Calabri" w:hAnsi="Calabri" w:cs="Calibri"/>
                <w:i/>
                <w:iCs/>
              </w:rPr>
              <w:t xml:space="preserve"> punten</w:t>
            </w:r>
          </w:p>
        </w:tc>
        <w:tc>
          <w:tcPr>
            <w:tcW w:w="1812" w:type="dxa"/>
          </w:tcPr>
          <w:p w14:paraId="4887EFE9" w14:textId="77777777" w:rsidR="00455CE2" w:rsidRDefault="000549E3"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Leerlingen geven inhoudelijk moeizaam en oppervlakkig antwoord op gestelde vragen.</w:t>
            </w:r>
          </w:p>
          <w:p w14:paraId="4684BF90" w14:textId="567DDE42" w:rsidR="0065342D" w:rsidRPr="0065342D" w:rsidRDefault="008D3FF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Pr>
                <w:rFonts w:ascii="Calabri" w:hAnsi="Calabri" w:cs="Calibri"/>
                <w:i/>
                <w:iCs/>
              </w:rPr>
              <w:t>12 punten</w:t>
            </w:r>
          </w:p>
        </w:tc>
        <w:tc>
          <w:tcPr>
            <w:tcW w:w="1813" w:type="dxa"/>
          </w:tcPr>
          <w:p w14:paraId="2F273F98" w14:textId="77777777" w:rsidR="00455CE2" w:rsidRDefault="000549E3"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Leerlingen geven inhoudelijk adequaat antwoord op gestelde vragen en op juiste niveau.</w:t>
            </w:r>
          </w:p>
          <w:p w14:paraId="6DB5D68B" w14:textId="1B7C697B" w:rsidR="0065342D" w:rsidRPr="0065342D" w:rsidRDefault="008D3FF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Pr>
                <w:rFonts w:ascii="Calabri" w:hAnsi="Calabri" w:cs="Calibri"/>
                <w:i/>
                <w:iCs/>
              </w:rPr>
              <w:t>21 punten</w:t>
            </w:r>
          </w:p>
        </w:tc>
        <w:tc>
          <w:tcPr>
            <w:tcW w:w="1813" w:type="dxa"/>
          </w:tcPr>
          <w:p w14:paraId="4017B22F" w14:textId="77777777" w:rsidR="00455CE2" w:rsidRDefault="000549E3"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rPr>
            </w:pPr>
            <w:r>
              <w:rPr>
                <w:rFonts w:ascii="Calabri" w:hAnsi="Calabri" w:cs="Calibri"/>
              </w:rPr>
              <w:t xml:space="preserve">Leerlingen geven inhoudelijk uitstekend antwoord op gestelde vragen </w:t>
            </w:r>
            <w:r w:rsidR="00B5159C">
              <w:rPr>
                <w:rFonts w:ascii="Calabri" w:hAnsi="Calabri" w:cs="Calibri"/>
              </w:rPr>
              <w:t>en op juiste niveau.</w:t>
            </w:r>
          </w:p>
          <w:p w14:paraId="73F48D87" w14:textId="6291F6B1" w:rsidR="0065342D" w:rsidRPr="0065342D" w:rsidRDefault="008D3FF8" w:rsidP="006A1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abri" w:hAnsi="Calabri" w:cs="Calibri"/>
                <w:i/>
                <w:iCs/>
              </w:rPr>
            </w:pPr>
            <w:r>
              <w:rPr>
                <w:rFonts w:ascii="Calabri" w:hAnsi="Calabri" w:cs="Calibri"/>
                <w:i/>
                <w:iCs/>
              </w:rPr>
              <w:t>30 punten</w:t>
            </w:r>
          </w:p>
        </w:tc>
      </w:tr>
    </w:tbl>
    <w:p w14:paraId="51328069" w14:textId="61B3C4A1" w:rsidR="00CF28F3" w:rsidRPr="00AB52AC" w:rsidRDefault="009E1B4D" w:rsidP="00AB52AC">
      <w:pPr>
        <w:pStyle w:val="Kop1"/>
      </w:pPr>
      <w:r w:rsidRPr="00A90FF1">
        <w:br w:type="page"/>
      </w:r>
      <w:bookmarkStart w:id="15" w:name="_Toc194584104"/>
      <w:r w:rsidR="00CC59F1" w:rsidRPr="00AB52AC">
        <w:lastRenderedPageBreak/>
        <w:t xml:space="preserve">BIJLAGE </w:t>
      </w:r>
      <w:r w:rsidR="00D50064" w:rsidRPr="00AB52AC">
        <w:t xml:space="preserve">E: </w:t>
      </w:r>
      <w:r w:rsidR="00E73CA3" w:rsidRPr="00AB52AC">
        <w:tab/>
      </w:r>
      <w:r w:rsidR="006B0059" w:rsidRPr="00AB52AC">
        <w:t xml:space="preserve">Voorbeeld waarbij </w:t>
      </w:r>
      <w:proofErr w:type="spellStart"/>
      <w:r w:rsidR="00DD5D3D" w:rsidRPr="00AB52AC">
        <w:t>GenAI</w:t>
      </w:r>
      <w:proofErr w:type="spellEnd"/>
      <w:r w:rsidR="006B0059" w:rsidRPr="00AB52AC">
        <w:t xml:space="preserve"> tekortschiet</w:t>
      </w:r>
      <w:bookmarkEnd w:id="15"/>
    </w:p>
    <w:p w14:paraId="2B3DEFDB" w14:textId="77777777" w:rsidR="004D6F41" w:rsidRPr="00285EF8" w:rsidRDefault="004D6F41" w:rsidP="006B0059">
      <w:pPr>
        <w:rPr>
          <w:rFonts w:ascii="Calabri" w:hAnsi="Calabri" w:cs="Calibri"/>
        </w:rPr>
      </w:pPr>
    </w:p>
    <w:p w14:paraId="7D1683C2" w14:textId="29276631" w:rsidR="004D6F41" w:rsidRPr="004D6F41" w:rsidRDefault="004D6F41" w:rsidP="004D6F41">
      <w:pPr>
        <w:rPr>
          <w:rFonts w:ascii="Calabri" w:hAnsi="Calabri" w:cs="Calibri"/>
        </w:rPr>
      </w:pPr>
      <w:r w:rsidRPr="004D6F41">
        <w:rPr>
          <w:rFonts w:ascii="Calabri" w:hAnsi="Calabri" w:cs="Calibri"/>
        </w:rPr>
        <w:t xml:space="preserve">In de </w:t>
      </w:r>
      <w:r>
        <w:rPr>
          <w:rFonts w:ascii="Calabri" w:hAnsi="Calabri" w:cs="Calibri"/>
        </w:rPr>
        <w:t xml:space="preserve">onderstaande </w:t>
      </w:r>
      <w:r w:rsidR="00933796">
        <w:rPr>
          <w:rFonts w:ascii="Calabri" w:hAnsi="Calabri" w:cs="Calibri"/>
        </w:rPr>
        <w:t xml:space="preserve">Engelse </w:t>
      </w:r>
      <w:r w:rsidRPr="004D6F41">
        <w:rPr>
          <w:rFonts w:ascii="Calabri" w:hAnsi="Calabri" w:cs="Calibri"/>
        </w:rPr>
        <w:t xml:space="preserve">tekst zijn </w:t>
      </w:r>
      <w:r w:rsidRPr="00933796">
        <w:rPr>
          <w:rFonts w:ascii="Calabri" w:hAnsi="Calabri" w:cs="Calibri"/>
          <w:b/>
          <w:bCs/>
        </w:rPr>
        <w:t xml:space="preserve">fouten </w:t>
      </w:r>
      <w:r w:rsidR="00320D8B" w:rsidRPr="00933796">
        <w:rPr>
          <w:rFonts w:ascii="Calabri" w:hAnsi="Calabri" w:cs="Calibri"/>
          <w:b/>
          <w:bCs/>
        </w:rPr>
        <w:t>(vetgedrukt)</w:t>
      </w:r>
      <w:r w:rsidR="00320D8B">
        <w:rPr>
          <w:rFonts w:ascii="Calabri" w:hAnsi="Calabri" w:cs="Calibri"/>
        </w:rPr>
        <w:t xml:space="preserve"> </w:t>
      </w:r>
      <w:r w:rsidRPr="004D6F41">
        <w:rPr>
          <w:rFonts w:ascii="Calabri" w:hAnsi="Calabri" w:cs="Calibri"/>
        </w:rPr>
        <w:t xml:space="preserve">te vinden die laten zien waar </w:t>
      </w:r>
      <w:proofErr w:type="spellStart"/>
      <w:r w:rsidRPr="004D6F41">
        <w:rPr>
          <w:rFonts w:ascii="Calabri" w:hAnsi="Calabri" w:cs="Calibri"/>
        </w:rPr>
        <w:t>GenAI</w:t>
      </w:r>
      <w:proofErr w:type="spellEnd"/>
      <w:r w:rsidRPr="004D6F41">
        <w:rPr>
          <w:rFonts w:ascii="Calabri" w:hAnsi="Calabri" w:cs="Calibri"/>
        </w:rPr>
        <w:t xml:space="preserve"> tekortschiet</w:t>
      </w:r>
      <w:r w:rsidR="00933796">
        <w:rPr>
          <w:rFonts w:ascii="Calabri" w:hAnsi="Calabri" w:cs="Calibri"/>
        </w:rPr>
        <w:t>. De fouten worden hieronder opgesomd en daar weer onder is de Engelse tekst te vinden</w:t>
      </w:r>
      <w:r w:rsidRPr="004D6F41">
        <w:rPr>
          <w:rFonts w:ascii="Calabri" w:hAnsi="Calabri" w:cs="Calibri"/>
        </w:rPr>
        <w:t>:</w:t>
      </w:r>
    </w:p>
    <w:p w14:paraId="4BDB1A3C" w14:textId="35A0D7C9" w:rsidR="004D6F41" w:rsidRPr="004D6F41" w:rsidRDefault="004D6F41" w:rsidP="004D6F41">
      <w:pPr>
        <w:pStyle w:val="Lijstalinea"/>
        <w:numPr>
          <w:ilvl w:val="0"/>
          <w:numId w:val="14"/>
        </w:numPr>
        <w:rPr>
          <w:rFonts w:ascii="Calabri" w:hAnsi="Calabri" w:cs="Calibri"/>
        </w:rPr>
      </w:pPr>
      <w:r w:rsidRPr="004D6F41">
        <w:rPr>
          <w:rFonts w:ascii="Calabri" w:hAnsi="Calabri" w:cs="Calibri"/>
        </w:rPr>
        <w:t>Geen actuele informatie</w:t>
      </w:r>
      <w:r>
        <w:rPr>
          <w:rFonts w:ascii="Calabri" w:hAnsi="Calabri" w:cs="Calibri"/>
        </w:rPr>
        <w:t xml:space="preserve">: </w:t>
      </w:r>
      <w:r w:rsidRPr="004D6F41">
        <w:rPr>
          <w:rFonts w:ascii="Calabri" w:hAnsi="Calabri" w:cs="Calibri"/>
        </w:rPr>
        <w:t>De tekst presenteert details over de prestaties van Nederland op de Olympische Spelen van 2024 alsof ze feitelijk zijn, maar de AI heeft een kennisgrens van september 2023. Dit betekent dat alle genoemde resultaten (zoals gewonnen medailles en prestaties van specifieke atleten) puur gebaseerd zijn op verwachtingen en niet op werkelijke gebeurtenissen.</w:t>
      </w:r>
    </w:p>
    <w:p w14:paraId="67296488" w14:textId="1D7E1205" w:rsidR="004D6F41" w:rsidRPr="004D6F41" w:rsidRDefault="004D6F41" w:rsidP="004D6F41">
      <w:pPr>
        <w:pStyle w:val="Lijstalinea"/>
        <w:numPr>
          <w:ilvl w:val="0"/>
          <w:numId w:val="14"/>
        </w:numPr>
        <w:rPr>
          <w:rFonts w:ascii="Calabri" w:hAnsi="Calabri" w:cs="Calibri"/>
        </w:rPr>
      </w:pPr>
      <w:r w:rsidRPr="004D6F41">
        <w:rPr>
          <w:rFonts w:ascii="Calabri" w:hAnsi="Calabri" w:cs="Calibri"/>
        </w:rPr>
        <w:t>Foutieve of niet-onderbouwde claims</w:t>
      </w:r>
      <w:r>
        <w:rPr>
          <w:rFonts w:ascii="Calabri" w:hAnsi="Calabri" w:cs="Calibri"/>
        </w:rPr>
        <w:t xml:space="preserve">: </w:t>
      </w:r>
      <w:r w:rsidRPr="004D6F41">
        <w:rPr>
          <w:rFonts w:ascii="Calabri" w:hAnsi="Calabri" w:cs="Calibri"/>
        </w:rPr>
        <w:t>De AI vermeldt bijvoorbeeld dat Femke Bol goud heeft gewonnen op de 400 meter horden en dat Nederland medailles heeft behaald in verschillende atletiekonderdelen. Aangezien deze uitspraken zijn gebaseerd op speculatie en niet op werkelijke resultaten, kan dit lezers misleiden.</w:t>
      </w:r>
    </w:p>
    <w:p w14:paraId="4096CCED" w14:textId="15CCF805" w:rsidR="004D6F41" w:rsidRPr="00212903" w:rsidRDefault="004D6F41" w:rsidP="00EA1CF7">
      <w:pPr>
        <w:pStyle w:val="Lijstalinea"/>
        <w:numPr>
          <w:ilvl w:val="0"/>
          <w:numId w:val="14"/>
        </w:numPr>
        <w:rPr>
          <w:rFonts w:ascii="Calabri" w:hAnsi="Calabri" w:cs="Calibri"/>
        </w:rPr>
      </w:pPr>
      <w:r w:rsidRPr="00212903">
        <w:rPr>
          <w:rFonts w:ascii="Calabri" w:hAnsi="Calabri" w:cs="Calibri"/>
        </w:rPr>
        <w:t>Tegenstrijdige informatie</w:t>
      </w:r>
      <w:r w:rsidR="00212903" w:rsidRPr="00212903">
        <w:rPr>
          <w:rFonts w:ascii="Calabri" w:hAnsi="Calabri" w:cs="Calibri"/>
        </w:rPr>
        <w:t xml:space="preserve">: </w:t>
      </w:r>
      <w:r w:rsidRPr="00212903">
        <w:rPr>
          <w:rFonts w:ascii="Calabri" w:hAnsi="Calabri" w:cs="Calibri"/>
        </w:rPr>
        <w:t>De AI suggereert eerst dat het feiten presenteert, maar geeft later toe dat de kennis is beperkt tot september 2023. Dit is verwarrend voor de gebruiker, omdat de eerste antwoorden de indruk wekken dat ze gebaseerd zijn op actuele gegevens.</w:t>
      </w:r>
    </w:p>
    <w:p w14:paraId="7440865F" w14:textId="57AE567E" w:rsidR="004D6F41" w:rsidRPr="004D6F41" w:rsidRDefault="004D6F41" w:rsidP="004D6F41">
      <w:pPr>
        <w:pStyle w:val="Lijstalinea"/>
        <w:numPr>
          <w:ilvl w:val="0"/>
          <w:numId w:val="14"/>
        </w:numPr>
        <w:rPr>
          <w:rFonts w:ascii="Calabri" w:hAnsi="Calabri" w:cs="Calibri"/>
        </w:rPr>
      </w:pPr>
      <w:r w:rsidRPr="004D6F41">
        <w:rPr>
          <w:rFonts w:ascii="Calabri" w:hAnsi="Calabri" w:cs="Calibri"/>
        </w:rPr>
        <w:t>Geen bronvermelding mogelijk</w:t>
      </w:r>
      <w:r w:rsidR="00212903">
        <w:rPr>
          <w:rFonts w:ascii="Calabri" w:hAnsi="Calabri" w:cs="Calibri"/>
        </w:rPr>
        <w:t xml:space="preserve">: </w:t>
      </w:r>
      <w:r w:rsidRPr="004D6F41">
        <w:rPr>
          <w:rFonts w:ascii="Calabri" w:hAnsi="Calabri" w:cs="Calibri"/>
        </w:rPr>
        <w:t>Wanneer de gebruiker om een bron vraagt, kan de AI geen link geven omdat het geen toegang heeft tot real-time informatie. Dit benadrukt het probleem van betrouwbaarheid: zonder controleerbare bronnen kunnen gebruikers niet verifiëren of de verstrekte informatie correct is.</w:t>
      </w:r>
    </w:p>
    <w:p w14:paraId="62332429" w14:textId="6BC387C2" w:rsidR="004D6F41" w:rsidRPr="004D6F41" w:rsidRDefault="004D6F41" w:rsidP="004D6F41">
      <w:pPr>
        <w:pStyle w:val="Lijstalinea"/>
        <w:numPr>
          <w:ilvl w:val="0"/>
          <w:numId w:val="14"/>
        </w:numPr>
        <w:rPr>
          <w:rFonts w:ascii="Calabri" w:hAnsi="Calabri" w:cs="Calibri"/>
        </w:rPr>
      </w:pPr>
      <w:r w:rsidRPr="004D6F41">
        <w:rPr>
          <w:rFonts w:ascii="Calabri" w:hAnsi="Calabri" w:cs="Calibri"/>
        </w:rPr>
        <w:t>Suggestie van real-time mogelijkheden</w:t>
      </w:r>
      <w:r w:rsidR="00212903">
        <w:rPr>
          <w:rFonts w:ascii="Calabri" w:hAnsi="Calabri" w:cs="Calibri"/>
        </w:rPr>
        <w:t xml:space="preserve">: </w:t>
      </w:r>
      <w:r w:rsidRPr="004D6F41">
        <w:rPr>
          <w:rFonts w:ascii="Calabri" w:hAnsi="Calabri" w:cs="Calibri"/>
        </w:rPr>
        <w:t>In het laatste antwoord wordt gesuggereerd dat de AI een snelle zoekopdracht zou kunnen doen, wat niet waar is. Dit kan gebruikers misleiden en verwachtingen scheppen die de AI niet kan waarmaken.</w:t>
      </w:r>
    </w:p>
    <w:p w14:paraId="401D613F" w14:textId="7C5312E3" w:rsidR="004D6F41" w:rsidRPr="004D6F41" w:rsidRDefault="004D6F41" w:rsidP="004D6F41">
      <w:pPr>
        <w:rPr>
          <w:rFonts w:ascii="Calabri" w:hAnsi="Calabri" w:cs="Calibri"/>
        </w:rPr>
      </w:pPr>
      <w:r w:rsidRPr="004D6F41">
        <w:rPr>
          <w:rFonts w:ascii="Calabri" w:hAnsi="Calabri" w:cs="Calibri"/>
        </w:rPr>
        <w:t xml:space="preserve">Deze fouten laten zien waarom het belangrijk is om kritisch te blijven bij het gebruik van </w:t>
      </w:r>
      <w:proofErr w:type="spellStart"/>
      <w:r w:rsidRPr="004D6F41">
        <w:rPr>
          <w:rFonts w:ascii="Calabri" w:hAnsi="Calabri" w:cs="Calibri"/>
        </w:rPr>
        <w:t>GenAI</w:t>
      </w:r>
      <w:proofErr w:type="spellEnd"/>
      <w:r w:rsidRPr="004D6F41">
        <w:rPr>
          <w:rFonts w:ascii="Calabri" w:hAnsi="Calabri" w:cs="Calibri"/>
        </w:rPr>
        <w:t xml:space="preserve"> voor actuele gebeurtenissen en om altijd officiële bronnen te raadplegen voor verificatie.</w:t>
      </w:r>
    </w:p>
    <w:p w14:paraId="4802C8AD" w14:textId="77777777" w:rsidR="007157E3" w:rsidRDefault="007157E3" w:rsidP="006B0059">
      <w:pPr>
        <w:rPr>
          <w:rFonts w:ascii="Calabri" w:hAnsi="Calabri" w:cs="Calibri"/>
        </w:rPr>
      </w:pPr>
    </w:p>
    <w:p w14:paraId="4AAF6D7D" w14:textId="23FD506A" w:rsidR="006D20BD" w:rsidRPr="00E21E06" w:rsidRDefault="006D20BD" w:rsidP="006B0059">
      <w:pPr>
        <w:rPr>
          <w:rFonts w:ascii="Calabri" w:hAnsi="Calabri" w:cs="Calibri"/>
          <w:lang w:val="en-US"/>
        </w:rPr>
      </w:pPr>
      <w:r w:rsidRPr="00E21E06">
        <w:rPr>
          <w:rFonts w:ascii="Calabri" w:hAnsi="Calabri" w:cs="Calibri"/>
          <w:lang w:val="en-US"/>
        </w:rPr>
        <w:t>Bron ChatGPT</w:t>
      </w:r>
      <w:r w:rsidR="00525295" w:rsidRPr="00E21E06">
        <w:rPr>
          <w:rFonts w:ascii="Calabri" w:hAnsi="Calabri" w:cs="Calibri"/>
          <w:lang w:val="en-US"/>
        </w:rPr>
        <w:t xml:space="preserve"> 03-09-2024</w:t>
      </w:r>
    </w:p>
    <w:p w14:paraId="2F93565C" w14:textId="08D16F1D" w:rsidR="002A4AF2" w:rsidRPr="00E21E06" w:rsidRDefault="00D7659C" w:rsidP="002A4AF2">
      <w:pPr>
        <w:rPr>
          <w:rFonts w:ascii="Calabri" w:hAnsi="Calabri" w:cs="Calibri"/>
          <w:lang w:val="en-US"/>
        </w:rPr>
      </w:pPr>
      <w:r>
        <w:rPr>
          <w:rFonts w:ascii="Calabri" w:hAnsi="Calabri" w:cs="Calibri"/>
          <w:lang w:val="en-US"/>
        </w:rPr>
        <w:t>Prompt: C</w:t>
      </w:r>
      <w:r w:rsidR="002A4AF2" w:rsidRPr="00E21E06">
        <w:rPr>
          <w:rFonts w:ascii="Calabri" w:hAnsi="Calabri" w:cs="Calibri"/>
          <w:lang w:val="en-US"/>
        </w:rPr>
        <w:t xml:space="preserve">an you tell me how the </w:t>
      </w:r>
      <w:r w:rsidR="00C76C6A" w:rsidRPr="00E21E06">
        <w:rPr>
          <w:rFonts w:ascii="Calabri" w:hAnsi="Calabri" w:cs="Calibri"/>
          <w:lang w:val="en-US"/>
        </w:rPr>
        <w:t>Netherlands</w:t>
      </w:r>
      <w:r w:rsidR="002A4AF2" w:rsidRPr="00E21E06">
        <w:rPr>
          <w:rFonts w:ascii="Calabri" w:hAnsi="Calabri" w:cs="Calibri"/>
          <w:lang w:val="en-US"/>
        </w:rPr>
        <w:t xml:space="preserve"> did on the 2024 </w:t>
      </w:r>
      <w:r w:rsidR="007157E3" w:rsidRPr="00E21E06">
        <w:rPr>
          <w:rFonts w:ascii="Calabri" w:hAnsi="Calabri" w:cs="Calibri"/>
          <w:lang w:val="en-US"/>
        </w:rPr>
        <w:t>Olympics</w:t>
      </w:r>
      <w:r w:rsidR="002A4AF2" w:rsidRPr="00E21E06">
        <w:rPr>
          <w:rFonts w:ascii="Calabri" w:hAnsi="Calabri" w:cs="Calibri"/>
          <w:lang w:val="en-US"/>
        </w:rPr>
        <w:t>?</w:t>
      </w:r>
    </w:p>
    <w:p w14:paraId="4264DC51" w14:textId="5014AD9B" w:rsidR="002A4AF2" w:rsidRPr="00E21E06" w:rsidRDefault="007157E3" w:rsidP="002A4AF2">
      <w:pPr>
        <w:rPr>
          <w:rFonts w:ascii="Calabri" w:hAnsi="Calabri" w:cs="Calibri"/>
          <w:b/>
          <w:bCs/>
          <w:lang w:val="en-US"/>
        </w:rPr>
      </w:pPr>
      <w:r>
        <w:rPr>
          <w:rFonts w:ascii="Calabri" w:hAnsi="Calabri" w:cs="Calibri"/>
          <w:b/>
          <w:bCs/>
          <w:lang w:val="en-US"/>
        </w:rPr>
        <w:t xml:space="preserve">Antwoord </w:t>
      </w:r>
      <w:r w:rsidR="002A4AF2" w:rsidRPr="00E21E06">
        <w:rPr>
          <w:rFonts w:ascii="Calabri" w:hAnsi="Calabri" w:cs="Calibri"/>
          <w:b/>
          <w:bCs/>
          <w:lang w:val="en-US"/>
        </w:rPr>
        <w:t>ChatGPT:</w:t>
      </w:r>
    </w:p>
    <w:p w14:paraId="3264E18C" w14:textId="77777777" w:rsidR="002A4AF2" w:rsidRPr="00E21E06" w:rsidRDefault="002A4AF2" w:rsidP="002A4AF2">
      <w:pPr>
        <w:rPr>
          <w:rFonts w:ascii="Calabri" w:hAnsi="Calabri" w:cs="Calibri"/>
          <w:lang w:val="en-US"/>
        </w:rPr>
      </w:pPr>
      <w:r w:rsidRPr="00E21E06">
        <w:rPr>
          <w:rFonts w:ascii="Calabri" w:hAnsi="Calabri" w:cs="Calibri"/>
          <w:lang w:val="en-US"/>
        </w:rPr>
        <w:t>ChatGPT</w:t>
      </w:r>
    </w:p>
    <w:p w14:paraId="632D94B2" w14:textId="77777777" w:rsidR="002A4AF2" w:rsidRPr="00E21E06" w:rsidRDefault="002A4AF2" w:rsidP="002A4AF2">
      <w:pPr>
        <w:rPr>
          <w:rFonts w:ascii="Calabri" w:hAnsi="Calabri" w:cs="Calibri"/>
        </w:rPr>
      </w:pPr>
      <w:r w:rsidRPr="00E21E06">
        <w:rPr>
          <w:rFonts w:ascii="Calabri" w:hAnsi="Calabri" w:cs="Calibri"/>
          <w:lang w:val="en-US"/>
        </w:rPr>
        <w:t xml:space="preserve">The 2024 Summer Olympics took place in Paris, France, from July 26 to August 11, 2024. The Netherlands performed well, continuing their strong tradition in various sports. </w:t>
      </w:r>
      <w:proofErr w:type="spellStart"/>
      <w:r w:rsidRPr="00E21E06">
        <w:rPr>
          <w:rFonts w:ascii="Calabri" w:hAnsi="Calabri" w:cs="Calibri"/>
        </w:rPr>
        <w:t>Here’s</w:t>
      </w:r>
      <w:proofErr w:type="spellEnd"/>
      <w:r w:rsidRPr="00E21E06">
        <w:rPr>
          <w:rFonts w:ascii="Calabri" w:hAnsi="Calabri" w:cs="Calibri"/>
        </w:rPr>
        <w:t xml:space="preserve"> </w:t>
      </w:r>
      <w:proofErr w:type="spellStart"/>
      <w:r w:rsidRPr="00E21E06">
        <w:rPr>
          <w:rFonts w:ascii="Calabri" w:hAnsi="Calabri" w:cs="Calibri"/>
        </w:rPr>
        <w:t>an</w:t>
      </w:r>
      <w:proofErr w:type="spellEnd"/>
      <w:r w:rsidRPr="00E21E06">
        <w:rPr>
          <w:rFonts w:ascii="Calabri" w:hAnsi="Calabri" w:cs="Calibri"/>
        </w:rPr>
        <w:t xml:space="preserve"> </w:t>
      </w:r>
      <w:proofErr w:type="spellStart"/>
      <w:r w:rsidRPr="00E21E06">
        <w:rPr>
          <w:rFonts w:ascii="Calabri" w:hAnsi="Calabri" w:cs="Calibri"/>
        </w:rPr>
        <w:t>overview</w:t>
      </w:r>
      <w:proofErr w:type="spellEnd"/>
      <w:r w:rsidRPr="00E21E06">
        <w:rPr>
          <w:rFonts w:ascii="Calabri" w:hAnsi="Calabri" w:cs="Calibri"/>
        </w:rPr>
        <w:t xml:space="preserve"> of </w:t>
      </w:r>
      <w:proofErr w:type="spellStart"/>
      <w:r w:rsidRPr="00E21E06">
        <w:rPr>
          <w:rFonts w:ascii="Calabri" w:hAnsi="Calabri" w:cs="Calibri"/>
        </w:rPr>
        <w:t>their</w:t>
      </w:r>
      <w:proofErr w:type="spellEnd"/>
      <w:r w:rsidRPr="00E21E06">
        <w:rPr>
          <w:rFonts w:ascii="Calabri" w:hAnsi="Calabri" w:cs="Calibri"/>
        </w:rPr>
        <w:t xml:space="preserve"> performance:</w:t>
      </w:r>
    </w:p>
    <w:p w14:paraId="66AE4C86" w14:textId="77777777" w:rsidR="002A4AF2" w:rsidRPr="00E21E06" w:rsidRDefault="002A4AF2" w:rsidP="004873E1">
      <w:pPr>
        <w:numPr>
          <w:ilvl w:val="0"/>
          <w:numId w:val="23"/>
        </w:numPr>
        <w:rPr>
          <w:rFonts w:ascii="Calabri" w:hAnsi="Calabri" w:cs="Calibri"/>
          <w:lang w:val="en-US"/>
        </w:rPr>
      </w:pPr>
      <w:r w:rsidRPr="00320D8B">
        <w:rPr>
          <w:rFonts w:ascii="Calabri" w:hAnsi="Calabri" w:cs="Calibri"/>
          <w:u w:val="single"/>
          <w:lang w:val="en-US"/>
        </w:rPr>
        <w:t>Medal Tally</w:t>
      </w:r>
      <w:r w:rsidRPr="00E21E06">
        <w:rPr>
          <w:rFonts w:ascii="Calabri" w:hAnsi="Calabri" w:cs="Calibri"/>
          <w:lang w:val="en-US"/>
        </w:rPr>
        <w:t xml:space="preserve">: The Netherlands finished with a respectable number of medals across different sports. They secured a mix of gold, silver, and bronze medals, showcasing strength in traditional areas like cycling, rowing, and </w:t>
      </w:r>
      <w:r w:rsidRPr="00320D8B">
        <w:rPr>
          <w:rFonts w:ascii="Calabri" w:hAnsi="Calabri" w:cs="Calibri"/>
          <w:b/>
          <w:bCs/>
          <w:lang w:val="en-US"/>
        </w:rPr>
        <w:t>speed skating</w:t>
      </w:r>
      <w:r w:rsidRPr="00E21E06">
        <w:rPr>
          <w:rFonts w:ascii="Calabri" w:hAnsi="Calabri" w:cs="Calibri"/>
          <w:lang w:val="en-US"/>
        </w:rPr>
        <w:t>, as well as newer successes in athletics and team sports.</w:t>
      </w:r>
    </w:p>
    <w:p w14:paraId="47BAA50B" w14:textId="77777777" w:rsidR="002A4AF2" w:rsidRPr="00E21E06" w:rsidRDefault="002A4AF2" w:rsidP="004873E1">
      <w:pPr>
        <w:numPr>
          <w:ilvl w:val="0"/>
          <w:numId w:val="23"/>
        </w:numPr>
        <w:rPr>
          <w:rFonts w:ascii="Calabri" w:hAnsi="Calabri" w:cs="Calibri"/>
        </w:rPr>
      </w:pPr>
      <w:proofErr w:type="spellStart"/>
      <w:r w:rsidRPr="00320D8B">
        <w:rPr>
          <w:rFonts w:ascii="Calabri" w:hAnsi="Calabri" w:cs="Calibri"/>
          <w:u w:val="single"/>
        </w:rPr>
        <w:t>Notable</w:t>
      </w:r>
      <w:proofErr w:type="spellEnd"/>
      <w:r w:rsidRPr="00320D8B">
        <w:rPr>
          <w:rFonts w:ascii="Calabri" w:hAnsi="Calabri" w:cs="Calibri"/>
          <w:u w:val="single"/>
        </w:rPr>
        <w:t xml:space="preserve"> </w:t>
      </w:r>
      <w:proofErr w:type="spellStart"/>
      <w:r w:rsidRPr="00320D8B">
        <w:rPr>
          <w:rFonts w:ascii="Calabri" w:hAnsi="Calabri" w:cs="Calibri"/>
          <w:u w:val="single"/>
        </w:rPr>
        <w:t>Achievements</w:t>
      </w:r>
      <w:proofErr w:type="spellEnd"/>
      <w:r w:rsidRPr="00E21E06">
        <w:rPr>
          <w:rFonts w:ascii="Calabri" w:hAnsi="Calabri" w:cs="Calibri"/>
        </w:rPr>
        <w:t>:</w:t>
      </w:r>
    </w:p>
    <w:p w14:paraId="5E5A7435" w14:textId="77777777" w:rsidR="002A4AF2" w:rsidRPr="00E21E06" w:rsidRDefault="002A4AF2" w:rsidP="004873E1">
      <w:pPr>
        <w:numPr>
          <w:ilvl w:val="1"/>
          <w:numId w:val="23"/>
        </w:numPr>
        <w:rPr>
          <w:rFonts w:ascii="Calabri" w:hAnsi="Calabri" w:cs="Calibri"/>
          <w:lang w:val="en-US"/>
        </w:rPr>
      </w:pPr>
      <w:r w:rsidRPr="00320D8B">
        <w:rPr>
          <w:rFonts w:ascii="Calabri" w:hAnsi="Calabri" w:cs="Calibri"/>
          <w:u w:val="single"/>
          <w:lang w:val="en-US"/>
        </w:rPr>
        <w:t>Cycling</w:t>
      </w:r>
      <w:r w:rsidRPr="00E21E06">
        <w:rPr>
          <w:rFonts w:ascii="Calabri" w:hAnsi="Calabri" w:cs="Calibri"/>
          <w:lang w:val="en-US"/>
        </w:rPr>
        <w:t xml:space="preserve">: The Dutch cyclists, both in track and </w:t>
      </w:r>
      <w:r w:rsidRPr="00320D8B">
        <w:rPr>
          <w:rFonts w:ascii="Calabri" w:hAnsi="Calabri" w:cs="Calibri"/>
          <w:b/>
          <w:bCs/>
          <w:lang w:val="en-US"/>
        </w:rPr>
        <w:t>road events</w:t>
      </w:r>
      <w:r w:rsidRPr="00E21E06">
        <w:rPr>
          <w:rFonts w:ascii="Calabri" w:hAnsi="Calabri" w:cs="Calibri"/>
          <w:lang w:val="en-US"/>
        </w:rPr>
        <w:t>, were among the top performers, winning multiple medals.</w:t>
      </w:r>
    </w:p>
    <w:p w14:paraId="4F28ED98" w14:textId="77777777" w:rsidR="002A4AF2" w:rsidRPr="00E21E06" w:rsidRDefault="002A4AF2" w:rsidP="004873E1">
      <w:pPr>
        <w:numPr>
          <w:ilvl w:val="1"/>
          <w:numId w:val="23"/>
        </w:numPr>
        <w:rPr>
          <w:rFonts w:ascii="Calabri" w:hAnsi="Calabri" w:cs="Calibri"/>
          <w:lang w:val="en-US"/>
        </w:rPr>
      </w:pPr>
      <w:r w:rsidRPr="00D45211">
        <w:rPr>
          <w:rFonts w:ascii="Calabri" w:hAnsi="Calabri" w:cs="Calibri"/>
          <w:u w:val="single"/>
          <w:lang w:val="en-US"/>
        </w:rPr>
        <w:lastRenderedPageBreak/>
        <w:t>Rowing</w:t>
      </w:r>
      <w:r w:rsidRPr="00AE5155">
        <w:rPr>
          <w:rFonts w:ascii="Calabri" w:hAnsi="Calabri" w:cs="Calibri"/>
          <w:lang w:val="en-US"/>
        </w:rPr>
        <w:t>:</w:t>
      </w:r>
      <w:r w:rsidRPr="00E21E06">
        <w:rPr>
          <w:rFonts w:ascii="Calabri" w:hAnsi="Calabri" w:cs="Calibri"/>
          <w:lang w:val="en-US"/>
        </w:rPr>
        <w:t xml:space="preserve"> Dutch rowers continued to be strong contenders, earning medals in several events.</w:t>
      </w:r>
    </w:p>
    <w:p w14:paraId="702FBFF9" w14:textId="77777777" w:rsidR="002A4AF2" w:rsidRPr="00E21E06" w:rsidRDefault="002A4AF2" w:rsidP="004873E1">
      <w:pPr>
        <w:numPr>
          <w:ilvl w:val="1"/>
          <w:numId w:val="23"/>
        </w:numPr>
        <w:rPr>
          <w:rFonts w:ascii="Calabri" w:hAnsi="Calabri" w:cs="Calibri"/>
          <w:lang w:val="en-US"/>
        </w:rPr>
      </w:pPr>
      <w:r w:rsidRPr="00D03883">
        <w:rPr>
          <w:rFonts w:ascii="Calabri" w:hAnsi="Calabri" w:cs="Calibri"/>
          <w:u w:val="single"/>
          <w:lang w:val="en-US"/>
        </w:rPr>
        <w:t>Field Hockey</w:t>
      </w:r>
      <w:r w:rsidRPr="00AE5155">
        <w:rPr>
          <w:rFonts w:ascii="Calabri" w:hAnsi="Calabri" w:cs="Calibri"/>
          <w:lang w:val="en-US"/>
        </w:rPr>
        <w:t>:</w:t>
      </w:r>
      <w:r w:rsidRPr="00E21E06">
        <w:rPr>
          <w:rFonts w:ascii="Calabri" w:hAnsi="Calabri" w:cs="Calibri"/>
          <w:lang w:val="en-US"/>
        </w:rPr>
        <w:t xml:space="preserve"> The Dutch women's field hockey team performed strongly, reaching the finals and securing a medal.</w:t>
      </w:r>
    </w:p>
    <w:p w14:paraId="72E4B8E7" w14:textId="77777777" w:rsidR="002A4AF2" w:rsidRPr="00E21E06" w:rsidRDefault="002A4AF2" w:rsidP="004873E1">
      <w:pPr>
        <w:numPr>
          <w:ilvl w:val="1"/>
          <w:numId w:val="23"/>
        </w:numPr>
        <w:rPr>
          <w:rFonts w:ascii="Calabri" w:hAnsi="Calabri" w:cs="Calibri"/>
          <w:lang w:val="en-US"/>
        </w:rPr>
      </w:pPr>
      <w:r w:rsidRPr="000824B1">
        <w:rPr>
          <w:rFonts w:ascii="Calabri" w:hAnsi="Calabri" w:cs="Calibri"/>
          <w:u w:val="single"/>
          <w:lang w:val="en-US"/>
        </w:rPr>
        <w:t>Athletics</w:t>
      </w:r>
      <w:r w:rsidRPr="000824B1">
        <w:rPr>
          <w:rFonts w:ascii="Calabri" w:hAnsi="Calabri" w:cs="Calibri"/>
          <w:lang w:val="en-US"/>
        </w:rPr>
        <w:t>:</w:t>
      </w:r>
      <w:r w:rsidRPr="00E21E06">
        <w:rPr>
          <w:rFonts w:ascii="Calabri" w:hAnsi="Calabri" w:cs="Calibri"/>
          <w:lang w:val="en-US"/>
        </w:rPr>
        <w:t xml:space="preserve"> There were standout performances in athletics, including medals in sprints and middle-distance races.</w:t>
      </w:r>
    </w:p>
    <w:p w14:paraId="4B966317" w14:textId="77777777" w:rsidR="002A4AF2" w:rsidRPr="00E21E06" w:rsidRDefault="002A4AF2" w:rsidP="004873E1">
      <w:pPr>
        <w:numPr>
          <w:ilvl w:val="0"/>
          <w:numId w:val="23"/>
        </w:numPr>
        <w:rPr>
          <w:rFonts w:ascii="Calabri" w:hAnsi="Calabri" w:cs="Calibri"/>
          <w:lang w:val="en-US"/>
        </w:rPr>
      </w:pPr>
      <w:r w:rsidRPr="00425291">
        <w:rPr>
          <w:rFonts w:ascii="Calabri" w:hAnsi="Calabri" w:cs="Calibri"/>
          <w:u w:val="single"/>
          <w:lang w:val="en-US"/>
        </w:rPr>
        <w:t>Overall Performance</w:t>
      </w:r>
      <w:r w:rsidRPr="00425291">
        <w:rPr>
          <w:rFonts w:ascii="Calabri" w:hAnsi="Calabri" w:cs="Calibri"/>
          <w:lang w:val="en-US"/>
        </w:rPr>
        <w:t>:</w:t>
      </w:r>
      <w:r w:rsidRPr="00E21E06">
        <w:rPr>
          <w:rFonts w:ascii="Calabri" w:hAnsi="Calabri" w:cs="Calibri"/>
          <w:lang w:val="en-US"/>
        </w:rPr>
        <w:t xml:space="preserve"> The Netherlands maintained its position as a strong contender in European and global sports, with athletes achieving personal bests and setting new records.</w:t>
      </w:r>
    </w:p>
    <w:p w14:paraId="636435DB" w14:textId="77777777" w:rsidR="002A4AF2" w:rsidRPr="00E21E06" w:rsidRDefault="002A4AF2" w:rsidP="002A4AF2">
      <w:pPr>
        <w:rPr>
          <w:rFonts w:ascii="Calabri" w:hAnsi="Calabri" w:cs="Calibri"/>
          <w:lang w:val="en-US"/>
        </w:rPr>
      </w:pPr>
      <w:r w:rsidRPr="00E21E06">
        <w:rPr>
          <w:rFonts w:ascii="Calabri" w:hAnsi="Calabri" w:cs="Calibri"/>
          <w:lang w:val="en-US"/>
        </w:rPr>
        <w:t>The Dutch team’s performance was celebrated for its consistency and the breadth of sports in which they excelled. Would you like more specific details on any particular sport or athlete?</w:t>
      </w:r>
    </w:p>
    <w:p w14:paraId="54819898" w14:textId="42A3480C" w:rsidR="002A4AF2" w:rsidRPr="00E21E06" w:rsidRDefault="007157E3" w:rsidP="002A4AF2">
      <w:pPr>
        <w:rPr>
          <w:rFonts w:ascii="Calabri" w:hAnsi="Calabri" w:cs="Calibri"/>
          <w:lang w:val="en-US"/>
        </w:rPr>
      </w:pPr>
      <w:r>
        <w:rPr>
          <w:rFonts w:ascii="Calabri" w:hAnsi="Calabri" w:cs="Calibri"/>
          <w:b/>
          <w:bCs/>
          <w:lang w:val="en-US"/>
        </w:rPr>
        <w:t>Prompt</w:t>
      </w:r>
      <w:r w:rsidR="002A4AF2" w:rsidRPr="00E21E06">
        <w:rPr>
          <w:rFonts w:ascii="Calabri" w:hAnsi="Calabri" w:cs="Calibri"/>
          <w:b/>
          <w:bCs/>
          <w:lang w:val="en-US"/>
        </w:rPr>
        <w:t>:</w:t>
      </w:r>
      <w:r>
        <w:rPr>
          <w:rFonts w:ascii="Calabri" w:hAnsi="Calabri" w:cs="Calibri"/>
          <w:b/>
          <w:bCs/>
          <w:lang w:val="en-US"/>
        </w:rPr>
        <w:t xml:space="preserve"> </w:t>
      </w:r>
      <w:r w:rsidRPr="007157E3">
        <w:rPr>
          <w:rFonts w:ascii="Calabri" w:hAnsi="Calabri" w:cs="Calibri"/>
          <w:lang w:val="en-US"/>
        </w:rPr>
        <w:t>H</w:t>
      </w:r>
      <w:r w:rsidR="002A4AF2" w:rsidRPr="00E21E06">
        <w:rPr>
          <w:rFonts w:ascii="Calabri" w:hAnsi="Calabri" w:cs="Calibri"/>
          <w:lang w:val="en-US"/>
        </w:rPr>
        <w:t>ow did the athletics department do</w:t>
      </w:r>
      <w:r>
        <w:rPr>
          <w:rFonts w:ascii="Calabri" w:hAnsi="Calabri" w:cs="Calibri"/>
          <w:lang w:val="en-US"/>
        </w:rPr>
        <w:t>.</w:t>
      </w:r>
    </w:p>
    <w:p w14:paraId="0AC7D77D" w14:textId="4046C529" w:rsidR="002A4AF2" w:rsidRPr="00E21E06" w:rsidRDefault="009F1416" w:rsidP="002A4AF2">
      <w:pPr>
        <w:rPr>
          <w:rFonts w:ascii="Calabri" w:hAnsi="Calabri" w:cs="Calibri"/>
          <w:b/>
          <w:bCs/>
          <w:lang w:val="en-US"/>
        </w:rPr>
      </w:pPr>
      <w:r>
        <w:rPr>
          <w:rFonts w:ascii="Calabri" w:hAnsi="Calabri" w:cs="Calibri"/>
          <w:b/>
          <w:bCs/>
          <w:lang w:val="en-US"/>
        </w:rPr>
        <w:t xml:space="preserve">Antwoord </w:t>
      </w:r>
      <w:r w:rsidR="002A4AF2" w:rsidRPr="00E21E06">
        <w:rPr>
          <w:rFonts w:ascii="Calabri" w:hAnsi="Calabri" w:cs="Calibri"/>
          <w:b/>
          <w:bCs/>
          <w:lang w:val="en-US"/>
        </w:rPr>
        <w:t>ChatGPT:</w:t>
      </w:r>
    </w:p>
    <w:p w14:paraId="2FA288D7" w14:textId="77777777" w:rsidR="002A4AF2" w:rsidRPr="00E21E06" w:rsidRDefault="002A4AF2" w:rsidP="002A4AF2">
      <w:pPr>
        <w:rPr>
          <w:rFonts w:ascii="Calabri" w:hAnsi="Calabri" w:cs="Calibri"/>
          <w:lang w:val="en-US"/>
        </w:rPr>
      </w:pPr>
      <w:r w:rsidRPr="00E21E06">
        <w:rPr>
          <w:rFonts w:ascii="Calabri" w:hAnsi="Calabri" w:cs="Calibri"/>
          <w:lang w:val="en-US"/>
        </w:rPr>
        <w:t>ChatGPT</w:t>
      </w:r>
    </w:p>
    <w:p w14:paraId="09685CF3" w14:textId="77777777" w:rsidR="002A4AF2" w:rsidRPr="00E21E06" w:rsidRDefault="002A4AF2" w:rsidP="002A4AF2">
      <w:pPr>
        <w:rPr>
          <w:rFonts w:ascii="Calabri" w:hAnsi="Calabri" w:cs="Calibri"/>
        </w:rPr>
      </w:pPr>
      <w:r w:rsidRPr="00E21E06">
        <w:rPr>
          <w:rFonts w:ascii="Calabri" w:hAnsi="Calabri" w:cs="Calibri"/>
          <w:lang w:val="en-US"/>
        </w:rPr>
        <w:t xml:space="preserve">In the 2024 Summer Olympics in Paris, the Netherlands' athletics team had a strong and impressive performance, contributing significantly to the country's overall medal tally. </w:t>
      </w:r>
      <w:proofErr w:type="spellStart"/>
      <w:r w:rsidRPr="00E21E06">
        <w:rPr>
          <w:rFonts w:ascii="Calabri" w:hAnsi="Calabri" w:cs="Calibri"/>
        </w:rPr>
        <w:t>Here’s</w:t>
      </w:r>
      <w:proofErr w:type="spellEnd"/>
      <w:r w:rsidRPr="00E21E06">
        <w:rPr>
          <w:rFonts w:ascii="Calabri" w:hAnsi="Calabri" w:cs="Calibri"/>
        </w:rPr>
        <w:t xml:space="preserve"> a summary of </w:t>
      </w:r>
      <w:proofErr w:type="spellStart"/>
      <w:r w:rsidRPr="00E21E06">
        <w:rPr>
          <w:rFonts w:ascii="Calabri" w:hAnsi="Calabri" w:cs="Calibri"/>
        </w:rPr>
        <w:t>how</w:t>
      </w:r>
      <w:proofErr w:type="spellEnd"/>
      <w:r w:rsidRPr="00E21E06">
        <w:rPr>
          <w:rFonts w:ascii="Calabri" w:hAnsi="Calabri" w:cs="Calibri"/>
        </w:rPr>
        <w:t xml:space="preserve"> </w:t>
      </w:r>
      <w:proofErr w:type="spellStart"/>
      <w:r w:rsidRPr="00E21E06">
        <w:rPr>
          <w:rFonts w:ascii="Calabri" w:hAnsi="Calabri" w:cs="Calibri"/>
        </w:rPr>
        <w:t>they</w:t>
      </w:r>
      <w:proofErr w:type="spellEnd"/>
      <w:r w:rsidRPr="00E21E06">
        <w:rPr>
          <w:rFonts w:ascii="Calabri" w:hAnsi="Calabri" w:cs="Calibri"/>
        </w:rPr>
        <w:t xml:space="preserve"> </w:t>
      </w:r>
      <w:proofErr w:type="spellStart"/>
      <w:r w:rsidRPr="00E21E06">
        <w:rPr>
          <w:rFonts w:ascii="Calabri" w:hAnsi="Calabri" w:cs="Calibri"/>
        </w:rPr>
        <w:t>did</w:t>
      </w:r>
      <w:proofErr w:type="spellEnd"/>
      <w:r w:rsidRPr="00E21E06">
        <w:rPr>
          <w:rFonts w:ascii="Calabri" w:hAnsi="Calabri" w:cs="Calibri"/>
        </w:rPr>
        <w:t xml:space="preserve"> in </w:t>
      </w:r>
      <w:proofErr w:type="spellStart"/>
      <w:r w:rsidRPr="00E21E06">
        <w:rPr>
          <w:rFonts w:ascii="Calabri" w:hAnsi="Calabri" w:cs="Calibri"/>
        </w:rPr>
        <w:t>athletics</w:t>
      </w:r>
      <w:proofErr w:type="spellEnd"/>
      <w:r w:rsidRPr="00E21E06">
        <w:rPr>
          <w:rFonts w:ascii="Calabri" w:hAnsi="Calabri" w:cs="Calibri"/>
        </w:rPr>
        <w:t>:</w:t>
      </w:r>
    </w:p>
    <w:p w14:paraId="03C29CA4" w14:textId="77777777" w:rsidR="002A4AF2" w:rsidRPr="00E21E06" w:rsidRDefault="002A4AF2" w:rsidP="004873E1">
      <w:pPr>
        <w:numPr>
          <w:ilvl w:val="0"/>
          <w:numId w:val="24"/>
        </w:numPr>
        <w:rPr>
          <w:rFonts w:ascii="Calabri" w:hAnsi="Calabri" w:cs="Calibri"/>
        </w:rPr>
      </w:pPr>
      <w:proofErr w:type="spellStart"/>
      <w:r w:rsidRPr="00425291">
        <w:rPr>
          <w:rFonts w:ascii="Calabri" w:hAnsi="Calabri" w:cs="Calibri"/>
          <w:u w:val="single"/>
        </w:rPr>
        <w:t>Medals</w:t>
      </w:r>
      <w:proofErr w:type="spellEnd"/>
      <w:r w:rsidRPr="00425291">
        <w:rPr>
          <w:rFonts w:ascii="Calabri" w:hAnsi="Calabri" w:cs="Calibri"/>
          <w:u w:val="single"/>
        </w:rPr>
        <w:t xml:space="preserve"> in </w:t>
      </w:r>
      <w:proofErr w:type="spellStart"/>
      <w:r w:rsidRPr="00425291">
        <w:rPr>
          <w:rFonts w:ascii="Calabri" w:hAnsi="Calabri" w:cs="Calibri"/>
          <w:u w:val="single"/>
        </w:rPr>
        <w:t>Athletics</w:t>
      </w:r>
      <w:proofErr w:type="spellEnd"/>
      <w:r w:rsidRPr="00E21E06">
        <w:rPr>
          <w:rFonts w:ascii="Calabri" w:hAnsi="Calabri" w:cs="Calibri"/>
        </w:rPr>
        <w:t>:</w:t>
      </w:r>
    </w:p>
    <w:p w14:paraId="5BFFE232" w14:textId="77777777" w:rsidR="002A4AF2" w:rsidRPr="00E21E06" w:rsidRDefault="002A4AF2" w:rsidP="004873E1">
      <w:pPr>
        <w:numPr>
          <w:ilvl w:val="1"/>
          <w:numId w:val="24"/>
        </w:numPr>
        <w:rPr>
          <w:rFonts w:ascii="Calabri" w:hAnsi="Calabri" w:cs="Calibri"/>
          <w:lang w:val="en-US"/>
        </w:rPr>
      </w:pPr>
      <w:r w:rsidRPr="00E21E06">
        <w:rPr>
          <w:rFonts w:ascii="Calabri" w:hAnsi="Calabri" w:cs="Calibri"/>
          <w:b/>
          <w:bCs/>
          <w:lang w:val="en-US"/>
        </w:rPr>
        <w:t>Gold</w:t>
      </w:r>
      <w:r w:rsidRPr="00E21E06">
        <w:rPr>
          <w:rFonts w:ascii="Calabri" w:hAnsi="Calabri" w:cs="Calibri"/>
          <w:lang w:val="en-US"/>
        </w:rPr>
        <w:t xml:space="preserve">: </w:t>
      </w:r>
      <w:r w:rsidRPr="00425291">
        <w:rPr>
          <w:rFonts w:ascii="Calabri" w:hAnsi="Calabri" w:cs="Calibri"/>
          <w:b/>
          <w:bCs/>
          <w:lang w:val="en-US"/>
        </w:rPr>
        <w:t>The Netherlands won gold medals in events like the women's 400m hurdles and women's 1500m</w:t>
      </w:r>
      <w:r w:rsidRPr="00425291">
        <w:rPr>
          <w:rFonts w:ascii="Calabri" w:hAnsi="Calabri" w:cs="Calibri"/>
          <w:lang w:val="en-US"/>
        </w:rPr>
        <w:t>,</w:t>
      </w:r>
      <w:r w:rsidRPr="00E21E06">
        <w:rPr>
          <w:rFonts w:ascii="Calabri" w:hAnsi="Calabri" w:cs="Calibri"/>
          <w:lang w:val="en-US"/>
        </w:rPr>
        <w:t xml:space="preserve"> showcasing their prowess in middle-distance running and hurdles.</w:t>
      </w:r>
    </w:p>
    <w:p w14:paraId="02956EDC" w14:textId="77777777" w:rsidR="002A4AF2" w:rsidRPr="00E21E06" w:rsidRDefault="002A4AF2" w:rsidP="004873E1">
      <w:pPr>
        <w:numPr>
          <w:ilvl w:val="1"/>
          <w:numId w:val="24"/>
        </w:numPr>
        <w:rPr>
          <w:rFonts w:ascii="Calabri" w:hAnsi="Calabri" w:cs="Calibri"/>
          <w:lang w:val="en-US"/>
        </w:rPr>
      </w:pPr>
      <w:r w:rsidRPr="00425291">
        <w:rPr>
          <w:rFonts w:ascii="Calabri" w:hAnsi="Calabri" w:cs="Calibri"/>
          <w:u w:val="single"/>
          <w:lang w:val="en-US"/>
        </w:rPr>
        <w:t>Silver</w:t>
      </w:r>
      <w:r w:rsidRPr="00E21E06">
        <w:rPr>
          <w:rFonts w:ascii="Calabri" w:hAnsi="Calabri" w:cs="Calibri"/>
          <w:lang w:val="en-US"/>
        </w:rPr>
        <w:t xml:space="preserve">: There were silver medals in the </w:t>
      </w:r>
      <w:r w:rsidRPr="00425291">
        <w:rPr>
          <w:rFonts w:ascii="Calabri" w:hAnsi="Calabri" w:cs="Calibri"/>
          <w:b/>
          <w:bCs/>
          <w:lang w:val="en-US"/>
        </w:rPr>
        <w:t>men's</w:t>
      </w:r>
      <w:r w:rsidRPr="00E21E06">
        <w:rPr>
          <w:rFonts w:ascii="Calabri" w:hAnsi="Calabri" w:cs="Calibri"/>
          <w:lang w:val="en-US"/>
        </w:rPr>
        <w:t xml:space="preserve"> and women's 4x400m relay teams, demonstrating strength in team events.</w:t>
      </w:r>
    </w:p>
    <w:p w14:paraId="39CAA778" w14:textId="77777777" w:rsidR="002A4AF2" w:rsidRPr="00E21E06" w:rsidRDefault="002A4AF2" w:rsidP="004873E1">
      <w:pPr>
        <w:numPr>
          <w:ilvl w:val="1"/>
          <w:numId w:val="24"/>
        </w:numPr>
        <w:rPr>
          <w:rFonts w:ascii="Calabri" w:hAnsi="Calabri" w:cs="Calibri"/>
          <w:lang w:val="en-US"/>
        </w:rPr>
      </w:pPr>
      <w:r w:rsidRPr="00425291">
        <w:rPr>
          <w:rFonts w:ascii="Calabri" w:hAnsi="Calabri" w:cs="Calibri"/>
          <w:u w:val="single"/>
          <w:lang w:val="en-US"/>
        </w:rPr>
        <w:t>Bronze</w:t>
      </w:r>
      <w:r w:rsidRPr="00E21E06">
        <w:rPr>
          <w:rFonts w:ascii="Calabri" w:hAnsi="Calabri" w:cs="Calibri"/>
          <w:lang w:val="en-US"/>
        </w:rPr>
        <w:t xml:space="preserve">: </w:t>
      </w:r>
      <w:r w:rsidRPr="00425291">
        <w:rPr>
          <w:rFonts w:ascii="Calabri" w:hAnsi="Calabri" w:cs="Calibri"/>
          <w:b/>
          <w:bCs/>
          <w:lang w:val="en-US"/>
        </w:rPr>
        <w:t>Dutch athletes secured bronze medals in events like the men's 800m and women's high jump.</w:t>
      </w:r>
    </w:p>
    <w:p w14:paraId="2E876D41" w14:textId="77777777" w:rsidR="002A4AF2" w:rsidRPr="00425291" w:rsidRDefault="002A4AF2" w:rsidP="004873E1">
      <w:pPr>
        <w:numPr>
          <w:ilvl w:val="0"/>
          <w:numId w:val="24"/>
        </w:numPr>
        <w:rPr>
          <w:rFonts w:ascii="Calabri" w:hAnsi="Calabri" w:cs="Calibri"/>
        </w:rPr>
      </w:pPr>
      <w:proofErr w:type="spellStart"/>
      <w:r w:rsidRPr="00425291">
        <w:rPr>
          <w:rFonts w:ascii="Calabri" w:hAnsi="Calabri" w:cs="Calibri"/>
          <w:u w:val="single"/>
        </w:rPr>
        <w:t>Notable</w:t>
      </w:r>
      <w:proofErr w:type="spellEnd"/>
      <w:r w:rsidRPr="00425291">
        <w:rPr>
          <w:rFonts w:ascii="Calabri" w:hAnsi="Calabri" w:cs="Calibri"/>
          <w:u w:val="single"/>
        </w:rPr>
        <w:t xml:space="preserve"> Performances</w:t>
      </w:r>
      <w:r w:rsidRPr="00425291">
        <w:rPr>
          <w:rFonts w:ascii="Calabri" w:hAnsi="Calabri" w:cs="Calibri"/>
        </w:rPr>
        <w:t>:</w:t>
      </w:r>
    </w:p>
    <w:p w14:paraId="1C772C1C" w14:textId="77777777" w:rsidR="002A4AF2" w:rsidRPr="00425291" w:rsidRDefault="002A4AF2" w:rsidP="004873E1">
      <w:pPr>
        <w:numPr>
          <w:ilvl w:val="1"/>
          <w:numId w:val="24"/>
        </w:numPr>
        <w:rPr>
          <w:rFonts w:ascii="Calabri" w:hAnsi="Calabri" w:cs="Calibri"/>
          <w:lang w:val="en-US"/>
        </w:rPr>
      </w:pPr>
      <w:r w:rsidRPr="00425291">
        <w:rPr>
          <w:rFonts w:ascii="Calabri" w:hAnsi="Calabri" w:cs="Calibri"/>
          <w:b/>
          <w:bCs/>
          <w:lang w:val="en-US"/>
        </w:rPr>
        <w:t>Femke Bol</w:t>
      </w:r>
      <w:r w:rsidRPr="00425291">
        <w:rPr>
          <w:rFonts w:ascii="Calabri" w:hAnsi="Calabri" w:cs="Calibri"/>
          <w:lang w:val="en-US"/>
        </w:rPr>
        <w:t xml:space="preserve"> </w:t>
      </w:r>
      <w:r w:rsidRPr="00425291">
        <w:rPr>
          <w:rFonts w:ascii="Calabri" w:hAnsi="Calabri" w:cs="Calibri"/>
          <w:b/>
          <w:bCs/>
          <w:lang w:val="en-US"/>
        </w:rPr>
        <w:t>continued her dominance in the 400m hurdles, capturing gold with a stunning performance that nearly set a new Olympic record.</w:t>
      </w:r>
    </w:p>
    <w:p w14:paraId="22E3EB51" w14:textId="77777777" w:rsidR="002A4AF2" w:rsidRPr="00E21E06" w:rsidRDefault="002A4AF2" w:rsidP="004873E1">
      <w:pPr>
        <w:numPr>
          <w:ilvl w:val="1"/>
          <w:numId w:val="24"/>
        </w:numPr>
        <w:rPr>
          <w:rFonts w:ascii="Calabri" w:hAnsi="Calabri" w:cs="Calibri"/>
          <w:lang w:val="en-US"/>
        </w:rPr>
      </w:pPr>
      <w:r w:rsidRPr="00E21E06">
        <w:rPr>
          <w:rFonts w:ascii="Calabri" w:hAnsi="Calabri" w:cs="Calibri"/>
          <w:b/>
          <w:bCs/>
          <w:lang w:val="en-US"/>
        </w:rPr>
        <w:t>Sifan Hassan</w:t>
      </w:r>
      <w:r w:rsidRPr="00E21E06">
        <w:rPr>
          <w:rFonts w:ascii="Calabri" w:hAnsi="Calabri" w:cs="Calibri"/>
          <w:lang w:val="en-US"/>
        </w:rPr>
        <w:t xml:space="preserve"> was another standout, adding to her legacy with medals in middle-distance races, </w:t>
      </w:r>
      <w:r w:rsidRPr="00425291">
        <w:rPr>
          <w:rFonts w:ascii="Calabri" w:hAnsi="Calabri" w:cs="Calibri"/>
          <w:b/>
          <w:bCs/>
          <w:lang w:val="en-US"/>
        </w:rPr>
        <w:t>including a thrilling win in the 1500m.</w:t>
      </w:r>
    </w:p>
    <w:p w14:paraId="1CC73E4C" w14:textId="77777777" w:rsidR="002A4AF2" w:rsidRPr="00E21E06" w:rsidRDefault="002A4AF2" w:rsidP="004873E1">
      <w:pPr>
        <w:numPr>
          <w:ilvl w:val="1"/>
          <w:numId w:val="24"/>
        </w:numPr>
        <w:rPr>
          <w:rFonts w:ascii="Calabri" w:hAnsi="Calabri" w:cs="Calibri"/>
          <w:lang w:val="en-US"/>
        </w:rPr>
      </w:pPr>
      <w:r w:rsidRPr="00E21E06">
        <w:rPr>
          <w:rFonts w:ascii="Calabri" w:hAnsi="Calabri" w:cs="Calibri"/>
          <w:lang w:val="en-US"/>
        </w:rPr>
        <w:t xml:space="preserve">The relay teams, particularly in the 4x400m, showed strong coordination and competitive spirit, bringing home silver medals in both </w:t>
      </w:r>
      <w:r w:rsidRPr="00425291">
        <w:rPr>
          <w:rFonts w:ascii="Calabri" w:hAnsi="Calabri" w:cs="Calibri"/>
          <w:b/>
          <w:bCs/>
          <w:lang w:val="en-US"/>
        </w:rPr>
        <w:t>men's</w:t>
      </w:r>
      <w:r w:rsidRPr="00E21E06">
        <w:rPr>
          <w:rFonts w:ascii="Calabri" w:hAnsi="Calabri" w:cs="Calibri"/>
          <w:lang w:val="en-US"/>
        </w:rPr>
        <w:t xml:space="preserve"> and women's categories.</w:t>
      </w:r>
    </w:p>
    <w:p w14:paraId="22ADA21C" w14:textId="77777777" w:rsidR="002A4AF2" w:rsidRPr="00425291" w:rsidRDefault="002A4AF2" w:rsidP="004873E1">
      <w:pPr>
        <w:numPr>
          <w:ilvl w:val="0"/>
          <w:numId w:val="24"/>
        </w:numPr>
        <w:rPr>
          <w:rFonts w:ascii="Calabri" w:hAnsi="Calabri" w:cs="Calibri"/>
          <w:lang w:val="en-US"/>
        </w:rPr>
      </w:pPr>
      <w:r w:rsidRPr="00425291">
        <w:rPr>
          <w:rFonts w:ascii="Calabri" w:hAnsi="Calabri" w:cs="Calibri"/>
          <w:u w:val="single"/>
          <w:lang w:val="en-US"/>
        </w:rPr>
        <w:t>Personal Bests and National Records</w:t>
      </w:r>
      <w:r w:rsidRPr="00425291">
        <w:rPr>
          <w:rFonts w:ascii="Calabri" w:hAnsi="Calabri" w:cs="Calibri"/>
          <w:lang w:val="en-US"/>
        </w:rPr>
        <w:t>:</w:t>
      </w:r>
    </w:p>
    <w:p w14:paraId="7A30BDFF" w14:textId="77777777" w:rsidR="002A4AF2" w:rsidRPr="00E21E06" w:rsidRDefault="002A4AF2" w:rsidP="002A4AF2">
      <w:pPr>
        <w:rPr>
          <w:rFonts w:ascii="Calabri" w:hAnsi="Calabri" w:cs="Calibri"/>
        </w:rPr>
      </w:pPr>
      <w:r w:rsidRPr="00E21E06">
        <w:rPr>
          <w:rFonts w:ascii="Calabri" w:hAnsi="Calabri" w:cs="Calibri"/>
          <w:lang w:val="en-US"/>
        </w:rPr>
        <w:t xml:space="preserve">In the 2024 Paris Olympics, the Netherlands' athletics team had a successful outing, showcasing strong performances across various events. </w:t>
      </w:r>
      <w:r w:rsidRPr="00E21E06">
        <w:rPr>
          <w:rFonts w:ascii="Calabri" w:hAnsi="Calabri" w:cs="Calibri"/>
        </w:rPr>
        <w:t xml:space="preserve">Here are </w:t>
      </w:r>
      <w:proofErr w:type="spellStart"/>
      <w:r w:rsidRPr="00E21E06">
        <w:rPr>
          <w:rFonts w:ascii="Calabri" w:hAnsi="Calabri" w:cs="Calibri"/>
        </w:rPr>
        <w:t>the</w:t>
      </w:r>
      <w:proofErr w:type="spellEnd"/>
      <w:r w:rsidRPr="00E21E06">
        <w:rPr>
          <w:rFonts w:ascii="Calabri" w:hAnsi="Calabri" w:cs="Calibri"/>
        </w:rPr>
        <w:t xml:space="preserve"> </w:t>
      </w:r>
      <w:proofErr w:type="spellStart"/>
      <w:r w:rsidRPr="00E21E06">
        <w:rPr>
          <w:rFonts w:ascii="Calabri" w:hAnsi="Calabri" w:cs="Calibri"/>
        </w:rPr>
        <w:t>highlights</w:t>
      </w:r>
      <w:proofErr w:type="spellEnd"/>
      <w:r w:rsidRPr="00E21E06">
        <w:rPr>
          <w:rFonts w:ascii="Calabri" w:hAnsi="Calabri" w:cs="Calibri"/>
        </w:rPr>
        <w:t xml:space="preserve"> of </w:t>
      </w:r>
      <w:proofErr w:type="spellStart"/>
      <w:r w:rsidRPr="00E21E06">
        <w:rPr>
          <w:rFonts w:ascii="Calabri" w:hAnsi="Calabri" w:cs="Calibri"/>
        </w:rPr>
        <w:t>their</w:t>
      </w:r>
      <w:proofErr w:type="spellEnd"/>
      <w:r w:rsidRPr="00E21E06">
        <w:rPr>
          <w:rFonts w:ascii="Calabri" w:hAnsi="Calabri" w:cs="Calibri"/>
        </w:rPr>
        <w:t xml:space="preserve"> </w:t>
      </w:r>
      <w:proofErr w:type="spellStart"/>
      <w:r w:rsidRPr="00E21E06">
        <w:rPr>
          <w:rFonts w:ascii="Calabri" w:hAnsi="Calabri" w:cs="Calibri"/>
        </w:rPr>
        <w:t>achievements</w:t>
      </w:r>
      <w:proofErr w:type="spellEnd"/>
      <w:r w:rsidRPr="00E21E06">
        <w:rPr>
          <w:rFonts w:ascii="Calabri" w:hAnsi="Calabri" w:cs="Calibri"/>
        </w:rPr>
        <w:t>:</w:t>
      </w:r>
    </w:p>
    <w:p w14:paraId="3AF5D7D3" w14:textId="77777777" w:rsidR="002A4AF2" w:rsidRPr="00425291" w:rsidRDefault="002A4AF2" w:rsidP="004873E1">
      <w:pPr>
        <w:numPr>
          <w:ilvl w:val="0"/>
          <w:numId w:val="25"/>
        </w:numPr>
        <w:rPr>
          <w:rFonts w:ascii="Calabri" w:hAnsi="Calabri" w:cs="Calibri"/>
        </w:rPr>
      </w:pPr>
      <w:proofErr w:type="spellStart"/>
      <w:r w:rsidRPr="00425291">
        <w:rPr>
          <w:rFonts w:ascii="Calabri" w:hAnsi="Calabri" w:cs="Calibri"/>
          <w:u w:val="single"/>
        </w:rPr>
        <w:t>Medal</w:t>
      </w:r>
      <w:proofErr w:type="spellEnd"/>
      <w:r w:rsidRPr="00425291">
        <w:rPr>
          <w:rFonts w:ascii="Calabri" w:hAnsi="Calabri" w:cs="Calibri"/>
          <w:u w:val="single"/>
        </w:rPr>
        <w:t xml:space="preserve"> Performances</w:t>
      </w:r>
      <w:r w:rsidRPr="00425291">
        <w:rPr>
          <w:rFonts w:ascii="Calabri" w:hAnsi="Calabri" w:cs="Calibri"/>
        </w:rPr>
        <w:t>:</w:t>
      </w:r>
    </w:p>
    <w:p w14:paraId="04657A9E" w14:textId="2888EE47" w:rsidR="002A4AF2" w:rsidRPr="00E21E06" w:rsidRDefault="002A4AF2" w:rsidP="004873E1">
      <w:pPr>
        <w:numPr>
          <w:ilvl w:val="1"/>
          <w:numId w:val="25"/>
        </w:numPr>
        <w:rPr>
          <w:rFonts w:ascii="Calabri" w:hAnsi="Calabri" w:cs="Calibri"/>
          <w:color w:val="FF0000"/>
          <w:lang w:val="en-US"/>
        </w:rPr>
      </w:pPr>
      <w:r w:rsidRPr="00E21E06">
        <w:rPr>
          <w:rFonts w:ascii="Calabri" w:hAnsi="Calabri" w:cs="Calibri"/>
          <w:b/>
          <w:bCs/>
          <w:lang w:val="en-US"/>
        </w:rPr>
        <w:lastRenderedPageBreak/>
        <w:t>Sifan Hassan</w:t>
      </w:r>
      <w:r w:rsidRPr="00E21E06">
        <w:rPr>
          <w:rFonts w:ascii="Calabri" w:hAnsi="Calabri" w:cs="Calibri"/>
          <w:lang w:val="en-US"/>
        </w:rPr>
        <w:t xml:space="preserve"> continued her dominance in long-distance events, adding to her Olympic medal tally with medals in both the 5,000 meters and 10,000 meters.</w:t>
      </w:r>
      <w:r w:rsidR="00BD5DE6" w:rsidRPr="00E21E06">
        <w:rPr>
          <w:rFonts w:ascii="Calabri" w:hAnsi="Calabri" w:cs="Calibri"/>
          <w:lang w:val="en-US"/>
        </w:rPr>
        <w:t xml:space="preserve"> </w:t>
      </w:r>
      <w:r w:rsidR="00BD5DE6" w:rsidRPr="00425291">
        <w:rPr>
          <w:rFonts w:ascii="Calabri" w:hAnsi="Calabri" w:cs="Calibri"/>
          <w:b/>
          <w:bCs/>
          <w:lang w:val="en-US"/>
        </w:rPr>
        <w:t xml:space="preserve">(de </w:t>
      </w:r>
      <w:proofErr w:type="spellStart"/>
      <w:r w:rsidR="00425291">
        <w:rPr>
          <w:rFonts w:ascii="Calabri" w:hAnsi="Calabri" w:cs="Calibri"/>
          <w:b/>
          <w:bCs/>
          <w:lang w:val="en-US"/>
        </w:rPr>
        <w:t>O</w:t>
      </w:r>
      <w:r w:rsidR="00BD5DE6" w:rsidRPr="00425291">
        <w:rPr>
          <w:rFonts w:ascii="Calabri" w:hAnsi="Calabri" w:cs="Calibri"/>
          <w:b/>
          <w:bCs/>
          <w:lang w:val="en-US"/>
        </w:rPr>
        <w:t>lympische</w:t>
      </w:r>
      <w:proofErr w:type="spellEnd"/>
      <w:r w:rsidR="00BD5DE6" w:rsidRPr="00425291">
        <w:rPr>
          <w:rFonts w:ascii="Calabri" w:hAnsi="Calabri" w:cs="Calibri"/>
          <w:b/>
          <w:bCs/>
          <w:lang w:val="en-US"/>
        </w:rPr>
        <w:t xml:space="preserve"> marathon </w:t>
      </w:r>
      <w:proofErr w:type="spellStart"/>
      <w:r w:rsidR="00BD5DE6" w:rsidRPr="00425291">
        <w:rPr>
          <w:rFonts w:ascii="Calabri" w:hAnsi="Calabri" w:cs="Calibri"/>
          <w:b/>
          <w:bCs/>
          <w:lang w:val="en-US"/>
        </w:rPr>
        <w:t>wordt</w:t>
      </w:r>
      <w:proofErr w:type="spellEnd"/>
      <w:r w:rsidR="00BD5DE6" w:rsidRPr="00425291">
        <w:rPr>
          <w:rFonts w:ascii="Calabri" w:hAnsi="Calabri" w:cs="Calibri"/>
          <w:b/>
          <w:bCs/>
          <w:lang w:val="en-US"/>
        </w:rPr>
        <w:t xml:space="preserve"> </w:t>
      </w:r>
      <w:proofErr w:type="spellStart"/>
      <w:r w:rsidR="00BD5DE6" w:rsidRPr="00425291">
        <w:rPr>
          <w:rFonts w:ascii="Calabri" w:hAnsi="Calabri" w:cs="Calibri"/>
          <w:b/>
          <w:bCs/>
          <w:lang w:val="en-US"/>
        </w:rPr>
        <w:t>niet</w:t>
      </w:r>
      <w:proofErr w:type="spellEnd"/>
      <w:r w:rsidR="00BD5DE6" w:rsidRPr="00425291">
        <w:rPr>
          <w:rFonts w:ascii="Calabri" w:hAnsi="Calabri" w:cs="Calibri"/>
          <w:b/>
          <w:bCs/>
          <w:lang w:val="en-US"/>
        </w:rPr>
        <w:t xml:space="preserve"> </w:t>
      </w:r>
      <w:proofErr w:type="spellStart"/>
      <w:r w:rsidR="00BD5DE6" w:rsidRPr="00425291">
        <w:rPr>
          <w:rFonts w:ascii="Calabri" w:hAnsi="Calabri" w:cs="Calibri"/>
          <w:b/>
          <w:bCs/>
          <w:lang w:val="en-US"/>
        </w:rPr>
        <w:t>genoemd</w:t>
      </w:r>
      <w:proofErr w:type="spellEnd"/>
      <w:r w:rsidR="00BD5DE6" w:rsidRPr="00425291">
        <w:rPr>
          <w:rFonts w:ascii="Calabri" w:hAnsi="Calabri" w:cs="Calibri"/>
          <w:b/>
          <w:bCs/>
          <w:lang w:val="en-US"/>
        </w:rPr>
        <w:t>)</w:t>
      </w:r>
    </w:p>
    <w:p w14:paraId="441DC562" w14:textId="77777777" w:rsidR="002A4AF2" w:rsidRPr="00E21E06" w:rsidRDefault="002A4AF2" w:rsidP="004873E1">
      <w:pPr>
        <w:numPr>
          <w:ilvl w:val="1"/>
          <w:numId w:val="25"/>
        </w:numPr>
        <w:rPr>
          <w:rFonts w:ascii="Calabri" w:hAnsi="Calabri" w:cs="Calibri"/>
          <w:lang w:val="en-US"/>
        </w:rPr>
      </w:pPr>
      <w:r w:rsidRPr="00425291">
        <w:rPr>
          <w:rFonts w:ascii="Calabri" w:hAnsi="Calabri" w:cs="Calibri"/>
          <w:b/>
          <w:bCs/>
          <w:lang w:val="en-US"/>
        </w:rPr>
        <w:t>Femke Bol shone in the women's 400 meters hurdles, winning a gold medal</w:t>
      </w:r>
      <w:r w:rsidRPr="00425291">
        <w:rPr>
          <w:rFonts w:ascii="Calabri" w:hAnsi="Calabri" w:cs="Calibri"/>
          <w:lang w:val="en-US"/>
        </w:rPr>
        <w:t xml:space="preserve"> </w:t>
      </w:r>
      <w:r w:rsidRPr="00425291">
        <w:rPr>
          <w:rFonts w:ascii="Calabri" w:hAnsi="Calabri" w:cs="Calibri"/>
          <w:b/>
          <w:bCs/>
          <w:lang w:val="en-US"/>
        </w:rPr>
        <w:t>and setting a new national record</w:t>
      </w:r>
      <w:r w:rsidRPr="00E21E06">
        <w:rPr>
          <w:rFonts w:ascii="Calabri" w:hAnsi="Calabri" w:cs="Calibri"/>
          <w:lang w:val="en-US"/>
        </w:rPr>
        <w:t>. She also contributed to the Dutch relay teams' success.</w:t>
      </w:r>
    </w:p>
    <w:p w14:paraId="452A0D1A" w14:textId="78F2B973" w:rsidR="002A4AF2" w:rsidRPr="00E21E06" w:rsidRDefault="002A4AF2" w:rsidP="004873E1">
      <w:pPr>
        <w:numPr>
          <w:ilvl w:val="1"/>
          <w:numId w:val="25"/>
        </w:numPr>
        <w:rPr>
          <w:rFonts w:ascii="Calabri" w:hAnsi="Calabri" w:cs="Calibri"/>
          <w:lang w:val="en-US"/>
        </w:rPr>
      </w:pPr>
      <w:r w:rsidRPr="00425291">
        <w:rPr>
          <w:rFonts w:ascii="Calabri" w:hAnsi="Calabri" w:cs="Calibri"/>
          <w:b/>
          <w:bCs/>
          <w:lang w:val="en-US"/>
        </w:rPr>
        <w:t>Men's</w:t>
      </w:r>
      <w:r w:rsidRPr="00E21E06">
        <w:rPr>
          <w:rFonts w:ascii="Calabri" w:hAnsi="Calabri" w:cs="Calibri"/>
          <w:b/>
          <w:bCs/>
          <w:lang w:val="en-US"/>
        </w:rPr>
        <w:t xml:space="preserve"> </w:t>
      </w:r>
      <w:r w:rsidRPr="00425291">
        <w:rPr>
          <w:rFonts w:ascii="Calabri" w:hAnsi="Calabri" w:cs="Calibri"/>
          <w:lang w:val="en-US"/>
        </w:rPr>
        <w:t xml:space="preserve">and </w:t>
      </w:r>
      <w:r w:rsidR="00425291">
        <w:rPr>
          <w:rFonts w:ascii="Calabri" w:hAnsi="Calabri" w:cs="Calibri"/>
          <w:lang w:val="en-US"/>
        </w:rPr>
        <w:t>w</w:t>
      </w:r>
      <w:r w:rsidRPr="00425291">
        <w:rPr>
          <w:rFonts w:ascii="Calabri" w:hAnsi="Calabri" w:cs="Calibri"/>
          <w:lang w:val="en-US"/>
        </w:rPr>
        <w:t xml:space="preserve">omen's </w:t>
      </w:r>
      <w:r w:rsidR="00425291">
        <w:rPr>
          <w:rFonts w:ascii="Calabri" w:hAnsi="Calabri" w:cs="Calibri"/>
          <w:lang w:val="en-US"/>
        </w:rPr>
        <w:t>r</w:t>
      </w:r>
      <w:r w:rsidRPr="00425291">
        <w:rPr>
          <w:rFonts w:ascii="Calabri" w:hAnsi="Calabri" w:cs="Calibri"/>
          <w:lang w:val="en-US"/>
        </w:rPr>
        <w:t>elays:</w:t>
      </w:r>
      <w:r w:rsidRPr="00E21E06">
        <w:rPr>
          <w:rFonts w:ascii="Calabri" w:hAnsi="Calabri" w:cs="Calibri"/>
          <w:lang w:val="en-US"/>
        </w:rPr>
        <w:t xml:space="preserve"> The Dutch relay teams, particularly in the 4x400 meters, performed exceptionally well, securing medals with strong finishes.</w:t>
      </w:r>
    </w:p>
    <w:p w14:paraId="794589BD" w14:textId="77777777" w:rsidR="002A4AF2" w:rsidRPr="00E21E06" w:rsidRDefault="002A4AF2" w:rsidP="004873E1">
      <w:pPr>
        <w:numPr>
          <w:ilvl w:val="0"/>
          <w:numId w:val="25"/>
        </w:numPr>
        <w:rPr>
          <w:rFonts w:ascii="Calabri" w:hAnsi="Calabri" w:cs="Calibri"/>
        </w:rPr>
      </w:pPr>
      <w:r w:rsidRPr="00425291">
        <w:rPr>
          <w:rFonts w:ascii="Calabri" w:hAnsi="Calabri" w:cs="Calibri"/>
          <w:u w:val="single"/>
        </w:rPr>
        <w:t xml:space="preserve">New </w:t>
      </w:r>
      <w:proofErr w:type="spellStart"/>
      <w:r w:rsidRPr="00425291">
        <w:rPr>
          <w:rFonts w:ascii="Calabri" w:hAnsi="Calabri" w:cs="Calibri"/>
          <w:u w:val="single"/>
        </w:rPr>
        <w:t>Talents</w:t>
      </w:r>
      <w:proofErr w:type="spellEnd"/>
      <w:r w:rsidRPr="00E21E06">
        <w:rPr>
          <w:rFonts w:ascii="Calabri" w:hAnsi="Calabri" w:cs="Calibri"/>
        </w:rPr>
        <w:t>:</w:t>
      </w:r>
    </w:p>
    <w:p w14:paraId="7BC21C0E" w14:textId="77777777" w:rsidR="002A4AF2" w:rsidRPr="00E21E06" w:rsidRDefault="002A4AF2" w:rsidP="004873E1">
      <w:pPr>
        <w:numPr>
          <w:ilvl w:val="1"/>
          <w:numId w:val="25"/>
        </w:numPr>
        <w:rPr>
          <w:rFonts w:ascii="Calabri" w:hAnsi="Calabri" w:cs="Calibri"/>
          <w:lang w:val="en-US"/>
        </w:rPr>
      </w:pPr>
      <w:r w:rsidRPr="00E21E06">
        <w:rPr>
          <w:rFonts w:ascii="Calabri" w:hAnsi="Calabri" w:cs="Calibri"/>
          <w:lang w:val="en-US"/>
        </w:rPr>
        <w:t>Several young athletes emerged as potential stars, making it to finals and setting personal bests. This includes sprinters who competed strongly against tough international competition.</w:t>
      </w:r>
    </w:p>
    <w:p w14:paraId="60BB43CA" w14:textId="77777777" w:rsidR="002A4AF2" w:rsidRPr="00E21E06" w:rsidRDefault="002A4AF2" w:rsidP="004873E1">
      <w:pPr>
        <w:numPr>
          <w:ilvl w:val="0"/>
          <w:numId w:val="25"/>
        </w:numPr>
        <w:rPr>
          <w:rFonts w:ascii="Calabri" w:hAnsi="Calabri" w:cs="Calibri"/>
        </w:rPr>
      </w:pPr>
      <w:r w:rsidRPr="00425291">
        <w:rPr>
          <w:rFonts w:ascii="Calabri" w:hAnsi="Calabri" w:cs="Calibri"/>
          <w:u w:val="single"/>
        </w:rPr>
        <w:t>Field Events</w:t>
      </w:r>
      <w:r w:rsidRPr="00E21E06">
        <w:rPr>
          <w:rFonts w:ascii="Calabri" w:hAnsi="Calabri" w:cs="Calibri"/>
        </w:rPr>
        <w:t>:</w:t>
      </w:r>
    </w:p>
    <w:p w14:paraId="0B247C38" w14:textId="77777777" w:rsidR="002A4AF2" w:rsidRPr="00425291" w:rsidRDefault="002A4AF2" w:rsidP="004873E1">
      <w:pPr>
        <w:numPr>
          <w:ilvl w:val="1"/>
          <w:numId w:val="25"/>
        </w:numPr>
        <w:rPr>
          <w:rFonts w:ascii="Calabri" w:hAnsi="Calabri" w:cs="Calibri"/>
          <w:b/>
          <w:bCs/>
          <w:lang w:val="en-US"/>
        </w:rPr>
      </w:pPr>
      <w:r w:rsidRPr="00425291">
        <w:rPr>
          <w:rFonts w:ascii="Calabri" w:hAnsi="Calabri" w:cs="Calibri"/>
          <w:b/>
          <w:bCs/>
          <w:lang w:val="en-US"/>
        </w:rPr>
        <w:t>Dutch athletes also made significant strides in field events, with strong showings in javelin throw and high jump, though they narrowly missed the podium in these categories.</w:t>
      </w:r>
    </w:p>
    <w:p w14:paraId="11BE3009" w14:textId="77777777" w:rsidR="002A4AF2" w:rsidRPr="00E21E06" w:rsidRDefault="002A4AF2" w:rsidP="004873E1">
      <w:pPr>
        <w:numPr>
          <w:ilvl w:val="0"/>
          <w:numId w:val="25"/>
        </w:numPr>
        <w:rPr>
          <w:rFonts w:ascii="Calabri" w:hAnsi="Calabri" w:cs="Calibri"/>
        </w:rPr>
      </w:pPr>
      <w:r w:rsidRPr="00D30CBC">
        <w:rPr>
          <w:rFonts w:ascii="Calabri" w:hAnsi="Calabri" w:cs="Calibri"/>
          <w:u w:val="single"/>
        </w:rPr>
        <w:t>Overall Performance</w:t>
      </w:r>
      <w:r w:rsidRPr="00E21E06">
        <w:rPr>
          <w:rFonts w:ascii="Calabri" w:hAnsi="Calabri" w:cs="Calibri"/>
        </w:rPr>
        <w:t>:</w:t>
      </w:r>
    </w:p>
    <w:p w14:paraId="48458BE1" w14:textId="77777777" w:rsidR="002A4AF2" w:rsidRPr="00E21E06" w:rsidRDefault="002A4AF2" w:rsidP="004873E1">
      <w:pPr>
        <w:numPr>
          <w:ilvl w:val="1"/>
          <w:numId w:val="25"/>
        </w:numPr>
        <w:rPr>
          <w:rFonts w:ascii="Calabri" w:hAnsi="Calabri" w:cs="Calibri"/>
          <w:lang w:val="en-US"/>
        </w:rPr>
      </w:pPr>
      <w:r w:rsidRPr="00E21E06">
        <w:rPr>
          <w:rFonts w:ascii="Calabri" w:hAnsi="Calabri" w:cs="Calibri"/>
          <w:lang w:val="en-US"/>
        </w:rPr>
        <w:t xml:space="preserve">The athletics team from the Netherlands was praised for its depth and versatility, competing effectively across </w:t>
      </w:r>
      <w:r w:rsidRPr="00D30CBC">
        <w:rPr>
          <w:rFonts w:ascii="Calabri" w:hAnsi="Calabri" w:cs="Calibri"/>
          <w:b/>
          <w:bCs/>
          <w:lang w:val="en-US"/>
        </w:rPr>
        <w:t>sprints</w:t>
      </w:r>
      <w:r w:rsidRPr="00E21E06">
        <w:rPr>
          <w:rFonts w:ascii="Calabri" w:hAnsi="Calabri" w:cs="Calibri"/>
          <w:lang w:val="en-US"/>
        </w:rPr>
        <w:t>, middle-distance, long-distance, and hurdles events. Their overall performance contributed significantly to the country's medal tally and was seen as a continuation of the strong legacy in athletics from previous Olympic Games.</w:t>
      </w:r>
    </w:p>
    <w:p w14:paraId="2F1422F0" w14:textId="77777777" w:rsidR="002A4AF2" w:rsidRPr="00E21E06" w:rsidRDefault="002A4AF2" w:rsidP="002A4AF2">
      <w:pPr>
        <w:rPr>
          <w:rFonts w:ascii="Calabri" w:hAnsi="Calabri" w:cs="Calibri"/>
          <w:lang w:val="en-US"/>
        </w:rPr>
      </w:pPr>
      <w:r w:rsidRPr="00E21E06">
        <w:rPr>
          <w:rFonts w:ascii="Calabri" w:hAnsi="Calabri" w:cs="Calibri"/>
          <w:lang w:val="en-US"/>
        </w:rPr>
        <w:t>The Dutch athletics team's success was marked by both established stars and emerging talents, underscoring their comprehensive preparation and competitive spirit. Would you like more specific details about any event or athlete?</w:t>
      </w:r>
    </w:p>
    <w:p w14:paraId="68A22C4A" w14:textId="0254FF2E" w:rsidR="002A4AF2" w:rsidRPr="00E21E06" w:rsidRDefault="009F1416" w:rsidP="002A4AF2">
      <w:pPr>
        <w:rPr>
          <w:rFonts w:ascii="Calabri" w:hAnsi="Calabri" w:cs="Calibri"/>
          <w:lang w:val="en-US"/>
        </w:rPr>
      </w:pPr>
      <w:r>
        <w:rPr>
          <w:rFonts w:ascii="Calabri" w:hAnsi="Calabri" w:cs="Calibri"/>
          <w:b/>
          <w:bCs/>
          <w:lang w:val="en-US"/>
        </w:rPr>
        <w:t>Prompt</w:t>
      </w:r>
      <w:r w:rsidR="002A4AF2" w:rsidRPr="00E21E06">
        <w:rPr>
          <w:rFonts w:ascii="Calabri" w:hAnsi="Calabri" w:cs="Calibri"/>
          <w:b/>
          <w:bCs/>
          <w:lang w:val="en-US"/>
        </w:rPr>
        <w:t>:</w:t>
      </w:r>
      <w:r>
        <w:rPr>
          <w:rFonts w:ascii="Calabri" w:hAnsi="Calabri" w:cs="Calibri"/>
          <w:b/>
          <w:bCs/>
          <w:lang w:val="en-US"/>
        </w:rPr>
        <w:t xml:space="preserve"> </w:t>
      </w:r>
      <w:r w:rsidRPr="009F1416">
        <w:rPr>
          <w:rFonts w:ascii="Calabri" w:hAnsi="Calabri" w:cs="Calibri"/>
          <w:lang w:val="en-US"/>
        </w:rPr>
        <w:t>W</w:t>
      </w:r>
      <w:r w:rsidR="002A4AF2" w:rsidRPr="00E21E06">
        <w:rPr>
          <w:rFonts w:ascii="Calabri" w:hAnsi="Calabri" w:cs="Calibri"/>
          <w:lang w:val="en-US"/>
        </w:rPr>
        <w:t>ho won the women's 400 hurdles?</w:t>
      </w:r>
    </w:p>
    <w:p w14:paraId="3089F02B" w14:textId="057E59D2" w:rsidR="002A4AF2" w:rsidRPr="00E21E06" w:rsidRDefault="009F1416" w:rsidP="002A4AF2">
      <w:pPr>
        <w:rPr>
          <w:rFonts w:ascii="Calabri" w:hAnsi="Calabri" w:cs="Calibri"/>
          <w:b/>
          <w:bCs/>
          <w:lang w:val="en-US"/>
        </w:rPr>
      </w:pPr>
      <w:r>
        <w:rPr>
          <w:rFonts w:ascii="Calabri" w:hAnsi="Calabri" w:cs="Calibri"/>
          <w:b/>
          <w:bCs/>
          <w:lang w:val="en-US"/>
        </w:rPr>
        <w:t xml:space="preserve">Antwoord </w:t>
      </w:r>
      <w:r w:rsidR="002A4AF2" w:rsidRPr="00E21E06">
        <w:rPr>
          <w:rFonts w:ascii="Calabri" w:hAnsi="Calabri" w:cs="Calibri"/>
          <w:b/>
          <w:bCs/>
          <w:lang w:val="en-US"/>
        </w:rPr>
        <w:t>ChatGPT</w:t>
      </w:r>
      <w:r>
        <w:rPr>
          <w:rFonts w:ascii="Calabri" w:hAnsi="Calabri" w:cs="Calibri"/>
          <w:b/>
          <w:bCs/>
          <w:lang w:val="en-US"/>
        </w:rPr>
        <w:t>:</w:t>
      </w:r>
    </w:p>
    <w:p w14:paraId="36CF80EE" w14:textId="77777777" w:rsidR="002A4AF2" w:rsidRPr="00E21E06" w:rsidRDefault="002A4AF2" w:rsidP="002A4AF2">
      <w:pPr>
        <w:rPr>
          <w:rFonts w:ascii="Calabri" w:hAnsi="Calabri" w:cs="Calibri"/>
          <w:lang w:val="en-US"/>
        </w:rPr>
      </w:pPr>
      <w:r w:rsidRPr="00E21E06">
        <w:rPr>
          <w:rFonts w:ascii="Calabri" w:hAnsi="Calabri" w:cs="Calibri"/>
          <w:lang w:val="en-US"/>
        </w:rPr>
        <w:t>ChatGPT</w:t>
      </w:r>
    </w:p>
    <w:p w14:paraId="51920619" w14:textId="77777777" w:rsidR="002A4AF2" w:rsidRPr="00E21E06" w:rsidRDefault="002A4AF2" w:rsidP="002A4AF2">
      <w:pPr>
        <w:rPr>
          <w:rFonts w:ascii="Calabri" w:hAnsi="Calabri" w:cs="Calibri"/>
          <w:lang w:val="en-US"/>
        </w:rPr>
      </w:pPr>
      <w:r w:rsidRPr="00E21E06">
        <w:rPr>
          <w:rFonts w:ascii="Calabri" w:hAnsi="Calabri" w:cs="Calibri"/>
          <w:b/>
          <w:bCs/>
          <w:lang w:val="en-US"/>
        </w:rPr>
        <w:t xml:space="preserve">In the 2024 Paris Olympics, </w:t>
      </w:r>
      <w:r w:rsidRPr="00CA0BDE">
        <w:rPr>
          <w:rFonts w:ascii="Calabri" w:hAnsi="Calabri" w:cs="Calibri"/>
          <w:b/>
          <w:bCs/>
          <w:lang w:val="en-US"/>
        </w:rPr>
        <w:t>the women's 400 meters hurdles was won by Femke Bol of the Netherlands.</w:t>
      </w:r>
      <w:r w:rsidRPr="00E21E06">
        <w:rPr>
          <w:rFonts w:ascii="Calabri" w:hAnsi="Calabri" w:cs="Calibri"/>
          <w:lang w:val="en-US"/>
        </w:rPr>
        <w:t xml:space="preserve"> </w:t>
      </w:r>
      <w:r w:rsidRPr="009F1416">
        <w:rPr>
          <w:rFonts w:ascii="Calabri" w:hAnsi="Calabri" w:cs="Calibri"/>
          <w:lang w:val="en-US"/>
        </w:rPr>
        <w:t>She delivered an outstanding performance, securing the gold medal with a time that was among the fastest in Olympic history. Bol's victory was a highlight for the Dutch athletics team, as she not only dominated the race but also demonstrated her exceptional talent and consistency in this event. Her win was celebrated as one of the standout moments of the athletics competitions at the 2024 Games.</w:t>
      </w:r>
    </w:p>
    <w:p w14:paraId="3BB3B3B5" w14:textId="126F0B9F" w:rsidR="002A4AF2" w:rsidRPr="00E21E06" w:rsidRDefault="00320D8B" w:rsidP="002A4AF2">
      <w:pPr>
        <w:rPr>
          <w:rFonts w:ascii="Calabri" w:hAnsi="Calabri" w:cs="Calibri"/>
          <w:lang w:val="en-US"/>
        </w:rPr>
      </w:pPr>
      <w:r>
        <w:rPr>
          <w:rFonts w:ascii="Calabri" w:hAnsi="Calabri" w:cs="Calibri"/>
          <w:b/>
          <w:bCs/>
          <w:lang w:val="en-US"/>
        </w:rPr>
        <w:t>Prompt</w:t>
      </w:r>
      <w:r w:rsidR="002A4AF2" w:rsidRPr="00E21E06">
        <w:rPr>
          <w:rFonts w:ascii="Calabri" w:hAnsi="Calabri" w:cs="Calibri"/>
          <w:b/>
          <w:bCs/>
          <w:lang w:val="en-US"/>
        </w:rPr>
        <w:t>:</w:t>
      </w:r>
      <w:r>
        <w:rPr>
          <w:rFonts w:ascii="Calabri" w:hAnsi="Calabri" w:cs="Calibri"/>
          <w:b/>
          <w:bCs/>
          <w:lang w:val="en-US"/>
        </w:rPr>
        <w:t xml:space="preserve"> </w:t>
      </w:r>
      <w:r w:rsidRPr="00320D8B">
        <w:rPr>
          <w:rFonts w:ascii="Calabri" w:hAnsi="Calabri" w:cs="Calibri"/>
          <w:lang w:val="en-US"/>
        </w:rPr>
        <w:t>C</w:t>
      </w:r>
      <w:r w:rsidR="002A4AF2" w:rsidRPr="00E21E06">
        <w:rPr>
          <w:rFonts w:ascii="Calabri" w:hAnsi="Calabri" w:cs="Calibri"/>
          <w:lang w:val="en-US"/>
        </w:rPr>
        <w:t>an you give me a link to where you found this information?</w:t>
      </w:r>
    </w:p>
    <w:p w14:paraId="7801FDF8" w14:textId="0ED244AA" w:rsidR="002A4AF2" w:rsidRPr="00E21E06" w:rsidRDefault="00320D8B" w:rsidP="002A4AF2">
      <w:pPr>
        <w:rPr>
          <w:rFonts w:ascii="Calabri" w:hAnsi="Calabri" w:cs="Calibri"/>
          <w:b/>
          <w:bCs/>
          <w:lang w:val="en-US"/>
        </w:rPr>
      </w:pPr>
      <w:r>
        <w:rPr>
          <w:rFonts w:ascii="Calabri" w:hAnsi="Calabri" w:cs="Calibri"/>
          <w:b/>
          <w:bCs/>
          <w:lang w:val="en-US"/>
        </w:rPr>
        <w:t xml:space="preserve">Antwoord </w:t>
      </w:r>
      <w:r w:rsidR="002A4AF2" w:rsidRPr="00E21E06">
        <w:rPr>
          <w:rFonts w:ascii="Calabri" w:hAnsi="Calabri" w:cs="Calibri"/>
          <w:b/>
          <w:bCs/>
          <w:lang w:val="en-US"/>
        </w:rPr>
        <w:t>ChatGPT:</w:t>
      </w:r>
    </w:p>
    <w:p w14:paraId="7F78FD6A" w14:textId="77777777" w:rsidR="002A4AF2" w:rsidRPr="00E21E06" w:rsidRDefault="002A4AF2" w:rsidP="002A4AF2">
      <w:pPr>
        <w:rPr>
          <w:rFonts w:ascii="Calabri" w:hAnsi="Calabri" w:cs="Calibri"/>
          <w:lang w:val="en-US"/>
        </w:rPr>
      </w:pPr>
      <w:r w:rsidRPr="00E21E06">
        <w:rPr>
          <w:rFonts w:ascii="Calabri" w:hAnsi="Calabri" w:cs="Calibri"/>
          <w:lang w:val="en-US"/>
        </w:rPr>
        <w:t>ChatGPT</w:t>
      </w:r>
    </w:p>
    <w:p w14:paraId="5F9EC21E" w14:textId="77777777" w:rsidR="002A4AF2" w:rsidRPr="00E21E06" w:rsidRDefault="002A4AF2" w:rsidP="002A4AF2">
      <w:pPr>
        <w:rPr>
          <w:rFonts w:ascii="Calabri" w:hAnsi="Calabri" w:cs="Calibri"/>
          <w:lang w:val="en-US"/>
        </w:rPr>
      </w:pPr>
      <w:r w:rsidRPr="00E21E06">
        <w:rPr>
          <w:rFonts w:ascii="Calabri" w:hAnsi="Calabri" w:cs="Calibri"/>
          <w:lang w:val="en-US"/>
        </w:rPr>
        <w:t xml:space="preserve">I don't have real-time browsing capabilities enabled at the moment, so I can't fetch live links directly. However, I can look up this information if you'd like me to do so. Let me know if you'd </w:t>
      </w:r>
      <w:r w:rsidRPr="00E21E06">
        <w:rPr>
          <w:rFonts w:ascii="Calabri" w:hAnsi="Calabri" w:cs="Calibri"/>
          <w:lang w:val="en-US"/>
        </w:rPr>
        <w:lastRenderedPageBreak/>
        <w:t>like me to proceed with a quick search to find the most up-to-date sources for the details about Femke Bol's performance in the women's 400m hurdles at the 2024 Olympics!</w:t>
      </w:r>
    </w:p>
    <w:p w14:paraId="7E6803F8" w14:textId="77777777" w:rsidR="00320D8B" w:rsidRDefault="00320D8B" w:rsidP="002A4AF2">
      <w:pPr>
        <w:rPr>
          <w:rFonts w:ascii="Calabri" w:hAnsi="Calabri" w:cs="Calibri"/>
          <w:b/>
          <w:bCs/>
          <w:lang w:val="en-US"/>
        </w:rPr>
      </w:pPr>
    </w:p>
    <w:p w14:paraId="0D7FCAA4" w14:textId="7A4C897A" w:rsidR="002A4AF2" w:rsidRPr="00E21E06" w:rsidRDefault="00320D8B" w:rsidP="002A4AF2">
      <w:pPr>
        <w:rPr>
          <w:rFonts w:ascii="Calabri" w:hAnsi="Calabri" w:cs="Calibri"/>
          <w:lang w:val="en-US"/>
        </w:rPr>
      </w:pPr>
      <w:r>
        <w:rPr>
          <w:rFonts w:ascii="Calabri" w:hAnsi="Calabri" w:cs="Calibri"/>
          <w:b/>
          <w:bCs/>
          <w:lang w:val="en-US"/>
        </w:rPr>
        <w:t xml:space="preserve">Prompt: </w:t>
      </w:r>
      <w:r w:rsidRPr="0015529C">
        <w:rPr>
          <w:rFonts w:ascii="Calabri" w:hAnsi="Calabri" w:cs="Calibri"/>
          <w:lang w:val="en-US"/>
        </w:rPr>
        <w:t>W</w:t>
      </w:r>
      <w:r w:rsidR="002A4AF2" w:rsidRPr="00E21E06">
        <w:rPr>
          <w:rFonts w:ascii="Calabri" w:hAnsi="Calabri" w:cs="Calibri"/>
          <w:lang w:val="en-US"/>
        </w:rPr>
        <w:t>hat was your cutoff date?</w:t>
      </w:r>
    </w:p>
    <w:p w14:paraId="7A8DB617" w14:textId="1AE921E8" w:rsidR="002A4AF2" w:rsidRPr="00E21E06" w:rsidRDefault="00320D8B" w:rsidP="002A4AF2">
      <w:pPr>
        <w:rPr>
          <w:rFonts w:ascii="Calabri" w:hAnsi="Calabri" w:cs="Calibri"/>
          <w:b/>
          <w:bCs/>
          <w:lang w:val="en-US"/>
        </w:rPr>
      </w:pPr>
      <w:r>
        <w:rPr>
          <w:rFonts w:ascii="Calabri" w:hAnsi="Calabri" w:cs="Calibri"/>
          <w:b/>
          <w:bCs/>
          <w:lang w:val="en-US"/>
        </w:rPr>
        <w:t xml:space="preserve">Antwoord </w:t>
      </w:r>
      <w:r w:rsidR="002A4AF2" w:rsidRPr="00E21E06">
        <w:rPr>
          <w:rFonts w:ascii="Calabri" w:hAnsi="Calabri" w:cs="Calibri"/>
          <w:b/>
          <w:bCs/>
          <w:lang w:val="en-US"/>
        </w:rPr>
        <w:t>ChatGPT:</w:t>
      </w:r>
    </w:p>
    <w:p w14:paraId="298F7942" w14:textId="77777777" w:rsidR="002A4AF2" w:rsidRPr="00E21E06" w:rsidRDefault="002A4AF2" w:rsidP="002A4AF2">
      <w:pPr>
        <w:rPr>
          <w:rFonts w:ascii="Calabri" w:hAnsi="Calabri" w:cs="Calibri"/>
          <w:lang w:val="en-US"/>
        </w:rPr>
      </w:pPr>
      <w:r w:rsidRPr="00E21E06">
        <w:rPr>
          <w:rFonts w:ascii="Calabri" w:hAnsi="Calabri" w:cs="Calibri"/>
          <w:lang w:val="en-US"/>
        </w:rPr>
        <w:t>ChatGPT</w:t>
      </w:r>
    </w:p>
    <w:p w14:paraId="002B97D8" w14:textId="77777777" w:rsidR="002A4AF2" w:rsidRPr="00E21E06" w:rsidRDefault="002A4AF2" w:rsidP="002A4AF2">
      <w:pPr>
        <w:rPr>
          <w:rFonts w:ascii="Calabri" w:hAnsi="Calabri" w:cs="Calibri"/>
          <w:lang w:val="en-US"/>
        </w:rPr>
      </w:pPr>
      <w:r w:rsidRPr="00E21E06">
        <w:rPr>
          <w:rFonts w:ascii="Calabri" w:hAnsi="Calabri" w:cs="Calibri"/>
          <w:b/>
          <w:bCs/>
          <w:lang w:val="en-US"/>
        </w:rPr>
        <w:t xml:space="preserve">My knowledge cutoff date is September 2023. </w:t>
      </w:r>
      <w:r w:rsidRPr="00E21E06">
        <w:rPr>
          <w:rFonts w:ascii="Calabri" w:hAnsi="Calabri" w:cs="Calibri"/>
          <w:lang w:val="en-US"/>
        </w:rPr>
        <w:t>This means I don't have information on events that occurred after that time, including the actual results of the 2024 Olympics. The details I provided were based on anticipated performances and general knowledge of the athletes' standings prior to the Olympics. For the most current and accurate information, I recommend checking reliable sports news websites or the official Olympics page.</w:t>
      </w:r>
    </w:p>
    <w:p w14:paraId="249097A1" w14:textId="77777777" w:rsidR="006726D2" w:rsidRPr="00E21E06" w:rsidRDefault="006726D2" w:rsidP="002A4AF2">
      <w:pPr>
        <w:rPr>
          <w:rFonts w:ascii="Calabri" w:hAnsi="Calabri" w:cs="Calibri"/>
          <w:lang w:val="en-US"/>
        </w:rPr>
      </w:pPr>
    </w:p>
    <w:p w14:paraId="6E9D9869" w14:textId="7F0E1478" w:rsidR="00A61C54" w:rsidRDefault="006726D2" w:rsidP="006B0059">
      <w:pPr>
        <w:rPr>
          <w:rFonts w:ascii="Calabri" w:hAnsi="Calabri" w:cs="Calibri"/>
          <w:b/>
          <w:bCs/>
          <w:i/>
          <w:iCs/>
        </w:rPr>
      </w:pPr>
      <w:r w:rsidRPr="00E21E06">
        <w:rPr>
          <w:rFonts w:ascii="Calabri" w:hAnsi="Calabri" w:cs="Calibri"/>
          <w:b/>
          <w:bCs/>
          <w:i/>
          <w:iCs/>
        </w:rPr>
        <w:t xml:space="preserve">De periode tussen de informatie die </w:t>
      </w:r>
      <w:proofErr w:type="spellStart"/>
      <w:r w:rsidRPr="00E21E06">
        <w:rPr>
          <w:rFonts w:ascii="Calabri" w:hAnsi="Calabri" w:cs="Calibri"/>
          <w:b/>
          <w:bCs/>
          <w:i/>
          <w:iCs/>
        </w:rPr>
        <w:t>GenAI</w:t>
      </w:r>
      <w:proofErr w:type="spellEnd"/>
      <w:r w:rsidRPr="00E21E06">
        <w:rPr>
          <w:rFonts w:ascii="Calabri" w:hAnsi="Calabri" w:cs="Calibri"/>
          <w:b/>
          <w:bCs/>
          <w:i/>
          <w:iCs/>
        </w:rPr>
        <w:t xml:space="preserve"> verzamelt en het actuele moment wordt steeds korter, waardoor de technologie steeds beter in staat is om actuele en relevante informatie te leveren.</w:t>
      </w:r>
    </w:p>
    <w:p w14:paraId="5A343F92" w14:textId="77777777" w:rsidR="00A61C54" w:rsidRDefault="00A61C54">
      <w:pPr>
        <w:rPr>
          <w:rFonts w:ascii="Calabri" w:hAnsi="Calabri" w:cs="Calibri"/>
          <w:b/>
          <w:bCs/>
          <w:i/>
          <w:iCs/>
        </w:rPr>
      </w:pPr>
      <w:r>
        <w:rPr>
          <w:rFonts w:ascii="Calabri" w:hAnsi="Calabri" w:cs="Calibri"/>
          <w:b/>
          <w:bCs/>
          <w:i/>
          <w:iCs/>
        </w:rPr>
        <w:br w:type="page"/>
      </w:r>
    </w:p>
    <w:p w14:paraId="7BA937AE" w14:textId="0135BEDC" w:rsidR="00271EA6" w:rsidRPr="00AB52AC" w:rsidRDefault="00271EA6" w:rsidP="00AB52AC">
      <w:pPr>
        <w:pStyle w:val="Kop1"/>
      </w:pPr>
      <w:bookmarkStart w:id="16" w:name="_Toc194584105"/>
      <w:r w:rsidRPr="00AB52AC">
        <w:lastRenderedPageBreak/>
        <w:t xml:space="preserve">BIJLAGE F: </w:t>
      </w:r>
      <w:r w:rsidRPr="00AB52AC">
        <w:tab/>
        <w:t>Plan van Aanpak voor het PWS</w:t>
      </w:r>
      <w:bookmarkEnd w:id="16"/>
    </w:p>
    <w:p w14:paraId="53332EB5" w14:textId="77777777" w:rsidR="00271EA6" w:rsidRDefault="00271EA6" w:rsidP="00A61C54"/>
    <w:p w14:paraId="0DD0A1B3" w14:textId="77777777" w:rsidR="00A61C54" w:rsidRDefault="00A61C54" w:rsidP="00A61C54">
      <w:pPr>
        <w:rPr>
          <w:b/>
          <w:bCs/>
          <w:sz w:val="36"/>
          <w:szCs w:val="36"/>
        </w:rPr>
      </w:pPr>
      <w:r w:rsidRPr="003F019E">
        <w:rPr>
          <w:b/>
          <w:bCs/>
          <w:sz w:val="36"/>
          <w:szCs w:val="36"/>
        </w:rPr>
        <w:t>Fases onderzoekend leren (PWS)</w:t>
      </w:r>
    </w:p>
    <w:p w14:paraId="42507A17" w14:textId="77777777" w:rsidR="00D54E86" w:rsidRDefault="00D54E86" w:rsidP="00A61C54">
      <w:pPr>
        <w:rPr>
          <w:b/>
          <w:bCs/>
          <w:sz w:val="36"/>
          <w:szCs w:val="36"/>
        </w:rPr>
      </w:pPr>
    </w:p>
    <w:tbl>
      <w:tblPr>
        <w:tblStyle w:val="Tabelraster"/>
        <w:tblW w:w="0" w:type="auto"/>
        <w:tblLook w:val="04A0" w:firstRow="1" w:lastRow="0" w:firstColumn="1" w:lastColumn="0" w:noHBand="0" w:noVBand="1"/>
      </w:tblPr>
      <w:tblGrid>
        <w:gridCol w:w="9062"/>
      </w:tblGrid>
      <w:tr w:rsidR="00A61C54" w:rsidRPr="0065378D" w14:paraId="060DB587" w14:textId="77777777" w:rsidTr="008903E5">
        <w:tc>
          <w:tcPr>
            <w:tcW w:w="0" w:type="auto"/>
            <w:shd w:val="clear" w:color="auto" w:fill="EF97DC"/>
          </w:tcPr>
          <w:p w14:paraId="5510FD47" w14:textId="77777777" w:rsidR="00A61C54" w:rsidRPr="003F019E" w:rsidRDefault="00A61C54" w:rsidP="00CA0BDE">
            <w:pPr>
              <w:jc w:val="center"/>
              <w:rPr>
                <w:b/>
                <w:bCs/>
                <w:sz w:val="28"/>
                <w:szCs w:val="28"/>
              </w:rPr>
            </w:pPr>
            <w:r w:rsidRPr="003F019E">
              <w:rPr>
                <w:b/>
                <w:bCs/>
                <w:sz w:val="28"/>
                <w:szCs w:val="28"/>
              </w:rPr>
              <w:t>Voorbereidende fase</w:t>
            </w:r>
          </w:p>
          <w:p w14:paraId="07D15DF2" w14:textId="77777777" w:rsidR="00A61C54" w:rsidRPr="0065378D" w:rsidRDefault="00A61C54" w:rsidP="008903E5">
            <w:pPr>
              <w:rPr>
                <w:b/>
                <w:bCs/>
              </w:rPr>
            </w:pPr>
          </w:p>
        </w:tc>
      </w:tr>
      <w:tr w:rsidR="00A61C54" w:rsidRPr="0065378D" w14:paraId="4664753E" w14:textId="77777777" w:rsidTr="008903E5">
        <w:tc>
          <w:tcPr>
            <w:tcW w:w="0" w:type="auto"/>
          </w:tcPr>
          <w:p w14:paraId="56F9C0C0" w14:textId="77777777" w:rsidR="00A61C54" w:rsidRPr="0065378D" w:rsidRDefault="00A61C54" w:rsidP="008903E5">
            <w:pPr>
              <w:pStyle w:val="Lijstalinea"/>
              <w:ind w:left="0"/>
            </w:pPr>
            <w:r>
              <w:t xml:space="preserve">1. </w:t>
            </w:r>
            <w:r w:rsidRPr="0065378D">
              <w:t>Verwondering (onderzoekende houding)</w:t>
            </w:r>
            <w:r>
              <w:t>, aanleiding tot het onderzoek</w:t>
            </w:r>
          </w:p>
        </w:tc>
      </w:tr>
      <w:tr w:rsidR="00A61C54" w:rsidRPr="0065378D" w14:paraId="775C9FD5" w14:textId="77777777" w:rsidTr="008903E5">
        <w:tc>
          <w:tcPr>
            <w:tcW w:w="0" w:type="auto"/>
          </w:tcPr>
          <w:p w14:paraId="16F2B028" w14:textId="77777777" w:rsidR="00A61C54" w:rsidRPr="0065378D" w:rsidRDefault="00A61C54" w:rsidP="008903E5">
            <w:pPr>
              <w:pStyle w:val="Lijstalinea"/>
              <w:ind w:left="0"/>
            </w:pPr>
            <w:r>
              <w:t xml:space="preserve">2. </w:t>
            </w:r>
            <w:r w:rsidRPr="0065378D">
              <w:t xml:space="preserve">Brainstormen </w:t>
            </w:r>
          </w:p>
        </w:tc>
      </w:tr>
      <w:tr w:rsidR="00A61C54" w:rsidRPr="0065378D" w14:paraId="5CAF3BB0" w14:textId="77777777" w:rsidTr="008903E5">
        <w:tc>
          <w:tcPr>
            <w:tcW w:w="0" w:type="auto"/>
          </w:tcPr>
          <w:p w14:paraId="376C9C26" w14:textId="058722E2" w:rsidR="00A61C54" w:rsidRPr="0065378D" w:rsidRDefault="00A61C54" w:rsidP="008903E5">
            <w:pPr>
              <w:pStyle w:val="Lijstalinea"/>
              <w:ind w:left="0"/>
            </w:pPr>
            <w:r>
              <w:t xml:space="preserve">3. </w:t>
            </w:r>
            <w:r w:rsidRPr="00F51B62">
              <w:rPr>
                <w:b/>
                <w:bCs/>
              </w:rPr>
              <w:t xml:space="preserve">Plan van </w:t>
            </w:r>
            <w:r w:rsidR="005C0817">
              <w:rPr>
                <w:b/>
                <w:bCs/>
              </w:rPr>
              <w:t>A</w:t>
            </w:r>
            <w:r w:rsidRPr="00F51B62">
              <w:rPr>
                <w:b/>
                <w:bCs/>
              </w:rPr>
              <w:t>anpak maken</w:t>
            </w:r>
            <w:r w:rsidRPr="0065378D">
              <w:t xml:space="preserve"> (aanleiding, thema onderzoek, onderzoeksvraag, deelvragen, vooronderzoek, hypothese, onderzoeksmethodes, tijdplan en ta</w:t>
            </w:r>
            <w:r w:rsidR="00C0585D">
              <w:t>ak</w:t>
            </w:r>
            <w:r w:rsidRPr="0065378D">
              <w:t>verdeling, logboek)</w:t>
            </w:r>
          </w:p>
        </w:tc>
      </w:tr>
      <w:tr w:rsidR="00A61C54" w:rsidRPr="0065378D" w14:paraId="542A24C5" w14:textId="77777777" w:rsidTr="008903E5">
        <w:tc>
          <w:tcPr>
            <w:tcW w:w="0" w:type="auto"/>
            <w:shd w:val="clear" w:color="auto" w:fill="A8D08D" w:themeFill="accent6" w:themeFillTint="99"/>
          </w:tcPr>
          <w:p w14:paraId="4991BFA1" w14:textId="77777777" w:rsidR="00A61C54" w:rsidRPr="003F019E" w:rsidRDefault="00A61C54" w:rsidP="00CA0BDE">
            <w:pPr>
              <w:jc w:val="center"/>
              <w:rPr>
                <w:b/>
                <w:bCs/>
                <w:sz w:val="28"/>
                <w:szCs w:val="28"/>
              </w:rPr>
            </w:pPr>
            <w:r w:rsidRPr="003F019E">
              <w:rPr>
                <w:b/>
                <w:bCs/>
                <w:sz w:val="28"/>
                <w:szCs w:val="28"/>
              </w:rPr>
              <w:t>Uitvoerende fase</w:t>
            </w:r>
          </w:p>
          <w:p w14:paraId="77716484" w14:textId="77777777" w:rsidR="00A61C54" w:rsidRPr="0065378D" w:rsidRDefault="00A61C54" w:rsidP="008903E5">
            <w:pPr>
              <w:rPr>
                <w:b/>
                <w:bCs/>
              </w:rPr>
            </w:pPr>
          </w:p>
        </w:tc>
      </w:tr>
      <w:tr w:rsidR="00A61C54" w:rsidRPr="0065378D" w14:paraId="552D8172" w14:textId="77777777" w:rsidTr="008903E5">
        <w:tc>
          <w:tcPr>
            <w:tcW w:w="0" w:type="auto"/>
          </w:tcPr>
          <w:p w14:paraId="6FD18D7A" w14:textId="053BAA66" w:rsidR="00A61C54" w:rsidRPr="0065378D" w:rsidRDefault="00C54010" w:rsidP="008903E5">
            <w:pPr>
              <w:pStyle w:val="Lijstalinea"/>
              <w:ind w:left="0"/>
            </w:pPr>
            <w:r>
              <w:t>4</w:t>
            </w:r>
            <w:r w:rsidR="00A61C54">
              <w:t xml:space="preserve">. </w:t>
            </w:r>
            <w:proofErr w:type="spellStart"/>
            <w:r w:rsidR="00A61C54" w:rsidRPr="0065378D">
              <w:t>Onderzoeksuitvoering</w:t>
            </w:r>
            <w:proofErr w:type="spellEnd"/>
            <w:r w:rsidR="00A61C54" w:rsidRPr="0065378D">
              <w:t xml:space="preserve"> (onderzoeksmethodes</w:t>
            </w:r>
            <w:r w:rsidR="00A61C54">
              <w:t xml:space="preserve">, </w:t>
            </w:r>
            <w:r w:rsidR="00A61C54" w:rsidRPr="0065378D">
              <w:t xml:space="preserve">zowel kwantitatief als kwalitatief) </w:t>
            </w:r>
            <w:r w:rsidR="00A61C54">
              <w:t>opzetten en uitvoeren</w:t>
            </w:r>
          </w:p>
        </w:tc>
      </w:tr>
      <w:tr w:rsidR="00A61C54" w:rsidRPr="0065378D" w14:paraId="21E882F0" w14:textId="77777777" w:rsidTr="008903E5">
        <w:tc>
          <w:tcPr>
            <w:tcW w:w="0" w:type="auto"/>
          </w:tcPr>
          <w:p w14:paraId="4DCBE3A1" w14:textId="193C6286" w:rsidR="00A61C54" w:rsidRPr="0065378D" w:rsidRDefault="00C54010" w:rsidP="008903E5">
            <w:pPr>
              <w:pStyle w:val="Lijstalinea"/>
              <w:ind w:left="0"/>
            </w:pPr>
            <w:r>
              <w:t>5</w:t>
            </w:r>
            <w:r w:rsidR="00A61C54">
              <w:t xml:space="preserve">. </w:t>
            </w:r>
            <w:r w:rsidR="00A61C54" w:rsidRPr="0065378D">
              <w:t>Gegevens analyseren</w:t>
            </w:r>
          </w:p>
        </w:tc>
      </w:tr>
      <w:tr w:rsidR="00A61C54" w:rsidRPr="0065378D" w14:paraId="7D4FC021" w14:textId="77777777" w:rsidTr="008903E5">
        <w:tc>
          <w:tcPr>
            <w:tcW w:w="0" w:type="auto"/>
          </w:tcPr>
          <w:p w14:paraId="6FF3F6CB" w14:textId="55745574" w:rsidR="00A61C54" w:rsidRPr="0065378D" w:rsidRDefault="00C54010" w:rsidP="008903E5">
            <w:pPr>
              <w:pStyle w:val="Lijstalinea"/>
              <w:ind w:left="0"/>
            </w:pPr>
            <w:r>
              <w:t>6</w:t>
            </w:r>
            <w:r w:rsidR="00A61C54">
              <w:t xml:space="preserve">. </w:t>
            </w:r>
            <w:r w:rsidR="00A61C54" w:rsidRPr="0065378D">
              <w:t>Gegevens uitwerken (conclusie = antwoord op de onderzoeksvraag)</w:t>
            </w:r>
          </w:p>
        </w:tc>
      </w:tr>
      <w:tr w:rsidR="00A61C54" w:rsidRPr="0065378D" w14:paraId="45C0DABB" w14:textId="77777777" w:rsidTr="008903E5">
        <w:tc>
          <w:tcPr>
            <w:tcW w:w="0" w:type="auto"/>
            <w:shd w:val="clear" w:color="auto" w:fill="9CC2E5" w:themeFill="accent5" w:themeFillTint="99"/>
          </w:tcPr>
          <w:p w14:paraId="778AB1E3" w14:textId="77777777" w:rsidR="00A61C54" w:rsidRPr="003F019E" w:rsidRDefault="00A61C54" w:rsidP="00CA0BDE">
            <w:pPr>
              <w:jc w:val="center"/>
              <w:rPr>
                <w:b/>
                <w:bCs/>
                <w:sz w:val="28"/>
                <w:szCs w:val="28"/>
              </w:rPr>
            </w:pPr>
            <w:r w:rsidRPr="003F019E">
              <w:rPr>
                <w:b/>
                <w:bCs/>
                <w:sz w:val="28"/>
                <w:szCs w:val="28"/>
              </w:rPr>
              <w:t>Afsluitende fase</w:t>
            </w:r>
          </w:p>
          <w:p w14:paraId="1ED75411" w14:textId="77777777" w:rsidR="00A61C54" w:rsidRPr="0065378D" w:rsidRDefault="00A61C54" w:rsidP="008903E5">
            <w:pPr>
              <w:rPr>
                <w:b/>
                <w:bCs/>
              </w:rPr>
            </w:pPr>
          </w:p>
        </w:tc>
      </w:tr>
      <w:tr w:rsidR="00A61C54" w:rsidRPr="0065378D" w14:paraId="53F0DC51" w14:textId="77777777" w:rsidTr="008903E5">
        <w:tc>
          <w:tcPr>
            <w:tcW w:w="0" w:type="auto"/>
          </w:tcPr>
          <w:p w14:paraId="12940783" w14:textId="59F324BD" w:rsidR="00A61C54" w:rsidRPr="0065378D" w:rsidRDefault="00C54010" w:rsidP="008903E5">
            <w:pPr>
              <w:pStyle w:val="Lijstalinea"/>
              <w:ind w:left="0"/>
            </w:pPr>
            <w:r>
              <w:t>7</w:t>
            </w:r>
            <w:r w:rsidR="00A61C54">
              <w:t xml:space="preserve">. </w:t>
            </w:r>
            <w:r w:rsidR="00A61C54" w:rsidRPr="0065378D">
              <w:t>Verslag</w:t>
            </w:r>
          </w:p>
        </w:tc>
      </w:tr>
      <w:tr w:rsidR="00A61C54" w:rsidRPr="0065378D" w14:paraId="0B4F58B1" w14:textId="77777777" w:rsidTr="008903E5">
        <w:tc>
          <w:tcPr>
            <w:tcW w:w="0" w:type="auto"/>
          </w:tcPr>
          <w:p w14:paraId="5A410450" w14:textId="13662237" w:rsidR="00A61C54" w:rsidRPr="0065378D" w:rsidRDefault="00B97763" w:rsidP="008903E5">
            <w:pPr>
              <w:pStyle w:val="Lijstalinea"/>
              <w:ind w:left="0"/>
            </w:pPr>
            <w:r>
              <w:t>8.</w:t>
            </w:r>
            <w:r w:rsidR="00A61C54">
              <w:t xml:space="preserve"> </w:t>
            </w:r>
            <w:r w:rsidR="00A61C54" w:rsidRPr="0065378D">
              <w:t>Presentatie</w:t>
            </w:r>
            <w:r>
              <w:t xml:space="preserve"> (mondeling examen) met r</w:t>
            </w:r>
            <w:r w:rsidRPr="0065378D">
              <w:t xml:space="preserve">eflectie </w:t>
            </w:r>
            <w:r w:rsidR="00A61C54" w:rsidRPr="0065378D">
              <w:t>(en eventueel een product)</w:t>
            </w:r>
            <w:r w:rsidR="00A61C54">
              <w:t xml:space="preserve"> </w:t>
            </w:r>
          </w:p>
        </w:tc>
      </w:tr>
    </w:tbl>
    <w:p w14:paraId="188E718A" w14:textId="77777777" w:rsidR="00A61C54" w:rsidRDefault="00A61C54" w:rsidP="00A61C54"/>
    <w:p w14:paraId="2BA67581" w14:textId="77777777" w:rsidR="00A61C54" w:rsidRDefault="00A61C54" w:rsidP="00A61C54">
      <w:pPr>
        <w:rPr>
          <w:b/>
          <w:bCs/>
        </w:rPr>
      </w:pPr>
    </w:p>
    <w:p w14:paraId="2BF69C73" w14:textId="77777777" w:rsidR="00A61C54" w:rsidRDefault="00A61C54" w:rsidP="00A61C54">
      <w:pPr>
        <w:rPr>
          <w:b/>
          <w:bCs/>
        </w:rPr>
      </w:pPr>
    </w:p>
    <w:p w14:paraId="2EDC9F4D" w14:textId="77777777" w:rsidR="00A61C54" w:rsidRDefault="00A61C54" w:rsidP="00A61C54">
      <w:pPr>
        <w:rPr>
          <w:b/>
          <w:bCs/>
          <w:color w:val="0070C0"/>
          <w:sz w:val="56"/>
          <w:szCs w:val="56"/>
        </w:rPr>
      </w:pPr>
    </w:p>
    <w:p w14:paraId="60D8174D" w14:textId="77777777" w:rsidR="00A61C54" w:rsidRDefault="00A61C54" w:rsidP="00A61C54">
      <w:pPr>
        <w:rPr>
          <w:b/>
          <w:bCs/>
          <w:color w:val="0070C0"/>
          <w:sz w:val="56"/>
          <w:szCs w:val="56"/>
        </w:rPr>
      </w:pPr>
    </w:p>
    <w:p w14:paraId="5D02C601" w14:textId="77777777" w:rsidR="00A61C54" w:rsidRDefault="00A61C54" w:rsidP="00A61C54">
      <w:pPr>
        <w:rPr>
          <w:b/>
          <w:bCs/>
          <w:color w:val="0070C0"/>
          <w:sz w:val="56"/>
          <w:szCs w:val="56"/>
        </w:rPr>
      </w:pPr>
    </w:p>
    <w:p w14:paraId="4E72F6D2" w14:textId="77777777" w:rsidR="00A61C54" w:rsidRDefault="00A61C54" w:rsidP="00A61C54">
      <w:pPr>
        <w:rPr>
          <w:b/>
          <w:bCs/>
          <w:color w:val="0070C0"/>
          <w:sz w:val="56"/>
          <w:szCs w:val="56"/>
        </w:rPr>
      </w:pPr>
    </w:p>
    <w:p w14:paraId="2B73A3B1" w14:textId="77777777" w:rsidR="00A61C54" w:rsidRDefault="00A61C54" w:rsidP="00A61C54">
      <w:pPr>
        <w:rPr>
          <w:b/>
          <w:bCs/>
          <w:color w:val="0070C0"/>
          <w:sz w:val="56"/>
          <w:szCs w:val="56"/>
        </w:rPr>
      </w:pPr>
    </w:p>
    <w:p w14:paraId="68A889EF" w14:textId="72FD81F9" w:rsidR="00D54E86" w:rsidRDefault="00D54E86">
      <w:pPr>
        <w:rPr>
          <w:b/>
          <w:bCs/>
          <w:color w:val="0070C0"/>
          <w:sz w:val="56"/>
          <w:szCs w:val="56"/>
        </w:rPr>
      </w:pPr>
      <w:r>
        <w:rPr>
          <w:b/>
          <w:bCs/>
          <w:color w:val="0070C0"/>
          <w:sz w:val="56"/>
          <w:szCs w:val="56"/>
        </w:rPr>
        <w:br w:type="page"/>
      </w:r>
    </w:p>
    <w:tbl>
      <w:tblPr>
        <w:tblStyle w:val="Tabelraster"/>
        <w:tblW w:w="0" w:type="auto"/>
        <w:tblLook w:val="04A0" w:firstRow="1" w:lastRow="0" w:firstColumn="1" w:lastColumn="0" w:noHBand="0" w:noVBand="1"/>
      </w:tblPr>
      <w:tblGrid>
        <w:gridCol w:w="9062"/>
      </w:tblGrid>
      <w:tr w:rsidR="00A61C54" w:rsidRPr="00833E93" w14:paraId="4CA45EBD" w14:textId="77777777" w:rsidTr="008903E5">
        <w:tc>
          <w:tcPr>
            <w:tcW w:w="9062" w:type="dxa"/>
            <w:shd w:val="clear" w:color="auto" w:fill="EF97DC"/>
          </w:tcPr>
          <w:p w14:paraId="66EA71D4" w14:textId="77777777" w:rsidR="00A61C54" w:rsidRPr="00F51B62" w:rsidRDefault="00A61C54" w:rsidP="00C54010">
            <w:pPr>
              <w:jc w:val="center"/>
              <w:rPr>
                <w:b/>
                <w:bCs/>
                <w:sz w:val="36"/>
                <w:szCs w:val="36"/>
              </w:rPr>
            </w:pPr>
            <w:r>
              <w:rPr>
                <w:b/>
                <w:bCs/>
                <w:sz w:val="36"/>
                <w:szCs w:val="36"/>
              </w:rPr>
              <w:lastRenderedPageBreak/>
              <w:t xml:space="preserve">Voorbereidende fase: </w:t>
            </w:r>
            <w:r w:rsidRPr="00F51B62">
              <w:rPr>
                <w:b/>
                <w:bCs/>
                <w:sz w:val="36"/>
                <w:szCs w:val="36"/>
              </w:rPr>
              <w:t>Plan van Aanpak (</w:t>
            </w:r>
            <w:proofErr w:type="spellStart"/>
            <w:r w:rsidRPr="00F51B62">
              <w:rPr>
                <w:b/>
                <w:bCs/>
                <w:sz w:val="36"/>
                <w:szCs w:val="36"/>
              </w:rPr>
              <w:t>PvA</w:t>
            </w:r>
            <w:proofErr w:type="spellEnd"/>
            <w:r w:rsidRPr="00F51B62">
              <w:rPr>
                <w:b/>
                <w:bCs/>
                <w:sz w:val="36"/>
                <w:szCs w:val="36"/>
              </w:rPr>
              <w:t>)</w:t>
            </w:r>
          </w:p>
          <w:p w14:paraId="4B1DADE1" w14:textId="77777777" w:rsidR="00A61C54" w:rsidRPr="00833E93" w:rsidRDefault="00A61C54" w:rsidP="008903E5">
            <w:pPr>
              <w:rPr>
                <w:b/>
                <w:bCs/>
                <w:sz w:val="32"/>
                <w:szCs w:val="32"/>
              </w:rPr>
            </w:pPr>
          </w:p>
        </w:tc>
      </w:tr>
    </w:tbl>
    <w:p w14:paraId="58D355DF" w14:textId="77777777" w:rsidR="00A61C54" w:rsidRDefault="00A61C54" w:rsidP="00A61C54">
      <w:pPr>
        <w:rPr>
          <w:b/>
          <w:bCs/>
        </w:rPr>
      </w:pPr>
    </w:p>
    <w:p w14:paraId="3E92245A" w14:textId="158DFB46" w:rsidR="00A61C54" w:rsidRPr="00927322" w:rsidRDefault="00A61C54" w:rsidP="00A61C54">
      <w:pPr>
        <w:spacing w:line="276" w:lineRule="auto"/>
        <w:rPr>
          <w:rFonts w:ascii="Calibri" w:hAnsi="Calibri" w:cs="Calibri"/>
          <w:b/>
          <w:bCs/>
          <w:sz w:val="28"/>
          <w:szCs w:val="28"/>
        </w:rPr>
      </w:pPr>
      <w:r w:rsidRPr="00927322">
        <w:rPr>
          <w:rFonts w:ascii="Calibri" w:hAnsi="Calibri" w:cs="Calibri"/>
          <w:b/>
          <w:bCs/>
          <w:sz w:val="28"/>
          <w:szCs w:val="28"/>
        </w:rPr>
        <w:t>1.</w:t>
      </w:r>
      <w:r w:rsidR="00B86E3B">
        <w:rPr>
          <w:rFonts w:ascii="Calibri" w:hAnsi="Calibri" w:cs="Calibri"/>
          <w:b/>
          <w:bCs/>
          <w:sz w:val="28"/>
          <w:szCs w:val="28"/>
        </w:rPr>
        <w:t>1</w:t>
      </w:r>
      <w:r w:rsidRPr="00927322">
        <w:rPr>
          <w:rFonts w:ascii="Calibri" w:hAnsi="Calibri" w:cs="Calibri"/>
          <w:b/>
          <w:bCs/>
          <w:sz w:val="28"/>
          <w:szCs w:val="28"/>
        </w:rPr>
        <w:t xml:space="preserve"> Aanleiding tot het onderzoek</w:t>
      </w:r>
    </w:p>
    <w:p w14:paraId="07897075" w14:textId="77777777" w:rsidR="00A61C54" w:rsidRDefault="00A61C54" w:rsidP="00A61C54">
      <w:pPr>
        <w:spacing w:line="276" w:lineRule="auto"/>
        <w:rPr>
          <w:rFonts w:ascii="Calibri" w:hAnsi="Calibri" w:cs="Calibri"/>
        </w:rPr>
      </w:pPr>
      <w:r>
        <w:rPr>
          <w:rFonts w:ascii="Calibri" w:hAnsi="Calibri" w:cs="Calibri"/>
        </w:rPr>
        <w:t>Beschrijf waarom je onderzoek naar een thema wilt doen (interesse, mogelijke studie, ervaring, etc.). Onderzoek het thema met bronnen (APA-notatie)</w:t>
      </w:r>
    </w:p>
    <w:tbl>
      <w:tblPr>
        <w:tblStyle w:val="Tabelraster"/>
        <w:tblW w:w="0" w:type="auto"/>
        <w:tblLook w:val="04A0" w:firstRow="1" w:lastRow="0" w:firstColumn="1" w:lastColumn="0" w:noHBand="0" w:noVBand="1"/>
      </w:tblPr>
      <w:tblGrid>
        <w:gridCol w:w="9062"/>
      </w:tblGrid>
      <w:tr w:rsidR="00A61C54" w14:paraId="3F6C8E92" w14:textId="77777777" w:rsidTr="008903E5">
        <w:tc>
          <w:tcPr>
            <w:tcW w:w="9062" w:type="dxa"/>
          </w:tcPr>
          <w:p w14:paraId="655204CD" w14:textId="77777777" w:rsidR="00A61C54" w:rsidRPr="00274A2E" w:rsidRDefault="00A61C54" w:rsidP="008903E5">
            <w:pPr>
              <w:spacing w:line="276" w:lineRule="auto"/>
              <w:rPr>
                <w:rFonts w:ascii="Calibri" w:hAnsi="Calibri" w:cs="Calibri"/>
                <w:i/>
                <w:iCs/>
              </w:rPr>
            </w:pPr>
            <w:r w:rsidRPr="00274A2E">
              <w:rPr>
                <w:rFonts w:ascii="Calibri" w:hAnsi="Calibri" w:cs="Calibri"/>
                <w:i/>
                <w:iCs/>
              </w:rPr>
              <w:t xml:space="preserve">Je kunt </w:t>
            </w:r>
            <w:proofErr w:type="spellStart"/>
            <w:r w:rsidRPr="00274A2E">
              <w:rPr>
                <w:rFonts w:ascii="Calibri" w:hAnsi="Calibri" w:cs="Calibri"/>
                <w:b/>
                <w:bCs/>
                <w:i/>
                <w:iCs/>
              </w:rPr>
              <w:t>GenAI</w:t>
            </w:r>
            <w:proofErr w:type="spellEnd"/>
            <w:r w:rsidRPr="00274A2E">
              <w:rPr>
                <w:rFonts w:ascii="Calibri" w:hAnsi="Calibri" w:cs="Calibri"/>
                <w:b/>
                <w:bCs/>
                <w:i/>
                <w:iCs/>
              </w:rPr>
              <w:t xml:space="preserve"> gebruiken</w:t>
            </w:r>
            <w:r w:rsidRPr="00274A2E">
              <w:rPr>
                <w:rFonts w:ascii="Calibri" w:hAnsi="Calibri" w:cs="Calibri"/>
                <w:i/>
                <w:iCs/>
              </w:rPr>
              <w:t xml:space="preserve"> om bronnen toe te voegen. Check de bronnen of die ook voor jou gelden.</w:t>
            </w:r>
          </w:p>
          <w:p w14:paraId="168F184C" w14:textId="77777777" w:rsidR="00A61C54" w:rsidRDefault="00A61C54" w:rsidP="008903E5">
            <w:pPr>
              <w:spacing w:line="276" w:lineRule="auto"/>
              <w:rPr>
                <w:rFonts w:ascii="Calibri" w:hAnsi="Calibri" w:cs="Calibri"/>
              </w:rPr>
            </w:pPr>
          </w:p>
          <w:p w14:paraId="0AA3DDB3" w14:textId="77777777" w:rsidR="00A61C54" w:rsidRDefault="00A61C54" w:rsidP="008903E5">
            <w:pPr>
              <w:spacing w:line="276" w:lineRule="auto"/>
              <w:rPr>
                <w:rFonts w:ascii="Calibri" w:hAnsi="Calibri" w:cs="Calibri"/>
              </w:rPr>
            </w:pPr>
          </w:p>
          <w:p w14:paraId="4B7CD772" w14:textId="77777777" w:rsidR="00A61C54" w:rsidRDefault="00A61C54" w:rsidP="008903E5">
            <w:pPr>
              <w:spacing w:line="276" w:lineRule="auto"/>
              <w:rPr>
                <w:rFonts w:ascii="Calibri" w:hAnsi="Calibri" w:cs="Calibri"/>
              </w:rPr>
            </w:pPr>
          </w:p>
          <w:p w14:paraId="0F620BD4" w14:textId="77777777" w:rsidR="00A61C54" w:rsidRDefault="00A61C54" w:rsidP="008903E5">
            <w:pPr>
              <w:spacing w:line="276" w:lineRule="auto"/>
              <w:rPr>
                <w:rFonts w:ascii="Calibri" w:hAnsi="Calibri" w:cs="Calibri"/>
              </w:rPr>
            </w:pPr>
          </w:p>
        </w:tc>
      </w:tr>
    </w:tbl>
    <w:p w14:paraId="42A6469D" w14:textId="77777777" w:rsidR="00A61C54" w:rsidRDefault="00A61C54" w:rsidP="00A61C54">
      <w:pPr>
        <w:spacing w:line="276" w:lineRule="auto"/>
        <w:rPr>
          <w:rFonts w:ascii="Calibri" w:hAnsi="Calibri" w:cs="Calibri"/>
        </w:rPr>
      </w:pPr>
    </w:p>
    <w:p w14:paraId="7FEFCB20" w14:textId="02ED7C62" w:rsidR="00A61C54" w:rsidRPr="00927322" w:rsidRDefault="00A61C54" w:rsidP="00A61C54">
      <w:pPr>
        <w:spacing w:line="276" w:lineRule="auto"/>
        <w:rPr>
          <w:rFonts w:ascii="Calibri" w:hAnsi="Calibri" w:cs="Calibri"/>
          <w:b/>
          <w:bCs/>
          <w:sz w:val="28"/>
          <w:szCs w:val="28"/>
        </w:rPr>
      </w:pPr>
      <w:r w:rsidRPr="00927322">
        <w:rPr>
          <w:rFonts w:ascii="Calibri" w:hAnsi="Calibri" w:cs="Calibri"/>
          <w:b/>
          <w:bCs/>
          <w:sz w:val="28"/>
          <w:szCs w:val="28"/>
        </w:rPr>
        <w:t>2.</w:t>
      </w:r>
      <w:r w:rsidR="00B86E3B">
        <w:rPr>
          <w:rFonts w:ascii="Calibri" w:hAnsi="Calibri" w:cs="Calibri"/>
          <w:b/>
          <w:bCs/>
          <w:sz w:val="28"/>
          <w:szCs w:val="28"/>
        </w:rPr>
        <w:t>1</w:t>
      </w:r>
      <w:r w:rsidRPr="00927322">
        <w:rPr>
          <w:rFonts w:ascii="Calibri" w:hAnsi="Calibri" w:cs="Calibri"/>
          <w:b/>
          <w:bCs/>
          <w:sz w:val="28"/>
          <w:szCs w:val="28"/>
        </w:rPr>
        <w:t xml:space="preserve"> Van onderzoeksonderwerp naar mogelijke onderzoeksvragen</w:t>
      </w:r>
    </w:p>
    <w:p w14:paraId="2D507F84" w14:textId="6A06E154" w:rsidR="00A61C54" w:rsidRPr="00927322" w:rsidRDefault="00A61C54" w:rsidP="00A61C54">
      <w:pPr>
        <w:rPr>
          <w:rFonts w:ascii="Calibri" w:hAnsi="Calibri" w:cs="Calibri"/>
          <w:i/>
          <w:iCs/>
        </w:rPr>
      </w:pPr>
      <w:r w:rsidRPr="00927322">
        <w:rPr>
          <w:rFonts w:ascii="Calibri" w:hAnsi="Calibri" w:cs="Calibri"/>
          <w:i/>
          <w:iCs/>
        </w:rPr>
        <w:t>6W+H-vragen</w:t>
      </w:r>
    </w:p>
    <w:p w14:paraId="0438AC38" w14:textId="77777777" w:rsidR="00A61C54" w:rsidRDefault="00A61C54" w:rsidP="00A61C54">
      <w:pPr>
        <w:rPr>
          <w:rFonts w:ascii="Calibri" w:hAnsi="Calibri" w:cs="Calibri"/>
        </w:rPr>
      </w:pPr>
      <w:r>
        <w:rPr>
          <w:rFonts w:ascii="Calibri" w:hAnsi="Calibri" w:cs="Calibri"/>
        </w:rPr>
        <w:t>Bedenk</w:t>
      </w:r>
      <w:r w:rsidRPr="00462FF8">
        <w:rPr>
          <w:rFonts w:ascii="Calibri" w:hAnsi="Calibri" w:cs="Calibri"/>
        </w:rPr>
        <w:t xml:space="preserve"> bij je thema met de 6W+H-vragen zoveel mogelijk onderzoeksvragen. </w:t>
      </w:r>
    </w:p>
    <w:p w14:paraId="0D339BD7" w14:textId="77777777" w:rsidR="00A61C54" w:rsidRDefault="00A61C54" w:rsidP="00A61C54">
      <w:pPr>
        <w:rPr>
          <w:rFonts w:ascii="Calibri" w:hAnsi="Calibri" w:cs="Calibri"/>
        </w:rPr>
      </w:pPr>
      <w:r w:rsidRPr="00462FF8">
        <w:rPr>
          <w:rFonts w:ascii="Calibri" w:hAnsi="Calibri" w:cs="Calibri"/>
        </w:rPr>
        <w:t>Wat is het probleem?</w:t>
      </w:r>
      <w:r>
        <w:rPr>
          <w:rFonts w:ascii="Calibri" w:hAnsi="Calibri" w:cs="Calibri"/>
        </w:rPr>
        <w:t xml:space="preserve"> </w:t>
      </w:r>
      <w:r w:rsidRPr="00462FF8">
        <w:rPr>
          <w:rFonts w:ascii="Calibri" w:hAnsi="Calibri" w:cs="Calibri"/>
        </w:rPr>
        <w:t>Waarom is het een probleem?</w:t>
      </w:r>
      <w:r>
        <w:rPr>
          <w:rFonts w:ascii="Calibri" w:hAnsi="Calibri" w:cs="Calibri"/>
        </w:rPr>
        <w:t xml:space="preserve">, </w:t>
      </w:r>
      <w:r w:rsidRPr="00462FF8">
        <w:rPr>
          <w:rFonts w:ascii="Calibri" w:hAnsi="Calibri" w:cs="Calibri"/>
        </w:rPr>
        <w:t>Voor wie is het een probleem?</w:t>
      </w:r>
      <w:r>
        <w:rPr>
          <w:rFonts w:ascii="Calibri" w:hAnsi="Calibri" w:cs="Calibri"/>
        </w:rPr>
        <w:t xml:space="preserve">, </w:t>
      </w:r>
      <w:r w:rsidRPr="00462FF8">
        <w:rPr>
          <w:rFonts w:ascii="Calibri" w:hAnsi="Calibri" w:cs="Calibri"/>
        </w:rPr>
        <w:t>Waar doet het probleem zich voor?</w:t>
      </w:r>
      <w:r>
        <w:rPr>
          <w:rFonts w:ascii="Calibri" w:hAnsi="Calibri" w:cs="Calibri"/>
        </w:rPr>
        <w:t xml:space="preserve">, </w:t>
      </w:r>
      <w:r w:rsidRPr="00462FF8">
        <w:rPr>
          <w:rFonts w:ascii="Calibri" w:hAnsi="Calibri" w:cs="Calibri"/>
        </w:rPr>
        <w:t>Wanneer doet het probleem zich voor?</w:t>
      </w:r>
      <w:r>
        <w:rPr>
          <w:rFonts w:ascii="Calibri" w:hAnsi="Calibri" w:cs="Calibri"/>
        </w:rPr>
        <w:t xml:space="preserve">, </w:t>
      </w:r>
      <w:r w:rsidRPr="00462FF8">
        <w:rPr>
          <w:rFonts w:ascii="Calibri" w:hAnsi="Calibri" w:cs="Calibri"/>
        </w:rPr>
        <w:t>Welke wet- en regelgeving heeft met het probleem te maken? Hoe zou een wenselijke situatie eruit moeten zien?</w:t>
      </w:r>
    </w:p>
    <w:p w14:paraId="0FEE4320" w14:textId="735F63DF" w:rsidR="00A61C54" w:rsidRPr="00927322" w:rsidRDefault="00A61C54" w:rsidP="00A61C54">
      <w:pPr>
        <w:rPr>
          <w:rFonts w:ascii="Calibri" w:hAnsi="Calibri" w:cs="Calibri"/>
          <w:i/>
          <w:iCs/>
        </w:rPr>
      </w:pPr>
      <w:r w:rsidRPr="00927322">
        <w:rPr>
          <w:rFonts w:ascii="Calibri" w:hAnsi="Calibri" w:cs="Calibri"/>
          <w:i/>
          <w:iCs/>
        </w:rPr>
        <w:t>Wat is het doel van de onderzoeksvraag?</w:t>
      </w:r>
    </w:p>
    <w:p w14:paraId="4291E90F" w14:textId="77777777" w:rsidR="00A61C54" w:rsidRDefault="00A61C54" w:rsidP="00A61C54">
      <w:pPr>
        <w:rPr>
          <w:rFonts w:ascii="Calibri" w:hAnsi="Calibri" w:cs="Calibri"/>
        </w:rPr>
      </w:pPr>
      <w:r w:rsidRPr="00C6488B">
        <w:rPr>
          <w:rFonts w:ascii="Calibri" w:hAnsi="Calibri" w:cs="Calibri"/>
        </w:rPr>
        <w:t>Beschrijvend</w:t>
      </w:r>
      <w:r>
        <w:rPr>
          <w:rFonts w:ascii="Calibri" w:hAnsi="Calibri" w:cs="Calibri"/>
        </w:rPr>
        <w:t xml:space="preserve">, </w:t>
      </w:r>
      <w:r w:rsidRPr="00C6488B">
        <w:rPr>
          <w:rFonts w:ascii="Calibri" w:hAnsi="Calibri" w:cs="Calibri"/>
        </w:rPr>
        <w:t>Vergelijkend</w:t>
      </w:r>
      <w:r>
        <w:rPr>
          <w:rFonts w:ascii="Calibri" w:hAnsi="Calibri" w:cs="Calibri"/>
        </w:rPr>
        <w:t xml:space="preserve">, </w:t>
      </w:r>
      <w:r w:rsidRPr="00C6488B">
        <w:rPr>
          <w:rFonts w:ascii="Calibri" w:hAnsi="Calibri" w:cs="Calibri"/>
        </w:rPr>
        <w:t>Definiërend</w:t>
      </w:r>
      <w:r>
        <w:rPr>
          <w:rFonts w:ascii="Calibri" w:hAnsi="Calibri" w:cs="Calibri"/>
        </w:rPr>
        <w:t xml:space="preserve">, </w:t>
      </w:r>
      <w:r w:rsidRPr="00C6488B">
        <w:rPr>
          <w:rFonts w:ascii="Calibri" w:hAnsi="Calibri" w:cs="Calibri"/>
        </w:rPr>
        <w:t>Verklarend</w:t>
      </w:r>
      <w:r>
        <w:rPr>
          <w:rFonts w:ascii="Calibri" w:hAnsi="Calibri" w:cs="Calibri"/>
        </w:rPr>
        <w:t>, V</w:t>
      </w:r>
      <w:r w:rsidRPr="00C6488B">
        <w:rPr>
          <w:rFonts w:ascii="Calibri" w:hAnsi="Calibri" w:cs="Calibri"/>
        </w:rPr>
        <w:t>oorspellend</w:t>
      </w:r>
      <w:r>
        <w:rPr>
          <w:rFonts w:ascii="Calibri" w:hAnsi="Calibri" w:cs="Calibri"/>
        </w:rPr>
        <w:t xml:space="preserve">, </w:t>
      </w:r>
      <w:r w:rsidRPr="00C6488B">
        <w:rPr>
          <w:rFonts w:ascii="Calibri" w:hAnsi="Calibri" w:cs="Calibri"/>
        </w:rPr>
        <w:t>Toetsend,</w:t>
      </w:r>
      <w:r>
        <w:rPr>
          <w:rFonts w:ascii="Calibri" w:hAnsi="Calibri" w:cs="Calibri"/>
        </w:rPr>
        <w:t xml:space="preserve"> </w:t>
      </w:r>
      <w:r w:rsidRPr="00C6488B">
        <w:rPr>
          <w:rFonts w:ascii="Calibri" w:hAnsi="Calibri" w:cs="Calibri"/>
        </w:rPr>
        <w:t>Evaluerend</w:t>
      </w:r>
      <w:r>
        <w:rPr>
          <w:rFonts w:ascii="Calibri" w:hAnsi="Calibri" w:cs="Calibri"/>
        </w:rPr>
        <w:t xml:space="preserve">, </w:t>
      </w:r>
      <w:r w:rsidRPr="00C6488B">
        <w:rPr>
          <w:rFonts w:ascii="Calibri" w:hAnsi="Calibri" w:cs="Calibri"/>
        </w:rPr>
        <w:t>Ontwerpend</w:t>
      </w:r>
      <w:r>
        <w:rPr>
          <w:rFonts w:ascii="Calibri" w:hAnsi="Calibri" w:cs="Calibri"/>
        </w:rPr>
        <w:t xml:space="preserve">, </w:t>
      </w:r>
      <w:r w:rsidRPr="00C6488B">
        <w:rPr>
          <w:rFonts w:ascii="Calibri" w:hAnsi="Calibri" w:cs="Calibri"/>
        </w:rPr>
        <w:t>Adviserend</w:t>
      </w:r>
      <w:r>
        <w:rPr>
          <w:rFonts w:ascii="Calibri" w:hAnsi="Calibri" w:cs="Calibri"/>
        </w:rPr>
        <w:t>.</w:t>
      </w:r>
    </w:p>
    <w:tbl>
      <w:tblPr>
        <w:tblStyle w:val="Tabelraster"/>
        <w:tblW w:w="0" w:type="auto"/>
        <w:tblLook w:val="04A0" w:firstRow="1" w:lastRow="0" w:firstColumn="1" w:lastColumn="0" w:noHBand="0" w:noVBand="1"/>
      </w:tblPr>
      <w:tblGrid>
        <w:gridCol w:w="9062"/>
      </w:tblGrid>
      <w:tr w:rsidR="00A61C54" w14:paraId="7E48A582" w14:textId="77777777" w:rsidTr="008903E5">
        <w:tc>
          <w:tcPr>
            <w:tcW w:w="9062" w:type="dxa"/>
          </w:tcPr>
          <w:p w14:paraId="00637FA1" w14:textId="135BB0E8" w:rsidR="00A61C54" w:rsidRDefault="00A61C54" w:rsidP="008903E5">
            <w:pPr>
              <w:rPr>
                <w:rFonts w:ascii="Calibri" w:hAnsi="Calibri" w:cs="Calibri"/>
                <w:i/>
                <w:iCs/>
              </w:rPr>
            </w:pPr>
            <w:r w:rsidRPr="00274A2E">
              <w:rPr>
                <w:rFonts w:ascii="Calibri" w:hAnsi="Calibri" w:cs="Calibri"/>
                <w:i/>
                <w:iCs/>
              </w:rPr>
              <w:t xml:space="preserve">Geef antwoord op </w:t>
            </w:r>
            <w:r w:rsidR="009D4DC4">
              <w:rPr>
                <w:rFonts w:ascii="Calibri" w:hAnsi="Calibri" w:cs="Calibri"/>
                <w:i/>
                <w:iCs/>
              </w:rPr>
              <w:t xml:space="preserve">de </w:t>
            </w:r>
            <w:r w:rsidR="009D4DC4" w:rsidRPr="00927322">
              <w:rPr>
                <w:rFonts w:ascii="Calibri" w:hAnsi="Calibri" w:cs="Calibri"/>
                <w:i/>
                <w:iCs/>
              </w:rPr>
              <w:t>6W+H-vragen</w:t>
            </w:r>
            <w:r w:rsidR="009D4DC4">
              <w:rPr>
                <w:rFonts w:ascii="Calibri" w:hAnsi="Calibri" w:cs="Calibri"/>
                <w:i/>
                <w:iCs/>
              </w:rPr>
              <w:t xml:space="preserve"> </w:t>
            </w:r>
            <w:r w:rsidR="00C54010">
              <w:rPr>
                <w:rFonts w:ascii="Calibri" w:hAnsi="Calibri" w:cs="Calibri"/>
                <w:i/>
                <w:iCs/>
              </w:rPr>
              <w:t xml:space="preserve">en op de vraag m.b.t. het doel </w:t>
            </w:r>
            <w:r w:rsidR="00C54010" w:rsidRPr="00927322">
              <w:rPr>
                <w:rFonts w:ascii="Calibri" w:hAnsi="Calibri" w:cs="Calibri"/>
                <w:i/>
                <w:iCs/>
              </w:rPr>
              <w:t>van de onderzoeksvraag?</w:t>
            </w:r>
          </w:p>
          <w:p w14:paraId="0423FD90" w14:textId="77777777" w:rsidR="00A61C54" w:rsidRPr="00274A2E" w:rsidRDefault="00A61C54" w:rsidP="008903E5">
            <w:pPr>
              <w:rPr>
                <w:rFonts w:ascii="Calibri" w:hAnsi="Calibri" w:cs="Calibri"/>
                <w:i/>
                <w:iCs/>
              </w:rPr>
            </w:pPr>
            <w:r w:rsidRPr="00274A2E">
              <w:rPr>
                <w:rFonts w:ascii="Calibri" w:hAnsi="Calibri" w:cs="Calibri"/>
                <w:i/>
                <w:iCs/>
              </w:rPr>
              <w:t xml:space="preserve">Je kunt </w:t>
            </w:r>
            <w:proofErr w:type="spellStart"/>
            <w:r w:rsidRPr="00274A2E">
              <w:rPr>
                <w:rFonts w:ascii="Calibri" w:hAnsi="Calibri" w:cs="Calibri"/>
                <w:b/>
                <w:bCs/>
                <w:i/>
                <w:iCs/>
              </w:rPr>
              <w:t>GenAI</w:t>
            </w:r>
            <w:proofErr w:type="spellEnd"/>
            <w:r w:rsidRPr="00274A2E">
              <w:rPr>
                <w:rFonts w:ascii="Calibri" w:hAnsi="Calibri" w:cs="Calibri"/>
                <w:b/>
                <w:bCs/>
                <w:i/>
                <w:iCs/>
              </w:rPr>
              <w:t xml:space="preserve"> gebruiken</w:t>
            </w:r>
            <w:r w:rsidRPr="00274A2E">
              <w:rPr>
                <w:rFonts w:ascii="Calibri" w:hAnsi="Calibri" w:cs="Calibri"/>
                <w:i/>
                <w:iCs/>
              </w:rPr>
              <w:t xml:space="preserve"> om </w:t>
            </w:r>
            <w:r>
              <w:rPr>
                <w:rFonts w:ascii="Calibri" w:hAnsi="Calibri" w:cs="Calibri"/>
                <w:i/>
                <w:iCs/>
              </w:rPr>
              <w:t>tips te vragen.</w:t>
            </w:r>
          </w:p>
          <w:p w14:paraId="73C32805" w14:textId="77777777" w:rsidR="00A61C54" w:rsidRDefault="00A61C54" w:rsidP="008903E5">
            <w:pPr>
              <w:rPr>
                <w:rFonts w:ascii="Calibri" w:hAnsi="Calibri" w:cs="Calibri"/>
              </w:rPr>
            </w:pPr>
          </w:p>
          <w:p w14:paraId="20E3448F" w14:textId="77777777" w:rsidR="00A61C54" w:rsidRDefault="00A61C54" w:rsidP="008903E5">
            <w:pPr>
              <w:rPr>
                <w:rFonts w:ascii="Calibri" w:hAnsi="Calibri" w:cs="Calibri"/>
              </w:rPr>
            </w:pPr>
          </w:p>
          <w:p w14:paraId="49C9F57E" w14:textId="77777777" w:rsidR="00A61C54" w:rsidRDefault="00A61C54" w:rsidP="008903E5">
            <w:pPr>
              <w:rPr>
                <w:rFonts w:ascii="Calibri" w:hAnsi="Calibri" w:cs="Calibri"/>
              </w:rPr>
            </w:pPr>
          </w:p>
          <w:p w14:paraId="63DBD0EB" w14:textId="77777777" w:rsidR="00A61C54" w:rsidRDefault="00A61C54" w:rsidP="008903E5">
            <w:pPr>
              <w:rPr>
                <w:rFonts w:ascii="Calibri" w:hAnsi="Calibri" w:cs="Calibri"/>
              </w:rPr>
            </w:pPr>
          </w:p>
          <w:p w14:paraId="02EAA1AA" w14:textId="77777777" w:rsidR="00A61C54" w:rsidRDefault="00A61C54" w:rsidP="008903E5">
            <w:pPr>
              <w:rPr>
                <w:rFonts w:ascii="Calibri" w:hAnsi="Calibri" w:cs="Calibri"/>
              </w:rPr>
            </w:pPr>
          </w:p>
        </w:tc>
      </w:tr>
    </w:tbl>
    <w:p w14:paraId="4402799E" w14:textId="77777777" w:rsidR="00A61C54" w:rsidRDefault="00A61C54" w:rsidP="00A61C54">
      <w:pPr>
        <w:rPr>
          <w:rFonts w:ascii="Calibri" w:hAnsi="Calibri" w:cs="Calibri"/>
        </w:rPr>
      </w:pPr>
    </w:p>
    <w:p w14:paraId="2E0089E0" w14:textId="6BC967CF" w:rsidR="00A61C54" w:rsidRPr="00927322" w:rsidRDefault="00A61C54" w:rsidP="00A61C54">
      <w:pPr>
        <w:rPr>
          <w:rFonts w:ascii="Calibri" w:hAnsi="Calibri" w:cs="Calibri"/>
          <w:b/>
          <w:bCs/>
          <w:sz w:val="28"/>
          <w:szCs w:val="28"/>
        </w:rPr>
      </w:pPr>
      <w:r w:rsidRPr="00927322">
        <w:rPr>
          <w:rFonts w:ascii="Calibri" w:hAnsi="Calibri" w:cs="Calibri"/>
          <w:b/>
          <w:bCs/>
          <w:sz w:val="28"/>
          <w:szCs w:val="28"/>
        </w:rPr>
        <w:t>3.</w:t>
      </w:r>
      <w:r w:rsidR="00B86E3B">
        <w:rPr>
          <w:rFonts w:ascii="Calibri" w:hAnsi="Calibri" w:cs="Calibri"/>
          <w:b/>
          <w:bCs/>
          <w:sz w:val="28"/>
          <w:szCs w:val="28"/>
        </w:rPr>
        <w:t>1</w:t>
      </w:r>
      <w:r w:rsidRPr="00927322">
        <w:rPr>
          <w:rFonts w:ascii="Calibri" w:hAnsi="Calibri" w:cs="Calibri"/>
          <w:b/>
          <w:bCs/>
          <w:sz w:val="28"/>
          <w:szCs w:val="28"/>
        </w:rPr>
        <w:t xml:space="preserve"> Doelgroep</w:t>
      </w:r>
    </w:p>
    <w:p w14:paraId="65B62A4B" w14:textId="77777777" w:rsidR="00A61C54" w:rsidRDefault="00A61C54" w:rsidP="00A61C54">
      <w:pPr>
        <w:rPr>
          <w:rFonts w:ascii="Calibri" w:hAnsi="Calibri" w:cs="Calibri"/>
        </w:rPr>
      </w:pPr>
      <w:r>
        <w:rPr>
          <w:rFonts w:ascii="Calibri" w:hAnsi="Calibri" w:cs="Calibri"/>
        </w:rPr>
        <w:t>Voor wie is het onderzoek en de onderzoeksuitkomst relevant?</w:t>
      </w:r>
    </w:p>
    <w:p w14:paraId="188169DF" w14:textId="77777777" w:rsidR="00A61C54" w:rsidRDefault="00A61C54" w:rsidP="00A61C54">
      <w:pPr>
        <w:rPr>
          <w:rFonts w:ascii="Calibri" w:hAnsi="Calibri" w:cs="Calibri"/>
        </w:rPr>
      </w:pPr>
      <w:r>
        <w:rPr>
          <w:rFonts w:ascii="Calibri" w:hAnsi="Calibri" w:cs="Calibri"/>
        </w:rPr>
        <w:t>Beschrijf deze doelgroep, geef wensen en ideeën van de doelgroep aan.</w:t>
      </w:r>
    </w:p>
    <w:tbl>
      <w:tblPr>
        <w:tblStyle w:val="Tabelraster"/>
        <w:tblW w:w="0" w:type="auto"/>
        <w:tblLook w:val="04A0" w:firstRow="1" w:lastRow="0" w:firstColumn="1" w:lastColumn="0" w:noHBand="0" w:noVBand="1"/>
      </w:tblPr>
      <w:tblGrid>
        <w:gridCol w:w="9062"/>
      </w:tblGrid>
      <w:tr w:rsidR="00A61C54" w14:paraId="5CF0CEE9" w14:textId="77777777" w:rsidTr="008903E5">
        <w:tc>
          <w:tcPr>
            <w:tcW w:w="9062" w:type="dxa"/>
          </w:tcPr>
          <w:p w14:paraId="752F64A7" w14:textId="77777777" w:rsidR="00A61C54" w:rsidRPr="00274A2E" w:rsidRDefault="00A61C54" w:rsidP="008903E5">
            <w:pPr>
              <w:rPr>
                <w:rFonts w:ascii="Calibri" w:hAnsi="Calibri" w:cs="Calibri"/>
                <w:i/>
                <w:iCs/>
              </w:rPr>
            </w:pPr>
            <w:r w:rsidRPr="00274A2E">
              <w:rPr>
                <w:rFonts w:ascii="Calibri" w:hAnsi="Calibri" w:cs="Calibri"/>
                <w:i/>
                <w:iCs/>
              </w:rPr>
              <w:t xml:space="preserve">Je kunt </w:t>
            </w:r>
            <w:proofErr w:type="spellStart"/>
            <w:r w:rsidRPr="00274A2E">
              <w:rPr>
                <w:rFonts w:ascii="Calibri" w:hAnsi="Calibri" w:cs="Calibri"/>
                <w:b/>
                <w:bCs/>
                <w:i/>
                <w:iCs/>
              </w:rPr>
              <w:t>GenAI</w:t>
            </w:r>
            <w:proofErr w:type="spellEnd"/>
            <w:r w:rsidRPr="00274A2E">
              <w:rPr>
                <w:rFonts w:ascii="Calibri" w:hAnsi="Calibri" w:cs="Calibri"/>
                <w:b/>
                <w:bCs/>
                <w:i/>
                <w:iCs/>
              </w:rPr>
              <w:t xml:space="preserve"> gebruiken</w:t>
            </w:r>
            <w:r w:rsidRPr="00274A2E">
              <w:rPr>
                <w:rFonts w:ascii="Calibri" w:hAnsi="Calibri" w:cs="Calibri"/>
                <w:i/>
                <w:iCs/>
              </w:rPr>
              <w:t xml:space="preserve"> om </w:t>
            </w:r>
            <w:r>
              <w:rPr>
                <w:rFonts w:ascii="Calibri" w:hAnsi="Calibri" w:cs="Calibri"/>
                <w:i/>
                <w:iCs/>
              </w:rPr>
              <w:t>tips te vragen.</w:t>
            </w:r>
          </w:p>
          <w:p w14:paraId="36355673" w14:textId="77777777" w:rsidR="00A61C54" w:rsidRDefault="00A61C54" w:rsidP="008903E5">
            <w:pPr>
              <w:rPr>
                <w:rFonts w:ascii="Calibri" w:hAnsi="Calibri" w:cs="Calibri"/>
              </w:rPr>
            </w:pPr>
          </w:p>
          <w:p w14:paraId="06F6216B" w14:textId="77777777" w:rsidR="00A61C54" w:rsidRDefault="00A61C54" w:rsidP="008903E5">
            <w:pPr>
              <w:rPr>
                <w:rFonts w:ascii="Calibri" w:hAnsi="Calibri" w:cs="Calibri"/>
              </w:rPr>
            </w:pPr>
          </w:p>
          <w:p w14:paraId="2B6CBDFE" w14:textId="77777777" w:rsidR="00A61C54" w:rsidRDefault="00A61C54" w:rsidP="008903E5">
            <w:pPr>
              <w:rPr>
                <w:rFonts w:ascii="Calibri" w:hAnsi="Calibri" w:cs="Calibri"/>
              </w:rPr>
            </w:pPr>
          </w:p>
          <w:p w14:paraId="05C194FD" w14:textId="77777777" w:rsidR="00A61C54" w:rsidRDefault="00A61C54" w:rsidP="008903E5">
            <w:pPr>
              <w:rPr>
                <w:rFonts w:ascii="Calibri" w:hAnsi="Calibri" w:cs="Calibri"/>
              </w:rPr>
            </w:pPr>
          </w:p>
          <w:p w14:paraId="6E7D6DF9" w14:textId="77777777" w:rsidR="00A61C54" w:rsidRDefault="00A61C54" w:rsidP="008903E5">
            <w:pPr>
              <w:rPr>
                <w:rFonts w:ascii="Calibri" w:hAnsi="Calibri" w:cs="Calibri"/>
              </w:rPr>
            </w:pPr>
          </w:p>
        </w:tc>
      </w:tr>
    </w:tbl>
    <w:p w14:paraId="1D3E9863" w14:textId="4782CC8A" w:rsidR="00A61C54" w:rsidRPr="00927322" w:rsidRDefault="00C54010" w:rsidP="00A61C54">
      <w:pPr>
        <w:rPr>
          <w:rFonts w:ascii="Calibri" w:hAnsi="Calibri" w:cs="Calibri"/>
          <w:b/>
          <w:bCs/>
          <w:sz w:val="28"/>
          <w:szCs w:val="28"/>
        </w:rPr>
      </w:pPr>
      <w:r>
        <w:rPr>
          <w:rFonts w:ascii="Calibri" w:hAnsi="Calibri" w:cs="Calibri"/>
          <w:b/>
          <w:bCs/>
          <w:sz w:val="28"/>
          <w:szCs w:val="28"/>
        </w:rPr>
        <w:lastRenderedPageBreak/>
        <w:t>3.2</w:t>
      </w:r>
      <w:r w:rsidR="00A61C54" w:rsidRPr="00927322">
        <w:rPr>
          <w:rFonts w:ascii="Calibri" w:hAnsi="Calibri" w:cs="Calibri"/>
          <w:b/>
          <w:bCs/>
          <w:sz w:val="28"/>
          <w:szCs w:val="28"/>
        </w:rPr>
        <w:t xml:space="preserve"> Kenmerken goede onderzoeksvraag</w:t>
      </w:r>
    </w:p>
    <w:p w14:paraId="0568DC58" w14:textId="77777777" w:rsidR="00A61C54" w:rsidRDefault="00A61C54" w:rsidP="00A61C54">
      <w:pPr>
        <w:rPr>
          <w:rFonts w:ascii="Calibri" w:hAnsi="Calibri" w:cs="Calibri"/>
        </w:rPr>
      </w:pPr>
      <w:r w:rsidRPr="006953E9">
        <w:rPr>
          <w:rFonts w:ascii="Calibri" w:hAnsi="Calibri" w:cs="Calibri"/>
          <w:b/>
          <w:bCs/>
        </w:rPr>
        <w:t>Doel:</w:t>
      </w:r>
      <w:r>
        <w:rPr>
          <w:rFonts w:ascii="Calibri" w:hAnsi="Calibri" w:cs="Calibri"/>
        </w:rPr>
        <w:t xml:space="preserve"> Het doel van het onderzoek wordt in de vraag verwerkt (</w:t>
      </w:r>
      <w:r w:rsidRPr="00462FF8">
        <w:rPr>
          <w:rFonts w:ascii="Calibri" w:hAnsi="Calibri" w:cs="Calibri"/>
        </w:rPr>
        <w:t xml:space="preserve">beschrijvend, vergelijkend, </w:t>
      </w:r>
      <w:proofErr w:type="spellStart"/>
      <w:r w:rsidRPr="00462FF8">
        <w:rPr>
          <w:rFonts w:ascii="Calibri" w:hAnsi="Calibri" w:cs="Calibri"/>
        </w:rPr>
        <w:t>definiërend</w:t>
      </w:r>
      <w:proofErr w:type="spellEnd"/>
      <w:r w:rsidRPr="00462FF8">
        <w:rPr>
          <w:rFonts w:ascii="Calibri" w:hAnsi="Calibri" w:cs="Calibri"/>
        </w:rPr>
        <w:t>, verklarend, voorspellend, toetsend, evaluerend, ontwerpend en adviserend</w:t>
      </w:r>
      <w:r>
        <w:rPr>
          <w:rFonts w:ascii="Calibri" w:hAnsi="Calibri" w:cs="Calibri"/>
        </w:rPr>
        <w:t>).</w:t>
      </w:r>
    </w:p>
    <w:p w14:paraId="22D9CF4C" w14:textId="77777777" w:rsidR="00A61C54" w:rsidRDefault="00A61C54" w:rsidP="00A61C54">
      <w:pPr>
        <w:rPr>
          <w:rFonts w:ascii="Calibri" w:hAnsi="Calibri" w:cs="Calibri"/>
        </w:rPr>
      </w:pPr>
      <w:r w:rsidRPr="006953E9">
        <w:rPr>
          <w:rFonts w:ascii="Calibri" w:hAnsi="Calibri" w:cs="Calibri"/>
          <w:b/>
          <w:bCs/>
        </w:rPr>
        <w:t>Doelgroep:</w:t>
      </w:r>
      <w:r>
        <w:rPr>
          <w:rFonts w:ascii="Calibri" w:hAnsi="Calibri" w:cs="Calibri"/>
        </w:rPr>
        <w:t xml:space="preserve"> De doelgroep wordt in de vraag verwerkt (voor wie is het onderzoek bedoeld).</w:t>
      </w:r>
    </w:p>
    <w:p w14:paraId="18F25A59" w14:textId="77777777" w:rsidR="00A61C54" w:rsidRDefault="00A61C54" w:rsidP="00A61C54">
      <w:pPr>
        <w:rPr>
          <w:rFonts w:ascii="Calibri" w:hAnsi="Calibri" w:cs="Calibri"/>
        </w:rPr>
      </w:pPr>
      <w:r w:rsidRPr="006953E9">
        <w:rPr>
          <w:rFonts w:ascii="Calibri" w:hAnsi="Calibri" w:cs="Calibri"/>
          <w:b/>
          <w:bCs/>
        </w:rPr>
        <w:t>Afbakening onderzoek:</w:t>
      </w:r>
      <w:r>
        <w:rPr>
          <w:rFonts w:ascii="Calibri" w:hAnsi="Calibri" w:cs="Calibri"/>
        </w:rPr>
        <w:t xml:space="preserve"> De plaats, periode, tijd of een andere specificatie is in de vraag verwerkt. </w:t>
      </w:r>
    </w:p>
    <w:tbl>
      <w:tblPr>
        <w:tblStyle w:val="Tabelraster"/>
        <w:tblW w:w="0" w:type="auto"/>
        <w:tblLook w:val="04A0" w:firstRow="1" w:lastRow="0" w:firstColumn="1" w:lastColumn="0" w:noHBand="0" w:noVBand="1"/>
      </w:tblPr>
      <w:tblGrid>
        <w:gridCol w:w="9062"/>
      </w:tblGrid>
      <w:tr w:rsidR="00A61C54" w14:paraId="7DC35152" w14:textId="77777777" w:rsidTr="008903E5">
        <w:tc>
          <w:tcPr>
            <w:tcW w:w="9062" w:type="dxa"/>
          </w:tcPr>
          <w:p w14:paraId="7ADCB86B" w14:textId="77777777" w:rsidR="00A61C54" w:rsidRPr="00274A2E" w:rsidRDefault="00A61C54" w:rsidP="008903E5">
            <w:pPr>
              <w:rPr>
                <w:rFonts w:ascii="Calibri" w:hAnsi="Calibri" w:cs="Calibri"/>
                <w:i/>
                <w:iCs/>
              </w:rPr>
            </w:pPr>
            <w:r w:rsidRPr="00274A2E">
              <w:rPr>
                <w:rFonts w:ascii="Calibri" w:hAnsi="Calibri" w:cs="Calibri"/>
                <w:i/>
                <w:iCs/>
              </w:rPr>
              <w:t xml:space="preserve">Je kunt </w:t>
            </w:r>
            <w:proofErr w:type="spellStart"/>
            <w:r w:rsidRPr="00274A2E">
              <w:rPr>
                <w:rFonts w:ascii="Calibri" w:hAnsi="Calibri" w:cs="Calibri"/>
                <w:b/>
                <w:bCs/>
                <w:i/>
                <w:iCs/>
              </w:rPr>
              <w:t>GenAI</w:t>
            </w:r>
            <w:proofErr w:type="spellEnd"/>
            <w:r w:rsidRPr="00274A2E">
              <w:rPr>
                <w:rFonts w:ascii="Calibri" w:hAnsi="Calibri" w:cs="Calibri"/>
                <w:b/>
                <w:bCs/>
                <w:i/>
                <w:iCs/>
              </w:rPr>
              <w:t xml:space="preserve"> gebruiken</w:t>
            </w:r>
            <w:r w:rsidRPr="00274A2E">
              <w:rPr>
                <w:rFonts w:ascii="Calibri" w:hAnsi="Calibri" w:cs="Calibri"/>
                <w:i/>
                <w:iCs/>
              </w:rPr>
              <w:t xml:space="preserve"> </w:t>
            </w:r>
            <w:r>
              <w:rPr>
                <w:rFonts w:ascii="Calibri" w:hAnsi="Calibri" w:cs="Calibri"/>
                <w:i/>
                <w:iCs/>
              </w:rPr>
              <w:t>de onderzoeksvraag SMART te maken.</w:t>
            </w:r>
          </w:p>
          <w:p w14:paraId="009BDA09" w14:textId="77777777" w:rsidR="00A61C54" w:rsidRDefault="00A61C54" w:rsidP="008903E5">
            <w:pPr>
              <w:rPr>
                <w:rFonts w:ascii="Calibri" w:hAnsi="Calibri" w:cs="Calibri"/>
              </w:rPr>
            </w:pPr>
          </w:p>
          <w:p w14:paraId="760833CE" w14:textId="77777777" w:rsidR="00A61C54" w:rsidRDefault="00A61C54" w:rsidP="008903E5">
            <w:pPr>
              <w:rPr>
                <w:rFonts w:ascii="Calibri" w:hAnsi="Calibri" w:cs="Calibri"/>
              </w:rPr>
            </w:pPr>
          </w:p>
          <w:p w14:paraId="33B849F1" w14:textId="77777777" w:rsidR="00A61C54" w:rsidRDefault="00A61C54" w:rsidP="008903E5">
            <w:pPr>
              <w:rPr>
                <w:rFonts w:ascii="Calibri" w:hAnsi="Calibri" w:cs="Calibri"/>
              </w:rPr>
            </w:pPr>
          </w:p>
          <w:p w14:paraId="3FF97B57" w14:textId="77777777" w:rsidR="00A61C54" w:rsidRDefault="00A61C54" w:rsidP="008903E5">
            <w:pPr>
              <w:rPr>
                <w:rFonts w:ascii="Calibri" w:hAnsi="Calibri" w:cs="Calibri"/>
              </w:rPr>
            </w:pPr>
          </w:p>
          <w:p w14:paraId="60FD9BCF" w14:textId="77777777" w:rsidR="00A61C54" w:rsidRDefault="00A61C54" w:rsidP="008903E5">
            <w:pPr>
              <w:rPr>
                <w:rFonts w:ascii="Calibri" w:hAnsi="Calibri" w:cs="Calibri"/>
              </w:rPr>
            </w:pPr>
          </w:p>
          <w:p w14:paraId="7C4F40EB" w14:textId="77777777" w:rsidR="00A61C54" w:rsidRDefault="00A61C54" w:rsidP="008903E5">
            <w:pPr>
              <w:rPr>
                <w:rFonts w:ascii="Calibri" w:hAnsi="Calibri" w:cs="Calibri"/>
              </w:rPr>
            </w:pPr>
          </w:p>
          <w:p w14:paraId="077A66B8" w14:textId="77777777" w:rsidR="00A61C54" w:rsidRDefault="00A61C54" w:rsidP="008903E5">
            <w:pPr>
              <w:rPr>
                <w:rFonts w:ascii="Calibri" w:hAnsi="Calibri" w:cs="Calibri"/>
              </w:rPr>
            </w:pPr>
          </w:p>
        </w:tc>
      </w:tr>
    </w:tbl>
    <w:p w14:paraId="119FBFC8" w14:textId="77777777" w:rsidR="00A61C54" w:rsidRDefault="00A61C54" w:rsidP="00A61C54">
      <w:pPr>
        <w:rPr>
          <w:rFonts w:ascii="Calibri" w:hAnsi="Calibri" w:cs="Calibri"/>
        </w:rPr>
      </w:pPr>
    </w:p>
    <w:p w14:paraId="388D28D5" w14:textId="4438C5AC" w:rsidR="00A61C54" w:rsidRPr="00927322" w:rsidRDefault="00C54010" w:rsidP="00A61C54">
      <w:pPr>
        <w:rPr>
          <w:rFonts w:ascii="Calibri" w:hAnsi="Calibri" w:cs="Calibri"/>
          <w:b/>
          <w:bCs/>
          <w:sz w:val="28"/>
          <w:szCs w:val="28"/>
        </w:rPr>
      </w:pPr>
      <w:r>
        <w:rPr>
          <w:rFonts w:ascii="Calibri" w:hAnsi="Calibri" w:cs="Calibri"/>
          <w:b/>
          <w:bCs/>
          <w:sz w:val="28"/>
          <w:szCs w:val="28"/>
        </w:rPr>
        <w:t>3.3</w:t>
      </w:r>
      <w:r w:rsidR="00A61C54" w:rsidRPr="00927322">
        <w:rPr>
          <w:rFonts w:ascii="Calibri" w:hAnsi="Calibri" w:cs="Calibri"/>
          <w:b/>
          <w:bCs/>
          <w:sz w:val="28"/>
          <w:szCs w:val="28"/>
        </w:rPr>
        <w:t xml:space="preserve"> Hypothese</w:t>
      </w:r>
    </w:p>
    <w:p w14:paraId="1A6450AB" w14:textId="77777777" w:rsidR="00A61C54" w:rsidRDefault="00A61C54" w:rsidP="00A61C54">
      <w:pPr>
        <w:rPr>
          <w:rFonts w:ascii="Calibri" w:hAnsi="Calibri" w:cs="Calibri"/>
        </w:rPr>
      </w:pPr>
      <w:r w:rsidRPr="00AF445A">
        <w:rPr>
          <w:rFonts w:ascii="Calibri" w:hAnsi="Calibri" w:cs="Calibri"/>
        </w:rPr>
        <w:t>Een hypothese is een veronderstelling. Het is een stelling waarin je aangeeft wat je verwacht dat het antwoord op je onderzoeksvragen is. Met de uitkomsten van het onderzoek kun</w:t>
      </w:r>
      <w:r>
        <w:rPr>
          <w:rFonts w:ascii="Calibri" w:hAnsi="Calibri" w:cs="Calibri"/>
        </w:rPr>
        <w:t xml:space="preserve"> je</w:t>
      </w:r>
      <w:r w:rsidRPr="00AF445A">
        <w:rPr>
          <w:rFonts w:ascii="Calibri" w:hAnsi="Calibri" w:cs="Calibri"/>
        </w:rPr>
        <w:t xml:space="preserve"> de hypothese verwerpen of aannemen. In de hypothese staat in wat je onderzoekt, bij welke groep je onderzoekt en welke uitkomst je verwacht.</w:t>
      </w:r>
    </w:p>
    <w:tbl>
      <w:tblPr>
        <w:tblStyle w:val="Tabelraster"/>
        <w:tblW w:w="0" w:type="auto"/>
        <w:tblLook w:val="04A0" w:firstRow="1" w:lastRow="0" w:firstColumn="1" w:lastColumn="0" w:noHBand="0" w:noVBand="1"/>
      </w:tblPr>
      <w:tblGrid>
        <w:gridCol w:w="9062"/>
      </w:tblGrid>
      <w:tr w:rsidR="00A61C54" w14:paraId="43D806E3" w14:textId="77777777" w:rsidTr="008903E5">
        <w:tc>
          <w:tcPr>
            <w:tcW w:w="9062" w:type="dxa"/>
          </w:tcPr>
          <w:p w14:paraId="21068CD1" w14:textId="77777777" w:rsidR="00A61C54" w:rsidRPr="00274A2E" w:rsidRDefault="00A61C54" w:rsidP="008903E5">
            <w:pPr>
              <w:rPr>
                <w:rFonts w:ascii="Calibri" w:hAnsi="Calibri" w:cs="Calibri"/>
                <w:i/>
                <w:iCs/>
              </w:rPr>
            </w:pPr>
            <w:r w:rsidRPr="00274A2E">
              <w:rPr>
                <w:rFonts w:ascii="Calibri" w:hAnsi="Calibri" w:cs="Calibri"/>
                <w:i/>
                <w:iCs/>
              </w:rPr>
              <w:t xml:space="preserve">Je kunt </w:t>
            </w:r>
            <w:proofErr w:type="spellStart"/>
            <w:r w:rsidRPr="00274A2E">
              <w:rPr>
                <w:rFonts w:ascii="Calibri" w:hAnsi="Calibri" w:cs="Calibri"/>
                <w:b/>
                <w:bCs/>
                <w:i/>
                <w:iCs/>
              </w:rPr>
              <w:t>GenAI</w:t>
            </w:r>
            <w:proofErr w:type="spellEnd"/>
            <w:r w:rsidRPr="00274A2E">
              <w:rPr>
                <w:rFonts w:ascii="Calibri" w:hAnsi="Calibri" w:cs="Calibri"/>
                <w:b/>
                <w:bCs/>
                <w:i/>
                <w:iCs/>
              </w:rPr>
              <w:t xml:space="preserve"> gebruiken</w:t>
            </w:r>
            <w:r w:rsidRPr="00274A2E">
              <w:rPr>
                <w:rFonts w:ascii="Calibri" w:hAnsi="Calibri" w:cs="Calibri"/>
                <w:i/>
                <w:iCs/>
              </w:rPr>
              <w:t xml:space="preserve"> </w:t>
            </w:r>
            <w:r>
              <w:rPr>
                <w:rFonts w:ascii="Calibri" w:hAnsi="Calibri" w:cs="Calibri"/>
                <w:i/>
                <w:iCs/>
              </w:rPr>
              <w:t>voor een juiste omschrijving van jouw hypothese.</w:t>
            </w:r>
          </w:p>
          <w:p w14:paraId="1354E706" w14:textId="77777777" w:rsidR="00A61C54" w:rsidRDefault="00A61C54" w:rsidP="008903E5">
            <w:pPr>
              <w:rPr>
                <w:rFonts w:ascii="Calibri" w:hAnsi="Calibri" w:cs="Calibri"/>
              </w:rPr>
            </w:pPr>
          </w:p>
          <w:p w14:paraId="3B2F9464" w14:textId="77777777" w:rsidR="00A61C54" w:rsidRDefault="00A61C54" w:rsidP="008903E5">
            <w:pPr>
              <w:rPr>
                <w:rFonts w:ascii="Calibri" w:hAnsi="Calibri" w:cs="Calibri"/>
              </w:rPr>
            </w:pPr>
          </w:p>
          <w:p w14:paraId="2B5C978C" w14:textId="77777777" w:rsidR="00A61C54" w:rsidRDefault="00A61C54" w:rsidP="008903E5">
            <w:pPr>
              <w:rPr>
                <w:rFonts w:ascii="Calibri" w:hAnsi="Calibri" w:cs="Calibri"/>
              </w:rPr>
            </w:pPr>
          </w:p>
          <w:p w14:paraId="1A2E99D2" w14:textId="77777777" w:rsidR="00A61C54" w:rsidRDefault="00A61C54" w:rsidP="008903E5">
            <w:pPr>
              <w:rPr>
                <w:rFonts w:ascii="Calibri" w:hAnsi="Calibri" w:cs="Calibri"/>
              </w:rPr>
            </w:pPr>
          </w:p>
          <w:p w14:paraId="08CFDD77" w14:textId="77777777" w:rsidR="00A61C54" w:rsidRDefault="00A61C54" w:rsidP="008903E5">
            <w:pPr>
              <w:rPr>
                <w:rFonts w:ascii="Calibri" w:hAnsi="Calibri" w:cs="Calibri"/>
              </w:rPr>
            </w:pPr>
          </w:p>
          <w:p w14:paraId="296FDF58" w14:textId="77777777" w:rsidR="00A61C54" w:rsidRDefault="00A61C54" w:rsidP="008903E5">
            <w:pPr>
              <w:rPr>
                <w:rFonts w:ascii="Calibri" w:hAnsi="Calibri" w:cs="Calibri"/>
              </w:rPr>
            </w:pPr>
          </w:p>
        </w:tc>
      </w:tr>
    </w:tbl>
    <w:p w14:paraId="2DA1C10A" w14:textId="77777777" w:rsidR="00A61C54" w:rsidRDefault="00A61C54" w:rsidP="00A61C54">
      <w:pPr>
        <w:rPr>
          <w:rFonts w:ascii="Calibri" w:hAnsi="Calibri" w:cs="Calibri"/>
          <w:b/>
          <w:bCs/>
          <w:sz w:val="28"/>
          <w:szCs w:val="28"/>
        </w:rPr>
      </w:pPr>
    </w:p>
    <w:p w14:paraId="317773A0" w14:textId="232D1162" w:rsidR="00A61C54" w:rsidRPr="00927322" w:rsidRDefault="00C54010" w:rsidP="00A61C54">
      <w:pPr>
        <w:rPr>
          <w:rFonts w:ascii="Calibri" w:hAnsi="Calibri" w:cs="Calibri"/>
          <w:b/>
          <w:bCs/>
          <w:sz w:val="28"/>
          <w:szCs w:val="28"/>
        </w:rPr>
      </w:pPr>
      <w:r>
        <w:rPr>
          <w:rFonts w:ascii="Calibri" w:hAnsi="Calibri" w:cs="Calibri"/>
          <w:b/>
          <w:bCs/>
          <w:sz w:val="28"/>
          <w:szCs w:val="28"/>
        </w:rPr>
        <w:t>3.4</w:t>
      </w:r>
      <w:r w:rsidR="00A61C54" w:rsidRPr="00927322">
        <w:rPr>
          <w:rFonts w:ascii="Calibri" w:hAnsi="Calibri" w:cs="Calibri"/>
          <w:b/>
          <w:bCs/>
          <w:sz w:val="28"/>
          <w:szCs w:val="28"/>
        </w:rPr>
        <w:t xml:space="preserve"> Deelvragen</w:t>
      </w:r>
    </w:p>
    <w:p w14:paraId="4E9B968B" w14:textId="59114D58" w:rsidR="00A61C54" w:rsidRDefault="00A61C54" w:rsidP="00A61C54">
      <w:pPr>
        <w:rPr>
          <w:rFonts w:ascii="Calibri" w:hAnsi="Calibri" w:cs="Calibri"/>
        </w:rPr>
      </w:pPr>
      <w:r>
        <w:rPr>
          <w:rFonts w:ascii="Calibri" w:hAnsi="Calibri" w:cs="Calibri"/>
        </w:rPr>
        <w:t xml:space="preserve">Kernbegrippen die in de </w:t>
      </w:r>
      <w:r w:rsidR="00737613">
        <w:rPr>
          <w:rFonts w:ascii="Calibri" w:hAnsi="Calibri" w:cs="Calibri"/>
        </w:rPr>
        <w:t>hoofd</w:t>
      </w:r>
      <w:r>
        <w:rPr>
          <w:rFonts w:ascii="Calibri" w:hAnsi="Calibri" w:cs="Calibri"/>
        </w:rPr>
        <w:t>vraag voorkomen worden in aparte deelvragen verwerkt.</w:t>
      </w:r>
    </w:p>
    <w:p w14:paraId="41EB2F08" w14:textId="0DC1C9CF" w:rsidR="00A61C54" w:rsidRDefault="00A61C54" w:rsidP="00A61C54">
      <w:pPr>
        <w:rPr>
          <w:rFonts w:ascii="Calibri" w:hAnsi="Calibri" w:cs="Calibri"/>
        </w:rPr>
      </w:pPr>
      <w:r>
        <w:rPr>
          <w:rFonts w:ascii="Calibri" w:hAnsi="Calibri" w:cs="Calibri"/>
        </w:rPr>
        <w:t>Krijg je antwoord op de hoofdvraag als je al je deelvragen hebt beantwoord?</w:t>
      </w:r>
    </w:p>
    <w:tbl>
      <w:tblPr>
        <w:tblStyle w:val="Tabelraster"/>
        <w:tblW w:w="0" w:type="auto"/>
        <w:tblLook w:val="04A0" w:firstRow="1" w:lastRow="0" w:firstColumn="1" w:lastColumn="0" w:noHBand="0" w:noVBand="1"/>
      </w:tblPr>
      <w:tblGrid>
        <w:gridCol w:w="9062"/>
      </w:tblGrid>
      <w:tr w:rsidR="00A61C54" w14:paraId="3952D99F" w14:textId="77777777" w:rsidTr="008903E5">
        <w:tc>
          <w:tcPr>
            <w:tcW w:w="9062" w:type="dxa"/>
          </w:tcPr>
          <w:p w14:paraId="7B46BE75" w14:textId="77777777" w:rsidR="00A61C54" w:rsidRPr="00274A2E" w:rsidRDefault="00A61C54" w:rsidP="008903E5">
            <w:pPr>
              <w:rPr>
                <w:rFonts w:ascii="Calibri" w:hAnsi="Calibri" w:cs="Calibri"/>
                <w:i/>
                <w:iCs/>
              </w:rPr>
            </w:pPr>
            <w:r w:rsidRPr="00274A2E">
              <w:rPr>
                <w:rFonts w:ascii="Calibri" w:hAnsi="Calibri" w:cs="Calibri"/>
                <w:i/>
                <w:iCs/>
              </w:rPr>
              <w:t xml:space="preserve">Je kunt </w:t>
            </w:r>
            <w:proofErr w:type="spellStart"/>
            <w:r w:rsidRPr="00274A2E">
              <w:rPr>
                <w:rFonts w:ascii="Calibri" w:hAnsi="Calibri" w:cs="Calibri"/>
                <w:b/>
                <w:bCs/>
                <w:i/>
                <w:iCs/>
              </w:rPr>
              <w:t>GenAI</w:t>
            </w:r>
            <w:proofErr w:type="spellEnd"/>
            <w:r w:rsidRPr="00274A2E">
              <w:rPr>
                <w:rFonts w:ascii="Calibri" w:hAnsi="Calibri" w:cs="Calibri"/>
                <w:b/>
                <w:bCs/>
                <w:i/>
                <w:iCs/>
              </w:rPr>
              <w:t xml:space="preserve"> gebruiken</w:t>
            </w:r>
            <w:r w:rsidRPr="00274A2E">
              <w:rPr>
                <w:rFonts w:ascii="Calibri" w:hAnsi="Calibri" w:cs="Calibri"/>
                <w:i/>
                <w:iCs/>
              </w:rPr>
              <w:t xml:space="preserve"> </w:t>
            </w:r>
            <w:r>
              <w:rPr>
                <w:rFonts w:ascii="Calibri" w:hAnsi="Calibri" w:cs="Calibri"/>
                <w:i/>
                <w:iCs/>
              </w:rPr>
              <w:t>voor het bepalen van goede deelvragen.</w:t>
            </w:r>
          </w:p>
          <w:p w14:paraId="640590A7" w14:textId="77777777" w:rsidR="00A61C54" w:rsidRDefault="00A61C54" w:rsidP="008903E5">
            <w:pPr>
              <w:rPr>
                <w:rFonts w:ascii="Calibri" w:hAnsi="Calibri" w:cs="Calibri"/>
              </w:rPr>
            </w:pPr>
          </w:p>
          <w:p w14:paraId="448B4423" w14:textId="77777777" w:rsidR="00A61C54" w:rsidRDefault="00A61C54" w:rsidP="008903E5">
            <w:pPr>
              <w:rPr>
                <w:rFonts w:ascii="Calibri" w:hAnsi="Calibri" w:cs="Calibri"/>
              </w:rPr>
            </w:pPr>
          </w:p>
          <w:p w14:paraId="2DC1DB04" w14:textId="77777777" w:rsidR="00A61C54" w:rsidRDefault="00A61C54" w:rsidP="008903E5">
            <w:pPr>
              <w:rPr>
                <w:rFonts w:ascii="Calibri" w:hAnsi="Calibri" w:cs="Calibri"/>
              </w:rPr>
            </w:pPr>
          </w:p>
          <w:p w14:paraId="00FBFC4D" w14:textId="77777777" w:rsidR="00A61C54" w:rsidRDefault="00A61C54" w:rsidP="008903E5">
            <w:pPr>
              <w:rPr>
                <w:rFonts w:ascii="Calibri" w:hAnsi="Calibri" w:cs="Calibri"/>
              </w:rPr>
            </w:pPr>
          </w:p>
          <w:p w14:paraId="5E0AD343" w14:textId="77777777" w:rsidR="00A61C54" w:rsidRDefault="00A61C54" w:rsidP="008903E5">
            <w:pPr>
              <w:rPr>
                <w:rFonts w:ascii="Calibri" w:hAnsi="Calibri" w:cs="Calibri"/>
              </w:rPr>
            </w:pPr>
          </w:p>
          <w:p w14:paraId="6057A182" w14:textId="77777777" w:rsidR="00A61C54" w:rsidRDefault="00A61C54" w:rsidP="008903E5">
            <w:pPr>
              <w:rPr>
                <w:rFonts w:ascii="Calibri" w:hAnsi="Calibri" w:cs="Calibri"/>
              </w:rPr>
            </w:pPr>
          </w:p>
          <w:p w14:paraId="1CDBDA4F" w14:textId="77777777" w:rsidR="00A61C54" w:rsidRDefault="00A61C54" w:rsidP="008903E5">
            <w:pPr>
              <w:rPr>
                <w:rFonts w:ascii="Calibri" w:hAnsi="Calibri" w:cs="Calibri"/>
              </w:rPr>
            </w:pPr>
          </w:p>
        </w:tc>
      </w:tr>
    </w:tbl>
    <w:p w14:paraId="3A738932" w14:textId="77777777" w:rsidR="00A61C54" w:rsidRDefault="00A61C54" w:rsidP="00A61C54">
      <w:pPr>
        <w:rPr>
          <w:rFonts w:ascii="Calibri" w:hAnsi="Calibri" w:cs="Calibri"/>
        </w:rPr>
      </w:pPr>
    </w:p>
    <w:p w14:paraId="7EF4C300" w14:textId="77777777" w:rsidR="00433FEC" w:rsidRDefault="00433FEC">
      <w:pPr>
        <w:rPr>
          <w:rFonts w:ascii="Calibri" w:hAnsi="Calibri" w:cs="Calibri"/>
          <w:b/>
          <w:bCs/>
          <w:sz w:val="28"/>
          <w:szCs w:val="28"/>
        </w:rPr>
      </w:pPr>
      <w:r>
        <w:rPr>
          <w:rFonts w:ascii="Calibri" w:hAnsi="Calibri" w:cs="Calibri"/>
          <w:b/>
          <w:bCs/>
          <w:sz w:val="28"/>
          <w:szCs w:val="28"/>
        </w:rPr>
        <w:br w:type="page"/>
      </w:r>
    </w:p>
    <w:p w14:paraId="7D63143C" w14:textId="26C0EBD0" w:rsidR="00A61C54" w:rsidRPr="00927322" w:rsidRDefault="00C54010" w:rsidP="00A61C54">
      <w:pPr>
        <w:spacing w:line="276" w:lineRule="auto"/>
        <w:rPr>
          <w:rFonts w:ascii="Calibri" w:hAnsi="Calibri" w:cs="Calibri"/>
          <w:b/>
          <w:bCs/>
          <w:sz w:val="28"/>
          <w:szCs w:val="28"/>
        </w:rPr>
      </w:pPr>
      <w:r>
        <w:rPr>
          <w:rFonts w:ascii="Calibri" w:hAnsi="Calibri" w:cs="Calibri"/>
          <w:b/>
          <w:bCs/>
          <w:sz w:val="28"/>
          <w:szCs w:val="28"/>
        </w:rPr>
        <w:lastRenderedPageBreak/>
        <w:t>3.5</w:t>
      </w:r>
      <w:r w:rsidR="00A61C54" w:rsidRPr="00927322">
        <w:rPr>
          <w:rFonts w:ascii="Calibri" w:hAnsi="Calibri" w:cs="Calibri"/>
          <w:b/>
          <w:bCs/>
          <w:sz w:val="28"/>
          <w:szCs w:val="28"/>
        </w:rPr>
        <w:t xml:space="preserve"> Onderzoeksmethodes</w:t>
      </w:r>
    </w:p>
    <w:p w14:paraId="5D0C302A" w14:textId="77777777" w:rsidR="00A61C54" w:rsidRDefault="00A61C54" w:rsidP="00A61C54">
      <w:pPr>
        <w:spacing w:line="276" w:lineRule="auto"/>
        <w:rPr>
          <w:rFonts w:ascii="Calibri" w:hAnsi="Calibri" w:cs="Calibri"/>
        </w:rPr>
      </w:pPr>
      <w:r w:rsidRPr="00AF445A">
        <w:rPr>
          <w:rFonts w:ascii="Calibri" w:hAnsi="Calibri" w:cs="Calibri"/>
        </w:rPr>
        <w:t xml:space="preserve">Voor onderzoek heb je de juiste manieren nodig om informatie te verzamelen. Die manieren noemen we onderzoeksmethodes. Wat er uit een onderzoeksmethode komt, het resultaat, is nog </w:t>
      </w:r>
      <w:r w:rsidRPr="00AF445A">
        <w:rPr>
          <w:rFonts w:ascii="Calibri" w:hAnsi="Calibri" w:cs="Calibri"/>
          <w:b/>
          <w:bCs/>
        </w:rPr>
        <w:t>niet</w:t>
      </w:r>
      <w:r w:rsidRPr="00AF445A">
        <w:rPr>
          <w:rFonts w:ascii="Calibri" w:hAnsi="Calibri" w:cs="Calibri"/>
        </w:rPr>
        <w:t xml:space="preserve"> het antwoord op de deelvraag. Daarvoor moet je die informatie </w:t>
      </w:r>
      <w:r w:rsidRPr="00AF445A">
        <w:rPr>
          <w:rFonts w:ascii="Calibri" w:hAnsi="Calibri" w:cs="Calibri"/>
          <w:b/>
          <w:bCs/>
        </w:rPr>
        <w:t xml:space="preserve">eerst nog analyseren en interpreteren. </w:t>
      </w:r>
      <w:r>
        <w:rPr>
          <w:rFonts w:ascii="Calibri" w:hAnsi="Calibri" w:cs="Calibri"/>
        </w:rPr>
        <w:t>Per deelvraag bedenk je een onderzoeksmethode.</w:t>
      </w:r>
    </w:p>
    <w:tbl>
      <w:tblPr>
        <w:tblStyle w:val="Tabelraster"/>
        <w:tblW w:w="0" w:type="auto"/>
        <w:tblLook w:val="04A0" w:firstRow="1" w:lastRow="0" w:firstColumn="1" w:lastColumn="0" w:noHBand="0" w:noVBand="1"/>
      </w:tblPr>
      <w:tblGrid>
        <w:gridCol w:w="2689"/>
        <w:gridCol w:w="6373"/>
      </w:tblGrid>
      <w:tr w:rsidR="00A61C54" w14:paraId="15BBB2CB" w14:textId="77777777" w:rsidTr="008903E5">
        <w:tc>
          <w:tcPr>
            <w:tcW w:w="2689" w:type="dxa"/>
            <w:shd w:val="clear" w:color="auto" w:fill="C5E0B3" w:themeFill="accent6" w:themeFillTint="66"/>
          </w:tcPr>
          <w:p w14:paraId="29BACCC5" w14:textId="77777777" w:rsidR="00A61C54" w:rsidRPr="00AF445A" w:rsidRDefault="00A61C54" w:rsidP="008903E5">
            <w:pPr>
              <w:rPr>
                <w:rFonts w:ascii="Calibri" w:hAnsi="Calibri" w:cs="Calibri"/>
                <w:b/>
                <w:bCs/>
                <w:sz w:val="28"/>
                <w:szCs w:val="28"/>
              </w:rPr>
            </w:pPr>
            <w:r w:rsidRPr="00AF445A">
              <w:rPr>
                <w:rFonts w:ascii="Calibri" w:hAnsi="Calibri" w:cs="Calibri"/>
                <w:b/>
                <w:bCs/>
                <w:sz w:val="28"/>
                <w:szCs w:val="28"/>
              </w:rPr>
              <w:t xml:space="preserve">Onderzoeksmethode </w:t>
            </w:r>
          </w:p>
          <w:p w14:paraId="7E4E5F3B" w14:textId="77777777" w:rsidR="00A61C54" w:rsidRPr="00AF445A" w:rsidRDefault="00A61C54" w:rsidP="008903E5">
            <w:pPr>
              <w:rPr>
                <w:rFonts w:ascii="Calibri" w:hAnsi="Calibri" w:cs="Calibri"/>
                <w:b/>
                <w:bCs/>
                <w:sz w:val="28"/>
                <w:szCs w:val="28"/>
              </w:rPr>
            </w:pPr>
          </w:p>
        </w:tc>
        <w:tc>
          <w:tcPr>
            <w:tcW w:w="6373" w:type="dxa"/>
            <w:shd w:val="clear" w:color="auto" w:fill="C5E0B3" w:themeFill="accent6" w:themeFillTint="66"/>
          </w:tcPr>
          <w:p w14:paraId="1FA84715" w14:textId="77777777" w:rsidR="00A61C54" w:rsidRPr="00AF445A" w:rsidRDefault="00A61C54" w:rsidP="008903E5">
            <w:pPr>
              <w:rPr>
                <w:rFonts w:ascii="Calibri" w:hAnsi="Calibri" w:cs="Calibri"/>
                <w:b/>
                <w:bCs/>
                <w:sz w:val="28"/>
                <w:szCs w:val="28"/>
              </w:rPr>
            </w:pPr>
            <w:r w:rsidRPr="00AF445A">
              <w:rPr>
                <w:rFonts w:ascii="Calibri" w:hAnsi="Calibri" w:cs="Calibri"/>
                <w:b/>
                <w:bCs/>
                <w:sz w:val="28"/>
                <w:szCs w:val="28"/>
              </w:rPr>
              <w:t>Toelichting</w:t>
            </w:r>
          </w:p>
        </w:tc>
      </w:tr>
      <w:tr w:rsidR="00A61C54" w14:paraId="67BAEFDE" w14:textId="77777777" w:rsidTr="008903E5">
        <w:tc>
          <w:tcPr>
            <w:tcW w:w="2689" w:type="dxa"/>
            <w:shd w:val="clear" w:color="auto" w:fill="E2EFD9" w:themeFill="accent6" w:themeFillTint="33"/>
          </w:tcPr>
          <w:p w14:paraId="5CC6D822" w14:textId="77777777" w:rsidR="00A61C54" w:rsidRDefault="00A61C54" w:rsidP="008903E5">
            <w:pPr>
              <w:rPr>
                <w:rFonts w:ascii="Calibri" w:hAnsi="Calibri" w:cs="Calibri"/>
              </w:rPr>
            </w:pPr>
            <w:r>
              <w:rPr>
                <w:rFonts w:ascii="Calibri" w:hAnsi="Calibri" w:cs="Calibri"/>
              </w:rPr>
              <w:t>E</w:t>
            </w:r>
            <w:r w:rsidRPr="00AF445A">
              <w:rPr>
                <w:rFonts w:ascii="Calibri" w:hAnsi="Calibri" w:cs="Calibri"/>
              </w:rPr>
              <w:t>nquête</w:t>
            </w:r>
          </w:p>
        </w:tc>
        <w:tc>
          <w:tcPr>
            <w:tcW w:w="6373" w:type="dxa"/>
            <w:shd w:val="clear" w:color="auto" w:fill="E2EFD9" w:themeFill="accent6" w:themeFillTint="33"/>
          </w:tcPr>
          <w:p w14:paraId="535E67A4" w14:textId="77777777" w:rsidR="00A61C54" w:rsidRDefault="00A61C54" w:rsidP="008903E5">
            <w:pPr>
              <w:rPr>
                <w:rFonts w:ascii="Calibri" w:hAnsi="Calibri" w:cs="Calibri"/>
              </w:rPr>
            </w:pPr>
            <w:proofErr w:type="spellStart"/>
            <w:r>
              <w:rPr>
                <w:rFonts w:ascii="Calibri" w:hAnsi="Calibri" w:cs="Calibri"/>
              </w:rPr>
              <w:t>E</w:t>
            </w:r>
            <w:r w:rsidRPr="00AF445A">
              <w:rPr>
                <w:rFonts w:ascii="Calibri" w:hAnsi="Calibri" w:cs="Calibri"/>
              </w:rPr>
              <w:t>nquêtes</w:t>
            </w:r>
            <w:proofErr w:type="spellEnd"/>
            <w:r w:rsidRPr="00AF445A">
              <w:rPr>
                <w:rFonts w:ascii="Calibri" w:hAnsi="Calibri" w:cs="Calibri"/>
              </w:rPr>
              <w:t xml:space="preserve"> afnemen</w:t>
            </w:r>
          </w:p>
        </w:tc>
      </w:tr>
      <w:tr w:rsidR="00A61C54" w14:paraId="42661D28" w14:textId="77777777" w:rsidTr="008903E5">
        <w:tc>
          <w:tcPr>
            <w:tcW w:w="2689" w:type="dxa"/>
            <w:shd w:val="clear" w:color="auto" w:fill="E2EFD9" w:themeFill="accent6" w:themeFillTint="33"/>
          </w:tcPr>
          <w:p w14:paraId="09910A11" w14:textId="77777777" w:rsidR="00A61C54" w:rsidRDefault="00A61C54" w:rsidP="008903E5">
            <w:pPr>
              <w:rPr>
                <w:rFonts w:ascii="Calibri" w:hAnsi="Calibri" w:cs="Calibri"/>
              </w:rPr>
            </w:pPr>
            <w:r w:rsidRPr="00AF445A">
              <w:rPr>
                <w:rFonts w:ascii="Calibri" w:hAnsi="Calibri" w:cs="Calibri"/>
              </w:rPr>
              <w:t xml:space="preserve">Expertinterview </w:t>
            </w:r>
          </w:p>
        </w:tc>
        <w:tc>
          <w:tcPr>
            <w:tcW w:w="6373" w:type="dxa"/>
            <w:shd w:val="clear" w:color="auto" w:fill="E2EFD9" w:themeFill="accent6" w:themeFillTint="33"/>
          </w:tcPr>
          <w:p w14:paraId="1C3BEFAA" w14:textId="77777777" w:rsidR="00A61C54" w:rsidRDefault="00A61C54" w:rsidP="008903E5">
            <w:pPr>
              <w:rPr>
                <w:rFonts w:ascii="Calibri" w:hAnsi="Calibri" w:cs="Calibri"/>
              </w:rPr>
            </w:pPr>
            <w:r w:rsidRPr="00AF445A">
              <w:rPr>
                <w:rFonts w:ascii="Calibri" w:hAnsi="Calibri" w:cs="Calibri"/>
              </w:rPr>
              <w:t xml:space="preserve">Experts interviewen </w:t>
            </w:r>
          </w:p>
        </w:tc>
      </w:tr>
      <w:tr w:rsidR="00A61C54" w14:paraId="4CDF0B0A" w14:textId="77777777" w:rsidTr="008903E5">
        <w:tc>
          <w:tcPr>
            <w:tcW w:w="2689" w:type="dxa"/>
            <w:shd w:val="clear" w:color="auto" w:fill="E2EFD9" w:themeFill="accent6" w:themeFillTint="33"/>
          </w:tcPr>
          <w:p w14:paraId="62795D8C" w14:textId="77777777" w:rsidR="00A61C54" w:rsidRDefault="00A61C54" w:rsidP="008903E5">
            <w:pPr>
              <w:rPr>
                <w:rFonts w:ascii="Calibri" w:hAnsi="Calibri" w:cs="Calibri"/>
              </w:rPr>
            </w:pPr>
            <w:r w:rsidRPr="00AF445A">
              <w:rPr>
                <w:rFonts w:ascii="Calibri" w:hAnsi="Calibri" w:cs="Calibri"/>
              </w:rPr>
              <w:t xml:space="preserve">Gebruikersinterview </w:t>
            </w:r>
          </w:p>
        </w:tc>
        <w:tc>
          <w:tcPr>
            <w:tcW w:w="6373" w:type="dxa"/>
            <w:shd w:val="clear" w:color="auto" w:fill="E2EFD9" w:themeFill="accent6" w:themeFillTint="33"/>
          </w:tcPr>
          <w:p w14:paraId="6506B1C7" w14:textId="77777777" w:rsidR="00A61C54" w:rsidRDefault="00A61C54" w:rsidP="008903E5">
            <w:pPr>
              <w:rPr>
                <w:rFonts w:ascii="Calibri" w:hAnsi="Calibri" w:cs="Calibri"/>
              </w:rPr>
            </w:pPr>
            <w:r w:rsidRPr="00AF445A">
              <w:rPr>
                <w:rFonts w:ascii="Calibri" w:hAnsi="Calibri" w:cs="Calibri"/>
              </w:rPr>
              <w:t>Gebruikers interviewen</w:t>
            </w:r>
          </w:p>
        </w:tc>
      </w:tr>
      <w:tr w:rsidR="00A61C54" w14:paraId="0C6F89BB" w14:textId="77777777" w:rsidTr="008903E5">
        <w:tc>
          <w:tcPr>
            <w:tcW w:w="2689" w:type="dxa"/>
            <w:shd w:val="clear" w:color="auto" w:fill="E2EFD9" w:themeFill="accent6" w:themeFillTint="33"/>
          </w:tcPr>
          <w:p w14:paraId="23B7601E" w14:textId="77777777" w:rsidR="00A61C54" w:rsidRDefault="00A61C54" w:rsidP="008903E5">
            <w:pPr>
              <w:rPr>
                <w:rFonts w:ascii="Calibri" w:hAnsi="Calibri" w:cs="Calibri"/>
              </w:rPr>
            </w:pPr>
            <w:r w:rsidRPr="00141EFA">
              <w:rPr>
                <w:rFonts w:ascii="Calibri" w:hAnsi="Calibri" w:cs="Calibri"/>
              </w:rPr>
              <w:t xml:space="preserve">Observatie </w:t>
            </w:r>
          </w:p>
        </w:tc>
        <w:tc>
          <w:tcPr>
            <w:tcW w:w="6373" w:type="dxa"/>
            <w:shd w:val="clear" w:color="auto" w:fill="E2EFD9" w:themeFill="accent6" w:themeFillTint="33"/>
          </w:tcPr>
          <w:p w14:paraId="4CEF1E70" w14:textId="77777777" w:rsidR="00A61C54" w:rsidRDefault="00A61C54" w:rsidP="008903E5">
            <w:pPr>
              <w:rPr>
                <w:rFonts w:ascii="Calibri" w:hAnsi="Calibri" w:cs="Calibri"/>
              </w:rPr>
            </w:pPr>
            <w:r w:rsidRPr="00141EFA">
              <w:rPr>
                <w:rFonts w:ascii="Calibri" w:hAnsi="Calibri" w:cs="Calibri"/>
              </w:rPr>
              <w:t xml:space="preserve">De gang van zaken waarnemen </w:t>
            </w:r>
          </w:p>
        </w:tc>
      </w:tr>
      <w:tr w:rsidR="00A61C54" w14:paraId="470E617B" w14:textId="77777777" w:rsidTr="008903E5">
        <w:tc>
          <w:tcPr>
            <w:tcW w:w="2689" w:type="dxa"/>
            <w:shd w:val="clear" w:color="auto" w:fill="E2EFD9" w:themeFill="accent6" w:themeFillTint="33"/>
          </w:tcPr>
          <w:p w14:paraId="2E0372A6" w14:textId="77777777" w:rsidR="00A61C54" w:rsidRDefault="00A61C54" w:rsidP="008903E5">
            <w:pPr>
              <w:rPr>
                <w:rFonts w:ascii="Calibri" w:hAnsi="Calibri" w:cs="Calibri"/>
              </w:rPr>
            </w:pPr>
            <w:r w:rsidRPr="00141EFA">
              <w:rPr>
                <w:rFonts w:ascii="Calibri" w:hAnsi="Calibri" w:cs="Calibri"/>
              </w:rPr>
              <w:t xml:space="preserve">Experimenteren </w:t>
            </w:r>
          </w:p>
        </w:tc>
        <w:tc>
          <w:tcPr>
            <w:tcW w:w="6373" w:type="dxa"/>
            <w:shd w:val="clear" w:color="auto" w:fill="E2EFD9" w:themeFill="accent6" w:themeFillTint="33"/>
          </w:tcPr>
          <w:p w14:paraId="5552081F" w14:textId="77777777" w:rsidR="00A61C54" w:rsidRDefault="00A61C54" w:rsidP="008903E5">
            <w:pPr>
              <w:rPr>
                <w:rFonts w:ascii="Calibri" w:hAnsi="Calibri" w:cs="Calibri"/>
              </w:rPr>
            </w:pPr>
            <w:r w:rsidRPr="00141EFA">
              <w:rPr>
                <w:rFonts w:ascii="Calibri" w:hAnsi="Calibri" w:cs="Calibri"/>
              </w:rPr>
              <w:t xml:space="preserve">Experimenten opzetten </w:t>
            </w:r>
          </w:p>
        </w:tc>
      </w:tr>
      <w:tr w:rsidR="00A61C54" w14:paraId="5DB2D840" w14:textId="77777777" w:rsidTr="008903E5">
        <w:tc>
          <w:tcPr>
            <w:tcW w:w="2689" w:type="dxa"/>
            <w:shd w:val="clear" w:color="auto" w:fill="E2EFD9" w:themeFill="accent6" w:themeFillTint="33"/>
          </w:tcPr>
          <w:p w14:paraId="0DBE8BD2" w14:textId="77777777" w:rsidR="00A61C54" w:rsidRPr="00141EFA" w:rsidRDefault="00A61C54" w:rsidP="008903E5">
            <w:pPr>
              <w:rPr>
                <w:rFonts w:ascii="Calibri" w:hAnsi="Calibri" w:cs="Calibri"/>
              </w:rPr>
            </w:pPr>
            <w:r w:rsidRPr="00141EFA">
              <w:rPr>
                <w:rFonts w:ascii="Calibri" w:hAnsi="Calibri" w:cs="Calibri"/>
              </w:rPr>
              <w:t xml:space="preserve">Veldonderzoek </w:t>
            </w:r>
          </w:p>
          <w:p w14:paraId="6206AC7D" w14:textId="77777777" w:rsidR="00A61C54" w:rsidRDefault="00A61C54" w:rsidP="008903E5">
            <w:pPr>
              <w:rPr>
                <w:rFonts w:ascii="Calibri" w:hAnsi="Calibri" w:cs="Calibri"/>
              </w:rPr>
            </w:pPr>
          </w:p>
        </w:tc>
        <w:tc>
          <w:tcPr>
            <w:tcW w:w="6373" w:type="dxa"/>
            <w:shd w:val="clear" w:color="auto" w:fill="E2EFD9" w:themeFill="accent6" w:themeFillTint="33"/>
          </w:tcPr>
          <w:p w14:paraId="35140FE7" w14:textId="77777777" w:rsidR="00A61C54" w:rsidRDefault="00A61C54" w:rsidP="008903E5">
            <w:pPr>
              <w:rPr>
                <w:rFonts w:ascii="Calibri" w:hAnsi="Calibri" w:cs="Calibri"/>
              </w:rPr>
            </w:pPr>
            <w:r w:rsidRPr="00141EFA">
              <w:rPr>
                <w:rFonts w:ascii="Calibri" w:hAnsi="Calibri" w:cs="Calibri"/>
              </w:rPr>
              <w:t xml:space="preserve">Zelf verzamelen van gegevens in het veld (rechtstreeks en onder alledaagse omstandigheden) </w:t>
            </w:r>
          </w:p>
        </w:tc>
      </w:tr>
      <w:tr w:rsidR="00A61C54" w14:paraId="5957FF4E" w14:textId="77777777" w:rsidTr="008903E5">
        <w:tc>
          <w:tcPr>
            <w:tcW w:w="2689" w:type="dxa"/>
            <w:shd w:val="clear" w:color="auto" w:fill="E2EFD9" w:themeFill="accent6" w:themeFillTint="33"/>
          </w:tcPr>
          <w:p w14:paraId="311EE618" w14:textId="77777777" w:rsidR="00A61C54" w:rsidRDefault="00A61C54" w:rsidP="008903E5">
            <w:pPr>
              <w:rPr>
                <w:rFonts w:ascii="Calibri" w:hAnsi="Calibri" w:cs="Calibri"/>
              </w:rPr>
            </w:pPr>
            <w:r>
              <w:rPr>
                <w:rFonts w:ascii="Calibri" w:hAnsi="Calibri" w:cs="Calibri"/>
              </w:rPr>
              <w:t>Ontwerpen</w:t>
            </w:r>
          </w:p>
        </w:tc>
        <w:tc>
          <w:tcPr>
            <w:tcW w:w="6373" w:type="dxa"/>
            <w:shd w:val="clear" w:color="auto" w:fill="E2EFD9" w:themeFill="accent6" w:themeFillTint="33"/>
          </w:tcPr>
          <w:p w14:paraId="096DEE34" w14:textId="77777777" w:rsidR="00A61C54" w:rsidRDefault="00A61C54" w:rsidP="008903E5">
            <w:pPr>
              <w:rPr>
                <w:rFonts w:ascii="Calibri" w:hAnsi="Calibri" w:cs="Calibri"/>
              </w:rPr>
            </w:pPr>
            <w:r w:rsidRPr="00141EFA">
              <w:rPr>
                <w:rFonts w:ascii="Calibri" w:hAnsi="Calibri" w:cs="Calibri"/>
              </w:rPr>
              <w:t>Bedenken en tonen hoe iets eruit komt te zien</w:t>
            </w:r>
          </w:p>
        </w:tc>
      </w:tr>
      <w:tr w:rsidR="00A61C54" w14:paraId="7ECE2F09" w14:textId="77777777" w:rsidTr="008903E5">
        <w:tc>
          <w:tcPr>
            <w:tcW w:w="2689" w:type="dxa"/>
            <w:shd w:val="clear" w:color="auto" w:fill="E2EFD9" w:themeFill="accent6" w:themeFillTint="33"/>
          </w:tcPr>
          <w:p w14:paraId="1FEA38F1" w14:textId="77777777" w:rsidR="00A61C54" w:rsidRDefault="00A61C54" w:rsidP="008903E5">
            <w:pPr>
              <w:rPr>
                <w:rFonts w:ascii="Calibri" w:hAnsi="Calibri" w:cs="Calibri"/>
              </w:rPr>
            </w:pPr>
            <w:r>
              <w:rPr>
                <w:rFonts w:ascii="Calibri" w:hAnsi="Calibri" w:cs="Calibri"/>
              </w:rPr>
              <w:t>Bouwen</w:t>
            </w:r>
          </w:p>
        </w:tc>
        <w:tc>
          <w:tcPr>
            <w:tcW w:w="6373" w:type="dxa"/>
            <w:shd w:val="clear" w:color="auto" w:fill="E2EFD9" w:themeFill="accent6" w:themeFillTint="33"/>
          </w:tcPr>
          <w:p w14:paraId="779734B6" w14:textId="77777777" w:rsidR="00A61C54" w:rsidRDefault="00A61C54" w:rsidP="008903E5">
            <w:pPr>
              <w:rPr>
                <w:rFonts w:ascii="Calibri" w:hAnsi="Calibri" w:cs="Calibri"/>
              </w:rPr>
            </w:pPr>
            <w:r w:rsidRPr="00141EFA">
              <w:rPr>
                <w:rFonts w:ascii="Calibri" w:hAnsi="Calibri" w:cs="Calibri"/>
              </w:rPr>
              <w:t>Zelf een oplossing maken, bouwen of ontwikkelen</w:t>
            </w:r>
          </w:p>
        </w:tc>
      </w:tr>
      <w:tr w:rsidR="00A61C54" w14:paraId="47318FA1" w14:textId="77777777" w:rsidTr="008903E5">
        <w:tc>
          <w:tcPr>
            <w:tcW w:w="2689" w:type="dxa"/>
            <w:shd w:val="clear" w:color="auto" w:fill="E2EFD9" w:themeFill="accent6" w:themeFillTint="33"/>
          </w:tcPr>
          <w:p w14:paraId="46EF7577" w14:textId="77777777" w:rsidR="00A61C54" w:rsidRDefault="00A61C54" w:rsidP="008903E5">
            <w:pPr>
              <w:rPr>
                <w:rFonts w:ascii="Calibri" w:hAnsi="Calibri" w:cs="Calibri"/>
              </w:rPr>
            </w:pPr>
            <w:r w:rsidRPr="00141EFA">
              <w:rPr>
                <w:rFonts w:ascii="Calibri" w:hAnsi="Calibri" w:cs="Calibri"/>
              </w:rPr>
              <w:t xml:space="preserve">Testen </w:t>
            </w:r>
          </w:p>
        </w:tc>
        <w:tc>
          <w:tcPr>
            <w:tcW w:w="6373" w:type="dxa"/>
            <w:shd w:val="clear" w:color="auto" w:fill="E2EFD9" w:themeFill="accent6" w:themeFillTint="33"/>
          </w:tcPr>
          <w:p w14:paraId="6B7A202F" w14:textId="77777777" w:rsidR="00A61C54" w:rsidRPr="00141EFA" w:rsidRDefault="00A61C54" w:rsidP="008903E5">
            <w:pPr>
              <w:rPr>
                <w:rFonts w:ascii="Calibri" w:hAnsi="Calibri" w:cs="Calibri"/>
              </w:rPr>
            </w:pPr>
            <w:r w:rsidRPr="00141EFA">
              <w:rPr>
                <w:rFonts w:ascii="Calibri" w:hAnsi="Calibri" w:cs="Calibri"/>
              </w:rPr>
              <w:t>Dingen testen of meten</w:t>
            </w:r>
          </w:p>
        </w:tc>
      </w:tr>
      <w:tr w:rsidR="00A61C54" w14:paraId="230744F3" w14:textId="77777777" w:rsidTr="008903E5">
        <w:tc>
          <w:tcPr>
            <w:tcW w:w="2689" w:type="dxa"/>
            <w:shd w:val="clear" w:color="auto" w:fill="E2EFD9" w:themeFill="accent6" w:themeFillTint="33"/>
          </w:tcPr>
          <w:p w14:paraId="535FE456" w14:textId="77777777" w:rsidR="00A61C54" w:rsidRDefault="00A61C54" w:rsidP="008903E5">
            <w:pPr>
              <w:rPr>
                <w:rFonts w:ascii="Calibri" w:hAnsi="Calibri" w:cs="Calibri"/>
              </w:rPr>
            </w:pPr>
            <w:r w:rsidRPr="00141EFA">
              <w:rPr>
                <w:rFonts w:ascii="Calibri" w:hAnsi="Calibri" w:cs="Calibri"/>
              </w:rPr>
              <w:t xml:space="preserve">Literatuuronderzoek </w:t>
            </w:r>
          </w:p>
        </w:tc>
        <w:tc>
          <w:tcPr>
            <w:tcW w:w="6373" w:type="dxa"/>
            <w:shd w:val="clear" w:color="auto" w:fill="E2EFD9" w:themeFill="accent6" w:themeFillTint="33"/>
          </w:tcPr>
          <w:p w14:paraId="20C790B5" w14:textId="77777777" w:rsidR="00A61C54" w:rsidRDefault="00A61C54" w:rsidP="008903E5">
            <w:pPr>
              <w:rPr>
                <w:rFonts w:ascii="Calibri" w:hAnsi="Calibri" w:cs="Calibri"/>
              </w:rPr>
            </w:pPr>
            <w:r w:rsidRPr="00141EFA">
              <w:rPr>
                <w:rFonts w:ascii="Calibri" w:hAnsi="Calibri" w:cs="Calibri"/>
              </w:rPr>
              <w:t xml:space="preserve">Informatie uit bronnen opzoeken in boeken of op internet </w:t>
            </w:r>
          </w:p>
        </w:tc>
      </w:tr>
    </w:tbl>
    <w:p w14:paraId="68ECE5E8" w14:textId="77777777" w:rsidR="00A61C54" w:rsidRPr="00AF445A" w:rsidRDefault="00A61C54" w:rsidP="00A61C54">
      <w:pPr>
        <w:spacing w:line="278" w:lineRule="auto"/>
        <w:rPr>
          <w:rFonts w:ascii="Calibri" w:hAnsi="Calibri" w:cs="Calibri"/>
        </w:rPr>
      </w:pPr>
    </w:p>
    <w:p w14:paraId="633CE7FF" w14:textId="77777777" w:rsidR="00A61C54" w:rsidRPr="00927322" w:rsidRDefault="00A61C54" w:rsidP="00A61C54">
      <w:pPr>
        <w:rPr>
          <w:rFonts w:ascii="Calibri" w:hAnsi="Calibri" w:cs="Calibri"/>
          <w:i/>
          <w:iCs/>
        </w:rPr>
      </w:pPr>
      <w:r w:rsidRPr="00927322">
        <w:rPr>
          <w:rFonts w:ascii="Calibri" w:hAnsi="Calibri" w:cs="Calibri"/>
          <w:i/>
          <w:iCs/>
        </w:rPr>
        <w:t>Kwantitatieve of kwalitatieve onderzoeksmethode</w:t>
      </w:r>
    </w:p>
    <w:tbl>
      <w:tblPr>
        <w:tblStyle w:val="Tabelraster"/>
        <w:tblW w:w="0" w:type="auto"/>
        <w:tblLook w:val="04A0" w:firstRow="1" w:lastRow="0" w:firstColumn="1" w:lastColumn="0" w:noHBand="0" w:noVBand="1"/>
      </w:tblPr>
      <w:tblGrid>
        <w:gridCol w:w="4531"/>
        <w:gridCol w:w="4531"/>
      </w:tblGrid>
      <w:tr w:rsidR="00A61C54" w14:paraId="6F733DA4" w14:textId="77777777" w:rsidTr="008903E5">
        <w:tc>
          <w:tcPr>
            <w:tcW w:w="4531" w:type="dxa"/>
            <w:shd w:val="clear" w:color="auto" w:fill="C5E0B3" w:themeFill="accent6" w:themeFillTint="66"/>
          </w:tcPr>
          <w:p w14:paraId="4BEF62EA" w14:textId="77777777" w:rsidR="00A61C54" w:rsidRPr="00141EFA" w:rsidRDefault="00A61C54" w:rsidP="008903E5">
            <w:pPr>
              <w:rPr>
                <w:rFonts w:ascii="Calibri" w:hAnsi="Calibri" w:cs="Calibri"/>
                <w:b/>
                <w:bCs/>
                <w:sz w:val="28"/>
                <w:szCs w:val="28"/>
              </w:rPr>
            </w:pPr>
            <w:r w:rsidRPr="00141EFA">
              <w:rPr>
                <w:rFonts w:ascii="Calibri" w:hAnsi="Calibri" w:cs="Calibri"/>
                <w:b/>
                <w:bCs/>
                <w:sz w:val="28"/>
                <w:szCs w:val="28"/>
              </w:rPr>
              <w:t>Kwantitatief onderzoek</w:t>
            </w:r>
          </w:p>
          <w:p w14:paraId="39B28286" w14:textId="77777777" w:rsidR="00A61C54" w:rsidRPr="00141EFA" w:rsidRDefault="00A61C54" w:rsidP="008903E5">
            <w:pPr>
              <w:rPr>
                <w:rFonts w:ascii="Calibri" w:hAnsi="Calibri" w:cs="Calibri"/>
                <w:b/>
                <w:bCs/>
                <w:sz w:val="28"/>
                <w:szCs w:val="28"/>
              </w:rPr>
            </w:pPr>
          </w:p>
        </w:tc>
        <w:tc>
          <w:tcPr>
            <w:tcW w:w="4531" w:type="dxa"/>
            <w:shd w:val="clear" w:color="auto" w:fill="C5E0B3" w:themeFill="accent6" w:themeFillTint="66"/>
          </w:tcPr>
          <w:p w14:paraId="10462E84" w14:textId="77777777" w:rsidR="00A61C54" w:rsidRPr="00141EFA" w:rsidRDefault="00A61C54" w:rsidP="008903E5">
            <w:pPr>
              <w:rPr>
                <w:rFonts w:ascii="Calibri" w:hAnsi="Calibri" w:cs="Calibri"/>
                <w:b/>
                <w:bCs/>
                <w:sz w:val="28"/>
                <w:szCs w:val="28"/>
              </w:rPr>
            </w:pPr>
            <w:r w:rsidRPr="00141EFA">
              <w:rPr>
                <w:rFonts w:ascii="Calibri" w:hAnsi="Calibri" w:cs="Calibri"/>
                <w:b/>
                <w:bCs/>
                <w:sz w:val="28"/>
                <w:szCs w:val="28"/>
              </w:rPr>
              <w:t>Kwalitatief onderzoek</w:t>
            </w:r>
          </w:p>
        </w:tc>
      </w:tr>
      <w:tr w:rsidR="00A61C54" w14:paraId="014F13AD" w14:textId="77777777" w:rsidTr="008903E5">
        <w:tc>
          <w:tcPr>
            <w:tcW w:w="4531" w:type="dxa"/>
            <w:shd w:val="clear" w:color="auto" w:fill="E2EFD9" w:themeFill="accent6" w:themeFillTint="33"/>
          </w:tcPr>
          <w:p w14:paraId="3310A58E" w14:textId="77777777" w:rsidR="00A61C54" w:rsidRDefault="00A61C54" w:rsidP="008903E5">
            <w:pPr>
              <w:rPr>
                <w:rFonts w:ascii="Calibri" w:hAnsi="Calibri" w:cs="Calibri"/>
              </w:rPr>
            </w:pPr>
            <w:proofErr w:type="spellStart"/>
            <w:r>
              <w:rPr>
                <w:rFonts w:ascii="Calibri" w:hAnsi="Calibri" w:cs="Calibri"/>
              </w:rPr>
              <w:t>E</w:t>
            </w:r>
            <w:r w:rsidRPr="00141EFA">
              <w:rPr>
                <w:rFonts w:ascii="Calibri" w:hAnsi="Calibri" w:cs="Calibri"/>
              </w:rPr>
              <w:t>nquête</w:t>
            </w:r>
            <w:proofErr w:type="spellEnd"/>
            <w:r w:rsidRPr="00141EFA">
              <w:rPr>
                <w:rFonts w:ascii="Calibri" w:hAnsi="Calibri" w:cs="Calibri"/>
              </w:rPr>
              <w:t xml:space="preserve"> met gesloten vragen </w:t>
            </w:r>
          </w:p>
        </w:tc>
        <w:tc>
          <w:tcPr>
            <w:tcW w:w="4531" w:type="dxa"/>
            <w:shd w:val="clear" w:color="auto" w:fill="E2EFD9" w:themeFill="accent6" w:themeFillTint="33"/>
          </w:tcPr>
          <w:p w14:paraId="20ABFE7F" w14:textId="77777777" w:rsidR="00A61C54" w:rsidRDefault="00A61C54" w:rsidP="008903E5">
            <w:pPr>
              <w:rPr>
                <w:rFonts w:ascii="Calibri" w:hAnsi="Calibri" w:cs="Calibri"/>
              </w:rPr>
            </w:pPr>
            <w:r w:rsidRPr="00141EFA">
              <w:rPr>
                <w:rFonts w:ascii="Calibri" w:hAnsi="Calibri" w:cs="Calibri"/>
              </w:rPr>
              <w:t xml:space="preserve">Enquête met open vragen </w:t>
            </w:r>
          </w:p>
        </w:tc>
      </w:tr>
      <w:tr w:rsidR="00A61C54" w14:paraId="613977FF" w14:textId="77777777" w:rsidTr="008903E5">
        <w:tc>
          <w:tcPr>
            <w:tcW w:w="4531" w:type="dxa"/>
            <w:shd w:val="clear" w:color="auto" w:fill="E2EFD9" w:themeFill="accent6" w:themeFillTint="33"/>
          </w:tcPr>
          <w:p w14:paraId="51B2768A" w14:textId="77777777" w:rsidR="00A61C54" w:rsidRDefault="00A61C54" w:rsidP="008903E5">
            <w:pPr>
              <w:rPr>
                <w:rFonts w:ascii="Calibri" w:hAnsi="Calibri" w:cs="Calibri"/>
              </w:rPr>
            </w:pPr>
            <w:r w:rsidRPr="00141EFA">
              <w:rPr>
                <w:rFonts w:ascii="Calibri" w:hAnsi="Calibri" w:cs="Calibri"/>
              </w:rPr>
              <w:t>Observatie (kwantitatief)</w:t>
            </w:r>
            <w:r w:rsidRPr="00141EFA">
              <w:rPr>
                <w:rFonts w:ascii="Calibri" w:hAnsi="Calibri" w:cs="Calibri"/>
              </w:rPr>
              <w:br/>
              <w:t xml:space="preserve">Je neemt gedrag of gebeurtenissen waar door te turven wat je ziet of door waardeoordelen (cijfers) te noteren. </w:t>
            </w:r>
          </w:p>
        </w:tc>
        <w:tc>
          <w:tcPr>
            <w:tcW w:w="4531" w:type="dxa"/>
            <w:shd w:val="clear" w:color="auto" w:fill="E2EFD9" w:themeFill="accent6" w:themeFillTint="33"/>
          </w:tcPr>
          <w:p w14:paraId="467A69CB" w14:textId="77777777" w:rsidR="00A61C54" w:rsidRDefault="00A61C54" w:rsidP="008903E5">
            <w:pPr>
              <w:rPr>
                <w:rFonts w:ascii="Calibri" w:hAnsi="Calibri" w:cs="Calibri"/>
              </w:rPr>
            </w:pPr>
            <w:r w:rsidRPr="00141EFA">
              <w:rPr>
                <w:rFonts w:ascii="Calibri" w:hAnsi="Calibri" w:cs="Calibri"/>
              </w:rPr>
              <w:t>Observatie (kwalitatief)</w:t>
            </w:r>
            <w:r w:rsidRPr="00141EFA">
              <w:rPr>
                <w:rFonts w:ascii="Calibri" w:hAnsi="Calibri" w:cs="Calibri"/>
              </w:rPr>
              <w:br/>
              <w:t xml:space="preserve">Je neemt gedrag of gebeurtenissen waar door open te kijken en daarna te beschrijven wat er gebeurde. </w:t>
            </w:r>
          </w:p>
        </w:tc>
      </w:tr>
      <w:tr w:rsidR="00A61C54" w14:paraId="478F94D3" w14:textId="77777777" w:rsidTr="008903E5">
        <w:tc>
          <w:tcPr>
            <w:tcW w:w="4531" w:type="dxa"/>
            <w:shd w:val="clear" w:color="auto" w:fill="E2EFD9" w:themeFill="accent6" w:themeFillTint="33"/>
          </w:tcPr>
          <w:p w14:paraId="74BD5703" w14:textId="77777777" w:rsidR="00A61C54" w:rsidRDefault="00A61C54" w:rsidP="008903E5">
            <w:pPr>
              <w:rPr>
                <w:rFonts w:ascii="Calibri" w:hAnsi="Calibri" w:cs="Calibri"/>
              </w:rPr>
            </w:pPr>
            <w:r w:rsidRPr="00141EFA">
              <w:rPr>
                <w:rFonts w:ascii="Calibri" w:hAnsi="Calibri" w:cs="Calibri"/>
              </w:rPr>
              <w:t xml:space="preserve">Experiment </w:t>
            </w:r>
          </w:p>
        </w:tc>
        <w:tc>
          <w:tcPr>
            <w:tcW w:w="4531" w:type="dxa"/>
            <w:shd w:val="clear" w:color="auto" w:fill="E2EFD9" w:themeFill="accent6" w:themeFillTint="33"/>
          </w:tcPr>
          <w:p w14:paraId="1EC00514" w14:textId="77777777" w:rsidR="00A61C54" w:rsidRDefault="00A61C54" w:rsidP="008903E5">
            <w:pPr>
              <w:rPr>
                <w:rFonts w:ascii="Calibri" w:hAnsi="Calibri" w:cs="Calibri"/>
              </w:rPr>
            </w:pPr>
            <w:r w:rsidRPr="00141EFA">
              <w:rPr>
                <w:rFonts w:ascii="Calibri" w:hAnsi="Calibri" w:cs="Calibri"/>
              </w:rPr>
              <w:t xml:space="preserve">Ontwerponderzoek </w:t>
            </w:r>
          </w:p>
        </w:tc>
      </w:tr>
      <w:tr w:rsidR="00A61C54" w14:paraId="4878AC8B" w14:textId="77777777" w:rsidTr="008903E5">
        <w:tc>
          <w:tcPr>
            <w:tcW w:w="4531" w:type="dxa"/>
            <w:shd w:val="clear" w:color="auto" w:fill="E2EFD9" w:themeFill="accent6" w:themeFillTint="33"/>
          </w:tcPr>
          <w:p w14:paraId="6A4D4435" w14:textId="77777777" w:rsidR="00A61C54" w:rsidRDefault="00A61C54" w:rsidP="008903E5">
            <w:pPr>
              <w:rPr>
                <w:rFonts w:ascii="Calibri" w:hAnsi="Calibri" w:cs="Calibri"/>
              </w:rPr>
            </w:pPr>
          </w:p>
        </w:tc>
        <w:tc>
          <w:tcPr>
            <w:tcW w:w="4531" w:type="dxa"/>
            <w:shd w:val="clear" w:color="auto" w:fill="E2EFD9" w:themeFill="accent6" w:themeFillTint="33"/>
          </w:tcPr>
          <w:p w14:paraId="313E9220" w14:textId="77777777" w:rsidR="00A61C54" w:rsidRDefault="00A61C54" w:rsidP="008903E5">
            <w:pPr>
              <w:rPr>
                <w:rFonts w:ascii="Calibri" w:hAnsi="Calibri" w:cs="Calibri"/>
              </w:rPr>
            </w:pPr>
            <w:r w:rsidRPr="00141EFA">
              <w:rPr>
                <w:rFonts w:ascii="Calibri" w:hAnsi="Calibri" w:cs="Calibri"/>
              </w:rPr>
              <w:t xml:space="preserve">Interview </w:t>
            </w:r>
          </w:p>
        </w:tc>
      </w:tr>
      <w:tr w:rsidR="00A61C54" w14:paraId="3C126904" w14:textId="77777777" w:rsidTr="008903E5">
        <w:tc>
          <w:tcPr>
            <w:tcW w:w="4531" w:type="dxa"/>
            <w:shd w:val="clear" w:color="auto" w:fill="E2EFD9" w:themeFill="accent6" w:themeFillTint="33"/>
          </w:tcPr>
          <w:p w14:paraId="58801EF2" w14:textId="77777777" w:rsidR="00A61C54" w:rsidRDefault="00A61C54" w:rsidP="008903E5">
            <w:pPr>
              <w:rPr>
                <w:rFonts w:ascii="Calibri" w:hAnsi="Calibri" w:cs="Calibri"/>
              </w:rPr>
            </w:pPr>
          </w:p>
        </w:tc>
        <w:tc>
          <w:tcPr>
            <w:tcW w:w="4531" w:type="dxa"/>
            <w:shd w:val="clear" w:color="auto" w:fill="E2EFD9" w:themeFill="accent6" w:themeFillTint="33"/>
          </w:tcPr>
          <w:p w14:paraId="46300A92" w14:textId="77777777" w:rsidR="00A61C54" w:rsidRDefault="00A61C54" w:rsidP="008903E5">
            <w:pPr>
              <w:rPr>
                <w:rFonts w:ascii="Calibri" w:hAnsi="Calibri" w:cs="Calibri"/>
              </w:rPr>
            </w:pPr>
            <w:r w:rsidRPr="00141EFA">
              <w:rPr>
                <w:rFonts w:ascii="Calibri" w:hAnsi="Calibri" w:cs="Calibri"/>
              </w:rPr>
              <w:t xml:space="preserve">Literatuuronderzoek </w:t>
            </w:r>
          </w:p>
        </w:tc>
      </w:tr>
    </w:tbl>
    <w:p w14:paraId="2953A076" w14:textId="77777777" w:rsidR="00A61C54" w:rsidRPr="00141EFA" w:rsidRDefault="00A61C54" w:rsidP="00A61C54">
      <w:pPr>
        <w:spacing w:line="278" w:lineRule="auto"/>
        <w:rPr>
          <w:rFonts w:ascii="Calibri" w:hAnsi="Calibri" w:cs="Calibri"/>
        </w:rPr>
      </w:pPr>
    </w:p>
    <w:tbl>
      <w:tblPr>
        <w:tblStyle w:val="Tabelraster"/>
        <w:tblW w:w="0" w:type="auto"/>
        <w:tblLook w:val="04A0" w:firstRow="1" w:lastRow="0" w:firstColumn="1" w:lastColumn="0" w:noHBand="0" w:noVBand="1"/>
      </w:tblPr>
      <w:tblGrid>
        <w:gridCol w:w="9062"/>
      </w:tblGrid>
      <w:tr w:rsidR="00A61C54" w14:paraId="52274228" w14:textId="77777777" w:rsidTr="008903E5">
        <w:tc>
          <w:tcPr>
            <w:tcW w:w="9062" w:type="dxa"/>
          </w:tcPr>
          <w:p w14:paraId="083F98D3" w14:textId="77777777" w:rsidR="00A61C54" w:rsidRPr="00274A2E" w:rsidRDefault="00A61C54" w:rsidP="008903E5">
            <w:pPr>
              <w:rPr>
                <w:rFonts w:ascii="Calibri" w:hAnsi="Calibri" w:cs="Calibri"/>
                <w:i/>
                <w:iCs/>
              </w:rPr>
            </w:pPr>
            <w:r w:rsidRPr="00274A2E">
              <w:rPr>
                <w:rFonts w:ascii="Calibri" w:hAnsi="Calibri" w:cs="Calibri"/>
                <w:i/>
                <w:iCs/>
              </w:rPr>
              <w:t xml:space="preserve">Je kunt </w:t>
            </w:r>
            <w:proofErr w:type="spellStart"/>
            <w:r w:rsidRPr="00274A2E">
              <w:rPr>
                <w:rFonts w:ascii="Calibri" w:hAnsi="Calibri" w:cs="Calibri"/>
                <w:b/>
                <w:bCs/>
                <w:i/>
                <w:iCs/>
              </w:rPr>
              <w:t>GenAI</w:t>
            </w:r>
            <w:proofErr w:type="spellEnd"/>
            <w:r w:rsidRPr="00274A2E">
              <w:rPr>
                <w:rFonts w:ascii="Calibri" w:hAnsi="Calibri" w:cs="Calibri"/>
                <w:b/>
                <w:bCs/>
                <w:i/>
                <w:iCs/>
              </w:rPr>
              <w:t xml:space="preserve"> gebruiken</w:t>
            </w:r>
            <w:r w:rsidRPr="00274A2E">
              <w:rPr>
                <w:rFonts w:ascii="Calibri" w:hAnsi="Calibri" w:cs="Calibri"/>
                <w:i/>
                <w:iCs/>
              </w:rPr>
              <w:t xml:space="preserve"> </w:t>
            </w:r>
            <w:r>
              <w:rPr>
                <w:rFonts w:ascii="Calibri" w:hAnsi="Calibri" w:cs="Calibri"/>
                <w:i/>
                <w:iCs/>
              </w:rPr>
              <w:t>voor het bepalen van goede onderzoeksmethodes per deelvraag.</w:t>
            </w:r>
          </w:p>
          <w:p w14:paraId="0AD694D9" w14:textId="77777777" w:rsidR="00A61C54" w:rsidRDefault="00A61C54" w:rsidP="008903E5">
            <w:pPr>
              <w:rPr>
                <w:rFonts w:ascii="Calibri" w:hAnsi="Calibri" w:cs="Calibri"/>
                <w:b/>
                <w:bCs/>
                <w:sz w:val="28"/>
                <w:szCs w:val="28"/>
              </w:rPr>
            </w:pPr>
          </w:p>
          <w:p w14:paraId="6518F32A" w14:textId="77777777" w:rsidR="00A61C54" w:rsidRDefault="00A61C54" w:rsidP="008903E5">
            <w:pPr>
              <w:rPr>
                <w:rFonts w:ascii="Calibri" w:hAnsi="Calibri" w:cs="Calibri"/>
                <w:b/>
                <w:bCs/>
                <w:sz w:val="28"/>
                <w:szCs w:val="28"/>
              </w:rPr>
            </w:pPr>
          </w:p>
          <w:p w14:paraId="09358427" w14:textId="77777777" w:rsidR="00A61C54" w:rsidRDefault="00A61C54" w:rsidP="008903E5">
            <w:pPr>
              <w:rPr>
                <w:rFonts w:ascii="Calibri" w:hAnsi="Calibri" w:cs="Calibri"/>
                <w:b/>
                <w:bCs/>
                <w:sz w:val="28"/>
                <w:szCs w:val="28"/>
              </w:rPr>
            </w:pPr>
          </w:p>
          <w:p w14:paraId="651B833D" w14:textId="77777777" w:rsidR="00A61C54" w:rsidRDefault="00A61C54" w:rsidP="008903E5">
            <w:pPr>
              <w:rPr>
                <w:rFonts w:ascii="Calibri" w:hAnsi="Calibri" w:cs="Calibri"/>
                <w:b/>
                <w:bCs/>
                <w:sz w:val="28"/>
                <w:szCs w:val="28"/>
              </w:rPr>
            </w:pPr>
          </w:p>
          <w:p w14:paraId="6B86A867" w14:textId="77777777" w:rsidR="00A61C54" w:rsidRDefault="00A61C54" w:rsidP="008903E5">
            <w:pPr>
              <w:rPr>
                <w:rFonts w:ascii="Calibri" w:hAnsi="Calibri" w:cs="Calibri"/>
                <w:b/>
                <w:bCs/>
                <w:sz w:val="28"/>
                <w:szCs w:val="28"/>
              </w:rPr>
            </w:pPr>
          </w:p>
          <w:p w14:paraId="27F7712E" w14:textId="77777777" w:rsidR="00A61C54" w:rsidRDefault="00A61C54" w:rsidP="008903E5">
            <w:pPr>
              <w:rPr>
                <w:rFonts w:ascii="Calibri" w:hAnsi="Calibri" w:cs="Calibri"/>
                <w:b/>
                <w:bCs/>
                <w:sz w:val="28"/>
                <w:szCs w:val="28"/>
              </w:rPr>
            </w:pPr>
          </w:p>
          <w:p w14:paraId="5ABDABA1" w14:textId="77777777" w:rsidR="00A61C54" w:rsidRDefault="00A61C54" w:rsidP="008903E5">
            <w:pPr>
              <w:rPr>
                <w:rFonts w:ascii="Calibri" w:hAnsi="Calibri" w:cs="Calibri"/>
                <w:b/>
                <w:bCs/>
                <w:sz w:val="28"/>
                <w:szCs w:val="28"/>
              </w:rPr>
            </w:pPr>
          </w:p>
          <w:p w14:paraId="396E28FD" w14:textId="77777777" w:rsidR="00A61C54" w:rsidRDefault="00A61C54" w:rsidP="008903E5">
            <w:pPr>
              <w:rPr>
                <w:rFonts w:ascii="Calibri" w:hAnsi="Calibri" w:cs="Calibri"/>
                <w:b/>
                <w:bCs/>
                <w:sz w:val="28"/>
                <w:szCs w:val="28"/>
              </w:rPr>
            </w:pPr>
          </w:p>
        </w:tc>
      </w:tr>
    </w:tbl>
    <w:p w14:paraId="3835B178" w14:textId="77777777" w:rsidR="00433FEC" w:rsidRDefault="00433FEC" w:rsidP="00A61C54">
      <w:pPr>
        <w:rPr>
          <w:rFonts w:ascii="Calibri" w:hAnsi="Calibri" w:cs="Calibri"/>
          <w:b/>
          <w:bCs/>
          <w:sz w:val="28"/>
          <w:szCs w:val="28"/>
        </w:rPr>
      </w:pPr>
    </w:p>
    <w:p w14:paraId="5CE0C3AD" w14:textId="77777777" w:rsidR="00433FEC" w:rsidRDefault="00433FEC">
      <w:pPr>
        <w:rPr>
          <w:rFonts w:ascii="Calibri" w:hAnsi="Calibri" w:cs="Calibri"/>
          <w:b/>
          <w:bCs/>
          <w:sz w:val="28"/>
          <w:szCs w:val="28"/>
        </w:rPr>
      </w:pPr>
      <w:r>
        <w:rPr>
          <w:rFonts w:ascii="Calibri" w:hAnsi="Calibri" w:cs="Calibri"/>
          <w:b/>
          <w:bCs/>
          <w:sz w:val="28"/>
          <w:szCs w:val="28"/>
        </w:rPr>
        <w:br w:type="page"/>
      </w:r>
    </w:p>
    <w:p w14:paraId="4721E6FA" w14:textId="1D53386D" w:rsidR="00A61C54" w:rsidRPr="00927322" w:rsidRDefault="00C54010" w:rsidP="00A61C54">
      <w:pPr>
        <w:rPr>
          <w:rFonts w:ascii="Calibri" w:hAnsi="Calibri" w:cs="Calibri"/>
          <w:b/>
          <w:bCs/>
          <w:sz w:val="28"/>
          <w:szCs w:val="28"/>
        </w:rPr>
      </w:pPr>
      <w:r>
        <w:rPr>
          <w:rFonts w:ascii="Calibri" w:hAnsi="Calibri" w:cs="Calibri"/>
          <w:b/>
          <w:bCs/>
          <w:sz w:val="28"/>
          <w:szCs w:val="28"/>
        </w:rPr>
        <w:lastRenderedPageBreak/>
        <w:t>3.6</w:t>
      </w:r>
      <w:r w:rsidR="00A61C54" w:rsidRPr="00927322">
        <w:rPr>
          <w:rFonts w:ascii="Calibri" w:hAnsi="Calibri" w:cs="Calibri"/>
          <w:b/>
          <w:bCs/>
          <w:sz w:val="28"/>
          <w:szCs w:val="28"/>
        </w:rPr>
        <w:t xml:space="preserve"> Wat is de verwachte uitkomst (eindproduct) van je onderzoek?</w:t>
      </w:r>
    </w:p>
    <w:p w14:paraId="7AA6D49E" w14:textId="65967DCC" w:rsidR="00A61C54" w:rsidRDefault="00A61C54" w:rsidP="00A61C54">
      <w:pPr>
        <w:rPr>
          <w:rFonts w:ascii="Calibri" w:hAnsi="Calibri" w:cs="Calibri"/>
        </w:rPr>
      </w:pPr>
      <w:r>
        <w:rPr>
          <w:rFonts w:ascii="Calibri" w:hAnsi="Calibri" w:cs="Calibri"/>
        </w:rPr>
        <w:t>Je kunt</w:t>
      </w:r>
      <w:r w:rsidRPr="00141EFA">
        <w:rPr>
          <w:rFonts w:ascii="Calibri" w:hAnsi="Calibri" w:cs="Calibri"/>
        </w:rPr>
        <w:t xml:space="preserve"> al nadenken over de </w:t>
      </w:r>
      <w:r>
        <w:rPr>
          <w:rFonts w:ascii="Calibri" w:hAnsi="Calibri" w:cs="Calibri"/>
        </w:rPr>
        <w:t xml:space="preserve">mogelijke </w:t>
      </w:r>
      <w:r w:rsidRPr="00141EFA">
        <w:rPr>
          <w:rFonts w:ascii="Calibri" w:hAnsi="Calibri" w:cs="Calibri"/>
        </w:rPr>
        <w:t xml:space="preserve">vorm waarin je het eindresultaat van het onderzoek aflevert. </w:t>
      </w:r>
      <w:r w:rsidR="00F0040C">
        <w:rPr>
          <w:rFonts w:ascii="Calibri" w:hAnsi="Calibri" w:cs="Calibri"/>
        </w:rPr>
        <w:t>V</w:t>
      </w:r>
      <w:r w:rsidR="00E25B87">
        <w:rPr>
          <w:rFonts w:ascii="Calibri" w:hAnsi="Calibri" w:cs="Calibri"/>
        </w:rPr>
        <w:t xml:space="preserve">oor de meeste leerlingen zal dit een verslag met een presentatie zijn. Andere </w:t>
      </w:r>
      <w:proofErr w:type="spellStart"/>
      <w:r w:rsidRPr="00141EFA">
        <w:rPr>
          <w:rFonts w:ascii="Calibri" w:hAnsi="Calibri" w:cs="Calibri"/>
        </w:rPr>
        <w:t>ideeën</w:t>
      </w:r>
      <w:proofErr w:type="spellEnd"/>
      <w:r w:rsidR="00E25B87">
        <w:rPr>
          <w:rFonts w:ascii="Calibri" w:hAnsi="Calibri" w:cs="Calibri"/>
        </w:rPr>
        <w:t xml:space="preserve"> zijn bijvoorbeeld</w:t>
      </w:r>
      <w:r w:rsidRPr="00141EFA">
        <w:rPr>
          <w:rFonts w:ascii="Calibri" w:hAnsi="Calibri" w:cs="Calibri"/>
        </w:rPr>
        <w:t>: een zelfgebouwde drone</w:t>
      </w:r>
      <w:r>
        <w:rPr>
          <w:rFonts w:ascii="Calibri" w:hAnsi="Calibri" w:cs="Calibri"/>
        </w:rPr>
        <w:t xml:space="preserve">, </w:t>
      </w:r>
      <w:proofErr w:type="spellStart"/>
      <w:r w:rsidRPr="00141EFA">
        <w:rPr>
          <w:rFonts w:ascii="Calibri" w:hAnsi="Calibri" w:cs="Calibri"/>
        </w:rPr>
        <w:t>infographic</w:t>
      </w:r>
      <w:proofErr w:type="spellEnd"/>
      <w:r>
        <w:rPr>
          <w:rFonts w:ascii="Calibri" w:hAnsi="Calibri" w:cs="Calibri"/>
        </w:rPr>
        <w:t>, tijdschrift, tentoonstelling, documentaire, website.</w:t>
      </w:r>
    </w:p>
    <w:tbl>
      <w:tblPr>
        <w:tblStyle w:val="Tabelraster"/>
        <w:tblW w:w="0" w:type="auto"/>
        <w:tblLook w:val="04A0" w:firstRow="1" w:lastRow="0" w:firstColumn="1" w:lastColumn="0" w:noHBand="0" w:noVBand="1"/>
      </w:tblPr>
      <w:tblGrid>
        <w:gridCol w:w="9062"/>
      </w:tblGrid>
      <w:tr w:rsidR="00A61C54" w14:paraId="10246DDA" w14:textId="77777777" w:rsidTr="008903E5">
        <w:tc>
          <w:tcPr>
            <w:tcW w:w="9062" w:type="dxa"/>
          </w:tcPr>
          <w:p w14:paraId="0977B738" w14:textId="77777777" w:rsidR="00A61C54" w:rsidRDefault="00A61C54" w:rsidP="008903E5">
            <w:pPr>
              <w:rPr>
                <w:rFonts w:ascii="Calibri" w:hAnsi="Calibri" w:cs="Calibri"/>
              </w:rPr>
            </w:pPr>
          </w:p>
          <w:p w14:paraId="50BCA1CE" w14:textId="77777777" w:rsidR="00A61C54" w:rsidRDefault="00A61C54" w:rsidP="008903E5">
            <w:pPr>
              <w:rPr>
                <w:rFonts w:ascii="Calibri" w:hAnsi="Calibri" w:cs="Calibri"/>
              </w:rPr>
            </w:pPr>
          </w:p>
          <w:p w14:paraId="6F983A18" w14:textId="77777777" w:rsidR="00A61C54" w:rsidRDefault="00A61C54" w:rsidP="008903E5">
            <w:pPr>
              <w:rPr>
                <w:rFonts w:ascii="Calibri" w:hAnsi="Calibri" w:cs="Calibri"/>
              </w:rPr>
            </w:pPr>
          </w:p>
          <w:p w14:paraId="3DF997E4" w14:textId="77777777" w:rsidR="00A61C54" w:rsidRDefault="00A61C54" w:rsidP="008903E5">
            <w:pPr>
              <w:rPr>
                <w:rFonts w:ascii="Calibri" w:hAnsi="Calibri" w:cs="Calibri"/>
              </w:rPr>
            </w:pPr>
          </w:p>
          <w:p w14:paraId="2B44D255" w14:textId="77777777" w:rsidR="00A61C54" w:rsidRDefault="00A61C54" w:rsidP="008903E5">
            <w:pPr>
              <w:rPr>
                <w:rFonts w:ascii="Calibri" w:hAnsi="Calibri" w:cs="Calibri"/>
              </w:rPr>
            </w:pPr>
          </w:p>
          <w:p w14:paraId="0A45CBD1" w14:textId="77777777" w:rsidR="00A61C54" w:rsidRDefault="00A61C54" w:rsidP="008903E5">
            <w:pPr>
              <w:rPr>
                <w:rFonts w:ascii="Calibri" w:hAnsi="Calibri" w:cs="Calibri"/>
              </w:rPr>
            </w:pPr>
          </w:p>
          <w:p w14:paraId="32A8C899" w14:textId="77777777" w:rsidR="00A61C54" w:rsidRDefault="00A61C54" w:rsidP="008903E5">
            <w:pPr>
              <w:rPr>
                <w:rFonts w:ascii="Calibri" w:hAnsi="Calibri" w:cs="Calibri"/>
              </w:rPr>
            </w:pPr>
          </w:p>
        </w:tc>
      </w:tr>
    </w:tbl>
    <w:p w14:paraId="1A8014F8" w14:textId="77777777" w:rsidR="00A61C54" w:rsidRDefault="00A61C54" w:rsidP="00A61C54">
      <w:pPr>
        <w:rPr>
          <w:rFonts w:ascii="Calibri" w:hAnsi="Calibri" w:cs="Calibri"/>
        </w:rPr>
      </w:pPr>
    </w:p>
    <w:p w14:paraId="3EB13474" w14:textId="6035780B" w:rsidR="00A61C54" w:rsidRPr="00927322" w:rsidRDefault="00C54010" w:rsidP="00A61C54">
      <w:pPr>
        <w:rPr>
          <w:rFonts w:ascii="Calibri" w:hAnsi="Calibri" w:cs="Calibri"/>
          <w:b/>
          <w:bCs/>
          <w:sz w:val="28"/>
          <w:szCs w:val="28"/>
        </w:rPr>
      </w:pPr>
      <w:r>
        <w:rPr>
          <w:rFonts w:ascii="Calibri" w:hAnsi="Calibri" w:cs="Calibri"/>
          <w:b/>
          <w:bCs/>
          <w:sz w:val="28"/>
          <w:szCs w:val="28"/>
        </w:rPr>
        <w:t>3.7</w:t>
      </w:r>
      <w:r w:rsidR="00A61C54" w:rsidRPr="00927322">
        <w:rPr>
          <w:rFonts w:ascii="Calibri" w:hAnsi="Calibri" w:cs="Calibri"/>
          <w:b/>
          <w:bCs/>
          <w:sz w:val="28"/>
          <w:szCs w:val="28"/>
        </w:rPr>
        <w:t xml:space="preserve"> Planning </w:t>
      </w:r>
    </w:p>
    <w:p w14:paraId="2F360F1F" w14:textId="79FD0A8E" w:rsidR="00A61C54" w:rsidRDefault="00A61C54" w:rsidP="00A61C54">
      <w:pPr>
        <w:rPr>
          <w:rFonts w:ascii="Calibri" w:hAnsi="Calibri" w:cs="Calibri"/>
        </w:rPr>
      </w:pPr>
      <w:r>
        <w:rPr>
          <w:rFonts w:ascii="Calibri" w:hAnsi="Calibri" w:cs="Calibri"/>
        </w:rPr>
        <w:t xml:space="preserve">Maak een </w:t>
      </w:r>
      <w:r w:rsidR="00597EF0">
        <w:rPr>
          <w:rFonts w:ascii="Calibri" w:hAnsi="Calibri" w:cs="Calibri"/>
        </w:rPr>
        <w:t>tijd</w:t>
      </w:r>
      <w:r>
        <w:rPr>
          <w:rFonts w:ascii="Calibri" w:hAnsi="Calibri" w:cs="Calibri"/>
        </w:rPr>
        <w:t>plan van het onderzoek en houd daarbij rekening met data die bepaald zijn (tussentijdse gesprekken en beoordelingen).</w:t>
      </w:r>
    </w:p>
    <w:tbl>
      <w:tblPr>
        <w:tblStyle w:val="Tabelraster"/>
        <w:tblW w:w="0" w:type="auto"/>
        <w:tblLook w:val="04A0" w:firstRow="1" w:lastRow="0" w:firstColumn="1" w:lastColumn="0" w:noHBand="0" w:noVBand="1"/>
      </w:tblPr>
      <w:tblGrid>
        <w:gridCol w:w="9062"/>
      </w:tblGrid>
      <w:tr w:rsidR="00A61C54" w14:paraId="10186F68" w14:textId="77777777" w:rsidTr="008903E5">
        <w:tc>
          <w:tcPr>
            <w:tcW w:w="9062" w:type="dxa"/>
          </w:tcPr>
          <w:p w14:paraId="3451E68D" w14:textId="77777777" w:rsidR="00A61C54" w:rsidRDefault="00A61C54" w:rsidP="008903E5">
            <w:pPr>
              <w:rPr>
                <w:rFonts w:ascii="Calibri" w:hAnsi="Calibri" w:cs="Calibri"/>
              </w:rPr>
            </w:pPr>
          </w:p>
          <w:p w14:paraId="450675E1" w14:textId="77777777" w:rsidR="00A61C54" w:rsidRDefault="00A61C54" w:rsidP="008903E5">
            <w:pPr>
              <w:rPr>
                <w:rFonts w:ascii="Calibri" w:hAnsi="Calibri" w:cs="Calibri"/>
              </w:rPr>
            </w:pPr>
          </w:p>
          <w:p w14:paraId="23E51D98" w14:textId="77777777" w:rsidR="00A61C54" w:rsidRDefault="00A61C54" w:rsidP="008903E5">
            <w:pPr>
              <w:rPr>
                <w:rFonts w:ascii="Calibri" w:hAnsi="Calibri" w:cs="Calibri"/>
              </w:rPr>
            </w:pPr>
          </w:p>
          <w:p w14:paraId="27AD166E" w14:textId="77777777" w:rsidR="00A61C54" w:rsidRDefault="00A61C54" w:rsidP="008903E5">
            <w:pPr>
              <w:rPr>
                <w:rFonts w:ascii="Calibri" w:hAnsi="Calibri" w:cs="Calibri"/>
              </w:rPr>
            </w:pPr>
          </w:p>
          <w:p w14:paraId="36423501" w14:textId="77777777" w:rsidR="00A61C54" w:rsidRDefault="00A61C54" w:rsidP="008903E5">
            <w:pPr>
              <w:rPr>
                <w:rFonts w:ascii="Calibri" w:hAnsi="Calibri" w:cs="Calibri"/>
              </w:rPr>
            </w:pPr>
          </w:p>
          <w:p w14:paraId="24F8464D" w14:textId="77777777" w:rsidR="00A61C54" w:rsidRDefault="00A61C54" w:rsidP="008903E5">
            <w:pPr>
              <w:rPr>
                <w:rFonts w:ascii="Calibri" w:hAnsi="Calibri" w:cs="Calibri"/>
              </w:rPr>
            </w:pPr>
          </w:p>
          <w:p w14:paraId="63ADB0C4" w14:textId="77777777" w:rsidR="00A61C54" w:rsidRDefault="00A61C54" w:rsidP="008903E5">
            <w:pPr>
              <w:rPr>
                <w:rFonts w:ascii="Calibri" w:hAnsi="Calibri" w:cs="Calibri"/>
              </w:rPr>
            </w:pPr>
          </w:p>
          <w:p w14:paraId="19634345" w14:textId="77777777" w:rsidR="00A61C54" w:rsidRDefault="00A61C54" w:rsidP="008903E5">
            <w:pPr>
              <w:rPr>
                <w:rFonts w:ascii="Calibri" w:hAnsi="Calibri" w:cs="Calibri"/>
              </w:rPr>
            </w:pPr>
          </w:p>
        </w:tc>
      </w:tr>
    </w:tbl>
    <w:p w14:paraId="1476AB3F" w14:textId="77777777" w:rsidR="00A61C54" w:rsidRDefault="00A61C54" w:rsidP="00A61C54">
      <w:pPr>
        <w:rPr>
          <w:rFonts w:ascii="Calibri" w:hAnsi="Calibri" w:cs="Calibri"/>
        </w:rPr>
      </w:pPr>
    </w:p>
    <w:p w14:paraId="7E92B0D3" w14:textId="3FD62479" w:rsidR="00A61C54" w:rsidRPr="00927322" w:rsidRDefault="00C54010" w:rsidP="00A61C54">
      <w:pPr>
        <w:rPr>
          <w:rFonts w:ascii="Calibri" w:hAnsi="Calibri" w:cs="Calibri"/>
          <w:b/>
          <w:bCs/>
          <w:sz w:val="28"/>
          <w:szCs w:val="28"/>
        </w:rPr>
      </w:pPr>
      <w:r>
        <w:rPr>
          <w:rFonts w:ascii="Calibri" w:hAnsi="Calibri" w:cs="Calibri"/>
          <w:b/>
          <w:bCs/>
          <w:sz w:val="28"/>
          <w:szCs w:val="28"/>
        </w:rPr>
        <w:t>3.8</w:t>
      </w:r>
      <w:r w:rsidR="00A61C54" w:rsidRPr="00927322">
        <w:rPr>
          <w:rFonts w:ascii="Calibri" w:hAnsi="Calibri" w:cs="Calibri"/>
          <w:b/>
          <w:bCs/>
          <w:sz w:val="28"/>
          <w:szCs w:val="28"/>
        </w:rPr>
        <w:t xml:space="preserve"> Logboek</w:t>
      </w:r>
    </w:p>
    <w:p w14:paraId="4C26EE79" w14:textId="1AF26749" w:rsidR="00A61C54" w:rsidRPr="00AF445A" w:rsidRDefault="00A61C54" w:rsidP="00A61C54">
      <w:pPr>
        <w:spacing w:line="278" w:lineRule="auto"/>
        <w:rPr>
          <w:rFonts w:ascii="Calibri" w:hAnsi="Calibri" w:cs="Calibri"/>
        </w:rPr>
      </w:pPr>
      <w:r>
        <w:rPr>
          <w:rFonts w:ascii="Calibri" w:hAnsi="Calibri" w:cs="Calibri"/>
        </w:rPr>
        <w:t>Houd een logboek bij waarin je ook de ta</w:t>
      </w:r>
      <w:r w:rsidR="00466DA9">
        <w:rPr>
          <w:rFonts w:ascii="Calibri" w:hAnsi="Calibri" w:cs="Calibri"/>
        </w:rPr>
        <w:t>a</w:t>
      </w:r>
      <w:r>
        <w:rPr>
          <w:rFonts w:ascii="Calibri" w:hAnsi="Calibri" w:cs="Calibri"/>
        </w:rPr>
        <w:t xml:space="preserve">kverdeling aangeeft. </w:t>
      </w:r>
    </w:p>
    <w:p w14:paraId="0C977DDD" w14:textId="25F33373" w:rsidR="00C54010" w:rsidRDefault="00C54010">
      <w:pPr>
        <w:rPr>
          <w:rFonts w:ascii="Calibri" w:hAnsi="Calibri" w:cs="Calibri"/>
        </w:rPr>
      </w:pPr>
      <w:r>
        <w:rPr>
          <w:rFonts w:ascii="Calibri" w:hAnsi="Calibri" w:cs="Calibri"/>
        </w:rPr>
        <w:br w:type="page"/>
      </w:r>
    </w:p>
    <w:tbl>
      <w:tblPr>
        <w:tblStyle w:val="Tabelraster"/>
        <w:tblW w:w="0" w:type="auto"/>
        <w:tblLook w:val="04A0" w:firstRow="1" w:lastRow="0" w:firstColumn="1" w:lastColumn="0" w:noHBand="0" w:noVBand="1"/>
      </w:tblPr>
      <w:tblGrid>
        <w:gridCol w:w="9062"/>
      </w:tblGrid>
      <w:tr w:rsidR="00A61C54" w:rsidRPr="00BB4E9E" w14:paraId="5430957F" w14:textId="77777777" w:rsidTr="008903E5">
        <w:tc>
          <w:tcPr>
            <w:tcW w:w="9062" w:type="dxa"/>
            <w:shd w:val="clear" w:color="auto" w:fill="A8D08D" w:themeFill="accent6" w:themeFillTint="99"/>
          </w:tcPr>
          <w:p w14:paraId="2958DFBD" w14:textId="77777777" w:rsidR="00A61C54" w:rsidRDefault="00A61C54" w:rsidP="00C54010">
            <w:pPr>
              <w:jc w:val="center"/>
              <w:rPr>
                <w:rFonts w:ascii="Calibri" w:hAnsi="Calibri" w:cs="Calibri"/>
                <w:b/>
                <w:bCs/>
                <w:sz w:val="36"/>
                <w:szCs w:val="36"/>
              </w:rPr>
            </w:pPr>
            <w:r w:rsidRPr="000930F7">
              <w:rPr>
                <w:rFonts w:ascii="Calibri" w:hAnsi="Calibri" w:cs="Calibri"/>
                <w:b/>
                <w:bCs/>
                <w:sz w:val="36"/>
                <w:szCs w:val="36"/>
              </w:rPr>
              <w:lastRenderedPageBreak/>
              <w:t>Uitvoerende fase</w:t>
            </w:r>
          </w:p>
          <w:p w14:paraId="75A19DD3" w14:textId="47988D1E" w:rsidR="00C54010" w:rsidRPr="00BB4E9E" w:rsidRDefault="00C54010" w:rsidP="00C54010">
            <w:pPr>
              <w:jc w:val="center"/>
              <w:rPr>
                <w:rFonts w:ascii="Calibri" w:hAnsi="Calibri" w:cs="Calibri"/>
                <w:b/>
                <w:bCs/>
                <w:sz w:val="32"/>
                <w:szCs w:val="32"/>
              </w:rPr>
            </w:pPr>
          </w:p>
        </w:tc>
      </w:tr>
    </w:tbl>
    <w:p w14:paraId="66E40E10" w14:textId="77777777" w:rsidR="00A61C54" w:rsidRDefault="00A61C54" w:rsidP="00A61C54">
      <w:pPr>
        <w:rPr>
          <w:rFonts w:ascii="Calibri" w:hAnsi="Calibri" w:cs="Calibri"/>
        </w:rPr>
      </w:pPr>
    </w:p>
    <w:p w14:paraId="55FC6F5A" w14:textId="151BE09D" w:rsidR="00A61C54" w:rsidRPr="00927322" w:rsidRDefault="00B00F19" w:rsidP="00A61C54">
      <w:pPr>
        <w:rPr>
          <w:rFonts w:ascii="Calibri" w:hAnsi="Calibri" w:cs="Calibri"/>
          <w:b/>
          <w:bCs/>
          <w:sz w:val="28"/>
          <w:szCs w:val="28"/>
        </w:rPr>
      </w:pPr>
      <w:r>
        <w:rPr>
          <w:rFonts w:ascii="Calibri" w:hAnsi="Calibri" w:cs="Calibri"/>
          <w:b/>
          <w:bCs/>
          <w:sz w:val="28"/>
          <w:szCs w:val="28"/>
        </w:rPr>
        <w:t>4.1</w:t>
      </w:r>
      <w:r w:rsidR="00A61C54" w:rsidRPr="00927322">
        <w:rPr>
          <w:rFonts w:ascii="Calibri" w:hAnsi="Calibri" w:cs="Calibri"/>
          <w:b/>
          <w:bCs/>
          <w:sz w:val="28"/>
          <w:szCs w:val="28"/>
        </w:rPr>
        <w:t xml:space="preserve"> Onderzoeksmethodes per deelvraag </w:t>
      </w:r>
    </w:p>
    <w:p w14:paraId="5048ACFB" w14:textId="77777777" w:rsidR="00A61C54" w:rsidRPr="00927322" w:rsidRDefault="00A61C54" w:rsidP="00A61C54">
      <w:pPr>
        <w:rPr>
          <w:rFonts w:ascii="Calibri" w:hAnsi="Calibri" w:cs="Calibri"/>
        </w:rPr>
      </w:pPr>
      <w:r>
        <w:rPr>
          <w:rFonts w:ascii="Calibri" w:hAnsi="Calibri" w:cs="Calibri"/>
        </w:rPr>
        <w:t xml:space="preserve">Onderzoeksmethodes </w:t>
      </w:r>
      <w:r w:rsidRPr="00927322">
        <w:rPr>
          <w:rFonts w:ascii="Calibri" w:hAnsi="Calibri" w:cs="Calibri"/>
        </w:rPr>
        <w:t>per deelvraag opzetten en uitvoeren.</w:t>
      </w:r>
    </w:p>
    <w:p w14:paraId="0F20F87F" w14:textId="77777777" w:rsidR="00A61C54" w:rsidRPr="00927322" w:rsidRDefault="00A61C54" w:rsidP="00A61C54">
      <w:pPr>
        <w:rPr>
          <w:rFonts w:ascii="Calibri" w:hAnsi="Calibri" w:cs="Calibri"/>
          <w:b/>
          <w:bCs/>
          <w:sz w:val="32"/>
          <w:szCs w:val="32"/>
        </w:rPr>
      </w:pPr>
    </w:p>
    <w:p w14:paraId="7EE9D568" w14:textId="4CA1E5E6" w:rsidR="00A61C54" w:rsidRPr="00927322" w:rsidRDefault="00B00F19" w:rsidP="00A61C54">
      <w:pPr>
        <w:rPr>
          <w:rFonts w:ascii="Calibri" w:hAnsi="Calibri" w:cs="Calibri"/>
          <w:b/>
          <w:bCs/>
          <w:sz w:val="28"/>
          <w:szCs w:val="28"/>
        </w:rPr>
      </w:pPr>
      <w:r>
        <w:rPr>
          <w:rFonts w:ascii="Calibri" w:hAnsi="Calibri" w:cs="Calibri"/>
          <w:b/>
          <w:bCs/>
          <w:sz w:val="28"/>
          <w:szCs w:val="28"/>
        </w:rPr>
        <w:t>5.1</w:t>
      </w:r>
      <w:r w:rsidR="00A61C54" w:rsidRPr="00927322">
        <w:rPr>
          <w:rFonts w:ascii="Calibri" w:hAnsi="Calibri" w:cs="Calibri"/>
          <w:b/>
          <w:bCs/>
          <w:sz w:val="28"/>
          <w:szCs w:val="28"/>
        </w:rPr>
        <w:t xml:space="preserve"> Analyse</w:t>
      </w:r>
    </w:p>
    <w:p w14:paraId="6BACFC9A" w14:textId="77777777" w:rsidR="00A61C54" w:rsidRPr="00927322" w:rsidRDefault="00A61C54" w:rsidP="00A61C54">
      <w:pPr>
        <w:rPr>
          <w:rFonts w:ascii="Calibri" w:hAnsi="Calibri" w:cs="Calibri"/>
        </w:rPr>
      </w:pPr>
      <w:r w:rsidRPr="00927322">
        <w:rPr>
          <w:rFonts w:ascii="Calibri" w:hAnsi="Calibri" w:cs="Calibri"/>
        </w:rPr>
        <w:t>Gegevens analyseren per deelvraag.</w:t>
      </w:r>
    </w:p>
    <w:p w14:paraId="666389AB" w14:textId="77777777" w:rsidR="00A61C54" w:rsidRPr="00927322" w:rsidRDefault="00A61C54" w:rsidP="00A61C54">
      <w:pPr>
        <w:rPr>
          <w:rFonts w:ascii="Calibri" w:hAnsi="Calibri" w:cs="Calibri"/>
          <w:b/>
          <w:bCs/>
          <w:sz w:val="32"/>
          <w:szCs w:val="32"/>
        </w:rPr>
      </w:pPr>
    </w:p>
    <w:p w14:paraId="13A54A5A" w14:textId="17ACAB4A" w:rsidR="00A61C54" w:rsidRPr="00927322" w:rsidRDefault="00B00F19" w:rsidP="00A61C54">
      <w:pPr>
        <w:rPr>
          <w:rFonts w:ascii="Calibri" w:hAnsi="Calibri" w:cs="Calibri"/>
          <w:b/>
          <w:bCs/>
          <w:sz w:val="28"/>
          <w:szCs w:val="28"/>
        </w:rPr>
      </w:pPr>
      <w:r>
        <w:rPr>
          <w:rFonts w:ascii="Calibri" w:hAnsi="Calibri" w:cs="Calibri"/>
          <w:b/>
          <w:bCs/>
          <w:sz w:val="28"/>
          <w:szCs w:val="28"/>
        </w:rPr>
        <w:t>6.1</w:t>
      </w:r>
      <w:r w:rsidR="00A61C54" w:rsidRPr="00927322">
        <w:rPr>
          <w:rFonts w:ascii="Calibri" w:hAnsi="Calibri" w:cs="Calibri"/>
          <w:b/>
          <w:bCs/>
          <w:sz w:val="28"/>
          <w:szCs w:val="28"/>
        </w:rPr>
        <w:t xml:space="preserve"> Uitwerken</w:t>
      </w:r>
    </w:p>
    <w:p w14:paraId="47222162" w14:textId="77777777" w:rsidR="00A61C54" w:rsidRPr="00927322" w:rsidRDefault="00A61C54" w:rsidP="00A61C54">
      <w:pPr>
        <w:rPr>
          <w:rFonts w:ascii="Calibri" w:hAnsi="Calibri" w:cs="Calibri"/>
        </w:rPr>
      </w:pPr>
      <w:r w:rsidRPr="00927322">
        <w:rPr>
          <w:rFonts w:ascii="Calibri" w:hAnsi="Calibri" w:cs="Calibri"/>
        </w:rPr>
        <w:t>Gegevens uitwerken per deelvraag.</w:t>
      </w:r>
    </w:p>
    <w:p w14:paraId="03677968" w14:textId="77777777" w:rsidR="00A61C54" w:rsidRPr="00927322" w:rsidRDefault="00A61C54" w:rsidP="00A61C54">
      <w:pPr>
        <w:rPr>
          <w:rFonts w:ascii="Calibri" w:hAnsi="Calibri" w:cs="Calibri"/>
          <w:b/>
          <w:bCs/>
          <w:sz w:val="32"/>
          <w:szCs w:val="32"/>
        </w:rPr>
      </w:pPr>
    </w:p>
    <w:p w14:paraId="33A9453A" w14:textId="5AF763C1" w:rsidR="00A61C54" w:rsidRPr="00927322" w:rsidRDefault="00B00F19" w:rsidP="00A61C54">
      <w:pPr>
        <w:rPr>
          <w:rFonts w:ascii="Calibri" w:hAnsi="Calibri" w:cs="Calibri"/>
          <w:b/>
          <w:bCs/>
          <w:sz w:val="28"/>
          <w:szCs w:val="28"/>
        </w:rPr>
      </w:pPr>
      <w:r>
        <w:rPr>
          <w:rFonts w:ascii="Calibri" w:hAnsi="Calibri" w:cs="Calibri"/>
          <w:b/>
          <w:bCs/>
          <w:sz w:val="28"/>
          <w:szCs w:val="28"/>
        </w:rPr>
        <w:t>6.2</w:t>
      </w:r>
      <w:r w:rsidR="00A61C54" w:rsidRPr="00927322">
        <w:rPr>
          <w:rFonts w:ascii="Calibri" w:hAnsi="Calibri" w:cs="Calibri"/>
          <w:b/>
          <w:bCs/>
          <w:sz w:val="28"/>
          <w:szCs w:val="28"/>
        </w:rPr>
        <w:t xml:space="preserve"> Conclusie </w:t>
      </w:r>
    </w:p>
    <w:p w14:paraId="7FD18F9E" w14:textId="5170C152" w:rsidR="00A61C54" w:rsidRPr="00927322" w:rsidRDefault="00A61C54" w:rsidP="00A61C54">
      <w:pPr>
        <w:rPr>
          <w:rFonts w:ascii="Calibri" w:hAnsi="Calibri" w:cs="Calibri"/>
        </w:rPr>
      </w:pPr>
      <w:r>
        <w:rPr>
          <w:rFonts w:ascii="Calibri" w:hAnsi="Calibri" w:cs="Calibri"/>
        </w:rPr>
        <w:t>Gegevens verwerken i</w:t>
      </w:r>
      <w:r w:rsidRPr="00927322">
        <w:rPr>
          <w:rFonts w:ascii="Calibri" w:hAnsi="Calibri" w:cs="Calibri"/>
        </w:rPr>
        <w:t xml:space="preserve">n één gezamenlijke conclusie, als antwoord op de </w:t>
      </w:r>
      <w:r w:rsidR="00466DA9">
        <w:rPr>
          <w:rFonts w:ascii="Calibri" w:hAnsi="Calibri" w:cs="Calibri"/>
        </w:rPr>
        <w:t>hoofd</w:t>
      </w:r>
      <w:r w:rsidRPr="00927322">
        <w:rPr>
          <w:rFonts w:ascii="Calibri" w:hAnsi="Calibri" w:cs="Calibri"/>
        </w:rPr>
        <w:t xml:space="preserve">vraag. </w:t>
      </w:r>
    </w:p>
    <w:p w14:paraId="257FA087" w14:textId="5FBAC5B8" w:rsidR="00B00F19" w:rsidRDefault="00B00F19">
      <w:pPr>
        <w:rPr>
          <w:rFonts w:ascii="Calibri" w:hAnsi="Calibri" w:cs="Calibri"/>
        </w:rPr>
      </w:pPr>
      <w:r>
        <w:rPr>
          <w:rFonts w:ascii="Calibri" w:hAnsi="Calibri" w:cs="Calibri"/>
        </w:rPr>
        <w:br w:type="page"/>
      </w:r>
    </w:p>
    <w:tbl>
      <w:tblPr>
        <w:tblStyle w:val="Tabelraster"/>
        <w:tblW w:w="0" w:type="auto"/>
        <w:tblLook w:val="04A0" w:firstRow="1" w:lastRow="0" w:firstColumn="1" w:lastColumn="0" w:noHBand="0" w:noVBand="1"/>
      </w:tblPr>
      <w:tblGrid>
        <w:gridCol w:w="9062"/>
      </w:tblGrid>
      <w:tr w:rsidR="00A61C54" w:rsidRPr="00BB4E9E" w14:paraId="37523230" w14:textId="77777777" w:rsidTr="008903E5">
        <w:tc>
          <w:tcPr>
            <w:tcW w:w="9062" w:type="dxa"/>
            <w:shd w:val="clear" w:color="auto" w:fill="9CC2E5" w:themeFill="accent5" w:themeFillTint="99"/>
          </w:tcPr>
          <w:p w14:paraId="2C3E25E6" w14:textId="77777777" w:rsidR="00A61C54" w:rsidRPr="000930F7" w:rsidRDefault="00A61C54" w:rsidP="008903E5">
            <w:pPr>
              <w:rPr>
                <w:rFonts w:ascii="Calibri" w:hAnsi="Calibri" w:cs="Calibri"/>
                <w:b/>
                <w:bCs/>
                <w:sz w:val="36"/>
                <w:szCs w:val="36"/>
              </w:rPr>
            </w:pPr>
            <w:r w:rsidRPr="000930F7">
              <w:rPr>
                <w:rFonts w:ascii="Calibri" w:hAnsi="Calibri" w:cs="Calibri"/>
                <w:b/>
                <w:bCs/>
                <w:sz w:val="36"/>
                <w:szCs w:val="36"/>
              </w:rPr>
              <w:lastRenderedPageBreak/>
              <w:t>Afsluitende fase</w:t>
            </w:r>
          </w:p>
          <w:p w14:paraId="6740ADA3" w14:textId="77777777" w:rsidR="00A61C54" w:rsidRPr="00BB4E9E" w:rsidRDefault="00A61C54" w:rsidP="008903E5">
            <w:pPr>
              <w:rPr>
                <w:rFonts w:ascii="Calibri" w:hAnsi="Calibri" w:cs="Calibri"/>
                <w:b/>
                <w:bCs/>
                <w:sz w:val="32"/>
                <w:szCs w:val="32"/>
              </w:rPr>
            </w:pPr>
          </w:p>
        </w:tc>
      </w:tr>
    </w:tbl>
    <w:p w14:paraId="675C2B75" w14:textId="77777777" w:rsidR="00A61C54" w:rsidRDefault="00A61C54" w:rsidP="00A61C54">
      <w:pPr>
        <w:rPr>
          <w:rFonts w:ascii="Calibri" w:hAnsi="Calibri" w:cs="Calibri"/>
        </w:rPr>
      </w:pPr>
    </w:p>
    <w:p w14:paraId="55FC2768" w14:textId="7289D7B1" w:rsidR="00A61C54" w:rsidRPr="00927322" w:rsidRDefault="00850AB8" w:rsidP="00A61C54">
      <w:pPr>
        <w:rPr>
          <w:rFonts w:ascii="Calibri" w:hAnsi="Calibri" w:cs="Calibri"/>
          <w:b/>
          <w:bCs/>
          <w:sz w:val="28"/>
          <w:szCs w:val="28"/>
        </w:rPr>
      </w:pPr>
      <w:r>
        <w:rPr>
          <w:rFonts w:ascii="Calibri" w:hAnsi="Calibri" w:cs="Calibri"/>
          <w:b/>
          <w:bCs/>
          <w:sz w:val="28"/>
          <w:szCs w:val="28"/>
        </w:rPr>
        <w:t>7.1</w:t>
      </w:r>
      <w:r w:rsidR="00A61C54" w:rsidRPr="00927322">
        <w:rPr>
          <w:rFonts w:ascii="Calibri" w:hAnsi="Calibri" w:cs="Calibri"/>
          <w:b/>
          <w:bCs/>
          <w:sz w:val="28"/>
          <w:szCs w:val="28"/>
        </w:rPr>
        <w:t xml:space="preserve"> Verslag</w:t>
      </w:r>
    </w:p>
    <w:p w14:paraId="45809CF1" w14:textId="77777777" w:rsidR="00A61C54" w:rsidRDefault="00A61C54" w:rsidP="00A61C54">
      <w:pPr>
        <w:rPr>
          <w:rFonts w:ascii="Calibri" w:hAnsi="Calibri" w:cs="Calibri"/>
        </w:rPr>
      </w:pPr>
      <w:r>
        <w:rPr>
          <w:rFonts w:ascii="Calibri" w:hAnsi="Calibri" w:cs="Calibri"/>
        </w:rPr>
        <w:t>Verslag, waarin ook een samenvatting van het onderzoek, een discussie, en mogelijke aanbevelingen voor vervolgonderzoek verwerkt zijn.</w:t>
      </w:r>
    </w:p>
    <w:p w14:paraId="7211B36C" w14:textId="77777777" w:rsidR="00A61C54" w:rsidRDefault="00A61C54" w:rsidP="00A61C54">
      <w:pPr>
        <w:rPr>
          <w:rFonts w:ascii="Calibri" w:hAnsi="Calibri" w:cs="Calibri"/>
        </w:rPr>
      </w:pPr>
    </w:p>
    <w:p w14:paraId="2C1D2953" w14:textId="044E3024" w:rsidR="00A61C54" w:rsidRPr="00927322" w:rsidRDefault="00850AB8" w:rsidP="00A61C54">
      <w:pPr>
        <w:rPr>
          <w:rFonts w:ascii="Calibri" w:hAnsi="Calibri" w:cs="Calibri"/>
          <w:b/>
          <w:bCs/>
          <w:sz w:val="28"/>
          <w:szCs w:val="28"/>
        </w:rPr>
      </w:pPr>
      <w:r>
        <w:rPr>
          <w:rFonts w:ascii="Calibri" w:hAnsi="Calibri" w:cs="Calibri"/>
          <w:b/>
          <w:bCs/>
          <w:sz w:val="28"/>
          <w:szCs w:val="28"/>
        </w:rPr>
        <w:t>8.</w:t>
      </w:r>
      <w:r w:rsidR="00A61C54" w:rsidRPr="00927322">
        <w:rPr>
          <w:rFonts w:ascii="Calibri" w:hAnsi="Calibri" w:cs="Calibri"/>
          <w:b/>
          <w:bCs/>
          <w:sz w:val="28"/>
          <w:szCs w:val="28"/>
        </w:rPr>
        <w:t xml:space="preserve">1 Presentatie </w:t>
      </w:r>
    </w:p>
    <w:p w14:paraId="63275660" w14:textId="4316A4AA" w:rsidR="00A61C54" w:rsidRPr="00AF445A" w:rsidRDefault="00A61C54" w:rsidP="00850AB8">
      <w:pPr>
        <w:rPr>
          <w:rFonts w:ascii="Calibri" w:hAnsi="Calibri" w:cs="Calibri"/>
        </w:rPr>
      </w:pPr>
      <w:r>
        <w:rPr>
          <w:rFonts w:ascii="Calibri" w:hAnsi="Calibri" w:cs="Calibri"/>
        </w:rPr>
        <w:t xml:space="preserve">Presentatie en </w:t>
      </w:r>
      <w:r w:rsidR="00850AB8">
        <w:rPr>
          <w:rFonts w:ascii="Calibri" w:hAnsi="Calibri" w:cs="Calibri"/>
        </w:rPr>
        <w:t xml:space="preserve">reflectie met </w:t>
      </w:r>
      <w:r>
        <w:rPr>
          <w:rFonts w:ascii="Calibri" w:hAnsi="Calibri" w:cs="Calibri"/>
        </w:rPr>
        <w:t>eventueel een product als uitkomst van het onderzoek</w:t>
      </w:r>
      <w:r w:rsidR="00850AB8">
        <w:rPr>
          <w:rFonts w:ascii="Calibri" w:hAnsi="Calibri" w:cs="Calibri"/>
        </w:rPr>
        <w:t xml:space="preserve">. </w:t>
      </w:r>
      <w:r>
        <w:rPr>
          <w:rFonts w:ascii="Calibri" w:hAnsi="Calibri" w:cs="Calibri"/>
        </w:rPr>
        <w:t xml:space="preserve">Reflectie op proces </w:t>
      </w:r>
      <w:r w:rsidR="00466DA9">
        <w:rPr>
          <w:rFonts w:ascii="Calibri" w:hAnsi="Calibri" w:cs="Calibri"/>
        </w:rPr>
        <w:t>en</w:t>
      </w:r>
      <w:r>
        <w:rPr>
          <w:rFonts w:ascii="Calibri" w:hAnsi="Calibri" w:cs="Calibri"/>
        </w:rPr>
        <w:t xml:space="preserve"> product, </w:t>
      </w:r>
      <w:r w:rsidR="00850AB8">
        <w:rPr>
          <w:rFonts w:ascii="Calibri" w:hAnsi="Calibri" w:cs="Calibri"/>
        </w:rPr>
        <w:t xml:space="preserve">het gebruik van </w:t>
      </w:r>
      <w:proofErr w:type="spellStart"/>
      <w:r w:rsidR="00850AB8">
        <w:rPr>
          <w:rFonts w:ascii="Calibri" w:hAnsi="Calibri" w:cs="Calibri"/>
        </w:rPr>
        <w:t>GenAI</w:t>
      </w:r>
      <w:proofErr w:type="spellEnd"/>
      <w:r w:rsidR="00850AB8">
        <w:rPr>
          <w:rFonts w:ascii="Calibri" w:hAnsi="Calibri" w:cs="Calibri"/>
        </w:rPr>
        <w:t xml:space="preserve">, </w:t>
      </w:r>
      <w:r>
        <w:rPr>
          <w:rFonts w:ascii="Calibri" w:hAnsi="Calibri" w:cs="Calibri"/>
        </w:rPr>
        <w:t xml:space="preserve">de eigen rol, feedback </w:t>
      </w:r>
      <w:r w:rsidR="00466DA9">
        <w:rPr>
          <w:rFonts w:ascii="Calibri" w:hAnsi="Calibri" w:cs="Calibri"/>
        </w:rPr>
        <w:t>en</w:t>
      </w:r>
      <w:r>
        <w:rPr>
          <w:rFonts w:ascii="Calibri" w:hAnsi="Calibri" w:cs="Calibri"/>
        </w:rPr>
        <w:t xml:space="preserve"> de samenwerking</w:t>
      </w:r>
      <w:r w:rsidR="00466DA9">
        <w:rPr>
          <w:rFonts w:ascii="Calibri" w:hAnsi="Calibri" w:cs="Calibri"/>
        </w:rPr>
        <w:t>.</w:t>
      </w:r>
    </w:p>
    <w:p w14:paraId="772991B7" w14:textId="0AD35089" w:rsidR="00850AB8" w:rsidRDefault="00850AB8">
      <w:pPr>
        <w:rPr>
          <w:b/>
          <w:bCs/>
        </w:rPr>
      </w:pPr>
      <w:r>
        <w:rPr>
          <w:b/>
          <w:bCs/>
        </w:rPr>
        <w:br w:type="page"/>
      </w:r>
    </w:p>
    <w:tbl>
      <w:tblPr>
        <w:tblStyle w:val="Tabelraster"/>
        <w:tblW w:w="0" w:type="auto"/>
        <w:tblLook w:val="04A0" w:firstRow="1" w:lastRow="0" w:firstColumn="1" w:lastColumn="0" w:noHBand="0" w:noVBand="1"/>
      </w:tblPr>
      <w:tblGrid>
        <w:gridCol w:w="9062"/>
      </w:tblGrid>
      <w:tr w:rsidR="00A61C54" w:rsidRPr="00E266E9" w14:paraId="3F37A74B" w14:textId="77777777" w:rsidTr="008903E5">
        <w:tc>
          <w:tcPr>
            <w:tcW w:w="9062" w:type="dxa"/>
            <w:shd w:val="clear" w:color="auto" w:fill="9CC2E5" w:themeFill="accent5" w:themeFillTint="99"/>
          </w:tcPr>
          <w:p w14:paraId="64F8FE10" w14:textId="07C3DC97" w:rsidR="00A61C54" w:rsidRPr="00E266E9" w:rsidRDefault="00A61C54" w:rsidP="008903E5">
            <w:pPr>
              <w:rPr>
                <w:b/>
                <w:bCs/>
                <w:sz w:val="36"/>
                <w:szCs w:val="36"/>
              </w:rPr>
            </w:pPr>
            <w:r>
              <w:lastRenderedPageBreak/>
              <w:br w:type="page"/>
            </w:r>
            <w:r w:rsidRPr="00E266E9">
              <w:rPr>
                <w:b/>
                <w:bCs/>
                <w:sz w:val="36"/>
                <w:szCs w:val="36"/>
              </w:rPr>
              <w:t>Onderzoekend leren, vaardigheden</w:t>
            </w:r>
          </w:p>
        </w:tc>
      </w:tr>
      <w:tr w:rsidR="00A61C54" w:rsidRPr="002D4A2A" w14:paraId="5A3180E7" w14:textId="77777777" w:rsidTr="008903E5">
        <w:tc>
          <w:tcPr>
            <w:tcW w:w="9062" w:type="dxa"/>
            <w:shd w:val="clear" w:color="auto" w:fill="9CC2E5" w:themeFill="accent5" w:themeFillTint="99"/>
          </w:tcPr>
          <w:p w14:paraId="5519CF46" w14:textId="77777777" w:rsidR="00A61C54" w:rsidRPr="002D4A2A" w:rsidRDefault="00A61C54" w:rsidP="008903E5">
            <w:pPr>
              <w:rPr>
                <w:b/>
                <w:bCs/>
                <w:sz w:val="28"/>
                <w:szCs w:val="28"/>
              </w:rPr>
            </w:pPr>
            <w:r w:rsidRPr="002D4A2A">
              <w:rPr>
                <w:b/>
                <w:bCs/>
                <w:sz w:val="28"/>
                <w:szCs w:val="28"/>
              </w:rPr>
              <w:t>Onderzoeksthema</w:t>
            </w:r>
          </w:p>
        </w:tc>
      </w:tr>
      <w:tr w:rsidR="00A61C54" w:rsidRPr="002D4A2A" w14:paraId="63E859B7" w14:textId="77777777" w:rsidTr="008903E5">
        <w:tc>
          <w:tcPr>
            <w:tcW w:w="9062" w:type="dxa"/>
            <w:shd w:val="clear" w:color="auto" w:fill="FFFFFF" w:themeFill="background1"/>
          </w:tcPr>
          <w:p w14:paraId="382AFAE8" w14:textId="77777777" w:rsidR="00A61C54" w:rsidRPr="002D4A2A" w:rsidRDefault="00A61C54" w:rsidP="008903E5">
            <w:r w:rsidRPr="002D4A2A">
              <w:t>De leerling kan</w:t>
            </w:r>
            <w:r>
              <w:t xml:space="preserve"> </w:t>
            </w:r>
            <w:r w:rsidRPr="002D4A2A">
              <w:t>een thema bepalen</w:t>
            </w:r>
            <w:r>
              <w:t xml:space="preserve"> (dit is de aanleiding tot het onderzoek).</w:t>
            </w:r>
          </w:p>
        </w:tc>
      </w:tr>
      <w:tr w:rsidR="00A61C54" w:rsidRPr="002D4A2A" w14:paraId="57FECAE7" w14:textId="77777777" w:rsidTr="008903E5">
        <w:tc>
          <w:tcPr>
            <w:tcW w:w="9062" w:type="dxa"/>
            <w:shd w:val="clear" w:color="auto" w:fill="FFFFFF" w:themeFill="background1"/>
          </w:tcPr>
          <w:p w14:paraId="63C6AD9A" w14:textId="77777777" w:rsidR="00A61C54" w:rsidRPr="002D4A2A" w:rsidRDefault="00A61C54" w:rsidP="008903E5">
            <w:r w:rsidRPr="002D4A2A">
              <w:t>De leerling kan vanuit meerdere invalshoeken het onderzoeksthema verder onderzoeken.</w:t>
            </w:r>
          </w:p>
        </w:tc>
      </w:tr>
      <w:tr w:rsidR="00A61C54" w:rsidRPr="002D4A2A" w14:paraId="73B8C5AD" w14:textId="77777777" w:rsidTr="008903E5">
        <w:tc>
          <w:tcPr>
            <w:tcW w:w="9062" w:type="dxa"/>
            <w:shd w:val="clear" w:color="auto" w:fill="9CC2E5" w:themeFill="accent5" w:themeFillTint="99"/>
          </w:tcPr>
          <w:p w14:paraId="64BAF794" w14:textId="77777777" w:rsidR="00A61C54" w:rsidRPr="002D4A2A" w:rsidRDefault="00A61C54" w:rsidP="008903E5">
            <w:pPr>
              <w:rPr>
                <w:b/>
                <w:bCs/>
                <w:sz w:val="28"/>
                <w:szCs w:val="28"/>
              </w:rPr>
            </w:pPr>
            <w:r w:rsidRPr="002D4A2A">
              <w:rPr>
                <w:b/>
                <w:bCs/>
                <w:sz w:val="28"/>
                <w:szCs w:val="28"/>
              </w:rPr>
              <w:t xml:space="preserve">Onderzoeksvraag </w:t>
            </w:r>
          </w:p>
        </w:tc>
      </w:tr>
      <w:tr w:rsidR="00A61C54" w:rsidRPr="002D4A2A" w14:paraId="7B7DBD29" w14:textId="77777777" w:rsidTr="008903E5">
        <w:tc>
          <w:tcPr>
            <w:tcW w:w="9062" w:type="dxa"/>
            <w:shd w:val="clear" w:color="auto" w:fill="FFFFFF" w:themeFill="background1"/>
          </w:tcPr>
          <w:p w14:paraId="128460AE" w14:textId="77777777" w:rsidR="00A61C54" w:rsidRPr="002D4A2A" w:rsidRDefault="00A61C54" w:rsidP="008903E5">
            <w:r w:rsidRPr="006C4F13">
              <w:t>De leerling kent de criteria voor een goede onderzoeksvraag en kan zelf</w:t>
            </w:r>
            <w:r w:rsidRPr="002D4A2A">
              <w:t>s</w:t>
            </w:r>
            <w:r w:rsidRPr="006C4F13">
              <w:t xml:space="preserve">tandig een goede onderzoeksvraag formuleren. </w:t>
            </w:r>
          </w:p>
        </w:tc>
      </w:tr>
      <w:tr w:rsidR="00A61C54" w:rsidRPr="006C4F13" w14:paraId="1760746A" w14:textId="77777777" w:rsidTr="008903E5">
        <w:tc>
          <w:tcPr>
            <w:tcW w:w="9062" w:type="dxa"/>
            <w:shd w:val="clear" w:color="auto" w:fill="FFFFFF" w:themeFill="background1"/>
          </w:tcPr>
          <w:p w14:paraId="21CED8D0" w14:textId="77777777" w:rsidR="00A61C54" w:rsidRPr="006C4F13" w:rsidRDefault="00A61C54" w:rsidP="008903E5">
            <w:r w:rsidRPr="002D4A2A">
              <w:t xml:space="preserve">De leerling kan een (vakinhoudelijke relevante) onderzoeksvraag bedenken. </w:t>
            </w:r>
          </w:p>
        </w:tc>
      </w:tr>
      <w:tr w:rsidR="00A61C54" w:rsidRPr="002D4A2A" w14:paraId="4F036ADD" w14:textId="77777777" w:rsidTr="008903E5">
        <w:tc>
          <w:tcPr>
            <w:tcW w:w="9062" w:type="dxa"/>
            <w:shd w:val="clear" w:color="auto" w:fill="FFFFFF" w:themeFill="background1"/>
          </w:tcPr>
          <w:p w14:paraId="6A5EB99B" w14:textId="77777777" w:rsidR="00A61C54" w:rsidRPr="002D4A2A" w:rsidRDefault="00A61C54" w:rsidP="008903E5">
            <w:r w:rsidRPr="006C4F13">
              <w:t xml:space="preserve">De leerling kan de relevantie en haalbaarheid van het onderzoek inschatten. </w:t>
            </w:r>
          </w:p>
        </w:tc>
      </w:tr>
      <w:tr w:rsidR="00A61C54" w:rsidRPr="002D4A2A" w14:paraId="758A2C81" w14:textId="77777777" w:rsidTr="008903E5">
        <w:tc>
          <w:tcPr>
            <w:tcW w:w="9062" w:type="dxa"/>
            <w:shd w:val="clear" w:color="auto" w:fill="9CC2E5" w:themeFill="accent5" w:themeFillTint="99"/>
          </w:tcPr>
          <w:p w14:paraId="51278E47" w14:textId="77777777" w:rsidR="00A61C54" w:rsidRPr="002D4A2A" w:rsidRDefault="00A61C54" w:rsidP="008903E5">
            <w:pPr>
              <w:rPr>
                <w:b/>
                <w:bCs/>
                <w:sz w:val="28"/>
                <w:szCs w:val="28"/>
              </w:rPr>
            </w:pPr>
            <w:r w:rsidRPr="002D4A2A">
              <w:rPr>
                <w:b/>
                <w:bCs/>
                <w:sz w:val="28"/>
                <w:szCs w:val="28"/>
              </w:rPr>
              <w:t>Hypothese</w:t>
            </w:r>
          </w:p>
        </w:tc>
      </w:tr>
      <w:tr w:rsidR="00A61C54" w:rsidRPr="006C4F13" w14:paraId="62EBE4EB" w14:textId="77777777" w:rsidTr="008903E5">
        <w:tc>
          <w:tcPr>
            <w:tcW w:w="9062" w:type="dxa"/>
            <w:shd w:val="clear" w:color="auto" w:fill="FFFFFF" w:themeFill="background1"/>
          </w:tcPr>
          <w:p w14:paraId="50DA5496" w14:textId="77777777" w:rsidR="00A61C54" w:rsidRPr="006C4F13" w:rsidRDefault="00A61C54" w:rsidP="008903E5">
            <w:r w:rsidRPr="006C4F13">
              <w:t xml:space="preserve">De leerling weet wat een hypothese is en hoe dit verschilt van een voorspelling. </w:t>
            </w:r>
          </w:p>
        </w:tc>
      </w:tr>
      <w:tr w:rsidR="00A61C54" w:rsidRPr="002D4A2A" w14:paraId="0E58A63F" w14:textId="77777777" w:rsidTr="008903E5">
        <w:tc>
          <w:tcPr>
            <w:tcW w:w="9062" w:type="dxa"/>
            <w:shd w:val="clear" w:color="auto" w:fill="FFFFFF" w:themeFill="background1"/>
          </w:tcPr>
          <w:p w14:paraId="0EB9F0D4" w14:textId="77777777" w:rsidR="00A61C54" w:rsidRPr="002D4A2A" w:rsidRDefault="00A61C54" w:rsidP="008903E5">
            <w:r w:rsidRPr="006C4F13">
              <w:t xml:space="preserve">De leerling gebruikt </w:t>
            </w:r>
            <w:r w:rsidRPr="002D4A2A">
              <w:t>voor</w:t>
            </w:r>
            <w:r w:rsidRPr="006C4F13">
              <w:t>kennis</w:t>
            </w:r>
            <w:r w:rsidRPr="002D4A2A">
              <w:t xml:space="preserve"> en kennis uit nieuwe bronnen bij het formuleren van een hypothese. </w:t>
            </w:r>
          </w:p>
        </w:tc>
      </w:tr>
      <w:tr w:rsidR="00A61C54" w:rsidRPr="002D4A2A" w14:paraId="4D977515" w14:textId="77777777" w:rsidTr="008903E5">
        <w:tc>
          <w:tcPr>
            <w:tcW w:w="9062" w:type="dxa"/>
            <w:shd w:val="clear" w:color="auto" w:fill="FFFFFF" w:themeFill="background1"/>
          </w:tcPr>
          <w:p w14:paraId="79EE7F52" w14:textId="77777777" w:rsidR="00A61C54" w:rsidRPr="002D4A2A" w:rsidRDefault="00A61C54" w:rsidP="008903E5">
            <w:r w:rsidRPr="002D4A2A">
              <w:t>De leerling kan bronnen op waarde schatten.</w:t>
            </w:r>
          </w:p>
        </w:tc>
      </w:tr>
      <w:tr w:rsidR="00A61C54" w:rsidRPr="002D4A2A" w14:paraId="5A6A325D" w14:textId="77777777" w:rsidTr="008903E5">
        <w:tc>
          <w:tcPr>
            <w:tcW w:w="9062" w:type="dxa"/>
            <w:shd w:val="clear" w:color="auto" w:fill="9CC2E5" w:themeFill="accent5" w:themeFillTint="99"/>
          </w:tcPr>
          <w:p w14:paraId="4673900E" w14:textId="77777777" w:rsidR="00A61C54" w:rsidRPr="002D4A2A" w:rsidRDefault="00A61C54" w:rsidP="008903E5">
            <w:pPr>
              <w:rPr>
                <w:b/>
                <w:bCs/>
                <w:sz w:val="28"/>
                <w:szCs w:val="28"/>
              </w:rPr>
            </w:pPr>
            <w:r w:rsidRPr="002D4A2A">
              <w:rPr>
                <w:b/>
                <w:bCs/>
                <w:sz w:val="28"/>
                <w:szCs w:val="28"/>
              </w:rPr>
              <w:t>Plan van Aanpak (</w:t>
            </w:r>
            <w:proofErr w:type="spellStart"/>
            <w:r w:rsidRPr="002D4A2A">
              <w:rPr>
                <w:b/>
                <w:bCs/>
                <w:sz w:val="28"/>
                <w:szCs w:val="28"/>
              </w:rPr>
              <w:t>PvA</w:t>
            </w:r>
            <w:proofErr w:type="spellEnd"/>
            <w:r w:rsidRPr="002D4A2A">
              <w:rPr>
                <w:b/>
                <w:bCs/>
                <w:sz w:val="28"/>
                <w:szCs w:val="28"/>
              </w:rPr>
              <w:t>)</w:t>
            </w:r>
          </w:p>
        </w:tc>
      </w:tr>
      <w:tr w:rsidR="00A61C54" w:rsidRPr="002D4A2A" w14:paraId="23B5A81F" w14:textId="77777777" w:rsidTr="008903E5">
        <w:tc>
          <w:tcPr>
            <w:tcW w:w="9062" w:type="dxa"/>
            <w:shd w:val="clear" w:color="auto" w:fill="FFFFFF" w:themeFill="background1"/>
          </w:tcPr>
          <w:p w14:paraId="371B0C5A" w14:textId="77777777" w:rsidR="00A61C54" w:rsidRPr="002D4A2A" w:rsidRDefault="00A61C54" w:rsidP="008903E5">
            <w:r w:rsidRPr="006C4F13">
              <w:t>De leerling k</w:t>
            </w:r>
            <w:r w:rsidRPr="002D4A2A">
              <w:t>ent</w:t>
            </w:r>
            <w:r w:rsidRPr="006C4F13">
              <w:t xml:space="preserve"> de structuur van een</w:t>
            </w:r>
            <w:r w:rsidRPr="002D4A2A">
              <w:t xml:space="preserve"> Plan van Aanpak</w:t>
            </w:r>
            <w:r w:rsidRPr="006C4F13">
              <w:t xml:space="preserve"> en </w:t>
            </w:r>
            <w:r w:rsidRPr="002D4A2A">
              <w:t xml:space="preserve">kan zelf een </w:t>
            </w:r>
            <w:proofErr w:type="spellStart"/>
            <w:r w:rsidRPr="002D4A2A">
              <w:t>PvA</w:t>
            </w:r>
            <w:proofErr w:type="spellEnd"/>
            <w:r w:rsidRPr="002D4A2A">
              <w:t xml:space="preserve"> maken.</w:t>
            </w:r>
          </w:p>
        </w:tc>
      </w:tr>
      <w:tr w:rsidR="00A61C54" w:rsidRPr="002D4A2A" w14:paraId="054860A4" w14:textId="77777777" w:rsidTr="008903E5">
        <w:tc>
          <w:tcPr>
            <w:tcW w:w="9062" w:type="dxa"/>
            <w:shd w:val="clear" w:color="auto" w:fill="FFFFFF" w:themeFill="background1"/>
          </w:tcPr>
          <w:p w14:paraId="0AFF756C" w14:textId="77777777" w:rsidR="00A61C54" w:rsidRPr="002D4A2A" w:rsidRDefault="00A61C54" w:rsidP="008903E5">
            <w:r w:rsidRPr="002D4A2A">
              <w:t>De leerling kan deelvragen bedenken.</w:t>
            </w:r>
          </w:p>
        </w:tc>
      </w:tr>
      <w:tr w:rsidR="00A61C54" w:rsidRPr="002D4A2A" w14:paraId="36CB3F42" w14:textId="77777777" w:rsidTr="008903E5">
        <w:tc>
          <w:tcPr>
            <w:tcW w:w="9062" w:type="dxa"/>
            <w:shd w:val="clear" w:color="auto" w:fill="FFFFFF" w:themeFill="background1"/>
          </w:tcPr>
          <w:p w14:paraId="44B03417" w14:textId="77777777" w:rsidR="00A61C54" w:rsidRPr="002D4A2A" w:rsidRDefault="00A61C54" w:rsidP="008903E5">
            <w:r w:rsidRPr="002D4A2A">
              <w:t>De leerling is bekend met verschillende onderzoeksmethodes (expert-/gebruikers-/doelgroep) interview, enquête, experiment, observatie, literatuuronderzoek).</w:t>
            </w:r>
          </w:p>
        </w:tc>
      </w:tr>
      <w:tr w:rsidR="00A61C54" w:rsidRPr="002D4A2A" w14:paraId="62897227" w14:textId="77777777" w:rsidTr="008903E5">
        <w:tc>
          <w:tcPr>
            <w:tcW w:w="9062" w:type="dxa"/>
            <w:shd w:val="clear" w:color="auto" w:fill="FFFFFF" w:themeFill="background1"/>
          </w:tcPr>
          <w:p w14:paraId="2E4685D8" w14:textId="77777777" w:rsidR="00A61C54" w:rsidRPr="002D4A2A" w:rsidRDefault="00A61C54" w:rsidP="008903E5">
            <w:r w:rsidRPr="002D4A2A">
              <w:t xml:space="preserve">De leerling kent de verschillen tussen de onderzoeksmethodes (kwalitatief </w:t>
            </w:r>
            <w:proofErr w:type="spellStart"/>
            <w:r w:rsidRPr="002D4A2A">
              <w:t>em</w:t>
            </w:r>
            <w:proofErr w:type="spellEnd"/>
            <w:r w:rsidRPr="002D4A2A">
              <w:t xml:space="preserve"> kwantitatief).</w:t>
            </w:r>
          </w:p>
        </w:tc>
      </w:tr>
      <w:tr w:rsidR="00A61C54" w:rsidRPr="002D4A2A" w14:paraId="2023DEB0" w14:textId="77777777" w:rsidTr="008903E5">
        <w:tc>
          <w:tcPr>
            <w:tcW w:w="9062" w:type="dxa"/>
            <w:shd w:val="clear" w:color="auto" w:fill="FFFFFF" w:themeFill="background1"/>
          </w:tcPr>
          <w:p w14:paraId="4DED3555" w14:textId="77777777" w:rsidR="00A61C54" w:rsidRPr="002D4A2A" w:rsidRDefault="00A61C54" w:rsidP="008903E5">
            <w:r w:rsidRPr="002D4A2A">
              <w:t>De leerling kan</w:t>
            </w:r>
            <w:r>
              <w:t xml:space="preserve"> per deelvraag </w:t>
            </w:r>
            <w:r w:rsidRPr="002D4A2A">
              <w:t xml:space="preserve">een afweging tussen de verschillende onderzoeksmethodes maken. </w:t>
            </w:r>
          </w:p>
        </w:tc>
      </w:tr>
      <w:tr w:rsidR="00A61C54" w:rsidRPr="002D4A2A" w14:paraId="22183C2D" w14:textId="77777777" w:rsidTr="008903E5">
        <w:tc>
          <w:tcPr>
            <w:tcW w:w="9062" w:type="dxa"/>
            <w:shd w:val="clear" w:color="auto" w:fill="9CC2E5" w:themeFill="accent5" w:themeFillTint="99"/>
          </w:tcPr>
          <w:p w14:paraId="1B22D37E" w14:textId="77777777" w:rsidR="00A61C54" w:rsidRPr="002D4A2A" w:rsidRDefault="00A61C54" w:rsidP="008903E5">
            <w:pPr>
              <w:rPr>
                <w:b/>
                <w:bCs/>
                <w:sz w:val="28"/>
                <w:szCs w:val="28"/>
              </w:rPr>
            </w:pPr>
            <w:r w:rsidRPr="002D4A2A">
              <w:rPr>
                <w:b/>
                <w:bCs/>
                <w:sz w:val="28"/>
                <w:szCs w:val="28"/>
              </w:rPr>
              <w:t>Resultaten analyseren en concluderen</w:t>
            </w:r>
          </w:p>
        </w:tc>
      </w:tr>
      <w:tr w:rsidR="00A61C54" w:rsidRPr="002D4A2A" w14:paraId="44D0B13C" w14:textId="77777777" w:rsidTr="008903E5">
        <w:tc>
          <w:tcPr>
            <w:tcW w:w="9062" w:type="dxa"/>
            <w:shd w:val="clear" w:color="auto" w:fill="FFFFFF" w:themeFill="background1"/>
          </w:tcPr>
          <w:p w14:paraId="16C9550E" w14:textId="77777777" w:rsidR="00A61C54" w:rsidRPr="002D4A2A" w:rsidRDefault="00A61C54" w:rsidP="008903E5">
            <w:r w:rsidRPr="002D4A2A">
              <w:t>De leerling kan</w:t>
            </w:r>
            <w:r>
              <w:t xml:space="preserve"> </w:t>
            </w:r>
            <w:r w:rsidRPr="002D4A2A">
              <w:t>de onderzoeksmethodes uitvoeren.</w:t>
            </w:r>
          </w:p>
        </w:tc>
      </w:tr>
      <w:tr w:rsidR="00A61C54" w:rsidRPr="006C4F13" w14:paraId="57BA6794" w14:textId="77777777" w:rsidTr="008903E5">
        <w:tc>
          <w:tcPr>
            <w:tcW w:w="9062" w:type="dxa"/>
            <w:shd w:val="clear" w:color="auto" w:fill="FFFFFF" w:themeFill="background1"/>
          </w:tcPr>
          <w:p w14:paraId="152C18A6" w14:textId="77777777" w:rsidR="00A61C54" w:rsidRPr="006C4F13" w:rsidRDefault="00A61C54" w:rsidP="008903E5">
            <w:r w:rsidRPr="006C4F13">
              <w:t xml:space="preserve">De leerling kan de verzamelde gegevens structureren, analyseren en weergeven. </w:t>
            </w:r>
          </w:p>
        </w:tc>
      </w:tr>
      <w:tr w:rsidR="00A61C54" w:rsidRPr="002D4A2A" w14:paraId="03502A58" w14:textId="77777777" w:rsidTr="008903E5">
        <w:tc>
          <w:tcPr>
            <w:tcW w:w="9062" w:type="dxa"/>
            <w:shd w:val="clear" w:color="auto" w:fill="FFFFFF" w:themeFill="background1"/>
          </w:tcPr>
          <w:p w14:paraId="2524795A" w14:textId="77777777" w:rsidR="00A61C54" w:rsidRPr="002D4A2A" w:rsidRDefault="00A61C54" w:rsidP="008903E5">
            <w:r w:rsidRPr="006C4F13">
              <w:t xml:space="preserve">De leerling </w:t>
            </w:r>
            <w:r w:rsidRPr="002D4A2A">
              <w:t xml:space="preserve">kan </w:t>
            </w:r>
            <w:r w:rsidRPr="006C4F13">
              <w:t xml:space="preserve">conclusies </w:t>
            </w:r>
            <w:r w:rsidRPr="002D4A2A">
              <w:t xml:space="preserve">per deelvraag </w:t>
            </w:r>
            <w:r w:rsidRPr="006C4F13">
              <w:t>formuleren op basis van de eigen resultaten</w:t>
            </w:r>
            <w:r w:rsidRPr="002D4A2A">
              <w:t>.</w:t>
            </w:r>
          </w:p>
        </w:tc>
      </w:tr>
      <w:tr w:rsidR="00A61C54" w:rsidRPr="002D4A2A" w14:paraId="6C01C2E0" w14:textId="77777777" w:rsidTr="008903E5">
        <w:tc>
          <w:tcPr>
            <w:tcW w:w="9062" w:type="dxa"/>
            <w:shd w:val="clear" w:color="auto" w:fill="FFFFFF" w:themeFill="background1"/>
          </w:tcPr>
          <w:p w14:paraId="357531BC" w14:textId="77777777" w:rsidR="00A61C54" w:rsidRPr="002D4A2A" w:rsidRDefault="00A61C54" w:rsidP="008903E5">
            <w:r w:rsidRPr="002D4A2A">
              <w:t>De leerling kan</w:t>
            </w:r>
            <w:r>
              <w:t xml:space="preserve"> </w:t>
            </w:r>
            <w:r w:rsidRPr="002D4A2A">
              <w:t>één gezamenlijke conclusie schrijven als antwoord op de onderzoeksvraag.</w:t>
            </w:r>
          </w:p>
        </w:tc>
      </w:tr>
      <w:tr w:rsidR="00A61C54" w:rsidRPr="002D4A2A" w14:paraId="3C03E061" w14:textId="77777777" w:rsidTr="008903E5">
        <w:tc>
          <w:tcPr>
            <w:tcW w:w="9062" w:type="dxa"/>
            <w:shd w:val="clear" w:color="auto" w:fill="FFFFFF" w:themeFill="background1"/>
          </w:tcPr>
          <w:p w14:paraId="1A9E0A75" w14:textId="77777777" w:rsidR="00A61C54" w:rsidRPr="002D4A2A" w:rsidRDefault="00A61C54" w:rsidP="008903E5">
            <w:r w:rsidRPr="002D4A2A">
              <w:t>De leerling is bekend met het schrijven van een evaluatie van het onderzoek in de vorm van een discussie.</w:t>
            </w:r>
          </w:p>
        </w:tc>
      </w:tr>
      <w:tr w:rsidR="00A61C54" w:rsidRPr="002D4A2A" w14:paraId="1DD26274" w14:textId="77777777" w:rsidTr="008903E5">
        <w:tc>
          <w:tcPr>
            <w:tcW w:w="9062" w:type="dxa"/>
            <w:shd w:val="clear" w:color="auto" w:fill="FFFFFF" w:themeFill="background1"/>
          </w:tcPr>
          <w:p w14:paraId="7BC3B3B7" w14:textId="77777777" w:rsidR="00A61C54" w:rsidRPr="002D4A2A" w:rsidRDefault="00A61C54" w:rsidP="008903E5">
            <w:r w:rsidRPr="002D4A2A">
              <w:t>De leerling kan een samenvatting maken van het onderzoek.</w:t>
            </w:r>
          </w:p>
        </w:tc>
      </w:tr>
      <w:tr w:rsidR="00A61C54" w:rsidRPr="002D4A2A" w14:paraId="46CA514B" w14:textId="77777777" w:rsidTr="008903E5">
        <w:tc>
          <w:tcPr>
            <w:tcW w:w="9062" w:type="dxa"/>
            <w:shd w:val="clear" w:color="auto" w:fill="9CC2E5" w:themeFill="accent5" w:themeFillTint="99"/>
          </w:tcPr>
          <w:p w14:paraId="2B17B011" w14:textId="77777777" w:rsidR="00A61C54" w:rsidRPr="002D4A2A" w:rsidRDefault="00A61C54" w:rsidP="008903E5">
            <w:pPr>
              <w:rPr>
                <w:b/>
                <w:bCs/>
                <w:sz w:val="28"/>
                <w:szCs w:val="28"/>
              </w:rPr>
            </w:pPr>
            <w:r w:rsidRPr="002D4A2A">
              <w:rPr>
                <w:b/>
                <w:bCs/>
                <w:sz w:val="28"/>
                <w:szCs w:val="28"/>
              </w:rPr>
              <w:t>Communicatie en presentatie</w:t>
            </w:r>
          </w:p>
        </w:tc>
      </w:tr>
      <w:tr w:rsidR="00A61C54" w:rsidRPr="002D4A2A" w14:paraId="69DAFAE7" w14:textId="77777777" w:rsidTr="008903E5">
        <w:tc>
          <w:tcPr>
            <w:tcW w:w="9062" w:type="dxa"/>
            <w:shd w:val="clear" w:color="auto" w:fill="FFFFFF" w:themeFill="background1"/>
          </w:tcPr>
          <w:p w14:paraId="5A9D9145" w14:textId="77777777" w:rsidR="00A61C54" w:rsidRPr="002D4A2A" w:rsidRDefault="00A61C54" w:rsidP="008903E5">
            <w:r w:rsidRPr="002D4A2A">
              <w:t>De leerling kan een product bedenken als uitkomst van het onderzoek (film, product, etc.).</w:t>
            </w:r>
          </w:p>
        </w:tc>
      </w:tr>
      <w:tr w:rsidR="00A61C54" w:rsidRPr="002D4A2A" w14:paraId="550B23B7" w14:textId="77777777" w:rsidTr="008903E5">
        <w:tc>
          <w:tcPr>
            <w:tcW w:w="9062" w:type="dxa"/>
            <w:shd w:val="clear" w:color="auto" w:fill="FFFFFF" w:themeFill="background1"/>
          </w:tcPr>
          <w:p w14:paraId="10D84CE8" w14:textId="77777777" w:rsidR="00A61C54" w:rsidRPr="002D4A2A" w:rsidRDefault="00A61C54" w:rsidP="008903E5">
            <w:r w:rsidRPr="006C4F13">
              <w:t xml:space="preserve">De leerling kan </w:t>
            </w:r>
            <w:r w:rsidRPr="002D4A2A">
              <w:t>het onderzoek</w:t>
            </w:r>
            <w:r w:rsidRPr="006C4F13">
              <w:t xml:space="preserve"> delen in de vorm van een verslag</w:t>
            </w:r>
            <w:r w:rsidRPr="002D4A2A">
              <w:t>.</w:t>
            </w:r>
          </w:p>
        </w:tc>
      </w:tr>
      <w:tr w:rsidR="00A61C54" w:rsidRPr="002D4A2A" w14:paraId="117164E9" w14:textId="77777777" w:rsidTr="008903E5">
        <w:tc>
          <w:tcPr>
            <w:tcW w:w="9062" w:type="dxa"/>
            <w:shd w:val="clear" w:color="auto" w:fill="FFFFFF" w:themeFill="background1"/>
          </w:tcPr>
          <w:p w14:paraId="27660F9B" w14:textId="77777777" w:rsidR="00A61C54" w:rsidRPr="002D4A2A" w:rsidRDefault="00A61C54" w:rsidP="008903E5">
            <w:r w:rsidRPr="002D4A2A">
              <w:t>De leerling kan het onderzoek presenteren.</w:t>
            </w:r>
          </w:p>
        </w:tc>
      </w:tr>
      <w:tr w:rsidR="00A61C54" w:rsidRPr="002D4A2A" w14:paraId="1065AFAE" w14:textId="77777777" w:rsidTr="008903E5">
        <w:tc>
          <w:tcPr>
            <w:tcW w:w="9062" w:type="dxa"/>
            <w:shd w:val="clear" w:color="auto" w:fill="9CC2E5" w:themeFill="accent5" w:themeFillTint="99"/>
          </w:tcPr>
          <w:p w14:paraId="4638E994" w14:textId="77777777" w:rsidR="00A61C54" w:rsidRPr="002D4A2A" w:rsidRDefault="00A61C54" w:rsidP="008903E5">
            <w:pPr>
              <w:rPr>
                <w:b/>
                <w:bCs/>
                <w:sz w:val="28"/>
                <w:szCs w:val="28"/>
              </w:rPr>
            </w:pPr>
            <w:r w:rsidRPr="002D4A2A">
              <w:rPr>
                <w:b/>
                <w:bCs/>
                <w:sz w:val="28"/>
                <w:szCs w:val="28"/>
              </w:rPr>
              <w:t>Reflecteren</w:t>
            </w:r>
          </w:p>
        </w:tc>
      </w:tr>
      <w:tr w:rsidR="00A61C54" w:rsidRPr="002D4A2A" w14:paraId="3E037717" w14:textId="77777777" w:rsidTr="008903E5">
        <w:tc>
          <w:tcPr>
            <w:tcW w:w="9062" w:type="dxa"/>
            <w:shd w:val="clear" w:color="auto" w:fill="FFFFFF" w:themeFill="background1"/>
          </w:tcPr>
          <w:p w14:paraId="281162AE" w14:textId="77777777" w:rsidR="00A61C54" w:rsidRPr="002D4A2A" w:rsidRDefault="00A61C54" w:rsidP="008903E5">
            <w:r w:rsidRPr="002D4A2A">
              <w:t>De leerling kan reflecteren op het proces en de uitkomst van het onderzoek.</w:t>
            </w:r>
          </w:p>
        </w:tc>
      </w:tr>
      <w:tr w:rsidR="00A61C54" w:rsidRPr="002D4A2A" w14:paraId="646B145E" w14:textId="77777777" w:rsidTr="008903E5">
        <w:tc>
          <w:tcPr>
            <w:tcW w:w="9062" w:type="dxa"/>
            <w:shd w:val="clear" w:color="auto" w:fill="FFFFFF" w:themeFill="background1"/>
          </w:tcPr>
          <w:p w14:paraId="25FC8AF1" w14:textId="77777777" w:rsidR="00A61C54" w:rsidRPr="002D4A2A" w:rsidRDefault="00A61C54" w:rsidP="008903E5">
            <w:r w:rsidRPr="002D4A2A">
              <w:t>De leerling kan de eigen rol in het proces beschrijven.</w:t>
            </w:r>
          </w:p>
        </w:tc>
      </w:tr>
      <w:tr w:rsidR="00A61C54" w:rsidRPr="002D4A2A" w14:paraId="48D899B7" w14:textId="77777777" w:rsidTr="008903E5">
        <w:tc>
          <w:tcPr>
            <w:tcW w:w="9062" w:type="dxa"/>
            <w:shd w:val="clear" w:color="auto" w:fill="FFFFFF" w:themeFill="background1"/>
          </w:tcPr>
          <w:p w14:paraId="7AF94BA9" w14:textId="77777777" w:rsidR="00A61C54" w:rsidRPr="002D4A2A" w:rsidRDefault="00A61C54" w:rsidP="008903E5">
            <w:r w:rsidRPr="002D4A2A">
              <w:t>De leerling kan peer feedback geven.</w:t>
            </w:r>
          </w:p>
        </w:tc>
      </w:tr>
      <w:tr w:rsidR="00A61C54" w:rsidRPr="002D4A2A" w14:paraId="41B68B80" w14:textId="77777777" w:rsidTr="008903E5">
        <w:tc>
          <w:tcPr>
            <w:tcW w:w="9062" w:type="dxa"/>
            <w:shd w:val="clear" w:color="auto" w:fill="FFFFFF" w:themeFill="background1"/>
          </w:tcPr>
          <w:p w14:paraId="388DDD1E" w14:textId="77777777" w:rsidR="00A61C54" w:rsidRDefault="00A61C54" w:rsidP="008903E5">
            <w:r w:rsidRPr="002D4A2A">
              <w:t xml:space="preserve">De leerling kan aangeven wat de impact van de rol van de teamleden op de leerling zelf is geweest. </w:t>
            </w:r>
          </w:p>
          <w:p w14:paraId="3568A75C" w14:textId="77777777" w:rsidR="00A61C54" w:rsidRDefault="00A61C54" w:rsidP="008903E5"/>
          <w:p w14:paraId="0AE937A3" w14:textId="77777777" w:rsidR="00A61C54" w:rsidRDefault="00A61C54" w:rsidP="008903E5"/>
          <w:p w14:paraId="30081912" w14:textId="77777777" w:rsidR="00A61C54" w:rsidRPr="002D4A2A" w:rsidRDefault="00A61C54" w:rsidP="008903E5"/>
        </w:tc>
      </w:tr>
    </w:tbl>
    <w:p w14:paraId="5DB0DEE0" w14:textId="77777777" w:rsidR="001727BA" w:rsidRDefault="001727BA" w:rsidP="00A61C54">
      <w:pPr>
        <w:rPr>
          <w:rFonts w:ascii="Calibri" w:hAnsi="Calibri" w:cs="Calibri"/>
          <w:b/>
          <w:bCs/>
          <w:sz w:val="36"/>
          <w:szCs w:val="36"/>
        </w:rPr>
      </w:pPr>
    </w:p>
    <w:p w14:paraId="2444E068" w14:textId="77777777" w:rsidR="001727BA" w:rsidRDefault="001727BA">
      <w:pPr>
        <w:rPr>
          <w:rFonts w:ascii="Calibri" w:hAnsi="Calibri" w:cs="Calibri"/>
          <w:b/>
          <w:bCs/>
          <w:sz w:val="36"/>
          <w:szCs w:val="36"/>
        </w:rPr>
      </w:pPr>
      <w:r>
        <w:rPr>
          <w:rFonts w:ascii="Calibri" w:hAnsi="Calibri" w:cs="Calibri"/>
          <w:b/>
          <w:bCs/>
          <w:sz w:val="36"/>
          <w:szCs w:val="36"/>
        </w:rPr>
        <w:br w:type="page"/>
      </w:r>
    </w:p>
    <w:p w14:paraId="13127DAD" w14:textId="65630F0A" w:rsidR="00A61C54" w:rsidRPr="003F019E" w:rsidRDefault="00A61C54" w:rsidP="00A61C54">
      <w:pPr>
        <w:rPr>
          <w:rFonts w:ascii="Calibri" w:hAnsi="Calibri" w:cs="Calibri"/>
          <w:b/>
          <w:bCs/>
          <w:sz w:val="36"/>
          <w:szCs w:val="36"/>
        </w:rPr>
      </w:pPr>
      <w:r w:rsidRPr="001A4417">
        <w:rPr>
          <w:rFonts w:ascii="Calibri" w:hAnsi="Calibri" w:cs="Calibri"/>
          <w:b/>
          <w:bCs/>
          <w:sz w:val="36"/>
          <w:szCs w:val="36"/>
        </w:rPr>
        <w:lastRenderedPageBreak/>
        <w:t xml:space="preserve">De 6 </w:t>
      </w:r>
      <w:r>
        <w:rPr>
          <w:rFonts w:ascii="Calibri" w:hAnsi="Calibri" w:cs="Calibri"/>
          <w:b/>
          <w:bCs/>
          <w:sz w:val="36"/>
          <w:szCs w:val="36"/>
        </w:rPr>
        <w:t>VO-HO vaardigheden</w:t>
      </w:r>
      <w:r w:rsidRPr="001A4417">
        <w:rPr>
          <w:rFonts w:ascii="Calibri" w:hAnsi="Calibri" w:cs="Calibri"/>
          <w:b/>
          <w:bCs/>
          <w:sz w:val="36"/>
          <w:szCs w:val="36"/>
        </w:rPr>
        <w:t xml:space="preserve"> </w:t>
      </w:r>
      <w:r>
        <w:rPr>
          <w:rFonts w:ascii="Calibri" w:hAnsi="Calibri" w:cs="Calibri"/>
          <w:b/>
          <w:bCs/>
          <w:sz w:val="36"/>
          <w:szCs w:val="36"/>
        </w:rPr>
        <w:t xml:space="preserve">(in relatie tot onderzoek) </w:t>
      </w:r>
      <w:r w:rsidRPr="001A4417">
        <w:rPr>
          <w:rFonts w:ascii="Calibri" w:hAnsi="Calibri" w:cs="Calibri"/>
          <w:b/>
          <w:bCs/>
          <w:sz w:val="36"/>
          <w:szCs w:val="36"/>
        </w:rPr>
        <w:t>zijn:</w:t>
      </w:r>
    </w:p>
    <w:p w14:paraId="476C16F6" w14:textId="77777777" w:rsidR="00A61C54" w:rsidRDefault="00A61C54" w:rsidP="00A61C54">
      <w:pPr>
        <w:rPr>
          <w:rFonts w:ascii="Calibri" w:hAnsi="Calibri" w:cs="Calibri"/>
        </w:rPr>
      </w:pPr>
      <w:r w:rsidRPr="001A4417">
        <w:rPr>
          <w:rFonts w:ascii="Calibri" w:hAnsi="Calibri" w:cs="Calibri"/>
        </w:rPr>
        <w:t xml:space="preserve">Zelfstandig leren, samenwerken, plannen en organiseren, communicatie, analyseren en informatie verwerken, probleem onderzoeken en oplossen. </w:t>
      </w:r>
    </w:p>
    <w:p w14:paraId="26866E25" w14:textId="77777777" w:rsidR="00A61C54" w:rsidRDefault="00A61C54" w:rsidP="00A61C54">
      <w:pPr>
        <w:rPr>
          <w:rFonts w:ascii="Calibri" w:hAnsi="Calibri" w:cs="Calibri"/>
          <w:b/>
          <w:bCs/>
          <w:sz w:val="28"/>
          <w:szCs w:val="28"/>
        </w:rPr>
      </w:pPr>
      <w:r w:rsidRPr="001A4417">
        <w:rPr>
          <w:rFonts w:ascii="Calibri" w:hAnsi="Calibri" w:cs="Calibri"/>
          <w:b/>
          <w:bCs/>
          <w:sz w:val="28"/>
          <w:szCs w:val="28"/>
        </w:rPr>
        <w:t xml:space="preserve">1.  Zelfstandig leren </w:t>
      </w:r>
    </w:p>
    <w:tbl>
      <w:tblPr>
        <w:tblStyle w:val="Tabelraster"/>
        <w:tblW w:w="0" w:type="auto"/>
        <w:tblLook w:val="04A0" w:firstRow="1" w:lastRow="0" w:firstColumn="1" w:lastColumn="0" w:noHBand="0" w:noVBand="1"/>
      </w:tblPr>
      <w:tblGrid>
        <w:gridCol w:w="9062"/>
      </w:tblGrid>
      <w:tr w:rsidR="00A61C54" w:rsidRPr="001A4417" w14:paraId="35571BD1" w14:textId="77777777" w:rsidTr="008903E5">
        <w:tc>
          <w:tcPr>
            <w:tcW w:w="9062" w:type="dxa"/>
            <w:shd w:val="clear" w:color="auto" w:fill="E2EFD9" w:themeFill="accent6" w:themeFillTint="33"/>
          </w:tcPr>
          <w:p w14:paraId="39816D9E"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kan een persoonlijk leerdoel formuleren. Je kan verantwoordelijkheid dragen voor je eigen projectwerkzaamheden. </w:t>
            </w:r>
          </w:p>
        </w:tc>
      </w:tr>
      <w:tr w:rsidR="00A61C54" w:rsidRPr="001A4417" w14:paraId="5E527E38" w14:textId="77777777" w:rsidTr="008903E5">
        <w:tc>
          <w:tcPr>
            <w:tcW w:w="9062" w:type="dxa"/>
            <w:shd w:val="clear" w:color="auto" w:fill="E2EFD9" w:themeFill="accent6" w:themeFillTint="33"/>
          </w:tcPr>
          <w:p w14:paraId="69D2FD76"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kan met je eigen mogelijkheden en grenzen omgaan. </w:t>
            </w:r>
          </w:p>
        </w:tc>
      </w:tr>
      <w:tr w:rsidR="00A61C54" w:rsidRPr="001A4417" w14:paraId="117C88BB" w14:textId="77777777" w:rsidTr="008903E5">
        <w:tc>
          <w:tcPr>
            <w:tcW w:w="9062" w:type="dxa"/>
            <w:shd w:val="clear" w:color="auto" w:fill="E2EFD9" w:themeFill="accent6" w:themeFillTint="33"/>
          </w:tcPr>
          <w:p w14:paraId="1DC108D5"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kan reflecteren op je eigen werkwijze. </w:t>
            </w:r>
          </w:p>
        </w:tc>
      </w:tr>
      <w:tr w:rsidR="00A61C54" w:rsidRPr="001A4417" w14:paraId="296F7517" w14:textId="77777777" w:rsidTr="008903E5">
        <w:tc>
          <w:tcPr>
            <w:tcW w:w="9062" w:type="dxa"/>
            <w:shd w:val="clear" w:color="auto" w:fill="E2EFD9" w:themeFill="accent6" w:themeFillTint="33"/>
          </w:tcPr>
          <w:p w14:paraId="71962DFF"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kan feedback op je eigen werkwijze ontvangen. </w:t>
            </w:r>
          </w:p>
        </w:tc>
      </w:tr>
      <w:tr w:rsidR="00A61C54" w:rsidRPr="001A4417" w14:paraId="3310FE32" w14:textId="77777777" w:rsidTr="008903E5">
        <w:tc>
          <w:tcPr>
            <w:tcW w:w="9062" w:type="dxa"/>
            <w:shd w:val="clear" w:color="auto" w:fill="E2EFD9" w:themeFill="accent6" w:themeFillTint="33"/>
          </w:tcPr>
          <w:p w14:paraId="33EBCB19" w14:textId="77777777" w:rsidR="00A61C54" w:rsidRPr="001A4417" w:rsidRDefault="00A61C54" w:rsidP="008903E5">
            <w:pPr>
              <w:rPr>
                <w:rFonts w:ascii="Calibri" w:hAnsi="Calibri" w:cs="Calibri"/>
              </w:rPr>
            </w:pPr>
            <w:r w:rsidRPr="0018592D">
              <w:rPr>
                <w:rFonts w:ascii="Calibri" w:hAnsi="Calibri" w:cs="Calibri"/>
              </w:rPr>
              <w:t>Je kan actieplannen opstellen om je eigen handelen te helpen verbeteren</w:t>
            </w:r>
          </w:p>
          <w:p w14:paraId="77DB4C74" w14:textId="77777777" w:rsidR="00A61C54" w:rsidRPr="001A4417" w:rsidRDefault="00A61C54" w:rsidP="008903E5">
            <w:pPr>
              <w:rPr>
                <w:rFonts w:ascii="Calibri" w:hAnsi="Calibri" w:cs="Calibri"/>
              </w:rPr>
            </w:pPr>
          </w:p>
        </w:tc>
      </w:tr>
    </w:tbl>
    <w:p w14:paraId="2DF487FA" w14:textId="77777777" w:rsidR="00A61C54" w:rsidRPr="001A4417" w:rsidRDefault="00A61C54" w:rsidP="00A61C54">
      <w:pPr>
        <w:rPr>
          <w:rFonts w:ascii="Calibri" w:hAnsi="Calibri" w:cs="Calibri"/>
        </w:rPr>
      </w:pPr>
    </w:p>
    <w:p w14:paraId="1911440F" w14:textId="77777777" w:rsidR="00A61C54" w:rsidRDefault="00A61C54" w:rsidP="00A61C54">
      <w:pPr>
        <w:rPr>
          <w:rFonts w:ascii="Calibri" w:hAnsi="Calibri" w:cs="Calibri"/>
          <w:b/>
          <w:bCs/>
          <w:sz w:val="28"/>
          <w:szCs w:val="28"/>
        </w:rPr>
      </w:pPr>
      <w:r w:rsidRPr="001A4417">
        <w:rPr>
          <w:rFonts w:ascii="Calibri" w:hAnsi="Calibri" w:cs="Calibri"/>
          <w:b/>
          <w:bCs/>
          <w:sz w:val="28"/>
          <w:szCs w:val="28"/>
        </w:rPr>
        <w:t xml:space="preserve">2. </w:t>
      </w:r>
      <w:r w:rsidRPr="0018592D">
        <w:rPr>
          <w:rFonts w:ascii="Calibri" w:hAnsi="Calibri" w:cs="Calibri"/>
          <w:b/>
          <w:bCs/>
          <w:sz w:val="28"/>
          <w:szCs w:val="28"/>
        </w:rPr>
        <w:t xml:space="preserve">Samenwerken </w:t>
      </w:r>
    </w:p>
    <w:tbl>
      <w:tblPr>
        <w:tblStyle w:val="Tabelraster"/>
        <w:tblW w:w="0" w:type="auto"/>
        <w:tblLook w:val="04A0" w:firstRow="1" w:lastRow="0" w:firstColumn="1" w:lastColumn="0" w:noHBand="0" w:noVBand="1"/>
      </w:tblPr>
      <w:tblGrid>
        <w:gridCol w:w="9062"/>
      </w:tblGrid>
      <w:tr w:rsidR="00A61C54" w:rsidRPr="001A4417" w14:paraId="0D182171" w14:textId="77777777" w:rsidTr="008903E5">
        <w:tc>
          <w:tcPr>
            <w:tcW w:w="9062" w:type="dxa"/>
            <w:shd w:val="clear" w:color="auto" w:fill="E2EFD9" w:themeFill="accent6" w:themeFillTint="33"/>
          </w:tcPr>
          <w:p w14:paraId="5493FE01" w14:textId="77777777" w:rsidR="00A61C54" w:rsidRPr="001A4417" w:rsidRDefault="00A61C54" w:rsidP="008903E5">
            <w:pPr>
              <w:rPr>
                <w:rFonts w:ascii="Calibri" w:hAnsi="Calibri" w:cs="Calibri"/>
              </w:rPr>
            </w:pPr>
            <w:r w:rsidRPr="0018592D">
              <w:rPr>
                <w:rFonts w:ascii="Calibri" w:hAnsi="Calibri" w:cs="Calibri"/>
              </w:rPr>
              <w:t>Je maakt afspraken met teamgenoten over samenwerking en komt die na.</w:t>
            </w:r>
          </w:p>
          <w:p w14:paraId="4C845E07" w14:textId="77777777" w:rsidR="00A61C54" w:rsidRPr="001A4417" w:rsidRDefault="00A61C54" w:rsidP="008903E5">
            <w:pPr>
              <w:rPr>
                <w:rFonts w:ascii="Calibri" w:hAnsi="Calibri" w:cs="Calibri"/>
              </w:rPr>
            </w:pPr>
          </w:p>
        </w:tc>
      </w:tr>
      <w:tr w:rsidR="00A61C54" w:rsidRPr="001A4417" w14:paraId="1142DB19" w14:textId="77777777" w:rsidTr="008903E5">
        <w:tc>
          <w:tcPr>
            <w:tcW w:w="9062" w:type="dxa"/>
            <w:shd w:val="clear" w:color="auto" w:fill="E2EFD9" w:themeFill="accent6" w:themeFillTint="33"/>
          </w:tcPr>
          <w:p w14:paraId="71C798EE" w14:textId="77777777" w:rsidR="00A61C54" w:rsidRPr="001A4417" w:rsidRDefault="00A61C54" w:rsidP="008903E5">
            <w:pPr>
              <w:spacing w:after="160" w:line="278" w:lineRule="auto"/>
              <w:rPr>
                <w:rFonts w:ascii="Calibri" w:hAnsi="Calibri" w:cs="Calibri"/>
              </w:rPr>
            </w:pPr>
            <w:r w:rsidRPr="001A4417">
              <w:rPr>
                <w:rFonts w:ascii="Calibri" w:hAnsi="Calibri" w:cs="Calibri"/>
              </w:rPr>
              <w:t>J</w:t>
            </w:r>
            <w:r w:rsidRPr="0018592D">
              <w:rPr>
                <w:rFonts w:ascii="Calibri" w:hAnsi="Calibri" w:cs="Calibri"/>
              </w:rPr>
              <w:t>e neemt actief deel aan teambijeenkomsten en draagt bij aan de agenda</w:t>
            </w:r>
            <w:r w:rsidRPr="001A4417">
              <w:rPr>
                <w:rFonts w:ascii="Calibri" w:hAnsi="Calibri" w:cs="Calibri"/>
              </w:rPr>
              <w:t xml:space="preserve">, </w:t>
            </w:r>
            <w:r w:rsidRPr="0018592D">
              <w:rPr>
                <w:rFonts w:ascii="Calibri" w:hAnsi="Calibri" w:cs="Calibri"/>
              </w:rPr>
              <w:t xml:space="preserve">verslagen en werkafspraken. </w:t>
            </w:r>
          </w:p>
        </w:tc>
      </w:tr>
      <w:tr w:rsidR="00A61C54" w:rsidRPr="001A4417" w14:paraId="31C3FF23" w14:textId="77777777" w:rsidTr="008903E5">
        <w:tc>
          <w:tcPr>
            <w:tcW w:w="9062" w:type="dxa"/>
            <w:shd w:val="clear" w:color="auto" w:fill="E2EFD9" w:themeFill="accent6" w:themeFillTint="33"/>
          </w:tcPr>
          <w:p w14:paraId="4CDC12A4"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draagt verantwoordelijkheid voor het gezamenlijke resultaat van het team. </w:t>
            </w:r>
          </w:p>
        </w:tc>
      </w:tr>
      <w:tr w:rsidR="00A61C54" w:rsidRPr="001A4417" w14:paraId="248569A0" w14:textId="77777777" w:rsidTr="008903E5">
        <w:tc>
          <w:tcPr>
            <w:tcW w:w="9062" w:type="dxa"/>
            <w:shd w:val="clear" w:color="auto" w:fill="E2EFD9" w:themeFill="accent6" w:themeFillTint="33"/>
          </w:tcPr>
          <w:p w14:paraId="471FA839" w14:textId="77777777" w:rsidR="00A61C54" w:rsidRPr="001A4417" w:rsidRDefault="00A61C54" w:rsidP="008903E5">
            <w:pPr>
              <w:spacing w:after="160" w:line="278" w:lineRule="auto"/>
              <w:rPr>
                <w:rFonts w:ascii="Calibri" w:hAnsi="Calibri" w:cs="Calibri"/>
              </w:rPr>
            </w:pPr>
            <w:r w:rsidRPr="001A4417">
              <w:rPr>
                <w:rFonts w:ascii="Calibri" w:hAnsi="Calibri" w:cs="Calibri"/>
              </w:rPr>
              <w:t>J</w:t>
            </w:r>
            <w:r w:rsidRPr="0018592D">
              <w:rPr>
                <w:rFonts w:ascii="Calibri" w:hAnsi="Calibri" w:cs="Calibri"/>
              </w:rPr>
              <w:t xml:space="preserve">e durft in een team voor je standpunt op te komen. </w:t>
            </w:r>
          </w:p>
        </w:tc>
      </w:tr>
      <w:tr w:rsidR="00A61C54" w:rsidRPr="001A4417" w14:paraId="6F74010F" w14:textId="77777777" w:rsidTr="008903E5">
        <w:tc>
          <w:tcPr>
            <w:tcW w:w="9062" w:type="dxa"/>
            <w:shd w:val="clear" w:color="auto" w:fill="E2EFD9" w:themeFill="accent6" w:themeFillTint="33"/>
          </w:tcPr>
          <w:p w14:paraId="2D31ED94"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kan feedback geven op de werkwijze van anderen. </w:t>
            </w:r>
          </w:p>
        </w:tc>
      </w:tr>
      <w:tr w:rsidR="00A61C54" w:rsidRPr="001A4417" w14:paraId="14ED71AF" w14:textId="77777777" w:rsidTr="008903E5">
        <w:tc>
          <w:tcPr>
            <w:tcW w:w="9062" w:type="dxa"/>
            <w:shd w:val="clear" w:color="auto" w:fill="E2EFD9" w:themeFill="accent6" w:themeFillTint="33"/>
          </w:tcPr>
          <w:p w14:paraId="5059826D"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gaat respectvol met anderen om en houdt rekening met de gevoelens van anderen. </w:t>
            </w:r>
          </w:p>
        </w:tc>
      </w:tr>
      <w:tr w:rsidR="00A61C54" w:rsidRPr="001A4417" w14:paraId="47E585C9" w14:textId="77777777" w:rsidTr="008903E5">
        <w:tc>
          <w:tcPr>
            <w:tcW w:w="9062" w:type="dxa"/>
            <w:shd w:val="clear" w:color="auto" w:fill="E2EFD9" w:themeFill="accent6" w:themeFillTint="33"/>
          </w:tcPr>
          <w:p w14:paraId="742EF121" w14:textId="77777777" w:rsidR="00A61C54" w:rsidRPr="001A4417" w:rsidRDefault="00A61C54" w:rsidP="008903E5">
            <w:pPr>
              <w:spacing w:after="160" w:line="278" w:lineRule="auto"/>
              <w:rPr>
                <w:rFonts w:ascii="Calibri" w:hAnsi="Calibri" w:cs="Calibri"/>
              </w:rPr>
            </w:pPr>
            <w:r w:rsidRPr="001A4417">
              <w:rPr>
                <w:rFonts w:ascii="Calibri" w:hAnsi="Calibri" w:cs="Calibri"/>
              </w:rPr>
              <w:t>J</w:t>
            </w:r>
            <w:r w:rsidRPr="0018592D">
              <w:rPr>
                <w:rFonts w:ascii="Calibri" w:hAnsi="Calibri" w:cs="Calibri"/>
              </w:rPr>
              <w:t xml:space="preserve">e zet door wanneer iets niet meteen lukt. </w:t>
            </w:r>
          </w:p>
        </w:tc>
      </w:tr>
    </w:tbl>
    <w:p w14:paraId="4B4A412B" w14:textId="77777777" w:rsidR="00A61C54" w:rsidRPr="001A4417" w:rsidRDefault="00A61C54" w:rsidP="00A61C54">
      <w:pPr>
        <w:rPr>
          <w:rFonts w:ascii="Calibri" w:hAnsi="Calibri" w:cs="Calibri"/>
        </w:rPr>
      </w:pPr>
    </w:p>
    <w:p w14:paraId="7AB2DD98" w14:textId="77777777" w:rsidR="00A61C54" w:rsidRDefault="00A61C54" w:rsidP="00A61C54">
      <w:pPr>
        <w:rPr>
          <w:rFonts w:ascii="Calibri" w:hAnsi="Calibri" w:cs="Calibri"/>
          <w:b/>
          <w:bCs/>
          <w:sz w:val="28"/>
          <w:szCs w:val="28"/>
        </w:rPr>
      </w:pPr>
      <w:r w:rsidRPr="001A4417">
        <w:rPr>
          <w:rFonts w:ascii="Calibri" w:hAnsi="Calibri" w:cs="Calibri"/>
          <w:b/>
          <w:bCs/>
          <w:sz w:val="28"/>
          <w:szCs w:val="28"/>
        </w:rPr>
        <w:t xml:space="preserve">3. </w:t>
      </w:r>
      <w:r w:rsidRPr="0018592D">
        <w:rPr>
          <w:rFonts w:ascii="Calibri" w:hAnsi="Calibri" w:cs="Calibri"/>
          <w:b/>
          <w:bCs/>
          <w:sz w:val="28"/>
          <w:szCs w:val="28"/>
        </w:rPr>
        <w:t xml:space="preserve">Plannen en organiseren </w:t>
      </w:r>
    </w:p>
    <w:tbl>
      <w:tblPr>
        <w:tblStyle w:val="Tabelraster"/>
        <w:tblW w:w="0" w:type="auto"/>
        <w:tblLook w:val="04A0" w:firstRow="1" w:lastRow="0" w:firstColumn="1" w:lastColumn="0" w:noHBand="0" w:noVBand="1"/>
      </w:tblPr>
      <w:tblGrid>
        <w:gridCol w:w="9062"/>
      </w:tblGrid>
      <w:tr w:rsidR="00A61C54" w:rsidRPr="001A4417" w14:paraId="44536860" w14:textId="77777777" w:rsidTr="008903E5">
        <w:tc>
          <w:tcPr>
            <w:tcW w:w="9062" w:type="dxa"/>
            <w:shd w:val="clear" w:color="auto" w:fill="E2EFD9" w:themeFill="accent6" w:themeFillTint="33"/>
          </w:tcPr>
          <w:p w14:paraId="0A143574"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kan een projectplan opstellen en uitvoeren. </w:t>
            </w:r>
          </w:p>
        </w:tc>
      </w:tr>
      <w:tr w:rsidR="00A61C54" w:rsidRPr="001A4417" w14:paraId="4F483D04" w14:textId="77777777" w:rsidTr="008903E5">
        <w:tc>
          <w:tcPr>
            <w:tcW w:w="9062" w:type="dxa"/>
            <w:shd w:val="clear" w:color="auto" w:fill="E2EFD9" w:themeFill="accent6" w:themeFillTint="33"/>
          </w:tcPr>
          <w:p w14:paraId="4ED7FE6B" w14:textId="77777777" w:rsidR="00A61C54" w:rsidRPr="001A4417" w:rsidRDefault="00A61C54" w:rsidP="008903E5">
            <w:pPr>
              <w:spacing w:after="160" w:line="278" w:lineRule="auto"/>
              <w:rPr>
                <w:rFonts w:ascii="Calibri" w:hAnsi="Calibri" w:cs="Calibri"/>
              </w:rPr>
            </w:pPr>
            <w:r w:rsidRPr="0018592D">
              <w:rPr>
                <w:rFonts w:ascii="Calibri" w:hAnsi="Calibri" w:cs="Calibri"/>
              </w:rPr>
              <w:t xml:space="preserve">Je kan je </w:t>
            </w:r>
            <w:proofErr w:type="spellStart"/>
            <w:r w:rsidRPr="0018592D">
              <w:rPr>
                <w:rFonts w:ascii="Calibri" w:hAnsi="Calibri" w:cs="Calibri"/>
              </w:rPr>
              <w:t>oriënteren</w:t>
            </w:r>
            <w:proofErr w:type="spellEnd"/>
            <w:r w:rsidRPr="0018592D">
              <w:rPr>
                <w:rFonts w:ascii="Calibri" w:hAnsi="Calibri" w:cs="Calibri"/>
              </w:rPr>
              <w:t xml:space="preserve"> op een onderwerp. </w:t>
            </w:r>
          </w:p>
        </w:tc>
      </w:tr>
      <w:tr w:rsidR="00A61C54" w:rsidRPr="001A4417" w14:paraId="05DEFA25" w14:textId="77777777" w:rsidTr="008903E5">
        <w:tc>
          <w:tcPr>
            <w:tcW w:w="9062" w:type="dxa"/>
            <w:shd w:val="clear" w:color="auto" w:fill="E2EFD9" w:themeFill="accent6" w:themeFillTint="33"/>
          </w:tcPr>
          <w:p w14:paraId="21599CBE" w14:textId="77777777" w:rsidR="00A61C54" w:rsidRPr="001A4417" w:rsidRDefault="00A61C54" w:rsidP="008903E5">
            <w:pPr>
              <w:spacing w:after="160" w:line="278" w:lineRule="auto"/>
              <w:rPr>
                <w:rFonts w:ascii="Calibri" w:hAnsi="Calibri" w:cs="Calibri"/>
              </w:rPr>
            </w:pPr>
            <w:r w:rsidRPr="001A4417">
              <w:rPr>
                <w:rFonts w:ascii="Calibri" w:hAnsi="Calibri" w:cs="Calibri"/>
              </w:rPr>
              <w:t>J</w:t>
            </w:r>
            <w:r w:rsidRPr="0018592D">
              <w:rPr>
                <w:rFonts w:ascii="Calibri" w:hAnsi="Calibri" w:cs="Calibri"/>
              </w:rPr>
              <w:t xml:space="preserve">e kan een planning maken en nakomen. </w:t>
            </w:r>
          </w:p>
        </w:tc>
      </w:tr>
      <w:tr w:rsidR="00A61C54" w:rsidRPr="001A4417" w14:paraId="47042124" w14:textId="77777777" w:rsidTr="008903E5">
        <w:tc>
          <w:tcPr>
            <w:tcW w:w="9062" w:type="dxa"/>
            <w:shd w:val="clear" w:color="auto" w:fill="E2EFD9" w:themeFill="accent6" w:themeFillTint="33"/>
          </w:tcPr>
          <w:p w14:paraId="562F1E1A" w14:textId="77777777" w:rsidR="00A61C54" w:rsidRPr="001A4417" w:rsidRDefault="00A61C54" w:rsidP="008903E5">
            <w:pPr>
              <w:rPr>
                <w:rFonts w:ascii="Calibri" w:hAnsi="Calibri" w:cs="Calibri"/>
              </w:rPr>
            </w:pPr>
            <w:r w:rsidRPr="001A4417">
              <w:rPr>
                <w:rFonts w:ascii="Calibri" w:hAnsi="Calibri" w:cs="Calibri"/>
              </w:rPr>
              <w:t>J</w:t>
            </w:r>
            <w:r w:rsidRPr="0018592D">
              <w:rPr>
                <w:rFonts w:ascii="Calibri" w:hAnsi="Calibri" w:cs="Calibri"/>
              </w:rPr>
              <w:t>e kan de kwaliteit van een projectresultaat beoordelen met een checklist.</w:t>
            </w:r>
          </w:p>
          <w:p w14:paraId="68A2C248" w14:textId="77777777" w:rsidR="00A61C54" w:rsidRPr="001A4417" w:rsidRDefault="00A61C54" w:rsidP="008903E5">
            <w:pPr>
              <w:rPr>
                <w:rFonts w:ascii="Calibri" w:hAnsi="Calibri" w:cs="Calibri"/>
                <w:sz w:val="28"/>
                <w:szCs w:val="28"/>
              </w:rPr>
            </w:pPr>
          </w:p>
        </w:tc>
      </w:tr>
    </w:tbl>
    <w:p w14:paraId="1603BC80" w14:textId="77777777" w:rsidR="00A61C54" w:rsidRDefault="00A61C54" w:rsidP="00A61C54">
      <w:pPr>
        <w:rPr>
          <w:rFonts w:ascii="Calibri" w:hAnsi="Calibri" w:cs="Calibri"/>
          <w:b/>
          <w:bCs/>
          <w:sz w:val="28"/>
          <w:szCs w:val="28"/>
        </w:rPr>
      </w:pPr>
    </w:p>
    <w:p w14:paraId="3302ECD9" w14:textId="77777777" w:rsidR="001744BC" w:rsidRDefault="001744BC">
      <w:pPr>
        <w:rPr>
          <w:rFonts w:ascii="Calibri" w:hAnsi="Calibri" w:cs="Calibri"/>
          <w:b/>
          <w:bCs/>
          <w:sz w:val="28"/>
          <w:szCs w:val="28"/>
        </w:rPr>
      </w:pPr>
      <w:r>
        <w:rPr>
          <w:rFonts w:ascii="Calibri" w:hAnsi="Calibri" w:cs="Calibri"/>
          <w:b/>
          <w:bCs/>
          <w:sz w:val="28"/>
          <w:szCs w:val="28"/>
        </w:rPr>
        <w:br w:type="page"/>
      </w:r>
    </w:p>
    <w:p w14:paraId="28633219" w14:textId="2128BDB8" w:rsidR="00A61C54" w:rsidRDefault="00A61C54" w:rsidP="00A61C54">
      <w:pPr>
        <w:rPr>
          <w:rFonts w:ascii="Calibri" w:hAnsi="Calibri" w:cs="Calibri"/>
          <w:b/>
          <w:bCs/>
          <w:sz w:val="28"/>
          <w:szCs w:val="28"/>
        </w:rPr>
      </w:pPr>
      <w:r w:rsidRPr="001A4417">
        <w:rPr>
          <w:rFonts w:ascii="Calibri" w:hAnsi="Calibri" w:cs="Calibri"/>
          <w:b/>
          <w:bCs/>
          <w:sz w:val="28"/>
          <w:szCs w:val="28"/>
        </w:rPr>
        <w:lastRenderedPageBreak/>
        <w:t xml:space="preserve">4. </w:t>
      </w:r>
      <w:r w:rsidRPr="0018592D">
        <w:rPr>
          <w:rFonts w:ascii="Calibri" w:hAnsi="Calibri" w:cs="Calibri"/>
          <w:b/>
          <w:bCs/>
          <w:sz w:val="28"/>
          <w:szCs w:val="28"/>
        </w:rPr>
        <w:t xml:space="preserve">Communicatie </w:t>
      </w:r>
    </w:p>
    <w:tbl>
      <w:tblPr>
        <w:tblStyle w:val="Tabelraster"/>
        <w:tblW w:w="0" w:type="auto"/>
        <w:tblLook w:val="04A0" w:firstRow="1" w:lastRow="0" w:firstColumn="1" w:lastColumn="0" w:noHBand="0" w:noVBand="1"/>
      </w:tblPr>
      <w:tblGrid>
        <w:gridCol w:w="9062"/>
      </w:tblGrid>
      <w:tr w:rsidR="00A61C54" w14:paraId="6E7BACA2" w14:textId="77777777" w:rsidTr="008903E5">
        <w:tc>
          <w:tcPr>
            <w:tcW w:w="9062" w:type="dxa"/>
            <w:shd w:val="clear" w:color="auto" w:fill="E2EFD9" w:themeFill="accent6" w:themeFillTint="33"/>
          </w:tcPr>
          <w:p w14:paraId="254BF827"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de resultaten van je werk tonen in de vorm van een poster, presentatie, demo of ander communicatiemiddel. </w:t>
            </w:r>
          </w:p>
        </w:tc>
      </w:tr>
      <w:tr w:rsidR="00A61C54" w14:paraId="608EB97D" w14:textId="77777777" w:rsidTr="008903E5">
        <w:tc>
          <w:tcPr>
            <w:tcW w:w="9062" w:type="dxa"/>
            <w:shd w:val="clear" w:color="auto" w:fill="E2EFD9" w:themeFill="accent6" w:themeFillTint="33"/>
          </w:tcPr>
          <w:p w14:paraId="199ABE99"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een duidelijk en goed verzorgd verslag opstellen. </w:t>
            </w:r>
          </w:p>
        </w:tc>
      </w:tr>
      <w:tr w:rsidR="00A61C54" w14:paraId="5E068BC1" w14:textId="77777777" w:rsidTr="008903E5">
        <w:tc>
          <w:tcPr>
            <w:tcW w:w="9062" w:type="dxa"/>
            <w:shd w:val="clear" w:color="auto" w:fill="E2EFD9" w:themeFill="accent6" w:themeFillTint="33"/>
          </w:tcPr>
          <w:p w14:paraId="5E6EDC4E" w14:textId="77777777" w:rsidR="00A61C54" w:rsidRPr="003F0F75" w:rsidRDefault="00A61C54" w:rsidP="008903E5">
            <w:pPr>
              <w:spacing w:after="160" w:line="278" w:lineRule="auto"/>
              <w:rPr>
                <w:rFonts w:ascii="Calibri" w:hAnsi="Calibri" w:cs="Calibri"/>
              </w:rPr>
            </w:pPr>
            <w:r w:rsidRPr="0018592D">
              <w:rPr>
                <w:rFonts w:ascii="Calibri" w:hAnsi="Calibri" w:cs="Calibri"/>
              </w:rPr>
              <w:t>Je kan een boodschap beknopt en duidelijk overbrengen, zowel schriftelijk als mondeling.</w:t>
            </w:r>
          </w:p>
        </w:tc>
      </w:tr>
      <w:tr w:rsidR="00A61C54" w14:paraId="09F0AFB8" w14:textId="77777777" w:rsidTr="008903E5">
        <w:tc>
          <w:tcPr>
            <w:tcW w:w="9062" w:type="dxa"/>
            <w:shd w:val="clear" w:color="auto" w:fill="E2EFD9" w:themeFill="accent6" w:themeFillTint="33"/>
          </w:tcPr>
          <w:p w14:paraId="3C2C48C6"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vragen van anderen beantwoorden. </w:t>
            </w:r>
          </w:p>
        </w:tc>
      </w:tr>
    </w:tbl>
    <w:p w14:paraId="7191ECE0" w14:textId="77777777" w:rsidR="00A61C54" w:rsidRDefault="00A61C54" w:rsidP="00A61C54">
      <w:pPr>
        <w:rPr>
          <w:rFonts w:ascii="Calibri" w:hAnsi="Calibri" w:cs="Calibri"/>
          <w:b/>
          <w:bCs/>
          <w:sz w:val="28"/>
          <w:szCs w:val="28"/>
        </w:rPr>
      </w:pPr>
    </w:p>
    <w:p w14:paraId="06392EB6" w14:textId="77777777" w:rsidR="00A61C54" w:rsidRDefault="00A61C54" w:rsidP="00A61C54">
      <w:pPr>
        <w:rPr>
          <w:rFonts w:ascii="Calibri" w:hAnsi="Calibri" w:cs="Calibri"/>
          <w:b/>
          <w:bCs/>
          <w:sz w:val="28"/>
          <w:szCs w:val="28"/>
        </w:rPr>
      </w:pPr>
      <w:r w:rsidRPr="003F0F75">
        <w:rPr>
          <w:rFonts w:ascii="Calibri" w:hAnsi="Calibri" w:cs="Calibri"/>
          <w:b/>
          <w:bCs/>
          <w:sz w:val="28"/>
          <w:szCs w:val="28"/>
        </w:rPr>
        <w:t xml:space="preserve">5. </w:t>
      </w:r>
      <w:r w:rsidRPr="0018592D">
        <w:rPr>
          <w:rFonts w:ascii="Calibri" w:hAnsi="Calibri" w:cs="Calibri"/>
          <w:b/>
          <w:bCs/>
          <w:sz w:val="28"/>
          <w:szCs w:val="28"/>
        </w:rPr>
        <w:t xml:space="preserve">Analyseren en informatie verwerken </w:t>
      </w:r>
    </w:p>
    <w:tbl>
      <w:tblPr>
        <w:tblStyle w:val="Tabelraster"/>
        <w:tblW w:w="0" w:type="auto"/>
        <w:tblLook w:val="04A0" w:firstRow="1" w:lastRow="0" w:firstColumn="1" w:lastColumn="0" w:noHBand="0" w:noVBand="1"/>
      </w:tblPr>
      <w:tblGrid>
        <w:gridCol w:w="9062"/>
      </w:tblGrid>
      <w:tr w:rsidR="00A61C54" w14:paraId="3A58B5D8" w14:textId="77777777" w:rsidTr="008903E5">
        <w:tc>
          <w:tcPr>
            <w:tcW w:w="9062" w:type="dxa"/>
            <w:shd w:val="clear" w:color="auto" w:fill="E2EFD9" w:themeFill="accent6" w:themeFillTint="33"/>
          </w:tcPr>
          <w:p w14:paraId="53352EFE"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problemen op een kritische manier analyseren. </w:t>
            </w:r>
          </w:p>
        </w:tc>
      </w:tr>
      <w:tr w:rsidR="00A61C54" w14:paraId="0606A0F1" w14:textId="77777777" w:rsidTr="008903E5">
        <w:tc>
          <w:tcPr>
            <w:tcW w:w="9062" w:type="dxa"/>
            <w:shd w:val="clear" w:color="auto" w:fill="E2EFD9" w:themeFill="accent6" w:themeFillTint="33"/>
          </w:tcPr>
          <w:p w14:paraId="7844E4B3"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relevante informatie zoeken en verwerken. </w:t>
            </w:r>
          </w:p>
        </w:tc>
      </w:tr>
      <w:tr w:rsidR="00A61C54" w14:paraId="37718A41" w14:textId="77777777" w:rsidTr="008903E5">
        <w:tc>
          <w:tcPr>
            <w:tcW w:w="9062" w:type="dxa"/>
            <w:shd w:val="clear" w:color="auto" w:fill="E2EFD9" w:themeFill="accent6" w:themeFillTint="33"/>
          </w:tcPr>
          <w:p w14:paraId="4758DF0B"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de kwaliteit van informatiebronnen inschatten. </w:t>
            </w:r>
          </w:p>
        </w:tc>
      </w:tr>
      <w:tr w:rsidR="00A61C54" w14:paraId="1C713813" w14:textId="77777777" w:rsidTr="008903E5">
        <w:tc>
          <w:tcPr>
            <w:tcW w:w="9062" w:type="dxa"/>
            <w:shd w:val="clear" w:color="auto" w:fill="E2EFD9" w:themeFill="accent6" w:themeFillTint="33"/>
          </w:tcPr>
          <w:p w14:paraId="19D1B09D" w14:textId="77777777" w:rsidR="00A61C54" w:rsidRPr="003F0F75" w:rsidRDefault="00A61C54" w:rsidP="008903E5">
            <w:pPr>
              <w:spacing w:after="160" w:line="278" w:lineRule="auto"/>
              <w:rPr>
                <w:rFonts w:ascii="Calibri" w:hAnsi="Calibri" w:cs="Calibri"/>
              </w:rPr>
            </w:pPr>
            <w:r>
              <w:rPr>
                <w:rFonts w:ascii="Calibri" w:hAnsi="Calibri" w:cs="Calibri"/>
              </w:rPr>
              <w:t>J</w:t>
            </w:r>
            <w:r w:rsidRPr="0018592D">
              <w:rPr>
                <w:rFonts w:ascii="Calibri" w:hAnsi="Calibri" w:cs="Calibri"/>
              </w:rPr>
              <w:t xml:space="preserve">e kan documenten kritisch analyseren en er relevante informatie uit destilleren. </w:t>
            </w:r>
          </w:p>
        </w:tc>
      </w:tr>
      <w:tr w:rsidR="00A61C54" w14:paraId="759782F0" w14:textId="77777777" w:rsidTr="008903E5">
        <w:tc>
          <w:tcPr>
            <w:tcW w:w="9062" w:type="dxa"/>
            <w:shd w:val="clear" w:color="auto" w:fill="E2EFD9" w:themeFill="accent6" w:themeFillTint="33"/>
          </w:tcPr>
          <w:p w14:paraId="3E80FDDB"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informatie uit bronnen in eigen teksten verwerken en weet het verschil tussen citeren, parafraseren en plagiaat. </w:t>
            </w:r>
          </w:p>
        </w:tc>
      </w:tr>
      <w:tr w:rsidR="00A61C54" w14:paraId="25B2B238" w14:textId="77777777" w:rsidTr="008903E5">
        <w:tc>
          <w:tcPr>
            <w:tcW w:w="9062" w:type="dxa"/>
            <w:shd w:val="clear" w:color="auto" w:fill="E2EFD9" w:themeFill="accent6" w:themeFillTint="33"/>
          </w:tcPr>
          <w:p w14:paraId="50871CDC" w14:textId="77777777" w:rsidR="00A61C54" w:rsidRDefault="00A61C54" w:rsidP="008903E5">
            <w:pPr>
              <w:rPr>
                <w:rFonts w:ascii="Calibri" w:hAnsi="Calibri" w:cs="Calibri"/>
              </w:rPr>
            </w:pPr>
            <w:r w:rsidRPr="0018592D">
              <w:rPr>
                <w:rFonts w:ascii="Calibri" w:hAnsi="Calibri" w:cs="Calibri"/>
              </w:rPr>
              <w:t xml:space="preserve">Je kan argumenten onderbouwen en een kritische houding innemen. </w:t>
            </w:r>
          </w:p>
          <w:p w14:paraId="6A6AFE82" w14:textId="77777777" w:rsidR="00A61C54" w:rsidRPr="003F0F75" w:rsidRDefault="00A61C54" w:rsidP="008903E5">
            <w:pPr>
              <w:rPr>
                <w:rFonts w:ascii="Calibri" w:hAnsi="Calibri" w:cs="Calibri"/>
              </w:rPr>
            </w:pPr>
          </w:p>
        </w:tc>
      </w:tr>
    </w:tbl>
    <w:p w14:paraId="536BE4E3" w14:textId="77777777" w:rsidR="00A61C54" w:rsidRPr="0018592D" w:rsidRDefault="00A61C54" w:rsidP="00A61C54">
      <w:pPr>
        <w:spacing w:line="278" w:lineRule="auto"/>
        <w:rPr>
          <w:rFonts w:ascii="Calibri" w:hAnsi="Calibri" w:cs="Calibri"/>
          <w:sz w:val="28"/>
          <w:szCs w:val="28"/>
        </w:rPr>
      </w:pPr>
    </w:p>
    <w:p w14:paraId="6D38AA6F" w14:textId="77777777" w:rsidR="00A61C54" w:rsidRDefault="00A61C54" w:rsidP="00A61C54">
      <w:pPr>
        <w:rPr>
          <w:rFonts w:ascii="Calibri" w:hAnsi="Calibri" w:cs="Calibri"/>
          <w:b/>
          <w:bCs/>
          <w:sz w:val="28"/>
          <w:szCs w:val="28"/>
        </w:rPr>
      </w:pPr>
      <w:r w:rsidRPr="003F0F75">
        <w:rPr>
          <w:rFonts w:ascii="Calibri" w:hAnsi="Calibri" w:cs="Calibri"/>
          <w:b/>
          <w:bCs/>
          <w:sz w:val="28"/>
          <w:szCs w:val="28"/>
        </w:rPr>
        <w:t xml:space="preserve">6. </w:t>
      </w:r>
      <w:r w:rsidRPr="0018592D">
        <w:rPr>
          <w:rFonts w:ascii="Calibri" w:hAnsi="Calibri" w:cs="Calibri"/>
          <w:b/>
          <w:bCs/>
          <w:sz w:val="28"/>
          <w:szCs w:val="28"/>
        </w:rPr>
        <w:t xml:space="preserve">Problemen onderzoeken en oplossen </w:t>
      </w:r>
    </w:p>
    <w:tbl>
      <w:tblPr>
        <w:tblStyle w:val="Tabelraster"/>
        <w:tblW w:w="0" w:type="auto"/>
        <w:tblLook w:val="04A0" w:firstRow="1" w:lastRow="0" w:firstColumn="1" w:lastColumn="0" w:noHBand="0" w:noVBand="1"/>
      </w:tblPr>
      <w:tblGrid>
        <w:gridCol w:w="9062"/>
      </w:tblGrid>
      <w:tr w:rsidR="00A61C54" w14:paraId="0795A1B5" w14:textId="77777777" w:rsidTr="008903E5">
        <w:tc>
          <w:tcPr>
            <w:tcW w:w="9062" w:type="dxa"/>
            <w:shd w:val="clear" w:color="auto" w:fill="E2EFD9" w:themeFill="accent6" w:themeFillTint="33"/>
          </w:tcPr>
          <w:p w14:paraId="464CB3AC"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hoofd- en deelvragen opstellen. </w:t>
            </w:r>
          </w:p>
        </w:tc>
      </w:tr>
      <w:tr w:rsidR="00A61C54" w14:paraId="6E292E3D" w14:textId="77777777" w:rsidTr="008903E5">
        <w:tc>
          <w:tcPr>
            <w:tcW w:w="9062" w:type="dxa"/>
            <w:shd w:val="clear" w:color="auto" w:fill="E2EFD9" w:themeFill="accent6" w:themeFillTint="33"/>
          </w:tcPr>
          <w:p w14:paraId="12695687"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passende onderzoeksmethodes selecteren en ontwerpen. </w:t>
            </w:r>
          </w:p>
        </w:tc>
      </w:tr>
      <w:tr w:rsidR="00A61C54" w14:paraId="729535DB" w14:textId="77777777" w:rsidTr="008903E5">
        <w:tc>
          <w:tcPr>
            <w:tcW w:w="9062" w:type="dxa"/>
            <w:shd w:val="clear" w:color="auto" w:fill="E2EFD9" w:themeFill="accent6" w:themeFillTint="33"/>
          </w:tcPr>
          <w:p w14:paraId="3CDFD904"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onderzoeksgegevens gestructureerd verzamelen en analyseren. </w:t>
            </w:r>
          </w:p>
        </w:tc>
      </w:tr>
      <w:tr w:rsidR="00A61C54" w14:paraId="72B4EDA8" w14:textId="77777777" w:rsidTr="008903E5">
        <w:tc>
          <w:tcPr>
            <w:tcW w:w="9062" w:type="dxa"/>
            <w:shd w:val="clear" w:color="auto" w:fill="E2EFD9" w:themeFill="accent6" w:themeFillTint="33"/>
          </w:tcPr>
          <w:p w14:paraId="614016BB" w14:textId="77777777" w:rsidR="00A61C54" w:rsidRPr="003F0F75" w:rsidRDefault="00A61C54" w:rsidP="008903E5">
            <w:pPr>
              <w:spacing w:after="160" w:line="278" w:lineRule="auto"/>
              <w:rPr>
                <w:rFonts w:ascii="Calibri" w:hAnsi="Calibri" w:cs="Calibri"/>
              </w:rPr>
            </w:pPr>
            <w:r w:rsidRPr="0018592D">
              <w:rPr>
                <w:rFonts w:ascii="Calibri" w:hAnsi="Calibri" w:cs="Calibri"/>
              </w:rPr>
              <w:t xml:space="preserve">Je kan passende conclusies trekken. </w:t>
            </w:r>
          </w:p>
        </w:tc>
      </w:tr>
    </w:tbl>
    <w:p w14:paraId="220E2B30" w14:textId="77777777" w:rsidR="00A61C54" w:rsidRDefault="00A61C54" w:rsidP="00A61C54">
      <w:pPr>
        <w:rPr>
          <w:rFonts w:ascii="Calibri" w:hAnsi="Calibri" w:cs="Calibri"/>
          <w:b/>
          <w:bCs/>
          <w:sz w:val="28"/>
          <w:szCs w:val="28"/>
        </w:rPr>
      </w:pPr>
    </w:p>
    <w:p w14:paraId="65FE3228" w14:textId="7B90C60B" w:rsidR="00A61C54" w:rsidRPr="006D2E3D" w:rsidRDefault="00A61C54" w:rsidP="00A61C54">
      <w:pPr>
        <w:rPr>
          <w:b/>
          <w:bCs/>
        </w:rPr>
      </w:pPr>
      <w:r w:rsidRPr="002D4A2A">
        <w:rPr>
          <w:b/>
          <w:bCs/>
          <w:sz w:val="32"/>
          <w:szCs w:val="32"/>
        </w:rPr>
        <w:t>Bronnen</w:t>
      </w:r>
    </w:p>
    <w:p w14:paraId="4E42DCFD" w14:textId="77777777" w:rsidR="00A61C54" w:rsidRDefault="00A61C54" w:rsidP="00A61C54">
      <w:r>
        <w:t xml:space="preserve">Hogeschool Rotterdam (november 2018), Het Rotterdams PWS-model, verkregen op 14 oktober 2024, via </w:t>
      </w:r>
      <w:hyperlink r:id="rId20" w:history="1">
        <w:r w:rsidRPr="007570F1">
          <w:rPr>
            <w:rStyle w:val="Hyperlink"/>
          </w:rPr>
          <w:t>https://aansluiting-voho010.hr.nl/download/toelichting-het-rotterdams-pws-model</w:t>
        </w:r>
      </w:hyperlink>
    </w:p>
    <w:p w14:paraId="7918232D" w14:textId="77777777" w:rsidR="00A61C54" w:rsidRDefault="00A61C54" w:rsidP="00A61C54">
      <w:r>
        <w:t xml:space="preserve">Radboud Universiteit, Wetenschapsknooppunt (N.N.), </w:t>
      </w:r>
      <w:r w:rsidRPr="002D4A2A">
        <w:rPr>
          <w:i/>
          <w:iCs/>
        </w:rPr>
        <w:t xml:space="preserve">Leerlijn </w:t>
      </w:r>
      <w:proofErr w:type="spellStart"/>
      <w:r w:rsidRPr="002D4A2A">
        <w:rPr>
          <w:i/>
          <w:iCs/>
        </w:rPr>
        <w:t>onderzoeksvaardigheden</w:t>
      </w:r>
      <w:proofErr w:type="spellEnd"/>
      <w:r w:rsidRPr="002D4A2A">
        <w:rPr>
          <w:i/>
          <w:iCs/>
        </w:rPr>
        <w:t xml:space="preserve"> PO-VO,</w:t>
      </w:r>
      <w:r>
        <w:t xml:space="preserve"> verkregen op 12 september 2024, via </w:t>
      </w:r>
      <w:hyperlink r:id="rId21" w:history="1">
        <w:r w:rsidRPr="007570F1">
          <w:rPr>
            <w:rStyle w:val="Hyperlink"/>
          </w:rPr>
          <w:t>https://www.ru.nl/wetenschapsknooppunt/materialen/leerlijn-onderzoeksvaardigheden-po-vo/</w:t>
        </w:r>
      </w:hyperlink>
    </w:p>
    <w:p w14:paraId="628AB9FD" w14:textId="265A83EA" w:rsidR="00EF2D79" w:rsidRDefault="00A61C54" w:rsidP="006B0059">
      <w:proofErr w:type="spellStart"/>
      <w:r>
        <w:t>Wertenbroek</w:t>
      </w:r>
      <w:proofErr w:type="spellEnd"/>
      <w:r>
        <w:t xml:space="preserve">, E. &amp; </w:t>
      </w:r>
      <w:proofErr w:type="spellStart"/>
      <w:r>
        <w:t>Zouwen</w:t>
      </w:r>
      <w:proofErr w:type="spellEnd"/>
      <w:r>
        <w:t xml:space="preserve">, van der, R. (N.N.), Aan de slag met taal- en </w:t>
      </w:r>
      <w:proofErr w:type="spellStart"/>
      <w:r>
        <w:t>onderzoeksvaardigheden</w:t>
      </w:r>
      <w:proofErr w:type="spellEnd"/>
      <w:r>
        <w:t xml:space="preserve">, verkregen op 6 december 2024 via </w:t>
      </w:r>
      <w:hyperlink r:id="rId22" w:history="1">
        <w:r w:rsidRPr="007570F1">
          <w:rPr>
            <w:rStyle w:val="Hyperlink"/>
          </w:rPr>
          <w:t>https://hsnbundels.taalunie.org/wp-content/uploads/2019/10/2018_X_taalvaardigheid_so_2_Wertenbroek.pdf</w:t>
        </w:r>
      </w:hyperlink>
    </w:p>
    <w:p w14:paraId="469D462C" w14:textId="578B9148" w:rsidR="00A35F27" w:rsidRDefault="00A35F27" w:rsidP="006B0059">
      <w:pPr>
        <w:sectPr w:rsidR="00A35F27" w:rsidSect="00A0172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pPr>
    </w:p>
    <w:p w14:paraId="3ACB5A78" w14:textId="3B117DEC" w:rsidR="007F4D8E" w:rsidRPr="00EF2D79" w:rsidRDefault="007F4D8E" w:rsidP="006B0059"/>
    <w:sectPr w:rsidR="007F4D8E" w:rsidRPr="00EF2D79" w:rsidSect="00A017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CC85" w14:textId="77777777" w:rsidR="00561CD3" w:rsidRDefault="00561CD3" w:rsidP="0070272A">
      <w:pPr>
        <w:spacing w:after="0" w:line="240" w:lineRule="auto"/>
        <w:ind w:hanging="2"/>
      </w:pPr>
      <w:r>
        <w:separator/>
      </w:r>
    </w:p>
  </w:endnote>
  <w:endnote w:type="continuationSeparator" w:id="0">
    <w:p w14:paraId="18551D8A" w14:textId="77777777" w:rsidR="00561CD3" w:rsidRDefault="00561CD3" w:rsidP="0070272A">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b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Avant Garde Gothic Demi">
    <w:altName w:val="Calibri"/>
    <w:panose1 w:val="00000000000000000000"/>
    <w:charset w:val="00"/>
    <w:family w:val="modern"/>
    <w:notTrueType/>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A22E" w14:textId="77777777" w:rsidR="00EF2D79" w:rsidRDefault="00EF2D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659070"/>
      <w:docPartObj>
        <w:docPartGallery w:val="Page Numbers (Bottom of Page)"/>
        <w:docPartUnique/>
      </w:docPartObj>
    </w:sdtPr>
    <w:sdtEndPr/>
    <w:sdtContent>
      <w:p w14:paraId="5E96F8E2" w14:textId="77777777" w:rsidR="00812DA6" w:rsidRDefault="00812DA6">
        <w:pPr>
          <w:pStyle w:val="Voettekst"/>
          <w:jc w:val="center"/>
        </w:pPr>
        <w:r>
          <w:fldChar w:fldCharType="begin"/>
        </w:r>
        <w:r>
          <w:instrText>PAGE   \* MERGEFORMAT</w:instrText>
        </w:r>
        <w:r>
          <w:fldChar w:fldCharType="separate"/>
        </w:r>
        <w:r>
          <w:t>2</w:t>
        </w:r>
        <w:r>
          <w:fldChar w:fldCharType="end"/>
        </w:r>
      </w:p>
    </w:sdtContent>
  </w:sdt>
  <w:p w14:paraId="60D6E452" w14:textId="77777777" w:rsidR="00812DA6" w:rsidRDefault="00812D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A7F4" w14:textId="77777777" w:rsidR="00EF2D79" w:rsidRDefault="00EF2D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B902" w14:textId="77777777" w:rsidR="00561CD3" w:rsidRDefault="00561CD3" w:rsidP="0070272A">
      <w:pPr>
        <w:spacing w:after="0" w:line="240" w:lineRule="auto"/>
        <w:ind w:hanging="2"/>
      </w:pPr>
      <w:r>
        <w:separator/>
      </w:r>
    </w:p>
  </w:footnote>
  <w:footnote w:type="continuationSeparator" w:id="0">
    <w:p w14:paraId="7F5710AB" w14:textId="77777777" w:rsidR="00561CD3" w:rsidRDefault="00561CD3" w:rsidP="0070272A">
      <w:pPr>
        <w:spacing w:after="0" w:line="240" w:lineRule="auto"/>
        <w:ind w:hanging="2"/>
      </w:pPr>
      <w:r>
        <w:continuationSeparator/>
      </w:r>
    </w:p>
  </w:footnote>
  <w:footnote w:id="1">
    <w:p w14:paraId="160E7808" w14:textId="77777777" w:rsidR="00F92B11" w:rsidRPr="000F6EF3" w:rsidRDefault="00F92B11" w:rsidP="00F92B11">
      <w:pPr>
        <w:pStyle w:val="Voetnoottekst"/>
        <w:rPr>
          <w:rFonts w:ascii="Calibri" w:hAnsi="Calibri" w:cs="Calibri"/>
          <w:sz w:val="18"/>
          <w:szCs w:val="18"/>
          <w:lang w:val="en-GB"/>
        </w:rPr>
      </w:pPr>
      <w:r w:rsidRPr="00AF665D">
        <w:rPr>
          <w:rStyle w:val="Voetnootmarkering"/>
          <w:rFonts w:cstheme="majorHAnsi"/>
        </w:rPr>
        <w:footnoteRef/>
      </w:r>
      <w:r w:rsidRPr="00AF665D">
        <w:rPr>
          <w:rFonts w:asciiTheme="majorHAnsi" w:hAnsiTheme="majorHAnsi" w:cstheme="majorHAnsi"/>
        </w:rPr>
        <w:t xml:space="preserve"> </w:t>
      </w:r>
      <w:r w:rsidRPr="000F6EF3">
        <w:rPr>
          <w:rFonts w:ascii="Calibri" w:hAnsi="Calibri" w:cs="Calibri"/>
          <w:sz w:val="18"/>
          <w:szCs w:val="18"/>
          <w:lang w:val="en-GB"/>
        </w:rPr>
        <w:t>Volgens Wet en Regelge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A73A" w14:textId="77777777" w:rsidR="00EF2D79" w:rsidRDefault="00EF2D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7273" w14:textId="77777777" w:rsidR="00EF2D79" w:rsidRDefault="00EF2D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EDEE" w14:textId="77777777" w:rsidR="00EF2D79" w:rsidRDefault="00EF2D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41"/>
    <w:multiLevelType w:val="hybridMultilevel"/>
    <w:tmpl w:val="0ACA4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8799A"/>
    <w:multiLevelType w:val="hybridMultilevel"/>
    <w:tmpl w:val="2C5E7B18"/>
    <w:lvl w:ilvl="0" w:tplc="CB8679F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67C07"/>
    <w:multiLevelType w:val="multilevel"/>
    <w:tmpl w:val="B328B4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548F7"/>
    <w:multiLevelType w:val="hybridMultilevel"/>
    <w:tmpl w:val="D06AE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2353F2"/>
    <w:multiLevelType w:val="hybridMultilevel"/>
    <w:tmpl w:val="421A6A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AC3D53"/>
    <w:multiLevelType w:val="hybridMultilevel"/>
    <w:tmpl w:val="50D0B488"/>
    <w:lvl w:ilvl="0" w:tplc="04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A23172A"/>
    <w:multiLevelType w:val="hybridMultilevel"/>
    <w:tmpl w:val="B40E2F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4B6E5D"/>
    <w:multiLevelType w:val="hybridMultilevel"/>
    <w:tmpl w:val="707805C8"/>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0F480154"/>
    <w:multiLevelType w:val="hybridMultilevel"/>
    <w:tmpl w:val="45A8B90E"/>
    <w:lvl w:ilvl="0" w:tplc="FFFFFFFF">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FA1F1D"/>
    <w:multiLevelType w:val="hybridMultilevel"/>
    <w:tmpl w:val="C216463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11D67117"/>
    <w:multiLevelType w:val="hybridMultilevel"/>
    <w:tmpl w:val="72768D6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E24EDB"/>
    <w:multiLevelType w:val="hybridMultilevel"/>
    <w:tmpl w:val="649E9EB6"/>
    <w:lvl w:ilvl="0" w:tplc="0413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766F69"/>
    <w:multiLevelType w:val="hybridMultilevel"/>
    <w:tmpl w:val="BF8A84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A177D5"/>
    <w:multiLevelType w:val="hybridMultilevel"/>
    <w:tmpl w:val="EEEEA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6B5943"/>
    <w:multiLevelType w:val="hybridMultilevel"/>
    <w:tmpl w:val="44DE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2B1B63"/>
    <w:multiLevelType w:val="multilevel"/>
    <w:tmpl w:val="C69606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EE1441F"/>
    <w:multiLevelType w:val="hybridMultilevel"/>
    <w:tmpl w:val="83BE988E"/>
    <w:lvl w:ilvl="0" w:tplc="0413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8A28F2"/>
    <w:multiLevelType w:val="hybridMultilevel"/>
    <w:tmpl w:val="18EEDE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7BB6267"/>
    <w:multiLevelType w:val="multilevel"/>
    <w:tmpl w:val="B2FAA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E2D12"/>
    <w:multiLevelType w:val="hybridMultilevel"/>
    <w:tmpl w:val="E9063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A26D3F"/>
    <w:multiLevelType w:val="hybridMultilevel"/>
    <w:tmpl w:val="B7723B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2B505B0A"/>
    <w:multiLevelType w:val="hybridMultilevel"/>
    <w:tmpl w:val="BD7C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787700"/>
    <w:multiLevelType w:val="hybridMultilevel"/>
    <w:tmpl w:val="2B407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9A2499"/>
    <w:multiLevelType w:val="multilevel"/>
    <w:tmpl w:val="7B30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76633"/>
    <w:multiLevelType w:val="hybridMultilevel"/>
    <w:tmpl w:val="4D960326"/>
    <w:lvl w:ilvl="0" w:tplc="0413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775A1D"/>
    <w:multiLevelType w:val="hybridMultilevel"/>
    <w:tmpl w:val="CC0A4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8B07C7"/>
    <w:multiLevelType w:val="hybridMultilevel"/>
    <w:tmpl w:val="2124B5B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FBC416C"/>
    <w:multiLevelType w:val="hybridMultilevel"/>
    <w:tmpl w:val="3790E5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410D591D"/>
    <w:multiLevelType w:val="hybridMultilevel"/>
    <w:tmpl w:val="EF285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C65797"/>
    <w:multiLevelType w:val="hybridMultilevel"/>
    <w:tmpl w:val="4A04EF54"/>
    <w:lvl w:ilvl="0" w:tplc="C436D02A">
      <w:start w:val="3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0" w15:restartNumberingAfterBreak="0">
    <w:nsid w:val="43D866FE"/>
    <w:multiLevelType w:val="multilevel"/>
    <w:tmpl w:val="D9B0E9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121F3"/>
    <w:multiLevelType w:val="hybridMultilevel"/>
    <w:tmpl w:val="3E14D80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32" w15:restartNumberingAfterBreak="0">
    <w:nsid w:val="4A334FF2"/>
    <w:multiLevelType w:val="hybridMultilevel"/>
    <w:tmpl w:val="49080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0831D1"/>
    <w:multiLevelType w:val="hybridMultilevel"/>
    <w:tmpl w:val="1BB68E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75505"/>
    <w:multiLevelType w:val="hybridMultilevel"/>
    <w:tmpl w:val="C20835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4D0A2F67"/>
    <w:multiLevelType w:val="hybridMultilevel"/>
    <w:tmpl w:val="3D30DE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DF73BEB"/>
    <w:multiLevelType w:val="hybridMultilevel"/>
    <w:tmpl w:val="E296361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4FFE00C3"/>
    <w:multiLevelType w:val="hybridMultilevel"/>
    <w:tmpl w:val="979EF474"/>
    <w:lvl w:ilvl="0" w:tplc="D3501E16">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4E05F36"/>
    <w:multiLevelType w:val="hybridMultilevel"/>
    <w:tmpl w:val="ED682D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7121183"/>
    <w:multiLevelType w:val="multilevel"/>
    <w:tmpl w:val="EE12D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3A503B"/>
    <w:multiLevelType w:val="hybridMultilevel"/>
    <w:tmpl w:val="26C6E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F52C1A"/>
    <w:multiLevelType w:val="hybridMultilevel"/>
    <w:tmpl w:val="ABA6AB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BC0DA2"/>
    <w:multiLevelType w:val="hybridMultilevel"/>
    <w:tmpl w:val="4F0AA4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5E00676C"/>
    <w:multiLevelType w:val="hybridMultilevel"/>
    <w:tmpl w:val="07FE1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DC7769"/>
    <w:multiLevelType w:val="multilevel"/>
    <w:tmpl w:val="85CC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432C03"/>
    <w:multiLevelType w:val="hybridMultilevel"/>
    <w:tmpl w:val="7A824978"/>
    <w:lvl w:ilvl="0" w:tplc="D3501E16">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0B41ED4"/>
    <w:multiLevelType w:val="hybridMultilevel"/>
    <w:tmpl w:val="4BDE113E"/>
    <w:lvl w:ilvl="0" w:tplc="0413000F">
      <w:start w:val="1"/>
      <w:numFmt w:val="decimal"/>
      <w:lvlText w:val="%1."/>
      <w:lvlJc w:val="left"/>
      <w:pPr>
        <w:ind w:left="720" w:hanging="360"/>
      </w:pPr>
    </w:lvl>
    <w:lvl w:ilvl="1" w:tplc="FA06427C">
      <w:start w:val="6"/>
      <w:numFmt w:val="bullet"/>
      <w:lvlText w:val="•"/>
      <w:lvlJc w:val="left"/>
      <w:pPr>
        <w:ind w:left="1790" w:hanging="710"/>
      </w:pPr>
      <w:rPr>
        <w:rFonts w:ascii="Calibri Light" w:eastAsiaTheme="minorHAnsi" w:hAnsi="Calibri Light" w:cs="Calibri Light"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0CD629B"/>
    <w:multiLevelType w:val="hybridMultilevel"/>
    <w:tmpl w:val="5DE0F6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618277FA"/>
    <w:multiLevelType w:val="hybridMultilevel"/>
    <w:tmpl w:val="09067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3556E84"/>
    <w:multiLevelType w:val="hybridMultilevel"/>
    <w:tmpl w:val="0CD46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881CDF"/>
    <w:multiLevelType w:val="hybridMultilevel"/>
    <w:tmpl w:val="75BE70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3A5090B"/>
    <w:multiLevelType w:val="hybridMultilevel"/>
    <w:tmpl w:val="427AA3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66CA1034"/>
    <w:multiLevelType w:val="hybridMultilevel"/>
    <w:tmpl w:val="B6BCF9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3" w15:restartNumberingAfterBreak="0">
    <w:nsid w:val="66CE395A"/>
    <w:multiLevelType w:val="hybridMultilevel"/>
    <w:tmpl w:val="DD2EB5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4" w15:restartNumberingAfterBreak="0">
    <w:nsid w:val="6735222F"/>
    <w:multiLevelType w:val="multilevel"/>
    <w:tmpl w:val="42DEA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A852DF9"/>
    <w:multiLevelType w:val="hybridMultilevel"/>
    <w:tmpl w:val="1494BF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6D1A4F2E"/>
    <w:multiLevelType w:val="hybridMultilevel"/>
    <w:tmpl w:val="F78660F0"/>
    <w:lvl w:ilvl="0" w:tplc="6A62BC84">
      <w:start w:val="1"/>
      <w:numFmt w:val="decimal"/>
      <w:lvlText w:val="%1."/>
      <w:lvlJc w:val="left"/>
      <w:pPr>
        <w:ind w:left="851" w:hanging="710"/>
      </w:pPr>
      <w:rPr>
        <w:rFonts w:hint="default"/>
        <w:b/>
        <w:bCs/>
        <w:i/>
        <w:iCs/>
        <w:u w:val="singl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7" w15:restartNumberingAfterBreak="0">
    <w:nsid w:val="75AC1A66"/>
    <w:multiLevelType w:val="multilevel"/>
    <w:tmpl w:val="FAD214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AD033F"/>
    <w:multiLevelType w:val="multilevel"/>
    <w:tmpl w:val="493C0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FD0511"/>
    <w:multiLevelType w:val="hybridMultilevel"/>
    <w:tmpl w:val="2E9EF1EE"/>
    <w:lvl w:ilvl="0" w:tplc="97D2CF7A">
      <w:start w:val="2"/>
      <w:numFmt w:val="bullet"/>
      <w:lvlText w:val="-"/>
      <w:lvlJc w:val="left"/>
      <w:pPr>
        <w:ind w:left="1080" w:hanging="360"/>
      </w:pPr>
      <w:rPr>
        <w:rFonts w:ascii="Calibri Light" w:eastAsiaTheme="minorHAnsi"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7B1E0A49"/>
    <w:multiLevelType w:val="hybridMultilevel"/>
    <w:tmpl w:val="67328664"/>
    <w:lvl w:ilvl="0" w:tplc="97D2CF7A">
      <w:start w:val="2"/>
      <w:numFmt w:val="bullet"/>
      <w:lvlText w:val="-"/>
      <w:lvlJc w:val="left"/>
      <w:pPr>
        <w:ind w:left="1080" w:hanging="360"/>
      </w:pPr>
      <w:rPr>
        <w:rFonts w:ascii="Calibri Light" w:eastAsiaTheme="minorHAnsi"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1" w15:restartNumberingAfterBreak="0">
    <w:nsid w:val="7BD57B17"/>
    <w:multiLevelType w:val="hybridMultilevel"/>
    <w:tmpl w:val="FF8EB3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4140708">
    <w:abstractNumId w:val="46"/>
  </w:num>
  <w:num w:numId="2" w16cid:durableId="41709581">
    <w:abstractNumId w:val="0"/>
  </w:num>
  <w:num w:numId="3" w16cid:durableId="941885431">
    <w:abstractNumId w:val="59"/>
  </w:num>
  <w:num w:numId="4" w16cid:durableId="1391730878">
    <w:abstractNumId w:val="41"/>
  </w:num>
  <w:num w:numId="5" w16cid:durableId="1886484995">
    <w:abstractNumId w:val="6"/>
  </w:num>
  <w:num w:numId="6" w16cid:durableId="1253201495">
    <w:abstractNumId w:val="14"/>
  </w:num>
  <w:num w:numId="7" w16cid:durableId="1184830110">
    <w:abstractNumId w:val="45"/>
  </w:num>
  <w:num w:numId="8" w16cid:durableId="1803187369">
    <w:abstractNumId w:val="37"/>
  </w:num>
  <w:num w:numId="9" w16cid:durableId="1625111862">
    <w:abstractNumId w:val="56"/>
  </w:num>
  <w:num w:numId="10" w16cid:durableId="1791824116">
    <w:abstractNumId w:val="33"/>
  </w:num>
  <w:num w:numId="11" w16cid:durableId="47804131">
    <w:abstractNumId w:val="44"/>
  </w:num>
  <w:num w:numId="12" w16cid:durableId="2095739360">
    <w:abstractNumId w:val="15"/>
  </w:num>
  <w:num w:numId="13" w16cid:durableId="690300641">
    <w:abstractNumId w:val="28"/>
  </w:num>
  <w:num w:numId="14" w16cid:durableId="821851633">
    <w:abstractNumId w:val="43"/>
  </w:num>
  <w:num w:numId="15" w16cid:durableId="1649549436">
    <w:abstractNumId w:val="48"/>
  </w:num>
  <w:num w:numId="16" w16cid:durableId="1618754184">
    <w:abstractNumId w:val="19"/>
  </w:num>
  <w:num w:numId="17" w16cid:durableId="684212756">
    <w:abstractNumId w:val="36"/>
  </w:num>
  <w:num w:numId="18" w16cid:durableId="1997763539">
    <w:abstractNumId w:val="26"/>
  </w:num>
  <w:num w:numId="19" w16cid:durableId="526992544">
    <w:abstractNumId w:val="1"/>
  </w:num>
  <w:num w:numId="20" w16cid:durableId="1906139528">
    <w:abstractNumId w:val="55"/>
  </w:num>
  <w:num w:numId="21" w16cid:durableId="310868593">
    <w:abstractNumId w:val="24"/>
  </w:num>
  <w:num w:numId="22" w16cid:durableId="767431554">
    <w:abstractNumId w:val="12"/>
  </w:num>
  <w:num w:numId="23" w16cid:durableId="760032264">
    <w:abstractNumId w:val="18"/>
  </w:num>
  <w:num w:numId="24" w16cid:durableId="1758554286">
    <w:abstractNumId w:val="58"/>
  </w:num>
  <w:num w:numId="25" w16cid:durableId="708724554">
    <w:abstractNumId w:val="39"/>
  </w:num>
  <w:num w:numId="26" w16cid:durableId="1342046597">
    <w:abstractNumId w:val="30"/>
  </w:num>
  <w:num w:numId="27" w16cid:durableId="596449728">
    <w:abstractNumId w:val="57"/>
  </w:num>
  <w:num w:numId="28" w16cid:durableId="1227836899">
    <w:abstractNumId w:val="2"/>
  </w:num>
  <w:num w:numId="29" w16cid:durableId="653264980">
    <w:abstractNumId w:val="25"/>
  </w:num>
  <w:num w:numId="30" w16cid:durableId="467942871">
    <w:abstractNumId w:val="9"/>
  </w:num>
  <w:num w:numId="31" w16cid:durableId="1575433818">
    <w:abstractNumId w:val="23"/>
  </w:num>
  <w:num w:numId="32" w16cid:durableId="367219734">
    <w:abstractNumId w:val="3"/>
  </w:num>
  <w:num w:numId="33" w16cid:durableId="1315649360">
    <w:abstractNumId w:val="22"/>
  </w:num>
  <w:num w:numId="34" w16cid:durableId="792288620">
    <w:abstractNumId w:val="38"/>
  </w:num>
  <w:num w:numId="35" w16cid:durableId="1655380044">
    <w:abstractNumId w:val="42"/>
  </w:num>
  <w:num w:numId="36" w16cid:durableId="312224692">
    <w:abstractNumId w:val="51"/>
  </w:num>
  <w:num w:numId="37" w16cid:durableId="201207756">
    <w:abstractNumId w:val="52"/>
  </w:num>
  <w:num w:numId="38" w16cid:durableId="1220898403">
    <w:abstractNumId w:val="4"/>
  </w:num>
  <w:num w:numId="39" w16cid:durableId="743988235">
    <w:abstractNumId w:val="47"/>
  </w:num>
  <w:num w:numId="40" w16cid:durableId="881788485">
    <w:abstractNumId w:val="27"/>
  </w:num>
  <w:num w:numId="41" w16cid:durableId="1219777216">
    <w:abstractNumId w:val="34"/>
  </w:num>
  <w:num w:numId="42" w16cid:durableId="867840267">
    <w:abstractNumId w:val="17"/>
  </w:num>
  <w:num w:numId="43" w16cid:durableId="1325429200">
    <w:abstractNumId w:val="61"/>
  </w:num>
  <w:num w:numId="44" w16cid:durableId="407927169">
    <w:abstractNumId w:val="20"/>
  </w:num>
  <w:num w:numId="45" w16cid:durableId="1582637046">
    <w:abstractNumId w:val="53"/>
  </w:num>
  <w:num w:numId="46" w16cid:durableId="1429888178">
    <w:abstractNumId w:val="49"/>
  </w:num>
  <w:num w:numId="47" w16cid:durableId="545795775">
    <w:abstractNumId w:val="13"/>
  </w:num>
  <w:num w:numId="48" w16cid:durableId="2071612789">
    <w:abstractNumId w:val="40"/>
  </w:num>
  <w:num w:numId="49" w16cid:durableId="155386513">
    <w:abstractNumId w:val="21"/>
  </w:num>
  <w:num w:numId="50" w16cid:durableId="1355422565">
    <w:abstractNumId w:val="5"/>
  </w:num>
  <w:num w:numId="51" w16cid:durableId="633681410">
    <w:abstractNumId w:val="7"/>
  </w:num>
  <w:num w:numId="52" w16cid:durableId="1580166585">
    <w:abstractNumId w:val="11"/>
  </w:num>
  <w:num w:numId="53" w16cid:durableId="357581646">
    <w:abstractNumId w:val="16"/>
  </w:num>
  <w:num w:numId="54" w16cid:durableId="1141463147">
    <w:abstractNumId w:val="35"/>
  </w:num>
  <w:num w:numId="55" w16cid:durableId="775752040">
    <w:abstractNumId w:val="8"/>
  </w:num>
  <w:num w:numId="56" w16cid:durableId="671179876">
    <w:abstractNumId w:val="32"/>
  </w:num>
  <w:num w:numId="57" w16cid:durableId="656419309">
    <w:abstractNumId w:val="54"/>
  </w:num>
  <w:num w:numId="58" w16cid:durableId="1009142119">
    <w:abstractNumId w:val="10"/>
  </w:num>
  <w:num w:numId="59" w16cid:durableId="196234197">
    <w:abstractNumId w:val="50"/>
  </w:num>
  <w:num w:numId="60" w16cid:durableId="826433184">
    <w:abstractNumId w:val="29"/>
  </w:num>
  <w:num w:numId="61" w16cid:durableId="1827281836">
    <w:abstractNumId w:val="31"/>
  </w:num>
  <w:num w:numId="62" w16cid:durableId="371075861">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2A"/>
    <w:rsid w:val="0000210C"/>
    <w:rsid w:val="00003FFA"/>
    <w:rsid w:val="00004FD2"/>
    <w:rsid w:val="00006514"/>
    <w:rsid w:val="00012B1E"/>
    <w:rsid w:val="0001579A"/>
    <w:rsid w:val="00016469"/>
    <w:rsid w:val="00023105"/>
    <w:rsid w:val="000244F4"/>
    <w:rsid w:val="0002648C"/>
    <w:rsid w:val="00027B3F"/>
    <w:rsid w:val="00034677"/>
    <w:rsid w:val="00037E1B"/>
    <w:rsid w:val="00041494"/>
    <w:rsid w:val="00043065"/>
    <w:rsid w:val="000435A3"/>
    <w:rsid w:val="000437FE"/>
    <w:rsid w:val="00044122"/>
    <w:rsid w:val="00046354"/>
    <w:rsid w:val="00047643"/>
    <w:rsid w:val="00052274"/>
    <w:rsid w:val="00052719"/>
    <w:rsid w:val="00052EFA"/>
    <w:rsid w:val="00054569"/>
    <w:rsid w:val="000549E3"/>
    <w:rsid w:val="00054EAB"/>
    <w:rsid w:val="00056EA9"/>
    <w:rsid w:val="000577B3"/>
    <w:rsid w:val="00061013"/>
    <w:rsid w:val="00064C81"/>
    <w:rsid w:val="0006752E"/>
    <w:rsid w:val="00067C66"/>
    <w:rsid w:val="00073290"/>
    <w:rsid w:val="000747C3"/>
    <w:rsid w:val="0007547D"/>
    <w:rsid w:val="000754E8"/>
    <w:rsid w:val="00077E3B"/>
    <w:rsid w:val="000820AE"/>
    <w:rsid w:val="000824B1"/>
    <w:rsid w:val="00095C6B"/>
    <w:rsid w:val="00095EC5"/>
    <w:rsid w:val="000A0573"/>
    <w:rsid w:val="000A0B51"/>
    <w:rsid w:val="000A1F2E"/>
    <w:rsid w:val="000A6D24"/>
    <w:rsid w:val="000A720A"/>
    <w:rsid w:val="000A7AC7"/>
    <w:rsid w:val="000B084D"/>
    <w:rsid w:val="000B0D9A"/>
    <w:rsid w:val="000B2136"/>
    <w:rsid w:val="000B2E8F"/>
    <w:rsid w:val="000B36CC"/>
    <w:rsid w:val="000B3E80"/>
    <w:rsid w:val="000C1DC2"/>
    <w:rsid w:val="000C1ECC"/>
    <w:rsid w:val="000C7608"/>
    <w:rsid w:val="000C7F09"/>
    <w:rsid w:val="000D0A05"/>
    <w:rsid w:val="000D5EB6"/>
    <w:rsid w:val="000E00A2"/>
    <w:rsid w:val="000E08D2"/>
    <w:rsid w:val="000E1242"/>
    <w:rsid w:val="000E30A2"/>
    <w:rsid w:val="000E4838"/>
    <w:rsid w:val="000E4F9D"/>
    <w:rsid w:val="000F2CC3"/>
    <w:rsid w:val="000F34AD"/>
    <w:rsid w:val="000F4895"/>
    <w:rsid w:val="000F7933"/>
    <w:rsid w:val="0010279B"/>
    <w:rsid w:val="001045F9"/>
    <w:rsid w:val="001204D5"/>
    <w:rsid w:val="001206DE"/>
    <w:rsid w:val="0012088C"/>
    <w:rsid w:val="0012331A"/>
    <w:rsid w:val="00123AC8"/>
    <w:rsid w:val="00126F2C"/>
    <w:rsid w:val="00130547"/>
    <w:rsid w:val="00131B8D"/>
    <w:rsid w:val="001321D3"/>
    <w:rsid w:val="00140954"/>
    <w:rsid w:val="00142632"/>
    <w:rsid w:val="00146802"/>
    <w:rsid w:val="00147F78"/>
    <w:rsid w:val="001524BE"/>
    <w:rsid w:val="00154867"/>
    <w:rsid w:val="0015529C"/>
    <w:rsid w:val="00156619"/>
    <w:rsid w:val="001615E3"/>
    <w:rsid w:val="00163775"/>
    <w:rsid w:val="00166B64"/>
    <w:rsid w:val="00171B9F"/>
    <w:rsid w:val="00171FA9"/>
    <w:rsid w:val="001727BA"/>
    <w:rsid w:val="001733E8"/>
    <w:rsid w:val="00173AFE"/>
    <w:rsid w:val="0017440E"/>
    <w:rsid w:val="001744BC"/>
    <w:rsid w:val="00174CED"/>
    <w:rsid w:val="00175DD8"/>
    <w:rsid w:val="00183E85"/>
    <w:rsid w:val="00184A2D"/>
    <w:rsid w:val="00185977"/>
    <w:rsid w:val="00185F46"/>
    <w:rsid w:val="001871DE"/>
    <w:rsid w:val="00187CA3"/>
    <w:rsid w:val="001900F4"/>
    <w:rsid w:val="00191D8D"/>
    <w:rsid w:val="00193A85"/>
    <w:rsid w:val="00195801"/>
    <w:rsid w:val="00195F75"/>
    <w:rsid w:val="001A072A"/>
    <w:rsid w:val="001A1EA5"/>
    <w:rsid w:val="001A2A78"/>
    <w:rsid w:val="001A40C5"/>
    <w:rsid w:val="001B008A"/>
    <w:rsid w:val="001B0812"/>
    <w:rsid w:val="001B2FEB"/>
    <w:rsid w:val="001B3BD9"/>
    <w:rsid w:val="001B4EE7"/>
    <w:rsid w:val="001C2BA2"/>
    <w:rsid w:val="001C2D16"/>
    <w:rsid w:val="001C3BAB"/>
    <w:rsid w:val="001C49A7"/>
    <w:rsid w:val="001C5842"/>
    <w:rsid w:val="001C69B6"/>
    <w:rsid w:val="001D111B"/>
    <w:rsid w:val="001D13CE"/>
    <w:rsid w:val="001D7744"/>
    <w:rsid w:val="001E17D8"/>
    <w:rsid w:val="001E1D9B"/>
    <w:rsid w:val="001E2081"/>
    <w:rsid w:val="001E2649"/>
    <w:rsid w:val="001E796C"/>
    <w:rsid w:val="001F2018"/>
    <w:rsid w:val="001F2CBC"/>
    <w:rsid w:val="00200F23"/>
    <w:rsid w:val="0020498C"/>
    <w:rsid w:val="00204F09"/>
    <w:rsid w:val="00205219"/>
    <w:rsid w:val="002075A0"/>
    <w:rsid w:val="002077A9"/>
    <w:rsid w:val="00207B20"/>
    <w:rsid w:val="002108B4"/>
    <w:rsid w:val="00210C3A"/>
    <w:rsid w:val="00210C98"/>
    <w:rsid w:val="00212903"/>
    <w:rsid w:val="00213533"/>
    <w:rsid w:val="00214791"/>
    <w:rsid w:val="00214D35"/>
    <w:rsid w:val="00215D34"/>
    <w:rsid w:val="002163B5"/>
    <w:rsid w:val="00220F07"/>
    <w:rsid w:val="00222959"/>
    <w:rsid w:val="002258D9"/>
    <w:rsid w:val="0023107A"/>
    <w:rsid w:val="002337D3"/>
    <w:rsid w:val="00240058"/>
    <w:rsid w:val="00240C7A"/>
    <w:rsid w:val="002436C8"/>
    <w:rsid w:val="0024455D"/>
    <w:rsid w:val="002453AD"/>
    <w:rsid w:val="002472CF"/>
    <w:rsid w:val="00247EF2"/>
    <w:rsid w:val="00250833"/>
    <w:rsid w:val="00254143"/>
    <w:rsid w:val="002547DE"/>
    <w:rsid w:val="0025499C"/>
    <w:rsid w:val="00255522"/>
    <w:rsid w:val="0026089D"/>
    <w:rsid w:val="002615EA"/>
    <w:rsid w:val="00264B3A"/>
    <w:rsid w:val="002666B5"/>
    <w:rsid w:val="002704AD"/>
    <w:rsid w:val="00271EA6"/>
    <w:rsid w:val="002749D8"/>
    <w:rsid w:val="00274DB8"/>
    <w:rsid w:val="00275CE6"/>
    <w:rsid w:val="00277538"/>
    <w:rsid w:val="002811BB"/>
    <w:rsid w:val="00281362"/>
    <w:rsid w:val="00281CDD"/>
    <w:rsid w:val="00281E5D"/>
    <w:rsid w:val="00285EF8"/>
    <w:rsid w:val="002870B5"/>
    <w:rsid w:val="00287383"/>
    <w:rsid w:val="00292611"/>
    <w:rsid w:val="002933D4"/>
    <w:rsid w:val="0029793F"/>
    <w:rsid w:val="002A1FC9"/>
    <w:rsid w:val="002A2E10"/>
    <w:rsid w:val="002A3F34"/>
    <w:rsid w:val="002A43F0"/>
    <w:rsid w:val="002A4AF2"/>
    <w:rsid w:val="002A4AFF"/>
    <w:rsid w:val="002A5DAA"/>
    <w:rsid w:val="002A6F4E"/>
    <w:rsid w:val="002B0834"/>
    <w:rsid w:val="002B2C19"/>
    <w:rsid w:val="002B5795"/>
    <w:rsid w:val="002B5C11"/>
    <w:rsid w:val="002B5FB5"/>
    <w:rsid w:val="002B7D12"/>
    <w:rsid w:val="002C3F3F"/>
    <w:rsid w:val="002C620B"/>
    <w:rsid w:val="002C7A69"/>
    <w:rsid w:val="002D0351"/>
    <w:rsid w:val="002D0412"/>
    <w:rsid w:val="002D5F0A"/>
    <w:rsid w:val="002D6425"/>
    <w:rsid w:val="002E1E70"/>
    <w:rsid w:val="002E45FC"/>
    <w:rsid w:val="002E4707"/>
    <w:rsid w:val="002E539B"/>
    <w:rsid w:val="002F3C66"/>
    <w:rsid w:val="002F6CFF"/>
    <w:rsid w:val="002F6D7A"/>
    <w:rsid w:val="002F7B73"/>
    <w:rsid w:val="003021A7"/>
    <w:rsid w:val="00302702"/>
    <w:rsid w:val="00304F37"/>
    <w:rsid w:val="00304FFE"/>
    <w:rsid w:val="003069DD"/>
    <w:rsid w:val="00307158"/>
    <w:rsid w:val="00311559"/>
    <w:rsid w:val="0031368A"/>
    <w:rsid w:val="003204C4"/>
    <w:rsid w:val="00320D8B"/>
    <w:rsid w:val="00321821"/>
    <w:rsid w:val="00321C68"/>
    <w:rsid w:val="003222F0"/>
    <w:rsid w:val="00322800"/>
    <w:rsid w:val="00324095"/>
    <w:rsid w:val="003249F2"/>
    <w:rsid w:val="00324F40"/>
    <w:rsid w:val="00325EF0"/>
    <w:rsid w:val="00327FB5"/>
    <w:rsid w:val="003341FB"/>
    <w:rsid w:val="00334CB0"/>
    <w:rsid w:val="00335731"/>
    <w:rsid w:val="0033692B"/>
    <w:rsid w:val="003370E8"/>
    <w:rsid w:val="00345040"/>
    <w:rsid w:val="00346238"/>
    <w:rsid w:val="003472F2"/>
    <w:rsid w:val="00347781"/>
    <w:rsid w:val="0035080F"/>
    <w:rsid w:val="00352558"/>
    <w:rsid w:val="00352564"/>
    <w:rsid w:val="00352ADC"/>
    <w:rsid w:val="00352C29"/>
    <w:rsid w:val="00353A40"/>
    <w:rsid w:val="00362711"/>
    <w:rsid w:val="00362914"/>
    <w:rsid w:val="00370FBC"/>
    <w:rsid w:val="00371869"/>
    <w:rsid w:val="003766C5"/>
    <w:rsid w:val="00382C46"/>
    <w:rsid w:val="0038360F"/>
    <w:rsid w:val="00383B71"/>
    <w:rsid w:val="00384385"/>
    <w:rsid w:val="003858FB"/>
    <w:rsid w:val="00392053"/>
    <w:rsid w:val="00393532"/>
    <w:rsid w:val="00393DB7"/>
    <w:rsid w:val="00394624"/>
    <w:rsid w:val="00394F1B"/>
    <w:rsid w:val="003A10E8"/>
    <w:rsid w:val="003A3AEA"/>
    <w:rsid w:val="003A4F78"/>
    <w:rsid w:val="003B395E"/>
    <w:rsid w:val="003B3CB4"/>
    <w:rsid w:val="003B46B5"/>
    <w:rsid w:val="003B5FFD"/>
    <w:rsid w:val="003B683F"/>
    <w:rsid w:val="003B7B28"/>
    <w:rsid w:val="003C034A"/>
    <w:rsid w:val="003C3404"/>
    <w:rsid w:val="003C613B"/>
    <w:rsid w:val="003D15E1"/>
    <w:rsid w:val="003D1AB3"/>
    <w:rsid w:val="003D4B74"/>
    <w:rsid w:val="003D5D5D"/>
    <w:rsid w:val="003D6DE7"/>
    <w:rsid w:val="003D7859"/>
    <w:rsid w:val="003E3F51"/>
    <w:rsid w:val="003E5EE1"/>
    <w:rsid w:val="003F02D6"/>
    <w:rsid w:val="003F0CB8"/>
    <w:rsid w:val="003F13EF"/>
    <w:rsid w:val="003F441E"/>
    <w:rsid w:val="003F5A2E"/>
    <w:rsid w:val="0040376E"/>
    <w:rsid w:val="00405A1D"/>
    <w:rsid w:val="00410EC3"/>
    <w:rsid w:val="00411CA0"/>
    <w:rsid w:val="0041391D"/>
    <w:rsid w:val="004146E1"/>
    <w:rsid w:val="00416FE2"/>
    <w:rsid w:val="0042214F"/>
    <w:rsid w:val="00425291"/>
    <w:rsid w:val="00427A7A"/>
    <w:rsid w:val="00433FCB"/>
    <w:rsid w:val="00433FEC"/>
    <w:rsid w:val="00445727"/>
    <w:rsid w:val="00445D54"/>
    <w:rsid w:val="00446A56"/>
    <w:rsid w:val="004473DE"/>
    <w:rsid w:val="00450B2C"/>
    <w:rsid w:val="00450CA1"/>
    <w:rsid w:val="004516BC"/>
    <w:rsid w:val="00451C16"/>
    <w:rsid w:val="0045236F"/>
    <w:rsid w:val="0045293C"/>
    <w:rsid w:val="00452D05"/>
    <w:rsid w:val="00455CE2"/>
    <w:rsid w:val="004566D6"/>
    <w:rsid w:val="00466DA9"/>
    <w:rsid w:val="0047046B"/>
    <w:rsid w:val="00471C64"/>
    <w:rsid w:val="00473362"/>
    <w:rsid w:val="00475EC5"/>
    <w:rsid w:val="004812AE"/>
    <w:rsid w:val="00485394"/>
    <w:rsid w:val="00486CD2"/>
    <w:rsid w:val="004873E1"/>
    <w:rsid w:val="004914E0"/>
    <w:rsid w:val="00495655"/>
    <w:rsid w:val="00495CA1"/>
    <w:rsid w:val="004A3C73"/>
    <w:rsid w:val="004A4630"/>
    <w:rsid w:val="004A4C24"/>
    <w:rsid w:val="004B035F"/>
    <w:rsid w:val="004B0E58"/>
    <w:rsid w:val="004B453C"/>
    <w:rsid w:val="004B7A66"/>
    <w:rsid w:val="004C1285"/>
    <w:rsid w:val="004C1477"/>
    <w:rsid w:val="004C1656"/>
    <w:rsid w:val="004C1C7E"/>
    <w:rsid w:val="004C3EA3"/>
    <w:rsid w:val="004D1B8A"/>
    <w:rsid w:val="004D2547"/>
    <w:rsid w:val="004D6759"/>
    <w:rsid w:val="004D6F41"/>
    <w:rsid w:val="004E035E"/>
    <w:rsid w:val="004E11F0"/>
    <w:rsid w:val="004E1BB6"/>
    <w:rsid w:val="004E2C3A"/>
    <w:rsid w:val="004E538F"/>
    <w:rsid w:val="004E6826"/>
    <w:rsid w:val="004F149B"/>
    <w:rsid w:val="004F615F"/>
    <w:rsid w:val="005018C7"/>
    <w:rsid w:val="0050321E"/>
    <w:rsid w:val="005043C4"/>
    <w:rsid w:val="0050783C"/>
    <w:rsid w:val="00507FA5"/>
    <w:rsid w:val="005151C9"/>
    <w:rsid w:val="00523D91"/>
    <w:rsid w:val="00525295"/>
    <w:rsid w:val="00530D4E"/>
    <w:rsid w:val="0053540E"/>
    <w:rsid w:val="0054113D"/>
    <w:rsid w:val="005463E9"/>
    <w:rsid w:val="00547F4A"/>
    <w:rsid w:val="00551AF9"/>
    <w:rsid w:val="00552474"/>
    <w:rsid w:val="005544EE"/>
    <w:rsid w:val="005556D7"/>
    <w:rsid w:val="00561CD3"/>
    <w:rsid w:val="0056620E"/>
    <w:rsid w:val="00567657"/>
    <w:rsid w:val="00580FC2"/>
    <w:rsid w:val="00581B3D"/>
    <w:rsid w:val="00581CE5"/>
    <w:rsid w:val="00585BF2"/>
    <w:rsid w:val="005870DA"/>
    <w:rsid w:val="00590213"/>
    <w:rsid w:val="005905D8"/>
    <w:rsid w:val="00594657"/>
    <w:rsid w:val="00597EF0"/>
    <w:rsid w:val="005A0EA9"/>
    <w:rsid w:val="005A29C9"/>
    <w:rsid w:val="005A5D56"/>
    <w:rsid w:val="005A6EBC"/>
    <w:rsid w:val="005B0259"/>
    <w:rsid w:val="005B0A2E"/>
    <w:rsid w:val="005B375A"/>
    <w:rsid w:val="005B582A"/>
    <w:rsid w:val="005B620D"/>
    <w:rsid w:val="005B6D3A"/>
    <w:rsid w:val="005C0817"/>
    <w:rsid w:val="005C192D"/>
    <w:rsid w:val="005C2383"/>
    <w:rsid w:val="005C316B"/>
    <w:rsid w:val="005C725B"/>
    <w:rsid w:val="005D37B3"/>
    <w:rsid w:val="005D527E"/>
    <w:rsid w:val="005E024E"/>
    <w:rsid w:val="005E0C04"/>
    <w:rsid w:val="005E5716"/>
    <w:rsid w:val="005F1FDB"/>
    <w:rsid w:val="005F65ED"/>
    <w:rsid w:val="005F6AF8"/>
    <w:rsid w:val="005F6BD2"/>
    <w:rsid w:val="00602323"/>
    <w:rsid w:val="0060751A"/>
    <w:rsid w:val="006165BD"/>
    <w:rsid w:val="0061672E"/>
    <w:rsid w:val="006275EA"/>
    <w:rsid w:val="00631B8B"/>
    <w:rsid w:val="0063406E"/>
    <w:rsid w:val="00634119"/>
    <w:rsid w:val="00636DB1"/>
    <w:rsid w:val="00643E17"/>
    <w:rsid w:val="00644E21"/>
    <w:rsid w:val="006476CD"/>
    <w:rsid w:val="00652302"/>
    <w:rsid w:val="006523E4"/>
    <w:rsid w:val="0065342D"/>
    <w:rsid w:val="00655076"/>
    <w:rsid w:val="00660440"/>
    <w:rsid w:val="006609A0"/>
    <w:rsid w:val="006612EE"/>
    <w:rsid w:val="00665E35"/>
    <w:rsid w:val="00667FFD"/>
    <w:rsid w:val="006707E2"/>
    <w:rsid w:val="006713D8"/>
    <w:rsid w:val="006726D2"/>
    <w:rsid w:val="00672F0D"/>
    <w:rsid w:val="00673282"/>
    <w:rsid w:val="0067376B"/>
    <w:rsid w:val="0067580F"/>
    <w:rsid w:val="006804DD"/>
    <w:rsid w:val="00680621"/>
    <w:rsid w:val="00680A9B"/>
    <w:rsid w:val="00682306"/>
    <w:rsid w:val="00682D08"/>
    <w:rsid w:val="00684DA6"/>
    <w:rsid w:val="006855F3"/>
    <w:rsid w:val="00685D67"/>
    <w:rsid w:val="006907B4"/>
    <w:rsid w:val="00695271"/>
    <w:rsid w:val="00695C74"/>
    <w:rsid w:val="006972DB"/>
    <w:rsid w:val="006A1390"/>
    <w:rsid w:val="006A2710"/>
    <w:rsid w:val="006A36F5"/>
    <w:rsid w:val="006B0059"/>
    <w:rsid w:val="006B2F09"/>
    <w:rsid w:val="006B38E5"/>
    <w:rsid w:val="006B77B5"/>
    <w:rsid w:val="006C45DC"/>
    <w:rsid w:val="006C75C4"/>
    <w:rsid w:val="006C7926"/>
    <w:rsid w:val="006D20BD"/>
    <w:rsid w:val="006D45E6"/>
    <w:rsid w:val="006D6E7B"/>
    <w:rsid w:val="006D7E58"/>
    <w:rsid w:val="006E5AFF"/>
    <w:rsid w:val="006E6F8D"/>
    <w:rsid w:val="006F30F2"/>
    <w:rsid w:val="006F5926"/>
    <w:rsid w:val="006F6429"/>
    <w:rsid w:val="006F78F1"/>
    <w:rsid w:val="007006A3"/>
    <w:rsid w:val="0070272A"/>
    <w:rsid w:val="00705AA3"/>
    <w:rsid w:val="00713219"/>
    <w:rsid w:val="00713DD9"/>
    <w:rsid w:val="007157E3"/>
    <w:rsid w:val="00715E1C"/>
    <w:rsid w:val="0072000A"/>
    <w:rsid w:val="007307C2"/>
    <w:rsid w:val="007331BA"/>
    <w:rsid w:val="007332DE"/>
    <w:rsid w:val="00734F7A"/>
    <w:rsid w:val="00735B88"/>
    <w:rsid w:val="00737613"/>
    <w:rsid w:val="00745F34"/>
    <w:rsid w:val="00746AA6"/>
    <w:rsid w:val="00747446"/>
    <w:rsid w:val="00750035"/>
    <w:rsid w:val="00752A56"/>
    <w:rsid w:val="00753874"/>
    <w:rsid w:val="007552DA"/>
    <w:rsid w:val="00755D6E"/>
    <w:rsid w:val="00756B7C"/>
    <w:rsid w:val="00756F4F"/>
    <w:rsid w:val="00760BB7"/>
    <w:rsid w:val="00760FD2"/>
    <w:rsid w:val="00762145"/>
    <w:rsid w:val="00767941"/>
    <w:rsid w:val="0077026B"/>
    <w:rsid w:val="007716F4"/>
    <w:rsid w:val="007726A8"/>
    <w:rsid w:val="00772751"/>
    <w:rsid w:val="007732A2"/>
    <w:rsid w:val="007759B7"/>
    <w:rsid w:val="007768FA"/>
    <w:rsid w:val="00782756"/>
    <w:rsid w:val="0078312B"/>
    <w:rsid w:val="00785354"/>
    <w:rsid w:val="007917F0"/>
    <w:rsid w:val="007935D4"/>
    <w:rsid w:val="00796CE0"/>
    <w:rsid w:val="007A40EB"/>
    <w:rsid w:val="007A50C5"/>
    <w:rsid w:val="007B2B1B"/>
    <w:rsid w:val="007B3A3F"/>
    <w:rsid w:val="007B4283"/>
    <w:rsid w:val="007B660C"/>
    <w:rsid w:val="007B67E8"/>
    <w:rsid w:val="007C2BF7"/>
    <w:rsid w:val="007C519C"/>
    <w:rsid w:val="007C647F"/>
    <w:rsid w:val="007D4CAE"/>
    <w:rsid w:val="007D5F7A"/>
    <w:rsid w:val="007D63C4"/>
    <w:rsid w:val="007E1674"/>
    <w:rsid w:val="007E408F"/>
    <w:rsid w:val="007E4879"/>
    <w:rsid w:val="007E6853"/>
    <w:rsid w:val="007E6B5D"/>
    <w:rsid w:val="007F0C09"/>
    <w:rsid w:val="007F1BC7"/>
    <w:rsid w:val="007F3BD2"/>
    <w:rsid w:val="007F4268"/>
    <w:rsid w:val="007F4D8E"/>
    <w:rsid w:val="007F4DD6"/>
    <w:rsid w:val="007F69C4"/>
    <w:rsid w:val="007F6AB5"/>
    <w:rsid w:val="0080047B"/>
    <w:rsid w:val="00800955"/>
    <w:rsid w:val="00803767"/>
    <w:rsid w:val="00806EDD"/>
    <w:rsid w:val="0080756E"/>
    <w:rsid w:val="00810D23"/>
    <w:rsid w:val="00812D2A"/>
    <w:rsid w:val="00812DA6"/>
    <w:rsid w:val="008147CF"/>
    <w:rsid w:val="0081494F"/>
    <w:rsid w:val="008176BF"/>
    <w:rsid w:val="00817A0C"/>
    <w:rsid w:val="00821DB8"/>
    <w:rsid w:val="008232B6"/>
    <w:rsid w:val="00825DDC"/>
    <w:rsid w:val="008304F6"/>
    <w:rsid w:val="00832278"/>
    <w:rsid w:val="00836A25"/>
    <w:rsid w:val="0084013E"/>
    <w:rsid w:val="00840701"/>
    <w:rsid w:val="00843499"/>
    <w:rsid w:val="008452D4"/>
    <w:rsid w:val="00846BDF"/>
    <w:rsid w:val="00850AB8"/>
    <w:rsid w:val="008512D3"/>
    <w:rsid w:val="0086189A"/>
    <w:rsid w:val="00862A06"/>
    <w:rsid w:val="00864321"/>
    <w:rsid w:val="008706FB"/>
    <w:rsid w:val="00870A3E"/>
    <w:rsid w:val="00871170"/>
    <w:rsid w:val="00873FB2"/>
    <w:rsid w:val="00874435"/>
    <w:rsid w:val="008779EA"/>
    <w:rsid w:val="008801EB"/>
    <w:rsid w:val="0088071B"/>
    <w:rsid w:val="00880B1D"/>
    <w:rsid w:val="00880E27"/>
    <w:rsid w:val="00882BFE"/>
    <w:rsid w:val="00883EA9"/>
    <w:rsid w:val="0088772E"/>
    <w:rsid w:val="00890D7B"/>
    <w:rsid w:val="008A5B7B"/>
    <w:rsid w:val="008C0D8B"/>
    <w:rsid w:val="008C499E"/>
    <w:rsid w:val="008D11C4"/>
    <w:rsid w:val="008D2F78"/>
    <w:rsid w:val="008D3FF8"/>
    <w:rsid w:val="008D5F67"/>
    <w:rsid w:val="008D6D4D"/>
    <w:rsid w:val="008E15EB"/>
    <w:rsid w:val="008E5B87"/>
    <w:rsid w:val="008F1902"/>
    <w:rsid w:val="008F1A13"/>
    <w:rsid w:val="008F5442"/>
    <w:rsid w:val="008F5E8A"/>
    <w:rsid w:val="00901F37"/>
    <w:rsid w:val="00902677"/>
    <w:rsid w:val="009056AE"/>
    <w:rsid w:val="009066EE"/>
    <w:rsid w:val="00910693"/>
    <w:rsid w:val="00912503"/>
    <w:rsid w:val="00913907"/>
    <w:rsid w:val="00916E65"/>
    <w:rsid w:val="0091758F"/>
    <w:rsid w:val="009205B0"/>
    <w:rsid w:val="00923673"/>
    <w:rsid w:val="00925459"/>
    <w:rsid w:val="009255D3"/>
    <w:rsid w:val="00933023"/>
    <w:rsid w:val="009331B0"/>
    <w:rsid w:val="00933796"/>
    <w:rsid w:val="0093460C"/>
    <w:rsid w:val="00936387"/>
    <w:rsid w:val="009371BE"/>
    <w:rsid w:val="009431EE"/>
    <w:rsid w:val="00943B71"/>
    <w:rsid w:val="009445B4"/>
    <w:rsid w:val="00946134"/>
    <w:rsid w:val="0095122A"/>
    <w:rsid w:val="00954210"/>
    <w:rsid w:val="009561EC"/>
    <w:rsid w:val="009568EC"/>
    <w:rsid w:val="00963A90"/>
    <w:rsid w:val="00964C23"/>
    <w:rsid w:val="0096547B"/>
    <w:rsid w:val="00965E7E"/>
    <w:rsid w:val="0097082A"/>
    <w:rsid w:val="009725B6"/>
    <w:rsid w:val="009758AB"/>
    <w:rsid w:val="00975A88"/>
    <w:rsid w:val="00976D08"/>
    <w:rsid w:val="00977D15"/>
    <w:rsid w:val="0098467E"/>
    <w:rsid w:val="00984D10"/>
    <w:rsid w:val="00990E54"/>
    <w:rsid w:val="009933B1"/>
    <w:rsid w:val="00993E3B"/>
    <w:rsid w:val="00995415"/>
    <w:rsid w:val="009A1B08"/>
    <w:rsid w:val="009A55DE"/>
    <w:rsid w:val="009A5971"/>
    <w:rsid w:val="009A7259"/>
    <w:rsid w:val="009B44E8"/>
    <w:rsid w:val="009B6514"/>
    <w:rsid w:val="009C0A44"/>
    <w:rsid w:val="009C2671"/>
    <w:rsid w:val="009C36B1"/>
    <w:rsid w:val="009C3C68"/>
    <w:rsid w:val="009C6B6C"/>
    <w:rsid w:val="009C77ED"/>
    <w:rsid w:val="009C7B55"/>
    <w:rsid w:val="009D0E45"/>
    <w:rsid w:val="009D4B7E"/>
    <w:rsid w:val="009D4DC4"/>
    <w:rsid w:val="009E096F"/>
    <w:rsid w:val="009E10DC"/>
    <w:rsid w:val="009E1AEA"/>
    <w:rsid w:val="009E1B4D"/>
    <w:rsid w:val="009E4782"/>
    <w:rsid w:val="009E73A7"/>
    <w:rsid w:val="009F01E3"/>
    <w:rsid w:val="009F1416"/>
    <w:rsid w:val="009F2D6A"/>
    <w:rsid w:val="00A005CD"/>
    <w:rsid w:val="00A00AED"/>
    <w:rsid w:val="00A01723"/>
    <w:rsid w:val="00A0427A"/>
    <w:rsid w:val="00A068C2"/>
    <w:rsid w:val="00A13CBE"/>
    <w:rsid w:val="00A17CCA"/>
    <w:rsid w:val="00A203FC"/>
    <w:rsid w:val="00A216F0"/>
    <w:rsid w:val="00A229E6"/>
    <w:rsid w:val="00A24435"/>
    <w:rsid w:val="00A269AF"/>
    <w:rsid w:val="00A32B3E"/>
    <w:rsid w:val="00A32E9A"/>
    <w:rsid w:val="00A330B3"/>
    <w:rsid w:val="00A3325D"/>
    <w:rsid w:val="00A33306"/>
    <w:rsid w:val="00A35F27"/>
    <w:rsid w:val="00A37224"/>
    <w:rsid w:val="00A37785"/>
    <w:rsid w:val="00A37D78"/>
    <w:rsid w:val="00A409DE"/>
    <w:rsid w:val="00A42047"/>
    <w:rsid w:val="00A432F4"/>
    <w:rsid w:val="00A464FB"/>
    <w:rsid w:val="00A51762"/>
    <w:rsid w:val="00A55E77"/>
    <w:rsid w:val="00A572E2"/>
    <w:rsid w:val="00A60DC2"/>
    <w:rsid w:val="00A61C54"/>
    <w:rsid w:val="00A64885"/>
    <w:rsid w:val="00A65F55"/>
    <w:rsid w:val="00A66577"/>
    <w:rsid w:val="00A67FF8"/>
    <w:rsid w:val="00A731F7"/>
    <w:rsid w:val="00A743B3"/>
    <w:rsid w:val="00A74856"/>
    <w:rsid w:val="00A76A66"/>
    <w:rsid w:val="00A82F21"/>
    <w:rsid w:val="00A90FF1"/>
    <w:rsid w:val="00A91DEF"/>
    <w:rsid w:val="00A9274C"/>
    <w:rsid w:val="00A93879"/>
    <w:rsid w:val="00A94169"/>
    <w:rsid w:val="00AA4561"/>
    <w:rsid w:val="00AA4EEB"/>
    <w:rsid w:val="00AA5B27"/>
    <w:rsid w:val="00AA5E0E"/>
    <w:rsid w:val="00AA5F13"/>
    <w:rsid w:val="00AA69F7"/>
    <w:rsid w:val="00AA7325"/>
    <w:rsid w:val="00AA740E"/>
    <w:rsid w:val="00AB2CA5"/>
    <w:rsid w:val="00AB40EC"/>
    <w:rsid w:val="00AB52AC"/>
    <w:rsid w:val="00AB5F0D"/>
    <w:rsid w:val="00AB6985"/>
    <w:rsid w:val="00AB741E"/>
    <w:rsid w:val="00AC1EBC"/>
    <w:rsid w:val="00AC274C"/>
    <w:rsid w:val="00AC2C96"/>
    <w:rsid w:val="00AC437A"/>
    <w:rsid w:val="00AC7FA2"/>
    <w:rsid w:val="00AD19AF"/>
    <w:rsid w:val="00AD3E46"/>
    <w:rsid w:val="00AD6EA4"/>
    <w:rsid w:val="00AE0252"/>
    <w:rsid w:val="00AE046E"/>
    <w:rsid w:val="00AE239F"/>
    <w:rsid w:val="00AE23FD"/>
    <w:rsid w:val="00AE311B"/>
    <w:rsid w:val="00AE47B2"/>
    <w:rsid w:val="00AE5155"/>
    <w:rsid w:val="00AE7C55"/>
    <w:rsid w:val="00AF6050"/>
    <w:rsid w:val="00AF665D"/>
    <w:rsid w:val="00AF6795"/>
    <w:rsid w:val="00B00F19"/>
    <w:rsid w:val="00B02869"/>
    <w:rsid w:val="00B04F1F"/>
    <w:rsid w:val="00B0608D"/>
    <w:rsid w:val="00B07F71"/>
    <w:rsid w:val="00B104DE"/>
    <w:rsid w:val="00B1071C"/>
    <w:rsid w:val="00B1341E"/>
    <w:rsid w:val="00B13AEC"/>
    <w:rsid w:val="00B20461"/>
    <w:rsid w:val="00B20CB7"/>
    <w:rsid w:val="00B23745"/>
    <w:rsid w:val="00B2466F"/>
    <w:rsid w:val="00B26383"/>
    <w:rsid w:val="00B264DA"/>
    <w:rsid w:val="00B26DAD"/>
    <w:rsid w:val="00B27207"/>
    <w:rsid w:val="00B307E9"/>
    <w:rsid w:val="00B3109E"/>
    <w:rsid w:val="00B35A96"/>
    <w:rsid w:val="00B36C7C"/>
    <w:rsid w:val="00B439DB"/>
    <w:rsid w:val="00B448E2"/>
    <w:rsid w:val="00B44944"/>
    <w:rsid w:val="00B5159C"/>
    <w:rsid w:val="00B55DCB"/>
    <w:rsid w:val="00B56A38"/>
    <w:rsid w:val="00B60586"/>
    <w:rsid w:val="00B630F9"/>
    <w:rsid w:val="00B659D2"/>
    <w:rsid w:val="00B6671B"/>
    <w:rsid w:val="00B703FF"/>
    <w:rsid w:val="00B71631"/>
    <w:rsid w:val="00B7263C"/>
    <w:rsid w:val="00B73E14"/>
    <w:rsid w:val="00B75647"/>
    <w:rsid w:val="00B826DA"/>
    <w:rsid w:val="00B82E07"/>
    <w:rsid w:val="00B83958"/>
    <w:rsid w:val="00B83A3D"/>
    <w:rsid w:val="00B86E3B"/>
    <w:rsid w:val="00B8775D"/>
    <w:rsid w:val="00B879D3"/>
    <w:rsid w:val="00B90638"/>
    <w:rsid w:val="00B9213D"/>
    <w:rsid w:val="00B97763"/>
    <w:rsid w:val="00B97F3D"/>
    <w:rsid w:val="00BA3C2E"/>
    <w:rsid w:val="00BA4AA8"/>
    <w:rsid w:val="00BA7229"/>
    <w:rsid w:val="00BA76FB"/>
    <w:rsid w:val="00BB0436"/>
    <w:rsid w:val="00BB3CCE"/>
    <w:rsid w:val="00BC0E7D"/>
    <w:rsid w:val="00BC358C"/>
    <w:rsid w:val="00BC39AC"/>
    <w:rsid w:val="00BD0584"/>
    <w:rsid w:val="00BD068D"/>
    <w:rsid w:val="00BD0DE5"/>
    <w:rsid w:val="00BD229D"/>
    <w:rsid w:val="00BD4644"/>
    <w:rsid w:val="00BD49F5"/>
    <w:rsid w:val="00BD5DE6"/>
    <w:rsid w:val="00BD766D"/>
    <w:rsid w:val="00BD7B1D"/>
    <w:rsid w:val="00BF0B65"/>
    <w:rsid w:val="00BF2ECB"/>
    <w:rsid w:val="00BF3558"/>
    <w:rsid w:val="00BF3F8B"/>
    <w:rsid w:val="00BF593D"/>
    <w:rsid w:val="00BF5B49"/>
    <w:rsid w:val="00C01733"/>
    <w:rsid w:val="00C021C0"/>
    <w:rsid w:val="00C0585D"/>
    <w:rsid w:val="00C06589"/>
    <w:rsid w:val="00C109CC"/>
    <w:rsid w:val="00C11BC9"/>
    <w:rsid w:val="00C12299"/>
    <w:rsid w:val="00C129BF"/>
    <w:rsid w:val="00C17572"/>
    <w:rsid w:val="00C17A06"/>
    <w:rsid w:val="00C229B7"/>
    <w:rsid w:val="00C242E5"/>
    <w:rsid w:val="00C252C5"/>
    <w:rsid w:val="00C27983"/>
    <w:rsid w:val="00C27D0D"/>
    <w:rsid w:val="00C322FF"/>
    <w:rsid w:val="00C32494"/>
    <w:rsid w:val="00C32968"/>
    <w:rsid w:val="00C3660B"/>
    <w:rsid w:val="00C37810"/>
    <w:rsid w:val="00C41282"/>
    <w:rsid w:val="00C42216"/>
    <w:rsid w:val="00C42AAE"/>
    <w:rsid w:val="00C437DE"/>
    <w:rsid w:val="00C4576F"/>
    <w:rsid w:val="00C500F4"/>
    <w:rsid w:val="00C5203A"/>
    <w:rsid w:val="00C530A6"/>
    <w:rsid w:val="00C531EB"/>
    <w:rsid w:val="00C537DE"/>
    <w:rsid w:val="00C53CF9"/>
    <w:rsid w:val="00C54010"/>
    <w:rsid w:val="00C54BEB"/>
    <w:rsid w:val="00C5541D"/>
    <w:rsid w:val="00C567CB"/>
    <w:rsid w:val="00C626B8"/>
    <w:rsid w:val="00C63188"/>
    <w:rsid w:val="00C6403A"/>
    <w:rsid w:val="00C659C0"/>
    <w:rsid w:val="00C677C6"/>
    <w:rsid w:val="00C72E52"/>
    <w:rsid w:val="00C75B9B"/>
    <w:rsid w:val="00C76C6A"/>
    <w:rsid w:val="00C80C71"/>
    <w:rsid w:val="00C8453C"/>
    <w:rsid w:val="00C87DE3"/>
    <w:rsid w:val="00C90BED"/>
    <w:rsid w:val="00C934F1"/>
    <w:rsid w:val="00C93E43"/>
    <w:rsid w:val="00C96109"/>
    <w:rsid w:val="00CA05B9"/>
    <w:rsid w:val="00CA0BDE"/>
    <w:rsid w:val="00CA5416"/>
    <w:rsid w:val="00CA7278"/>
    <w:rsid w:val="00CA7304"/>
    <w:rsid w:val="00CA74C1"/>
    <w:rsid w:val="00CB7D3E"/>
    <w:rsid w:val="00CC0518"/>
    <w:rsid w:val="00CC07A6"/>
    <w:rsid w:val="00CC0B6F"/>
    <w:rsid w:val="00CC59F1"/>
    <w:rsid w:val="00CC5D93"/>
    <w:rsid w:val="00CC6BAF"/>
    <w:rsid w:val="00CC7E69"/>
    <w:rsid w:val="00CD0901"/>
    <w:rsid w:val="00CD367B"/>
    <w:rsid w:val="00CD51C8"/>
    <w:rsid w:val="00CD6000"/>
    <w:rsid w:val="00CD662B"/>
    <w:rsid w:val="00CD761D"/>
    <w:rsid w:val="00CE2B6C"/>
    <w:rsid w:val="00CE4396"/>
    <w:rsid w:val="00CE4582"/>
    <w:rsid w:val="00CE4720"/>
    <w:rsid w:val="00CF1ED4"/>
    <w:rsid w:val="00CF28F3"/>
    <w:rsid w:val="00CF2E40"/>
    <w:rsid w:val="00CF335C"/>
    <w:rsid w:val="00CF4CFA"/>
    <w:rsid w:val="00CF7DD2"/>
    <w:rsid w:val="00D011B1"/>
    <w:rsid w:val="00D02DDE"/>
    <w:rsid w:val="00D03883"/>
    <w:rsid w:val="00D03B8E"/>
    <w:rsid w:val="00D07DF4"/>
    <w:rsid w:val="00D12C38"/>
    <w:rsid w:val="00D12C6C"/>
    <w:rsid w:val="00D12F27"/>
    <w:rsid w:val="00D22ED7"/>
    <w:rsid w:val="00D23178"/>
    <w:rsid w:val="00D24053"/>
    <w:rsid w:val="00D27276"/>
    <w:rsid w:val="00D27ECE"/>
    <w:rsid w:val="00D30998"/>
    <w:rsid w:val="00D30B48"/>
    <w:rsid w:val="00D30CBC"/>
    <w:rsid w:val="00D31D04"/>
    <w:rsid w:val="00D32242"/>
    <w:rsid w:val="00D32B11"/>
    <w:rsid w:val="00D35346"/>
    <w:rsid w:val="00D42186"/>
    <w:rsid w:val="00D42405"/>
    <w:rsid w:val="00D42A87"/>
    <w:rsid w:val="00D45211"/>
    <w:rsid w:val="00D45E04"/>
    <w:rsid w:val="00D47586"/>
    <w:rsid w:val="00D50064"/>
    <w:rsid w:val="00D50314"/>
    <w:rsid w:val="00D5123F"/>
    <w:rsid w:val="00D520F3"/>
    <w:rsid w:val="00D54E86"/>
    <w:rsid w:val="00D55D06"/>
    <w:rsid w:val="00D563EA"/>
    <w:rsid w:val="00D57A9F"/>
    <w:rsid w:val="00D63BE5"/>
    <w:rsid w:val="00D67D2A"/>
    <w:rsid w:val="00D71E14"/>
    <w:rsid w:val="00D727FE"/>
    <w:rsid w:val="00D73554"/>
    <w:rsid w:val="00D74F86"/>
    <w:rsid w:val="00D7659C"/>
    <w:rsid w:val="00D778E6"/>
    <w:rsid w:val="00D805F2"/>
    <w:rsid w:val="00D813C7"/>
    <w:rsid w:val="00D838A4"/>
    <w:rsid w:val="00D91308"/>
    <w:rsid w:val="00D92BBD"/>
    <w:rsid w:val="00D941EA"/>
    <w:rsid w:val="00D9422F"/>
    <w:rsid w:val="00D973B0"/>
    <w:rsid w:val="00D975FC"/>
    <w:rsid w:val="00DA2DEE"/>
    <w:rsid w:val="00DA3541"/>
    <w:rsid w:val="00DB047F"/>
    <w:rsid w:val="00DB350E"/>
    <w:rsid w:val="00DB4FBF"/>
    <w:rsid w:val="00DB7BD9"/>
    <w:rsid w:val="00DC2E52"/>
    <w:rsid w:val="00DC7866"/>
    <w:rsid w:val="00DD1F32"/>
    <w:rsid w:val="00DD2135"/>
    <w:rsid w:val="00DD26F4"/>
    <w:rsid w:val="00DD5317"/>
    <w:rsid w:val="00DD5D3D"/>
    <w:rsid w:val="00DD68C2"/>
    <w:rsid w:val="00DD767F"/>
    <w:rsid w:val="00DE4574"/>
    <w:rsid w:val="00DE5611"/>
    <w:rsid w:val="00DE6188"/>
    <w:rsid w:val="00DF2A81"/>
    <w:rsid w:val="00DF45C0"/>
    <w:rsid w:val="00DF4FB8"/>
    <w:rsid w:val="00DF565A"/>
    <w:rsid w:val="00DF6AB5"/>
    <w:rsid w:val="00E01A8D"/>
    <w:rsid w:val="00E032C9"/>
    <w:rsid w:val="00E07049"/>
    <w:rsid w:val="00E07119"/>
    <w:rsid w:val="00E1157E"/>
    <w:rsid w:val="00E11A9E"/>
    <w:rsid w:val="00E130C2"/>
    <w:rsid w:val="00E14F89"/>
    <w:rsid w:val="00E1695B"/>
    <w:rsid w:val="00E21E06"/>
    <w:rsid w:val="00E24BEB"/>
    <w:rsid w:val="00E25B87"/>
    <w:rsid w:val="00E26B0D"/>
    <w:rsid w:val="00E27EC3"/>
    <w:rsid w:val="00E306A3"/>
    <w:rsid w:val="00E33346"/>
    <w:rsid w:val="00E337E8"/>
    <w:rsid w:val="00E35F6C"/>
    <w:rsid w:val="00E41743"/>
    <w:rsid w:val="00E43E37"/>
    <w:rsid w:val="00E44B84"/>
    <w:rsid w:val="00E453FF"/>
    <w:rsid w:val="00E4759B"/>
    <w:rsid w:val="00E4789C"/>
    <w:rsid w:val="00E50E04"/>
    <w:rsid w:val="00E53AA6"/>
    <w:rsid w:val="00E550C8"/>
    <w:rsid w:val="00E568BC"/>
    <w:rsid w:val="00E62B99"/>
    <w:rsid w:val="00E665B2"/>
    <w:rsid w:val="00E67D95"/>
    <w:rsid w:val="00E702C3"/>
    <w:rsid w:val="00E73157"/>
    <w:rsid w:val="00E73CA3"/>
    <w:rsid w:val="00E75CFE"/>
    <w:rsid w:val="00E77FCD"/>
    <w:rsid w:val="00E804D1"/>
    <w:rsid w:val="00E85C1F"/>
    <w:rsid w:val="00E86EC9"/>
    <w:rsid w:val="00E90E33"/>
    <w:rsid w:val="00E91CD8"/>
    <w:rsid w:val="00EA3182"/>
    <w:rsid w:val="00EA4F20"/>
    <w:rsid w:val="00EA61BF"/>
    <w:rsid w:val="00EA7488"/>
    <w:rsid w:val="00EB0433"/>
    <w:rsid w:val="00EB2E18"/>
    <w:rsid w:val="00EB46D5"/>
    <w:rsid w:val="00EB4DA7"/>
    <w:rsid w:val="00EB6A3E"/>
    <w:rsid w:val="00EC23AA"/>
    <w:rsid w:val="00EC2893"/>
    <w:rsid w:val="00EC2D0E"/>
    <w:rsid w:val="00EC5F73"/>
    <w:rsid w:val="00ED174D"/>
    <w:rsid w:val="00ED2D5A"/>
    <w:rsid w:val="00ED47DB"/>
    <w:rsid w:val="00ED4DA8"/>
    <w:rsid w:val="00EE1368"/>
    <w:rsid w:val="00EE6DD8"/>
    <w:rsid w:val="00EE7113"/>
    <w:rsid w:val="00EE7853"/>
    <w:rsid w:val="00EF0638"/>
    <w:rsid w:val="00EF1C09"/>
    <w:rsid w:val="00EF2D79"/>
    <w:rsid w:val="00EF4B89"/>
    <w:rsid w:val="00EF4D4E"/>
    <w:rsid w:val="00F0040C"/>
    <w:rsid w:val="00F0269D"/>
    <w:rsid w:val="00F04A0D"/>
    <w:rsid w:val="00F04C04"/>
    <w:rsid w:val="00F06E8B"/>
    <w:rsid w:val="00F12195"/>
    <w:rsid w:val="00F1472F"/>
    <w:rsid w:val="00F16D76"/>
    <w:rsid w:val="00F2132E"/>
    <w:rsid w:val="00F2545C"/>
    <w:rsid w:val="00F25740"/>
    <w:rsid w:val="00F26AEC"/>
    <w:rsid w:val="00F322A4"/>
    <w:rsid w:val="00F373DA"/>
    <w:rsid w:val="00F379B5"/>
    <w:rsid w:val="00F37C26"/>
    <w:rsid w:val="00F418E0"/>
    <w:rsid w:val="00F44BDC"/>
    <w:rsid w:val="00F45787"/>
    <w:rsid w:val="00F53D00"/>
    <w:rsid w:val="00F5533F"/>
    <w:rsid w:val="00F55B47"/>
    <w:rsid w:val="00F60855"/>
    <w:rsid w:val="00F60A3E"/>
    <w:rsid w:val="00F6169A"/>
    <w:rsid w:val="00F637F6"/>
    <w:rsid w:val="00F63E07"/>
    <w:rsid w:val="00F64106"/>
    <w:rsid w:val="00F64E6E"/>
    <w:rsid w:val="00F66DA6"/>
    <w:rsid w:val="00F71AB9"/>
    <w:rsid w:val="00F75E0C"/>
    <w:rsid w:val="00F80598"/>
    <w:rsid w:val="00F84090"/>
    <w:rsid w:val="00F86AF3"/>
    <w:rsid w:val="00F902FB"/>
    <w:rsid w:val="00F91221"/>
    <w:rsid w:val="00F91C1F"/>
    <w:rsid w:val="00F92B11"/>
    <w:rsid w:val="00F94783"/>
    <w:rsid w:val="00F96B18"/>
    <w:rsid w:val="00FA32C5"/>
    <w:rsid w:val="00FA546F"/>
    <w:rsid w:val="00FA56B5"/>
    <w:rsid w:val="00FA74C6"/>
    <w:rsid w:val="00FA7D18"/>
    <w:rsid w:val="00FB3376"/>
    <w:rsid w:val="00FB3D1D"/>
    <w:rsid w:val="00FB421E"/>
    <w:rsid w:val="00FB4385"/>
    <w:rsid w:val="00FB46E3"/>
    <w:rsid w:val="00FB6509"/>
    <w:rsid w:val="00FC2B58"/>
    <w:rsid w:val="00FC2F1D"/>
    <w:rsid w:val="00FC4657"/>
    <w:rsid w:val="00FC687E"/>
    <w:rsid w:val="00FD042B"/>
    <w:rsid w:val="00FD1868"/>
    <w:rsid w:val="00FD3FEA"/>
    <w:rsid w:val="00FD40CE"/>
    <w:rsid w:val="00FD440D"/>
    <w:rsid w:val="00FD66D9"/>
    <w:rsid w:val="00FE10FC"/>
    <w:rsid w:val="00FE2401"/>
    <w:rsid w:val="00FE2FEC"/>
    <w:rsid w:val="00FE5118"/>
    <w:rsid w:val="00FF4889"/>
    <w:rsid w:val="00FF66ED"/>
    <w:rsid w:val="00FF7A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191A"/>
  <w15:chartTrackingRefBased/>
  <w15:docId w15:val="{37A418D2-A5FE-422E-904E-080A2BAF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16B"/>
  </w:style>
  <w:style w:type="paragraph" w:styleId="Kop1">
    <w:name w:val="heading 1"/>
    <w:basedOn w:val="Standaard"/>
    <w:next w:val="Standaard"/>
    <w:link w:val="Kop1Char"/>
    <w:uiPriority w:val="9"/>
    <w:qFormat/>
    <w:rsid w:val="00F04A0D"/>
    <w:pPr>
      <w:keepNext/>
      <w:keepLines/>
      <w:spacing w:before="240" w:after="0"/>
      <w:outlineLvl w:val="0"/>
    </w:pPr>
    <w:rPr>
      <w:rFonts w:ascii="Calibri" w:eastAsiaTheme="majorEastAsia" w:hAnsi="Calibri" w:cstheme="majorBidi"/>
      <w:b/>
      <w:sz w:val="24"/>
      <w:szCs w:val="32"/>
    </w:rPr>
  </w:style>
  <w:style w:type="paragraph" w:styleId="Kop2">
    <w:name w:val="heading 2"/>
    <w:basedOn w:val="Standaard"/>
    <w:next w:val="Standaard"/>
    <w:link w:val="Kop2Char"/>
    <w:uiPriority w:val="9"/>
    <w:unhideWhenUsed/>
    <w:qFormat/>
    <w:rsid w:val="002A4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80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2A4AF2"/>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A4A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272A"/>
    <w:pPr>
      <w:ind w:left="720"/>
      <w:contextualSpacing/>
    </w:pPr>
  </w:style>
  <w:style w:type="character" w:customStyle="1" w:styleId="Kop1Char">
    <w:name w:val="Kop 1 Char"/>
    <w:basedOn w:val="Standaardalinea-lettertype"/>
    <w:link w:val="Kop1"/>
    <w:uiPriority w:val="9"/>
    <w:rsid w:val="00F04A0D"/>
    <w:rPr>
      <w:rFonts w:ascii="Calibri" w:eastAsiaTheme="majorEastAsia" w:hAnsi="Calibri" w:cstheme="majorBidi"/>
      <w:b/>
      <w:sz w:val="24"/>
      <w:szCs w:val="32"/>
    </w:rPr>
  </w:style>
  <w:style w:type="paragraph" w:styleId="Voetnoottekst">
    <w:name w:val="footnote text"/>
    <w:basedOn w:val="Standaard"/>
    <w:link w:val="VoetnoottekstChar"/>
    <w:uiPriority w:val="99"/>
    <w:semiHidden/>
    <w:unhideWhenUsed/>
    <w:rsid w:val="00AF66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665D"/>
    <w:rPr>
      <w:sz w:val="20"/>
      <w:szCs w:val="20"/>
    </w:rPr>
  </w:style>
  <w:style w:type="character" w:styleId="Voetnootmarkering">
    <w:name w:val="footnote reference"/>
    <w:basedOn w:val="Standaardalinea-lettertype"/>
    <w:uiPriority w:val="99"/>
    <w:semiHidden/>
    <w:unhideWhenUsed/>
    <w:rsid w:val="00AF665D"/>
    <w:rPr>
      <w:vertAlign w:val="superscript"/>
    </w:rPr>
  </w:style>
  <w:style w:type="paragraph" w:styleId="Koptekst">
    <w:name w:val="header"/>
    <w:basedOn w:val="Standaard"/>
    <w:link w:val="KoptekstChar"/>
    <w:uiPriority w:val="99"/>
    <w:unhideWhenUsed/>
    <w:rsid w:val="00812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2DA6"/>
  </w:style>
  <w:style w:type="paragraph" w:styleId="Voettekst">
    <w:name w:val="footer"/>
    <w:basedOn w:val="Standaard"/>
    <w:link w:val="VoettekstChar"/>
    <w:uiPriority w:val="99"/>
    <w:unhideWhenUsed/>
    <w:rsid w:val="00812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2DA6"/>
  </w:style>
  <w:style w:type="character" w:styleId="Hyperlink">
    <w:name w:val="Hyperlink"/>
    <w:basedOn w:val="Standaardalinea-lettertype"/>
    <w:uiPriority w:val="99"/>
    <w:unhideWhenUsed/>
    <w:rsid w:val="00191D8D"/>
    <w:rPr>
      <w:color w:val="0563C1" w:themeColor="hyperlink"/>
      <w:u w:val="single"/>
    </w:rPr>
  </w:style>
  <w:style w:type="character" w:styleId="Onopgelostemelding">
    <w:name w:val="Unresolved Mention"/>
    <w:basedOn w:val="Standaardalinea-lettertype"/>
    <w:uiPriority w:val="99"/>
    <w:semiHidden/>
    <w:unhideWhenUsed/>
    <w:rsid w:val="00191D8D"/>
    <w:rPr>
      <w:color w:val="605E5C"/>
      <w:shd w:val="clear" w:color="auto" w:fill="E1DFDD"/>
    </w:rPr>
  </w:style>
  <w:style w:type="paragraph" w:styleId="Kopvaninhoudsopgave">
    <w:name w:val="TOC Heading"/>
    <w:basedOn w:val="Kop1"/>
    <w:next w:val="Standaard"/>
    <w:uiPriority w:val="39"/>
    <w:unhideWhenUsed/>
    <w:qFormat/>
    <w:rsid w:val="006A1390"/>
    <w:pPr>
      <w:outlineLvl w:val="9"/>
    </w:pPr>
    <w:rPr>
      <w:lang w:eastAsia="nl-NL"/>
    </w:rPr>
  </w:style>
  <w:style w:type="paragraph" w:styleId="Inhopg1">
    <w:name w:val="toc 1"/>
    <w:basedOn w:val="Standaard"/>
    <w:next w:val="Standaard"/>
    <w:autoRedefine/>
    <w:uiPriority w:val="39"/>
    <w:unhideWhenUsed/>
    <w:rsid w:val="006A1390"/>
    <w:pPr>
      <w:spacing w:after="100"/>
    </w:pPr>
  </w:style>
  <w:style w:type="character" w:customStyle="1" w:styleId="Kop3Char">
    <w:name w:val="Kop 3 Char"/>
    <w:basedOn w:val="Standaardalinea-lettertype"/>
    <w:link w:val="Kop3"/>
    <w:uiPriority w:val="9"/>
    <w:semiHidden/>
    <w:rsid w:val="00680A9B"/>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35A96"/>
    <w:rPr>
      <w:sz w:val="16"/>
      <w:szCs w:val="16"/>
    </w:rPr>
  </w:style>
  <w:style w:type="paragraph" w:styleId="Tekstopmerking">
    <w:name w:val="annotation text"/>
    <w:basedOn w:val="Standaard"/>
    <w:link w:val="TekstopmerkingChar"/>
    <w:uiPriority w:val="99"/>
    <w:unhideWhenUsed/>
    <w:rsid w:val="00B35A96"/>
    <w:pPr>
      <w:spacing w:line="240" w:lineRule="auto"/>
    </w:pPr>
    <w:rPr>
      <w:sz w:val="20"/>
      <w:szCs w:val="20"/>
    </w:rPr>
  </w:style>
  <w:style w:type="character" w:customStyle="1" w:styleId="TekstopmerkingChar">
    <w:name w:val="Tekst opmerking Char"/>
    <w:basedOn w:val="Standaardalinea-lettertype"/>
    <w:link w:val="Tekstopmerking"/>
    <w:uiPriority w:val="99"/>
    <w:rsid w:val="00B35A96"/>
    <w:rPr>
      <w:sz w:val="20"/>
      <w:szCs w:val="20"/>
    </w:rPr>
  </w:style>
  <w:style w:type="paragraph" w:styleId="Onderwerpvanopmerking">
    <w:name w:val="annotation subject"/>
    <w:basedOn w:val="Tekstopmerking"/>
    <w:next w:val="Tekstopmerking"/>
    <w:link w:val="OnderwerpvanopmerkingChar"/>
    <w:uiPriority w:val="99"/>
    <w:semiHidden/>
    <w:unhideWhenUsed/>
    <w:rsid w:val="00B35A96"/>
    <w:rPr>
      <w:b/>
      <w:bCs/>
    </w:rPr>
  </w:style>
  <w:style w:type="character" w:customStyle="1" w:styleId="OnderwerpvanopmerkingChar">
    <w:name w:val="Onderwerp van opmerking Char"/>
    <w:basedOn w:val="TekstopmerkingChar"/>
    <w:link w:val="Onderwerpvanopmerking"/>
    <w:uiPriority w:val="99"/>
    <w:semiHidden/>
    <w:rsid w:val="00B35A96"/>
    <w:rPr>
      <w:b/>
      <w:bCs/>
      <w:sz w:val="20"/>
      <w:szCs w:val="20"/>
    </w:rPr>
  </w:style>
  <w:style w:type="character" w:customStyle="1" w:styleId="Kop2Char">
    <w:name w:val="Kop 2 Char"/>
    <w:basedOn w:val="Standaardalinea-lettertype"/>
    <w:link w:val="Kop2"/>
    <w:uiPriority w:val="9"/>
    <w:rsid w:val="002A4AF2"/>
    <w:rPr>
      <w:rFonts w:asciiTheme="majorHAnsi" w:eastAsiaTheme="majorEastAsia" w:hAnsiTheme="majorHAnsi" w:cstheme="majorBidi"/>
      <w:color w:val="2F5496" w:themeColor="accent1" w:themeShade="BF"/>
      <w:sz w:val="26"/>
      <w:szCs w:val="26"/>
    </w:rPr>
  </w:style>
  <w:style w:type="character" w:customStyle="1" w:styleId="Kop5Char">
    <w:name w:val="Kop 5 Char"/>
    <w:basedOn w:val="Standaardalinea-lettertype"/>
    <w:link w:val="Kop5"/>
    <w:uiPriority w:val="9"/>
    <w:semiHidden/>
    <w:rsid w:val="002A4AF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A4AF2"/>
    <w:rPr>
      <w:rFonts w:asciiTheme="majorHAnsi" w:eastAsiaTheme="majorEastAsia" w:hAnsiTheme="majorHAnsi" w:cstheme="majorBidi"/>
      <w:color w:val="1F3763" w:themeColor="accent1" w:themeShade="7F"/>
    </w:rPr>
  </w:style>
  <w:style w:type="paragraph" w:styleId="Geenafstand">
    <w:name w:val="No Spacing"/>
    <w:uiPriority w:val="1"/>
    <w:qFormat/>
    <w:rsid w:val="00756B7C"/>
    <w:pPr>
      <w:spacing w:after="0" w:line="240" w:lineRule="auto"/>
    </w:pPr>
    <w:rPr>
      <w:kern w:val="2"/>
      <w14:ligatures w14:val="standardContextual"/>
    </w:rPr>
  </w:style>
  <w:style w:type="paragraph" w:customStyle="1" w:styleId="paragraph">
    <w:name w:val="paragraph"/>
    <w:basedOn w:val="Standaard"/>
    <w:rsid w:val="005F6A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F6AF8"/>
  </w:style>
  <w:style w:type="character" w:customStyle="1" w:styleId="eop">
    <w:name w:val="eop"/>
    <w:basedOn w:val="Standaardalinea-lettertype"/>
    <w:rsid w:val="005F6AF8"/>
  </w:style>
  <w:style w:type="character" w:styleId="GevolgdeHyperlink">
    <w:name w:val="FollowedHyperlink"/>
    <w:basedOn w:val="Standaardalinea-lettertype"/>
    <w:uiPriority w:val="99"/>
    <w:semiHidden/>
    <w:unhideWhenUsed/>
    <w:rsid w:val="00352ADC"/>
    <w:rPr>
      <w:color w:val="954F72" w:themeColor="followedHyperlink"/>
      <w:u w:val="single"/>
    </w:rPr>
  </w:style>
  <w:style w:type="paragraph" w:styleId="Normaalweb">
    <w:name w:val="Normal (Web)"/>
    <w:basedOn w:val="Standaard"/>
    <w:uiPriority w:val="99"/>
    <w:unhideWhenUsed/>
    <w:rsid w:val="00C27D0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27D0D"/>
    <w:rPr>
      <w:b/>
      <w:bCs/>
    </w:rPr>
  </w:style>
  <w:style w:type="character" w:styleId="Tekstvantijdelijkeaanduiding">
    <w:name w:val="Placeholder Text"/>
    <w:basedOn w:val="Standaardalinea-lettertype"/>
    <w:uiPriority w:val="99"/>
    <w:semiHidden/>
    <w:rsid w:val="003228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146">
      <w:bodyDiv w:val="1"/>
      <w:marLeft w:val="0"/>
      <w:marRight w:val="0"/>
      <w:marTop w:val="0"/>
      <w:marBottom w:val="0"/>
      <w:divBdr>
        <w:top w:val="none" w:sz="0" w:space="0" w:color="auto"/>
        <w:left w:val="none" w:sz="0" w:space="0" w:color="auto"/>
        <w:bottom w:val="none" w:sz="0" w:space="0" w:color="auto"/>
        <w:right w:val="none" w:sz="0" w:space="0" w:color="auto"/>
      </w:divBdr>
    </w:div>
    <w:div w:id="43525860">
      <w:bodyDiv w:val="1"/>
      <w:marLeft w:val="0"/>
      <w:marRight w:val="0"/>
      <w:marTop w:val="0"/>
      <w:marBottom w:val="0"/>
      <w:divBdr>
        <w:top w:val="none" w:sz="0" w:space="0" w:color="auto"/>
        <w:left w:val="none" w:sz="0" w:space="0" w:color="auto"/>
        <w:bottom w:val="none" w:sz="0" w:space="0" w:color="auto"/>
        <w:right w:val="none" w:sz="0" w:space="0" w:color="auto"/>
      </w:divBdr>
    </w:div>
    <w:div w:id="49814791">
      <w:bodyDiv w:val="1"/>
      <w:marLeft w:val="0"/>
      <w:marRight w:val="0"/>
      <w:marTop w:val="0"/>
      <w:marBottom w:val="0"/>
      <w:divBdr>
        <w:top w:val="none" w:sz="0" w:space="0" w:color="auto"/>
        <w:left w:val="none" w:sz="0" w:space="0" w:color="auto"/>
        <w:bottom w:val="none" w:sz="0" w:space="0" w:color="auto"/>
        <w:right w:val="none" w:sz="0" w:space="0" w:color="auto"/>
      </w:divBdr>
      <w:divsChild>
        <w:div w:id="465900968">
          <w:marLeft w:val="0"/>
          <w:marRight w:val="0"/>
          <w:marTop w:val="0"/>
          <w:marBottom w:val="0"/>
          <w:divBdr>
            <w:top w:val="none" w:sz="0" w:space="0" w:color="auto"/>
            <w:left w:val="none" w:sz="0" w:space="0" w:color="auto"/>
            <w:bottom w:val="none" w:sz="0" w:space="0" w:color="auto"/>
            <w:right w:val="none" w:sz="0" w:space="0" w:color="auto"/>
          </w:divBdr>
        </w:div>
        <w:div w:id="1769806887">
          <w:marLeft w:val="0"/>
          <w:marRight w:val="0"/>
          <w:marTop w:val="0"/>
          <w:marBottom w:val="0"/>
          <w:divBdr>
            <w:top w:val="none" w:sz="0" w:space="0" w:color="auto"/>
            <w:left w:val="none" w:sz="0" w:space="0" w:color="auto"/>
            <w:bottom w:val="none" w:sz="0" w:space="0" w:color="auto"/>
            <w:right w:val="none" w:sz="0" w:space="0" w:color="auto"/>
          </w:divBdr>
        </w:div>
      </w:divsChild>
    </w:div>
    <w:div w:id="83497872">
      <w:bodyDiv w:val="1"/>
      <w:marLeft w:val="0"/>
      <w:marRight w:val="0"/>
      <w:marTop w:val="0"/>
      <w:marBottom w:val="0"/>
      <w:divBdr>
        <w:top w:val="none" w:sz="0" w:space="0" w:color="auto"/>
        <w:left w:val="none" w:sz="0" w:space="0" w:color="auto"/>
        <w:bottom w:val="none" w:sz="0" w:space="0" w:color="auto"/>
        <w:right w:val="none" w:sz="0" w:space="0" w:color="auto"/>
      </w:divBdr>
      <w:divsChild>
        <w:div w:id="1040473871">
          <w:marLeft w:val="0"/>
          <w:marRight w:val="0"/>
          <w:marTop w:val="0"/>
          <w:marBottom w:val="0"/>
          <w:divBdr>
            <w:top w:val="none" w:sz="0" w:space="0" w:color="auto"/>
            <w:left w:val="none" w:sz="0" w:space="0" w:color="auto"/>
            <w:bottom w:val="none" w:sz="0" w:space="0" w:color="auto"/>
            <w:right w:val="none" w:sz="0" w:space="0" w:color="auto"/>
          </w:divBdr>
          <w:divsChild>
            <w:div w:id="1483231753">
              <w:marLeft w:val="0"/>
              <w:marRight w:val="0"/>
              <w:marTop w:val="0"/>
              <w:marBottom w:val="0"/>
              <w:divBdr>
                <w:top w:val="none" w:sz="0" w:space="0" w:color="auto"/>
                <w:left w:val="none" w:sz="0" w:space="0" w:color="auto"/>
                <w:bottom w:val="none" w:sz="0" w:space="0" w:color="auto"/>
                <w:right w:val="none" w:sz="0" w:space="0" w:color="auto"/>
              </w:divBdr>
              <w:divsChild>
                <w:div w:id="729766584">
                  <w:marLeft w:val="0"/>
                  <w:marRight w:val="0"/>
                  <w:marTop w:val="0"/>
                  <w:marBottom w:val="0"/>
                  <w:divBdr>
                    <w:top w:val="none" w:sz="0" w:space="0" w:color="auto"/>
                    <w:left w:val="none" w:sz="0" w:space="0" w:color="auto"/>
                    <w:bottom w:val="none" w:sz="0" w:space="0" w:color="auto"/>
                    <w:right w:val="none" w:sz="0" w:space="0" w:color="auto"/>
                  </w:divBdr>
                  <w:divsChild>
                    <w:div w:id="410129577">
                      <w:marLeft w:val="0"/>
                      <w:marRight w:val="0"/>
                      <w:marTop w:val="0"/>
                      <w:marBottom w:val="0"/>
                      <w:divBdr>
                        <w:top w:val="none" w:sz="0" w:space="0" w:color="auto"/>
                        <w:left w:val="none" w:sz="0" w:space="0" w:color="auto"/>
                        <w:bottom w:val="none" w:sz="0" w:space="0" w:color="auto"/>
                        <w:right w:val="none" w:sz="0" w:space="0" w:color="auto"/>
                      </w:divBdr>
                      <w:divsChild>
                        <w:div w:id="1794714170">
                          <w:marLeft w:val="0"/>
                          <w:marRight w:val="0"/>
                          <w:marTop w:val="0"/>
                          <w:marBottom w:val="0"/>
                          <w:divBdr>
                            <w:top w:val="none" w:sz="0" w:space="0" w:color="auto"/>
                            <w:left w:val="none" w:sz="0" w:space="0" w:color="auto"/>
                            <w:bottom w:val="none" w:sz="0" w:space="0" w:color="auto"/>
                            <w:right w:val="none" w:sz="0" w:space="0" w:color="auto"/>
                          </w:divBdr>
                          <w:divsChild>
                            <w:div w:id="855271227">
                              <w:marLeft w:val="0"/>
                              <w:marRight w:val="0"/>
                              <w:marTop w:val="0"/>
                              <w:marBottom w:val="0"/>
                              <w:divBdr>
                                <w:top w:val="none" w:sz="0" w:space="0" w:color="auto"/>
                                <w:left w:val="none" w:sz="0" w:space="0" w:color="auto"/>
                                <w:bottom w:val="none" w:sz="0" w:space="0" w:color="auto"/>
                                <w:right w:val="none" w:sz="0" w:space="0" w:color="auto"/>
                              </w:divBdr>
                              <w:divsChild>
                                <w:div w:id="278682118">
                                  <w:marLeft w:val="0"/>
                                  <w:marRight w:val="0"/>
                                  <w:marTop w:val="0"/>
                                  <w:marBottom w:val="0"/>
                                  <w:divBdr>
                                    <w:top w:val="none" w:sz="0" w:space="0" w:color="auto"/>
                                    <w:left w:val="none" w:sz="0" w:space="0" w:color="auto"/>
                                    <w:bottom w:val="none" w:sz="0" w:space="0" w:color="auto"/>
                                    <w:right w:val="none" w:sz="0" w:space="0" w:color="auto"/>
                                  </w:divBdr>
                                  <w:divsChild>
                                    <w:div w:id="45180425">
                                      <w:marLeft w:val="0"/>
                                      <w:marRight w:val="0"/>
                                      <w:marTop w:val="0"/>
                                      <w:marBottom w:val="0"/>
                                      <w:divBdr>
                                        <w:top w:val="none" w:sz="0" w:space="0" w:color="auto"/>
                                        <w:left w:val="none" w:sz="0" w:space="0" w:color="auto"/>
                                        <w:bottom w:val="none" w:sz="0" w:space="0" w:color="auto"/>
                                        <w:right w:val="none" w:sz="0" w:space="0" w:color="auto"/>
                                      </w:divBdr>
                                      <w:divsChild>
                                        <w:div w:id="20771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40512">
          <w:marLeft w:val="0"/>
          <w:marRight w:val="0"/>
          <w:marTop w:val="0"/>
          <w:marBottom w:val="0"/>
          <w:divBdr>
            <w:top w:val="none" w:sz="0" w:space="0" w:color="auto"/>
            <w:left w:val="none" w:sz="0" w:space="0" w:color="auto"/>
            <w:bottom w:val="none" w:sz="0" w:space="0" w:color="auto"/>
            <w:right w:val="none" w:sz="0" w:space="0" w:color="auto"/>
          </w:divBdr>
          <w:divsChild>
            <w:div w:id="1585455499">
              <w:marLeft w:val="0"/>
              <w:marRight w:val="0"/>
              <w:marTop w:val="0"/>
              <w:marBottom w:val="0"/>
              <w:divBdr>
                <w:top w:val="none" w:sz="0" w:space="0" w:color="auto"/>
                <w:left w:val="none" w:sz="0" w:space="0" w:color="auto"/>
                <w:bottom w:val="none" w:sz="0" w:space="0" w:color="auto"/>
                <w:right w:val="none" w:sz="0" w:space="0" w:color="auto"/>
              </w:divBdr>
              <w:divsChild>
                <w:div w:id="118767591">
                  <w:marLeft w:val="0"/>
                  <w:marRight w:val="0"/>
                  <w:marTop w:val="0"/>
                  <w:marBottom w:val="0"/>
                  <w:divBdr>
                    <w:top w:val="none" w:sz="0" w:space="0" w:color="auto"/>
                    <w:left w:val="none" w:sz="0" w:space="0" w:color="auto"/>
                    <w:bottom w:val="none" w:sz="0" w:space="0" w:color="auto"/>
                    <w:right w:val="none" w:sz="0" w:space="0" w:color="auto"/>
                  </w:divBdr>
                  <w:divsChild>
                    <w:div w:id="406391522">
                      <w:marLeft w:val="0"/>
                      <w:marRight w:val="0"/>
                      <w:marTop w:val="0"/>
                      <w:marBottom w:val="0"/>
                      <w:divBdr>
                        <w:top w:val="none" w:sz="0" w:space="0" w:color="auto"/>
                        <w:left w:val="none" w:sz="0" w:space="0" w:color="auto"/>
                        <w:bottom w:val="none" w:sz="0" w:space="0" w:color="auto"/>
                        <w:right w:val="none" w:sz="0" w:space="0" w:color="auto"/>
                      </w:divBdr>
                      <w:divsChild>
                        <w:div w:id="90443214">
                          <w:marLeft w:val="0"/>
                          <w:marRight w:val="0"/>
                          <w:marTop w:val="0"/>
                          <w:marBottom w:val="0"/>
                          <w:divBdr>
                            <w:top w:val="none" w:sz="0" w:space="0" w:color="auto"/>
                            <w:left w:val="none" w:sz="0" w:space="0" w:color="auto"/>
                            <w:bottom w:val="none" w:sz="0" w:space="0" w:color="auto"/>
                            <w:right w:val="none" w:sz="0" w:space="0" w:color="auto"/>
                          </w:divBdr>
                          <w:divsChild>
                            <w:div w:id="881134730">
                              <w:marLeft w:val="0"/>
                              <w:marRight w:val="0"/>
                              <w:marTop w:val="0"/>
                              <w:marBottom w:val="0"/>
                              <w:divBdr>
                                <w:top w:val="none" w:sz="0" w:space="0" w:color="auto"/>
                                <w:left w:val="none" w:sz="0" w:space="0" w:color="auto"/>
                                <w:bottom w:val="none" w:sz="0" w:space="0" w:color="auto"/>
                                <w:right w:val="none" w:sz="0" w:space="0" w:color="auto"/>
                              </w:divBdr>
                              <w:divsChild>
                                <w:div w:id="1469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7354">
                  <w:marLeft w:val="0"/>
                  <w:marRight w:val="0"/>
                  <w:marTop w:val="0"/>
                  <w:marBottom w:val="0"/>
                  <w:divBdr>
                    <w:top w:val="none" w:sz="0" w:space="0" w:color="auto"/>
                    <w:left w:val="none" w:sz="0" w:space="0" w:color="auto"/>
                    <w:bottom w:val="none" w:sz="0" w:space="0" w:color="auto"/>
                    <w:right w:val="none" w:sz="0" w:space="0" w:color="auto"/>
                  </w:divBdr>
                  <w:divsChild>
                    <w:div w:id="1821923576">
                      <w:marLeft w:val="0"/>
                      <w:marRight w:val="0"/>
                      <w:marTop w:val="0"/>
                      <w:marBottom w:val="0"/>
                      <w:divBdr>
                        <w:top w:val="none" w:sz="0" w:space="0" w:color="auto"/>
                        <w:left w:val="none" w:sz="0" w:space="0" w:color="auto"/>
                        <w:bottom w:val="none" w:sz="0" w:space="0" w:color="auto"/>
                        <w:right w:val="none" w:sz="0" w:space="0" w:color="auto"/>
                      </w:divBdr>
                      <w:divsChild>
                        <w:div w:id="1413309983">
                          <w:marLeft w:val="0"/>
                          <w:marRight w:val="0"/>
                          <w:marTop w:val="0"/>
                          <w:marBottom w:val="0"/>
                          <w:divBdr>
                            <w:top w:val="none" w:sz="0" w:space="0" w:color="auto"/>
                            <w:left w:val="none" w:sz="0" w:space="0" w:color="auto"/>
                            <w:bottom w:val="none" w:sz="0" w:space="0" w:color="auto"/>
                            <w:right w:val="none" w:sz="0" w:space="0" w:color="auto"/>
                          </w:divBdr>
                          <w:divsChild>
                            <w:div w:id="373775812">
                              <w:marLeft w:val="0"/>
                              <w:marRight w:val="0"/>
                              <w:marTop w:val="0"/>
                              <w:marBottom w:val="0"/>
                              <w:divBdr>
                                <w:top w:val="none" w:sz="0" w:space="0" w:color="auto"/>
                                <w:left w:val="none" w:sz="0" w:space="0" w:color="auto"/>
                                <w:bottom w:val="none" w:sz="0" w:space="0" w:color="auto"/>
                                <w:right w:val="none" w:sz="0" w:space="0" w:color="auto"/>
                              </w:divBdr>
                              <w:divsChild>
                                <w:div w:id="327639621">
                                  <w:marLeft w:val="0"/>
                                  <w:marRight w:val="0"/>
                                  <w:marTop w:val="0"/>
                                  <w:marBottom w:val="0"/>
                                  <w:divBdr>
                                    <w:top w:val="none" w:sz="0" w:space="0" w:color="auto"/>
                                    <w:left w:val="none" w:sz="0" w:space="0" w:color="auto"/>
                                    <w:bottom w:val="none" w:sz="0" w:space="0" w:color="auto"/>
                                    <w:right w:val="none" w:sz="0" w:space="0" w:color="auto"/>
                                  </w:divBdr>
                                  <w:divsChild>
                                    <w:div w:id="19258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87280">
          <w:marLeft w:val="0"/>
          <w:marRight w:val="0"/>
          <w:marTop w:val="0"/>
          <w:marBottom w:val="0"/>
          <w:divBdr>
            <w:top w:val="none" w:sz="0" w:space="0" w:color="auto"/>
            <w:left w:val="none" w:sz="0" w:space="0" w:color="auto"/>
            <w:bottom w:val="none" w:sz="0" w:space="0" w:color="auto"/>
            <w:right w:val="none" w:sz="0" w:space="0" w:color="auto"/>
          </w:divBdr>
          <w:divsChild>
            <w:div w:id="1059092532">
              <w:marLeft w:val="0"/>
              <w:marRight w:val="0"/>
              <w:marTop w:val="0"/>
              <w:marBottom w:val="0"/>
              <w:divBdr>
                <w:top w:val="none" w:sz="0" w:space="0" w:color="auto"/>
                <w:left w:val="none" w:sz="0" w:space="0" w:color="auto"/>
                <w:bottom w:val="none" w:sz="0" w:space="0" w:color="auto"/>
                <w:right w:val="none" w:sz="0" w:space="0" w:color="auto"/>
              </w:divBdr>
              <w:divsChild>
                <w:div w:id="368576654">
                  <w:marLeft w:val="0"/>
                  <w:marRight w:val="0"/>
                  <w:marTop w:val="0"/>
                  <w:marBottom w:val="0"/>
                  <w:divBdr>
                    <w:top w:val="none" w:sz="0" w:space="0" w:color="auto"/>
                    <w:left w:val="none" w:sz="0" w:space="0" w:color="auto"/>
                    <w:bottom w:val="none" w:sz="0" w:space="0" w:color="auto"/>
                    <w:right w:val="none" w:sz="0" w:space="0" w:color="auto"/>
                  </w:divBdr>
                  <w:divsChild>
                    <w:div w:id="1786777051">
                      <w:marLeft w:val="0"/>
                      <w:marRight w:val="0"/>
                      <w:marTop w:val="0"/>
                      <w:marBottom w:val="0"/>
                      <w:divBdr>
                        <w:top w:val="none" w:sz="0" w:space="0" w:color="auto"/>
                        <w:left w:val="none" w:sz="0" w:space="0" w:color="auto"/>
                        <w:bottom w:val="none" w:sz="0" w:space="0" w:color="auto"/>
                        <w:right w:val="none" w:sz="0" w:space="0" w:color="auto"/>
                      </w:divBdr>
                      <w:divsChild>
                        <w:div w:id="1262298324">
                          <w:marLeft w:val="0"/>
                          <w:marRight w:val="0"/>
                          <w:marTop w:val="0"/>
                          <w:marBottom w:val="0"/>
                          <w:divBdr>
                            <w:top w:val="none" w:sz="0" w:space="0" w:color="auto"/>
                            <w:left w:val="none" w:sz="0" w:space="0" w:color="auto"/>
                            <w:bottom w:val="none" w:sz="0" w:space="0" w:color="auto"/>
                            <w:right w:val="none" w:sz="0" w:space="0" w:color="auto"/>
                          </w:divBdr>
                          <w:divsChild>
                            <w:div w:id="922377631">
                              <w:marLeft w:val="0"/>
                              <w:marRight w:val="0"/>
                              <w:marTop w:val="0"/>
                              <w:marBottom w:val="0"/>
                              <w:divBdr>
                                <w:top w:val="none" w:sz="0" w:space="0" w:color="auto"/>
                                <w:left w:val="none" w:sz="0" w:space="0" w:color="auto"/>
                                <w:bottom w:val="none" w:sz="0" w:space="0" w:color="auto"/>
                                <w:right w:val="none" w:sz="0" w:space="0" w:color="auto"/>
                              </w:divBdr>
                              <w:divsChild>
                                <w:div w:id="147475443">
                                  <w:marLeft w:val="0"/>
                                  <w:marRight w:val="0"/>
                                  <w:marTop w:val="0"/>
                                  <w:marBottom w:val="0"/>
                                  <w:divBdr>
                                    <w:top w:val="none" w:sz="0" w:space="0" w:color="auto"/>
                                    <w:left w:val="none" w:sz="0" w:space="0" w:color="auto"/>
                                    <w:bottom w:val="none" w:sz="0" w:space="0" w:color="auto"/>
                                    <w:right w:val="none" w:sz="0" w:space="0" w:color="auto"/>
                                  </w:divBdr>
                                  <w:divsChild>
                                    <w:div w:id="535964939">
                                      <w:marLeft w:val="0"/>
                                      <w:marRight w:val="0"/>
                                      <w:marTop w:val="0"/>
                                      <w:marBottom w:val="0"/>
                                      <w:divBdr>
                                        <w:top w:val="none" w:sz="0" w:space="0" w:color="auto"/>
                                        <w:left w:val="none" w:sz="0" w:space="0" w:color="auto"/>
                                        <w:bottom w:val="none" w:sz="0" w:space="0" w:color="auto"/>
                                        <w:right w:val="none" w:sz="0" w:space="0" w:color="auto"/>
                                      </w:divBdr>
                                      <w:divsChild>
                                        <w:div w:id="1794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0938">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0"/>
              <w:marRight w:val="0"/>
              <w:marTop w:val="0"/>
              <w:marBottom w:val="0"/>
              <w:divBdr>
                <w:top w:val="none" w:sz="0" w:space="0" w:color="auto"/>
                <w:left w:val="none" w:sz="0" w:space="0" w:color="auto"/>
                <w:bottom w:val="none" w:sz="0" w:space="0" w:color="auto"/>
                <w:right w:val="none" w:sz="0" w:space="0" w:color="auto"/>
              </w:divBdr>
              <w:divsChild>
                <w:div w:id="779688061">
                  <w:marLeft w:val="0"/>
                  <w:marRight w:val="0"/>
                  <w:marTop w:val="0"/>
                  <w:marBottom w:val="0"/>
                  <w:divBdr>
                    <w:top w:val="none" w:sz="0" w:space="0" w:color="auto"/>
                    <w:left w:val="none" w:sz="0" w:space="0" w:color="auto"/>
                    <w:bottom w:val="none" w:sz="0" w:space="0" w:color="auto"/>
                    <w:right w:val="none" w:sz="0" w:space="0" w:color="auto"/>
                  </w:divBdr>
                  <w:divsChild>
                    <w:div w:id="1251694209">
                      <w:marLeft w:val="0"/>
                      <w:marRight w:val="0"/>
                      <w:marTop w:val="0"/>
                      <w:marBottom w:val="0"/>
                      <w:divBdr>
                        <w:top w:val="none" w:sz="0" w:space="0" w:color="auto"/>
                        <w:left w:val="none" w:sz="0" w:space="0" w:color="auto"/>
                        <w:bottom w:val="none" w:sz="0" w:space="0" w:color="auto"/>
                        <w:right w:val="none" w:sz="0" w:space="0" w:color="auto"/>
                      </w:divBdr>
                      <w:divsChild>
                        <w:div w:id="334765186">
                          <w:marLeft w:val="0"/>
                          <w:marRight w:val="0"/>
                          <w:marTop w:val="0"/>
                          <w:marBottom w:val="0"/>
                          <w:divBdr>
                            <w:top w:val="none" w:sz="0" w:space="0" w:color="auto"/>
                            <w:left w:val="none" w:sz="0" w:space="0" w:color="auto"/>
                            <w:bottom w:val="none" w:sz="0" w:space="0" w:color="auto"/>
                            <w:right w:val="none" w:sz="0" w:space="0" w:color="auto"/>
                          </w:divBdr>
                          <w:divsChild>
                            <w:div w:id="186480932">
                              <w:marLeft w:val="0"/>
                              <w:marRight w:val="0"/>
                              <w:marTop w:val="0"/>
                              <w:marBottom w:val="0"/>
                              <w:divBdr>
                                <w:top w:val="none" w:sz="0" w:space="0" w:color="auto"/>
                                <w:left w:val="none" w:sz="0" w:space="0" w:color="auto"/>
                                <w:bottom w:val="none" w:sz="0" w:space="0" w:color="auto"/>
                                <w:right w:val="none" w:sz="0" w:space="0" w:color="auto"/>
                              </w:divBdr>
                              <w:divsChild>
                                <w:div w:id="5296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3371">
                  <w:marLeft w:val="0"/>
                  <w:marRight w:val="0"/>
                  <w:marTop w:val="0"/>
                  <w:marBottom w:val="0"/>
                  <w:divBdr>
                    <w:top w:val="none" w:sz="0" w:space="0" w:color="auto"/>
                    <w:left w:val="none" w:sz="0" w:space="0" w:color="auto"/>
                    <w:bottom w:val="none" w:sz="0" w:space="0" w:color="auto"/>
                    <w:right w:val="none" w:sz="0" w:space="0" w:color="auto"/>
                  </w:divBdr>
                  <w:divsChild>
                    <w:div w:id="1134519664">
                      <w:marLeft w:val="0"/>
                      <w:marRight w:val="0"/>
                      <w:marTop w:val="0"/>
                      <w:marBottom w:val="0"/>
                      <w:divBdr>
                        <w:top w:val="none" w:sz="0" w:space="0" w:color="auto"/>
                        <w:left w:val="none" w:sz="0" w:space="0" w:color="auto"/>
                        <w:bottom w:val="none" w:sz="0" w:space="0" w:color="auto"/>
                        <w:right w:val="none" w:sz="0" w:space="0" w:color="auto"/>
                      </w:divBdr>
                      <w:divsChild>
                        <w:div w:id="202451532">
                          <w:marLeft w:val="0"/>
                          <w:marRight w:val="0"/>
                          <w:marTop w:val="0"/>
                          <w:marBottom w:val="0"/>
                          <w:divBdr>
                            <w:top w:val="none" w:sz="0" w:space="0" w:color="auto"/>
                            <w:left w:val="none" w:sz="0" w:space="0" w:color="auto"/>
                            <w:bottom w:val="none" w:sz="0" w:space="0" w:color="auto"/>
                            <w:right w:val="none" w:sz="0" w:space="0" w:color="auto"/>
                          </w:divBdr>
                          <w:divsChild>
                            <w:div w:id="1181243977">
                              <w:marLeft w:val="0"/>
                              <w:marRight w:val="0"/>
                              <w:marTop w:val="0"/>
                              <w:marBottom w:val="0"/>
                              <w:divBdr>
                                <w:top w:val="none" w:sz="0" w:space="0" w:color="auto"/>
                                <w:left w:val="none" w:sz="0" w:space="0" w:color="auto"/>
                                <w:bottom w:val="none" w:sz="0" w:space="0" w:color="auto"/>
                                <w:right w:val="none" w:sz="0" w:space="0" w:color="auto"/>
                              </w:divBdr>
                              <w:divsChild>
                                <w:div w:id="892811446">
                                  <w:marLeft w:val="0"/>
                                  <w:marRight w:val="0"/>
                                  <w:marTop w:val="0"/>
                                  <w:marBottom w:val="0"/>
                                  <w:divBdr>
                                    <w:top w:val="none" w:sz="0" w:space="0" w:color="auto"/>
                                    <w:left w:val="none" w:sz="0" w:space="0" w:color="auto"/>
                                    <w:bottom w:val="none" w:sz="0" w:space="0" w:color="auto"/>
                                    <w:right w:val="none" w:sz="0" w:space="0" w:color="auto"/>
                                  </w:divBdr>
                                  <w:divsChild>
                                    <w:div w:id="573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294">
                              <w:marLeft w:val="0"/>
                              <w:marRight w:val="0"/>
                              <w:marTop w:val="0"/>
                              <w:marBottom w:val="0"/>
                              <w:divBdr>
                                <w:top w:val="none" w:sz="0" w:space="0" w:color="auto"/>
                                <w:left w:val="none" w:sz="0" w:space="0" w:color="auto"/>
                                <w:bottom w:val="none" w:sz="0" w:space="0" w:color="auto"/>
                                <w:right w:val="none" w:sz="0" w:space="0" w:color="auto"/>
                              </w:divBdr>
                              <w:divsChild>
                                <w:div w:id="734625511">
                                  <w:marLeft w:val="0"/>
                                  <w:marRight w:val="0"/>
                                  <w:marTop w:val="0"/>
                                  <w:marBottom w:val="0"/>
                                  <w:divBdr>
                                    <w:top w:val="none" w:sz="0" w:space="0" w:color="auto"/>
                                    <w:left w:val="none" w:sz="0" w:space="0" w:color="auto"/>
                                    <w:bottom w:val="none" w:sz="0" w:space="0" w:color="auto"/>
                                    <w:right w:val="none" w:sz="0" w:space="0" w:color="auto"/>
                                  </w:divBdr>
                                  <w:divsChild>
                                    <w:div w:id="9389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8037">
          <w:marLeft w:val="0"/>
          <w:marRight w:val="0"/>
          <w:marTop w:val="0"/>
          <w:marBottom w:val="0"/>
          <w:divBdr>
            <w:top w:val="none" w:sz="0" w:space="0" w:color="auto"/>
            <w:left w:val="none" w:sz="0" w:space="0" w:color="auto"/>
            <w:bottom w:val="none" w:sz="0" w:space="0" w:color="auto"/>
            <w:right w:val="none" w:sz="0" w:space="0" w:color="auto"/>
          </w:divBdr>
          <w:divsChild>
            <w:div w:id="2072462537">
              <w:marLeft w:val="0"/>
              <w:marRight w:val="0"/>
              <w:marTop w:val="0"/>
              <w:marBottom w:val="0"/>
              <w:divBdr>
                <w:top w:val="none" w:sz="0" w:space="0" w:color="auto"/>
                <w:left w:val="none" w:sz="0" w:space="0" w:color="auto"/>
                <w:bottom w:val="none" w:sz="0" w:space="0" w:color="auto"/>
                <w:right w:val="none" w:sz="0" w:space="0" w:color="auto"/>
              </w:divBdr>
              <w:divsChild>
                <w:div w:id="2088648868">
                  <w:marLeft w:val="0"/>
                  <w:marRight w:val="0"/>
                  <w:marTop w:val="0"/>
                  <w:marBottom w:val="0"/>
                  <w:divBdr>
                    <w:top w:val="none" w:sz="0" w:space="0" w:color="auto"/>
                    <w:left w:val="none" w:sz="0" w:space="0" w:color="auto"/>
                    <w:bottom w:val="none" w:sz="0" w:space="0" w:color="auto"/>
                    <w:right w:val="none" w:sz="0" w:space="0" w:color="auto"/>
                  </w:divBdr>
                  <w:divsChild>
                    <w:div w:id="2078093105">
                      <w:marLeft w:val="0"/>
                      <w:marRight w:val="0"/>
                      <w:marTop w:val="0"/>
                      <w:marBottom w:val="0"/>
                      <w:divBdr>
                        <w:top w:val="none" w:sz="0" w:space="0" w:color="auto"/>
                        <w:left w:val="none" w:sz="0" w:space="0" w:color="auto"/>
                        <w:bottom w:val="none" w:sz="0" w:space="0" w:color="auto"/>
                        <w:right w:val="none" w:sz="0" w:space="0" w:color="auto"/>
                      </w:divBdr>
                      <w:divsChild>
                        <w:div w:id="895892961">
                          <w:marLeft w:val="0"/>
                          <w:marRight w:val="0"/>
                          <w:marTop w:val="0"/>
                          <w:marBottom w:val="0"/>
                          <w:divBdr>
                            <w:top w:val="none" w:sz="0" w:space="0" w:color="auto"/>
                            <w:left w:val="none" w:sz="0" w:space="0" w:color="auto"/>
                            <w:bottom w:val="none" w:sz="0" w:space="0" w:color="auto"/>
                            <w:right w:val="none" w:sz="0" w:space="0" w:color="auto"/>
                          </w:divBdr>
                          <w:divsChild>
                            <w:div w:id="1957329533">
                              <w:marLeft w:val="0"/>
                              <w:marRight w:val="0"/>
                              <w:marTop w:val="0"/>
                              <w:marBottom w:val="0"/>
                              <w:divBdr>
                                <w:top w:val="none" w:sz="0" w:space="0" w:color="auto"/>
                                <w:left w:val="none" w:sz="0" w:space="0" w:color="auto"/>
                                <w:bottom w:val="none" w:sz="0" w:space="0" w:color="auto"/>
                                <w:right w:val="none" w:sz="0" w:space="0" w:color="auto"/>
                              </w:divBdr>
                              <w:divsChild>
                                <w:div w:id="803698322">
                                  <w:marLeft w:val="0"/>
                                  <w:marRight w:val="0"/>
                                  <w:marTop w:val="0"/>
                                  <w:marBottom w:val="0"/>
                                  <w:divBdr>
                                    <w:top w:val="none" w:sz="0" w:space="0" w:color="auto"/>
                                    <w:left w:val="none" w:sz="0" w:space="0" w:color="auto"/>
                                    <w:bottom w:val="none" w:sz="0" w:space="0" w:color="auto"/>
                                    <w:right w:val="none" w:sz="0" w:space="0" w:color="auto"/>
                                  </w:divBdr>
                                  <w:divsChild>
                                    <w:div w:id="1510370349">
                                      <w:marLeft w:val="0"/>
                                      <w:marRight w:val="0"/>
                                      <w:marTop w:val="0"/>
                                      <w:marBottom w:val="0"/>
                                      <w:divBdr>
                                        <w:top w:val="none" w:sz="0" w:space="0" w:color="auto"/>
                                        <w:left w:val="none" w:sz="0" w:space="0" w:color="auto"/>
                                        <w:bottom w:val="none" w:sz="0" w:space="0" w:color="auto"/>
                                        <w:right w:val="none" w:sz="0" w:space="0" w:color="auto"/>
                                      </w:divBdr>
                                      <w:divsChild>
                                        <w:div w:id="199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86894">
          <w:marLeft w:val="0"/>
          <w:marRight w:val="0"/>
          <w:marTop w:val="0"/>
          <w:marBottom w:val="0"/>
          <w:divBdr>
            <w:top w:val="none" w:sz="0" w:space="0" w:color="auto"/>
            <w:left w:val="none" w:sz="0" w:space="0" w:color="auto"/>
            <w:bottom w:val="none" w:sz="0" w:space="0" w:color="auto"/>
            <w:right w:val="none" w:sz="0" w:space="0" w:color="auto"/>
          </w:divBdr>
          <w:divsChild>
            <w:div w:id="748187295">
              <w:marLeft w:val="0"/>
              <w:marRight w:val="0"/>
              <w:marTop w:val="0"/>
              <w:marBottom w:val="0"/>
              <w:divBdr>
                <w:top w:val="none" w:sz="0" w:space="0" w:color="auto"/>
                <w:left w:val="none" w:sz="0" w:space="0" w:color="auto"/>
                <w:bottom w:val="none" w:sz="0" w:space="0" w:color="auto"/>
                <w:right w:val="none" w:sz="0" w:space="0" w:color="auto"/>
              </w:divBdr>
              <w:divsChild>
                <w:div w:id="837842358">
                  <w:marLeft w:val="0"/>
                  <w:marRight w:val="0"/>
                  <w:marTop w:val="0"/>
                  <w:marBottom w:val="0"/>
                  <w:divBdr>
                    <w:top w:val="none" w:sz="0" w:space="0" w:color="auto"/>
                    <w:left w:val="none" w:sz="0" w:space="0" w:color="auto"/>
                    <w:bottom w:val="none" w:sz="0" w:space="0" w:color="auto"/>
                    <w:right w:val="none" w:sz="0" w:space="0" w:color="auto"/>
                  </w:divBdr>
                  <w:divsChild>
                    <w:div w:id="205219568">
                      <w:marLeft w:val="0"/>
                      <w:marRight w:val="0"/>
                      <w:marTop w:val="0"/>
                      <w:marBottom w:val="0"/>
                      <w:divBdr>
                        <w:top w:val="none" w:sz="0" w:space="0" w:color="auto"/>
                        <w:left w:val="none" w:sz="0" w:space="0" w:color="auto"/>
                        <w:bottom w:val="none" w:sz="0" w:space="0" w:color="auto"/>
                        <w:right w:val="none" w:sz="0" w:space="0" w:color="auto"/>
                      </w:divBdr>
                      <w:divsChild>
                        <w:div w:id="1691029005">
                          <w:marLeft w:val="0"/>
                          <w:marRight w:val="0"/>
                          <w:marTop w:val="0"/>
                          <w:marBottom w:val="0"/>
                          <w:divBdr>
                            <w:top w:val="none" w:sz="0" w:space="0" w:color="auto"/>
                            <w:left w:val="none" w:sz="0" w:space="0" w:color="auto"/>
                            <w:bottom w:val="none" w:sz="0" w:space="0" w:color="auto"/>
                            <w:right w:val="none" w:sz="0" w:space="0" w:color="auto"/>
                          </w:divBdr>
                          <w:divsChild>
                            <w:div w:id="1550411903">
                              <w:marLeft w:val="0"/>
                              <w:marRight w:val="0"/>
                              <w:marTop w:val="0"/>
                              <w:marBottom w:val="0"/>
                              <w:divBdr>
                                <w:top w:val="none" w:sz="0" w:space="0" w:color="auto"/>
                                <w:left w:val="none" w:sz="0" w:space="0" w:color="auto"/>
                                <w:bottom w:val="none" w:sz="0" w:space="0" w:color="auto"/>
                                <w:right w:val="none" w:sz="0" w:space="0" w:color="auto"/>
                              </w:divBdr>
                              <w:divsChild>
                                <w:div w:id="192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5782">
                  <w:marLeft w:val="0"/>
                  <w:marRight w:val="0"/>
                  <w:marTop w:val="0"/>
                  <w:marBottom w:val="0"/>
                  <w:divBdr>
                    <w:top w:val="none" w:sz="0" w:space="0" w:color="auto"/>
                    <w:left w:val="none" w:sz="0" w:space="0" w:color="auto"/>
                    <w:bottom w:val="none" w:sz="0" w:space="0" w:color="auto"/>
                    <w:right w:val="none" w:sz="0" w:space="0" w:color="auto"/>
                  </w:divBdr>
                  <w:divsChild>
                    <w:div w:id="307904611">
                      <w:marLeft w:val="0"/>
                      <w:marRight w:val="0"/>
                      <w:marTop w:val="0"/>
                      <w:marBottom w:val="0"/>
                      <w:divBdr>
                        <w:top w:val="none" w:sz="0" w:space="0" w:color="auto"/>
                        <w:left w:val="none" w:sz="0" w:space="0" w:color="auto"/>
                        <w:bottom w:val="none" w:sz="0" w:space="0" w:color="auto"/>
                        <w:right w:val="none" w:sz="0" w:space="0" w:color="auto"/>
                      </w:divBdr>
                      <w:divsChild>
                        <w:div w:id="1792704114">
                          <w:marLeft w:val="0"/>
                          <w:marRight w:val="0"/>
                          <w:marTop w:val="0"/>
                          <w:marBottom w:val="0"/>
                          <w:divBdr>
                            <w:top w:val="none" w:sz="0" w:space="0" w:color="auto"/>
                            <w:left w:val="none" w:sz="0" w:space="0" w:color="auto"/>
                            <w:bottom w:val="none" w:sz="0" w:space="0" w:color="auto"/>
                            <w:right w:val="none" w:sz="0" w:space="0" w:color="auto"/>
                          </w:divBdr>
                          <w:divsChild>
                            <w:div w:id="1195271465">
                              <w:marLeft w:val="0"/>
                              <w:marRight w:val="0"/>
                              <w:marTop w:val="0"/>
                              <w:marBottom w:val="0"/>
                              <w:divBdr>
                                <w:top w:val="none" w:sz="0" w:space="0" w:color="auto"/>
                                <w:left w:val="none" w:sz="0" w:space="0" w:color="auto"/>
                                <w:bottom w:val="none" w:sz="0" w:space="0" w:color="auto"/>
                                <w:right w:val="none" w:sz="0" w:space="0" w:color="auto"/>
                              </w:divBdr>
                              <w:divsChild>
                                <w:div w:id="1646470689">
                                  <w:marLeft w:val="0"/>
                                  <w:marRight w:val="0"/>
                                  <w:marTop w:val="0"/>
                                  <w:marBottom w:val="0"/>
                                  <w:divBdr>
                                    <w:top w:val="none" w:sz="0" w:space="0" w:color="auto"/>
                                    <w:left w:val="none" w:sz="0" w:space="0" w:color="auto"/>
                                    <w:bottom w:val="none" w:sz="0" w:space="0" w:color="auto"/>
                                    <w:right w:val="none" w:sz="0" w:space="0" w:color="auto"/>
                                  </w:divBdr>
                                  <w:divsChild>
                                    <w:div w:id="1802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8242">
          <w:marLeft w:val="0"/>
          <w:marRight w:val="0"/>
          <w:marTop w:val="0"/>
          <w:marBottom w:val="0"/>
          <w:divBdr>
            <w:top w:val="none" w:sz="0" w:space="0" w:color="auto"/>
            <w:left w:val="none" w:sz="0" w:space="0" w:color="auto"/>
            <w:bottom w:val="none" w:sz="0" w:space="0" w:color="auto"/>
            <w:right w:val="none" w:sz="0" w:space="0" w:color="auto"/>
          </w:divBdr>
          <w:divsChild>
            <w:div w:id="1869954142">
              <w:marLeft w:val="0"/>
              <w:marRight w:val="0"/>
              <w:marTop w:val="0"/>
              <w:marBottom w:val="0"/>
              <w:divBdr>
                <w:top w:val="none" w:sz="0" w:space="0" w:color="auto"/>
                <w:left w:val="none" w:sz="0" w:space="0" w:color="auto"/>
                <w:bottom w:val="none" w:sz="0" w:space="0" w:color="auto"/>
                <w:right w:val="none" w:sz="0" w:space="0" w:color="auto"/>
              </w:divBdr>
              <w:divsChild>
                <w:div w:id="881478848">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0"/>
                      <w:marTop w:val="0"/>
                      <w:marBottom w:val="0"/>
                      <w:divBdr>
                        <w:top w:val="none" w:sz="0" w:space="0" w:color="auto"/>
                        <w:left w:val="none" w:sz="0" w:space="0" w:color="auto"/>
                        <w:bottom w:val="none" w:sz="0" w:space="0" w:color="auto"/>
                        <w:right w:val="none" w:sz="0" w:space="0" w:color="auto"/>
                      </w:divBdr>
                      <w:divsChild>
                        <w:div w:id="837773897">
                          <w:marLeft w:val="0"/>
                          <w:marRight w:val="0"/>
                          <w:marTop w:val="0"/>
                          <w:marBottom w:val="0"/>
                          <w:divBdr>
                            <w:top w:val="none" w:sz="0" w:space="0" w:color="auto"/>
                            <w:left w:val="none" w:sz="0" w:space="0" w:color="auto"/>
                            <w:bottom w:val="none" w:sz="0" w:space="0" w:color="auto"/>
                            <w:right w:val="none" w:sz="0" w:space="0" w:color="auto"/>
                          </w:divBdr>
                          <w:divsChild>
                            <w:div w:id="8407820">
                              <w:marLeft w:val="0"/>
                              <w:marRight w:val="0"/>
                              <w:marTop w:val="0"/>
                              <w:marBottom w:val="0"/>
                              <w:divBdr>
                                <w:top w:val="none" w:sz="0" w:space="0" w:color="auto"/>
                                <w:left w:val="none" w:sz="0" w:space="0" w:color="auto"/>
                                <w:bottom w:val="none" w:sz="0" w:space="0" w:color="auto"/>
                                <w:right w:val="none" w:sz="0" w:space="0" w:color="auto"/>
                              </w:divBdr>
                              <w:divsChild>
                                <w:div w:id="1612349435">
                                  <w:marLeft w:val="0"/>
                                  <w:marRight w:val="0"/>
                                  <w:marTop w:val="0"/>
                                  <w:marBottom w:val="0"/>
                                  <w:divBdr>
                                    <w:top w:val="none" w:sz="0" w:space="0" w:color="auto"/>
                                    <w:left w:val="none" w:sz="0" w:space="0" w:color="auto"/>
                                    <w:bottom w:val="none" w:sz="0" w:space="0" w:color="auto"/>
                                    <w:right w:val="none" w:sz="0" w:space="0" w:color="auto"/>
                                  </w:divBdr>
                                  <w:divsChild>
                                    <w:div w:id="1739089633">
                                      <w:marLeft w:val="0"/>
                                      <w:marRight w:val="0"/>
                                      <w:marTop w:val="0"/>
                                      <w:marBottom w:val="0"/>
                                      <w:divBdr>
                                        <w:top w:val="none" w:sz="0" w:space="0" w:color="auto"/>
                                        <w:left w:val="none" w:sz="0" w:space="0" w:color="auto"/>
                                        <w:bottom w:val="none" w:sz="0" w:space="0" w:color="auto"/>
                                        <w:right w:val="none" w:sz="0" w:space="0" w:color="auto"/>
                                      </w:divBdr>
                                      <w:divsChild>
                                        <w:div w:id="1084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83544">
          <w:marLeft w:val="0"/>
          <w:marRight w:val="0"/>
          <w:marTop w:val="0"/>
          <w:marBottom w:val="0"/>
          <w:divBdr>
            <w:top w:val="none" w:sz="0" w:space="0" w:color="auto"/>
            <w:left w:val="none" w:sz="0" w:space="0" w:color="auto"/>
            <w:bottom w:val="none" w:sz="0" w:space="0" w:color="auto"/>
            <w:right w:val="none" w:sz="0" w:space="0" w:color="auto"/>
          </w:divBdr>
          <w:divsChild>
            <w:div w:id="1326086297">
              <w:marLeft w:val="0"/>
              <w:marRight w:val="0"/>
              <w:marTop w:val="0"/>
              <w:marBottom w:val="0"/>
              <w:divBdr>
                <w:top w:val="none" w:sz="0" w:space="0" w:color="auto"/>
                <w:left w:val="none" w:sz="0" w:space="0" w:color="auto"/>
                <w:bottom w:val="none" w:sz="0" w:space="0" w:color="auto"/>
                <w:right w:val="none" w:sz="0" w:space="0" w:color="auto"/>
              </w:divBdr>
              <w:divsChild>
                <w:div w:id="266426850">
                  <w:marLeft w:val="0"/>
                  <w:marRight w:val="0"/>
                  <w:marTop w:val="0"/>
                  <w:marBottom w:val="0"/>
                  <w:divBdr>
                    <w:top w:val="none" w:sz="0" w:space="0" w:color="auto"/>
                    <w:left w:val="none" w:sz="0" w:space="0" w:color="auto"/>
                    <w:bottom w:val="none" w:sz="0" w:space="0" w:color="auto"/>
                    <w:right w:val="none" w:sz="0" w:space="0" w:color="auto"/>
                  </w:divBdr>
                  <w:divsChild>
                    <w:div w:id="85660086">
                      <w:marLeft w:val="0"/>
                      <w:marRight w:val="0"/>
                      <w:marTop w:val="0"/>
                      <w:marBottom w:val="0"/>
                      <w:divBdr>
                        <w:top w:val="none" w:sz="0" w:space="0" w:color="auto"/>
                        <w:left w:val="none" w:sz="0" w:space="0" w:color="auto"/>
                        <w:bottom w:val="none" w:sz="0" w:space="0" w:color="auto"/>
                        <w:right w:val="none" w:sz="0" w:space="0" w:color="auto"/>
                      </w:divBdr>
                      <w:divsChild>
                        <w:div w:id="158424788">
                          <w:marLeft w:val="0"/>
                          <w:marRight w:val="0"/>
                          <w:marTop w:val="0"/>
                          <w:marBottom w:val="0"/>
                          <w:divBdr>
                            <w:top w:val="none" w:sz="0" w:space="0" w:color="auto"/>
                            <w:left w:val="none" w:sz="0" w:space="0" w:color="auto"/>
                            <w:bottom w:val="none" w:sz="0" w:space="0" w:color="auto"/>
                            <w:right w:val="none" w:sz="0" w:space="0" w:color="auto"/>
                          </w:divBdr>
                          <w:divsChild>
                            <w:div w:id="1529568456">
                              <w:marLeft w:val="0"/>
                              <w:marRight w:val="0"/>
                              <w:marTop w:val="0"/>
                              <w:marBottom w:val="0"/>
                              <w:divBdr>
                                <w:top w:val="none" w:sz="0" w:space="0" w:color="auto"/>
                                <w:left w:val="none" w:sz="0" w:space="0" w:color="auto"/>
                                <w:bottom w:val="none" w:sz="0" w:space="0" w:color="auto"/>
                                <w:right w:val="none" w:sz="0" w:space="0" w:color="auto"/>
                              </w:divBdr>
                              <w:divsChild>
                                <w:div w:id="20188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8398">
                  <w:marLeft w:val="0"/>
                  <w:marRight w:val="0"/>
                  <w:marTop w:val="0"/>
                  <w:marBottom w:val="0"/>
                  <w:divBdr>
                    <w:top w:val="none" w:sz="0" w:space="0" w:color="auto"/>
                    <w:left w:val="none" w:sz="0" w:space="0" w:color="auto"/>
                    <w:bottom w:val="none" w:sz="0" w:space="0" w:color="auto"/>
                    <w:right w:val="none" w:sz="0" w:space="0" w:color="auto"/>
                  </w:divBdr>
                  <w:divsChild>
                    <w:div w:id="1589852153">
                      <w:marLeft w:val="0"/>
                      <w:marRight w:val="0"/>
                      <w:marTop w:val="0"/>
                      <w:marBottom w:val="0"/>
                      <w:divBdr>
                        <w:top w:val="none" w:sz="0" w:space="0" w:color="auto"/>
                        <w:left w:val="none" w:sz="0" w:space="0" w:color="auto"/>
                        <w:bottom w:val="none" w:sz="0" w:space="0" w:color="auto"/>
                        <w:right w:val="none" w:sz="0" w:space="0" w:color="auto"/>
                      </w:divBdr>
                      <w:divsChild>
                        <w:div w:id="2060125810">
                          <w:marLeft w:val="0"/>
                          <w:marRight w:val="0"/>
                          <w:marTop w:val="0"/>
                          <w:marBottom w:val="0"/>
                          <w:divBdr>
                            <w:top w:val="none" w:sz="0" w:space="0" w:color="auto"/>
                            <w:left w:val="none" w:sz="0" w:space="0" w:color="auto"/>
                            <w:bottom w:val="none" w:sz="0" w:space="0" w:color="auto"/>
                            <w:right w:val="none" w:sz="0" w:space="0" w:color="auto"/>
                          </w:divBdr>
                          <w:divsChild>
                            <w:div w:id="328292962">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6154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04852">
          <w:marLeft w:val="0"/>
          <w:marRight w:val="0"/>
          <w:marTop w:val="0"/>
          <w:marBottom w:val="0"/>
          <w:divBdr>
            <w:top w:val="none" w:sz="0" w:space="0" w:color="auto"/>
            <w:left w:val="none" w:sz="0" w:space="0" w:color="auto"/>
            <w:bottom w:val="none" w:sz="0" w:space="0" w:color="auto"/>
            <w:right w:val="none" w:sz="0" w:space="0" w:color="auto"/>
          </w:divBdr>
          <w:divsChild>
            <w:div w:id="1703088829">
              <w:marLeft w:val="0"/>
              <w:marRight w:val="0"/>
              <w:marTop w:val="0"/>
              <w:marBottom w:val="0"/>
              <w:divBdr>
                <w:top w:val="none" w:sz="0" w:space="0" w:color="auto"/>
                <w:left w:val="none" w:sz="0" w:space="0" w:color="auto"/>
                <w:bottom w:val="none" w:sz="0" w:space="0" w:color="auto"/>
                <w:right w:val="none" w:sz="0" w:space="0" w:color="auto"/>
              </w:divBdr>
              <w:divsChild>
                <w:div w:id="1971128937">
                  <w:marLeft w:val="0"/>
                  <w:marRight w:val="0"/>
                  <w:marTop w:val="0"/>
                  <w:marBottom w:val="0"/>
                  <w:divBdr>
                    <w:top w:val="none" w:sz="0" w:space="0" w:color="auto"/>
                    <w:left w:val="none" w:sz="0" w:space="0" w:color="auto"/>
                    <w:bottom w:val="none" w:sz="0" w:space="0" w:color="auto"/>
                    <w:right w:val="none" w:sz="0" w:space="0" w:color="auto"/>
                  </w:divBdr>
                  <w:divsChild>
                    <w:div w:id="1821926306">
                      <w:marLeft w:val="0"/>
                      <w:marRight w:val="0"/>
                      <w:marTop w:val="0"/>
                      <w:marBottom w:val="0"/>
                      <w:divBdr>
                        <w:top w:val="none" w:sz="0" w:space="0" w:color="auto"/>
                        <w:left w:val="none" w:sz="0" w:space="0" w:color="auto"/>
                        <w:bottom w:val="none" w:sz="0" w:space="0" w:color="auto"/>
                        <w:right w:val="none" w:sz="0" w:space="0" w:color="auto"/>
                      </w:divBdr>
                      <w:divsChild>
                        <w:div w:id="257256565">
                          <w:marLeft w:val="0"/>
                          <w:marRight w:val="0"/>
                          <w:marTop w:val="0"/>
                          <w:marBottom w:val="0"/>
                          <w:divBdr>
                            <w:top w:val="none" w:sz="0" w:space="0" w:color="auto"/>
                            <w:left w:val="none" w:sz="0" w:space="0" w:color="auto"/>
                            <w:bottom w:val="none" w:sz="0" w:space="0" w:color="auto"/>
                            <w:right w:val="none" w:sz="0" w:space="0" w:color="auto"/>
                          </w:divBdr>
                          <w:divsChild>
                            <w:div w:id="1912697170">
                              <w:marLeft w:val="0"/>
                              <w:marRight w:val="0"/>
                              <w:marTop w:val="0"/>
                              <w:marBottom w:val="0"/>
                              <w:divBdr>
                                <w:top w:val="none" w:sz="0" w:space="0" w:color="auto"/>
                                <w:left w:val="none" w:sz="0" w:space="0" w:color="auto"/>
                                <w:bottom w:val="none" w:sz="0" w:space="0" w:color="auto"/>
                                <w:right w:val="none" w:sz="0" w:space="0" w:color="auto"/>
                              </w:divBdr>
                              <w:divsChild>
                                <w:div w:id="302153079">
                                  <w:marLeft w:val="0"/>
                                  <w:marRight w:val="0"/>
                                  <w:marTop w:val="0"/>
                                  <w:marBottom w:val="0"/>
                                  <w:divBdr>
                                    <w:top w:val="none" w:sz="0" w:space="0" w:color="auto"/>
                                    <w:left w:val="none" w:sz="0" w:space="0" w:color="auto"/>
                                    <w:bottom w:val="none" w:sz="0" w:space="0" w:color="auto"/>
                                    <w:right w:val="none" w:sz="0" w:space="0" w:color="auto"/>
                                  </w:divBdr>
                                  <w:divsChild>
                                    <w:div w:id="1633906256">
                                      <w:marLeft w:val="0"/>
                                      <w:marRight w:val="0"/>
                                      <w:marTop w:val="0"/>
                                      <w:marBottom w:val="0"/>
                                      <w:divBdr>
                                        <w:top w:val="none" w:sz="0" w:space="0" w:color="auto"/>
                                        <w:left w:val="none" w:sz="0" w:space="0" w:color="auto"/>
                                        <w:bottom w:val="none" w:sz="0" w:space="0" w:color="auto"/>
                                        <w:right w:val="none" w:sz="0" w:space="0" w:color="auto"/>
                                      </w:divBdr>
                                      <w:divsChild>
                                        <w:div w:id="1693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46012">
          <w:marLeft w:val="0"/>
          <w:marRight w:val="0"/>
          <w:marTop w:val="0"/>
          <w:marBottom w:val="0"/>
          <w:divBdr>
            <w:top w:val="none" w:sz="0" w:space="0" w:color="auto"/>
            <w:left w:val="none" w:sz="0" w:space="0" w:color="auto"/>
            <w:bottom w:val="none" w:sz="0" w:space="0" w:color="auto"/>
            <w:right w:val="none" w:sz="0" w:space="0" w:color="auto"/>
          </w:divBdr>
          <w:divsChild>
            <w:div w:id="213010766">
              <w:marLeft w:val="0"/>
              <w:marRight w:val="0"/>
              <w:marTop w:val="0"/>
              <w:marBottom w:val="0"/>
              <w:divBdr>
                <w:top w:val="none" w:sz="0" w:space="0" w:color="auto"/>
                <w:left w:val="none" w:sz="0" w:space="0" w:color="auto"/>
                <w:bottom w:val="none" w:sz="0" w:space="0" w:color="auto"/>
                <w:right w:val="none" w:sz="0" w:space="0" w:color="auto"/>
              </w:divBdr>
              <w:divsChild>
                <w:div w:id="231620733">
                  <w:marLeft w:val="0"/>
                  <w:marRight w:val="0"/>
                  <w:marTop w:val="0"/>
                  <w:marBottom w:val="0"/>
                  <w:divBdr>
                    <w:top w:val="none" w:sz="0" w:space="0" w:color="auto"/>
                    <w:left w:val="none" w:sz="0" w:space="0" w:color="auto"/>
                    <w:bottom w:val="none" w:sz="0" w:space="0" w:color="auto"/>
                    <w:right w:val="none" w:sz="0" w:space="0" w:color="auto"/>
                  </w:divBdr>
                  <w:divsChild>
                    <w:div w:id="1236166296">
                      <w:marLeft w:val="0"/>
                      <w:marRight w:val="0"/>
                      <w:marTop w:val="0"/>
                      <w:marBottom w:val="0"/>
                      <w:divBdr>
                        <w:top w:val="none" w:sz="0" w:space="0" w:color="auto"/>
                        <w:left w:val="none" w:sz="0" w:space="0" w:color="auto"/>
                        <w:bottom w:val="none" w:sz="0" w:space="0" w:color="auto"/>
                        <w:right w:val="none" w:sz="0" w:space="0" w:color="auto"/>
                      </w:divBdr>
                      <w:divsChild>
                        <w:div w:id="1039939376">
                          <w:marLeft w:val="0"/>
                          <w:marRight w:val="0"/>
                          <w:marTop w:val="0"/>
                          <w:marBottom w:val="0"/>
                          <w:divBdr>
                            <w:top w:val="none" w:sz="0" w:space="0" w:color="auto"/>
                            <w:left w:val="none" w:sz="0" w:space="0" w:color="auto"/>
                            <w:bottom w:val="none" w:sz="0" w:space="0" w:color="auto"/>
                            <w:right w:val="none" w:sz="0" w:space="0" w:color="auto"/>
                          </w:divBdr>
                          <w:divsChild>
                            <w:div w:id="1915889131">
                              <w:marLeft w:val="0"/>
                              <w:marRight w:val="0"/>
                              <w:marTop w:val="0"/>
                              <w:marBottom w:val="0"/>
                              <w:divBdr>
                                <w:top w:val="none" w:sz="0" w:space="0" w:color="auto"/>
                                <w:left w:val="none" w:sz="0" w:space="0" w:color="auto"/>
                                <w:bottom w:val="none" w:sz="0" w:space="0" w:color="auto"/>
                                <w:right w:val="none" w:sz="0" w:space="0" w:color="auto"/>
                              </w:divBdr>
                              <w:divsChild>
                                <w:div w:id="1976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8330">
                  <w:marLeft w:val="0"/>
                  <w:marRight w:val="0"/>
                  <w:marTop w:val="0"/>
                  <w:marBottom w:val="0"/>
                  <w:divBdr>
                    <w:top w:val="none" w:sz="0" w:space="0" w:color="auto"/>
                    <w:left w:val="none" w:sz="0" w:space="0" w:color="auto"/>
                    <w:bottom w:val="none" w:sz="0" w:space="0" w:color="auto"/>
                    <w:right w:val="none" w:sz="0" w:space="0" w:color="auto"/>
                  </w:divBdr>
                  <w:divsChild>
                    <w:div w:id="652417835">
                      <w:marLeft w:val="0"/>
                      <w:marRight w:val="0"/>
                      <w:marTop w:val="0"/>
                      <w:marBottom w:val="0"/>
                      <w:divBdr>
                        <w:top w:val="none" w:sz="0" w:space="0" w:color="auto"/>
                        <w:left w:val="none" w:sz="0" w:space="0" w:color="auto"/>
                        <w:bottom w:val="none" w:sz="0" w:space="0" w:color="auto"/>
                        <w:right w:val="none" w:sz="0" w:space="0" w:color="auto"/>
                      </w:divBdr>
                      <w:divsChild>
                        <w:div w:id="1136030365">
                          <w:marLeft w:val="0"/>
                          <w:marRight w:val="0"/>
                          <w:marTop w:val="0"/>
                          <w:marBottom w:val="0"/>
                          <w:divBdr>
                            <w:top w:val="none" w:sz="0" w:space="0" w:color="auto"/>
                            <w:left w:val="none" w:sz="0" w:space="0" w:color="auto"/>
                            <w:bottom w:val="none" w:sz="0" w:space="0" w:color="auto"/>
                            <w:right w:val="none" w:sz="0" w:space="0" w:color="auto"/>
                          </w:divBdr>
                          <w:divsChild>
                            <w:div w:id="1467549878">
                              <w:marLeft w:val="0"/>
                              <w:marRight w:val="0"/>
                              <w:marTop w:val="0"/>
                              <w:marBottom w:val="0"/>
                              <w:divBdr>
                                <w:top w:val="none" w:sz="0" w:space="0" w:color="auto"/>
                                <w:left w:val="none" w:sz="0" w:space="0" w:color="auto"/>
                                <w:bottom w:val="none" w:sz="0" w:space="0" w:color="auto"/>
                                <w:right w:val="none" w:sz="0" w:space="0" w:color="auto"/>
                              </w:divBdr>
                              <w:divsChild>
                                <w:div w:id="229006044">
                                  <w:marLeft w:val="0"/>
                                  <w:marRight w:val="0"/>
                                  <w:marTop w:val="0"/>
                                  <w:marBottom w:val="0"/>
                                  <w:divBdr>
                                    <w:top w:val="none" w:sz="0" w:space="0" w:color="auto"/>
                                    <w:left w:val="none" w:sz="0" w:space="0" w:color="auto"/>
                                    <w:bottom w:val="none" w:sz="0" w:space="0" w:color="auto"/>
                                    <w:right w:val="none" w:sz="0" w:space="0" w:color="auto"/>
                                  </w:divBdr>
                                  <w:divsChild>
                                    <w:div w:id="5379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6536">
      <w:bodyDiv w:val="1"/>
      <w:marLeft w:val="0"/>
      <w:marRight w:val="0"/>
      <w:marTop w:val="0"/>
      <w:marBottom w:val="0"/>
      <w:divBdr>
        <w:top w:val="none" w:sz="0" w:space="0" w:color="auto"/>
        <w:left w:val="none" w:sz="0" w:space="0" w:color="auto"/>
        <w:bottom w:val="none" w:sz="0" w:space="0" w:color="auto"/>
        <w:right w:val="none" w:sz="0" w:space="0" w:color="auto"/>
      </w:divBdr>
      <w:divsChild>
        <w:div w:id="339308916">
          <w:marLeft w:val="0"/>
          <w:marRight w:val="0"/>
          <w:marTop w:val="0"/>
          <w:marBottom w:val="0"/>
          <w:divBdr>
            <w:top w:val="none" w:sz="0" w:space="0" w:color="auto"/>
            <w:left w:val="none" w:sz="0" w:space="0" w:color="auto"/>
            <w:bottom w:val="none" w:sz="0" w:space="0" w:color="auto"/>
            <w:right w:val="none" w:sz="0" w:space="0" w:color="auto"/>
          </w:divBdr>
        </w:div>
        <w:div w:id="588006929">
          <w:marLeft w:val="0"/>
          <w:marRight w:val="0"/>
          <w:marTop w:val="0"/>
          <w:marBottom w:val="0"/>
          <w:divBdr>
            <w:top w:val="none" w:sz="0" w:space="0" w:color="auto"/>
            <w:left w:val="none" w:sz="0" w:space="0" w:color="auto"/>
            <w:bottom w:val="none" w:sz="0" w:space="0" w:color="auto"/>
            <w:right w:val="none" w:sz="0" w:space="0" w:color="auto"/>
          </w:divBdr>
        </w:div>
      </w:divsChild>
    </w:div>
    <w:div w:id="219246723">
      <w:bodyDiv w:val="1"/>
      <w:marLeft w:val="0"/>
      <w:marRight w:val="0"/>
      <w:marTop w:val="0"/>
      <w:marBottom w:val="0"/>
      <w:divBdr>
        <w:top w:val="none" w:sz="0" w:space="0" w:color="auto"/>
        <w:left w:val="none" w:sz="0" w:space="0" w:color="auto"/>
        <w:bottom w:val="none" w:sz="0" w:space="0" w:color="auto"/>
        <w:right w:val="none" w:sz="0" w:space="0" w:color="auto"/>
      </w:divBdr>
    </w:div>
    <w:div w:id="236670259">
      <w:bodyDiv w:val="1"/>
      <w:marLeft w:val="0"/>
      <w:marRight w:val="0"/>
      <w:marTop w:val="0"/>
      <w:marBottom w:val="0"/>
      <w:divBdr>
        <w:top w:val="none" w:sz="0" w:space="0" w:color="auto"/>
        <w:left w:val="none" w:sz="0" w:space="0" w:color="auto"/>
        <w:bottom w:val="none" w:sz="0" w:space="0" w:color="auto"/>
        <w:right w:val="none" w:sz="0" w:space="0" w:color="auto"/>
      </w:divBdr>
    </w:div>
    <w:div w:id="301932994">
      <w:bodyDiv w:val="1"/>
      <w:marLeft w:val="0"/>
      <w:marRight w:val="0"/>
      <w:marTop w:val="0"/>
      <w:marBottom w:val="0"/>
      <w:divBdr>
        <w:top w:val="none" w:sz="0" w:space="0" w:color="auto"/>
        <w:left w:val="none" w:sz="0" w:space="0" w:color="auto"/>
        <w:bottom w:val="none" w:sz="0" w:space="0" w:color="auto"/>
        <w:right w:val="none" w:sz="0" w:space="0" w:color="auto"/>
      </w:divBdr>
      <w:divsChild>
        <w:div w:id="91904753">
          <w:marLeft w:val="0"/>
          <w:marRight w:val="0"/>
          <w:marTop w:val="0"/>
          <w:marBottom w:val="0"/>
          <w:divBdr>
            <w:top w:val="none" w:sz="0" w:space="0" w:color="auto"/>
            <w:left w:val="none" w:sz="0" w:space="0" w:color="auto"/>
            <w:bottom w:val="none" w:sz="0" w:space="0" w:color="auto"/>
            <w:right w:val="none" w:sz="0" w:space="0" w:color="auto"/>
          </w:divBdr>
          <w:divsChild>
            <w:div w:id="336421124">
              <w:marLeft w:val="0"/>
              <w:marRight w:val="0"/>
              <w:marTop w:val="0"/>
              <w:marBottom w:val="0"/>
              <w:divBdr>
                <w:top w:val="none" w:sz="0" w:space="0" w:color="auto"/>
                <w:left w:val="none" w:sz="0" w:space="0" w:color="auto"/>
                <w:bottom w:val="none" w:sz="0" w:space="0" w:color="auto"/>
                <w:right w:val="none" w:sz="0" w:space="0" w:color="auto"/>
              </w:divBdr>
            </w:div>
          </w:divsChild>
        </w:div>
        <w:div w:id="1885096547">
          <w:marLeft w:val="0"/>
          <w:marRight w:val="0"/>
          <w:marTop w:val="0"/>
          <w:marBottom w:val="0"/>
          <w:divBdr>
            <w:top w:val="none" w:sz="0" w:space="0" w:color="auto"/>
            <w:left w:val="none" w:sz="0" w:space="0" w:color="auto"/>
            <w:bottom w:val="none" w:sz="0" w:space="0" w:color="auto"/>
            <w:right w:val="none" w:sz="0" w:space="0" w:color="auto"/>
          </w:divBdr>
          <w:divsChild>
            <w:div w:id="1861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003">
      <w:bodyDiv w:val="1"/>
      <w:marLeft w:val="0"/>
      <w:marRight w:val="0"/>
      <w:marTop w:val="0"/>
      <w:marBottom w:val="0"/>
      <w:divBdr>
        <w:top w:val="none" w:sz="0" w:space="0" w:color="auto"/>
        <w:left w:val="none" w:sz="0" w:space="0" w:color="auto"/>
        <w:bottom w:val="none" w:sz="0" w:space="0" w:color="auto"/>
        <w:right w:val="none" w:sz="0" w:space="0" w:color="auto"/>
      </w:divBdr>
      <w:divsChild>
        <w:div w:id="223878781">
          <w:marLeft w:val="0"/>
          <w:marRight w:val="0"/>
          <w:marTop w:val="0"/>
          <w:marBottom w:val="0"/>
          <w:divBdr>
            <w:top w:val="none" w:sz="0" w:space="0" w:color="auto"/>
            <w:left w:val="none" w:sz="0" w:space="0" w:color="auto"/>
            <w:bottom w:val="none" w:sz="0" w:space="0" w:color="auto"/>
            <w:right w:val="none" w:sz="0" w:space="0" w:color="auto"/>
          </w:divBdr>
        </w:div>
        <w:div w:id="1123184653">
          <w:marLeft w:val="0"/>
          <w:marRight w:val="0"/>
          <w:marTop w:val="0"/>
          <w:marBottom w:val="0"/>
          <w:divBdr>
            <w:top w:val="none" w:sz="0" w:space="0" w:color="auto"/>
            <w:left w:val="none" w:sz="0" w:space="0" w:color="auto"/>
            <w:bottom w:val="none" w:sz="0" w:space="0" w:color="auto"/>
            <w:right w:val="none" w:sz="0" w:space="0" w:color="auto"/>
          </w:divBdr>
        </w:div>
        <w:div w:id="1147014609">
          <w:marLeft w:val="0"/>
          <w:marRight w:val="0"/>
          <w:marTop w:val="0"/>
          <w:marBottom w:val="0"/>
          <w:divBdr>
            <w:top w:val="none" w:sz="0" w:space="0" w:color="auto"/>
            <w:left w:val="none" w:sz="0" w:space="0" w:color="auto"/>
            <w:bottom w:val="none" w:sz="0" w:space="0" w:color="auto"/>
            <w:right w:val="none" w:sz="0" w:space="0" w:color="auto"/>
          </w:divBdr>
        </w:div>
        <w:div w:id="512038812">
          <w:marLeft w:val="0"/>
          <w:marRight w:val="0"/>
          <w:marTop w:val="0"/>
          <w:marBottom w:val="0"/>
          <w:divBdr>
            <w:top w:val="none" w:sz="0" w:space="0" w:color="auto"/>
            <w:left w:val="none" w:sz="0" w:space="0" w:color="auto"/>
            <w:bottom w:val="none" w:sz="0" w:space="0" w:color="auto"/>
            <w:right w:val="none" w:sz="0" w:space="0" w:color="auto"/>
          </w:divBdr>
        </w:div>
        <w:div w:id="1038167236">
          <w:marLeft w:val="0"/>
          <w:marRight w:val="0"/>
          <w:marTop w:val="0"/>
          <w:marBottom w:val="0"/>
          <w:divBdr>
            <w:top w:val="none" w:sz="0" w:space="0" w:color="auto"/>
            <w:left w:val="none" w:sz="0" w:space="0" w:color="auto"/>
            <w:bottom w:val="none" w:sz="0" w:space="0" w:color="auto"/>
            <w:right w:val="none" w:sz="0" w:space="0" w:color="auto"/>
          </w:divBdr>
        </w:div>
        <w:div w:id="2057657384">
          <w:marLeft w:val="0"/>
          <w:marRight w:val="0"/>
          <w:marTop w:val="0"/>
          <w:marBottom w:val="0"/>
          <w:divBdr>
            <w:top w:val="none" w:sz="0" w:space="0" w:color="auto"/>
            <w:left w:val="none" w:sz="0" w:space="0" w:color="auto"/>
            <w:bottom w:val="none" w:sz="0" w:space="0" w:color="auto"/>
            <w:right w:val="none" w:sz="0" w:space="0" w:color="auto"/>
          </w:divBdr>
        </w:div>
        <w:div w:id="304238763">
          <w:marLeft w:val="0"/>
          <w:marRight w:val="0"/>
          <w:marTop w:val="0"/>
          <w:marBottom w:val="0"/>
          <w:divBdr>
            <w:top w:val="none" w:sz="0" w:space="0" w:color="auto"/>
            <w:left w:val="none" w:sz="0" w:space="0" w:color="auto"/>
            <w:bottom w:val="none" w:sz="0" w:space="0" w:color="auto"/>
            <w:right w:val="none" w:sz="0" w:space="0" w:color="auto"/>
          </w:divBdr>
        </w:div>
        <w:div w:id="1179537491">
          <w:marLeft w:val="0"/>
          <w:marRight w:val="0"/>
          <w:marTop w:val="0"/>
          <w:marBottom w:val="0"/>
          <w:divBdr>
            <w:top w:val="none" w:sz="0" w:space="0" w:color="auto"/>
            <w:left w:val="none" w:sz="0" w:space="0" w:color="auto"/>
            <w:bottom w:val="none" w:sz="0" w:space="0" w:color="auto"/>
            <w:right w:val="none" w:sz="0" w:space="0" w:color="auto"/>
          </w:divBdr>
        </w:div>
        <w:div w:id="244725134">
          <w:marLeft w:val="0"/>
          <w:marRight w:val="0"/>
          <w:marTop w:val="0"/>
          <w:marBottom w:val="0"/>
          <w:divBdr>
            <w:top w:val="none" w:sz="0" w:space="0" w:color="auto"/>
            <w:left w:val="none" w:sz="0" w:space="0" w:color="auto"/>
            <w:bottom w:val="none" w:sz="0" w:space="0" w:color="auto"/>
            <w:right w:val="none" w:sz="0" w:space="0" w:color="auto"/>
          </w:divBdr>
        </w:div>
        <w:div w:id="840661880">
          <w:marLeft w:val="0"/>
          <w:marRight w:val="0"/>
          <w:marTop w:val="0"/>
          <w:marBottom w:val="0"/>
          <w:divBdr>
            <w:top w:val="none" w:sz="0" w:space="0" w:color="auto"/>
            <w:left w:val="none" w:sz="0" w:space="0" w:color="auto"/>
            <w:bottom w:val="none" w:sz="0" w:space="0" w:color="auto"/>
            <w:right w:val="none" w:sz="0" w:space="0" w:color="auto"/>
          </w:divBdr>
        </w:div>
        <w:div w:id="736317183">
          <w:marLeft w:val="0"/>
          <w:marRight w:val="0"/>
          <w:marTop w:val="0"/>
          <w:marBottom w:val="0"/>
          <w:divBdr>
            <w:top w:val="none" w:sz="0" w:space="0" w:color="auto"/>
            <w:left w:val="none" w:sz="0" w:space="0" w:color="auto"/>
            <w:bottom w:val="none" w:sz="0" w:space="0" w:color="auto"/>
            <w:right w:val="none" w:sz="0" w:space="0" w:color="auto"/>
          </w:divBdr>
          <w:divsChild>
            <w:div w:id="1469932245">
              <w:marLeft w:val="-75"/>
              <w:marRight w:val="0"/>
              <w:marTop w:val="30"/>
              <w:marBottom w:val="30"/>
              <w:divBdr>
                <w:top w:val="none" w:sz="0" w:space="0" w:color="auto"/>
                <w:left w:val="none" w:sz="0" w:space="0" w:color="auto"/>
                <w:bottom w:val="none" w:sz="0" w:space="0" w:color="auto"/>
                <w:right w:val="none" w:sz="0" w:space="0" w:color="auto"/>
              </w:divBdr>
              <w:divsChild>
                <w:div w:id="1182666016">
                  <w:marLeft w:val="0"/>
                  <w:marRight w:val="0"/>
                  <w:marTop w:val="0"/>
                  <w:marBottom w:val="0"/>
                  <w:divBdr>
                    <w:top w:val="none" w:sz="0" w:space="0" w:color="auto"/>
                    <w:left w:val="none" w:sz="0" w:space="0" w:color="auto"/>
                    <w:bottom w:val="none" w:sz="0" w:space="0" w:color="auto"/>
                    <w:right w:val="none" w:sz="0" w:space="0" w:color="auto"/>
                  </w:divBdr>
                  <w:divsChild>
                    <w:div w:id="1560434759">
                      <w:marLeft w:val="0"/>
                      <w:marRight w:val="0"/>
                      <w:marTop w:val="0"/>
                      <w:marBottom w:val="0"/>
                      <w:divBdr>
                        <w:top w:val="none" w:sz="0" w:space="0" w:color="auto"/>
                        <w:left w:val="none" w:sz="0" w:space="0" w:color="auto"/>
                        <w:bottom w:val="none" w:sz="0" w:space="0" w:color="auto"/>
                        <w:right w:val="none" w:sz="0" w:space="0" w:color="auto"/>
                      </w:divBdr>
                    </w:div>
                  </w:divsChild>
                </w:div>
                <w:div w:id="247691698">
                  <w:marLeft w:val="0"/>
                  <w:marRight w:val="0"/>
                  <w:marTop w:val="0"/>
                  <w:marBottom w:val="0"/>
                  <w:divBdr>
                    <w:top w:val="none" w:sz="0" w:space="0" w:color="auto"/>
                    <w:left w:val="none" w:sz="0" w:space="0" w:color="auto"/>
                    <w:bottom w:val="none" w:sz="0" w:space="0" w:color="auto"/>
                    <w:right w:val="none" w:sz="0" w:space="0" w:color="auto"/>
                  </w:divBdr>
                  <w:divsChild>
                    <w:div w:id="278799600">
                      <w:marLeft w:val="0"/>
                      <w:marRight w:val="0"/>
                      <w:marTop w:val="0"/>
                      <w:marBottom w:val="0"/>
                      <w:divBdr>
                        <w:top w:val="none" w:sz="0" w:space="0" w:color="auto"/>
                        <w:left w:val="none" w:sz="0" w:space="0" w:color="auto"/>
                        <w:bottom w:val="none" w:sz="0" w:space="0" w:color="auto"/>
                        <w:right w:val="none" w:sz="0" w:space="0" w:color="auto"/>
                      </w:divBdr>
                    </w:div>
                  </w:divsChild>
                </w:div>
                <w:div w:id="938953414">
                  <w:marLeft w:val="0"/>
                  <w:marRight w:val="0"/>
                  <w:marTop w:val="0"/>
                  <w:marBottom w:val="0"/>
                  <w:divBdr>
                    <w:top w:val="none" w:sz="0" w:space="0" w:color="auto"/>
                    <w:left w:val="none" w:sz="0" w:space="0" w:color="auto"/>
                    <w:bottom w:val="none" w:sz="0" w:space="0" w:color="auto"/>
                    <w:right w:val="none" w:sz="0" w:space="0" w:color="auto"/>
                  </w:divBdr>
                  <w:divsChild>
                    <w:div w:id="1345935020">
                      <w:marLeft w:val="0"/>
                      <w:marRight w:val="0"/>
                      <w:marTop w:val="0"/>
                      <w:marBottom w:val="0"/>
                      <w:divBdr>
                        <w:top w:val="none" w:sz="0" w:space="0" w:color="auto"/>
                        <w:left w:val="none" w:sz="0" w:space="0" w:color="auto"/>
                        <w:bottom w:val="none" w:sz="0" w:space="0" w:color="auto"/>
                        <w:right w:val="none" w:sz="0" w:space="0" w:color="auto"/>
                      </w:divBdr>
                    </w:div>
                  </w:divsChild>
                </w:div>
                <w:div w:id="470944658">
                  <w:marLeft w:val="0"/>
                  <w:marRight w:val="0"/>
                  <w:marTop w:val="0"/>
                  <w:marBottom w:val="0"/>
                  <w:divBdr>
                    <w:top w:val="none" w:sz="0" w:space="0" w:color="auto"/>
                    <w:left w:val="none" w:sz="0" w:space="0" w:color="auto"/>
                    <w:bottom w:val="none" w:sz="0" w:space="0" w:color="auto"/>
                    <w:right w:val="none" w:sz="0" w:space="0" w:color="auto"/>
                  </w:divBdr>
                  <w:divsChild>
                    <w:div w:id="468088187">
                      <w:marLeft w:val="0"/>
                      <w:marRight w:val="0"/>
                      <w:marTop w:val="0"/>
                      <w:marBottom w:val="0"/>
                      <w:divBdr>
                        <w:top w:val="none" w:sz="0" w:space="0" w:color="auto"/>
                        <w:left w:val="none" w:sz="0" w:space="0" w:color="auto"/>
                        <w:bottom w:val="none" w:sz="0" w:space="0" w:color="auto"/>
                        <w:right w:val="none" w:sz="0" w:space="0" w:color="auto"/>
                      </w:divBdr>
                    </w:div>
                  </w:divsChild>
                </w:div>
                <w:div w:id="636035497">
                  <w:marLeft w:val="0"/>
                  <w:marRight w:val="0"/>
                  <w:marTop w:val="0"/>
                  <w:marBottom w:val="0"/>
                  <w:divBdr>
                    <w:top w:val="none" w:sz="0" w:space="0" w:color="auto"/>
                    <w:left w:val="none" w:sz="0" w:space="0" w:color="auto"/>
                    <w:bottom w:val="none" w:sz="0" w:space="0" w:color="auto"/>
                    <w:right w:val="none" w:sz="0" w:space="0" w:color="auto"/>
                  </w:divBdr>
                  <w:divsChild>
                    <w:div w:id="2040743675">
                      <w:marLeft w:val="0"/>
                      <w:marRight w:val="0"/>
                      <w:marTop w:val="0"/>
                      <w:marBottom w:val="0"/>
                      <w:divBdr>
                        <w:top w:val="none" w:sz="0" w:space="0" w:color="auto"/>
                        <w:left w:val="none" w:sz="0" w:space="0" w:color="auto"/>
                        <w:bottom w:val="none" w:sz="0" w:space="0" w:color="auto"/>
                        <w:right w:val="none" w:sz="0" w:space="0" w:color="auto"/>
                      </w:divBdr>
                    </w:div>
                  </w:divsChild>
                </w:div>
                <w:div w:id="709645397">
                  <w:marLeft w:val="0"/>
                  <w:marRight w:val="0"/>
                  <w:marTop w:val="0"/>
                  <w:marBottom w:val="0"/>
                  <w:divBdr>
                    <w:top w:val="none" w:sz="0" w:space="0" w:color="auto"/>
                    <w:left w:val="none" w:sz="0" w:space="0" w:color="auto"/>
                    <w:bottom w:val="none" w:sz="0" w:space="0" w:color="auto"/>
                    <w:right w:val="none" w:sz="0" w:space="0" w:color="auto"/>
                  </w:divBdr>
                  <w:divsChild>
                    <w:div w:id="1923248137">
                      <w:marLeft w:val="0"/>
                      <w:marRight w:val="0"/>
                      <w:marTop w:val="0"/>
                      <w:marBottom w:val="0"/>
                      <w:divBdr>
                        <w:top w:val="none" w:sz="0" w:space="0" w:color="auto"/>
                        <w:left w:val="none" w:sz="0" w:space="0" w:color="auto"/>
                        <w:bottom w:val="none" w:sz="0" w:space="0" w:color="auto"/>
                        <w:right w:val="none" w:sz="0" w:space="0" w:color="auto"/>
                      </w:divBdr>
                    </w:div>
                  </w:divsChild>
                </w:div>
                <w:div w:id="185364111">
                  <w:marLeft w:val="0"/>
                  <w:marRight w:val="0"/>
                  <w:marTop w:val="0"/>
                  <w:marBottom w:val="0"/>
                  <w:divBdr>
                    <w:top w:val="none" w:sz="0" w:space="0" w:color="auto"/>
                    <w:left w:val="none" w:sz="0" w:space="0" w:color="auto"/>
                    <w:bottom w:val="none" w:sz="0" w:space="0" w:color="auto"/>
                    <w:right w:val="none" w:sz="0" w:space="0" w:color="auto"/>
                  </w:divBdr>
                  <w:divsChild>
                    <w:div w:id="1835224013">
                      <w:marLeft w:val="0"/>
                      <w:marRight w:val="0"/>
                      <w:marTop w:val="0"/>
                      <w:marBottom w:val="0"/>
                      <w:divBdr>
                        <w:top w:val="none" w:sz="0" w:space="0" w:color="auto"/>
                        <w:left w:val="none" w:sz="0" w:space="0" w:color="auto"/>
                        <w:bottom w:val="none" w:sz="0" w:space="0" w:color="auto"/>
                        <w:right w:val="none" w:sz="0" w:space="0" w:color="auto"/>
                      </w:divBdr>
                    </w:div>
                  </w:divsChild>
                </w:div>
                <w:div w:id="508301937">
                  <w:marLeft w:val="0"/>
                  <w:marRight w:val="0"/>
                  <w:marTop w:val="0"/>
                  <w:marBottom w:val="0"/>
                  <w:divBdr>
                    <w:top w:val="none" w:sz="0" w:space="0" w:color="auto"/>
                    <w:left w:val="none" w:sz="0" w:space="0" w:color="auto"/>
                    <w:bottom w:val="none" w:sz="0" w:space="0" w:color="auto"/>
                    <w:right w:val="none" w:sz="0" w:space="0" w:color="auto"/>
                  </w:divBdr>
                  <w:divsChild>
                    <w:div w:id="16204829">
                      <w:marLeft w:val="0"/>
                      <w:marRight w:val="0"/>
                      <w:marTop w:val="0"/>
                      <w:marBottom w:val="0"/>
                      <w:divBdr>
                        <w:top w:val="none" w:sz="0" w:space="0" w:color="auto"/>
                        <w:left w:val="none" w:sz="0" w:space="0" w:color="auto"/>
                        <w:bottom w:val="none" w:sz="0" w:space="0" w:color="auto"/>
                        <w:right w:val="none" w:sz="0" w:space="0" w:color="auto"/>
                      </w:divBdr>
                    </w:div>
                  </w:divsChild>
                </w:div>
                <w:div w:id="1088237177">
                  <w:marLeft w:val="0"/>
                  <w:marRight w:val="0"/>
                  <w:marTop w:val="0"/>
                  <w:marBottom w:val="0"/>
                  <w:divBdr>
                    <w:top w:val="none" w:sz="0" w:space="0" w:color="auto"/>
                    <w:left w:val="none" w:sz="0" w:space="0" w:color="auto"/>
                    <w:bottom w:val="none" w:sz="0" w:space="0" w:color="auto"/>
                    <w:right w:val="none" w:sz="0" w:space="0" w:color="auto"/>
                  </w:divBdr>
                  <w:divsChild>
                    <w:div w:id="427196113">
                      <w:marLeft w:val="0"/>
                      <w:marRight w:val="0"/>
                      <w:marTop w:val="0"/>
                      <w:marBottom w:val="0"/>
                      <w:divBdr>
                        <w:top w:val="none" w:sz="0" w:space="0" w:color="auto"/>
                        <w:left w:val="none" w:sz="0" w:space="0" w:color="auto"/>
                        <w:bottom w:val="none" w:sz="0" w:space="0" w:color="auto"/>
                        <w:right w:val="none" w:sz="0" w:space="0" w:color="auto"/>
                      </w:divBdr>
                    </w:div>
                  </w:divsChild>
                </w:div>
                <w:div w:id="1240406485">
                  <w:marLeft w:val="0"/>
                  <w:marRight w:val="0"/>
                  <w:marTop w:val="0"/>
                  <w:marBottom w:val="0"/>
                  <w:divBdr>
                    <w:top w:val="none" w:sz="0" w:space="0" w:color="auto"/>
                    <w:left w:val="none" w:sz="0" w:space="0" w:color="auto"/>
                    <w:bottom w:val="none" w:sz="0" w:space="0" w:color="auto"/>
                    <w:right w:val="none" w:sz="0" w:space="0" w:color="auto"/>
                  </w:divBdr>
                  <w:divsChild>
                    <w:div w:id="2128355462">
                      <w:marLeft w:val="0"/>
                      <w:marRight w:val="0"/>
                      <w:marTop w:val="0"/>
                      <w:marBottom w:val="0"/>
                      <w:divBdr>
                        <w:top w:val="none" w:sz="0" w:space="0" w:color="auto"/>
                        <w:left w:val="none" w:sz="0" w:space="0" w:color="auto"/>
                        <w:bottom w:val="none" w:sz="0" w:space="0" w:color="auto"/>
                        <w:right w:val="none" w:sz="0" w:space="0" w:color="auto"/>
                      </w:divBdr>
                    </w:div>
                  </w:divsChild>
                </w:div>
                <w:div w:id="480580860">
                  <w:marLeft w:val="0"/>
                  <w:marRight w:val="0"/>
                  <w:marTop w:val="0"/>
                  <w:marBottom w:val="0"/>
                  <w:divBdr>
                    <w:top w:val="none" w:sz="0" w:space="0" w:color="auto"/>
                    <w:left w:val="none" w:sz="0" w:space="0" w:color="auto"/>
                    <w:bottom w:val="none" w:sz="0" w:space="0" w:color="auto"/>
                    <w:right w:val="none" w:sz="0" w:space="0" w:color="auto"/>
                  </w:divBdr>
                  <w:divsChild>
                    <w:div w:id="394016119">
                      <w:marLeft w:val="0"/>
                      <w:marRight w:val="0"/>
                      <w:marTop w:val="0"/>
                      <w:marBottom w:val="0"/>
                      <w:divBdr>
                        <w:top w:val="none" w:sz="0" w:space="0" w:color="auto"/>
                        <w:left w:val="none" w:sz="0" w:space="0" w:color="auto"/>
                        <w:bottom w:val="none" w:sz="0" w:space="0" w:color="auto"/>
                        <w:right w:val="none" w:sz="0" w:space="0" w:color="auto"/>
                      </w:divBdr>
                    </w:div>
                  </w:divsChild>
                </w:div>
                <w:div w:id="1503355913">
                  <w:marLeft w:val="0"/>
                  <w:marRight w:val="0"/>
                  <w:marTop w:val="0"/>
                  <w:marBottom w:val="0"/>
                  <w:divBdr>
                    <w:top w:val="none" w:sz="0" w:space="0" w:color="auto"/>
                    <w:left w:val="none" w:sz="0" w:space="0" w:color="auto"/>
                    <w:bottom w:val="none" w:sz="0" w:space="0" w:color="auto"/>
                    <w:right w:val="none" w:sz="0" w:space="0" w:color="auto"/>
                  </w:divBdr>
                  <w:divsChild>
                    <w:div w:id="192159269">
                      <w:marLeft w:val="0"/>
                      <w:marRight w:val="0"/>
                      <w:marTop w:val="0"/>
                      <w:marBottom w:val="0"/>
                      <w:divBdr>
                        <w:top w:val="none" w:sz="0" w:space="0" w:color="auto"/>
                        <w:left w:val="none" w:sz="0" w:space="0" w:color="auto"/>
                        <w:bottom w:val="none" w:sz="0" w:space="0" w:color="auto"/>
                        <w:right w:val="none" w:sz="0" w:space="0" w:color="auto"/>
                      </w:divBdr>
                    </w:div>
                    <w:div w:id="2104451678">
                      <w:marLeft w:val="0"/>
                      <w:marRight w:val="0"/>
                      <w:marTop w:val="0"/>
                      <w:marBottom w:val="0"/>
                      <w:divBdr>
                        <w:top w:val="none" w:sz="0" w:space="0" w:color="auto"/>
                        <w:left w:val="none" w:sz="0" w:space="0" w:color="auto"/>
                        <w:bottom w:val="none" w:sz="0" w:space="0" w:color="auto"/>
                        <w:right w:val="none" w:sz="0" w:space="0" w:color="auto"/>
                      </w:divBdr>
                    </w:div>
                  </w:divsChild>
                </w:div>
                <w:div w:id="1548642928">
                  <w:marLeft w:val="0"/>
                  <w:marRight w:val="0"/>
                  <w:marTop w:val="0"/>
                  <w:marBottom w:val="0"/>
                  <w:divBdr>
                    <w:top w:val="none" w:sz="0" w:space="0" w:color="auto"/>
                    <w:left w:val="none" w:sz="0" w:space="0" w:color="auto"/>
                    <w:bottom w:val="none" w:sz="0" w:space="0" w:color="auto"/>
                    <w:right w:val="none" w:sz="0" w:space="0" w:color="auto"/>
                  </w:divBdr>
                  <w:divsChild>
                    <w:div w:id="1243685446">
                      <w:marLeft w:val="0"/>
                      <w:marRight w:val="0"/>
                      <w:marTop w:val="0"/>
                      <w:marBottom w:val="0"/>
                      <w:divBdr>
                        <w:top w:val="none" w:sz="0" w:space="0" w:color="auto"/>
                        <w:left w:val="none" w:sz="0" w:space="0" w:color="auto"/>
                        <w:bottom w:val="none" w:sz="0" w:space="0" w:color="auto"/>
                        <w:right w:val="none" w:sz="0" w:space="0" w:color="auto"/>
                      </w:divBdr>
                    </w:div>
                  </w:divsChild>
                </w:div>
                <w:div w:id="1906447499">
                  <w:marLeft w:val="0"/>
                  <w:marRight w:val="0"/>
                  <w:marTop w:val="0"/>
                  <w:marBottom w:val="0"/>
                  <w:divBdr>
                    <w:top w:val="none" w:sz="0" w:space="0" w:color="auto"/>
                    <w:left w:val="none" w:sz="0" w:space="0" w:color="auto"/>
                    <w:bottom w:val="none" w:sz="0" w:space="0" w:color="auto"/>
                    <w:right w:val="none" w:sz="0" w:space="0" w:color="auto"/>
                  </w:divBdr>
                  <w:divsChild>
                    <w:div w:id="68700151">
                      <w:marLeft w:val="0"/>
                      <w:marRight w:val="0"/>
                      <w:marTop w:val="0"/>
                      <w:marBottom w:val="0"/>
                      <w:divBdr>
                        <w:top w:val="none" w:sz="0" w:space="0" w:color="auto"/>
                        <w:left w:val="none" w:sz="0" w:space="0" w:color="auto"/>
                        <w:bottom w:val="none" w:sz="0" w:space="0" w:color="auto"/>
                        <w:right w:val="none" w:sz="0" w:space="0" w:color="auto"/>
                      </w:divBdr>
                    </w:div>
                  </w:divsChild>
                </w:div>
                <w:div w:id="574971623">
                  <w:marLeft w:val="0"/>
                  <w:marRight w:val="0"/>
                  <w:marTop w:val="0"/>
                  <w:marBottom w:val="0"/>
                  <w:divBdr>
                    <w:top w:val="none" w:sz="0" w:space="0" w:color="auto"/>
                    <w:left w:val="none" w:sz="0" w:space="0" w:color="auto"/>
                    <w:bottom w:val="none" w:sz="0" w:space="0" w:color="auto"/>
                    <w:right w:val="none" w:sz="0" w:space="0" w:color="auto"/>
                  </w:divBdr>
                  <w:divsChild>
                    <w:div w:id="329911885">
                      <w:marLeft w:val="0"/>
                      <w:marRight w:val="0"/>
                      <w:marTop w:val="0"/>
                      <w:marBottom w:val="0"/>
                      <w:divBdr>
                        <w:top w:val="none" w:sz="0" w:space="0" w:color="auto"/>
                        <w:left w:val="none" w:sz="0" w:space="0" w:color="auto"/>
                        <w:bottom w:val="none" w:sz="0" w:space="0" w:color="auto"/>
                        <w:right w:val="none" w:sz="0" w:space="0" w:color="auto"/>
                      </w:divBdr>
                    </w:div>
                  </w:divsChild>
                </w:div>
                <w:div w:id="1887833098">
                  <w:marLeft w:val="0"/>
                  <w:marRight w:val="0"/>
                  <w:marTop w:val="0"/>
                  <w:marBottom w:val="0"/>
                  <w:divBdr>
                    <w:top w:val="none" w:sz="0" w:space="0" w:color="auto"/>
                    <w:left w:val="none" w:sz="0" w:space="0" w:color="auto"/>
                    <w:bottom w:val="none" w:sz="0" w:space="0" w:color="auto"/>
                    <w:right w:val="none" w:sz="0" w:space="0" w:color="auto"/>
                  </w:divBdr>
                  <w:divsChild>
                    <w:div w:id="1689794630">
                      <w:marLeft w:val="0"/>
                      <w:marRight w:val="0"/>
                      <w:marTop w:val="0"/>
                      <w:marBottom w:val="0"/>
                      <w:divBdr>
                        <w:top w:val="none" w:sz="0" w:space="0" w:color="auto"/>
                        <w:left w:val="none" w:sz="0" w:space="0" w:color="auto"/>
                        <w:bottom w:val="none" w:sz="0" w:space="0" w:color="auto"/>
                        <w:right w:val="none" w:sz="0" w:space="0" w:color="auto"/>
                      </w:divBdr>
                    </w:div>
                  </w:divsChild>
                </w:div>
                <w:div w:id="545990312">
                  <w:marLeft w:val="0"/>
                  <w:marRight w:val="0"/>
                  <w:marTop w:val="0"/>
                  <w:marBottom w:val="0"/>
                  <w:divBdr>
                    <w:top w:val="none" w:sz="0" w:space="0" w:color="auto"/>
                    <w:left w:val="none" w:sz="0" w:space="0" w:color="auto"/>
                    <w:bottom w:val="none" w:sz="0" w:space="0" w:color="auto"/>
                    <w:right w:val="none" w:sz="0" w:space="0" w:color="auto"/>
                  </w:divBdr>
                  <w:divsChild>
                    <w:div w:id="1916090483">
                      <w:marLeft w:val="0"/>
                      <w:marRight w:val="0"/>
                      <w:marTop w:val="0"/>
                      <w:marBottom w:val="0"/>
                      <w:divBdr>
                        <w:top w:val="none" w:sz="0" w:space="0" w:color="auto"/>
                        <w:left w:val="none" w:sz="0" w:space="0" w:color="auto"/>
                        <w:bottom w:val="none" w:sz="0" w:space="0" w:color="auto"/>
                        <w:right w:val="none" w:sz="0" w:space="0" w:color="auto"/>
                      </w:divBdr>
                    </w:div>
                  </w:divsChild>
                </w:div>
                <w:div w:id="1273632791">
                  <w:marLeft w:val="0"/>
                  <w:marRight w:val="0"/>
                  <w:marTop w:val="0"/>
                  <w:marBottom w:val="0"/>
                  <w:divBdr>
                    <w:top w:val="none" w:sz="0" w:space="0" w:color="auto"/>
                    <w:left w:val="none" w:sz="0" w:space="0" w:color="auto"/>
                    <w:bottom w:val="none" w:sz="0" w:space="0" w:color="auto"/>
                    <w:right w:val="none" w:sz="0" w:space="0" w:color="auto"/>
                  </w:divBdr>
                  <w:divsChild>
                    <w:div w:id="394935916">
                      <w:marLeft w:val="0"/>
                      <w:marRight w:val="0"/>
                      <w:marTop w:val="0"/>
                      <w:marBottom w:val="0"/>
                      <w:divBdr>
                        <w:top w:val="none" w:sz="0" w:space="0" w:color="auto"/>
                        <w:left w:val="none" w:sz="0" w:space="0" w:color="auto"/>
                        <w:bottom w:val="none" w:sz="0" w:space="0" w:color="auto"/>
                        <w:right w:val="none" w:sz="0" w:space="0" w:color="auto"/>
                      </w:divBdr>
                    </w:div>
                  </w:divsChild>
                </w:div>
                <w:div w:id="1001157284">
                  <w:marLeft w:val="0"/>
                  <w:marRight w:val="0"/>
                  <w:marTop w:val="0"/>
                  <w:marBottom w:val="0"/>
                  <w:divBdr>
                    <w:top w:val="none" w:sz="0" w:space="0" w:color="auto"/>
                    <w:left w:val="none" w:sz="0" w:space="0" w:color="auto"/>
                    <w:bottom w:val="none" w:sz="0" w:space="0" w:color="auto"/>
                    <w:right w:val="none" w:sz="0" w:space="0" w:color="auto"/>
                  </w:divBdr>
                  <w:divsChild>
                    <w:div w:id="1148743995">
                      <w:marLeft w:val="0"/>
                      <w:marRight w:val="0"/>
                      <w:marTop w:val="0"/>
                      <w:marBottom w:val="0"/>
                      <w:divBdr>
                        <w:top w:val="none" w:sz="0" w:space="0" w:color="auto"/>
                        <w:left w:val="none" w:sz="0" w:space="0" w:color="auto"/>
                        <w:bottom w:val="none" w:sz="0" w:space="0" w:color="auto"/>
                        <w:right w:val="none" w:sz="0" w:space="0" w:color="auto"/>
                      </w:divBdr>
                    </w:div>
                    <w:div w:id="548423079">
                      <w:marLeft w:val="0"/>
                      <w:marRight w:val="0"/>
                      <w:marTop w:val="0"/>
                      <w:marBottom w:val="0"/>
                      <w:divBdr>
                        <w:top w:val="none" w:sz="0" w:space="0" w:color="auto"/>
                        <w:left w:val="none" w:sz="0" w:space="0" w:color="auto"/>
                        <w:bottom w:val="none" w:sz="0" w:space="0" w:color="auto"/>
                        <w:right w:val="none" w:sz="0" w:space="0" w:color="auto"/>
                      </w:divBdr>
                    </w:div>
                  </w:divsChild>
                </w:div>
                <w:div w:id="1950433191">
                  <w:marLeft w:val="0"/>
                  <w:marRight w:val="0"/>
                  <w:marTop w:val="0"/>
                  <w:marBottom w:val="0"/>
                  <w:divBdr>
                    <w:top w:val="none" w:sz="0" w:space="0" w:color="auto"/>
                    <w:left w:val="none" w:sz="0" w:space="0" w:color="auto"/>
                    <w:bottom w:val="none" w:sz="0" w:space="0" w:color="auto"/>
                    <w:right w:val="none" w:sz="0" w:space="0" w:color="auto"/>
                  </w:divBdr>
                  <w:divsChild>
                    <w:div w:id="877930211">
                      <w:marLeft w:val="0"/>
                      <w:marRight w:val="0"/>
                      <w:marTop w:val="0"/>
                      <w:marBottom w:val="0"/>
                      <w:divBdr>
                        <w:top w:val="none" w:sz="0" w:space="0" w:color="auto"/>
                        <w:left w:val="none" w:sz="0" w:space="0" w:color="auto"/>
                        <w:bottom w:val="none" w:sz="0" w:space="0" w:color="auto"/>
                        <w:right w:val="none" w:sz="0" w:space="0" w:color="auto"/>
                      </w:divBdr>
                    </w:div>
                  </w:divsChild>
                </w:div>
                <w:div w:id="2063558604">
                  <w:marLeft w:val="0"/>
                  <w:marRight w:val="0"/>
                  <w:marTop w:val="0"/>
                  <w:marBottom w:val="0"/>
                  <w:divBdr>
                    <w:top w:val="none" w:sz="0" w:space="0" w:color="auto"/>
                    <w:left w:val="none" w:sz="0" w:space="0" w:color="auto"/>
                    <w:bottom w:val="none" w:sz="0" w:space="0" w:color="auto"/>
                    <w:right w:val="none" w:sz="0" w:space="0" w:color="auto"/>
                  </w:divBdr>
                  <w:divsChild>
                    <w:div w:id="325019942">
                      <w:marLeft w:val="0"/>
                      <w:marRight w:val="0"/>
                      <w:marTop w:val="0"/>
                      <w:marBottom w:val="0"/>
                      <w:divBdr>
                        <w:top w:val="none" w:sz="0" w:space="0" w:color="auto"/>
                        <w:left w:val="none" w:sz="0" w:space="0" w:color="auto"/>
                        <w:bottom w:val="none" w:sz="0" w:space="0" w:color="auto"/>
                        <w:right w:val="none" w:sz="0" w:space="0" w:color="auto"/>
                      </w:divBdr>
                    </w:div>
                  </w:divsChild>
                </w:div>
                <w:div w:id="48649521">
                  <w:marLeft w:val="0"/>
                  <w:marRight w:val="0"/>
                  <w:marTop w:val="0"/>
                  <w:marBottom w:val="0"/>
                  <w:divBdr>
                    <w:top w:val="none" w:sz="0" w:space="0" w:color="auto"/>
                    <w:left w:val="none" w:sz="0" w:space="0" w:color="auto"/>
                    <w:bottom w:val="none" w:sz="0" w:space="0" w:color="auto"/>
                    <w:right w:val="none" w:sz="0" w:space="0" w:color="auto"/>
                  </w:divBdr>
                  <w:divsChild>
                    <w:div w:id="546573196">
                      <w:marLeft w:val="0"/>
                      <w:marRight w:val="0"/>
                      <w:marTop w:val="0"/>
                      <w:marBottom w:val="0"/>
                      <w:divBdr>
                        <w:top w:val="none" w:sz="0" w:space="0" w:color="auto"/>
                        <w:left w:val="none" w:sz="0" w:space="0" w:color="auto"/>
                        <w:bottom w:val="none" w:sz="0" w:space="0" w:color="auto"/>
                        <w:right w:val="none" w:sz="0" w:space="0" w:color="auto"/>
                      </w:divBdr>
                    </w:div>
                  </w:divsChild>
                </w:div>
                <w:div w:id="496924146">
                  <w:marLeft w:val="0"/>
                  <w:marRight w:val="0"/>
                  <w:marTop w:val="0"/>
                  <w:marBottom w:val="0"/>
                  <w:divBdr>
                    <w:top w:val="none" w:sz="0" w:space="0" w:color="auto"/>
                    <w:left w:val="none" w:sz="0" w:space="0" w:color="auto"/>
                    <w:bottom w:val="none" w:sz="0" w:space="0" w:color="auto"/>
                    <w:right w:val="none" w:sz="0" w:space="0" w:color="auto"/>
                  </w:divBdr>
                  <w:divsChild>
                    <w:div w:id="1754858277">
                      <w:marLeft w:val="0"/>
                      <w:marRight w:val="0"/>
                      <w:marTop w:val="0"/>
                      <w:marBottom w:val="0"/>
                      <w:divBdr>
                        <w:top w:val="none" w:sz="0" w:space="0" w:color="auto"/>
                        <w:left w:val="none" w:sz="0" w:space="0" w:color="auto"/>
                        <w:bottom w:val="none" w:sz="0" w:space="0" w:color="auto"/>
                        <w:right w:val="none" w:sz="0" w:space="0" w:color="auto"/>
                      </w:divBdr>
                    </w:div>
                  </w:divsChild>
                </w:div>
                <w:div w:id="312023641">
                  <w:marLeft w:val="0"/>
                  <w:marRight w:val="0"/>
                  <w:marTop w:val="0"/>
                  <w:marBottom w:val="0"/>
                  <w:divBdr>
                    <w:top w:val="none" w:sz="0" w:space="0" w:color="auto"/>
                    <w:left w:val="none" w:sz="0" w:space="0" w:color="auto"/>
                    <w:bottom w:val="none" w:sz="0" w:space="0" w:color="auto"/>
                    <w:right w:val="none" w:sz="0" w:space="0" w:color="auto"/>
                  </w:divBdr>
                  <w:divsChild>
                    <w:div w:id="1910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01219">
          <w:marLeft w:val="0"/>
          <w:marRight w:val="0"/>
          <w:marTop w:val="0"/>
          <w:marBottom w:val="0"/>
          <w:divBdr>
            <w:top w:val="none" w:sz="0" w:space="0" w:color="auto"/>
            <w:left w:val="none" w:sz="0" w:space="0" w:color="auto"/>
            <w:bottom w:val="none" w:sz="0" w:space="0" w:color="auto"/>
            <w:right w:val="none" w:sz="0" w:space="0" w:color="auto"/>
          </w:divBdr>
        </w:div>
      </w:divsChild>
    </w:div>
    <w:div w:id="344402801">
      <w:bodyDiv w:val="1"/>
      <w:marLeft w:val="0"/>
      <w:marRight w:val="0"/>
      <w:marTop w:val="0"/>
      <w:marBottom w:val="0"/>
      <w:divBdr>
        <w:top w:val="none" w:sz="0" w:space="0" w:color="auto"/>
        <w:left w:val="none" w:sz="0" w:space="0" w:color="auto"/>
        <w:bottom w:val="none" w:sz="0" w:space="0" w:color="auto"/>
        <w:right w:val="none" w:sz="0" w:space="0" w:color="auto"/>
      </w:divBdr>
    </w:div>
    <w:div w:id="411899475">
      <w:bodyDiv w:val="1"/>
      <w:marLeft w:val="0"/>
      <w:marRight w:val="0"/>
      <w:marTop w:val="0"/>
      <w:marBottom w:val="0"/>
      <w:divBdr>
        <w:top w:val="none" w:sz="0" w:space="0" w:color="auto"/>
        <w:left w:val="none" w:sz="0" w:space="0" w:color="auto"/>
        <w:bottom w:val="none" w:sz="0" w:space="0" w:color="auto"/>
        <w:right w:val="none" w:sz="0" w:space="0" w:color="auto"/>
      </w:divBdr>
    </w:div>
    <w:div w:id="439572251">
      <w:bodyDiv w:val="1"/>
      <w:marLeft w:val="0"/>
      <w:marRight w:val="0"/>
      <w:marTop w:val="0"/>
      <w:marBottom w:val="0"/>
      <w:divBdr>
        <w:top w:val="none" w:sz="0" w:space="0" w:color="auto"/>
        <w:left w:val="none" w:sz="0" w:space="0" w:color="auto"/>
        <w:bottom w:val="none" w:sz="0" w:space="0" w:color="auto"/>
        <w:right w:val="none" w:sz="0" w:space="0" w:color="auto"/>
      </w:divBdr>
    </w:div>
    <w:div w:id="450632907">
      <w:bodyDiv w:val="1"/>
      <w:marLeft w:val="0"/>
      <w:marRight w:val="0"/>
      <w:marTop w:val="0"/>
      <w:marBottom w:val="0"/>
      <w:divBdr>
        <w:top w:val="none" w:sz="0" w:space="0" w:color="auto"/>
        <w:left w:val="none" w:sz="0" w:space="0" w:color="auto"/>
        <w:bottom w:val="none" w:sz="0" w:space="0" w:color="auto"/>
        <w:right w:val="none" w:sz="0" w:space="0" w:color="auto"/>
      </w:divBdr>
    </w:div>
    <w:div w:id="468396764">
      <w:bodyDiv w:val="1"/>
      <w:marLeft w:val="0"/>
      <w:marRight w:val="0"/>
      <w:marTop w:val="0"/>
      <w:marBottom w:val="0"/>
      <w:divBdr>
        <w:top w:val="none" w:sz="0" w:space="0" w:color="auto"/>
        <w:left w:val="none" w:sz="0" w:space="0" w:color="auto"/>
        <w:bottom w:val="none" w:sz="0" w:space="0" w:color="auto"/>
        <w:right w:val="none" w:sz="0" w:space="0" w:color="auto"/>
      </w:divBdr>
    </w:div>
    <w:div w:id="601257532">
      <w:bodyDiv w:val="1"/>
      <w:marLeft w:val="0"/>
      <w:marRight w:val="0"/>
      <w:marTop w:val="0"/>
      <w:marBottom w:val="0"/>
      <w:divBdr>
        <w:top w:val="none" w:sz="0" w:space="0" w:color="auto"/>
        <w:left w:val="none" w:sz="0" w:space="0" w:color="auto"/>
        <w:bottom w:val="none" w:sz="0" w:space="0" w:color="auto"/>
        <w:right w:val="none" w:sz="0" w:space="0" w:color="auto"/>
      </w:divBdr>
    </w:div>
    <w:div w:id="608048670">
      <w:bodyDiv w:val="1"/>
      <w:marLeft w:val="0"/>
      <w:marRight w:val="0"/>
      <w:marTop w:val="0"/>
      <w:marBottom w:val="0"/>
      <w:divBdr>
        <w:top w:val="none" w:sz="0" w:space="0" w:color="auto"/>
        <w:left w:val="none" w:sz="0" w:space="0" w:color="auto"/>
        <w:bottom w:val="none" w:sz="0" w:space="0" w:color="auto"/>
        <w:right w:val="none" w:sz="0" w:space="0" w:color="auto"/>
      </w:divBdr>
    </w:div>
    <w:div w:id="637227751">
      <w:bodyDiv w:val="1"/>
      <w:marLeft w:val="0"/>
      <w:marRight w:val="0"/>
      <w:marTop w:val="0"/>
      <w:marBottom w:val="0"/>
      <w:divBdr>
        <w:top w:val="none" w:sz="0" w:space="0" w:color="auto"/>
        <w:left w:val="none" w:sz="0" w:space="0" w:color="auto"/>
        <w:bottom w:val="none" w:sz="0" w:space="0" w:color="auto"/>
        <w:right w:val="none" w:sz="0" w:space="0" w:color="auto"/>
      </w:divBdr>
    </w:div>
    <w:div w:id="648675463">
      <w:bodyDiv w:val="1"/>
      <w:marLeft w:val="0"/>
      <w:marRight w:val="0"/>
      <w:marTop w:val="0"/>
      <w:marBottom w:val="0"/>
      <w:divBdr>
        <w:top w:val="none" w:sz="0" w:space="0" w:color="auto"/>
        <w:left w:val="none" w:sz="0" w:space="0" w:color="auto"/>
        <w:bottom w:val="none" w:sz="0" w:space="0" w:color="auto"/>
        <w:right w:val="none" w:sz="0" w:space="0" w:color="auto"/>
      </w:divBdr>
    </w:div>
    <w:div w:id="706955305">
      <w:bodyDiv w:val="1"/>
      <w:marLeft w:val="0"/>
      <w:marRight w:val="0"/>
      <w:marTop w:val="0"/>
      <w:marBottom w:val="0"/>
      <w:divBdr>
        <w:top w:val="none" w:sz="0" w:space="0" w:color="auto"/>
        <w:left w:val="none" w:sz="0" w:space="0" w:color="auto"/>
        <w:bottom w:val="none" w:sz="0" w:space="0" w:color="auto"/>
        <w:right w:val="none" w:sz="0" w:space="0" w:color="auto"/>
      </w:divBdr>
    </w:div>
    <w:div w:id="724449553">
      <w:bodyDiv w:val="1"/>
      <w:marLeft w:val="0"/>
      <w:marRight w:val="0"/>
      <w:marTop w:val="0"/>
      <w:marBottom w:val="0"/>
      <w:divBdr>
        <w:top w:val="none" w:sz="0" w:space="0" w:color="auto"/>
        <w:left w:val="none" w:sz="0" w:space="0" w:color="auto"/>
        <w:bottom w:val="none" w:sz="0" w:space="0" w:color="auto"/>
        <w:right w:val="none" w:sz="0" w:space="0" w:color="auto"/>
      </w:divBdr>
      <w:divsChild>
        <w:div w:id="548146542">
          <w:marLeft w:val="0"/>
          <w:marRight w:val="0"/>
          <w:marTop w:val="0"/>
          <w:marBottom w:val="0"/>
          <w:divBdr>
            <w:top w:val="none" w:sz="0" w:space="0" w:color="auto"/>
            <w:left w:val="none" w:sz="0" w:space="0" w:color="auto"/>
            <w:bottom w:val="none" w:sz="0" w:space="0" w:color="auto"/>
            <w:right w:val="none" w:sz="0" w:space="0" w:color="auto"/>
          </w:divBdr>
        </w:div>
        <w:div w:id="1288580341">
          <w:marLeft w:val="0"/>
          <w:marRight w:val="0"/>
          <w:marTop w:val="0"/>
          <w:marBottom w:val="0"/>
          <w:divBdr>
            <w:top w:val="none" w:sz="0" w:space="0" w:color="auto"/>
            <w:left w:val="none" w:sz="0" w:space="0" w:color="auto"/>
            <w:bottom w:val="none" w:sz="0" w:space="0" w:color="auto"/>
            <w:right w:val="none" w:sz="0" w:space="0" w:color="auto"/>
          </w:divBdr>
        </w:div>
        <w:div w:id="1143540271">
          <w:marLeft w:val="0"/>
          <w:marRight w:val="0"/>
          <w:marTop w:val="0"/>
          <w:marBottom w:val="0"/>
          <w:divBdr>
            <w:top w:val="none" w:sz="0" w:space="0" w:color="auto"/>
            <w:left w:val="none" w:sz="0" w:space="0" w:color="auto"/>
            <w:bottom w:val="none" w:sz="0" w:space="0" w:color="auto"/>
            <w:right w:val="none" w:sz="0" w:space="0" w:color="auto"/>
          </w:divBdr>
        </w:div>
        <w:div w:id="845511396">
          <w:marLeft w:val="0"/>
          <w:marRight w:val="0"/>
          <w:marTop w:val="0"/>
          <w:marBottom w:val="0"/>
          <w:divBdr>
            <w:top w:val="none" w:sz="0" w:space="0" w:color="auto"/>
            <w:left w:val="none" w:sz="0" w:space="0" w:color="auto"/>
            <w:bottom w:val="none" w:sz="0" w:space="0" w:color="auto"/>
            <w:right w:val="none" w:sz="0" w:space="0" w:color="auto"/>
          </w:divBdr>
        </w:div>
        <w:div w:id="457451875">
          <w:marLeft w:val="0"/>
          <w:marRight w:val="0"/>
          <w:marTop w:val="0"/>
          <w:marBottom w:val="0"/>
          <w:divBdr>
            <w:top w:val="none" w:sz="0" w:space="0" w:color="auto"/>
            <w:left w:val="none" w:sz="0" w:space="0" w:color="auto"/>
            <w:bottom w:val="none" w:sz="0" w:space="0" w:color="auto"/>
            <w:right w:val="none" w:sz="0" w:space="0" w:color="auto"/>
          </w:divBdr>
        </w:div>
        <w:div w:id="1373336905">
          <w:marLeft w:val="0"/>
          <w:marRight w:val="0"/>
          <w:marTop w:val="0"/>
          <w:marBottom w:val="0"/>
          <w:divBdr>
            <w:top w:val="none" w:sz="0" w:space="0" w:color="auto"/>
            <w:left w:val="none" w:sz="0" w:space="0" w:color="auto"/>
            <w:bottom w:val="none" w:sz="0" w:space="0" w:color="auto"/>
            <w:right w:val="none" w:sz="0" w:space="0" w:color="auto"/>
          </w:divBdr>
        </w:div>
        <w:div w:id="646980700">
          <w:marLeft w:val="0"/>
          <w:marRight w:val="0"/>
          <w:marTop w:val="0"/>
          <w:marBottom w:val="0"/>
          <w:divBdr>
            <w:top w:val="none" w:sz="0" w:space="0" w:color="auto"/>
            <w:left w:val="none" w:sz="0" w:space="0" w:color="auto"/>
            <w:bottom w:val="none" w:sz="0" w:space="0" w:color="auto"/>
            <w:right w:val="none" w:sz="0" w:space="0" w:color="auto"/>
          </w:divBdr>
        </w:div>
        <w:div w:id="1995790615">
          <w:marLeft w:val="0"/>
          <w:marRight w:val="0"/>
          <w:marTop w:val="0"/>
          <w:marBottom w:val="0"/>
          <w:divBdr>
            <w:top w:val="none" w:sz="0" w:space="0" w:color="auto"/>
            <w:left w:val="none" w:sz="0" w:space="0" w:color="auto"/>
            <w:bottom w:val="none" w:sz="0" w:space="0" w:color="auto"/>
            <w:right w:val="none" w:sz="0" w:space="0" w:color="auto"/>
          </w:divBdr>
        </w:div>
        <w:div w:id="1701011773">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1441603036">
          <w:marLeft w:val="0"/>
          <w:marRight w:val="0"/>
          <w:marTop w:val="0"/>
          <w:marBottom w:val="0"/>
          <w:divBdr>
            <w:top w:val="none" w:sz="0" w:space="0" w:color="auto"/>
            <w:left w:val="none" w:sz="0" w:space="0" w:color="auto"/>
            <w:bottom w:val="none" w:sz="0" w:space="0" w:color="auto"/>
            <w:right w:val="none" w:sz="0" w:space="0" w:color="auto"/>
          </w:divBdr>
        </w:div>
        <w:div w:id="448820292">
          <w:marLeft w:val="0"/>
          <w:marRight w:val="0"/>
          <w:marTop w:val="0"/>
          <w:marBottom w:val="0"/>
          <w:divBdr>
            <w:top w:val="none" w:sz="0" w:space="0" w:color="auto"/>
            <w:left w:val="none" w:sz="0" w:space="0" w:color="auto"/>
            <w:bottom w:val="none" w:sz="0" w:space="0" w:color="auto"/>
            <w:right w:val="none" w:sz="0" w:space="0" w:color="auto"/>
          </w:divBdr>
        </w:div>
        <w:div w:id="109520163">
          <w:marLeft w:val="0"/>
          <w:marRight w:val="0"/>
          <w:marTop w:val="0"/>
          <w:marBottom w:val="0"/>
          <w:divBdr>
            <w:top w:val="none" w:sz="0" w:space="0" w:color="auto"/>
            <w:left w:val="none" w:sz="0" w:space="0" w:color="auto"/>
            <w:bottom w:val="none" w:sz="0" w:space="0" w:color="auto"/>
            <w:right w:val="none" w:sz="0" w:space="0" w:color="auto"/>
          </w:divBdr>
        </w:div>
        <w:div w:id="980111106">
          <w:marLeft w:val="0"/>
          <w:marRight w:val="0"/>
          <w:marTop w:val="0"/>
          <w:marBottom w:val="0"/>
          <w:divBdr>
            <w:top w:val="none" w:sz="0" w:space="0" w:color="auto"/>
            <w:left w:val="none" w:sz="0" w:space="0" w:color="auto"/>
            <w:bottom w:val="none" w:sz="0" w:space="0" w:color="auto"/>
            <w:right w:val="none" w:sz="0" w:space="0" w:color="auto"/>
          </w:divBdr>
        </w:div>
        <w:div w:id="384645063">
          <w:marLeft w:val="0"/>
          <w:marRight w:val="0"/>
          <w:marTop w:val="0"/>
          <w:marBottom w:val="0"/>
          <w:divBdr>
            <w:top w:val="none" w:sz="0" w:space="0" w:color="auto"/>
            <w:left w:val="none" w:sz="0" w:space="0" w:color="auto"/>
            <w:bottom w:val="none" w:sz="0" w:space="0" w:color="auto"/>
            <w:right w:val="none" w:sz="0" w:space="0" w:color="auto"/>
          </w:divBdr>
        </w:div>
        <w:div w:id="1828549270">
          <w:marLeft w:val="0"/>
          <w:marRight w:val="0"/>
          <w:marTop w:val="0"/>
          <w:marBottom w:val="0"/>
          <w:divBdr>
            <w:top w:val="none" w:sz="0" w:space="0" w:color="auto"/>
            <w:left w:val="none" w:sz="0" w:space="0" w:color="auto"/>
            <w:bottom w:val="none" w:sz="0" w:space="0" w:color="auto"/>
            <w:right w:val="none" w:sz="0" w:space="0" w:color="auto"/>
          </w:divBdr>
        </w:div>
        <w:div w:id="505023155">
          <w:marLeft w:val="0"/>
          <w:marRight w:val="0"/>
          <w:marTop w:val="0"/>
          <w:marBottom w:val="0"/>
          <w:divBdr>
            <w:top w:val="none" w:sz="0" w:space="0" w:color="auto"/>
            <w:left w:val="none" w:sz="0" w:space="0" w:color="auto"/>
            <w:bottom w:val="none" w:sz="0" w:space="0" w:color="auto"/>
            <w:right w:val="none" w:sz="0" w:space="0" w:color="auto"/>
          </w:divBdr>
        </w:div>
        <w:div w:id="123693922">
          <w:marLeft w:val="0"/>
          <w:marRight w:val="0"/>
          <w:marTop w:val="0"/>
          <w:marBottom w:val="0"/>
          <w:divBdr>
            <w:top w:val="none" w:sz="0" w:space="0" w:color="auto"/>
            <w:left w:val="none" w:sz="0" w:space="0" w:color="auto"/>
            <w:bottom w:val="none" w:sz="0" w:space="0" w:color="auto"/>
            <w:right w:val="none" w:sz="0" w:space="0" w:color="auto"/>
          </w:divBdr>
        </w:div>
        <w:div w:id="1235822644">
          <w:marLeft w:val="0"/>
          <w:marRight w:val="0"/>
          <w:marTop w:val="0"/>
          <w:marBottom w:val="0"/>
          <w:divBdr>
            <w:top w:val="none" w:sz="0" w:space="0" w:color="auto"/>
            <w:left w:val="none" w:sz="0" w:space="0" w:color="auto"/>
            <w:bottom w:val="none" w:sz="0" w:space="0" w:color="auto"/>
            <w:right w:val="none" w:sz="0" w:space="0" w:color="auto"/>
          </w:divBdr>
        </w:div>
        <w:div w:id="1560821867">
          <w:marLeft w:val="0"/>
          <w:marRight w:val="0"/>
          <w:marTop w:val="0"/>
          <w:marBottom w:val="0"/>
          <w:divBdr>
            <w:top w:val="none" w:sz="0" w:space="0" w:color="auto"/>
            <w:left w:val="none" w:sz="0" w:space="0" w:color="auto"/>
            <w:bottom w:val="none" w:sz="0" w:space="0" w:color="auto"/>
            <w:right w:val="none" w:sz="0" w:space="0" w:color="auto"/>
          </w:divBdr>
        </w:div>
        <w:div w:id="1809084584">
          <w:marLeft w:val="0"/>
          <w:marRight w:val="0"/>
          <w:marTop w:val="0"/>
          <w:marBottom w:val="0"/>
          <w:divBdr>
            <w:top w:val="none" w:sz="0" w:space="0" w:color="auto"/>
            <w:left w:val="none" w:sz="0" w:space="0" w:color="auto"/>
            <w:bottom w:val="none" w:sz="0" w:space="0" w:color="auto"/>
            <w:right w:val="none" w:sz="0" w:space="0" w:color="auto"/>
          </w:divBdr>
        </w:div>
        <w:div w:id="87360545">
          <w:marLeft w:val="0"/>
          <w:marRight w:val="0"/>
          <w:marTop w:val="0"/>
          <w:marBottom w:val="0"/>
          <w:divBdr>
            <w:top w:val="none" w:sz="0" w:space="0" w:color="auto"/>
            <w:left w:val="none" w:sz="0" w:space="0" w:color="auto"/>
            <w:bottom w:val="none" w:sz="0" w:space="0" w:color="auto"/>
            <w:right w:val="none" w:sz="0" w:space="0" w:color="auto"/>
          </w:divBdr>
        </w:div>
        <w:div w:id="1857380742">
          <w:marLeft w:val="0"/>
          <w:marRight w:val="0"/>
          <w:marTop w:val="0"/>
          <w:marBottom w:val="0"/>
          <w:divBdr>
            <w:top w:val="none" w:sz="0" w:space="0" w:color="auto"/>
            <w:left w:val="none" w:sz="0" w:space="0" w:color="auto"/>
            <w:bottom w:val="none" w:sz="0" w:space="0" w:color="auto"/>
            <w:right w:val="none" w:sz="0" w:space="0" w:color="auto"/>
          </w:divBdr>
        </w:div>
        <w:div w:id="89855116">
          <w:marLeft w:val="0"/>
          <w:marRight w:val="0"/>
          <w:marTop w:val="0"/>
          <w:marBottom w:val="0"/>
          <w:divBdr>
            <w:top w:val="none" w:sz="0" w:space="0" w:color="auto"/>
            <w:left w:val="none" w:sz="0" w:space="0" w:color="auto"/>
            <w:bottom w:val="none" w:sz="0" w:space="0" w:color="auto"/>
            <w:right w:val="none" w:sz="0" w:space="0" w:color="auto"/>
          </w:divBdr>
        </w:div>
        <w:div w:id="1150444634">
          <w:marLeft w:val="0"/>
          <w:marRight w:val="0"/>
          <w:marTop w:val="0"/>
          <w:marBottom w:val="0"/>
          <w:divBdr>
            <w:top w:val="none" w:sz="0" w:space="0" w:color="auto"/>
            <w:left w:val="none" w:sz="0" w:space="0" w:color="auto"/>
            <w:bottom w:val="none" w:sz="0" w:space="0" w:color="auto"/>
            <w:right w:val="none" w:sz="0" w:space="0" w:color="auto"/>
          </w:divBdr>
        </w:div>
        <w:div w:id="1726559447">
          <w:marLeft w:val="0"/>
          <w:marRight w:val="0"/>
          <w:marTop w:val="0"/>
          <w:marBottom w:val="0"/>
          <w:divBdr>
            <w:top w:val="none" w:sz="0" w:space="0" w:color="auto"/>
            <w:left w:val="none" w:sz="0" w:space="0" w:color="auto"/>
            <w:bottom w:val="none" w:sz="0" w:space="0" w:color="auto"/>
            <w:right w:val="none" w:sz="0" w:space="0" w:color="auto"/>
          </w:divBdr>
        </w:div>
        <w:div w:id="1024330070">
          <w:marLeft w:val="0"/>
          <w:marRight w:val="0"/>
          <w:marTop w:val="0"/>
          <w:marBottom w:val="0"/>
          <w:divBdr>
            <w:top w:val="none" w:sz="0" w:space="0" w:color="auto"/>
            <w:left w:val="none" w:sz="0" w:space="0" w:color="auto"/>
            <w:bottom w:val="none" w:sz="0" w:space="0" w:color="auto"/>
            <w:right w:val="none" w:sz="0" w:space="0" w:color="auto"/>
          </w:divBdr>
        </w:div>
      </w:divsChild>
    </w:div>
    <w:div w:id="806775071">
      <w:bodyDiv w:val="1"/>
      <w:marLeft w:val="0"/>
      <w:marRight w:val="0"/>
      <w:marTop w:val="0"/>
      <w:marBottom w:val="0"/>
      <w:divBdr>
        <w:top w:val="none" w:sz="0" w:space="0" w:color="auto"/>
        <w:left w:val="none" w:sz="0" w:space="0" w:color="auto"/>
        <w:bottom w:val="none" w:sz="0" w:space="0" w:color="auto"/>
        <w:right w:val="none" w:sz="0" w:space="0" w:color="auto"/>
      </w:divBdr>
      <w:divsChild>
        <w:div w:id="1295870401">
          <w:marLeft w:val="0"/>
          <w:marRight w:val="0"/>
          <w:marTop w:val="0"/>
          <w:marBottom w:val="0"/>
          <w:divBdr>
            <w:top w:val="none" w:sz="0" w:space="0" w:color="auto"/>
            <w:left w:val="none" w:sz="0" w:space="0" w:color="auto"/>
            <w:bottom w:val="none" w:sz="0" w:space="0" w:color="auto"/>
            <w:right w:val="none" w:sz="0" w:space="0" w:color="auto"/>
          </w:divBdr>
          <w:divsChild>
            <w:div w:id="1289583740">
              <w:marLeft w:val="0"/>
              <w:marRight w:val="0"/>
              <w:marTop w:val="0"/>
              <w:marBottom w:val="0"/>
              <w:divBdr>
                <w:top w:val="none" w:sz="0" w:space="0" w:color="auto"/>
                <w:left w:val="none" w:sz="0" w:space="0" w:color="auto"/>
                <w:bottom w:val="none" w:sz="0" w:space="0" w:color="auto"/>
                <w:right w:val="none" w:sz="0" w:space="0" w:color="auto"/>
              </w:divBdr>
            </w:div>
          </w:divsChild>
        </w:div>
        <w:div w:id="209851780">
          <w:marLeft w:val="0"/>
          <w:marRight w:val="0"/>
          <w:marTop w:val="0"/>
          <w:marBottom w:val="0"/>
          <w:divBdr>
            <w:top w:val="none" w:sz="0" w:space="0" w:color="auto"/>
            <w:left w:val="none" w:sz="0" w:space="0" w:color="auto"/>
            <w:bottom w:val="none" w:sz="0" w:space="0" w:color="auto"/>
            <w:right w:val="none" w:sz="0" w:space="0" w:color="auto"/>
          </w:divBdr>
          <w:divsChild>
            <w:div w:id="880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419">
      <w:bodyDiv w:val="1"/>
      <w:marLeft w:val="0"/>
      <w:marRight w:val="0"/>
      <w:marTop w:val="0"/>
      <w:marBottom w:val="0"/>
      <w:divBdr>
        <w:top w:val="none" w:sz="0" w:space="0" w:color="auto"/>
        <w:left w:val="none" w:sz="0" w:space="0" w:color="auto"/>
        <w:bottom w:val="none" w:sz="0" w:space="0" w:color="auto"/>
        <w:right w:val="none" w:sz="0" w:space="0" w:color="auto"/>
      </w:divBdr>
    </w:div>
    <w:div w:id="824005287">
      <w:bodyDiv w:val="1"/>
      <w:marLeft w:val="0"/>
      <w:marRight w:val="0"/>
      <w:marTop w:val="0"/>
      <w:marBottom w:val="0"/>
      <w:divBdr>
        <w:top w:val="none" w:sz="0" w:space="0" w:color="auto"/>
        <w:left w:val="none" w:sz="0" w:space="0" w:color="auto"/>
        <w:bottom w:val="none" w:sz="0" w:space="0" w:color="auto"/>
        <w:right w:val="none" w:sz="0" w:space="0" w:color="auto"/>
      </w:divBdr>
    </w:div>
    <w:div w:id="829060432">
      <w:bodyDiv w:val="1"/>
      <w:marLeft w:val="0"/>
      <w:marRight w:val="0"/>
      <w:marTop w:val="0"/>
      <w:marBottom w:val="0"/>
      <w:divBdr>
        <w:top w:val="none" w:sz="0" w:space="0" w:color="auto"/>
        <w:left w:val="none" w:sz="0" w:space="0" w:color="auto"/>
        <w:bottom w:val="none" w:sz="0" w:space="0" w:color="auto"/>
        <w:right w:val="none" w:sz="0" w:space="0" w:color="auto"/>
      </w:divBdr>
    </w:div>
    <w:div w:id="950935185">
      <w:bodyDiv w:val="1"/>
      <w:marLeft w:val="0"/>
      <w:marRight w:val="0"/>
      <w:marTop w:val="0"/>
      <w:marBottom w:val="0"/>
      <w:divBdr>
        <w:top w:val="none" w:sz="0" w:space="0" w:color="auto"/>
        <w:left w:val="none" w:sz="0" w:space="0" w:color="auto"/>
        <w:bottom w:val="none" w:sz="0" w:space="0" w:color="auto"/>
        <w:right w:val="none" w:sz="0" w:space="0" w:color="auto"/>
      </w:divBdr>
    </w:div>
    <w:div w:id="989669900">
      <w:bodyDiv w:val="1"/>
      <w:marLeft w:val="0"/>
      <w:marRight w:val="0"/>
      <w:marTop w:val="0"/>
      <w:marBottom w:val="0"/>
      <w:divBdr>
        <w:top w:val="none" w:sz="0" w:space="0" w:color="auto"/>
        <w:left w:val="none" w:sz="0" w:space="0" w:color="auto"/>
        <w:bottom w:val="none" w:sz="0" w:space="0" w:color="auto"/>
        <w:right w:val="none" w:sz="0" w:space="0" w:color="auto"/>
      </w:divBdr>
      <w:divsChild>
        <w:div w:id="1671715317">
          <w:marLeft w:val="0"/>
          <w:marRight w:val="0"/>
          <w:marTop w:val="0"/>
          <w:marBottom w:val="0"/>
          <w:divBdr>
            <w:top w:val="none" w:sz="0" w:space="0" w:color="auto"/>
            <w:left w:val="none" w:sz="0" w:space="0" w:color="auto"/>
            <w:bottom w:val="none" w:sz="0" w:space="0" w:color="auto"/>
            <w:right w:val="none" w:sz="0" w:space="0" w:color="auto"/>
          </w:divBdr>
        </w:div>
        <w:div w:id="784886174">
          <w:marLeft w:val="0"/>
          <w:marRight w:val="0"/>
          <w:marTop w:val="0"/>
          <w:marBottom w:val="0"/>
          <w:divBdr>
            <w:top w:val="none" w:sz="0" w:space="0" w:color="auto"/>
            <w:left w:val="none" w:sz="0" w:space="0" w:color="auto"/>
            <w:bottom w:val="none" w:sz="0" w:space="0" w:color="auto"/>
            <w:right w:val="none" w:sz="0" w:space="0" w:color="auto"/>
          </w:divBdr>
        </w:div>
        <w:div w:id="192960044">
          <w:marLeft w:val="0"/>
          <w:marRight w:val="0"/>
          <w:marTop w:val="0"/>
          <w:marBottom w:val="0"/>
          <w:divBdr>
            <w:top w:val="none" w:sz="0" w:space="0" w:color="auto"/>
            <w:left w:val="none" w:sz="0" w:space="0" w:color="auto"/>
            <w:bottom w:val="none" w:sz="0" w:space="0" w:color="auto"/>
            <w:right w:val="none" w:sz="0" w:space="0" w:color="auto"/>
          </w:divBdr>
        </w:div>
        <w:div w:id="2084982067">
          <w:marLeft w:val="0"/>
          <w:marRight w:val="0"/>
          <w:marTop w:val="0"/>
          <w:marBottom w:val="0"/>
          <w:divBdr>
            <w:top w:val="none" w:sz="0" w:space="0" w:color="auto"/>
            <w:left w:val="none" w:sz="0" w:space="0" w:color="auto"/>
            <w:bottom w:val="none" w:sz="0" w:space="0" w:color="auto"/>
            <w:right w:val="none" w:sz="0" w:space="0" w:color="auto"/>
          </w:divBdr>
        </w:div>
        <w:div w:id="1089079144">
          <w:marLeft w:val="0"/>
          <w:marRight w:val="0"/>
          <w:marTop w:val="0"/>
          <w:marBottom w:val="0"/>
          <w:divBdr>
            <w:top w:val="none" w:sz="0" w:space="0" w:color="auto"/>
            <w:left w:val="none" w:sz="0" w:space="0" w:color="auto"/>
            <w:bottom w:val="none" w:sz="0" w:space="0" w:color="auto"/>
            <w:right w:val="none" w:sz="0" w:space="0" w:color="auto"/>
          </w:divBdr>
        </w:div>
        <w:div w:id="912735524">
          <w:marLeft w:val="0"/>
          <w:marRight w:val="0"/>
          <w:marTop w:val="0"/>
          <w:marBottom w:val="0"/>
          <w:divBdr>
            <w:top w:val="none" w:sz="0" w:space="0" w:color="auto"/>
            <w:left w:val="none" w:sz="0" w:space="0" w:color="auto"/>
            <w:bottom w:val="none" w:sz="0" w:space="0" w:color="auto"/>
            <w:right w:val="none" w:sz="0" w:space="0" w:color="auto"/>
          </w:divBdr>
        </w:div>
        <w:div w:id="893546243">
          <w:marLeft w:val="0"/>
          <w:marRight w:val="0"/>
          <w:marTop w:val="0"/>
          <w:marBottom w:val="0"/>
          <w:divBdr>
            <w:top w:val="none" w:sz="0" w:space="0" w:color="auto"/>
            <w:left w:val="none" w:sz="0" w:space="0" w:color="auto"/>
            <w:bottom w:val="none" w:sz="0" w:space="0" w:color="auto"/>
            <w:right w:val="none" w:sz="0" w:space="0" w:color="auto"/>
          </w:divBdr>
        </w:div>
        <w:div w:id="1973051825">
          <w:marLeft w:val="0"/>
          <w:marRight w:val="0"/>
          <w:marTop w:val="0"/>
          <w:marBottom w:val="0"/>
          <w:divBdr>
            <w:top w:val="none" w:sz="0" w:space="0" w:color="auto"/>
            <w:left w:val="none" w:sz="0" w:space="0" w:color="auto"/>
            <w:bottom w:val="none" w:sz="0" w:space="0" w:color="auto"/>
            <w:right w:val="none" w:sz="0" w:space="0" w:color="auto"/>
          </w:divBdr>
        </w:div>
        <w:div w:id="1977946460">
          <w:marLeft w:val="0"/>
          <w:marRight w:val="0"/>
          <w:marTop w:val="0"/>
          <w:marBottom w:val="0"/>
          <w:divBdr>
            <w:top w:val="none" w:sz="0" w:space="0" w:color="auto"/>
            <w:left w:val="none" w:sz="0" w:space="0" w:color="auto"/>
            <w:bottom w:val="none" w:sz="0" w:space="0" w:color="auto"/>
            <w:right w:val="none" w:sz="0" w:space="0" w:color="auto"/>
          </w:divBdr>
        </w:div>
        <w:div w:id="2063557831">
          <w:marLeft w:val="0"/>
          <w:marRight w:val="0"/>
          <w:marTop w:val="0"/>
          <w:marBottom w:val="0"/>
          <w:divBdr>
            <w:top w:val="none" w:sz="0" w:space="0" w:color="auto"/>
            <w:left w:val="none" w:sz="0" w:space="0" w:color="auto"/>
            <w:bottom w:val="none" w:sz="0" w:space="0" w:color="auto"/>
            <w:right w:val="none" w:sz="0" w:space="0" w:color="auto"/>
          </w:divBdr>
        </w:div>
        <w:div w:id="1457529943">
          <w:marLeft w:val="0"/>
          <w:marRight w:val="0"/>
          <w:marTop w:val="0"/>
          <w:marBottom w:val="0"/>
          <w:divBdr>
            <w:top w:val="none" w:sz="0" w:space="0" w:color="auto"/>
            <w:left w:val="none" w:sz="0" w:space="0" w:color="auto"/>
            <w:bottom w:val="none" w:sz="0" w:space="0" w:color="auto"/>
            <w:right w:val="none" w:sz="0" w:space="0" w:color="auto"/>
          </w:divBdr>
        </w:div>
        <w:div w:id="513615587">
          <w:marLeft w:val="0"/>
          <w:marRight w:val="0"/>
          <w:marTop w:val="0"/>
          <w:marBottom w:val="0"/>
          <w:divBdr>
            <w:top w:val="none" w:sz="0" w:space="0" w:color="auto"/>
            <w:left w:val="none" w:sz="0" w:space="0" w:color="auto"/>
            <w:bottom w:val="none" w:sz="0" w:space="0" w:color="auto"/>
            <w:right w:val="none" w:sz="0" w:space="0" w:color="auto"/>
          </w:divBdr>
        </w:div>
        <w:div w:id="1958248337">
          <w:marLeft w:val="0"/>
          <w:marRight w:val="0"/>
          <w:marTop w:val="0"/>
          <w:marBottom w:val="0"/>
          <w:divBdr>
            <w:top w:val="none" w:sz="0" w:space="0" w:color="auto"/>
            <w:left w:val="none" w:sz="0" w:space="0" w:color="auto"/>
            <w:bottom w:val="none" w:sz="0" w:space="0" w:color="auto"/>
            <w:right w:val="none" w:sz="0" w:space="0" w:color="auto"/>
          </w:divBdr>
        </w:div>
        <w:div w:id="85619171">
          <w:marLeft w:val="0"/>
          <w:marRight w:val="0"/>
          <w:marTop w:val="0"/>
          <w:marBottom w:val="0"/>
          <w:divBdr>
            <w:top w:val="none" w:sz="0" w:space="0" w:color="auto"/>
            <w:left w:val="none" w:sz="0" w:space="0" w:color="auto"/>
            <w:bottom w:val="none" w:sz="0" w:space="0" w:color="auto"/>
            <w:right w:val="none" w:sz="0" w:space="0" w:color="auto"/>
          </w:divBdr>
        </w:div>
        <w:div w:id="877278465">
          <w:marLeft w:val="0"/>
          <w:marRight w:val="0"/>
          <w:marTop w:val="0"/>
          <w:marBottom w:val="0"/>
          <w:divBdr>
            <w:top w:val="none" w:sz="0" w:space="0" w:color="auto"/>
            <w:left w:val="none" w:sz="0" w:space="0" w:color="auto"/>
            <w:bottom w:val="none" w:sz="0" w:space="0" w:color="auto"/>
            <w:right w:val="none" w:sz="0" w:space="0" w:color="auto"/>
          </w:divBdr>
        </w:div>
        <w:div w:id="1936865644">
          <w:marLeft w:val="0"/>
          <w:marRight w:val="0"/>
          <w:marTop w:val="0"/>
          <w:marBottom w:val="0"/>
          <w:divBdr>
            <w:top w:val="none" w:sz="0" w:space="0" w:color="auto"/>
            <w:left w:val="none" w:sz="0" w:space="0" w:color="auto"/>
            <w:bottom w:val="none" w:sz="0" w:space="0" w:color="auto"/>
            <w:right w:val="none" w:sz="0" w:space="0" w:color="auto"/>
          </w:divBdr>
        </w:div>
        <w:div w:id="171068453">
          <w:marLeft w:val="0"/>
          <w:marRight w:val="0"/>
          <w:marTop w:val="0"/>
          <w:marBottom w:val="0"/>
          <w:divBdr>
            <w:top w:val="none" w:sz="0" w:space="0" w:color="auto"/>
            <w:left w:val="none" w:sz="0" w:space="0" w:color="auto"/>
            <w:bottom w:val="none" w:sz="0" w:space="0" w:color="auto"/>
            <w:right w:val="none" w:sz="0" w:space="0" w:color="auto"/>
          </w:divBdr>
        </w:div>
        <w:div w:id="1370495848">
          <w:marLeft w:val="0"/>
          <w:marRight w:val="0"/>
          <w:marTop w:val="0"/>
          <w:marBottom w:val="0"/>
          <w:divBdr>
            <w:top w:val="none" w:sz="0" w:space="0" w:color="auto"/>
            <w:left w:val="none" w:sz="0" w:space="0" w:color="auto"/>
            <w:bottom w:val="none" w:sz="0" w:space="0" w:color="auto"/>
            <w:right w:val="none" w:sz="0" w:space="0" w:color="auto"/>
          </w:divBdr>
        </w:div>
        <w:div w:id="111559289">
          <w:marLeft w:val="0"/>
          <w:marRight w:val="0"/>
          <w:marTop w:val="0"/>
          <w:marBottom w:val="0"/>
          <w:divBdr>
            <w:top w:val="none" w:sz="0" w:space="0" w:color="auto"/>
            <w:left w:val="none" w:sz="0" w:space="0" w:color="auto"/>
            <w:bottom w:val="none" w:sz="0" w:space="0" w:color="auto"/>
            <w:right w:val="none" w:sz="0" w:space="0" w:color="auto"/>
          </w:divBdr>
        </w:div>
        <w:div w:id="1161582540">
          <w:marLeft w:val="0"/>
          <w:marRight w:val="0"/>
          <w:marTop w:val="0"/>
          <w:marBottom w:val="0"/>
          <w:divBdr>
            <w:top w:val="none" w:sz="0" w:space="0" w:color="auto"/>
            <w:left w:val="none" w:sz="0" w:space="0" w:color="auto"/>
            <w:bottom w:val="none" w:sz="0" w:space="0" w:color="auto"/>
            <w:right w:val="none" w:sz="0" w:space="0" w:color="auto"/>
          </w:divBdr>
        </w:div>
        <w:div w:id="1191721907">
          <w:marLeft w:val="0"/>
          <w:marRight w:val="0"/>
          <w:marTop w:val="0"/>
          <w:marBottom w:val="0"/>
          <w:divBdr>
            <w:top w:val="none" w:sz="0" w:space="0" w:color="auto"/>
            <w:left w:val="none" w:sz="0" w:space="0" w:color="auto"/>
            <w:bottom w:val="none" w:sz="0" w:space="0" w:color="auto"/>
            <w:right w:val="none" w:sz="0" w:space="0" w:color="auto"/>
          </w:divBdr>
        </w:div>
        <w:div w:id="1633902479">
          <w:marLeft w:val="0"/>
          <w:marRight w:val="0"/>
          <w:marTop w:val="0"/>
          <w:marBottom w:val="0"/>
          <w:divBdr>
            <w:top w:val="none" w:sz="0" w:space="0" w:color="auto"/>
            <w:left w:val="none" w:sz="0" w:space="0" w:color="auto"/>
            <w:bottom w:val="none" w:sz="0" w:space="0" w:color="auto"/>
            <w:right w:val="none" w:sz="0" w:space="0" w:color="auto"/>
          </w:divBdr>
        </w:div>
        <w:div w:id="594553216">
          <w:marLeft w:val="0"/>
          <w:marRight w:val="0"/>
          <w:marTop w:val="0"/>
          <w:marBottom w:val="0"/>
          <w:divBdr>
            <w:top w:val="none" w:sz="0" w:space="0" w:color="auto"/>
            <w:left w:val="none" w:sz="0" w:space="0" w:color="auto"/>
            <w:bottom w:val="none" w:sz="0" w:space="0" w:color="auto"/>
            <w:right w:val="none" w:sz="0" w:space="0" w:color="auto"/>
          </w:divBdr>
        </w:div>
        <w:div w:id="605160704">
          <w:marLeft w:val="0"/>
          <w:marRight w:val="0"/>
          <w:marTop w:val="0"/>
          <w:marBottom w:val="0"/>
          <w:divBdr>
            <w:top w:val="none" w:sz="0" w:space="0" w:color="auto"/>
            <w:left w:val="none" w:sz="0" w:space="0" w:color="auto"/>
            <w:bottom w:val="none" w:sz="0" w:space="0" w:color="auto"/>
            <w:right w:val="none" w:sz="0" w:space="0" w:color="auto"/>
          </w:divBdr>
        </w:div>
        <w:div w:id="1404252004">
          <w:marLeft w:val="0"/>
          <w:marRight w:val="0"/>
          <w:marTop w:val="0"/>
          <w:marBottom w:val="0"/>
          <w:divBdr>
            <w:top w:val="none" w:sz="0" w:space="0" w:color="auto"/>
            <w:left w:val="none" w:sz="0" w:space="0" w:color="auto"/>
            <w:bottom w:val="none" w:sz="0" w:space="0" w:color="auto"/>
            <w:right w:val="none" w:sz="0" w:space="0" w:color="auto"/>
          </w:divBdr>
        </w:div>
        <w:div w:id="410976534">
          <w:marLeft w:val="0"/>
          <w:marRight w:val="0"/>
          <w:marTop w:val="0"/>
          <w:marBottom w:val="0"/>
          <w:divBdr>
            <w:top w:val="none" w:sz="0" w:space="0" w:color="auto"/>
            <w:left w:val="none" w:sz="0" w:space="0" w:color="auto"/>
            <w:bottom w:val="none" w:sz="0" w:space="0" w:color="auto"/>
            <w:right w:val="none" w:sz="0" w:space="0" w:color="auto"/>
          </w:divBdr>
        </w:div>
        <w:div w:id="829054097">
          <w:marLeft w:val="0"/>
          <w:marRight w:val="0"/>
          <w:marTop w:val="0"/>
          <w:marBottom w:val="0"/>
          <w:divBdr>
            <w:top w:val="none" w:sz="0" w:space="0" w:color="auto"/>
            <w:left w:val="none" w:sz="0" w:space="0" w:color="auto"/>
            <w:bottom w:val="none" w:sz="0" w:space="0" w:color="auto"/>
            <w:right w:val="none" w:sz="0" w:space="0" w:color="auto"/>
          </w:divBdr>
        </w:div>
      </w:divsChild>
    </w:div>
    <w:div w:id="1034309559">
      <w:bodyDiv w:val="1"/>
      <w:marLeft w:val="0"/>
      <w:marRight w:val="0"/>
      <w:marTop w:val="0"/>
      <w:marBottom w:val="0"/>
      <w:divBdr>
        <w:top w:val="none" w:sz="0" w:space="0" w:color="auto"/>
        <w:left w:val="none" w:sz="0" w:space="0" w:color="auto"/>
        <w:bottom w:val="none" w:sz="0" w:space="0" w:color="auto"/>
        <w:right w:val="none" w:sz="0" w:space="0" w:color="auto"/>
      </w:divBdr>
    </w:div>
    <w:div w:id="1043286717">
      <w:bodyDiv w:val="1"/>
      <w:marLeft w:val="0"/>
      <w:marRight w:val="0"/>
      <w:marTop w:val="0"/>
      <w:marBottom w:val="0"/>
      <w:divBdr>
        <w:top w:val="none" w:sz="0" w:space="0" w:color="auto"/>
        <w:left w:val="none" w:sz="0" w:space="0" w:color="auto"/>
        <w:bottom w:val="none" w:sz="0" w:space="0" w:color="auto"/>
        <w:right w:val="none" w:sz="0" w:space="0" w:color="auto"/>
      </w:divBdr>
      <w:divsChild>
        <w:div w:id="2031176001">
          <w:marLeft w:val="0"/>
          <w:marRight w:val="0"/>
          <w:marTop w:val="0"/>
          <w:marBottom w:val="0"/>
          <w:divBdr>
            <w:top w:val="none" w:sz="0" w:space="0" w:color="auto"/>
            <w:left w:val="none" w:sz="0" w:space="0" w:color="auto"/>
            <w:bottom w:val="none" w:sz="0" w:space="0" w:color="auto"/>
            <w:right w:val="none" w:sz="0" w:space="0" w:color="auto"/>
          </w:divBdr>
        </w:div>
        <w:div w:id="1381395639">
          <w:marLeft w:val="0"/>
          <w:marRight w:val="0"/>
          <w:marTop w:val="0"/>
          <w:marBottom w:val="0"/>
          <w:divBdr>
            <w:top w:val="none" w:sz="0" w:space="0" w:color="auto"/>
            <w:left w:val="none" w:sz="0" w:space="0" w:color="auto"/>
            <w:bottom w:val="none" w:sz="0" w:space="0" w:color="auto"/>
            <w:right w:val="none" w:sz="0" w:space="0" w:color="auto"/>
          </w:divBdr>
        </w:div>
      </w:divsChild>
    </w:div>
    <w:div w:id="1175223007">
      <w:bodyDiv w:val="1"/>
      <w:marLeft w:val="0"/>
      <w:marRight w:val="0"/>
      <w:marTop w:val="0"/>
      <w:marBottom w:val="0"/>
      <w:divBdr>
        <w:top w:val="none" w:sz="0" w:space="0" w:color="auto"/>
        <w:left w:val="none" w:sz="0" w:space="0" w:color="auto"/>
        <w:bottom w:val="none" w:sz="0" w:space="0" w:color="auto"/>
        <w:right w:val="none" w:sz="0" w:space="0" w:color="auto"/>
      </w:divBdr>
      <w:divsChild>
        <w:div w:id="533228180">
          <w:marLeft w:val="0"/>
          <w:marRight w:val="0"/>
          <w:marTop w:val="0"/>
          <w:marBottom w:val="0"/>
          <w:divBdr>
            <w:top w:val="none" w:sz="0" w:space="0" w:color="auto"/>
            <w:left w:val="none" w:sz="0" w:space="0" w:color="auto"/>
            <w:bottom w:val="none" w:sz="0" w:space="0" w:color="auto"/>
            <w:right w:val="none" w:sz="0" w:space="0" w:color="auto"/>
          </w:divBdr>
        </w:div>
        <w:div w:id="1593079268">
          <w:marLeft w:val="0"/>
          <w:marRight w:val="0"/>
          <w:marTop w:val="0"/>
          <w:marBottom w:val="0"/>
          <w:divBdr>
            <w:top w:val="none" w:sz="0" w:space="0" w:color="auto"/>
            <w:left w:val="none" w:sz="0" w:space="0" w:color="auto"/>
            <w:bottom w:val="none" w:sz="0" w:space="0" w:color="auto"/>
            <w:right w:val="none" w:sz="0" w:space="0" w:color="auto"/>
          </w:divBdr>
        </w:div>
      </w:divsChild>
    </w:div>
    <w:div w:id="1334988512">
      <w:bodyDiv w:val="1"/>
      <w:marLeft w:val="0"/>
      <w:marRight w:val="0"/>
      <w:marTop w:val="0"/>
      <w:marBottom w:val="0"/>
      <w:divBdr>
        <w:top w:val="none" w:sz="0" w:space="0" w:color="auto"/>
        <w:left w:val="none" w:sz="0" w:space="0" w:color="auto"/>
        <w:bottom w:val="none" w:sz="0" w:space="0" w:color="auto"/>
        <w:right w:val="none" w:sz="0" w:space="0" w:color="auto"/>
      </w:divBdr>
    </w:div>
    <w:div w:id="1395667333">
      <w:bodyDiv w:val="1"/>
      <w:marLeft w:val="0"/>
      <w:marRight w:val="0"/>
      <w:marTop w:val="0"/>
      <w:marBottom w:val="0"/>
      <w:divBdr>
        <w:top w:val="none" w:sz="0" w:space="0" w:color="auto"/>
        <w:left w:val="none" w:sz="0" w:space="0" w:color="auto"/>
        <w:bottom w:val="none" w:sz="0" w:space="0" w:color="auto"/>
        <w:right w:val="none" w:sz="0" w:space="0" w:color="auto"/>
      </w:divBdr>
      <w:divsChild>
        <w:div w:id="1870144427">
          <w:marLeft w:val="0"/>
          <w:marRight w:val="0"/>
          <w:marTop w:val="0"/>
          <w:marBottom w:val="0"/>
          <w:divBdr>
            <w:top w:val="none" w:sz="0" w:space="0" w:color="auto"/>
            <w:left w:val="none" w:sz="0" w:space="0" w:color="auto"/>
            <w:bottom w:val="none" w:sz="0" w:space="0" w:color="auto"/>
            <w:right w:val="none" w:sz="0" w:space="0" w:color="auto"/>
          </w:divBdr>
          <w:divsChild>
            <w:div w:id="943078921">
              <w:marLeft w:val="0"/>
              <w:marRight w:val="0"/>
              <w:marTop w:val="0"/>
              <w:marBottom w:val="0"/>
              <w:divBdr>
                <w:top w:val="none" w:sz="0" w:space="0" w:color="auto"/>
                <w:left w:val="none" w:sz="0" w:space="0" w:color="auto"/>
                <w:bottom w:val="none" w:sz="0" w:space="0" w:color="auto"/>
                <w:right w:val="none" w:sz="0" w:space="0" w:color="auto"/>
              </w:divBdr>
              <w:divsChild>
                <w:div w:id="2011592634">
                  <w:marLeft w:val="0"/>
                  <w:marRight w:val="0"/>
                  <w:marTop w:val="0"/>
                  <w:marBottom w:val="0"/>
                  <w:divBdr>
                    <w:top w:val="none" w:sz="0" w:space="0" w:color="auto"/>
                    <w:left w:val="none" w:sz="0" w:space="0" w:color="auto"/>
                    <w:bottom w:val="none" w:sz="0" w:space="0" w:color="auto"/>
                    <w:right w:val="none" w:sz="0" w:space="0" w:color="auto"/>
                  </w:divBdr>
                  <w:divsChild>
                    <w:div w:id="1750542575">
                      <w:marLeft w:val="0"/>
                      <w:marRight w:val="0"/>
                      <w:marTop w:val="0"/>
                      <w:marBottom w:val="0"/>
                      <w:divBdr>
                        <w:top w:val="none" w:sz="0" w:space="0" w:color="auto"/>
                        <w:left w:val="none" w:sz="0" w:space="0" w:color="auto"/>
                        <w:bottom w:val="none" w:sz="0" w:space="0" w:color="auto"/>
                        <w:right w:val="none" w:sz="0" w:space="0" w:color="auto"/>
                      </w:divBdr>
                      <w:divsChild>
                        <w:div w:id="2041278024">
                          <w:marLeft w:val="0"/>
                          <w:marRight w:val="0"/>
                          <w:marTop w:val="0"/>
                          <w:marBottom w:val="0"/>
                          <w:divBdr>
                            <w:top w:val="none" w:sz="0" w:space="0" w:color="auto"/>
                            <w:left w:val="none" w:sz="0" w:space="0" w:color="auto"/>
                            <w:bottom w:val="none" w:sz="0" w:space="0" w:color="auto"/>
                            <w:right w:val="none" w:sz="0" w:space="0" w:color="auto"/>
                          </w:divBdr>
                          <w:divsChild>
                            <w:div w:id="38213243">
                              <w:marLeft w:val="0"/>
                              <w:marRight w:val="0"/>
                              <w:marTop w:val="0"/>
                              <w:marBottom w:val="0"/>
                              <w:divBdr>
                                <w:top w:val="none" w:sz="0" w:space="0" w:color="auto"/>
                                <w:left w:val="none" w:sz="0" w:space="0" w:color="auto"/>
                                <w:bottom w:val="none" w:sz="0" w:space="0" w:color="auto"/>
                                <w:right w:val="none" w:sz="0" w:space="0" w:color="auto"/>
                              </w:divBdr>
                              <w:divsChild>
                                <w:div w:id="581794491">
                                  <w:marLeft w:val="0"/>
                                  <w:marRight w:val="0"/>
                                  <w:marTop w:val="0"/>
                                  <w:marBottom w:val="0"/>
                                  <w:divBdr>
                                    <w:top w:val="none" w:sz="0" w:space="0" w:color="auto"/>
                                    <w:left w:val="none" w:sz="0" w:space="0" w:color="auto"/>
                                    <w:bottom w:val="none" w:sz="0" w:space="0" w:color="auto"/>
                                    <w:right w:val="none" w:sz="0" w:space="0" w:color="auto"/>
                                  </w:divBdr>
                                  <w:divsChild>
                                    <w:div w:id="988051632">
                                      <w:marLeft w:val="0"/>
                                      <w:marRight w:val="0"/>
                                      <w:marTop w:val="0"/>
                                      <w:marBottom w:val="0"/>
                                      <w:divBdr>
                                        <w:top w:val="none" w:sz="0" w:space="0" w:color="auto"/>
                                        <w:left w:val="none" w:sz="0" w:space="0" w:color="auto"/>
                                        <w:bottom w:val="none" w:sz="0" w:space="0" w:color="auto"/>
                                        <w:right w:val="none" w:sz="0" w:space="0" w:color="auto"/>
                                      </w:divBdr>
                                      <w:divsChild>
                                        <w:div w:id="9105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36346">
          <w:marLeft w:val="0"/>
          <w:marRight w:val="0"/>
          <w:marTop w:val="0"/>
          <w:marBottom w:val="0"/>
          <w:divBdr>
            <w:top w:val="none" w:sz="0" w:space="0" w:color="auto"/>
            <w:left w:val="none" w:sz="0" w:space="0" w:color="auto"/>
            <w:bottom w:val="none" w:sz="0" w:space="0" w:color="auto"/>
            <w:right w:val="none" w:sz="0" w:space="0" w:color="auto"/>
          </w:divBdr>
          <w:divsChild>
            <w:div w:id="400180088">
              <w:marLeft w:val="0"/>
              <w:marRight w:val="0"/>
              <w:marTop w:val="0"/>
              <w:marBottom w:val="0"/>
              <w:divBdr>
                <w:top w:val="none" w:sz="0" w:space="0" w:color="auto"/>
                <w:left w:val="none" w:sz="0" w:space="0" w:color="auto"/>
                <w:bottom w:val="none" w:sz="0" w:space="0" w:color="auto"/>
                <w:right w:val="none" w:sz="0" w:space="0" w:color="auto"/>
              </w:divBdr>
              <w:divsChild>
                <w:div w:id="1362171974">
                  <w:marLeft w:val="0"/>
                  <w:marRight w:val="0"/>
                  <w:marTop w:val="0"/>
                  <w:marBottom w:val="0"/>
                  <w:divBdr>
                    <w:top w:val="none" w:sz="0" w:space="0" w:color="auto"/>
                    <w:left w:val="none" w:sz="0" w:space="0" w:color="auto"/>
                    <w:bottom w:val="none" w:sz="0" w:space="0" w:color="auto"/>
                    <w:right w:val="none" w:sz="0" w:space="0" w:color="auto"/>
                  </w:divBdr>
                  <w:divsChild>
                    <w:div w:id="40449670">
                      <w:marLeft w:val="0"/>
                      <w:marRight w:val="0"/>
                      <w:marTop w:val="0"/>
                      <w:marBottom w:val="0"/>
                      <w:divBdr>
                        <w:top w:val="none" w:sz="0" w:space="0" w:color="auto"/>
                        <w:left w:val="none" w:sz="0" w:space="0" w:color="auto"/>
                        <w:bottom w:val="none" w:sz="0" w:space="0" w:color="auto"/>
                        <w:right w:val="none" w:sz="0" w:space="0" w:color="auto"/>
                      </w:divBdr>
                      <w:divsChild>
                        <w:div w:id="457837856">
                          <w:marLeft w:val="0"/>
                          <w:marRight w:val="0"/>
                          <w:marTop w:val="0"/>
                          <w:marBottom w:val="0"/>
                          <w:divBdr>
                            <w:top w:val="none" w:sz="0" w:space="0" w:color="auto"/>
                            <w:left w:val="none" w:sz="0" w:space="0" w:color="auto"/>
                            <w:bottom w:val="none" w:sz="0" w:space="0" w:color="auto"/>
                            <w:right w:val="none" w:sz="0" w:space="0" w:color="auto"/>
                          </w:divBdr>
                          <w:divsChild>
                            <w:div w:id="1840458562">
                              <w:marLeft w:val="0"/>
                              <w:marRight w:val="0"/>
                              <w:marTop w:val="0"/>
                              <w:marBottom w:val="0"/>
                              <w:divBdr>
                                <w:top w:val="none" w:sz="0" w:space="0" w:color="auto"/>
                                <w:left w:val="none" w:sz="0" w:space="0" w:color="auto"/>
                                <w:bottom w:val="none" w:sz="0" w:space="0" w:color="auto"/>
                                <w:right w:val="none" w:sz="0" w:space="0" w:color="auto"/>
                              </w:divBdr>
                              <w:divsChild>
                                <w:div w:id="17174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2253">
                  <w:marLeft w:val="0"/>
                  <w:marRight w:val="0"/>
                  <w:marTop w:val="0"/>
                  <w:marBottom w:val="0"/>
                  <w:divBdr>
                    <w:top w:val="none" w:sz="0" w:space="0" w:color="auto"/>
                    <w:left w:val="none" w:sz="0" w:space="0" w:color="auto"/>
                    <w:bottom w:val="none" w:sz="0" w:space="0" w:color="auto"/>
                    <w:right w:val="none" w:sz="0" w:space="0" w:color="auto"/>
                  </w:divBdr>
                  <w:divsChild>
                    <w:div w:id="86778506">
                      <w:marLeft w:val="0"/>
                      <w:marRight w:val="0"/>
                      <w:marTop w:val="0"/>
                      <w:marBottom w:val="0"/>
                      <w:divBdr>
                        <w:top w:val="none" w:sz="0" w:space="0" w:color="auto"/>
                        <w:left w:val="none" w:sz="0" w:space="0" w:color="auto"/>
                        <w:bottom w:val="none" w:sz="0" w:space="0" w:color="auto"/>
                        <w:right w:val="none" w:sz="0" w:space="0" w:color="auto"/>
                      </w:divBdr>
                      <w:divsChild>
                        <w:div w:id="1448427881">
                          <w:marLeft w:val="0"/>
                          <w:marRight w:val="0"/>
                          <w:marTop w:val="0"/>
                          <w:marBottom w:val="0"/>
                          <w:divBdr>
                            <w:top w:val="none" w:sz="0" w:space="0" w:color="auto"/>
                            <w:left w:val="none" w:sz="0" w:space="0" w:color="auto"/>
                            <w:bottom w:val="none" w:sz="0" w:space="0" w:color="auto"/>
                            <w:right w:val="none" w:sz="0" w:space="0" w:color="auto"/>
                          </w:divBdr>
                          <w:divsChild>
                            <w:div w:id="521940283">
                              <w:marLeft w:val="0"/>
                              <w:marRight w:val="0"/>
                              <w:marTop w:val="0"/>
                              <w:marBottom w:val="0"/>
                              <w:divBdr>
                                <w:top w:val="none" w:sz="0" w:space="0" w:color="auto"/>
                                <w:left w:val="none" w:sz="0" w:space="0" w:color="auto"/>
                                <w:bottom w:val="none" w:sz="0" w:space="0" w:color="auto"/>
                                <w:right w:val="none" w:sz="0" w:space="0" w:color="auto"/>
                              </w:divBdr>
                              <w:divsChild>
                                <w:div w:id="1210528655">
                                  <w:marLeft w:val="0"/>
                                  <w:marRight w:val="0"/>
                                  <w:marTop w:val="0"/>
                                  <w:marBottom w:val="0"/>
                                  <w:divBdr>
                                    <w:top w:val="none" w:sz="0" w:space="0" w:color="auto"/>
                                    <w:left w:val="none" w:sz="0" w:space="0" w:color="auto"/>
                                    <w:bottom w:val="none" w:sz="0" w:space="0" w:color="auto"/>
                                    <w:right w:val="none" w:sz="0" w:space="0" w:color="auto"/>
                                  </w:divBdr>
                                  <w:divsChild>
                                    <w:div w:id="9795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6832">
          <w:marLeft w:val="0"/>
          <w:marRight w:val="0"/>
          <w:marTop w:val="0"/>
          <w:marBottom w:val="0"/>
          <w:divBdr>
            <w:top w:val="none" w:sz="0" w:space="0" w:color="auto"/>
            <w:left w:val="none" w:sz="0" w:space="0" w:color="auto"/>
            <w:bottom w:val="none" w:sz="0" w:space="0" w:color="auto"/>
            <w:right w:val="none" w:sz="0" w:space="0" w:color="auto"/>
          </w:divBdr>
          <w:divsChild>
            <w:div w:id="1064641918">
              <w:marLeft w:val="0"/>
              <w:marRight w:val="0"/>
              <w:marTop w:val="0"/>
              <w:marBottom w:val="0"/>
              <w:divBdr>
                <w:top w:val="none" w:sz="0" w:space="0" w:color="auto"/>
                <w:left w:val="none" w:sz="0" w:space="0" w:color="auto"/>
                <w:bottom w:val="none" w:sz="0" w:space="0" w:color="auto"/>
                <w:right w:val="none" w:sz="0" w:space="0" w:color="auto"/>
              </w:divBdr>
              <w:divsChild>
                <w:div w:id="1934894544">
                  <w:marLeft w:val="0"/>
                  <w:marRight w:val="0"/>
                  <w:marTop w:val="0"/>
                  <w:marBottom w:val="0"/>
                  <w:divBdr>
                    <w:top w:val="none" w:sz="0" w:space="0" w:color="auto"/>
                    <w:left w:val="none" w:sz="0" w:space="0" w:color="auto"/>
                    <w:bottom w:val="none" w:sz="0" w:space="0" w:color="auto"/>
                    <w:right w:val="none" w:sz="0" w:space="0" w:color="auto"/>
                  </w:divBdr>
                  <w:divsChild>
                    <w:div w:id="1003970626">
                      <w:marLeft w:val="0"/>
                      <w:marRight w:val="0"/>
                      <w:marTop w:val="0"/>
                      <w:marBottom w:val="0"/>
                      <w:divBdr>
                        <w:top w:val="none" w:sz="0" w:space="0" w:color="auto"/>
                        <w:left w:val="none" w:sz="0" w:space="0" w:color="auto"/>
                        <w:bottom w:val="none" w:sz="0" w:space="0" w:color="auto"/>
                        <w:right w:val="none" w:sz="0" w:space="0" w:color="auto"/>
                      </w:divBdr>
                      <w:divsChild>
                        <w:div w:id="971011398">
                          <w:marLeft w:val="0"/>
                          <w:marRight w:val="0"/>
                          <w:marTop w:val="0"/>
                          <w:marBottom w:val="0"/>
                          <w:divBdr>
                            <w:top w:val="none" w:sz="0" w:space="0" w:color="auto"/>
                            <w:left w:val="none" w:sz="0" w:space="0" w:color="auto"/>
                            <w:bottom w:val="none" w:sz="0" w:space="0" w:color="auto"/>
                            <w:right w:val="none" w:sz="0" w:space="0" w:color="auto"/>
                          </w:divBdr>
                          <w:divsChild>
                            <w:div w:id="1413969710">
                              <w:marLeft w:val="0"/>
                              <w:marRight w:val="0"/>
                              <w:marTop w:val="0"/>
                              <w:marBottom w:val="0"/>
                              <w:divBdr>
                                <w:top w:val="none" w:sz="0" w:space="0" w:color="auto"/>
                                <w:left w:val="none" w:sz="0" w:space="0" w:color="auto"/>
                                <w:bottom w:val="none" w:sz="0" w:space="0" w:color="auto"/>
                                <w:right w:val="none" w:sz="0" w:space="0" w:color="auto"/>
                              </w:divBdr>
                              <w:divsChild>
                                <w:div w:id="985815969">
                                  <w:marLeft w:val="0"/>
                                  <w:marRight w:val="0"/>
                                  <w:marTop w:val="0"/>
                                  <w:marBottom w:val="0"/>
                                  <w:divBdr>
                                    <w:top w:val="none" w:sz="0" w:space="0" w:color="auto"/>
                                    <w:left w:val="none" w:sz="0" w:space="0" w:color="auto"/>
                                    <w:bottom w:val="none" w:sz="0" w:space="0" w:color="auto"/>
                                    <w:right w:val="none" w:sz="0" w:space="0" w:color="auto"/>
                                  </w:divBdr>
                                  <w:divsChild>
                                    <w:div w:id="1461999393">
                                      <w:marLeft w:val="0"/>
                                      <w:marRight w:val="0"/>
                                      <w:marTop w:val="0"/>
                                      <w:marBottom w:val="0"/>
                                      <w:divBdr>
                                        <w:top w:val="none" w:sz="0" w:space="0" w:color="auto"/>
                                        <w:left w:val="none" w:sz="0" w:space="0" w:color="auto"/>
                                        <w:bottom w:val="none" w:sz="0" w:space="0" w:color="auto"/>
                                        <w:right w:val="none" w:sz="0" w:space="0" w:color="auto"/>
                                      </w:divBdr>
                                      <w:divsChild>
                                        <w:div w:id="15524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25082">
          <w:marLeft w:val="0"/>
          <w:marRight w:val="0"/>
          <w:marTop w:val="0"/>
          <w:marBottom w:val="0"/>
          <w:divBdr>
            <w:top w:val="none" w:sz="0" w:space="0" w:color="auto"/>
            <w:left w:val="none" w:sz="0" w:space="0" w:color="auto"/>
            <w:bottom w:val="none" w:sz="0" w:space="0" w:color="auto"/>
            <w:right w:val="none" w:sz="0" w:space="0" w:color="auto"/>
          </w:divBdr>
          <w:divsChild>
            <w:div w:id="239566338">
              <w:marLeft w:val="0"/>
              <w:marRight w:val="0"/>
              <w:marTop w:val="0"/>
              <w:marBottom w:val="0"/>
              <w:divBdr>
                <w:top w:val="none" w:sz="0" w:space="0" w:color="auto"/>
                <w:left w:val="none" w:sz="0" w:space="0" w:color="auto"/>
                <w:bottom w:val="none" w:sz="0" w:space="0" w:color="auto"/>
                <w:right w:val="none" w:sz="0" w:space="0" w:color="auto"/>
              </w:divBdr>
              <w:divsChild>
                <w:div w:id="1798832712">
                  <w:marLeft w:val="0"/>
                  <w:marRight w:val="0"/>
                  <w:marTop w:val="0"/>
                  <w:marBottom w:val="0"/>
                  <w:divBdr>
                    <w:top w:val="none" w:sz="0" w:space="0" w:color="auto"/>
                    <w:left w:val="none" w:sz="0" w:space="0" w:color="auto"/>
                    <w:bottom w:val="none" w:sz="0" w:space="0" w:color="auto"/>
                    <w:right w:val="none" w:sz="0" w:space="0" w:color="auto"/>
                  </w:divBdr>
                  <w:divsChild>
                    <w:div w:id="546334940">
                      <w:marLeft w:val="0"/>
                      <w:marRight w:val="0"/>
                      <w:marTop w:val="0"/>
                      <w:marBottom w:val="0"/>
                      <w:divBdr>
                        <w:top w:val="none" w:sz="0" w:space="0" w:color="auto"/>
                        <w:left w:val="none" w:sz="0" w:space="0" w:color="auto"/>
                        <w:bottom w:val="none" w:sz="0" w:space="0" w:color="auto"/>
                        <w:right w:val="none" w:sz="0" w:space="0" w:color="auto"/>
                      </w:divBdr>
                      <w:divsChild>
                        <w:div w:id="220017051">
                          <w:marLeft w:val="0"/>
                          <w:marRight w:val="0"/>
                          <w:marTop w:val="0"/>
                          <w:marBottom w:val="0"/>
                          <w:divBdr>
                            <w:top w:val="none" w:sz="0" w:space="0" w:color="auto"/>
                            <w:left w:val="none" w:sz="0" w:space="0" w:color="auto"/>
                            <w:bottom w:val="none" w:sz="0" w:space="0" w:color="auto"/>
                            <w:right w:val="none" w:sz="0" w:space="0" w:color="auto"/>
                          </w:divBdr>
                          <w:divsChild>
                            <w:div w:id="1157839870">
                              <w:marLeft w:val="0"/>
                              <w:marRight w:val="0"/>
                              <w:marTop w:val="0"/>
                              <w:marBottom w:val="0"/>
                              <w:divBdr>
                                <w:top w:val="none" w:sz="0" w:space="0" w:color="auto"/>
                                <w:left w:val="none" w:sz="0" w:space="0" w:color="auto"/>
                                <w:bottom w:val="none" w:sz="0" w:space="0" w:color="auto"/>
                                <w:right w:val="none" w:sz="0" w:space="0" w:color="auto"/>
                              </w:divBdr>
                              <w:divsChild>
                                <w:div w:id="594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9210">
                  <w:marLeft w:val="0"/>
                  <w:marRight w:val="0"/>
                  <w:marTop w:val="0"/>
                  <w:marBottom w:val="0"/>
                  <w:divBdr>
                    <w:top w:val="none" w:sz="0" w:space="0" w:color="auto"/>
                    <w:left w:val="none" w:sz="0" w:space="0" w:color="auto"/>
                    <w:bottom w:val="none" w:sz="0" w:space="0" w:color="auto"/>
                    <w:right w:val="none" w:sz="0" w:space="0" w:color="auto"/>
                  </w:divBdr>
                  <w:divsChild>
                    <w:div w:id="1397362447">
                      <w:marLeft w:val="0"/>
                      <w:marRight w:val="0"/>
                      <w:marTop w:val="0"/>
                      <w:marBottom w:val="0"/>
                      <w:divBdr>
                        <w:top w:val="none" w:sz="0" w:space="0" w:color="auto"/>
                        <w:left w:val="none" w:sz="0" w:space="0" w:color="auto"/>
                        <w:bottom w:val="none" w:sz="0" w:space="0" w:color="auto"/>
                        <w:right w:val="none" w:sz="0" w:space="0" w:color="auto"/>
                      </w:divBdr>
                      <w:divsChild>
                        <w:div w:id="1972862590">
                          <w:marLeft w:val="0"/>
                          <w:marRight w:val="0"/>
                          <w:marTop w:val="0"/>
                          <w:marBottom w:val="0"/>
                          <w:divBdr>
                            <w:top w:val="none" w:sz="0" w:space="0" w:color="auto"/>
                            <w:left w:val="none" w:sz="0" w:space="0" w:color="auto"/>
                            <w:bottom w:val="none" w:sz="0" w:space="0" w:color="auto"/>
                            <w:right w:val="none" w:sz="0" w:space="0" w:color="auto"/>
                          </w:divBdr>
                          <w:divsChild>
                            <w:div w:id="278418763">
                              <w:marLeft w:val="0"/>
                              <w:marRight w:val="0"/>
                              <w:marTop w:val="0"/>
                              <w:marBottom w:val="0"/>
                              <w:divBdr>
                                <w:top w:val="none" w:sz="0" w:space="0" w:color="auto"/>
                                <w:left w:val="none" w:sz="0" w:space="0" w:color="auto"/>
                                <w:bottom w:val="none" w:sz="0" w:space="0" w:color="auto"/>
                                <w:right w:val="none" w:sz="0" w:space="0" w:color="auto"/>
                              </w:divBdr>
                              <w:divsChild>
                                <w:div w:id="753086731">
                                  <w:marLeft w:val="0"/>
                                  <w:marRight w:val="0"/>
                                  <w:marTop w:val="0"/>
                                  <w:marBottom w:val="0"/>
                                  <w:divBdr>
                                    <w:top w:val="none" w:sz="0" w:space="0" w:color="auto"/>
                                    <w:left w:val="none" w:sz="0" w:space="0" w:color="auto"/>
                                    <w:bottom w:val="none" w:sz="0" w:space="0" w:color="auto"/>
                                    <w:right w:val="none" w:sz="0" w:space="0" w:color="auto"/>
                                  </w:divBdr>
                                  <w:divsChild>
                                    <w:div w:id="18586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79">
                              <w:marLeft w:val="0"/>
                              <w:marRight w:val="0"/>
                              <w:marTop w:val="0"/>
                              <w:marBottom w:val="0"/>
                              <w:divBdr>
                                <w:top w:val="none" w:sz="0" w:space="0" w:color="auto"/>
                                <w:left w:val="none" w:sz="0" w:space="0" w:color="auto"/>
                                <w:bottom w:val="none" w:sz="0" w:space="0" w:color="auto"/>
                                <w:right w:val="none" w:sz="0" w:space="0" w:color="auto"/>
                              </w:divBdr>
                              <w:divsChild>
                                <w:div w:id="1757940834">
                                  <w:marLeft w:val="0"/>
                                  <w:marRight w:val="0"/>
                                  <w:marTop w:val="0"/>
                                  <w:marBottom w:val="0"/>
                                  <w:divBdr>
                                    <w:top w:val="none" w:sz="0" w:space="0" w:color="auto"/>
                                    <w:left w:val="none" w:sz="0" w:space="0" w:color="auto"/>
                                    <w:bottom w:val="none" w:sz="0" w:space="0" w:color="auto"/>
                                    <w:right w:val="none" w:sz="0" w:space="0" w:color="auto"/>
                                  </w:divBdr>
                                  <w:divsChild>
                                    <w:div w:id="9392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3332">
          <w:marLeft w:val="0"/>
          <w:marRight w:val="0"/>
          <w:marTop w:val="0"/>
          <w:marBottom w:val="0"/>
          <w:divBdr>
            <w:top w:val="none" w:sz="0" w:space="0" w:color="auto"/>
            <w:left w:val="none" w:sz="0" w:space="0" w:color="auto"/>
            <w:bottom w:val="none" w:sz="0" w:space="0" w:color="auto"/>
            <w:right w:val="none" w:sz="0" w:space="0" w:color="auto"/>
          </w:divBdr>
          <w:divsChild>
            <w:div w:id="1523974161">
              <w:marLeft w:val="0"/>
              <w:marRight w:val="0"/>
              <w:marTop w:val="0"/>
              <w:marBottom w:val="0"/>
              <w:divBdr>
                <w:top w:val="none" w:sz="0" w:space="0" w:color="auto"/>
                <w:left w:val="none" w:sz="0" w:space="0" w:color="auto"/>
                <w:bottom w:val="none" w:sz="0" w:space="0" w:color="auto"/>
                <w:right w:val="none" w:sz="0" w:space="0" w:color="auto"/>
              </w:divBdr>
              <w:divsChild>
                <w:div w:id="770710342">
                  <w:marLeft w:val="0"/>
                  <w:marRight w:val="0"/>
                  <w:marTop w:val="0"/>
                  <w:marBottom w:val="0"/>
                  <w:divBdr>
                    <w:top w:val="none" w:sz="0" w:space="0" w:color="auto"/>
                    <w:left w:val="none" w:sz="0" w:space="0" w:color="auto"/>
                    <w:bottom w:val="none" w:sz="0" w:space="0" w:color="auto"/>
                    <w:right w:val="none" w:sz="0" w:space="0" w:color="auto"/>
                  </w:divBdr>
                  <w:divsChild>
                    <w:div w:id="1102846592">
                      <w:marLeft w:val="0"/>
                      <w:marRight w:val="0"/>
                      <w:marTop w:val="0"/>
                      <w:marBottom w:val="0"/>
                      <w:divBdr>
                        <w:top w:val="none" w:sz="0" w:space="0" w:color="auto"/>
                        <w:left w:val="none" w:sz="0" w:space="0" w:color="auto"/>
                        <w:bottom w:val="none" w:sz="0" w:space="0" w:color="auto"/>
                        <w:right w:val="none" w:sz="0" w:space="0" w:color="auto"/>
                      </w:divBdr>
                      <w:divsChild>
                        <w:div w:id="590505459">
                          <w:marLeft w:val="0"/>
                          <w:marRight w:val="0"/>
                          <w:marTop w:val="0"/>
                          <w:marBottom w:val="0"/>
                          <w:divBdr>
                            <w:top w:val="none" w:sz="0" w:space="0" w:color="auto"/>
                            <w:left w:val="none" w:sz="0" w:space="0" w:color="auto"/>
                            <w:bottom w:val="none" w:sz="0" w:space="0" w:color="auto"/>
                            <w:right w:val="none" w:sz="0" w:space="0" w:color="auto"/>
                          </w:divBdr>
                          <w:divsChild>
                            <w:div w:id="762847051">
                              <w:marLeft w:val="0"/>
                              <w:marRight w:val="0"/>
                              <w:marTop w:val="0"/>
                              <w:marBottom w:val="0"/>
                              <w:divBdr>
                                <w:top w:val="none" w:sz="0" w:space="0" w:color="auto"/>
                                <w:left w:val="none" w:sz="0" w:space="0" w:color="auto"/>
                                <w:bottom w:val="none" w:sz="0" w:space="0" w:color="auto"/>
                                <w:right w:val="none" w:sz="0" w:space="0" w:color="auto"/>
                              </w:divBdr>
                              <w:divsChild>
                                <w:div w:id="289483283">
                                  <w:marLeft w:val="0"/>
                                  <w:marRight w:val="0"/>
                                  <w:marTop w:val="0"/>
                                  <w:marBottom w:val="0"/>
                                  <w:divBdr>
                                    <w:top w:val="none" w:sz="0" w:space="0" w:color="auto"/>
                                    <w:left w:val="none" w:sz="0" w:space="0" w:color="auto"/>
                                    <w:bottom w:val="none" w:sz="0" w:space="0" w:color="auto"/>
                                    <w:right w:val="none" w:sz="0" w:space="0" w:color="auto"/>
                                  </w:divBdr>
                                  <w:divsChild>
                                    <w:div w:id="1135025962">
                                      <w:marLeft w:val="0"/>
                                      <w:marRight w:val="0"/>
                                      <w:marTop w:val="0"/>
                                      <w:marBottom w:val="0"/>
                                      <w:divBdr>
                                        <w:top w:val="none" w:sz="0" w:space="0" w:color="auto"/>
                                        <w:left w:val="none" w:sz="0" w:space="0" w:color="auto"/>
                                        <w:bottom w:val="none" w:sz="0" w:space="0" w:color="auto"/>
                                        <w:right w:val="none" w:sz="0" w:space="0" w:color="auto"/>
                                      </w:divBdr>
                                      <w:divsChild>
                                        <w:div w:id="253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3985">
          <w:marLeft w:val="0"/>
          <w:marRight w:val="0"/>
          <w:marTop w:val="0"/>
          <w:marBottom w:val="0"/>
          <w:divBdr>
            <w:top w:val="none" w:sz="0" w:space="0" w:color="auto"/>
            <w:left w:val="none" w:sz="0" w:space="0" w:color="auto"/>
            <w:bottom w:val="none" w:sz="0" w:space="0" w:color="auto"/>
            <w:right w:val="none" w:sz="0" w:space="0" w:color="auto"/>
          </w:divBdr>
          <w:divsChild>
            <w:div w:id="1381595540">
              <w:marLeft w:val="0"/>
              <w:marRight w:val="0"/>
              <w:marTop w:val="0"/>
              <w:marBottom w:val="0"/>
              <w:divBdr>
                <w:top w:val="none" w:sz="0" w:space="0" w:color="auto"/>
                <w:left w:val="none" w:sz="0" w:space="0" w:color="auto"/>
                <w:bottom w:val="none" w:sz="0" w:space="0" w:color="auto"/>
                <w:right w:val="none" w:sz="0" w:space="0" w:color="auto"/>
              </w:divBdr>
              <w:divsChild>
                <w:div w:id="371540351">
                  <w:marLeft w:val="0"/>
                  <w:marRight w:val="0"/>
                  <w:marTop w:val="0"/>
                  <w:marBottom w:val="0"/>
                  <w:divBdr>
                    <w:top w:val="none" w:sz="0" w:space="0" w:color="auto"/>
                    <w:left w:val="none" w:sz="0" w:space="0" w:color="auto"/>
                    <w:bottom w:val="none" w:sz="0" w:space="0" w:color="auto"/>
                    <w:right w:val="none" w:sz="0" w:space="0" w:color="auto"/>
                  </w:divBdr>
                  <w:divsChild>
                    <w:div w:id="1433818098">
                      <w:marLeft w:val="0"/>
                      <w:marRight w:val="0"/>
                      <w:marTop w:val="0"/>
                      <w:marBottom w:val="0"/>
                      <w:divBdr>
                        <w:top w:val="none" w:sz="0" w:space="0" w:color="auto"/>
                        <w:left w:val="none" w:sz="0" w:space="0" w:color="auto"/>
                        <w:bottom w:val="none" w:sz="0" w:space="0" w:color="auto"/>
                        <w:right w:val="none" w:sz="0" w:space="0" w:color="auto"/>
                      </w:divBdr>
                      <w:divsChild>
                        <w:div w:id="893732314">
                          <w:marLeft w:val="0"/>
                          <w:marRight w:val="0"/>
                          <w:marTop w:val="0"/>
                          <w:marBottom w:val="0"/>
                          <w:divBdr>
                            <w:top w:val="none" w:sz="0" w:space="0" w:color="auto"/>
                            <w:left w:val="none" w:sz="0" w:space="0" w:color="auto"/>
                            <w:bottom w:val="none" w:sz="0" w:space="0" w:color="auto"/>
                            <w:right w:val="none" w:sz="0" w:space="0" w:color="auto"/>
                          </w:divBdr>
                          <w:divsChild>
                            <w:div w:id="693773716">
                              <w:marLeft w:val="0"/>
                              <w:marRight w:val="0"/>
                              <w:marTop w:val="0"/>
                              <w:marBottom w:val="0"/>
                              <w:divBdr>
                                <w:top w:val="none" w:sz="0" w:space="0" w:color="auto"/>
                                <w:left w:val="none" w:sz="0" w:space="0" w:color="auto"/>
                                <w:bottom w:val="none" w:sz="0" w:space="0" w:color="auto"/>
                                <w:right w:val="none" w:sz="0" w:space="0" w:color="auto"/>
                              </w:divBdr>
                              <w:divsChild>
                                <w:div w:id="420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2651">
                  <w:marLeft w:val="0"/>
                  <w:marRight w:val="0"/>
                  <w:marTop w:val="0"/>
                  <w:marBottom w:val="0"/>
                  <w:divBdr>
                    <w:top w:val="none" w:sz="0" w:space="0" w:color="auto"/>
                    <w:left w:val="none" w:sz="0" w:space="0" w:color="auto"/>
                    <w:bottom w:val="none" w:sz="0" w:space="0" w:color="auto"/>
                    <w:right w:val="none" w:sz="0" w:space="0" w:color="auto"/>
                  </w:divBdr>
                  <w:divsChild>
                    <w:div w:id="2097046796">
                      <w:marLeft w:val="0"/>
                      <w:marRight w:val="0"/>
                      <w:marTop w:val="0"/>
                      <w:marBottom w:val="0"/>
                      <w:divBdr>
                        <w:top w:val="none" w:sz="0" w:space="0" w:color="auto"/>
                        <w:left w:val="none" w:sz="0" w:space="0" w:color="auto"/>
                        <w:bottom w:val="none" w:sz="0" w:space="0" w:color="auto"/>
                        <w:right w:val="none" w:sz="0" w:space="0" w:color="auto"/>
                      </w:divBdr>
                      <w:divsChild>
                        <w:div w:id="250361666">
                          <w:marLeft w:val="0"/>
                          <w:marRight w:val="0"/>
                          <w:marTop w:val="0"/>
                          <w:marBottom w:val="0"/>
                          <w:divBdr>
                            <w:top w:val="none" w:sz="0" w:space="0" w:color="auto"/>
                            <w:left w:val="none" w:sz="0" w:space="0" w:color="auto"/>
                            <w:bottom w:val="none" w:sz="0" w:space="0" w:color="auto"/>
                            <w:right w:val="none" w:sz="0" w:space="0" w:color="auto"/>
                          </w:divBdr>
                          <w:divsChild>
                            <w:div w:id="298609258">
                              <w:marLeft w:val="0"/>
                              <w:marRight w:val="0"/>
                              <w:marTop w:val="0"/>
                              <w:marBottom w:val="0"/>
                              <w:divBdr>
                                <w:top w:val="none" w:sz="0" w:space="0" w:color="auto"/>
                                <w:left w:val="none" w:sz="0" w:space="0" w:color="auto"/>
                                <w:bottom w:val="none" w:sz="0" w:space="0" w:color="auto"/>
                                <w:right w:val="none" w:sz="0" w:space="0" w:color="auto"/>
                              </w:divBdr>
                              <w:divsChild>
                                <w:div w:id="901913702">
                                  <w:marLeft w:val="0"/>
                                  <w:marRight w:val="0"/>
                                  <w:marTop w:val="0"/>
                                  <w:marBottom w:val="0"/>
                                  <w:divBdr>
                                    <w:top w:val="none" w:sz="0" w:space="0" w:color="auto"/>
                                    <w:left w:val="none" w:sz="0" w:space="0" w:color="auto"/>
                                    <w:bottom w:val="none" w:sz="0" w:space="0" w:color="auto"/>
                                    <w:right w:val="none" w:sz="0" w:space="0" w:color="auto"/>
                                  </w:divBdr>
                                  <w:divsChild>
                                    <w:div w:id="9869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75497">
          <w:marLeft w:val="0"/>
          <w:marRight w:val="0"/>
          <w:marTop w:val="0"/>
          <w:marBottom w:val="0"/>
          <w:divBdr>
            <w:top w:val="none" w:sz="0" w:space="0" w:color="auto"/>
            <w:left w:val="none" w:sz="0" w:space="0" w:color="auto"/>
            <w:bottom w:val="none" w:sz="0" w:space="0" w:color="auto"/>
            <w:right w:val="none" w:sz="0" w:space="0" w:color="auto"/>
          </w:divBdr>
          <w:divsChild>
            <w:div w:id="14158759">
              <w:marLeft w:val="0"/>
              <w:marRight w:val="0"/>
              <w:marTop w:val="0"/>
              <w:marBottom w:val="0"/>
              <w:divBdr>
                <w:top w:val="none" w:sz="0" w:space="0" w:color="auto"/>
                <w:left w:val="none" w:sz="0" w:space="0" w:color="auto"/>
                <w:bottom w:val="none" w:sz="0" w:space="0" w:color="auto"/>
                <w:right w:val="none" w:sz="0" w:space="0" w:color="auto"/>
              </w:divBdr>
              <w:divsChild>
                <w:div w:id="1982616769">
                  <w:marLeft w:val="0"/>
                  <w:marRight w:val="0"/>
                  <w:marTop w:val="0"/>
                  <w:marBottom w:val="0"/>
                  <w:divBdr>
                    <w:top w:val="none" w:sz="0" w:space="0" w:color="auto"/>
                    <w:left w:val="none" w:sz="0" w:space="0" w:color="auto"/>
                    <w:bottom w:val="none" w:sz="0" w:space="0" w:color="auto"/>
                    <w:right w:val="none" w:sz="0" w:space="0" w:color="auto"/>
                  </w:divBdr>
                  <w:divsChild>
                    <w:div w:id="650864827">
                      <w:marLeft w:val="0"/>
                      <w:marRight w:val="0"/>
                      <w:marTop w:val="0"/>
                      <w:marBottom w:val="0"/>
                      <w:divBdr>
                        <w:top w:val="none" w:sz="0" w:space="0" w:color="auto"/>
                        <w:left w:val="none" w:sz="0" w:space="0" w:color="auto"/>
                        <w:bottom w:val="none" w:sz="0" w:space="0" w:color="auto"/>
                        <w:right w:val="none" w:sz="0" w:space="0" w:color="auto"/>
                      </w:divBdr>
                      <w:divsChild>
                        <w:div w:id="1145583804">
                          <w:marLeft w:val="0"/>
                          <w:marRight w:val="0"/>
                          <w:marTop w:val="0"/>
                          <w:marBottom w:val="0"/>
                          <w:divBdr>
                            <w:top w:val="none" w:sz="0" w:space="0" w:color="auto"/>
                            <w:left w:val="none" w:sz="0" w:space="0" w:color="auto"/>
                            <w:bottom w:val="none" w:sz="0" w:space="0" w:color="auto"/>
                            <w:right w:val="none" w:sz="0" w:space="0" w:color="auto"/>
                          </w:divBdr>
                          <w:divsChild>
                            <w:div w:id="532153366">
                              <w:marLeft w:val="0"/>
                              <w:marRight w:val="0"/>
                              <w:marTop w:val="0"/>
                              <w:marBottom w:val="0"/>
                              <w:divBdr>
                                <w:top w:val="none" w:sz="0" w:space="0" w:color="auto"/>
                                <w:left w:val="none" w:sz="0" w:space="0" w:color="auto"/>
                                <w:bottom w:val="none" w:sz="0" w:space="0" w:color="auto"/>
                                <w:right w:val="none" w:sz="0" w:space="0" w:color="auto"/>
                              </w:divBdr>
                              <w:divsChild>
                                <w:div w:id="299844447">
                                  <w:marLeft w:val="0"/>
                                  <w:marRight w:val="0"/>
                                  <w:marTop w:val="0"/>
                                  <w:marBottom w:val="0"/>
                                  <w:divBdr>
                                    <w:top w:val="none" w:sz="0" w:space="0" w:color="auto"/>
                                    <w:left w:val="none" w:sz="0" w:space="0" w:color="auto"/>
                                    <w:bottom w:val="none" w:sz="0" w:space="0" w:color="auto"/>
                                    <w:right w:val="none" w:sz="0" w:space="0" w:color="auto"/>
                                  </w:divBdr>
                                  <w:divsChild>
                                    <w:div w:id="1701854032">
                                      <w:marLeft w:val="0"/>
                                      <w:marRight w:val="0"/>
                                      <w:marTop w:val="0"/>
                                      <w:marBottom w:val="0"/>
                                      <w:divBdr>
                                        <w:top w:val="none" w:sz="0" w:space="0" w:color="auto"/>
                                        <w:left w:val="none" w:sz="0" w:space="0" w:color="auto"/>
                                        <w:bottom w:val="none" w:sz="0" w:space="0" w:color="auto"/>
                                        <w:right w:val="none" w:sz="0" w:space="0" w:color="auto"/>
                                      </w:divBdr>
                                      <w:divsChild>
                                        <w:div w:id="231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6016">
          <w:marLeft w:val="0"/>
          <w:marRight w:val="0"/>
          <w:marTop w:val="0"/>
          <w:marBottom w:val="0"/>
          <w:divBdr>
            <w:top w:val="none" w:sz="0" w:space="0" w:color="auto"/>
            <w:left w:val="none" w:sz="0" w:space="0" w:color="auto"/>
            <w:bottom w:val="none" w:sz="0" w:space="0" w:color="auto"/>
            <w:right w:val="none" w:sz="0" w:space="0" w:color="auto"/>
          </w:divBdr>
          <w:divsChild>
            <w:div w:id="1369332064">
              <w:marLeft w:val="0"/>
              <w:marRight w:val="0"/>
              <w:marTop w:val="0"/>
              <w:marBottom w:val="0"/>
              <w:divBdr>
                <w:top w:val="none" w:sz="0" w:space="0" w:color="auto"/>
                <w:left w:val="none" w:sz="0" w:space="0" w:color="auto"/>
                <w:bottom w:val="none" w:sz="0" w:space="0" w:color="auto"/>
                <w:right w:val="none" w:sz="0" w:space="0" w:color="auto"/>
              </w:divBdr>
              <w:divsChild>
                <w:div w:id="556160780">
                  <w:marLeft w:val="0"/>
                  <w:marRight w:val="0"/>
                  <w:marTop w:val="0"/>
                  <w:marBottom w:val="0"/>
                  <w:divBdr>
                    <w:top w:val="none" w:sz="0" w:space="0" w:color="auto"/>
                    <w:left w:val="none" w:sz="0" w:space="0" w:color="auto"/>
                    <w:bottom w:val="none" w:sz="0" w:space="0" w:color="auto"/>
                    <w:right w:val="none" w:sz="0" w:space="0" w:color="auto"/>
                  </w:divBdr>
                  <w:divsChild>
                    <w:div w:id="975988394">
                      <w:marLeft w:val="0"/>
                      <w:marRight w:val="0"/>
                      <w:marTop w:val="0"/>
                      <w:marBottom w:val="0"/>
                      <w:divBdr>
                        <w:top w:val="none" w:sz="0" w:space="0" w:color="auto"/>
                        <w:left w:val="none" w:sz="0" w:space="0" w:color="auto"/>
                        <w:bottom w:val="none" w:sz="0" w:space="0" w:color="auto"/>
                        <w:right w:val="none" w:sz="0" w:space="0" w:color="auto"/>
                      </w:divBdr>
                      <w:divsChild>
                        <w:div w:id="1149245493">
                          <w:marLeft w:val="0"/>
                          <w:marRight w:val="0"/>
                          <w:marTop w:val="0"/>
                          <w:marBottom w:val="0"/>
                          <w:divBdr>
                            <w:top w:val="none" w:sz="0" w:space="0" w:color="auto"/>
                            <w:left w:val="none" w:sz="0" w:space="0" w:color="auto"/>
                            <w:bottom w:val="none" w:sz="0" w:space="0" w:color="auto"/>
                            <w:right w:val="none" w:sz="0" w:space="0" w:color="auto"/>
                          </w:divBdr>
                          <w:divsChild>
                            <w:div w:id="2127462180">
                              <w:marLeft w:val="0"/>
                              <w:marRight w:val="0"/>
                              <w:marTop w:val="0"/>
                              <w:marBottom w:val="0"/>
                              <w:divBdr>
                                <w:top w:val="none" w:sz="0" w:space="0" w:color="auto"/>
                                <w:left w:val="none" w:sz="0" w:space="0" w:color="auto"/>
                                <w:bottom w:val="none" w:sz="0" w:space="0" w:color="auto"/>
                                <w:right w:val="none" w:sz="0" w:space="0" w:color="auto"/>
                              </w:divBdr>
                              <w:divsChild>
                                <w:div w:id="20372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0536">
                  <w:marLeft w:val="0"/>
                  <w:marRight w:val="0"/>
                  <w:marTop w:val="0"/>
                  <w:marBottom w:val="0"/>
                  <w:divBdr>
                    <w:top w:val="none" w:sz="0" w:space="0" w:color="auto"/>
                    <w:left w:val="none" w:sz="0" w:space="0" w:color="auto"/>
                    <w:bottom w:val="none" w:sz="0" w:space="0" w:color="auto"/>
                    <w:right w:val="none" w:sz="0" w:space="0" w:color="auto"/>
                  </w:divBdr>
                  <w:divsChild>
                    <w:div w:id="1625694691">
                      <w:marLeft w:val="0"/>
                      <w:marRight w:val="0"/>
                      <w:marTop w:val="0"/>
                      <w:marBottom w:val="0"/>
                      <w:divBdr>
                        <w:top w:val="none" w:sz="0" w:space="0" w:color="auto"/>
                        <w:left w:val="none" w:sz="0" w:space="0" w:color="auto"/>
                        <w:bottom w:val="none" w:sz="0" w:space="0" w:color="auto"/>
                        <w:right w:val="none" w:sz="0" w:space="0" w:color="auto"/>
                      </w:divBdr>
                      <w:divsChild>
                        <w:div w:id="1434015132">
                          <w:marLeft w:val="0"/>
                          <w:marRight w:val="0"/>
                          <w:marTop w:val="0"/>
                          <w:marBottom w:val="0"/>
                          <w:divBdr>
                            <w:top w:val="none" w:sz="0" w:space="0" w:color="auto"/>
                            <w:left w:val="none" w:sz="0" w:space="0" w:color="auto"/>
                            <w:bottom w:val="none" w:sz="0" w:space="0" w:color="auto"/>
                            <w:right w:val="none" w:sz="0" w:space="0" w:color="auto"/>
                          </w:divBdr>
                          <w:divsChild>
                            <w:div w:id="2048216789">
                              <w:marLeft w:val="0"/>
                              <w:marRight w:val="0"/>
                              <w:marTop w:val="0"/>
                              <w:marBottom w:val="0"/>
                              <w:divBdr>
                                <w:top w:val="none" w:sz="0" w:space="0" w:color="auto"/>
                                <w:left w:val="none" w:sz="0" w:space="0" w:color="auto"/>
                                <w:bottom w:val="none" w:sz="0" w:space="0" w:color="auto"/>
                                <w:right w:val="none" w:sz="0" w:space="0" w:color="auto"/>
                              </w:divBdr>
                              <w:divsChild>
                                <w:div w:id="1896426259">
                                  <w:marLeft w:val="0"/>
                                  <w:marRight w:val="0"/>
                                  <w:marTop w:val="0"/>
                                  <w:marBottom w:val="0"/>
                                  <w:divBdr>
                                    <w:top w:val="none" w:sz="0" w:space="0" w:color="auto"/>
                                    <w:left w:val="none" w:sz="0" w:space="0" w:color="auto"/>
                                    <w:bottom w:val="none" w:sz="0" w:space="0" w:color="auto"/>
                                    <w:right w:val="none" w:sz="0" w:space="0" w:color="auto"/>
                                  </w:divBdr>
                                  <w:divsChild>
                                    <w:div w:id="3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043696">
          <w:marLeft w:val="0"/>
          <w:marRight w:val="0"/>
          <w:marTop w:val="0"/>
          <w:marBottom w:val="0"/>
          <w:divBdr>
            <w:top w:val="none" w:sz="0" w:space="0" w:color="auto"/>
            <w:left w:val="none" w:sz="0" w:space="0" w:color="auto"/>
            <w:bottom w:val="none" w:sz="0" w:space="0" w:color="auto"/>
            <w:right w:val="none" w:sz="0" w:space="0" w:color="auto"/>
          </w:divBdr>
          <w:divsChild>
            <w:div w:id="1419330492">
              <w:marLeft w:val="0"/>
              <w:marRight w:val="0"/>
              <w:marTop w:val="0"/>
              <w:marBottom w:val="0"/>
              <w:divBdr>
                <w:top w:val="none" w:sz="0" w:space="0" w:color="auto"/>
                <w:left w:val="none" w:sz="0" w:space="0" w:color="auto"/>
                <w:bottom w:val="none" w:sz="0" w:space="0" w:color="auto"/>
                <w:right w:val="none" w:sz="0" w:space="0" w:color="auto"/>
              </w:divBdr>
              <w:divsChild>
                <w:div w:id="1865944904">
                  <w:marLeft w:val="0"/>
                  <w:marRight w:val="0"/>
                  <w:marTop w:val="0"/>
                  <w:marBottom w:val="0"/>
                  <w:divBdr>
                    <w:top w:val="none" w:sz="0" w:space="0" w:color="auto"/>
                    <w:left w:val="none" w:sz="0" w:space="0" w:color="auto"/>
                    <w:bottom w:val="none" w:sz="0" w:space="0" w:color="auto"/>
                    <w:right w:val="none" w:sz="0" w:space="0" w:color="auto"/>
                  </w:divBdr>
                  <w:divsChild>
                    <w:div w:id="1772965763">
                      <w:marLeft w:val="0"/>
                      <w:marRight w:val="0"/>
                      <w:marTop w:val="0"/>
                      <w:marBottom w:val="0"/>
                      <w:divBdr>
                        <w:top w:val="none" w:sz="0" w:space="0" w:color="auto"/>
                        <w:left w:val="none" w:sz="0" w:space="0" w:color="auto"/>
                        <w:bottom w:val="none" w:sz="0" w:space="0" w:color="auto"/>
                        <w:right w:val="none" w:sz="0" w:space="0" w:color="auto"/>
                      </w:divBdr>
                      <w:divsChild>
                        <w:div w:id="1374892271">
                          <w:marLeft w:val="0"/>
                          <w:marRight w:val="0"/>
                          <w:marTop w:val="0"/>
                          <w:marBottom w:val="0"/>
                          <w:divBdr>
                            <w:top w:val="none" w:sz="0" w:space="0" w:color="auto"/>
                            <w:left w:val="none" w:sz="0" w:space="0" w:color="auto"/>
                            <w:bottom w:val="none" w:sz="0" w:space="0" w:color="auto"/>
                            <w:right w:val="none" w:sz="0" w:space="0" w:color="auto"/>
                          </w:divBdr>
                          <w:divsChild>
                            <w:div w:id="841359157">
                              <w:marLeft w:val="0"/>
                              <w:marRight w:val="0"/>
                              <w:marTop w:val="0"/>
                              <w:marBottom w:val="0"/>
                              <w:divBdr>
                                <w:top w:val="none" w:sz="0" w:space="0" w:color="auto"/>
                                <w:left w:val="none" w:sz="0" w:space="0" w:color="auto"/>
                                <w:bottom w:val="none" w:sz="0" w:space="0" w:color="auto"/>
                                <w:right w:val="none" w:sz="0" w:space="0" w:color="auto"/>
                              </w:divBdr>
                              <w:divsChild>
                                <w:div w:id="425853186">
                                  <w:marLeft w:val="0"/>
                                  <w:marRight w:val="0"/>
                                  <w:marTop w:val="0"/>
                                  <w:marBottom w:val="0"/>
                                  <w:divBdr>
                                    <w:top w:val="none" w:sz="0" w:space="0" w:color="auto"/>
                                    <w:left w:val="none" w:sz="0" w:space="0" w:color="auto"/>
                                    <w:bottom w:val="none" w:sz="0" w:space="0" w:color="auto"/>
                                    <w:right w:val="none" w:sz="0" w:space="0" w:color="auto"/>
                                  </w:divBdr>
                                  <w:divsChild>
                                    <w:div w:id="1556237261">
                                      <w:marLeft w:val="0"/>
                                      <w:marRight w:val="0"/>
                                      <w:marTop w:val="0"/>
                                      <w:marBottom w:val="0"/>
                                      <w:divBdr>
                                        <w:top w:val="none" w:sz="0" w:space="0" w:color="auto"/>
                                        <w:left w:val="none" w:sz="0" w:space="0" w:color="auto"/>
                                        <w:bottom w:val="none" w:sz="0" w:space="0" w:color="auto"/>
                                        <w:right w:val="none" w:sz="0" w:space="0" w:color="auto"/>
                                      </w:divBdr>
                                      <w:divsChild>
                                        <w:div w:id="1412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94590">
          <w:marLeft w:val="0"/>
          <w:marRight w:val="0"/>
          <w:marTop w:val="0"/>
          <w:marBottom w:val="0"/>
          <w:divBdr>
            <w:top w:val="none" w:sz="0" w:space="0" w:color="auto"/>
            <w:left w:val="none" w:sz="0" w:space="0" w:color="auto"/>
            <w:bottom w:val="none" w:sz="0" w:space="0" w:color="auto"/>
            <w:right w:val="none" w:sz="0" w:space="0" w:color="auto"/>
          </w:divBdr>
          <w:divsChild>
            <w:div w:id="1920868340">
              <w:marLeft w:val="0"/>
              <w:marRight w:val="0"/>
              <w:marTop w:val="0"/>
              <w:marBottom w:val="0"/>
              <w:divBdr>
                <w:top w:val="none" w:sz="0" w:space="0" w:color="auto"/>
                <w:left w:val="none" w:sz="0" w:space="0" w:color="auto"/>
                <w:bottom w:val="none" w:sz="0" w:space="0" w:color="auto"/>
                <w:right w:val="none" w:sz="0" w:space="0" w:color="auto"/>
              </w:divBdr>
              <w:divsChild>
                <w:div w:id="881752883">
                  <w:marLeft w:val="0"/>
                  <w:marRight w:val="0"/>
                  <w:marTop w:val="0"/>
                  <w:marBottom w:val="0"/>
                  <w:divBdr>
                    <w:top w:val="none" w:sz="0" w:space="0" w:color="auto"/>
                    <w:left w:val="none" w:sz="0" w:space="0" w:color="auto"/>
                    <w:bottom w:val="none" w:sz="0" w:space="0" w:color="auto"/>
                    <w:right w:val="none" w:sz="0" w:space="0" w:color="auto"/>
                  </w:divBdr>
                  <w:divsChild>
                    <w:div w:id="1431461762">
                      <w:marLeft w:val="0"/>
                      <w:marRight w:val="0"/>
                      <w:marTop w:val="0"/>
                      <w:marBottom w:val="0"/>
                      <w:divBdr>
                        <w:top w:val="none" w:sz="0" w:space="0" w:color="auto"/>
                        <w:left w:val="none" w:sz="0" w:space="0" w:color="auto"/>
                        <w:bottom w:val="none" w:sz="0" w:space="0" w:color="auto"/>
                        <w:right w:val="none" w:sz="0" w:space="0" w:color="auto"/>
                      </w:divBdr>
                      <w:divsChild>
                        <w:div w:id="1191072326">
                          <w:marLeft w:val="0"/>
                          <w:marRight w:val="0"/>
                          <w:marTop w:val="0"/>
                          <w:marBottom w:val="0"/>
                          <w:divBdr>
                            <w:top w:val="none" w:sz="0" w:space="0" w:color="auto"/>
                            <w:left w:val="none" w:sz="0" w:space="0" w:color="auto"/>
                            <w:bottom w:val="none" w:sz="0" w:space="0" w:color="auto"/>
                            <w:right w:val="none" w:sz="0" w:space="0" w:color="auto"/>
                          </w:divBdr>
                          <w:divsChild>
                            <w:div w:id="127826664">
                              <w:marLeft w:val="0"/>
                              <w:marRight w:val="0"/>
                              <w:marTop w:val="0"/>
                              <w:marBottom w:val="0"/>
                              <w:divBdr>
                                <w:top w:val="none" w:sz="0" w:space="0" w:color="auto"/>
                                <w:left w:val="none" w:sz="0" w:space="0" w:color="auto"/>
                                <w:bottom w:val="none" w:sz="0" w:space="0" w:color="auto"/>
                                <w:right w:val="none" w:sz="0" w:space="0" w:color="auto"/>
                              </w:divBdr>
                              <w:divsChild>
                                <w:div w:id="1333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6">
                  <w:marLeft w:val="0"/>
                  <w:marRight w:val="0"/>
                  <w:marTop w:val="0"/>
                  <w:marBottom w:val="0"/>
                  <w:divBdr>
                    <w:top w:val="none" w:sz="0" w:space="0" w:color="auto"/>
                    <w:left w:val="none" w:sz="0" w:space="0" w:color="auto"/>
                    <w:bottom w:val="none" w:sz="0" w:space="0" w:color="auto"/>
                    <w:right w:val="none" w:sz="0" w:space="0" w:color="auto"/>
                  </w:divBdr>
                  <w:divsChild>
                    <w:div w:id="1233084262">
                      <w:marLeft w:val="0"/>
                      <w:marRight w:val="0"/>
                      <w:marTop w:val="0"/>
                      <w:marBottom w:val="0"/>
                      <w:divBdr>
                        <w:top w:val="none" w:sz="0" w:space="0" w:color="auto"/>
                        <w:left w:val="none" w:sz="0" w:space="0" w:color="auto"/>
                        <w:bottom w:val="none" w:sz="0" w:space="0" w:color="auto"/>
                        <w:right w:val="none" w:sz="0" w:space="0" w:color="auto"/>
                      </w:divBdr>
                      <w:divsChild>
                        <w:div w:id="683213833">
                          <w:marLeft w:val="0"/>
                          <w:marRight w:val="0"/>
                          <w:marTop w:val="0"/>
                          <w:marBottom w:val="0"/>
                          <w:divBdr>
                            <w:top w:val="none" w:sz="0" w:space="0" w:color="auto"/>
                            <w:left w:val="none" w:sz="0" w:space="0" w:color="auto"/>
                            <w:bottom w:val="none" w:sz="0" w:space="0" w:color="auto"/>
                            <w:right w:val="none" w:sz="0" w:space="0" w:color="auto"/>
                          </w:divBdr>
                          <w:divsChild>
                            <w:div w:id="1004822532">
                              <w:marLeft w:val="0"/>
                              <w:marRight w:val="0"/>
                              <w:marTop w:val="0"/>
                              <w:marBottom w:val="0"/>
                              <w:divBdr>
                                <w:top w:val="none" w:sz="0" w:space="0" w:color="auto"/>
                                <w:left w:val="none" w:sz="0" w:space="0" w:color="auto"/>
                                <w:bottom w:val="none" w:sz="0" w:space="0" w:color="auto"/>
                                <w:right w:val="none" w:sz="0" w:space="0" w:color="auto"/>
                              </w:divBdr>
                              <w:divsChild>
                                <w:div w:id="1272519517">
                                  <w:marLeft w:val="0"/>
                                  <w:marRight w:val="0"/>
                                  <w:marTop w:val="0"/>
                                  <w:marBottom w:val="0"/>
                                  <w:divBdr>
                                    <w:top w:val="none" w:sz="0" w:space="0" w:color="auto"/>
                                    <w:left w:val="none" w:sz="0" w:space="0" w:color="auto"/>
                                    <w:bottom w:val="none" w:sz="0" w:space="0" w:color="auto"/>
                                    <w:right w:val="none" w:sz="0" w:space="0" w:color="auto"/>
                                  </w:divBdr>
                                  <w:divsChild>
                                    <w:div w:id="1888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85394">
      <w:bodyDiv w:val="1"/>
      <w:marLeft w:val="0"/>
      <w:marRight w:val="0"/>
      <w:marTop w:val="0"/>
      <w:marBottom w:val="0"/>
      <w:divBdr>
        <w:top w:val="none" w:sz="0" w:space="0" w:color="auto"/>
        <w:left w:val="none" w:sz="0" w:space="0" w:color="auto"/>
        <w:bottom w:val="none" w:sz="0" w:space="0" w:color="auto"/>
        <w:right w:val="none" w:sz="0" w:space="0" w:color="auto"/>
      </w:divBdr>
    </w:div>
    <w:div w:id="1438712660">
      <w:bodyDiv w:val="1"/>
      <w:marLeft w:val="0"/>
      <w:marRight w:val="0"/>
      <w:marTop w:val="0"/>
      <w:marBottom w:val="0"/>
      <w:divBdr>
        <w:top w:val="none" w:sz="0" w:space="0" w:color="auto"/>
        <w:left w:val="none" w:sz="0" w:space="0" w:color="auto"/>
        <w:bottom w:val="none" w:sz="0" w:space="0" w:color="auto"/>
        <w:right w:val="none" w:sz="0" w:space="0" w:color="auto"/>
      </w:divBdr>
    </w:div>
    <w:div w:id="1442797644">
      <w:bodyDiv w:val="1"/>
      <w:marLeft w:val="0"/>
      <w:marRight w:val="0"/>
      <w:marTop w:val="0"/>
      <w:marBottom w:val="0"/>
      <w:divBdr>
        <w:top w:val="none" w:sz="0" w:space="0" w:color="auto"/>
        <w:left w:val="none" w:sz="0" w:space="0" w:color="auto"/>
        <w:bottom w:val="none" w:sz="0" w:space="0" w:color="auto"/>
        <w:right w:val="none" w:sz="0" w:space="0" w:color="auto"/>
      </w:divBdr>
      <w:divsChild>
        <w:div w:id="1550452687">
          <w:marLeft w:val="0"/>
          <w:marRight w:val="0"/>
          <w:marTop w:val="0"/>
          <w:marBottom w:val="0"/>
          <w:divBdr>
            <w:top w:val="none" w:sz="0" w:space="0" w:color="auto"/>
            <w:left w:val="none" w:sz="0" w:space="0" w:color="auto"/>
            <w:bottom w:val="none" w:sz="0" w:space="0" w:color="auto"/>
            <w:right w:val="none" w:sz="0" w:space="0" w:color="auto"/>
          </w:divBdr>
        </w:div>
        <w:div w:id="513349592">
          <w:marLeft w:val="0"/>
          <w:marRight w:val="0"/>
          <w:marTop w:val="0"/>
          <w:marBottom w:val="0"/>
          <w:divBdr>
            <w:top w:val="none" w:sz="0" w:space="0" w:color="auto"/>
            <w:left w:val="none" w:sz="0" w:space="0" w:color="auto"/>
            <w:bottom w:val="none" w:sz="0" w:space="0" w:color="auto"/>
            <w:right w:val="none" w:sz="0" w:space="0" w:color="auto"/>
          </w:divBdr>
        </w:div>
        <w:div w:id="1342394517">
          <w:marLeft w:val="0"/>
          <w:marRight w:val="0"/>
          <w:marTop w:val="0"/>
          <w:marBottom w:val="0"/>
          <w:divBdr>
            <w:top w:val="none" w:sz="0" w:space="0" w:color="auto"/>
            <w:left w:val="none" w:sz="0" w:space="0" w:color="auto"/>
            <w:bottom w:val="none" w:sz="0" w:space="0" w:color="auto"/>
            <w:right w:val="none" w:sz="0" w:space="0" w:color="auto"/>
          </w:divBdr>
        </w:div>
        <w:div w:id="535973757">
          <w:marLeft w:val="0"/>
          <w:marRight w:val="0"/>
          <w:marTop w:val="0"/>
          <w:marBottom w:val="0"/>
          <w:divBdr>
            <w:top w:val="none" w:sz="0" w:space="0" w:color="auto"/>
            <w:left w:val="none" w:sz="0" w:space="0" w:color="auto"/>
            <w:bottom w:val="none" w:sz="0" w:space="0" w:color="auto"/>
            <w:right w:val="none" w:sz="0" w:space="0" w:color="auto"/>
          </w:divBdr>
        </w:div>
        <w:div w:id="1719089978">
          <w:marLeft w:val="0"/>
          <w:marRight w:val="0"/>
          <w:marTop w:val="0"/>
          <w:marBottom w:val="0"/>
          <w:divBdr>
            <w:top w:val="none" w:sz="0" w:space="0" w:color="auto"/>
            <w:left w:val="none" w:sz="0" w:space="0" w:color="auto"/>
            <w:bottom w:val="none" w:sz="0" w:space="0" w:color="auto"/>
            <w:right w:val="none" w:sz="0" w:space="0" w:color="auto"/>
          </w:divBdr>
        </w:div>
        <w:div w:id="1686665053">
          <w:marLeft w:val="0"/>
          <w:marRight w:val="0"/>
          <w:marTop w:val="0"/>
          <w:marBottom w:val="0"/>
          <w:divBdr>
            <w:top w:val="none" w:sz="0" w:space="0" w:color="auto"/>
            <w:left w:val="none" w:sz="0" w:space="0" w:color="auto"/>
            <w:bottom w:val="none" w:sz="0" w:space="0" w:color="auto"/>
            <w:right w:val="none" w:sz="0" w:space="0" w:color="auto"/>
          </w:divBdr>
        </w:div>
        <w:div w:id="1793478843">
          <w:marLeft w:val="0"/>
          <w:marRight w:val="0"/>
          <w:marTop w:val="0"/>
          <w:marBottom w:val="0"/>
          <w:divBdr>
            <w:top w:val="none" w:sz="0" w:space="0" w:color="auto"/>
            <w:left w:val="none" w:sz="0" w:space="0" w:color="auto"/>
            <w:bottom w:val="none" w:sz="0" w:space="0" w:color="auto"/>
            <w:right w:val="none" w:sz="0" w:space="0" w:color="auto"/>
          </w:divBdr>
        </w:div>
        <w:div w:id="1396666874">
          <w:marLeft w:val="0"/>
          <w:marRight w:val="0"/>
          <w:marTop w:val="0"/>
          <w:marBottom w:val="0"/>
          <w:divBdr>
            <w:top w:val="none" w:sz="0" w:space="0" w:color="auto"/>
            <w:left w:val="none" w:sz="0" w:space="0" w:color="auto"/>
            <w:bottom w:val="none" w:sz="0" w:space="0" w:color="auto"/>
            <w:right w:val="none" w:sz="0" w:space="0" w:color="auto"/>
          </w:divBdr>
        </w:div>
        <w:div w:id="1199588965">
          <w:marLeft w:val="0"/>
          <w:marRight w:val="0"/>
          <w:marTop w:val="0"/>
          <w:marBottom w:val="0"/>
          <w:divBdr>
            <w:top w:val="none" w:sz="0" w:space="0" w:color="auto"/>
            <w:left w:val="none" w:sz="0" w:space="0" w:color="auto"/>
            <w:bottom w:val="none" w:sz="0" w:space="0" w:color="auto"/>
            <w:right w:val="none" w:sz="0" w:space="0" w:color="auto"/>
          </w:divBdr>
        </w:div>
        <w:div w:id="1006635717">
          <w:marLeft w:val="0"/>
          <w:marRight w:val="0"/>
          <w:marTop w:val="0"/>
          <w:marBottom w:val="0"/>
          <w:divBdr>
            <w:top w:val="none" w:sz="0" w:space="0" w:color="auto"/>
            <w:left w:val="none" w:sz="0" w:space="0" w:color="auto"/>
            <w:bottom w:val="none" w:sz="0" w:space="0" w:color="auto"/>
            <w:right w:val="none" w:sz="0" w:space="0" w:color="auto"/>
          </w:divBdr>
        </w:div>
        <w:div w:id="981424810">
          <w:marLeft w:val="0"/>
          <w:marRight w:val="0"/>
          <w:marTop w:val="0"/>
          <w:marBottom w:val="0"/>
          <w:divBdr>
            <w:top w:val="none" w:sz="0" w:space="0" w:color="auto"/>
            <w:left w:val="none" w:sz="0" w:space="0" w:color="auto"/>
            <w:bottom w:val="none" w:sz="0" w:space="0" w:color="auto"/>
            <w:right w:val="none" w:sz="0" w:space="0" w:color="auto"/>
          </w:divBdr>
        </w:div>
      </w:divsChild>
    </w:div>
    <w:div w:id="1479034132">
      <w:bodyDiv w:val="1"/>
      <w:marLeft w:val="0"/>
      <w:marRight w:val="0"/>
      <w:marTop w:val="0"/>
      <w:marBottom w:val="0"/>
      <w:divBdr>
        <w:top w:val="none" w:sz="0" w:space="0" w:color="auto"/>
        <w:left w:val="none" w:sz="0" w:space="0" w:color="auto"/>
        <w:bottom w:val="none" w:sz="0" w:space="0" w:color="auto"/>
        <w:right w:val="none" w:sz="0" w:space="0" w:color="auto"/>
      </w:divBdr>
    </w:div>
    <w:div w:id="1554538347">
      <w:bodyDiv w:val="1"/>
      <w:marLeft w:val="0"/>
      <w:marRight w:val="0"/>
      <w:marTop w:val="0"/>
      <w:marBottom w:val="0"/>
      <w:divBdr>
        <w:top w:val="none" w:sz="0" w:space="0" w:color="auto"/>
        <w:left w:val="none" w:sz="0" w:space="0" w:color="auto"/>
        <w:bottom w:val="none" w:sz="0" w:space="0" w:color="auto"/>
        <w:right w:val="none" w:sz="0" w:space="0" w:color="auto"/>
      </w:divBdr>
    </w:div>
    <w:div w:id="1585145641">
      <w:bodyDiv w:val="1"/>
      <w:marLeft w:val="0"/>
      <w:marRight w:val="0"/>
      <w:marTop w:val="0"/>
      <w:marBottom w:val="0"/>
      <w:divBdr>
        <w:top w:val="none" w:sz="0" w:space="0" w:color="auto"/>
        <w:left w:val="none" w:sz="0" w:space="0" w:color="auto"/>
        <w:bottom w:val="none" w:sz="0" w:space="0" w:color="auto"/>
        <w:right w:val="none" w:sz="0" w:space="0" w:color="auto"/>
      </w:divBdr>
      <w:divsChild>
        <w:div w:id="1284070376">
          <w:marLeft w:val="0"/>
          <w:marRight w:val="0"/>
          <w:marTop w:val="0"/>
          <w:marBottom w:val="0"/>
          <w:divBdr>
            <w:top w:val="none" w:sz="0" w:space="0" w:color="auto"/>
            <w:left w:val="none" w:sz="0" w:space="0" w:color="auto"/>
            <w:bottom w:val="none" w:sz="0" w:space="0" w:color="auto"/>
            <w:right w:val="none" w:sz="0" w:space="0" w:color="auto"/>
          </w:divBdr>
        </w:div>
        <w:div w:id="1712420695">
          <w:marLeft w:val="0"/>
          <w:marRight w:val="0"/>
          <w:marTop w:val="0"/>
          <w:marBottom w:val="0"/>
          <w:divBdr>
            <w:top w:val="none" w:sz="0" w:space="0" w:color="auto"/>
            <w:left w:val="none" w:sz="0" w:space="0" w:color="auto"/>
            <w:bottom w:val="none" w:sz="0" w:space="0" w:color="auto"/>
            <w:right w:val="none" w:sz="0" w:space="0" w:color="auto"/>
          </w:divBdr>
        </w:div>
      </w:divsChild>
    </w:div>
    <w:div w:id="1592811120">
      <w:bodyDiv w:val="1"/>
      <w:marLeft w:val="0"/>
      <w:marRight w:val="0"/>
      <w:marTop w:val="0"/>
      <w:marBottom w:val="0"/>
      <w:divBdr>
        <w:top w:val="none" w:sz="0" w:space="0" w:color="auto"/>
        <w:left w:val="none" w:sz="0" w:space="0" w:color="auto"/>
        <w:bottom w:val="none" w:sz="0" w:space="0" w:color="auto"/>
        <w:right w:val="none" w:sz="0" w:space="0" w:color="auto"/>
      </w:divBdr>
    </w:div>
    <w:div w:id="1664697420">
      <w:bodyDiv w:val="1"/>
      <w:marLeft w:val="0"/>
      <w:marRight w:val="0"/>
      <w:marTop w:val="0"/>
      <w:marBottom w:val="0"/>
      <w:divBdr>
        <w:top w:val="none" w:sz="0" w:space="0" w:color="auto"/>
        <w:left w:val="none" w:sz="0" w:space="0" w:color="auto"/>
        <w:bottom w:val="none" w:sz="0" w:space="0" w:color="auto"/>
        <w:right w:val="none" w:sz="0" w:space="0" w:color="auto"/>
      </w:divBdr>
    </w:div>
    <w:div w:id="1692487138">
      <w:bodyDiv w:val="1"/>
      <w:marLeft w:val="0"/>
      <w:marRight w:val="0"/>
      <w:marTop w:val="0"/>
      <w:marBottom w:val="0"/>
      <w:divBdr>
        <w:top w:val="none" w:sz="0" w:space="0" w:color="auto"/>
        <w:left w:val="none" w:sz="0" w:space="0" w:color="auto"/>
        <w:bottom w:val="none" w:sz="0" w:space="0" w:color="auto"/>
        <w:right w:val="none" w:sz="0" w:space="0" w:color="auto"/>
      </w:divBdr>
    </w:div>
    <w:div w:id="1728144622">
      <w:bodyDiv w:val="1"/>
      <w:marLeft w:val="0"/>
      <w:marRight w:val="0"/>
      <w:marTop w:val="0"/>
      <w:marBottom w:val="0"/>
      <w:divBdr>
        <w:top w:val="none" w:sz="0" w:space="0" w:color="auto"/>
        <w:left w:val="none" w:sz="0" w:space="0" w:color="auto"/>
        <w:bottom w:val="none" w:sz="0" w:space="0" w:color="auto"/>
        <w:right w:val="none" w:sz="0" w:space="0" w:color="auto"/>
      </w:divBdr>
    </w:div>
    <w:div w:id="1734502846">
      <w:bodyDiv w:val="1"/>
      <w:marLeft w:val="0"/>
      <w:marRight w:val="0"/>
      <w:marTop w:val="0"/>
      <w:marBottom w:val="0"/>
      <w:divBdr>
        <w:top w:val="none" w:sz="0" w:space="0" w:color="auto"/>
        <w:left w:val="none" w:sz="0" w:space="0" w:color="auto"/>
        <w:bottom w:val="none" w:sz="0" w:space="0" w:color="auto"/>
        <w:right w:val="none" w:sz="0" w:space="0" w:color="auto"/>
      </w:divBdr>
    </w:div>
    <w:div w:id="1741754166">
      <w:bodyDiv w:val="1"/>
      <w:marLeft w:val="0"/>
      <w:marRight w:val="0"/>
      <w:marTop w:val="0"/>
      <w:marBottom w:val="0"/>
      <w:divBdr>
        <w:top w:val="none" w:sz="0" w:space="0" w:color="auto"/>
        <w:left w:val="none" w:sz="0" w:space="0" w:color="auto"/>
        <w:bottom w:val="none" w:sz="0" w:space="0" w:color="auto"/>
        <w:right w:val="none" w:sz="0" w:space="0" w:color="auto"/>
      </w:divBdr>
      <w:divsChild>
        <w:div w:id="1673487833">
          <w:marLeft w:val="0"/>
          <w:marRight w:val="0"/>
          <w:marTop w:val="0"/>
          <w:marBottom w:val="0"/>
          <w:divBdr>
            <w:top w:val="none" w:sz="0" w:space="0" w:color="auto"/>
            <w:left w:val="none" w:sz="0" w:space="0" w:color="auto"/>
            <w:bottom w:val="none" w:sz="0" w:space="0" w:color="auto"/>
            <w:right w:val="none" w:sz="0" w:space="0" w:color="auto"/>
          </w:divBdr>
        </w:div>
        <w:div w:id="1458254697">
          <w:marLeft w:val="0"/>
          <w:marRight w:val="0"/>
          <w:marTop w:val="0"/>
          <w:marBottom w:val="0"/>
          <w:divBdr>
            <w:top w:val="none" w:sz="0" w:space="0" w:color="auto"/>
            <w:left w:val="none" w:sz="0" w:space="0" w:color="auto"/>
            <w:bottom w:val="none" w:sz="0" w:space="0" w:color="auto"/>
            <w:right w:val="none" w:sz="0" w:space="0" w:color="auto"/>
          </w:divBdr>
        </w:div>
      </w:divsChild>
    </w:div>
    <w:div w:id="1824538845">
      <w:bodyDiv w:val="1"/>
      <w:marLeft w:val="0"/>
      <w:marRight w:val="0"/>
      <w:marTop w:val="0"/>
      <w:marBottom w:val="0"/>
      <w:divBdr>
        <w:top w:val="none" w:sz="0" w:space="0" w:color="auto"/>
        <w:left w:val="none" w:sz="0" w:space="0" w:color="auto"/>
        <w:bottom w:val="none" w:sz="0" w:space="0" w:color="auto"/>
        <w:right w:val="none" w:sz="0" w:space="0" w:color="auto"/>
      </w:divBdr>
    </w:div>
    <w:div w:id="1852718113">
      <w:bodyDiv w:val="1"/>
      <w:marLeft w:val="0"/>
      <w:marRight w:val="0"/>
      <w:marTop w:val="0"/>
      <w:marBottom w:val="0"/>
      <w:divBdr>
        <w:top w:val="none" w:sz="0" w:space="0" w:color="auto"/>
        <w:left w:val="none" w:sz="0" w:space="0" w:color="auto"/>
        <w:bottom w:val="none" w:sz="0" w:space="0" w:color="auto"/>
        <w:right w:val="none" w:sz="0" w:space="0" w:color="auto"/>
      </w:divBdr>
    </w:div>
    <w:div w:id="1859418394">
      <w:bodyDiv w:val="1"/>
      <w:marLeft w:val="0"/>
      <w:marRight w:val="0"/>
      <w:marTop w:val="0"/>
      <w:marBottom w:val="0"/>
      <w:divBdr>
        <w:top w:val="none" w:sz="0" w:space="0" w:color="auto"/>
        <w:left w:val="none" w:sz="0" w:space="0" w:color="auto"/>
        <w:bottom w:val="none" w:sz="0" w:space="0" w:color="auto"/>
        <w:right w:val="none" w:sz="0" w:space="0" w:color="auto"/>
      </w:divBdr>
      <w:divsChild>
        <w:div w:id="1951352493">
          <w:marLeft w:val="0"/>
          <w:marRight w:val="0"/>
          <w:marTop w:val="0"/>
          <w:marBottom w:val="0"/>
          <w:divBdr>
            <w:top w:val="none" w:sz="0" w:space="0" w:color="auto"/>
            <w:left w:val="none" w:sz="0" w:space="0" w:color="auto"/>
            <w:bottom w:val="none" w:sz="0" w:space="0" w:color="auto"/>
            <w:right w:val="none" w:sz="0" w:space="0" w:color="auto"/>
          </w:divBdr>
        </w:div>
        <w:div w:id="5980181">
          <w:marLeft w:val="0"/>
          <w:marRight w:val="0"/>
          <w:marTop w:val="0"/>
          <w:marBottom w:val="0"/>
          <w:divBdr>
            <w:top w:val="none" w:sz="0" w:space="0" w:color="auto"/>
            <w:left w:val="none" w:sz="0" w:space="0" w:color="auto"/>
            <w:bottom w:val="none" w:sz="0" w:space="0" w:color="auto"/>
            <w:right w:val="none" w:sz="0" w:space="0" w:color="auto"/>
          </w:divBdr>
        </w:div>
      </w:divsChild>
    </w:div>
    <w:div w:id="1870295915">
      <w:bodyDiv w:val="1"/>
      <w:marLeft w:val="0"/>
      <w:marRight w:val="0"/>
      <w:marTop w:val="0"/>
      <w:marBottom w:val="0"/>
      <w:divBdr>
        <w:top w:val="none" w:sz="0" w:space="0" w:color="auto"/>
        <w:left w:val="none" w:sz="0" w:space="0" w:color="auto"/>
        <w:bottom w:val="none" w:sz="0" w:space="0" w:color="auto"/>
        <w:right w:val="none" w:sz="0" w:space="0" w:color="auto"/>
      </w:divBdr>
    </w:div>
    <w:div w:id="1874732908">
      <w:bodyDiv w:val="1"/>
      <w:marLeft w:val="0"/>
      <w:marRight w:val="0"/>
      <w:marTop w:val="0"/>
      <w:marBottom w:val="0"/>
      <w:divBdr>
        <w:top w:val="none" w:sz="0" w:space="0" w:color="auto"/>
        <w:left w:val="none" w:sz="0" w:space="0" w:color="auto"/>
        <w:bottom w:val="none" w:sz="0" w:space="0" w:color="auto"/>
        <w:right w:val="none" w:sz="0" w:space="0" w:color="auto"/>
      </w:divBdr>
    </w:div>
    <w:div w:id="1908881544">
      <w:bodyDiv w:val="1"/>
      <w:marLeft w:val="0"/>
      <w:marRight w:val="0"/>
      <w:marTop w:val="0"/>
      <w:marBottom w:val="0"/>
      <w:divBdr>
        <w:top w:val="none" w:sz="0" w:space="0" w:color="auto"/>
        <w:left w:val="none" w:sz="0" w:space="0" w:color="auto"/>
        <w:bottom w:val="none" w:sz="0" w:space="0" w:color="auto"/>
        <w:right w:val="none" w:sz="0" w:space="0" w:color="auto"/>
      </w:divBdr>
      <w:divsChild>
        <w:div w:id="348877108">
          <w:marLeft w:val="0"/>
          <w:marRight w:val="0"/>
          <w:marTop w:val="0"/>
          <w:marBottom w:val="0"/>
          <w:divBdr>
            <w:top w:val="none" w:sz="0" w:space="0" w:color="auto"/>
            <w:left w:val="none" w:sz="0" w:space="0" w:color="auto"/>
            <w:bottom w:val="none" w:sz="0" w:space="0" w:color="auto"/>
            <w:right w:val="none" w:sz="0" w:space="0" w:color="auto"/>
          </w:divBdr>
        </w:div>
        <w:div w:id="2105414150">
          <w:marLeft w:val="0"/>
          <w:marRight w:val="0"/>
          <w:marTop w:val="0"/>
          <w:marBottom w:val="0"/>
          <w:divBdr>
            <w:top w:val="none" w:sz="0" w:space="0" w:color="auto"/>
            <w:left w:val="none" w:sz="0" w:space="0" w:color="auto"/>
            <w:bottom w:val="none" w:sz="0" w:space="0" w:color="auto"/>
            <w:right w:val="none" w:sz="0" w:space="0" w:color="auto"/>
          </w:divBdr>
        </w:div>
      </w:divsChild>
    </w:div>
    <w:div w:id="1915777743">
      <w:bodyDiv w:val="1"/>
      <w:marLeft w:val="0"/>
      <w:marRight w:val="0"/>
      <w:marTop w:val="0"/>
      <w:marBottom w:val="0"/>
      <w:divBdr>
        <w:top w:val="none" w:sz="0" w:space="0" w:color="auto"/>
        <w:left w:val="none" w:sz="0" w:space="0" w:color="auto"/>
        <w:bottom w:val="none" w:sz="0" w:space="0" w:color="auto"/>
        <w:right w:val="none" w:sz="0" w:space="0" w:color="auto"/>
      </w:divBdr>
      <w:divsChild>
        <w:div w:id="591815727">
          <w:marLeft w:val="0"/>
          <w:marRight w:val="0"/>
          <w:marTop w:val="0"/>
          <w:marBottom w:val="0"/>
          <w:divBdr>
            <w:top w:val="none" w:sz="0" w:space="0" w:color="auto"/>
            <w:left w:val="none" w:sz="0" w:space="0" w:color="auto"/>
            <w:bottom w:val="none" w:sz="0" w:space="0" w:color="auto"/>
            <w:right w:val="none" w:sz="0" w:space="0" w:color="auto"/>
          </w:divBdr>
        </w:div>
        <w:div w:id="1985505190">
          <w:marLeft w:val="0"/>
          <w:marRight w:val="0"/>
          <w:marTop w:val="0"/>
          <w:marBottom w:val="0"/>
          <w:divBdr>
            <w:top w:val="none" w:sz="0" w:space="0" w:color="auto"/>
            <w:left w:val="none" w:sz="0" w:space="0" w:color="auto"/>
            <w:bottom w:val="none" w:sz="0" w:space="0" w:color="auto"/>
            <w:right w:val="none" w:sz="0" w:space="0" w:color="auto"/>
          </w:divBdr>
        </w:div>
      </w:divsChild>
    </w:div>
    <w:div w:id="1952593677">
      <w:bodyDiv w:val="1"/>
      <w:marLeft w:val="0"/>
      <w:marRight w:val="0"/>
      <w:marTop w:val="0"/>
      <w:marBottom w:val="0"/>
      <w:divBdr>
        <w:top w:val="none" w:sz="0" w:space="0" w:color="auto"/>
        <w:left w:val="none" w:sz="0" w:space="0" w:color="auto"/>
        <w:bottom w:val="none" w:sz="0" w:space="0" w:color="auto"/>
        <w:right w:val="none" w:sz="0" w:space="0" w:color="auto"/>
      </w:divBdr>
    </w:div>
    <w:div w:id="1985884967">
      <w:bodyDiv w:val="1"/>
      <w:marLeft w:val="0"/>
      <w:marRight w:val="0"/>
      <w:marTop w:val="0"/>
      <w:marBottom w:val="0"/>
      <w:divBdr>
        <w:top w:val="none" w:sz="0" w:space="0" w:color="auto"/>
        <w:left w:val="none" w:sz="0" w:space="0" w:color="auto"/>
        <w:bottom w:val="none" w:sz="0" w:space="0" w:color="auto"/>
        <w:right w:val="none" w:sz="0" w:space="0" w:color="auto"/>
      </w:divBdr>
    </w:div>
    <w:div w:id="1993674618">
      <w:bodyDiv w:val="1"/>
      <w:marLeft w:val="0"/>
      <w:marRight w:val="0"/>
      <w:marTop w:val="0"/>
      <w:marBottom w:val="0"/>
      <w:divBdr>
        <w:top w:val="none" w:sz="0" w:space="0" w:color="auto"/>
        <w:left w:val="none" w:sz="0" w:space="0" w:color="auto"/>
        <w:bottom w:val="none" w:sz="0" w:space="0" w:color="auto"/>
        <w:right w:val="none" w:sz="0" w:space="0" w:color="auto"/>
      </w:divBdr>
    </w:div>
    <w:div w:id="2050185507">
      <w:bodyDiv w:val="1"/>
      <w:marLeft w:val="0"/>
      <w:marRight w:val="0"/>
      <w:marTop w:val="0"/>
      <w:marBottom w:val="0"/>
      <w:divBdr>
        <w:top w:val="none" w:sz="0" w:space="0" w:color="auto"/>
        <w:left w:val="none" w:sz="0" w:space="0" w:color="auto"/>
        <w:bottom w:val="none" w:sz="0" w:space="0" w:color="auto"/>
        <w:right w:val="none" w:sz="0" w:space="0" w:color="auto"/>
      </w:divBdr>
      <w:divsChild>
        <w:div w:id="128864450">
          <w:marLeft w:val="0"/>
          <w:marRight w:val="0"/>
          <w:marTop w:val="0"/>
          <w:marBottom w:val="0"/>
          <w:divBdr>
            <w:top w:val="none" w:sz="0" w:space="0" w:color="auto"/>
            <w:left w:val="none" w:sz="0" w:space="0" w:color="auto"/>
            <w:bottom w:val="none" w:sz="0" w:space="0" w:color="auto"/>
            <w:right w:val="none" w:sz="0" w:space="0" w:color="auto"/>
          </w:divBdr>
        </w:div>
        <w:div w:id="1302492132">
          <w:marLeft w:val="0"/>
          <w:marRight w:val="0"/>
          <w:marTop w:val="0"/>
          <w:marBottom w:val="0"/>
          <w:divBdr>
            <w:top w:val="none" w:sz="0" w:space="0" w:color="auto"/>
            <w:left w:val="none" w:sz="0" w:space="0" w:color="auto"/>
            <w:bottom w:val="none" w:sz="0" w:space="0" w:color="auto"/>
            <w:right w:val="none" w:sz="0" w:space="0" w:color="auto"/>
          </w:divBdr>
        </w:div>
        <w:div w:id="190268631">
          <w:marLeft w:val="0"/>
          <w:marRight w:val="0"/>
          <w:marTop w:val="0"/>
          <w:marBottom w:val="0"/>
          <w:divBdr>
            <w:top w:val="none" w:sz="0" w:space="0" w:color="auto"/>
            <w:left w:val="none" w:sz="0" w:space="0" w:color="auto"/>
            <w:bottom w:val="none" w:sz="0" w:space="0" w:color="auto"/>
            <w:right w:val="none" w:sz="0" w:space="0" w:color="auto"/>
          </w:divBdr>
        </w:div>
      </w:divsChild>
    </w:div>
    <w:div w:id="2071534311">
      <w:bodyDiv w:val="1"/>
      <w:marLeft w:val="0"/>
      <w:marRight w:val="0"/>
      <w:marTop w:val="0"/>
      <w:marBottom w:val="0"/>
      <w:divBdr>
        <w:top w:val="none" w:sz="0" w:space="0" w:color="auto"/>
        <w:left w:val="none" w:sz="0" w:space="0" w:color="auto"/>
        <w:bottom w:val="none" w:sz="0" w:space="0" w:color="auto"/>
        <w:right w:val="none" w:sz="0" w:space="0" w:color="auto"/>
      </w:divBdr>
    </w:div>
    <w:div w:id="2107727218">
      <w:bodyDiv w:val="1"/>
      <w:marLeft w:val="0"/>
      <w:marRight w:val="0"/>
      <w:marTop w:val="0"/>
      <w:marBottom w:val="0"/>
      <w:divBdr>
        <w:top w:val="none" w:sz="0" w:space="0" w:color="auto"/>
        <w:left w:val="none" w:sz="0" w:space="0" w:color="auto"/>
        <w:bottom w:val="none" w:sz="0" w:space="0" w:color="auto"/>
        <w:right w:val="none" w:sz="0" w:space="0" w:color="auto"/>
      </w:divBdr>
      <w:divsChild>
        <w:div w:id="1003707798">
          <w:marLeft w:val="0"/>
          <w:marRight w:val="0"/>
          <w:marTop w:val="0"/>
          <w:marBottom w:val="0"/>
          <w:divBdr>
            <w:top w:val="none" w:sz="0" w:space="0" w:color="auto"/>
            <w:left w:val="none" w:sz="0" w:space="0" w:color="auto"/>
            <w:bottom w:val="none" w:sz="0" w:space="0" w:color="auto"/>
            <w:right w:val="none" w:sz="0" w:space="0" w:color="auto"/>
          </w:divBdr>
        </w:div>
        <w:div w:id="1681657029">
          <w:marLeft w:val="0"/>
          <w:marRight w:val="0"/>
          <w:marTop w:val="0"/>
          <w:marBottom w:val="0"/>
          <w:divBdr>
            <w:top w:val="none" w:sz="0" w:space="0" w:color="auto"/>
            <w:left w:val="none" w:sz="0" w:space="0" w:color="auto"/>
            <w:bottom w:val="none" w:sz="0" w:space="0" w:color="auto"/>
            <w:right w:val="none" w:sz="0" w:space="0" w:color="auto"/>
          </w:divBdr>
        </w:div>
      </w:divsChild>
    </w:div>
    <w:div w:id="2144498715">
      <w:bodyDiv w:val="1"/>
      <w:marLeft w:val="0"/>
      <w:marRight w:val="0"/>
      <w:marTop w:val="0"/>
      <w:marBottom w:val="0"/>
      <w:divBdr>
        <w:top w:val="none" w:sz="0" w:space="0" w:color="auto"/>
        <w:left w:val="none" w:sz="0" w:space="0" w:color="auto"/>
        <w:bottom w:val="none" w:sz="0" w:space="0" w:color="auto"/>
        <w:right w:val="none" w:sz="0" w:space="0" w:color="auto"/>
      </w:divBdr>
    </w:div>
    <w:div w:id="214731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9877">
          <w:marLeft w:val="0"/>
          <w:marRight w:val="0"/>
          <w:marTop w:val="0"/>
          <w:marBottom w:val="0"/>
          <w:divBdr>
            <w:top w:val="none" w:sz="0" w:space="0" w:color="auto"/>
            <w:left w:val="none" w:sz="0" w:space="0" w:color="auto"/>
            <w:bottom w:val="none" w:sz="0" w:space="0" w:color="auto"/>
            <w:right w:val="none" w:sz="0" w:space="0" w:color="auto"/>
          </w:divBdr>
        </w:div>
        <w:div w:id="844130456">
          <w:marLeft w:val="0"/>
          <w:marRight w:val="0"/>
          <w:marTop w:val="0"/>
          <w:marBottom w:val="0"/>
          <w:divBdr>
            <w:top w:val="none" w:sz="0" w:space="0" w:color="auto"/>
            <w:left w:val="none" w:sz="0" w:space="0" w:color="auto"/>
            <w:bottom w:val="none" w:sz="0" w:space="0" w:color="auto"/>
            <w:right w:val="none" w:sz="0" w:space="0" w:color="auto"/>
          </w:divBdr>
        </w:div>
        <w:div w:id="1192644662">
          <w:marLeft w:val="0"/>
          <w:marRight w:val="0"/>
          <w:marTop w:val="0"/>
          <w:marBottom w:val="0"/>
          <w:divBdr>
            <w:top w:val="none" w:sz="0" w:space="0" w:color="auto"/>
            <w:left w:val="none" w:sz="0" w:space="0" w:color="auto"/>
            <w:bottom w:val="none" w:sz="0" w:space="0" w:color="auto"/>
            <w:right w:val="none" w:sz="0" w:space="0" w:color="auto"/>
          </w:divBdr>
        </w:div>
        <w:div w:id="773401281">
          <w:marLeft w:val="0"/>
          <w:marRight w:val="0"/>
          <w:marTop w:val="0"/>
          <w:marBottom w:val="0"/>
          <w:divBdr>
            <w:top w:val="none" w:sz="0" w:space="0" w:color="auto"/>
            <w:left w:val="none" w:sz="0" w:space="0" w:color="auto"/>
            <w:bottom w:val="none" w:sz="0" w:space="0" w:color="auto"/>
            <w:right w:val="none" w:sz="0" w:space="0" w:color="auto"/>
          </w:divBdr>
        </w:div>
        <w:div w:id="1110389758">
          <w:marLeft w:val="0"/>
          <w:marRight w:val="0"/>
          <w:marTop w:val="0"/>
          <w:marBottom w:val="0"/>
          <w:divBdr>
            <w:top w:val="none" w:sz="0" w:space="0" w:color="auto"/>
            <w:left w:val="none" w:sz="0" w:space="0" w:color="auto"/>
            <w:bottom w:val="none" w:sz="0" w:space="0" w:color="auto"/>
            <w:right w:val="none" w:sz="0" w:space="0" w:color="auto"/>
          </w:divBdr>
        </w:div>
        <w:div w:id="549145648">
          <w:marLeft w:val="0"/>
          <w:marRight w:val="0"/>
          <w:marTop w:val="0"/>
          <w:marBottom w:val="0"/>
          <w:divBdr>
            <w:top w:val="none" w:sz="0" w:space="0" w:color="auto"/>
            <w:left w:val="none" w:sz="0" w:space="0" w:color="auto"/>
            <w:bottom w:val="none" w:sz="0" w:space="0" w:color="auto"/>
            <w:right w:val="none" w:sz="0" w:space="0" w:color="auto"/>
          </w:divBdr>
        </w:div>
        <w:div w:id="1852985746">
          <w:marLeft w:val="0"/>
          <w:marRight w:val="0"/>
          <w:marTop w:val="0"/>
          <w:marBottom w:val="0"/>
          <w:divBdr>
            <w:top w:val="none" w:sz="0" w:space="0" w:color="auto"/>
            <w:left w:val="none" w:sz="0" w:space="0" w:color="auto"/>
            <w:bottom w:val="none" w:sz="0" w:space="0" w:color="auto"/>
            <w:right w:val="none" w:sz="0" w:space="0" w:color="auto"/>
          </w:divBdr>
        </w:div>
        <w:div w:id="1126125730">
          <w:marLeft w:val="0"/>
          <w:marRight w:val="0"/>
          <w:marTop w:val="0"/>
          <w:marBottom w:val="0"/>
          <w:divBdr>
            <w:top w:val="none" w:sz="0" w:space="0" w:color="auto"/>
            <w:left w:val="none" w:sz="0" w:space="0" w:color="auto"/>
            <w:bottom w:val="none" w:sz="0" w:space="0" w:color="auto"/>
            <w:right w:val="none" w:sz="0" w:space="0" w:color="auto"/>
          </w:divBdr>
        </w:div>
        <w:div w:id="233857233">
          <w:marLeft w:val="0"/>
          <w:marRight w:val="0"/>
          <w:marTop w:val="0"/>
          <w:marBottom w:val="0"/>
          <w:divBdr>
            <w:top w:val="none" w:sz="0" w:space="0" w:color="auto"/>
            <w:left w:val="none" w:sz="0" w:space="0" w:color="auto"/>
            <w:bottom w:val="none" w:sz="0" w:space="0" w:color="auto"/>
            <w:right w:val="none" w:sz="0" w:space="0" w:color="auto"/>
          </w:divBdr>
        </w:div>
        <w:div w:id="1418790096">
          <w:marLeft w:val="0"/>
          <w:marRight w:val="0"/>
          <w:marTop w:val="0"/>
          <w:marBottom w:val="0"/>
          <w:divBdr>
            <w:top w:val="none" w:sz="0" w:space="0" w:color="auto"/>
            <w:left w:val="none" w:sz="0" w:space="0" w:color="auto"/>
            <w:bottom w:val="none" w:sz="0" w:space="0" w:color="auto"/>
            <w:right w:val="none" w:sz="0" w:space="0" w:color="auto"/>
          </w:divBdr>
        </w:div>
        <w:div w:id="94504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elwerkstuk.nl" TargetMode="External"/><Relationship Id="rId18" Type="http://schemas.openxmlformats.org/officeDocument/2006/relationships/hyperlink" Target="https://xxx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u.nl/wetenschapsknooppunt/materialen/leerlijn-onderzoeksvaardigheden-po-vo/"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i.org/10.1037/rmh000000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xxxx" TargetMode="External"/><Relationship Id="rId20" Type="http://schemas.openxmlformats.org/officeDocument/2006/relationships/hyperlink" Target="https://aansluiting-voho010.hr.nl/download/toelichting-het-rotterdams-pws-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fielwerkstukonderwerpen.com/profielwerkstuk-scheikunde-onderwerp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no.nl/nl/newsroom/2024/09/lange-weg-nederland-innovatie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eikundejongens.nl/profielwerkstuk/" TargetMode="External"/><Relationship Id="rId22" Type="http://schemas.openxmlformats.org/officeDocument/2006/relationships/hyperlink" Target="https://hsnbundels.taalunie.org/wp-content/uploads/2019/10/2018_X_taalvaardigheid_so_2_Wertenbroek.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27D16C7EA0F458862813D1C03E316" ma:contentTypeVersion="13" ma:contentTypeDescription="Een nieuw document maken." ma:contentTypeScope="" ma:versionID="deaf369dd340a26ec4aeee4bd38ddc17">
  <xsd:schema xmlns:xsd="http://www.w3.org/2001/XMLSchema" xmlns:xs="http://www.w3.org/2001/XMLSchema" xmlns:p="http://schemas.microsoft.com/office/2006/metadata/properties" xmlns:ns2="e340224b-40f1-49bb-957a-2638fd1890be" xmlns:ns3="3a11a982-b850-4033-bb49-c382b6c899d0" targetNamespace="http://schemas.microsoft.com/office/2006/metadata/properties" ma:root="true" ma:fieldsID="a201211c0ce2d46dbb58fc362e16a54e" ns2:_="" ns3:_="">
    <xsd:import namespace="e340224b-40f1-49bb-957a-2638fd1890be"/>
    <xsd:import namespace="3a11a982-b850-4033-bb49-c382b6c89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24b-40f1-49bb-957a-2638fd189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e97c265c-2a72-4cc6-9d59-b30d50e264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1a982-b850-4033-bb49-c382b6c899d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f801852f-cd36-4ccd-982d-69f895086ca3}" ma:internalName="TaxCatchAll" ma:showField="CatchAllData" ma:web="3a11a982-b850-4033-bb49-c382b6c89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11a982-b850-4033-bb49-c382b6c899d0" xsi:nil="true"/>
    <lcf76f155ced4ddcb4097134ff3c332f xmlns="e340224b-40f1-49bb-957a-2638fd189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15611-43AE-44B2-92BD-E9DFD9979735}">
  <ds:schemaRefs>
    <ds:schemaRef ds:uri="http://schemas.openxmlformats.org/officeDocument/2006/bibliography"/>
  </ds:schemaRefs>
</ds:datastoreItem>
</file>

<file path=customXml/itemProps2.xml><?xml version="1.0" encoding="utf-8"?>
<ds:datastoreItem xmlns:ds="http://schemas.openxmlformats.org/officeDocument/2006/customXml" ds:itemID="{17045D06-9E35-49CC-8281-37E47193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224b-40f1-49bb-957a-2638fd1890be"/>
    <ds:schemaRef ds:uri="3a11a982-b850-4033-bb49-c382b6c89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CA0F-DBA0-4CE9-8301-58F5D7914414}">
  <ds:schemaRefs>
    <ds:schemaRef ds:uri="http://schemas.microsoft.com/sharepoint/v3/contenttype/forms"/>
  </ds:schemaRefs>
</ds:datastoreItem>
</file>

<file path=customXml/itemProps4.xml><?xml version="1.0" encoding="utf-8"?>
<ds:datastoreItem xmlns:ds="http://schemas.openxmlformats.org/officeDocument/2006/customXml" ds:itemID="{B985166A-A8C4-4E1E-8347-A7C216FFF853}">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3a11a982-b850-4033-bb49-c382b6c899d0"/>
    <ds:schemaRef ds:uri="http://purl.org/dc/dcmitype/"/>
    <ds:schemaRef ds:uri="e340224b-40f1-49bb-957a-2638fd1890b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041</Words>
  <Characters>71729</Characters>
  <Application>Microsoft Office Word</Application>
  <DocSecurity>0</DocSecurity>
  <Lines>597</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Penders</dc:creator>
  <cp:keywords/>
  <dc:description/>
  <cp:lastModifiedBy>Peter van den Berg</cp:lastModifiedBy>
  <cp:revision>7</cp:revision>
  <cp:lastPrinted>2025-02-06T11:10:00Z</cp:lastPrinted>
  <dcterms:created xsi:type="dcterms:W3CDTF">2025-04-03T12:44:00Z</dcterms:created>
  <dcterms:modified xsi:type="dcterms:W3CDTF">2025-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27D16C7EA0F458862813D1C03E316</vt:lpwstr>
  </property>
  <property fmtid="{D5CDD505-2E9C-101B-9397-08002B2CF9AE}" pid="3" name="MediaServiceImageTags">
    <vt:lpwstr/>
  </property>
</Properties>
</file>